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C352C0" w14:textId="4CDAF7C6" w:rsidR="000E47DC" w:rsidRPr="00765A6E" w:rsidRDefault="000E47DC" w:rsidP="00A22F7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65A6E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E66416" wp14:editId="5C33AFED">
                <wp:simplePos x="0" y="0"/>
                <wp:positionH relativeFrom="column">
                  <wp:posOffset>776377</wp:posOffset>
                </wp:positionH>
                <wp:positionV relativeFrom="paragraph">
                  <wp:posOffset>142552</wp:posOffset>
                </wp:positionV>
                <wp:extent cx="4356340" cy="1138686"/>
                <wp:effectExtent l="0" t="0" r="25400" b="2349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6340" cy="1138686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FE326C" w14:textId="16C3C5D5" w:rsidR="00B70D52" w:rsidRDefault="00B70D52" w:rsidP="00EB302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EB302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 xml:space="preserve">ภาคผนวก </w:t>
                            </w:r>
                            <w:bookmarkStart w:id="0" w:name="_Hlk60734345"/>
                            <w:r w:rsidR="00AC2EC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>๓</w:t>
                            </w:r>
                          </w:p>
                          <w:p w14:paraId="6E05E3B3" w14:textId="31F7D457" w:rsidR="00B70D52" w:rsidRDefault="00B70D52" w:rsidP="00EB302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 xml:space="preserve">เอกสารประกอบการประเมิน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SAR</w:t>
                            </w:r>
                          </w:p>
                          <w:p w14:paraId="53270A5F" w14:textId="41863724" w:rsidR="00B70D52" w:rsidRPr="00EB3023" w:rsidRDefault="00B70D52" w:rsidP="00EB3023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F901B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>ระดับการศึกษาขั้นพื้นฐานที่มีวัตถุประสงค์พิเศษ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E66416" id="Rounded Rectangle 1" o:spid="_x0000_s1026" style="position:absolute;left:0;text-align:left;margin-left:61.15pt;margin-top:11.2pt;width:343pt;height:89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" fillcolor="#b8cce4 [1300]" strokecolor="#dbe5f1 [660]" strokeweight="2pt">
                <v:textbox>
                  <w:txbxContent>
                    <w:p w14:paraId="54FE326C" w14:textId="16C3C5D5" w:rsidR="00B70D52" w:rsidRDefault="00B70D52" w:rsidP="00EB3023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 w:rsidRPr="00EB3023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 xml:space="preserve">ภาคผนวก </w:t>
                      </w:r>
                      <w:bookmarkStart w:id="1" w:name="_Hlk60734345"/>
                      <w:r w:rsidR="00AC2ECD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>๓</w:t>
                      </w:r>
                    </w:p>
                    <w:p w14:paraId="6E05E3B3" w14:textId="31F7D457" w:rsidR="00B70D52" w:rsidRDefault="00B70D52" w:rsidP="00EB3023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 xml:space="preserve">เอกสารประกอบการประเมิน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SAR</w:t>
                      </w:r>
                    </w:p>
                    <w:p w14:paraId="53270A5F" w14:textId="41863724" w:rsidR="00B70D52" w:rsidRPr="00EB3023" w:rsidRDefault="00B70D52" w:rsidP="00EB3023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 w:rsidRPr="00F901B7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>ระดับการศึกษาขั้นพื้นฐานที่มีวัตถุประสงค์พิเศษ</w:t>
                      </w:r>
                      <w:bookmarkEnd w:id="1"/>
                    </w:p>
                  </w:txbxContent>
                </v:textbox>
              </v:roundrect>
            </w:pict>
          </mc:Fallback>
        </mc:AlternateContent>
      </w:r>
    </w:p>
    <w:p w14:paraId="1A5378FF" w14:textId="5DAE3657" w:rsidR="000E47DC" w:rsidRPr="00765A6E" w:rsidRDefault="000E47DC" w:rsidP="00A22F7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9E2BE13" w14:textId="77777777" w:rsidR="000E47DC" w:rsidRPr="00765A6E" w:rsidRDefault="000E47DC" w:rsidP="00A22F7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449721C" w14:textId="717A6897" w:rsidR="00830D88" w:rsidRPr="00765A6E" w:rsidRDefault="00830D88" w:rsidP="00EB302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534D673" w14:textId="391FC24A" w:rsidR="00EB3023" w:rsidRPr="00765A6E" w:rsidRDefault="00EB3023" w:rsidP="00830D8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1D9F465" w14:textId="1BF00336" w:rsidR="00EB3023" w:rsidRPr="00765A6E" w:rsidRDefault="00EB3023" w:rsidP="00830D8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3580FCB" w14:textId="6C9690C6" w:rsidR="00EB3023" w:rsidRPr="00765A6E" w:rsidRDefault="00EB3023" w:rsidP="00830D8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59C5F90" w14:textId="126D5CDD" w:rsidR="00EB3023" w:rsidRPr="00765A6E" w:rsidRDefault="00047D3C" w:rsidP="00830D8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65A6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2DF609" wp14:editId="61F5ADA9">
                <wp:simplePos x="0" y="0"/>
                <wp:positionH relativeFrom="column">
                  <wp:posOffset>33655</wp:posOffset>
                </wp:positionH>
                <wp:positionV relativeFrom="paragraph">
                  <wp:posOffset>9525</wp:posOffset>
                </wp:positionV>
                <wp:extent cx="6140450" cy="2820670"/>
                <wp:effectExtent l="0" t="0" r="12700" b="1778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0" cy="282067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49AB4A" w14:textId="72C7C980" w:rsidR="00B70D52" w:rsidRPr="00081305" w:rsidRDefault="00B70D52" w:rsidP="009E48B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720"/>
                              </w:tabs>
                              <w:spacing w:after="0" w:line="240" w:lineRule="auto"/>
                              <w:ind w:left="360" w:firstLine="0"/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81305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เกณฑ์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32"/>
                                <w:szCs w:val="32"/>
                                <w:cs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การ</w:t>
                            </w:r>
                            <w:r w:rsidRPr="00081305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ประเมิน</w:t>
                            </w:r>
                            <w:r w:rsidRPr="00081305"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32"/>
                                <w:szCs w:val="32"/>
                                <w:cs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081305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AR </w:t>
                            </w:r>
                            <w:r w:rsidRPr="009E48BC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ระดับการศึกษาขั้นพื้นฐานที่มีวัตถุประสงค์พิเศษ</w:t>
                            </w:r>
                          </w:p>
                          <w:p w14:paraId="5D3CE862" w14:textId="3AD86847" w:rsidR="00B70D52" w:rsidRDefault="00B70D52" w:rsidP="009E48BC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1800"/>
                              </w:tabs>
                              <w:spacing w:after="0" w:line="240" w:lineRule="auto"/>
                              <w:contextualSpacing/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2" w:name="_Hlk60729481"/>
                            <w:r w:rsidRPr="00081305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</w:t>
                            </w:r>
                            <w:r w:rsidRPr="00081305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02</w:t>
                            </w:r>
                            <w:bookmarkEnd w:id="2"/>
                            <w:r w:rsidRPr="00081305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32"/>
                                <w:szCs w:val="32"/>
                                <w:cs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 w:rsidRPr="00081305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แบบตรวจสอบรายงานการประเมินตนเอง (</w:t>
                            </w:r>
                            <w:r w:rsidRPr="00081305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R</w:t>
                            </w:r>
                            <w:r w:rsidRPr="00081305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) โดยคณะผู้ประเมิน </w:t>
                            </w:r>
                            <w:r w:rsidRPr="00081305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081305"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32"/>
                                <w:szCs w:val="32"/>
                                <w:cs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</w:t>
                            </w:r>
                            <w:r w:rsidRPr="00081305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9E48BC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ระดับการศึกษาขั้นพื้นฐานที่มีวัตถุประสงค์พิเศษ</w:t>
                            </w:r>
                          </w:p>
                          <w:p w14:paraId="7F529FAF" w14:textId="77777777" w:rsidR="00B70D52" w:rsidRDefault="00B70D52" w:rsidP="009E48BC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1800"/>
                              </w:tabs>
                              <w:spacing w:after="0" w:line="240" w:lineRule="auto"/>
                              <w:contextualSpacing/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81305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</w:t>
                            </w:r>
                            <w:r w:rsidRPr="00081305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03-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32"/>
                                <w:szCs w:val="32"/>
                                <w:cs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 w:rsidRPr="00081305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32"/>
                                <w:szCs w:val="32"/>
                                <w:cs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081305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แนวทางพิจารณา </w:t>
                            </w:r>
                            <w:r w:rsidRPr="00081305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R</w:t>
                            </w:r>
                            <w:r w:rsidRPr="00081305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ตามมาตรฐานหลักเกณฑ์ สมศ.</w:t>
                            </w:r>
                            <w:r w:rsidRPr="00081305"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32"/>
                                <w:szCs w:val="32"/>
                                <w:cs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9E48BC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ระดับการศึกษาขั้นพื้นฐานที่มี</w:t>
                            </w:r>
                          </w:p>
                          <w:p w14:paraId="1C1BF856" w14:textId="3D9C7125" w:rsidR="00B70D52" w:rsidRDefault="00B70D52" w:rsidP="009E48BC">
                            <w:pPr>
                              <w:tabs>
                                <w:tab w:val="left" w:pos="1800"/>
                              </w:tabs>
                              <w:spacing w:after="0" w:line="240" w:lineRule="auto"/>
                              <w:ind w:left="720"/>
                              <w:contextualSpacing/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32"/>
                                <w:szCs w:val="32"/>
                                <w:cs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</w:t>
                            </w:r>
                            <w:r w:rsidRPr="009E48BC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วัตถุประสงค์พิเศษ</w:t>
                            </w:r>
                          </w:p>
                          <w:p w14:paraId="3AA197C3" w14:textId="6B830321" w:rsidR="00B70D52" w:rsidRPr="00081305" w:rsidRDefault="00B70D52" w:rsidP="009E48BC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1800"/>
                              </w:tabs>
                              <w:spacing w:after="0" w:line="240" w:lineRule="auto"/>
                              <w:contextualSpacing/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81305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</w:t>
                            </w:r>
                            <w:r w:rsidRPr="00081305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04-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32"/>
                                <w:szCs w:val="32"/>
                                <w:cs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 w:rsidRPr="00081305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 xml:space="preserve">รายงานการประเมินคุณภาพภายนอก: ผลการประเมิน </w:t>
                            </w:r>
                            <w:r w:rsidRPr="00081305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R</w:t>
                            </w:r>
                            <w:r w:rsidRPr="00081305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ภายใต้สถานการณ์        </w:t>
                            </w:r>
                            <w:r w:rsidRPr="00081305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081305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32"/>
                                <w:szCs w:val="32"/>
                                <w:cs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081305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OVID </w:t>
                            </w:r>
                            <w:r w:rsidRPr="00081305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– </w:t>
                            </w:r>
                            <w:r w:rsidRPr="00081305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19 </w:t>
                            </w:r>
                            <w:r w:rsidRPr="009E48BC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ระดับการศึกษาขั้นพื้นฐานที่มีวัตถุประสงค์พิเศษ</w:t>
                            </w:r>
                          </w:p>
                          <w:p w14:paraId="3239175C" w14:textId="77777777" w:rsidR="00B70D52" w:rsidRPr="009E48BC" w:rsidRDefault="00B70D52" w:rsidP="009E48BC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1800"/>
                                <w:tab w:val="left" w:pos="2160"/>
                              </w:tabs>
                              <w:spacing w:after="0" w:line="360" w:lineRule="auto"/>
                              <w:contextualSpacing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81305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</w:t>
                            </w:r>
                            <w:r w:rsidRPr="00081305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05</w:t>
                            </w:r>
                            <w:r w:rsidRPr="00081305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32"/>
                                <w:szCs w:val="32"/>
                                <w:cs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 w:rsidRPr="00081305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แบบคำร้องของสถานศึกษาให้ สมศ. ลงพื้นที่ตรวจเยี่ยม</w:t>
                            </w:r>
                            <w:r w:rsidRPr="00081305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9E48BC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ระดับการศึกษาขั้นพื้นฐานที่มี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32"/>
                                <w:szCs w:val="32"/>
                                <w:cs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039A6B5D" w14:textId="589B5B69" w:rsidR="00B70D52" w:rsidRPr="00765A6E" w:rsidRDefault="00B70D52" w:rsidP="009E48BC">
                            <w:pPr>
                              <w:tabs>
                                <w:tab w:val="left" w:pos="1800"/>
                                <w:tab w:val="left" w:pos="2160"/>
                              </w:tabs>
                              <w:spacing w:after="0" w:line="360" w:lineRule="auto"/>
                              <w:ind w:left="720"/>
                              <w:contextualSpacing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32"/>
                                <w:szCs w:val="32"/>
                                <w:cs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</w:t>
                            </w:r>
                            <w:r w:rsidRPr="009E48BC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วัตถุประสงค์พิเศษ</w:t>
                            </w:r>
                          </w:p>
                          <w:p w14:paraId="7AE0BC7F" w14:textId="77777777" w:rsidR="00B70D52" w:rsidRDefault="00B70D52" w:rsidP="00EB302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2DF609" id="Rounded Rectangle 2" o:spid="_x0000_s1027" style="position:absolute;margin-left:2.65pt;margin-top:.75pt;width:483.5pt;height:222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" filled="f" strokecolor="#bfbfbf [2412]" strokeweight="1pt">
                <v:textbox>
                  <w:txbxContent>
                    <w:p w14:paraId="1849AB4A" w14:textId="72C7C980" w:rsidR="00B70D52" w:rsidRPr="00081305" w:rsidRDefault="00B70D52" w:rsidP="009E48B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tabs>
                          <w:tab w:val="left" w:pos="720"/>
                        </w:tabs>
                        <w:spacing w:after="0" w:line="240" w:lineRule="auto"/>
                        <w:ind w:left="360" w:firstLine="0"/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81305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เกณฑ์</w:t>
                      </w:r>
                      <w:r>
                        <w:rPr>
                          <w:rFonts w:ascii="TH SarabunPSK" w:eastAsia="Times New Roman" w:hAnsi="TH SarabunPSK" w:cs="TH SarabunPSK" w:hint="cs"/>
                          <w:color w:val="000000"/>
                          <w:sz w:val="32"/>
                          <w:szCs w:val="32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การ</w:t>
                      </w:r>
                      <w:r w:rsidRPr="00081305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ประเมิน</w:t>
                      </w:r>
                      <w:r w:rsidRPr="00081305">
                        <w:rPr>
                          <w:rFonts w:ascii="TH SarabunPSK" w:eastAsia="Times New Roman" w:hAnsi="TH SarabunPSK" w:cs="TH SarabunPSK" w:hint="cs"/>
                          <w:color w:val="000000"/>
                          <w:sz w:val="32"/>
                          <w:szCs w:val="32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081305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AR </w:t>
                      </w:r>
                      <w:r w:rsidRPr="009E48BC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ระดับการศึกษาขั้นพื้นฐานที่มีวัตถุประสงค์พิเศษ</w:t>
                      </w:r>
                    </w:p>
                    <w:p w14:paraId="5D3CE862" w14:textId="3AD86847" w:rsidR="00B70D52" w:rsidRDefault="00B70D52" w:rsidP="009E48BC">
                      <w:pPr>
                        <w:numPr>
                          <w:ilvl w:val="0"/>
                          <w:numId w:val="5"/>
                        </w:numPr>
                        <w:tabs>
                          <w:tab w:val="left" w:pos="1800"/>
                        </w:tabs>
                        <w:spacing w:after="0" w:line="240" w:lineRule="auto"/>
                        <w:contextualSpacing/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3" w:name="_Hlk60729481"/>
                      <w:r w:rsidRPr="00081305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</w:t>
                      </w:r>
                      <w:r w:rsidRPr="00081305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02</w:t>
                      </w:r>
                      <w:bookmarkEnd w:id="3"/>
                      <w:r w:rsidRPr="00081305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</w:t>
                      </w:r>
                      <w:r>
                        <w:rPr>
                          <w:rFonts w:ascii="TH SarabunPSK" w:eastAsia="Times New Roman" w:hAnsi="TH SarabunPSK" w:cs="TH SarabunPSK" w:hint="cs"/>
                          <w:color w:val="000000"/>
                          <w:sz w:val="32"/>
                          <w:szCs w:val="32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  <w:r w:rsidRPr="00081305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แบบตรวจสอบรายงานการประเมินตนเอง (</w:t>
                      </w:r>
                      <w:r w:rsidRPr="00081305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AR</w:t>
                      </w:r>
                      <w:r w:rsidRPr="00081305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) โดยคณะผู้ประเมิน </w:t>
                      </w:r>
                      <w:r w:rsidRPr="00081305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Pr="00081305">
                        <w:rPr>
                          <w:rFonts w:ascii="TH SarabunPSK" w:eastAsia="Times New Roman" w:hAnsi="TH SarabunPSK" w:cs="TH SarabunPSK" w:hint="cs"/>
                          <w:color w:val="000000"/>
                          <w:sz w:val="32"/>
                          <w:szCs w:val="32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</w:t>
                      </w:r>
                      <w:r w:rsidRPr="00081305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9E48BC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ระดับการศึกษาขั้นพื้นฐานที่มีวัตถุประสงค์พิเศษ</w:t>
                      </w:r>
                    </w:p>
                    <w:p w14:paraId="7F529FAF" w14:textId="77777777" w:rsidR="00B70D52" w:rsidRDefault="00B70D52" w:rsidP="009E48BC">
                      <w:pPr>
                        <w:numPr>
                          <w:ilvl w:val="0"/>
                          <w:numId w:val="5"/>
                        </w:numPr>
                        <w:tabs>
                          <w:tab w:val="left" w:pos="1800"/>
                        </w:tabs>
                        <w:spacing w:after="0" w:line="240" w:lineRule="auto"/>
                        <w:contextualSpacing/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81305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</w:t>
                      </w:r>
                      <w:r w:rsidRPr="00081305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03-</w:t>
                      </w:r>
                      <w:r>
                        <w:rPr>
                          <w:rFonts w:ascii="TH SarabunPSK" w:eastAsia="Times New Roman" w:hAnsi="TH SarabunPSK" w:cs="TH SarabunPSK" w:hint="cs"/>
                          <w:color w:val="000000"/>
                          <w:sz w:val="32"/>
                          <w:szCs w:val="32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  <w:r w:rsidRPr="00081305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</w:t>
                      </w:r>
                      <w:r>
                        <w:rPr>
                          <w:rFonts w:ascii="TH SarabunPSK" w:eastAsia="Times New Roman" w:hAnsi="TH SarabunPSK" w:cs="TH SarabunPSK" w:hint="cs"/>
                          <w:color w:val="000000"/>
                          <w:sz w:val="32"/>
                          <w:szCs w:val="32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081305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แนวทางพิจารณา </w:t>
                      </w:r>
                      <w:r w:rsidRPr="00081305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AR</w:t>
                      </w:r>
                      <w:r w:rsidRPr="00081305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ตามมาตรฐานหลักเกณฑ์ สมศ.</w:t>
                      </w:r>
                      <w:r w:rsidRPr="00081305">
                        <w:rPr>
                          <w:rFonts w:ascii="TH SarabunPSK" w:eastAsia="Times New Roman" w:hAnsi="TH SarabunPSK" w:cs="TH SarabunPSK" w:hint="cs"/>
                          <w:color w:val="000000"/>
                          <w:sz w:val="32"/>
                          <w:szCs w:val="32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9E48BC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ระดับการศึกษาขั้นพื้นฐานที่มี</w:t>
                      </w:r>
                    </w:p>
                    <w:p w14:paraId="1C1BF856" w14:textId="3D9C7125" w:rsidR="00B70D52" w:rsidRDefault="00B70D52" w:rsidP="009E48BC">
                      <w:pPr>
                        <w:tabs>
                          <w:tab w:val="left" w:pos="1800"/>
                        </w:tabs>
                        <w:spacing w:after="0" w:line="240" w:lineRule="auto"/>
                        <w:ind w:left="720"/>
                        <w:contextualSpacing/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PSK" w:eastAsia="Times New Roman" w:hAnsi="TH SarabunPSK" w:cs="TH SarabunPSK" w:hint="cs"/>
                          <w:color w:val="000000"/>
                          <w:sz w:val="32"/>
                          <w:szCs w:val="32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</w:t>
                      </w:r>
                      <w:r w:rsidRPr="009E48BC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วัตถุประสงค์พิเศษ</w:t>
                      </w:r>
                    </w:p>
                    <w:p w14:paraId="3AA197C3" w14:textId="6B830321" w:rsidR="00B70D52" w:rsidRPr="00081305" w:rsidRDefault="00B70D52" w:rsidP="009E48BC">
                      <w:pPr>
                        <w:numPr>
                          <w:ilvl w:val="0"/>
                          <w:numId w:val="5"/>
                        </w:numPr>
                        <w:tabs>
                          <w:tab w:val="left" w:pos="1800"/>
                        </w:tabs>
                        <w:spacing w:after="0" w:line="240" w:lineRule="auto"/>
                        <w:contextualSpacing/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81305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</w:t>
                      </w:r>
                      <w:r w:rsidRPr="00081305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04-</w:t>
                      </w:r>
                      <w:r>
                        <w:rPr>
                          <w:rFonts w:ascii="TH SarabunPSK" w:eastAsia="Times New Roman" w:hAnsi="TH SarabunPSK" w:cs="TH SarabunPSK" w:hint="cs"/>
                          <w:color w:val="000000"/>
                          <w:sz w:val="32"/>
                          <w:szCs w:val="32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  <w:r w:rsidRPr="00081305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 xml:space="preserve">รายงานการประเมินคุณภาพภายนอก: ผลการประเมิน </w:t>
                      </w:r>
                      <w:r w:rsidRPr="00081305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AR</w:t>
                      </w:r>
                      <w:r w:rsidRPr="00081305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ภายใต้สถานการณ์        </w:t>
                      </w:r>
                      <w:r w:rsidRPr="00081305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Pr="00081305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</w:t>
                      </w:r>
                      <w:r>
                        <w:rPr>
                          <w:rFonts w:ascii="TH SarabunPSK" w:eastAsia="Times New Roman" w:hAnsi="TH SarabunPSK" w:cs="TH SarabunPSK" w:hint="cs"/>
                          <w:color w:val="000000"/>
                          <w:sz w:val="32"/>
                          <w:szCs w:val="32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081305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OVID </w:t>
                      </w:r>
                      <w:r w:rsidRPr="00081305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– </w:t>
                      </w:r>
                      <w:r w:rsidRPr="00081305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19 </w:t>
                      </w:r>
                      <w:r w:rsidRPr="009E48BC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ระดับการศึกษาขั้นพื้นฐานที่มีวัตถุประสงค์พิเศษ</w:t>
                      </w:r>
                    </w:p>
                    <w:p w14:paraId="3239175C" w14:textId="77777777" w:rsidR="00B70D52" w:rsidRPr="009E48BC" w:rsidRDefault="00B70D52" w:rsidP="009E48BC">
                      <w:pPr>
                        <w:numPr>
                          <w:ilvl w:val="0"/>
                          <w:numId w:val="5"/>
                        </w:numPr>
                        <w:tabs>
                          <w:tab w:val="left" w:pos="1800"/>
                          <w:tab w:val="left" w:pos="2160"/>
                        </w:tabs>
                        <w:spacing w:after="0" w:line="360" w:lineRule="auto"/>
                        <w:contextualSpacing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81305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</w:t>
                      </w:r>
                      <w:r w:rsidRPr="00081305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05</w:t>
                      </w:r>
                      <w:r w:rsidRPr="00081305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</w:t>
                      </w:r>
                      <w:r>
                        <w:rPr>
                          <w:rFonts w:ascii="TH SarabunPSK" w:eastAsia="Times New Roman" w:hAnsi="TH SarabunPSK" w:cs="TH SarabunPSK" w:hint="cs"/>
                          <w:color w:val="000000"/>
                          <w:sz w:val="32"/>
                          <w:szCs w:val="32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  <w:r w:rsidRPr="00081305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แบบคำร้องของสถานศึกษาให้ สมศ. ลงพื้นที่ตรวจเยี่ยม</w:t>
                      </w:r>
                      <w:r w:rsidRPr="00081305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9E48BC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ระดับการศึกษาขั้นพื้นฐานที่มี</w:t>
                      </w:r>
                      <w:r>
                        <w:rPr>
                          <w:rFonts w:ascii="TH SarabunPSK" w:eastAsia="Times New Roman" w:hAnsi="TH SarabunPSK" w:cs="TH SarabunPSK" w:hint="cs"/>
                          <w:color w:val="000000"/>
                          <w:sz w:val="32"/>
                          <w:szCs w:val="32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039A6B5D" w14:textId="589B5B69" w:rsidR="00B70D52" w:rsidRPr="00765A6E" w:rsidRDefault="00B70D52" w:rsidP="009E48BC">
                      <w:pPr>
                        <w:tabs>
                          <w:tab w:val="left" w:pos="1800"/>
                          <w:tab w:val="left" w:pos="2160"/>
                        </w:tabs>
                        <w:spacing w:after="0" w:line="360" w:lineRule="auto"/>
                        <w:ind w:left="720"/>
                        <w:contextualSpacing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PSK" w:eastAsia="Times New Roman" w:hAnsi="TH SarabunPSK" w:cs="TH SarabunPSK" w:hint="cs"/>
                          <w:color w:val="000000"/>
                          <w:sz w:val="32"/>
                          <w:szCs w:val="32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</w:t>
                      </w:r>
                      <w:r w:rsidRPr="009E48BC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วัตถุประสงค์พิเศษ</w:t>
                      </w:r>
                    </w:p>
                    <w:p w14:paraId="7AE0BC7F" w14:textId="77777777" w:rsidR="00B70D52" w:rsidRDefault="00B70D52" w:rsidP="00EB302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5E9130B3" w14:textId="77777777" w:rsidR="00EB3023" w:rsidRPr="00765A6E" w:rsidRDefault="00EB3023" w:rsidP="00830D8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CBF67A0" w14:textId="6B3743B8" w:rsidR="00B808A0" w:rsidRPr="00765A6E" w:rsidRDefault="000E47DC" w:rsidP="00EB302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65A6E">
        <w:rPr>
          <w:rFonts w:ascii="TH SarabunPSK" w:hAnsi="TH SarabunPSK" w:cs="TH SarabunPSK"/>
          <w:sz w:val="32"/>
          <w:szCs w:val="32"/>
          <w:cs/>
        </w:rPr>
        <w:tab/>
      </w:r>
    </w:p>
    <w:p w14:paraId="39E959E0" w14:textId="65202A9C" w:rsidR="00830D88" w:rsidRPr="00765A6E" w:rsidRDefault="00830D88" w:rsidP="00830D8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65A6E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03EB497F" w14:textId="29274B1F" w:rsidR="001C5D5C" w:rsidRPr="003C6A58" w:rsidRDefault="001C5D5C" w:rsidP="001C5D5C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C6A58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เกณฑ์การประเมิน </w:t>
      </w:r>
      <w:r w:rsidRPr="003C6A58">
        <w:rPr>
          <w:rFonts w:ascii="TH SarabunPSK" w:hAnsi="TH SarabunPSK" w:cs="TH SarabunPSK"/>
          <w:b/>
          <w:bCs/>
          <w:sz w:val="36"/>
          <w:szCs w:val="36"/>
        </w:rPr>
        <w:t xml:space="preserve">SAR </w:t>
      </w:r>
      <w:r w:rsidRPr="003C6A58">
        <w:rPr>
          <w:rFonts w:ascii="TH SarabunPSK" w:hAnsi="TH SarabunPSK" w:cs="TH SarabunPSK"/>
          <w:b/>
          <w:bCs/>
          <w:sz w:val="36"/>
          <w:szCs w:val="36"/>
          <w:cs/>
        </w:rPr>
        <w:t>ระดับการศึกษาขั้นพื้นฐานที่มีวัตถุประสงค์พิเศษ</w:t>
      </w:r>
    </w:p>
    <w:p w14:paraId="51237B98" w14:textId="77777777" w:rsidR="001A18CD" w:rsidRDefault="001A18CD" w:rsidP="001A18C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DED2002" w14:textId="5AA6EEC9" w:rsidR="0059574C" w:rsidRPr="009F1510" w:rsidRDefault="0059574C" w:rsidP="0059574C">
      <w:pPr>
        <w:rPr>
          <w:rFonts w:ascii="TH SarabunPSK" w:hAnsi="TH SarabunPSK" w:cs="TH SarabunPSK"/>
          <w:b/>
          <w:bCs/>
          <w:sz w:val="32"/>
          <w:szCs w:val="32"/>
        </w:rPr>
      </w:pPr>
      <w:r w:rsidRPr="009F1510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ศึกษาปฐมวัย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ถ้ามี)</w:t>
      </w:r>
    </w:p>
    <w:tbl>
      <w:tblPr>
        <w:tblStyle w:val="TableGrid"/>
        <w:tblW w:w="9392" w:type="dxa"/>
        <w:tblInd w:w="-147" w:type="dxa"/>
        <w:tblLook w:val="04A0" w:firstRow="1" w:lastRow="0" w:firstColumn="1" w:lastColumn="0" w:noHBand="0" w:noVBand="1"/>
      </w:tblPr>
      <w:tblGrid>
        <w:gridCol w:w="2122"/>
        <w:gridCol w:w="4860"/>
        <w:gridCol w:w="1134"/>
        <w:gridCol w:w="1276"/>
      </w:tblGrid>
      <w:tr w:rsidR="0059574C" w:rsidRPr="00782318" w14:paraId="4031B309" w14:textId="77777777" w:rsidTr="00B70D52">
        <w:trPr>
          <w:tblHeader/>
        </w:trPr>
        <w:tc>
          <w:tcPr>
            <w:tcW w:w="2122" w:type="dxa"/>
            <w:shd w:val="clear" w:color="auto" w:fill="F2F2F2" w:themeFill="background1" w:themeFillShade="F2"/>
          </w:tcPr>
          <w:p w14:paraId="0CF1F22D" w14:textId="77777777" w:rsidR="0059574C" w:rsidRPr="00782318" w:rsidRDefault="0059574C" w:rsidP="00B70D52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78231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มาตรฐาน</w:t>
            </w:r>
          </w:p>
        </w:tc>
        <w:tc>
          <w:tcPr>
            <w:tcW w:w="4860" w:type="dxa"/>
            <w:shd w:val="clear" w:color="auto" w:fill="F2F2F2" w:themeFill="background1" w:themeFillShade="F2"/>
          </w:tcPr>
          <w:p w14:paraId="38E46F28" w14:textId="77777777" w:rsidR="0059574C" w:rsidRPr="00782318" w:rsidRDefault="0059574C" w:rsidP="00B70D52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78231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2E891DF6" w14:textId="77777777" w:rsidR="0059574C" w:rsidRPr="00782318" w:rsidRDefault="0059574C" w:rsidP="00B70D52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78231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ระดับ 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5D4F2455" w14:textId="77777777" w:rsidR="0059574C" w:rsidRPr="00782318" w:rsidRDefault="0059574C" w:rsidP="00B70D52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78231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เกณฑ์ตัดสิน </w:t>
            </w:r>
          </w:p>
        </w:tc>
      </w:tr>
      <w:tr w:rsidR="0059574C" w:rsidRPr="00782318" w14:paraId="5888EB97" w14:textId="77777777" w:rsidTr="00B70D52">
        <w:trPr>
          <w:trHeight w:val="1088"/>
        </w:trPr>
        <w:tc>
          <w:tcPr>
            <w:tcW w:w="2122" w:type="dxa"/>
            <w:vMerge w:val="restart"/>
          </w:tcPr>
          <w:p w14:paraId="4DAE3829" w14:textId="4C5AC2AC" w:rsidR="0059574C" w:rsidRPr="00782318" w:rsidRDefault="00C83413" w:rsidP="00B70D52">
            <w:pPr>
              <w:ind w:left="325" w:right="-112" w:hanging="325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๑</w:t>
            </w:r>
            <w:r w:rsidR="0059574C" w:rsidRPr="0078231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 คุณภาพของเด็ก</w:t>
            </w:r>
          </w:p>
          <w:p w14:paraId="2FAD5935" w14:textId="77777777" w:rsidR="0059574C" w:rsidRPr="00782318" w:rsidRDefault="0059574C" w:rsidP="00B70D52">
            <w:pPr>
              <w:ind w:left="325" w:right="-112" w:hanging="325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284417B4" w14:textId="77777777" w:rsidR="0059574C" w:rsidRPr="00782318" w:rsidRDefault="0059574C" w:rsidP="00B70D52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574E18E0" w14:textId="77777777" w:rsidR="0059574C" w:rsidRPr="00782318" w:rsidRDefault="0059574C" w:rsidP="00B70D52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860" w:type="dxa"/>
            <w:vMerge w:val="restart"/>
          </w:tcPr>
          <w:p w14:paraId="6A1D23F6" w14:textId="67FBA133" w:rsidR="0059574C" w:rsidRPr="00782318" w:rsidRDefault="00C83413" w:rsidP="00B70D52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๑</w:t>
            </w:r>
            <w:r w:rsidR="0059574C" w:rsidRPr="0078231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  มีการระบุเป้าหมายคุณภาพของเด็กปฐมวัย</w:t>
            </w:r>
          </w:p>
          <w:p w14:paraId="7AF9855B" w14:textId="7AF36945" w:rsidR="0059574C" w:rsidRPr="00782318" w:rsidRDefault="00C83413" w:rsidP="00B70D52">
            <w:pPr>
              <w:ind w:left="315" w:hanging="315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๒</w:t>
            </w:r>
            <w:r w:rsidR="0059574C" w:rsidRPr="0078231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  มีการระบุวิธีพัฒนาคุณภาพเด็กปฐมวัยอย่างเป็นระบบ ตามเป้าหมายการพัฒนาเด็กปฐมวัย</w:t>
            </w:r>
          </w:p>
          <w:p w14:paraId="517DF0F7" w14:textId="2FC888E7" w:rsidR="0059574C" w:rsidRPr="00782318" w:rsidRDefault="00C83413" w:rsidP="00B70D52">
            <w:pPr>
              <w:ind w:left="316" w:hanging="316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๓</w:t>
            </w:r>
            <w:r w:rsidR="0059574C" w:rsidRPr="0078231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  มีพัฒนาการสมวัยตามเป้าหมายการพัฒนาเด็กปฐมวัย</w:t>
            </w:r>
          </w:p>
          <w:p w14:paraId="679205C6" w14:textId="2B96F192" w:rsidR="0059574C" w:rsidRPr="00782318" w:rsidRDefault="00C83413" w:rsidP="00B70D52">
            <w:pPr>
              <w:tabs>
                <w:tab w:val="left" w:pos="600"/>
              </w:tabs>
              <w:ind w:left="314" w:hanging="314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๔</w:t>
            </w:r>
            <w:r w:rsidR="0059574C" w:rsidRPr="00782318">
              <w:rPr>
                <w:rFonts w:ascii="TH SarabunPSK" w:eastAsia="Calibri" w:hAnsi="TH SarabunPSK" w:cs="TH SarabunPSK"/>
                <w:sz w:val="32"/>
                <w:szCs w:val="32"/>
              </w:rPr>
              <w:t xml:space="preserve">. </w:t>
            </w:r>
            <w:r w:rsidR="0059574C" w:rsidRPr="0078231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มีการนำผลประเมินคุณภาพเด็กปฐมวัยไปพัฒนา</w:t>
            </w:r>
            <w:r w:rsidR="005D4743">
              <w:rPr>
                <w:rFonts w:ascii="TH SarabunPSK" w:hAnsi="TH SarabunPSK" w:cs="TH SarabunPSK"/>
                <w:sz w:val="32"/>
                <w:szCs w:val="32"/>
                <w:cs/>
              </w:rPr>
              <w:t>เด็กปฐมวัย</w:t>
            </w:r>
            <w:r w:rsidR="0059574C" w:rsidRPr="0078231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ให้มีพัฒนาการสมวัย</w:t>
            </w:r>
          </w:p>
          <w:p w14:paraId="67F47929" w14:textId="24C2B5BB" w:rsidR="0059574C" w:rsidRPr="00782318" w:rsidRDefault="00C83413" w:rsidP="00B70D52">
            <w:pPr>
              <w:ind w:left="307" w:hanging="307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๕</w:t>
            </w:r>
            <w:r w:rsidR="0059574C" w:rsidRPr="00782318">
              <w:rPr>
                <w:rFonts w:ascii="TH SarabunPSK" w:eastAsia="Calibri" w:hAnsi="TH SarabunPSK" w:cs="TH SarabunPSK"/>
                <w:sz w:val="32"/>
                <w:szCs w:val="32"/>
              </w:rPr>
              <w:t xml:space="preserve">. </w:t>
            </w:r>
            <w:r w:rsidR="0059574C" w:rsidRPr="0078231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มีการนำเสนอผลการประเมินคุณภาพเด็กปฐมวัยต่อผู้ที่เกี่ยวข้อง</w:t>
            </w:r>
          </w:p>
        </w:tc>
        <w:tc>
          <w:tcPr>
            <w:tcW w:w="1134" w:type="dxa"/>
            <w:vAlign w:val="center"/>
          </w:tcPr>
          <w:p w14:paraId="28D8F9E1" w14:textId="77777777" w:rsidR="0059574C" w:rsidRPr="00782318" w:rsidRDefault="0059574C" w:rsidP="00B70D5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26F6FA5E" w14:textId="77777777" w:rsidR="0059574C" w:rsidRPr="00782318" w:rsidRDefault="0059574C" w:rsidP="00B70D5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8231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รับปรุง</w:t>
            </w:r>
          </w:p>
        </w:tc>
        <w:tc>
          <w:tcPr>
            <w:tcW w:w="1276" w:type="dxa"/>
            <w:vAlign w:val="center"/>
          </w:tcPr>
          <w:p w14:paraId="6BEFA284" w14:textId="77777777" w:rsidR="0059574C" w:rsidRPr="00782318" w:rsidRDefault="0059574C" w:rsidP="00B70D5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633A8EE6" w14:textId="0EBC34DC" w:rsidR="0059574C" w:rsidRPr="00782318" w:rsidRDefault="0059574C" w:rsidP="00B70D5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8231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 </w:t>
            </w:r>
            <w:r w:rsidR="00C8341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๐</w:t>
            </w:r>
            <w:r w:rsidRPr="00782318">
              <w:rPr>
                <w:rFonts w:ascii="TH SarabunPSK" w:eastAsia="Calibri" w:hAnsi="TH SarabunPSK" w:cs="TH SarabunPSK"/>
                <w:sz w:val="32"/>
                <w:szCs w:val="32"/>
              </w:rPr>
              <w:t xml:space="preserve"> -</w:t>
            </w:r>
            <w:r w:rsidRPr="0078231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="00C8341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๓</w:t>
            </w:r>
            <w:r w:rsidRPr="00782318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78231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้อ</w:t>
            </w:r>
          </w:p>
        </w:tc>
      </w:tr>
      <w:tr w:rsidR="0059574C" w:rsidRPr="00782318" w14:paraId="200CFC46" w14:textId="77777777" w:rsidTr="00B70D52">
        <w:trPr>
          <w:trHeight w:val="1106"/>
        </w:trPr>
        <w:tc>
          <w:tcPr>
            <w:tcW w:w="2122" w:type="dxa"/>
            <w:vMerge/>
          </w:tcPr>
          <w:p w14:paraId="17C2D820" w14:textId="77777777" w:rsidR="0059574C" w:rsidRPr="00782318" w:rsidRDefault="0059574C" w:rsidP="00B70D52">
            <w:pPr>
              <w:ind w:left="325" w:right="-112" w:hanging="325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60" w:type="dxa"/>
            <w:vMerge/>
          </w:tcPr>
          <w:p w14:paraId="28E9F60E" w14:textId="77777777" w:rsidR="0059574C" w:rsidRPr="00782318" w:rsidRDefault="0059574C" w:rsidP="00B70D52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vAlign w:val="center"/>
          </w:tcPr>
          <w:p w14:paraId="329133EE" w14:textId="77777777" w:rsidR="0059574C" w:rsidRPr="00782318" w:rsidRDefault="0059574C" w:rsidP="00B70D5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8231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พอใช้</w:t>
            </w:r>
          </w:p>
        </w:tc>
        <w:tc>
          <w:tcPr>
            <w:tcW w:w="1276" w:type="dxa"/>
            <w:vAlign w:val="center"/>
          </w:tcPr>
          <w:p w14:paraId="0781F7D3" w14:textId="475DB8A1" w:rsidR="0059574C" w:rsidRPr="00782318" w:rsidRDefault="0059574C" w:rsidP="00B70D5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8231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มี </w:t>
            </w:r>
            <w:r w:rsidR="00C8341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๔</w:t>
            </w:r>
            <w:r w:rsidRPr="00782318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78231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้อ</w:t>
            </w:r>
          </w:p>
        </w:tc>
      </w:tr>
      <w:tr w:rsidR="0059574C" w:rsidRPr="00782318" w14:paraId="4AA28A9B" w14:textId="77777777" w:rsidTr="00B70D52">
        <w:trPr>
          <w:trHeight w:val="874"/>
        </w:trPr>
        <w:tc>
          <w:tcPr>
            <w:tcW w:w="2122" w:type="dxa"/>
            <w:vMerge/>
          </w:tcPr>
          <w:p w14:paraId="2D36B9C3" w14:textId="77777777" w:rsidR="0059574C" w:rsidRPr="00782318" w:rsidRDefault="0059574C" w:rsidP="00B70D52">
            <w:pPr>
              <w:ind w:left="325" w:right="-112" w:hanging="325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60" w:type="dxa"/>
            <w:vMerge/>
          </w:tcPr>
          <w:p w14:paraId="27812763" w14:textId="77777777" w:rsidR="0059574C" w:rsidRPr="00782318" w:rsidRDefault="0059574C" w:rsidP="00B70D52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vAlign w:val="center"/>
          </w:tcPr>
          <w:p w14:paraId="20D0C7A0" w14:textId="77777777" w:rsidR="0059574C" w:rsidRPr="00782318" w:rsidRDefault="0059574C" w:rsidP="00B70D5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8231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ดี</w:t>
            </w:r>
          </w:p>
        </w:tc>
        <w:tc>
          <w:tcPr>
            <w:tcW w:w="1276" w:type="dxa"/>
            <w:vAlign w:val="center"/>
          </w:tcPr>
          <w:p w14:paraId="0487039F" w14:textId="2DEA0848" w:rsidR="0059574C" w:rsidRPr="00782318" w:rsidRDefault="0059574C" w:rsidP="00B70D5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8231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มี </w:t>
            </w:r>
            <w:r w:rsidR="00C8341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๕</w:t>
            </w:r>
            <w:r w:rsidRPr="00782318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78231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้อ</w:t>
            </w:r>
          </w:p>
        </w:tc>
      </w:tr>
      <w:tr w:rsidR="0059574C" w:rsidRPr="00782318" w14:paraId="01165074" w14:textId="77777777" w:rsidTr="00B70D52">
        <w:trPr>
          <w:trHeight w:val="827"/>
        </w:trPr>
        <w:tc>
          <w:tcPr>
            <w:tcW w:w="2122" w:type="dxa"/>
            <w:vMerge w:val="restart"/>
          </w:tcPr>
          <w:p w14:paraId="58AC3DB7" w14:textId="7FEFDFDC" w:rsidR="0059574C" w:rsidRPr="00782318" w:rsidRDefault="00C83413" w:rsidP="00B70D52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๒</w:t>
            </w:r>
            <w:r w:rsidR="0059574C" w:rsidRPr="0078231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 กระบวนบริหารและการจัดการ</w:t>
            </w:r>
          </w:p>
          <w:p w14:paraId="62C8746A" w14:textId="77777777" w:rsidR="0059574C" w:rsidRPr="00782318" w:rsidRDefault="0059574C" w:rsidP="00B70D52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3F26E5AB" w14:textId="77777777" w:rsidR="0059574C" w:rsidRPr="00782318" w:rsidRDefault="0059574C" w:rsidP="00B70D52">
            <w:pPr>
              <w:ind w:left="221" w:hanging="221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860" w:type="dxa"/>
            <w:vMerge w:val="restart"/>
          </w:tcPr>
          <w:p w14:paraId="52459ED2" w14:textId="08ABB46C" w:rsidR="0059574C" w:rsidRPr="00782318" w:rsidRDefault="00C83413" w:rsidP="00B70D52">
            <w:pPr>
              <w:ind w:left="217" w:hanging="217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๑</w:t>
            </w:r>
            <w:r w:rsidR="0059574C" w:rsidRPr="0078231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  <w:r w:rsidR="0059574C" w:rsidRPr="00782318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="0059574C" w:rsidRPr="0078231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มีการวางแผนการดำเนินการในแต่ละปีการศึกษา </w:t>
            </w:r>
          </w:p>
          <w:p w14:paraId="53EAC5FD" w14:textId="3837BBB0" w:rsidR="0059574C" w:rsidRPr="00782318" w:rsidRDefault="00C83413" w:rsidP="00B70D52">
            <w:pPr>
              <w:ind w:left="217" w:hanging="217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๒</w:t>
            </w:r>
            <w:r w:rsidR="0059574C" w:rsidRPr="0078231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  <w:r w:rsidR="0059574C" w:rsidRPr="00782318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="0059574C" w:rsidRPr="0078231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การนำแผนการดำเนินการไปใช้ดำเนินการ</w:t>
            </w:r>
          </w:p>
          <w:p w14:paraId="70BA63BB" w14:textId="1465F4E6" w:rsidR="0059574C" w:rsidRPr="00782318" w:rsidRDefault="00C83413" w:rsidP="00B70D52">
            <w:pPr>
              <w:ind w:left="217" w:hanging="217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๓</w:t>
            </w:r>
            <w:r w:rsidR="0059574C" w:rsidRPr="0078231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  <w:r w:rsidR="0059574C" w:rsidRPr="00782318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="0059574C" w:rsidRPr="0078231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มีการประเมินผลสัมฤทธิ์ของการดำเนินการตามแผน </w:t>
            </w:r>
          </w:p>
          <w:p w14:paraId="3991018F" w14:textId="7AA70834" w:rsidR="0059574C" w:rsidRPr="00782318" w:rsidRDefault="00C83413" w:rsidP="00B70D52">
            <w:pPr>
              <w:ind w:left="217" w:hanging="217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๔</w:t>
            </w:r>
            <w:r w:rsidR="0059574C" w:rsidRPr="0078231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  <w:r w:rsidR="0059574C" w:rsidRPr="00782318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="0059574C" w:rsidRPr="0078231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การนำผลการประเมินไปใช้ในการปรับปรุงแก้ไขในปีการศึกษาต่อไป</w:t>
            </w:r>
          </w:p>
          <w:p w14:paraId="0AF591E9" w14:textId="3E67AC8E" w:rsidR="0059574C" w:rsidRPr="00782318" w:rsidRDefault="00C83413" w:rsidP="00B70D52">
            <w:pPr>
              <w:ind w:left="217" w:hanging="217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๕</w:t>
            </w:r>
            <w:r w:rsidR="0059574C" w:rsidRPr="0078231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  <w:r w:rsidR="0059574C" w:rsidRPr="00782318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="0059574C" w:rsidRPr="0078231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การนำเสนอผลการบริหารจัดการของสถานศึกษาให้ผู้มีส่วนได้ส่วนเสียได้รับทราบ</w:t>
            </w:r>
          </w:p>
        </w:tc>
        <w:tc>
          <w:tcPr>
            <w:tcW w:w="1134" w:type="dxa"/>
            <w:vAlign w:val="center"/>
          </w:tcPr>
          <w:p w14:paraId="09EB4BA6" w14:textId="77777777" w:rsidR="0059574C" w:rsidRPr="00782318" w:rsidRDefault="0059574C" w:rsidP="00B70D5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8231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รับปรุง</w:t>
            </w:r>
          </w:p>
        </w:tc>
        <w:tc>
          <w:tcPr>
            <w:tcW w:w="1276" w:type="dxa"/>
            <w:vAlign w:val="center"/>
          </w:tcPr>
          <w:p w14:paraId="22C1D508" w14:textId="52D9DF86" w:rsidR="0059574C" w:rsidRPr="00782318" w:rsidRDefault="0059574C" w:rsidP="00B70D5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8231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 </w:t>
            </w:r>
            <w:r w:rsidR="00C8341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๐</w:t>
            </w:r>
            <w:r w:rsidRPr="00782318">
              <w:rPr>
                <w:rFonts w:ascii="TH SarabunPSK" w:eastAsia="Calibri" w:hAnsi="TH SarabunPSK" w:cs="TH SarabunPSK"/>
                <w:sz w:val="32"/>
                <w:szCs w:val="32"/>
              </w:rPr>
              <w:t xml:space="preserve"> -</w:t>
            </w:r>
            <w:r w:rsidRPr="0078231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="00C8341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๓</w:t>
            </w:r>
            <w:r w:rsidRPr="00782318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78231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้อ</w:t>
            </w:r>
          </w:p>
        </w:tc>
      </w:tr>
      <w:tr w:rsidR="0059574C" w:rsidRPr="00782318" w14:paraId="4274AB6C" w14:textId="77777777" w:rsidTr="00B70D52">
        <w:trPr>
          <w:trHeight w:val="809"/>
        </w:trPr>
        <w:tc>
          <w:tcPr>
            <w:tcW w:w="2122" w:type="dxa"/>
            <w:vMerge/>
          </w:tcPr>
          <w:p w14:paraId="50191CA0" w14:textId="77777777" w:rsidR="0059574C" w:rsidRPr="00782318" w:rsidRDefault="0059574C" w:rsidP="00B70D52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860" w:type="dxa"/>
            <w:vMerge/>
          </w:tcPr>
          <w:p w14:paraId="6E6BFF97" w14:textId="77777777" w:rsidR="0059574C" w:rsidRPr="00782318" w:rsidRDefault="0059574C" w:rsidP="00B70D52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40392483" w14:textId="77777777" w:rsidR="0059574C" w:rsidRPr="00782318" w:rsidRDefault="0059574C" w:rsidP="00B70D5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8231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พอใช้</w:t>
            </w:r>
          </w:p>
        </w:tc>
        <w:tc>
          <w:tcPr>
            <w:tcW w:w="1276" w:type="dxa"/>
            <w:vAlign w:val="center"/>
          </w:tcPr>
          <w:p w14:paraId="6B3A9BB7" w14:textId="1AC5705A" w:rsidR="0059574C" w:rsidRPr="00782318" w:rsidRDefault="0059574C" w:rsidP="00B70D5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8231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มี </w:t>
            </w:r>
            <w:r w:rsidR="00C8341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๔</w:t>
            </w:r>
            <w:r w:rsidRPr="00782318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78231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้อ</w:t>
            </w:r>
          </w:p>
        </w:tc>
      </w:tr>
      <w:tr w:rsidR="0059574C" w:rsidRPr="00782318" w14:paraId="4BC7320E" w14:textId="77777777" w:rsidTr="00B70D52">
        <w:trPr>
          <w:trHeight w:val="834"/>
        </w:trPr>
        <w:tc>
          <w:tcPr>
            <w:tcW w:w="2122" w:type="dxa"/>
            <w:vMerge/>
          </w:tcPr>
          <w:p w14:paraId="10E13676" w14:textId="77777777" w:rsidR="0059574C" w:rsidRPr="00782318" w:rsidRDefault="0059574C" w:rsidP="00B70D52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860" w:type="dxa"/>
            <w:vMerge/>
          </w:tcPr>
          <w:p w14:paraId="2AF319BF" w14:textId="77777777" w:rsidR="0059574C" w:rsidRPr="00782318" w:rsidRDefault="0059574C" w:rsidP="00B70D52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4B2F75CC" w14:textId="77777777" w:rsidR="0059574C" w:rsidRPr="00782318" w:rsidRDefault="0059574C" w:rsidP="00B70D5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8231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ดี</w:t>
            </w:r>
          </w:p>
        </w:tc>
        <w:tc>
          <w:tcPr>
            <w:tcW w:w="1276" w:type="dxa"/>
            <w:vAlign w:val="center"/>
          </w:tcPr>
          <w:p w14:paraId="76C702E6" w14:textId="645DF52F" w:rsidR="0059574C" w:rsidRPr="00782318" w:rsidRDefault="0059574C" w:rsidP="00B70D5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8231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มี </w:t>
            </w:r>
            <w:r w:rsidR="00C8341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๕</w:t>
            </w:r>
            <w:r w:rsidRPr="00782318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78231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้อ</w:t>
            </w:r>
          </w:p>
        </w:tc>
      </w:tr>
      <w:tr w:rsidR="0059574C" w:rsidRPr="00782318" w14:paraId="51923EFE" w14:textId="77777777" w:rsidTr="00B70D52">
        <w:trPr>
          <w:trHeight w:val="1034"/>
        </w:trPr>
        <w:tc>
          <w:tcPr>
            <w:tcW w:w="2122" w:type="dxa"/>
            <w:vMerge w:val="restart"/>
          </w:tcPr>
          <w:p w14:paraId="33D830B5" w14:textId="2129CC79" w:rsidR="0059574C" w:rsidRPr="00782318" w:rsidRDefault="00C83413" w:rsidP="00B70D52">
            <w:pPr>
              <w:ind w:right="-79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๓</w:t>
            </w:r>
            <w:r w:rsidR="0059574C" w:rsidRPr="0078231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 การจัดประสบการณ์ที่เน้นเด็กเป็นสำคัญ</w:t>
            </w:r>
          </w:p>
          <w:p w14:paraId="07D15FA2" w14:textId="77777777" w:rsidR="0059574C" w:rsidRPr="00782318" w:rsidRDefault="0059574C" w:rsidP="00B70D52">
            <w:pPr>
              <w:ind w:right="-79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064E6F18" w14:textId="77777777" w:rsidR="0059574C" w:rsidRPr="00782318" w:rsidRDefault="0059574C" w:rsidP="00B70D52">
            <w:pPr>
              <w:ind w:right="-79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860" w:type="dxa"/>
            <w:vMerge w:val="restart"/>
          </w:tcPr>
          <w:p w14:paraId="0A08A9C3" w14:textId="1F47EA60" w:rsidR="0059574C" w:rsidRDefault="00C83413" w:rsidP="00B70D52">
            <w:pPr>
              <w:ind w:left="256" w:hanging="256"/>
              <w:rPr>
                <w:rFonts w:ascii="TH SarabunPSK" w:eastAsia="Calibri" w:hAnsi="TH SarabunPSK" w:cs="TH SarabunPSK"/>
                <w:sz w:val="32"/>
                <w:szCs w:val="32"/>
              </w:rPr>
            </w:pPr>
            <w:bookmarkStart w:id="4" w:name="_Hlk60768918"/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๑</w:t>
            </w:r>
            <w:r w:rsidR="0059574C" w:rsidRPr="00E0017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  <w:r w:rsidR="0059574C" w:rsidRPr="00E00170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="0059574C" w:rsidRPr="00AA26B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รูมีการวางแผนการ</w:t>
            </w:r>
            <w:r w:rsidR="0059574C" w:rsidRPr="00AA26B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จัดประสบการณ์</w:t>
            </w:r>
            <w:r w:rsidR="0059574C" w:rsidRPr="00AA26B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ายปีครบทุก</w:t>
            </w:r>
            <w:r w:rsidR="0059574C" w:rsidRPr="00AA26B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น่วยการเรียนรู้</w:t>
            </w:r>
            <w:r w:rsidR="0059574C" w:rsidRPr="00AA26B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="0059574C" w:rsidRPr="00AA26B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ละ</w:t>
            </w:r>
            <w:r w:rsidR="0059574C" w:rsidRPr="00AA26B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ุกชั้นปี</w:t>
            </w:r>
          </w:p>
          <w:p w14:paraId="0965609B" w14:textId="1760DB19" w:rsidR="0059574C" w:rsidRPr="00A458D4" w:rsidRDefault="00C83413" w:rsidP="00B70D52">
            <w:pPr>
              <w:ind w:left="174" w:hanging="174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๒</w:t>
            </w:r>
            <w:r w:rsidR="0059574C" w:rsidRPr="00E0017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  <w:r w:rsidR="0059574C" w:rsidRPr="00E00170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="0059574C" w:rsidRPr="00E0017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รูทุกคนมีการนำแผนการ</w:t>
            </w:r>
            <w:r w:rsidR="0059574C" w:rsidRPr="00E00170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จัดประสบการณ์</w:t>
            </w:r>
            <w:r w:rsidR="0059574C" w:rsidRPr="00E00170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ป</w:t>
            </w:r>
            <w:r w:rsidR="0059574C" w:rsidRPr="00E0017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ใช้ในการจัด</w:t>
            </w:r>
            <w:r w:rsidR="0059574C" w:rsidRPr="00E0017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ระสบการณ์</w:t>
            </w:r>
            <w:r w:rsidR="0059574C" w:rsidRPr="00E0017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โดยใช้สื่อเทคโนโลยีสารสนเทศและแหล่งเรียนรู้ที่เอื้อต่อการเรียนรู้</w:t>
            </w:r>
          </w:p>
          <w:p w14:paraId="1137C7B8" w14:textId="25921C03" w:rsidR="0059574C" w:rsidRDefault="00C83413" w:rsidP="00B70D52">
            <w:pPr>
              <w:ind w:left="257" w:hanging="257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๓</w:t>
            </w:r>
            <w:r w:rsidR="0059574C" w:rsidRPr="00E0017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  <w:r w:rsidR="0059574C" w:rsidRPr="00E00170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="0059574C" w:rsidRPr="00D2644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การตรวจสอบและประเมินเด็กอย่างเป็นระบบ</w:t>
            </w:r>
          </w:p>
          <w:p w14:paraId="23F5942B" w14:textId="2FD624DF" w:rsidR="0059574C" w:rsidRPr="00A458D4" w:rsidRDefault="00C83413" w:rsidP="00B70D52">
            <w:pPr>
              <w:ind w:left="257" w:hanging="257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๔</w:t>
            </w:r>
            <w:r w:rsidR="0059574C" w:rsidRPr="00E0017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  <w:r w:rsidR="0059574C" w:rsidRPr="00A458D4"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  <w:t xml:space="preserve"> </w:t>
            </w:r>
            <w:r w:rsidR="0059574C" w:rsidRPr="00AA26B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การนำผลการประเมินมาพัฒนาเด็ก</w:t>
            </w:r>
          </w:p>
          <w:p w14:paraId="1F42038D" w14:textId="5C4F8F06" w:rsidR="0059574C" w:rsidRPr="00782318" w:rsidRDefault="00C83413" w:rsidP="00B70D52">
            <w:pPr>
              <w:ind w:left="174" w:hanging="174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๕</w:t>
            </w:r>
            <w:r w:rsidR="0059574C" w:rsidRPr="00E0017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  <w:r w:rsidR="0059574C" w:rsidRPr="00A458D4"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  <w:t xml:space="preserve"> </w:t>
            </w:r>
            <w:r w:rsidR="0059574C" w:rsidRPr="00AA26B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การแลกเปลี่ยนเรียนรู้และให้ข้อมูลป้อนกลับเพื่อพัฒนาปรับปรุงการจัด</w:t>
            </w:r>
            <w:r w:rsidR="0059574C" w:rsidRPr="00AA26B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ระสบการณ์</w:t>
            </w:r>
            <w:bookmarkEnd w:id="4"/>
          </w:p>
        </w:tc>
        <w:tc>
          <w:tcPr>
            <w:tcW w:w="1134" w:type="dxa"/>
            <w:vAlign w:val="center"/>
          </w:tcPr>
          <w:p w14:paraId="428EE81A" w14:textId="77777777" w:rsidR="0059574C" w:rsidRPr="00782318" w:rsidRDefault="0059574C" w:rsidP="00B70D5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7F6B09E7" w14:textId="77777777" w:rsidR="0059574C" w:rsidRPr="00782318" w:rsidRDefault="0059574C" w:rsidP="00B70D5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8231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รับปรุง</w:t>
            </w:r>
          </w:p>
        </w:tc>
        <w:tc>
          <w:tcPr>
            <w:tcW w:w="1276" w:type="dxa"/>
            <w:vAlign w:val="center"/>
          </w:tcPr>
          <w:p w14:paraId="4867E8AA" w14:textId="77777777" w:rsidR="0059574C" w:rsidRPr="00782318" w:rsidRDefault="0059574C" w:rsidP="00B70D5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5555A470" w14:textId="035FCCBF" w:rsidR="0059574C" w:rsidRPr="00782318" w:rsidRDefault="0059574C" w:rsidP="00B70D5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8231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 </w:t>
            </w:r>
            <w:r w:rsidR="00C8341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๐</w:t>
            </w:r>
            <w:r w:rsidRPr="00782318">
              <w:rPr>
                <w:rFonts w:ascii="TH SarabunPSK" w:eastAsia="Calibri" w:hAnsi="TH SarabunPSK" w:cs="TH SarabunPSK"/>
                <w:sz w:val="32"/>
                <w:szCs w:val="32"/>
              </w:rPr>
              <w:t xml:space="preserve"> -</w:t>
            </w:r>
            <w:r w:rsidRPr="0078231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="00C8341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๓</w:t>
            </w:r>
            <w:r w:rsidRPr="00782318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78231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้อ</w:t>
            </w:r>
          </w:p>
        </w:tc>
      </w:tr>
      <w:tr w:rsidR="0059574C" w:rsidRPr="00782318" w14:paraId="6A35F031" w14:textId="77777777" w:rsidTr="00B70D52">
        <w:trPr>
          <w:trHeight w:val="1169"/>
        </w:trPr>
        <w:tc>
          <w:tcPr>
            <w:tcW w:w="2122" w:type="dxa"/>
            <w:vMerge/>
          </w:tcPr>
          <w:p w14:paraId="72877C19" w14:textId="77777777" w:rsidR="0059574C" w:rsidRPr="00782318" w:rsidRDefault="0059574C" w:rsidP="00B70D52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860" w:type="dxa"/>
            <w:vMerge/>
          </w:tcPr>
          <w:p w14:paraId="52B0C584" w14:textId="77777777" w:rsidR="0059574C" w:rsidRPr="00782318" w:rsidRDefault="0059574C" w:rsidP="00B70D52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62962B4C" w14:textId="77777777" w:rsidR="0059574C" w:rsidRPr="00782318" w:rsidRDefault="0059574C" w:rsidP="00B70D5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8231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พอใช้</w:t>
            </w:r>
          </w:p>
        </w:tc>
        <w:tc>
          <w:tcPr>
            <w:tcW w:w="1276" w:type="dxa"/>
            <w:vAlign w:val="center"/>
          </w:tcPr>
          <w:p w14:paraId="3607F45A" w14:textId="7FE3232B" w:rsidR="0059574C" w:rsidRPr="00782318" w:rsidRDefault="0059574C" w:rsidP="00B70D5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8231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มี </w:t>
            </w:r>
            <w:r w:rsidR="00C8341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๔</w:t>
            </w:r>
            <w:r w:rsidRPr="00782318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78231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้อ</w:t>
            </w:r>
          </w:p>
        </w:tc>
      </w:tr>
      <w:tr w:rsidR="0059574C" w:rsidRPr="00782318" w14:paraId="604F70BF" w14:textId="77777777" w:rsidTr="00B70D52">
        <w:trPr>
          <w:trHeight w:val="1258"/>
        </w:trPr>
        <w:tc>
          <w:tcPr>
            <w:tcW w:w="2122" w:type="dxa"/>
            <w:vMerge/>
          </w:tcPr>
          <w:p w14:paraId="324C7D4A" w14:textId="77777777" w:rsidR="0059574C" w:rsidRPr="00782318" w:rsidRDefault="0059574C" w:rsidP="00B70D52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860" w:type="dxa"/>
            <w:vMerge/>
          </w:tcPr>
          <w:p w14:paraId="3B6F5288" w14:textId="77777777" w:rsidR="0059574C" w:rsidRPr="00782318" w:rsidRDefault="0059574C" w:rsidP="00B70D52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38BDEC4C" w14:textId="77777777" w:rsidR="0059574C" w:rsidRPr="00782318" w:rsidRDefault="0059574C" w:rsidP="00B70D5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8231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ดี</w:t>
            </w:r>
          </w:p>
        </w:tc>
        <w:tc>
          <w:tcPr>
            <w:tcW w:w="1276" w:type="dxa"/>
            <w:vAlign w:val="center"/>
          </w:tcPr>
          <w:p w14:paraId="691EDE9F" w14:textId="463990D5" w:rsidR="0059574C" w:rsidRPr="00782318" w:rsidRDefault="0059574C" w:rsidP="00B70D5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8231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มี </w:t>
            </w:r>
            <w:r w:rsidR="00C8341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๕</w:t>
            </w:r>
            <w:r w:rsidRPr="00782318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78231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้อ</w:t>
            </w:r>
          </w:p>
        </w:tc>
      </w:tr>
    </w:tbl>
    <w:p w14:paraId="62A53A4F" w14:textId="77777777" w:rsidR="0059574C" w:rsidRPr="00EE247F" w:rsidRDefault="0059574C" w:rsidP="0059574C">
      <w:pPr>
        <w:ind w:left="360" w:firstLine="360"/>
        <w:rPr>
          <w:rFonts w:ascii="TH SarabunPSK" w:hAnsi="TH SarabunPSK" w:cs="TH SarabunPSK"/>
          <w:sz w:val="32"/>
          <w:szCs w:val="32"/>
        </w:rPr>
      </w:pPr>
      <w:r w:rsidRPr="00765A6E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เกณฑ์ตัดสิน </w:t>
      </w:r>
      <w:r w:rsidRPr="00765A6E">
        <w:rPr>
          <w:rFonts w:ascii="TH SarabunPSK" w:hAnsi="TH SarabunPSK" w:cs="TH SarabunPSK"/>
          <w:i/>
          <w:iCs/>
          <w:sz w:val="32"/>
          <w:szCs w:val="32"/>
          <w:cs/>
        </w:rPr>
        <w:t xml:space="preserve">พิจารณาจากมีชื่อหลักฐานหรือข้อมูลปรากฏใน </w:t>
      </w:r>
      <w:r w:rsidRPr="00765A6E">
        <w:rPr>
          <w:rFonts w:ascii="TH SarabunPSK" w:hAnsi="TH SarabunPSK" w:cs="TH SarabunPSK"/>
          <w:i/>
          <w:iCs/>
          <w:sz w:val="32"/>
          <w:szCs w:val="32"/>
        </w:rPr>
        <w:t xml:space="preserve">SAR </w:t>
      </w:r>
      <w:r w:rsidRPr="00765A6E">
        <w:rPr>
          <w:rFonts w:ascii="TH SarabunPSK" w:hAnsi="TH SarabunPSK" w:cs="TH SarabunPSK"/>
          <w:i/>
          <w:iCs/>
          <w:sz w:val="32"/>
          <w:szCs w:val="32"/>
          <w:cs/>
        </w:rPr>
        <w:t>ตามจำนวนตัวชี้วัด</w:t>
      </w:r>
    </w:p>
    <w:p w14:paraId="77BACA41" w14:textId="77777777" w:rsidR="0059574C" w:rsidRDefault="0059574C" w:rsidP="0059574C">
      <w:pPr>
        <w:ind w:left="360" w:firstLine="360"/>
        <w:rPr>
          <w:rFonts w:ascii="TH SarabunPSK" w:hAnsi="TH SarabunPSK" w:cs="TH SarabunPSK"/>
          <w:b/>
          <w:bCs/>
          <w:sz w:val="32"/>
          <w:szCs w:val="32"/>
        </w:rPr>
      </w:pPr>
    </w:p>
    <w:p w14:paraId="4C2361A3" w14:textId="221A5E9D" w:rsidR="00047D3C" w:rsidRDefault="00047D3C" w:rsidP="001C5D5C">
      <w:pPr>
        <w:ind w:left="360" w:firstLine="360"/>
        <w:rPr>
          <w:rFonts w:ascii="TH SarabunPSK" w:hAnsi="TH SarabunPSK" w:cs="TH SarabunPSK"/>
          <w:b/>
          <w:bCs/>
          <w:sz w:val="32"/>
          <w:szCs w:val="32"/>
        </w:rPr>
      </w:pPr>
    </w:p>
    <w:p w14:paraId="68AC78DC" w14:textId="77777777" w:rsidR="001A18CD" w:rsidRPr="0059574C" w:rsidRDefault="001A18CD" w:rsidP="001C5D5C">
      <w:pPr>
        <w:ind w:left="360" w:firstLine="360"/>
        <w:rPr>
          <w:rFonts w:ascii="TH SarabunPSK" w:hAnsi="TH SarabunPSK" w:cs="TH SarabunPSK"/>
          <w:b/>
          <w:bCs/>
          <w:sz w:val="32"/>
          <w:szCs w:val="32"/>
        </w:rPr>
      </w:pPr>
    </w:p>
    <w:p w14:paraId="02F50479" w14:textId="77777777" w:rsidR="001C5D5C" w:rsidRPr="001C5D5C" w:rsidRDefault="001C5D5C" w:rsidP="001C5D5C">
      <w:pPr>
        <w:ind w:left="360" w:firstLine="360"/>
        <w:rPr>
          <w:rFonts w:ascii="TH SarabunPSK" w:hAnsi="TH SarabunPSK" w:cs="TH SarabunPSK"/>
          <w:b/>
          <w:bCs/>
          <w:sz w:val="32"/>
          <w:szCs w:val="32"/>
        </w:rPr>
      </w:pPr>
    </w:p>
    <w:p w14:paraId="224D6BC8" w14:textId="4EE40CCE" w:rsidR="001C5D5C" w:rsidRDefault="001C5D5C" w:rsidP="00EB0A2C">
      <w:pPr>
        <w:ind w:left="360" w:hanging="360"/>
        <w:rPr>
          <w:rFonts w:ascii="TH SarabunPSK" w:hAnsi="TH SarabunPSK" w:cs="TH SarabunPSK"/>
          <w:b/>
          <w:bCs/>
          <w:sz w:val="32"/>
          <w:szCs w:val="32"/>
        </w:rPr>
      </w:pPr>
      <w:r w:rsidRPr="009F151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ารศึกษาขั้นพื้นฐาน</w:t>
      </w:r>
    </w:p>
    <w:tbl>
      <w:tblPr>
        <w:tblStyle w:val="TableGrid"/>
        <w:tblW w:w="9671" w:type="dxa"/>
        <w:tblInd w:w="-147" w:type="dxa"/>
        <w:tblLook w:val="04A0" w:firstRow="1" w:lastRow="0" w:firstColumn="1" w:lastColumn="0" w:noHBand="0" w:noVBand="1"/>
      </w:tblPr>
      <w:tblGrid>
        <w:gridCol w:w="1762"/>
        <w:gridCol w:w="5310"/>
        <w:gridCol w:w="1134"/>
        <w:gridCol w:w="1465"/>
      </w:tblGrid>
      <w:tr w:rsidR="001C5D5C" w:rsidRPr="00765A6E" w14:paraId="50C3A1EF" w14:textId="77777777" w:rsidTr="00BA1272">
        <w:trPr>
          <w:tblHeader/>
        </w:trPr>
        <w:tc>
          <w:tcPr>
            <w:tcW w:w="1762" w:type="dxa"/>
            <w:shd w:val="clear" w:color="auto" w:fill="F2F2F2" w:themeFill="background1" w:themeFillShade="F2"/>
          </w:tcPr>
          <w:p w14:paraId="574E0D3C" w14:textId="77777777" w:rsidR="001C5D5C" w:rsidRPr="00765A6E" w:rsidRDefault="001C5D5C" w:rsidP="00BA1272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765A6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มาตรฐาน</w:t>
            </w:r>
          </w:p>
        </w:tc>
        <w:tc>
          <w:tcPr>
            <w:tcW w:w="5310" w:type="dxa"/>
            <w:shd w:val="clear" w:color="auto" w:fill="F2F2F2" w:themeFill="background1" w:themeFillShade="F2"/>
          </w:tcPr>
          <w:p w14:paraId="685E94C1" w14:textId="77777777" w:rsidR="001C5D5C" w:rsidRPr="00765A6E" w:rsidRDefault="001C5D5C" w:rsidP="00BA1272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765A6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0F7DA7C7" w14:textId="77777777" w:rsidR="001C5D5C" w:rsidRPr="00765A6E" w:rsidRDefault="001C5D5C" w:rsidP="00BA1272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765A6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ระดับ </w:t>
            </w:r>
          </w:p>
        </w:tc>
        <w:tc>
          <w:tcPr>
            <w:tcW w:w="1465" w:type="dxa"/>
            <w:shd w:val="clear" w:color="auto" w:fill="F2F2F2" w:themeFill="background1" w:themeFillShade="F2"/>
          </w:tcPr>
          <w:p w14:paraId="629A33D7" w14:textId="77777777" w:rsidR="001C5D5C" w:rsidRPr="00765A6E" w:rsidRDefault="001C5D5C" w:rsidP="00BA1272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765A6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เกณฑ์ตัดสิน </w:t>
            </w:r>
          </w:p>
        </w:tc>
      </w:tr>
      <w:tr w:rsidR="001C5D5C" w:rsidRPr="00765A6E" w14:paraId="34752BEA" w14:textId="77777777" w:rsidTr="00BA1272">
        <w:trPr>
          <w:trHeight w:val="884"/>
        </w:trPr>
        <w:tc>
          <w:tcPr>
            <w:tcW w:w="1762" w:type="dxa"/>
            <w:vMerge w:val="restart"/>
          </w:tcPr>
          <w:p w14:paraId="7C283E10" w14:textId="0F1C5809" w:rsidR="001C5D5C" w:rsidRPr="00765A6E" w:rsidRDefault="00C83413" w:rsidP="00BA1272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๑</w:t>
            </w:r>
            <w:r w:rsidR="001C5D5C" w:rsidRPr="00765A6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 คุณภาพของผู้เรียน</w:t>
            </w:r>
          </w:p>
        </w:tc>
        <w:tc>
          <w:tcPr>
            <w:tcW w:w="5310" w:type="dxa"/>
            <w:vMerge w:val="restart"/>
          </w:tcPr>
          <w:p w14:paraId="2EE1EFC3" w14:textId="7A754054" w:rsidR="001C5D5C" w:rsidRPr="00765A6E" w:rsidRDefault="00C83413" w:rsidP="00BA1272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๑</w:t>
            </w:r>
            <w:r w:rsidR="001C5D5C" w:rsidRPr="00765A6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 มีการระบุเป้าหมายคุณภาพของผู้เรียน</w:t>
            </w:r>
          </w:p>
          <w:p w14:paraId="2CB7E0BC" w14:textId="0A733702" w:rsidR="001C5D5C" w:rsidRPr="00765A6E" w:rsidRDefault="00C83413" w:rsidP="00BA1272">
            <w:pPr>
              <w:ind w:left="280" w:hanging="280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๒</w:t>
            </w:r>
            <w:r w:rsidR="001C5D5C" w:rsidRPr="00765A6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 มีการระบุวิธีพัฒนาคุณภาพของผู้เรียนอย่างเป็นระบบตามเป้าหมายการพัฒนาผู้เรียน</w:t>
            </w:r>
          </w:p>
          <w:p w14:paraId="25355E6C" w14:textId="2CEE1FF4" w:rsidR="001C5D5C" w:rsidRPr="00765A6E" w:rsidRDefault="00C83413" w:rsidP="00BA1272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๓</w:t>
            </w:r>
            <w:r w:rsidR="001C5D5C" w:rsidRPr="00765A6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 มีผลสัมฤทธิ์ของผู้เรียนตามเป้าหมายการพัฒนาผู้เรียน</w:t>
            </w:r>
          </w:p>
          <w:p w14:paraId="0B740BB6" w14:textId="087577C1" w:rsidR="001C5D5C" w:rsidRPr="00765A6E" w:rsidRDefault="00C83413" w:rsidP="00BA1272">
            <w:pPr>
              <w:ind w:left="228" w:hanging="228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๔</w:t>
            </w:r>
            <w:r w:rsidR="001C5D5C" w:rsidRPr="00765A6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 มีการนำผลประเมินคุณภาพของผู้เรียนไปพัฒนาผู้เรียนด้านผลสัมฤทธิ์ให้สูงขึ้น</w:t>
            </w:r>
          </w:p>
          <w:p w14:paraId="7DF1FA9D" w14:textId="334F490D" w:rsidR="001C5D5C" w:rsidRPr="00765A6E" w:rsidRDefault="00C83413" w:rsidP="00BA1272">
            <w:pPr>
              <w:ind w:left="250" w:hanging="250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๕</w:t>
            </w:r>
            <w:r w:rsidR="001C5D5C" w:rsidRPr="00765A6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 มีการนำเสนอผลการประเมินคุณภาพผู้เรียนต่อผู้ที่เกี่ยวข้อง</w:t>
            </w:r>
          </w:p>
        </w:tc>
        <w:tc>
          <w:tcPr>
            <w:tcW w:w="1134" w:type="dxa"/>
            <w:vAlign w:val="center"/>
          </w:tcPr>
          <w:p w14:paraId="47284D66" w14:textId="77777777" w:rsidR="001C5D5C" w:rsidRPr="00765A6E" w:rsidRDefault="001C5D5C" w:rsidP="00BA127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65A6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รับปรุง</w:t>
            </w:r>
          </w:p>
        </w:tc>
        <w:tc>
          <w:tcPr>
            <w:tcW w:w="1465" w:type="dxa"/>
            <w:vAlign w:val="center"/>
          </w:tcPr>
          <w:p w14:paraId="702E1F56" w14:textId="043E152A" w:rsidR="001C5D5C" w:rsidRPr="00765A6E" w:rsidRDefault="001C5D5C" w:rsidP="00BA127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65A6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 </w:t>
            </w:r>
            <w:r w:rsidR="00C8341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๐</w:t>
            </w:r>
            <w:r w:rsidRPr="00765A6E">
              <w:rPr>
                <w:rFonts w:ascii="TH SarabunPSK" w:eastAsia="Calibri" w:hAnsi="TH SarabunPSK" w:cs="TH SarabunPSK"/>
                <w:sz w:val="32"/>
                <w:szCs w:val="32"/>
              </w:rPr>
              <w:t xml:space="preserve"> -</w:t>
            </w:r>
            <w:r w:rsidRPr="00765A6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="00C8341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๓</w:t>
            </w:r>
            <w:r w:rsidRPr="00765A6E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765A6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้อ</w:t>
            </w:r>
          </w:p>
        </w:tc>
      </w:tr>
      <w:tr w:rsidR="001C5D5C" w:rsidRPr="00765A6E" w14:paraId="2EB158B7" w14:textId="77777777" w:rsidTr="00BA1272">
        <w:trPr>
          <w:trHeight w:val="884"/>
        </w:trPr>
        <w:tc>
          <w:tcPr>
            <w:tcW w:w="1762" w:type="dxa"/>
            <w:vMerge/>
          </w:tcPr>
          <w:p w14:paraId="0E228BA6" w14:textId="77777777" w:rsidR="001C5D5C" w:rsidRPr="00765A6E" w:rsidRDefault="001C5D5C" w:rsidP="00BA1272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310" w:type="dxa"/>
            <w:vMerge/>
          </w:tcPr>
          <w:p w14:paraId="5E541866" w14:textId="77777777" w:rsidR="001C5D5C" w:rsidRPr="00765A6E" w:rsidRDefault="001C5D5C" w:rsidP="00BA1272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5B38EAA1" w14:textId="77777777" w:rsidR="001C5D5C" w:rsidRPr="00765A6E" w:rsidRDefault="001C5D5C" w:rsidP="00BA127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65A6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พอใช้</w:t>
            </w:r>
          </w:p>
        </w:tc>
        <w:tc>
          <w:tcPr>
            <w:tcW w:w="1465" w:type="dxa"/>
            <w:vAlign w:val="center"/>
          </w:tcPr>
          <w:p w14:paraId="318DF9B5" w14:textId="4D78BE73" w:rsidR="001C5D5C" w:rsidRPr="00765A6E" w:rsidRDefault="001C5D5C" w:rsidP="00BA127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65A6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มี </w:t>
            </w:r>
            <w:r w:rsidR="00C8341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๔</w:t>
            </w:r>
            <w:r w:rsidRPr="00765A6E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765A6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้อ</w:t>
            </w:r>
          </w:p>
        </w:tc>
      </w:tr>
      <w:tr w:rsidR="001C5D5C" w:rsidRPr="00765A6E" w14:paraId="1382A70C" w14:textId="77777777" w:rsidTr="00BA1272">
        <w:trPr>
          <w:trHeight w:val="674"/>
        </w:trPr>
        <w:tc>
          <w:tcPr>
            <w:tcW w:w="1762" w:type="dxa"/>
            <w:vMerge/>
            <w:tcBorders>
              <w:bottom w:val="single" w:sz="4" w:space="0" w:color="auto"/>
            </w:tcBorders>
          </w:tcPr>
          <w:p w14:paraId="64A534A7" w14:textId="77777777" w:rsidR="001C5D5C" w:rsidRPr="00765A6E" w:rsidRDefault="001C5D5C" w:rsidP="00BA1272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310" w:type="dxa"/>
            <w:vMerge/>
            <w:tcBorders>
              <w:bottom w:val="single" w:sz="4" w:space="0" w:color="auto"/>
            </w:tcBorders>
          </w:tcPr>
          <w:p w14:paraId="30E1D225" w14:textId="77777777" w:rsidR="001C5D5C" w:rsidRPr="00765A6E" w:rsidRDefault="001C5D5C" w:rsidP="00BA1272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247A95C" w14:textId="77777777" w:rsidR="001C5D5C" w:rsidRPr="00765A6E" w:rsidRDefault="001C5D5C" w:rsidP="00BA127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65A6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ดี</w:t>
            </w:r>
          </w:p>
        </w:tc>
        <w:tc>
          <w:tcPr>
            <w:tcW w:w="1465" w:type="dxa"/>
            <w:tcBorders>
              <w:bottom w:val="single" w:sz="4" w:space="0" w:color="auto"/>
            </w:tcBorders>
            <w:vAlign w:val="center"/>
          </w:tcPr>
          <w:p w14:paraId="7239190B" w14:textId="67693B97" w:rsidR="001C5D5C" w:rsidRPr="00765A6E" w:rsidRDefault="001C5D5C" w:rsidP="00BA127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65A6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มี </w:t>
            </w:r>
            <w:r w:rsidR="00C8341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๕</w:t>
            </w:r>
            <w:r w:rsidRPr="00765A6E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765A6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้อ</w:t>
            </w:r>
          </w:p>
        </w:tc>
      </w:tr>
      <w:tr w:rsidR="001C5D5C" w:rsidRPr="00765A6E" w14:paraId="75A25EC3" w14:textId="77777777" w:rsidTr="00BA1272">
        <w:trPr>
          <w:trHeight w:val="971"/>
        </w:trPr>
        <w:tc>
          <w:tcPr>
            <w:tcW w:w="1762" w:type="dxa"/>
            <w:vMerge w:val="restart"/>
          </w:tcPr>
          <w:p w14:paraId="164F2824" w14:textId="2AF59F05" w:rsidR="001C5D5C" w:rsidRPr="00765A6E" w:rsidRDefault="00C83413" w:rsidP="00B70D52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๒</w:t>
            </w:r>
            <w:r w:rsidR="001C5D5C" w:rsidRPr="00765A6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 กระบวนการบริหารและการจัดการ</w:t>
            </w:r>
          </w:p>
        </w:tc>
        <w:tc>
          <w:tcPr>
            <w:tcW w:w="5310" w:type="dxa"/>
            <w:vMerge w:val="restart"/>
          </w:tcPr>
          <w:p w14:paraId="75C3AA11" w14:textId="330A84FE" w:rsidR="001C5D5C" w:rsidRPr="00765A6E" w:rsidRDefault="00C83413" w:rsidP="00BA1272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๑</w:t>
            </w:r>
            <w:r w:rsidR="001C5D5C" w:rsidRPr="00765A6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  <w:r w:rsidR="001C5D5C" w:rsidRPr="00765A6E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="001C5D5C" w:rsidRPr="00765A6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มีการวางแผนการดำเนินการในแต่ละปีการศึกษา </w:t>
            </w:r>
          </w:p>
          <w:p w14:paraId="6E6048D5" w14:textId="238E32CA" w:rsidR="001C5D5C" w:rsidRPr="00765A6E" w:rsidRDefault="00C83413" w:rsidP="00BA1272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๒</w:t>
            </w:r>
            <w:r w:rsidR="001C5D5C" w:rsidRPr="00765A6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  <w:r w:rsidR="001C5D5C" w:rsidRPr="00765A6E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="001C5D5C" w:rsidRPr="00765A6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การนำแผนการดำเนินการไปใช้ดำเนินการ</w:t>
            </w:r>
          </w:p>
          <w:p w14:paraId="7ED6FA8D" w14:textId="187E5B69" w:rsidR="001C5D5C" w:rsidRPr="00765A6E" w:rsidRDefault="00C83413" w:rsidP="00BA1272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๓</w:t>
            </w:r>
            <w:r w:rsidR="001C5D5C" w:rsidRPr="00765A6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  <w:r w:rsidR="001C5D5C" w:rsidRPr="00765A6E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="001C5D5C" w:rsidRPr="00765A6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มีการประเมินผลสัมฤทธิ์ของการดำเนินการตามแผน </w:t>
            </w:r>
          </w:p>
          <w:p w14:paraId="1856F813" w14:textId="25EA3215" w:rsidR="001C5D5C" w:rsidRPr="00765A6E" w:rsidRDefault="00C83413" w:rsidP="00BA1272">
            <w:pPr>
              <w:ind w:left="228" w:hanging="228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๔</w:t>
            </w:r>
            <w:r w:rsidR="001C5D5C" w:rsidRPr="00765A6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  <w:r w:rsidR="001C5D5C" w:rsidRPr="00765A6E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="001C5D5C" w:rsidRPr="00765A6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การนำผลการประเมินไปใช้ในการปรับปรุงแก้ไขในปีการศึกษาต่อไป</w:t>
            </w:r>
          </w:p>
          <w:p w14:paraId="5B77A653" w14:textId="2676F3BF" w:rsidR="001C5D5C" w:rsidRPr="00765A6E" w:rsidRDefault="00C83413" w:rsidP="00BA1272">
            <w:pPr>
              <w:ind w:left="228" w:hanging="228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๕</w:t>
            </w:r>
            <w:r w:rsidR="001C5D5C" w:rsidRPr="00765A6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  <w:r w:rsidR="001C5D5C" w:rsidRPr="00765A6E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="001C5D5C" w:rsidRPr="00765A6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การนำเสนอผลการบริหารจัดการของสถานศึกษาให้ผู้มีส่วนได้ส่วนเสียได้รับทราบ</w:t>
            </w:r>
          </w:p>
        </w:tc>
        <w:tc>
          <w:tcPr>
            <w:tcW w:w="1134" w:type="dxa"/>
            <w:vAlign w:val="center"/>
          </w:tcPr>
          <w:p w14:paraId="1834AB8D" w14:textId="77777777" w:rsidR="001C5D5C" w:rsidRPr="00765A6E" w:rsidRDefault="001C5D5C" w:rsidP="00BA127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65A6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รับปรุง</w:t>
            </w:r>
          </w:p>
        </w:tc>
        <w:tc>
          <w:tcPr>
            <w:tcW w:w="1465" w:type="dxa"/>
            <w:vAlign w:val="center"/>
          </w:tcPr>
          <w:p w14:paraId="37A5FB31" w14:textId="1876B2FE" w:rsidR="001C5D5C" w:rsidRPr="00765A6E" w:rsidRDefault="001C5D5C" w:rsidP="00BA127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65A6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 </w:t>
            </w:r>
            <w:r w:rsidR="00C8341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๐</w:t>
            </w:r>
            <w:r w:rsidRPr="00765A6E">
              <w:rPr>
                <w:rFonts w:ascii="TH SarabunPSK" w:eastAsia="Calibri" w:hAnsi="TH SarabunPSK" w:cs="TH SarabunPSK"/>
                <w:sz w:val="32"/>
                <w:szCs w:val="32"/>
              </w:rPr>
              <w:t xml:space="preserve"> -</w:t>
            </w:r>
            <w:r w:rsidRPr="00765A6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="00C8341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๓</w:t>
            </w:r>
            <w:r w:rsidRPr="00765A6E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765A6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้อ</w:t>
            </w:r>
          </w:p>
        </w:tc>
      </w:tr>
      <w:tr w:rsidR="001C5D5C" w:rsidRPr="00765A6E" w14:paraId="36B60E45" w14:textId="77777777" w:rsidTr="00BA1272">
        <w:trPr>
          <w:trHeight w:val="746"/>
        </w:trPr>
        <w:tc>
          <w:tcPr>
            <w:tcW w:w="1762" w:type="dxa"/>
            <w:vMerge/>
          </w:tcPr>
          <w:p w14:paraId="711A687B" w14:textId="77777777" w:rsidR="001C5D5C" w:rsidRPr="00765A6E" w:rsidRDefault="001C5D5C" w:rsidP="00BA1272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310" w:type="dxa"/>
            <w:vMerge/>
          </w:tcPr>
          <w:p w14:paraId="1D272A73" w14:textId="77777777" w:rsidR="001C5D5C" w:rsidRPr="00765A6E" w:rsidRDefault="001C5D5C" w:rsidP="00BA1272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029449AF" w14:textId="77777777" w:rsidR="001C5D5C" w:rsidRPr="00765A6E" w:rsidRDefault="001C5D5C" w:rsidP="00BA127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65A6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พอใช้</w:t>
            </w:r>
          </w:p>
        </w:tc>
        <w:tc>
          <w:tcPr>
            <w:tcW w:w="1465" w:type="dxa"/>
            <w:vAlign w:val="center"/>
          </w:tcPr>
          <w:p w14:paraId="0DDB7221" w14:textId="45A87F66" w:rsidR="001C5D5C" w:rsidRPr="00765A6E" w:rsidRDefault="001C5D5C" w:rsidP="00BA127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65A6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มี </w:t>
            </w:r>
            <w:r w:rsidR="00C8341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๔</w:t>
            </w:r>
            <w:r w:rsidRPr="00765A6E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765A6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้อ</w:t>
            </w:r>
          </w:p>
        </w:tc>
      </w:tr>
      <w:tr w:rsidR="001C5D5C" w:rsidRPr="00765A6E" w14:paraId="5F5CFE19" w14:textId="77777777" w:rsidTr="00BA1272">
        <w:trPr>
          <w:trHeight w:val="485"/>
        </w:trPr>
        <w:tc>
          <w:tcPr>
            <w:tcW w:w="1762" w:type="dxa"/>
            <w:vMerge/>
          </w:tcPr>
          <w:p w14:paraId="014E32FB" w14:textId="77777777" w:rsidR="001C5D5C" w:rsidRPr="00765A6E" w:rsidRDefault="001C5D5C" w:rsidP="00BA1272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310" w:type="dxa"/>
            <w:vMerge/>
          </w:tcPr>
          <w:p w14:paraId="3006665B" w14:textId="77777777" w:rsidR="001C5D5C" w:rsidRPr="00765A6E" w:rsidRDefault="001C5D5C" w:rsidP="00BA1272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00917A1E" w14:textId="77777777" w:rsidR="001C5D5C" w:rsidRPr="00765A6E" w:rsidRDefault="001C5D5C" w:rsidP="00BA127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65A6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ดี</w:t>
            </w:r>
          </w:p>
        </w:tc>
        <w:tc>
          <w:tcPr>
            <w:tcW w:w="1465" w:type="dxa"/>
            <w:vAlign w:val="center"/>
          </w:tcPr>
          <w:p w14:paraId="680693B2" w14:textId="6FC926B1" w:rsidR="001C5D5C" w:rsidRPr="00765A6E" w:rsidRDefault="001C5D5C" w:rsidP="00BA127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65A6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มี </w:t>
            </w:r>
            <w:r w:rsidR="00C8341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๕</w:t>
            </w:r>
            <w:r w:rsidRPr="00765A6E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765A6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้อ</w:t>
            </w:r>
          </w:p>
        </w:tc>
      </w:tr>
      <w:tr w:rsidR="001C5D5C" w:rsidRPr="00765A6E" w14:paraId="0CE36D93" w14:textId="77777777" w:rsidTr="00B70D52">
        <w:trPr>
          <w:trHeight w:val="1034"/>
        </w:trPr>
        <w:tc>
          <w:tcPr>
            <w:tcW w:w="1762" w:type="dxa"/>
            <w:vMerge w:val="restart"/>
          </w:tcPr>
          <w:p w14:paraId="0D8CFE65" w14:textId="2E192308" w:rsidR="001C5D5C" w:rsidRPr="00765A6E" w:rsidRDefault="00C83413" w:rsidP="00B70D52">
            <w:pPr>
              <w:ind w:right="-52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๓</w:t>
            </w:r>
            <w:r w:rsidR="001C5D5C" w:rsidRPr="00765A6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 การจัดการเรียน การสอนที่เน้นผู้เรียนเป็นสำคัญ</w:t>
            </w:r>
          </w:p>
        </w:tc>
        <w:tc>
          <w:tcPr>
            <w:tcW w:w="5310" w:type="dxa"/>
            <w:vMerge w:val="restart"/>
          </w:tcPr>
          <w:p w14:paraId="75081F16" w14:textId="5C8C2105" w:rsidR="001C5D5C" w:rsidRPr="00765A6E" w:rsidRDefault="00C83413" w:rsidP="00BA1272">
            <w:pPr>
              <w:ind w:left="228" w:hanging="228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๑</w:t>
            </w:r>
            <w:r w:rsidR="001C5D5C" w:rsidRPr="00765A6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  <w:r w:rsidR="001C5D5C" w:rsidRPr="00765A6E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="001C5D5C" w:rsidRPr="00765A6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รู</w:t>
            </w:r>
            <w:r w:rsidR="00B70D5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หรือ</w:t>
            </w:r>
            <w:r w:rsidR="001C5D5C" w:rsidRPr="00765A6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ู้ดูแลเด็ก มีการวางแผนการสอนรายปีครบทุกรายวิชา</w:t>
            </w:r>
            <w:r w:rsidR="00B70D5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และ</w:t>
            </w:r>
            <w:r w:rsidR="001C5D5C" w:rsidRPr="00765A6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ุกชั้นปี</w:t>
            </w:r>
          </w:p>
          <w:p w14:paraId="539D8A40" w14:textId="0ECB8C4A" w:rsidR="001C5D5C" w:rsidRPr="00765A6E" w:rsidRDefault="00C83413" w:rsidP="00BA1272">
            <w:pPr>
              <w:ind w:left="228" w:hanging="228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๒</w:t>
            </w:r>
            <w:r w:rsidR="001C5D5C" w:rsidRPr="00765A6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  <w:r w:rsidR="001C5D5C" w:rsidRPr="00765A6E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="001C5D5C" w:rsidRPr="00765A6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รู</w:t>
            </w:r>
            <w:r w:rsidR="00B70D5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หรือ</w:t>
            </w:r>
            <w:r w:rsidR="001C5D5C" w:rsidRPr="00765A6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ู้ดูแลเด็ก ทุกคนมีการนำแผนการสอนไปใช้ในการจัดการเรียนการสอนโดยใช้สื่อ เทคโนโลยีสารสนเทศและแหล่งเรียนรู้ที่เอื้อต่อการเรียนรู้</w:t>
            </w:r>
          </w:p>
          <w:p w14:paraId="5DCD8B72" w14:textId="5E805785" w:rsidR="001C5D5C" w:rsidRPr="00765A6E" w:rsidRDefault="00C83413" w:rsidP="00BA1272">
            <w:pPr>
              <w:rPr>
                <w:rFonts w:ascii="TH SarabunPSK" w:eastAsia="Calibri" w:hAnsi="TH SarabunPSK" w:cs="TH SarabunPSK"/>
                <w:strike/>
                <w:color w:val="FF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๓</w:t>
            </w:r>
            <w:r w:rsidR="001C5D5C" w:rsidRPr="00765A6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  <w:r w:rsidR="001C5D5C" w:rsidRPr="00765A6E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="001C5D5C" w:rsidRPr="00765A6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มีการตรวจสอบและประเมินเด็กปฐมวัยอย่างเป็นระบบ </w:t>
            </w:r>
          </w:p>
          <w:p w14:paraId="316B7838" w14:textId="7C42742D" w:rsidR="001C5D5C" w:rsidRPr="00765A6E" w:rsidRDefault="00C83413" w:rsidP="00BA1272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๔</w:t>
            </w:r>
            <w:r w:rsidR="001C5D5C" w:rsidRPr="00765A6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  <w:r w:rsidR="001C5D5C" w:rsidRPr="00765A6E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="001C5D5C" w:rsidRPr="00765A6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การนำผลการประเมินมาพัฒนาเด็กปฐมวัย</w:t>
            </w:r>
          </w:p>
          <w:p w14:paraId="02EFD417" w14:textId="75823470" w:rsidR="001C5D5C" w:rsidRPr="00765A6E" w:rsidRDefault="00C83413" w:rsidP="00BA1272">
            <w:pPr>
              <w:ind w:left="228" w:hanging="228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๕</w:t>
            </w:r>
            <w:r w:rsidR="001C5D5C" w:rsidRPr="00765A6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  <w:r w:rsidR="001C5D5C" w:rsidRPr="00765A6E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="001C5D5C" w:rsidRPr="00765A6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การแลกเปลี่ยนเรียนรู้และให้ข้อมูลป้อนกลับเพื่อพัฒนาปรับปรุงการจัดการเรียนการสอน</w:t>
            </w:r>
          </w:p>
        </w:tc>
        <w:tc>
          <w:tcPr>
            <w:tcW w:w="1134" w:type="dxa"/>
            <w:vAlign w:val="center"/>
          </w:tcPr>
          <w:p w14:paraId="45A81E5E" w14:textId="77777777" w:rsidR="001C5D5C" w:rsidRPr="00765A6E" w:rsidRDefault="001C5D5C" w:rsidP="00BA127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5DA1D5D7" w14:textId="77777777" w:rsidR="001C5D5C" w:rsidRPr="00765A6E" w:rsidRDefault="001C5D5C" w:rsidP="00BA127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65A6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รับปรุง</w:t>
            </w:r>
          </w:p>
        </w:tc>
        <w:tc>
          <w:tcPr>
            <w:tcW w:w="1465" w:type="dxa"/>
            <w:vAlign w:val="center"/>
          </w:tcPr>
          <w:p w14:paraId="249573D8" w14:textId="77777777" w:rsidR="001C5D5C" w:rsidRPr="00765A6E" w:rsidRDefault="001C5D5C" w:rsidP="00BA127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1489FE09" w14:textId="32094BEB" w:rsidR="001C5D5C" w:rsidRPr="00765A6E" w:rsidRDefault="001C5D5C" w:rsidP="00BA127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65A6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 </w:t>
            </w:r>
            <w:r w:rsidR="00C8341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๐</w:t>
            </w:r>
            <w:r w:rsidRPr="00765A6E">
              <w:rPr>
                <w:rFonts w:ascii="TH SarabunPSK" w:eastAsia="Calibri" w:hAnsi="TH SarabunPSK" w:cs="TH SarabunPSK"/>
                <w:sz w:val="32"/>
                <w:szCs w:val="32"/>
              </w:rPr>
              <w:t xml:space="preserve"> -</w:t>
            </w:r>
            <w:r w:rsidRPr="00765A6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="00C8341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๓</w:t>
            </w:r>
            <w:r w:rsidRPr="00765A6E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765A6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้อ</w:t>
            </w:r>
          </w:p>
        </w:tc>
      </w:tr>
      <w:tr w:rsidR="001C5D5C" w:rsidRPr="00765A6E" w14:paraId="386D2427" w14:textId="77777777" w:rsidTr="00B70D52">
        <w:trPr>
          <w:trHeight w:val="1205"/>
        </w:trPr>
        <w:tc>
          <w:tcPr>
            <w:tcW w:w="1762" w:type="dxa"/>
            <w:vMerge/>
          </w:tcPr>
          <w:p w14:paraId="0BEF4CC3" w14:textId="77777777" w:rsidR="001C5D5C" w:rsidRPr="00765A6E" w:rsidRDefault="001C5D5C" w:rsidP="00BA1272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310" w:type="dxa"/>
            <w:vMerge/>
          </w:tcPr>
          <w:p w14:paraId="76609CB1" w14:textId="77777777" w:rsidR="001C5D5C" w:rsidRPr="00765A6E" w:rsidRDefault="001C5D5C" w:rsidP="00BA1272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736839EB" w14:textId="77777777" w:rsidR="001C5D5C" w:rsidRPr="00765A6E" w:rsidRDefault="001C5D5C" w:rsidP="00BA127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65A6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พอใช้</w:t>
            </w:r>
          </w:p>
        </w:tc>
        <w:tc>
          <w:tcPr>
            <w:tcW w:w="1465" w:type="dxa"/>
            <w:vAlign w:val="center"/>
          </w:tcPr>
          <w:p w14:paraId="0082E3E3" w14:textId="097022B3" w:rsidR="001C5D5C" w:rsidRPr="00765A6E" w:rsidRDefault="001C5D5C" w:rsidP="00BA127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65A6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มี </w:t>
            </w:r>
            <w:r w:rsidR="00C8341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๔</w:t>
            </w:r>
            <w:r w:rsidRPr="00765A6E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765A6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้อ</w:t>
            </w:r>
          </w:p>
        </w:tc>
      </w:tr>
      <w:tr w:rsidR="001C5D5C" w:rsidRPr="00765A6E" w14:paraId="20D0927D" w14:textId="77777777" w:rsidTr="00B70D52">
        <w:trPr>
          <w:trHeight w:val="1106"/>
        </w:trPr>
        <w:tc>
          <w:tcPr>
            <w:tcW w:w="1762" w:type="dxa"/>
            <w:vMerge/>
          </w:tcPr>
          <w:p w14:paraId="4E10B7D9" w14:textId="77777777" w:rsidR="001C5D5C" w:rsidRPr="00765A6E" w:rsidRDefault="001C5D5C" w:rsidP="00BA1272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310" w:type="dxa"/>
            <w:vMerge/>
          </w:tcPr>
          <w:p w14:paraId="7269D04D" w14:textId="77777777" w:rsidR="001C5D5C" w:rsidRPr="00765A6E" w:rsidRDefault="001C5D5C" w:rsidP="00BA1272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60691D52" w14:textId="77777777" w:rsidR="001C5D5C" w:rsidRPr="00765A6E" w:rsidRDefault="001C5D5C" w:rsidP="00BA127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65A6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ดี</w:t>
            </w:r>
          </w:p>
        </w:tc>
        <w:tc>
          <w:tcPr>
            <w:tcW w:w="1465" w:type="dxa"/>
            <w:vAlign w:val="center"/>
          </w:tcPr>
          <w:p w14:paraId="3B96BCAA" w14:textId="0C7B44C1" w:rsidR="001C5D5C" w:rsidRPr="00765A6E" w:rsidRDefault="001C5D5C" w:rsidP="00BA127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65A6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มี </w:t>
            </w:r>
            <w:r w:rsidR="00C8341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๕</w:t>
            </w:r>
            <w:r w:rsidRPr="00765A6E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765A6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้อ</w:t>
            </w:r>
          </w:p>
        </w:tc>
      </w:tr>
      <w:tr w:rsidR="001C5D5C" w:rsidRPr="00782318" w14:paraId="323C823C" w14:textId="77777777" w:rsidTr="00BA1272">
        <w:trPr>
          <w:trHeight w:val="1391"/>
        </w:trPr>
        <w:tc>
          <w:tcPr>
            <w:tcW w:w="1762" w:type="dxa"/>
          </w:tcPr>
          <w:p w14:paraId="7C9078E2" w14:textId="67C3982E" w:rsidR="001C5D5C" w:rsidRPr="00782318" w:rsidRDefault="00C83413" w:rsidP="00BA1272">
            <w:pPr>
              <w:rPr>
                <w:rFonts w:ascii="TH SarabunPSK" w:eastAsia="Calibri" w:hAnsi="TH SarabunPSK" w:cs="TH SarabunPSK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="001C5D5C" w:rsidRPr="0078231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1C5D5C" w:rsidRPr="0078231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C5D5C" w:rsidRPr="00782318">
              <w:rPr>
                <w:rFonts w:ascii="TH SarabunPSK" w:hAnsi="TH SarabunPSK" w:cs="TH SarabunPSK"/>
                <w:sz w:val="32"/>
                <w:szCs w:val="32"/>
                <w:cs/>
              </w:rPr>
              <w:t>มาตรฐานอื่น ๆ ที่สอดคล้องกับประเภทสถานศึกษา</w:t>
            </w:r>
          </w:p>
        </w:tc>
        <w:tc>
          <w:tcPr>
            <w:tcW w:w="5310" w:type="dxa"/>
          </w:tcPr>
          <w:p w14:paraId="4D7A6E23" w14:textId="30EA7FCF" w:rsidR="001C5D5C" w:rsidRPr="00782318" w:rsidRDefault="00C83413" w:rsidP="00BA1272">
            <w:pPr>
              <w:ind w:left="228" w:hanging="228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๑</w:t>
            </w:r>
            <w:r w:rsidR="001C5D5C" w:rsidRPr="0078231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  <w:r w:rsidR="001C5D5C" w:rsidRPr="00782318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="001C5D5C" w:rsidRPr="0078231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.............................................................</w:t>
            </w:r>
          </w:p>
          <w:p w14:paraId="6CE00E40" w14:textId="55507D5A" w:rsidR="001C5D5C" w:rsidRPr="00782318" w:rsidRDefault="00C83413" w:rsidP="00BA1272">
            <w:pPr>
              <w:ind w:left="228" w:hanging="228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๒</w:t>
            </w:r>
            <w:r w:rsidR="001C5D5C" w:rsidRPr="0078231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  <w:r w:rsidR="001C5D5C" w:rsidRPr="00782318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="001C5D5C" w:rsidRPr="0078231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..........................................................</w:t>
            </w:r>
          </w:p>
          <w:p w14:paraId="6A8FAFC6" w14:textId="34D96609" w:rsidR="001C5D5C" w:rsidRPr="00782318" w:rsidRDefault="00C83413" w:rsidP="00BA1272">
            <w:pPr>
              <w:ind w:left="256" w:hanging="256"/>
              <w:rPr>
                <w:rFonts w:ascii="TH SarabunPSK" w:eastAsia="Calibri" w:hAnsi="TH SarabunPSK" w:cs="TH SarabunPSK"/>
                <w:strike/>
                <w:color w:val="FF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๓</w:t>
            </w:r>
            <w:r w:rsidR="001C5D5C" w:rsidRPr="0078231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  <w:r w:rsidR="001C5D5C" w:rsidRPr="00782318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="001C5D5C" w:rsidRPr="0078231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........................................................... </w:t>
            </w:r>
          </w:p>
          <w:p w14:paraId="255728F5" w14:textId="27AB2CA1" w:rsidR="001C5D5C" w:rsidRPr="00782318" w:rsidRDefault="00C83413" w:rsidP="00BA1272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๔</w:t>
            </w:r>
            <w:r w:rsidR="001C5D5C" w:rsidRPr="0078231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  <w:r w:rsidR="001C5D5C" w:rsidRPr="00782318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="001C5D5C" w:rsidRPr="0078231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...........................................................</w:t>
            </w:r>
          </w:p>
          <w:p w14:paraId="1BCAF34E" w14:textId="30BEBAB1" w:rsidR="001C5D5C" w:rsidRPr="00782318" w:rsidRDefault="00C83413" w:rsidP="00BA1272">
            <w:pPr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๕</w:t>
            </w:r>
            <w:r w:rsidR="001C5D5C" w:rsidRPr="0078231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  <w:r w:rsidR="001C5D5C" w:rsidRPr="00782318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="001C5D5C" w:rsidRPr="0078231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.............................................................</w:t>
            </w:r>
          </w:p>
        </w:tc>
        <w:tc>
          <w:tcPr>
            <w:tcW w:w="1134" w:type="dxa"/>
            <w:vAlign w:val="center"/>
          </w:tcPr>
          <w:p w14:paraId="53E4C8EF" w14:textId="77777777" w:rsidR="001C5D5C" w:rsidRPr="00782318" w:rsidRDefault="001C5D5C" w:rsidP="00BA1272">
            <w:pPr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1465" w:type="dxa"/>
            <w:vAlign w:val="center"/>
          </w:tcPr>
          <w:p w14:paraId="0AFD4B40" w14:textId="77777777" w:rsidR="001C5D5C" w:rsidRPr="00782318" w:rsidRDefault="001C5D5C" w:rsidP="00BA1272">
            <w:pPr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</w:tr>
    </w:tbl>
    <w:p w14:paraId="565D032C" w14:textId="77777777" w:rsidR="001C5D5C" w:rsidRPr="00765A6E" w:rsidRDefault="001C5D5C" w:rsidP="001C5D5C">
      <w:pPr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494FA4D9" w14:textId="77777777" w:rsidR="001C5D5C" w:rsidRPr="00765A6E" w:rsidRDefault="001C5D5C" w:rsidP="00B70D52">
      <w:pPr>
        <w:spacing w:after="160" w:line="259" w:lineRule="auto"/>
        <w:ind w:firstLine="720"/>
        <w:rPr>
          <w:rFonts w:ascii="TH SarabunPSK" w:eastAsia="Calibri" w:hAnsi="TH SarabunPSK" w:cs="TH SarabunPSK"/>
          <w:i/>
          <w:iCs/>
          <w:sz w:val="32"/>
          <w:szCs w:val="32"/>
          <w:cs/>
        </w:rPr>
      </w:pPr>
      <w:r w:rsidRPr="00765A6E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เกณฑ์ตัดสิน </w:t>
      </w:r>
      <w:r w:rsidRPr="00765A6E">
        <w:rPr>
          <w:rFonts w:ascii="TH SarabunPSK" w:hAnsi="TH SarabunPSK" w:cs="TH SarabunPSK"/>
          <w:i/>
          <w:iCs/>
          <w:sz w:val="32"/>
          <w:szCs w:val="32"/>
          <w:cs/>
        </w:rPr>
        <w:t xml:space="preserve">พิจารณาจาก มีชื่อหลักฐานหรือข้อมูลปรากฏใน </w:t>
      </w:r>
      <w:r w:rsidRPr="00765A6E">
        <w:rPr>
          <w:rFonts w:ascii="TH SarabunPSK" w:hAnsi="TH SarabunPSK" w:cs="TH SarabunPSK"/>
          <w:i/>
          <w:iCs/>
          <w:sz w:val="32"/>
          <w:szCs w:val="32"/>
        </w:rPr>
        <w:t xml:space="preserve">SAR </w:t>
      </w:r>
      <w:r w:rsidRPr="00765A6E">
        <w:rPr>
          <w:rFonts w:ascii="TH SarabunPSK" w:hAnsi="TH SarabunPSK" w:cs="TH SarabunPSK"/>
          <w:i/>
          <w:iCs/>
          <w:sz w:val="32"/>
          <w:szCs w:val="32"/>
          <w:cs/>
        </w:rPr>
        <w:t>ตามจำนวนตัวชี้วัด</w:t>
      </w:r>
    </w:p>
    <w:p w14:paraId="37C574B4" w14:textId="77777777" w:rsidR="00EB0A2C" w:rsidRDefault="00EB0A2C" w:rsidP="00BA127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BA005BA" w14:textId="77777777" w:rsidR="00EB0A2C" w:rsidRDefault="00EB0A2C" w:rsidP="00BA127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8F9B31B" w14:textId="77777777" w:rsidR="00EB0A2C" w:rsidRDefault="00EB0A2C" w:rsidP="00BA127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866A0D7" w14:textId="77777777" w:rsidR="00EB0A2C" w:rsidRDefault="00EB0A2C" w:rsidP="00BA127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9153031" w14:textId="59CF7144" w:rsidR="003C6A58" w:rsidRPr="00EE247F" w:rsidRDefault="00745DF6" w:rsidP="003C6A58">
      <w:pPr>
        <w:spacing w:after="0" w:line="240" w:lineRule="auto"/>
        <w:ind w:right="14"/>
        <w:jc w:val="center"/>
        <w:rPr>
          <w:rFonts w:ascii="TH SarabunPSK" w:eastAsia="Times New Roman" w:hAnsi="TH SarabunPSK" w:cs="TH SarabunPSK"/>
          <w:b/>
          <w:bCs/>
          <w:spacing w:val="-4"/>
          <w:sz w:val="36"/>
          <w:szCs w:val="36"/>
        </w:rPr>
      </w:pPr>
      <w:r w:rsidRPr="00C125AA">
        <w:rPr>
          <w:rFonts w:ascii="TH SarabunPSK" w:eastAsia="Times New Roman" w:hAnsi="TH SarabunPSK" w:cs="TH SarabunPSK"/>
          <w:b/>
          <w:bCs/>
          <w:noProof/>
          <w:spacing w:val="-4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4A1F5F7" wp14:editId="39FEB49E">
                <wp:simplePos x="0" y="0"/>
                <wp:positionH relativeFrom="column">
                  <wp:posOffset>5090424</wp:posOffset>
                </wp:positionH>
                <wp:positionV relativeFrom="paragraph">
                  <wp:posOffset>-142875</wp:posOffset>
                </wp:positionV>
                <wp:extent cx="1041400" cy="356235"/>
                <wp:effectExtent l="0" t="0" r="25400" b="24765"/>
                <wp:wrapNone/>
                <wp:docPr id="3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35623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738000E" w14:textId="6D660C20" w:rsidR="00B70D52" w:rsidRPr="00364E38" w:rsidRDefault="00B70D52" w:rsidP="003C6A5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364E3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CO – 02 – </w:t>
                            </w:r>
                            <w:r w:rsidRPr="00364E38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4A1F5F7" id="_x0000_s1028" style="position:absolute;left:0;text-align:left;margin-left:400.8pt;margin-top:-11.25pt;width:82pt;height:28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" fillcolor="window" strokecolor="#4472c4" strokeweight="1pt">
                <v:stroke joinstyle="miter"/>
                <v:textbox>
                  <w:txbxContent>
                    <w:p w14:paraId="3738000E" w14:textId="6D660C20" w:rsidR="00B70D52" w:rsidRPr="00364E38" w:rsidRDefault="00B70D52" w:rsidP="003C6A58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364E38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CO – 02 – </w:t>
                      </w:r>
                      <w:r w:rsidRPr="00364E38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3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CE6B9EB" w14:textId="77777777" w:rsidR="003C6A58" w:rsidRPr="00EE247F" w:rsidRDefault="003C6A58" w:rsidP="003C6A58">
      <w:pPr>
        <w:spacing w:after="0" w:line="240" w:lineRule="auto"/>
        <w:ind w:right="14"/>
        <w:jc w:val="center"/>
        <w:rPr>
          <w:rFonts w:ascii="TH SarabunPSK" w:eastAsia="Times New Roman" w:hAnsi="TH SarabunPSK" w:cs="TH SarabunPSK"/>
          <w:b/>
          <w:bCs/>
          <w:spacing w:val="-4"/>
          <w:sz w:val="16"/>
          <w:szCs w:val="16"/>
        </w:rPr>
      </w:pPr>
    </w:p>
    <w:p w14:paraId="5A773859" w14:textId="2BA7A771" w:rsidR="003C6A58" w:rsidRPr="00C125AA" w:rsidRDefault="003C6A58" w:rsidP="003C6A58">
      <w:pPr>
        <w:spacing w:after="0" w:line="240" w:lineRule="auto"/>
        <w:ind w:right="-431" w:hanging="425"/>
        <w:jc w:val="center"/>
        <w:rPr>
          <w:rFonts w:ascii="TH SarabunPSK" w:eastAsia="Times New Roman" w:hAnsi="TH SarabunPSK" w:cs="TH SarabunPSK"/>
          <w:b/>
          <w:bCs/>
          <w:spacing w:val="-4"/>
          <w:sz w:val="36"/>
          <w:szCs w:val="36"/>
        </w:rPr>
      </w:pPr>
      <w:r w:rsidRPr="00C125AA">
        <w:rPr>
          <w:rFonts w:ascii="TH SarabunPSK" w:eastAsia="Times New Roman" w:hAnsi="TH SarabunPSK" w:cs="TH SarabunPSK"/>
          <w:b/>
          <w:bCs/>
          <w:spacing w:val="-4"/>
          <w:sz w:val="36"/>
          <w:szCs w:val="36"/>
          <w:cs/>
        </w:rPr>
        <w:t xml:space="preserve"> </w:t>
      </w:r>
      <w:r w:rsidRPr="00C125AA">
        <w:rPr>
          <w:rFonts w:ascii="TH SarabunPSK" w:eastAsia="Times New Roman" w:hAnsi="TH SarabunPSK" w:cs="TH SarabunPSK"/>
          <w:b/>
          <w:bCs/>
          <w:spacing w:val="-4"/>
          <w:sz w:val="36"/>
          <w:szCs w:val="36"/>
        </w:rPr>
        <w:t xml:space="preserve"> </w:t>
      </w:r>
      <w:r w:rsidRPr="00C125AA">
        <w:rPr>
          <w:rFonts w:ascii="TH SarabunPSK" w:eastAsia="Times New Roman" w:hAnsi="TH SarabunPSK" w:cs="TH SarabunPSK"/>
          <w:b/>
          <w:bCs/>
          <w:spacing w:val="-4"/>
          <w:sz w:val="36"/>
          <w:szCs w:val="36"/>
          <w:cs/>
        </w:rPr>
        <w:t>แบบตรวจสอบหัวข้อในรายงานการประเมินตนเองของสถานศึกษา (</w:t>
      </w:r>
      <w:r w:rsidRPr="00C125AA">
        <w:rPr>
          <w:rFonts w:ascii="TH SarabunPSK" w:eastAsia="Times New Roman" w:hAnsi="TH SarabunPSK" w:cs="TH SarabunPSK"/>
          <w:b/>
          <w:bCs/>
          <w:spacing w:val="-4"/>
          <w:sz w:val="36"/>
          <w:szCs w:val="36"/>
        </w:rPr>
        <w:t>SAR</w:t>
      </w:r>
      <w:r w:rsidRPr="00C125AA">
        <w:rPr>
          <w:rFonts w:ascii="TH SarabunPSK" w:eastAsia="Times New Roman" w:hAnsi="TH SarabunPSK" w:cs="TH SarabunPSK"/>
          <w:b/>
          <w:bCs/>
          <w:spacing w:val="-4"/>
          <w:sz w:val="36"/>
          <w:szCs w:val="36"/>
          <w:cs/>
        </w:rPr>
        <w:t xml:space="preserve">) </w:t>
      </w:r>
    </w:p>
    <w:p w14:paraId="2AB98F37" w14:textId="1C84A6DA" w:rsidR="003C6A58" w:rsidRPr="003C6A58" w:rsidRDefault="003C6A58" w:rsidP="003C6A58">
      <w:pPr>
        <w:spacing w:after="0" w:line="240" w:lineRule="auto"/>
        <w:ind w:right="-431" w:hanging="425"/>
        <w:jc w:val="center"/>
        <w:rPr>
          <w:rFonts w:ascii="TH SarabunPSK" w:eastAsia="Times New Roman" w:hAnsi="TH SarabunPSK" w:cs="TH SarabunPSK"/>
          <w:b/>
          <w:bCs/>
          <w:spacing w:val="-4"/>
          <w:sz w:val="32"/>
          <w:szCs w:val="32"/>
          <w:cs/>
        </w:rPr>
      </w:pPr>
      <w:r w:rsidRPr="00C125AA">
        <w:rPr>
          <w:rFonts w:ascii="TH SarabunPSK" w:eastAsia="Times New Roman" w:hAnsi="TH SarabunPSK" w:cs="TH SarabunPSK"/>
          <w:b/>
          <w:bCs/>
          <w:spacing w:val="-4"/>
          <w:sz w:val="36"/>
          <w:szCs w:val="36"/>
          <w:cs/>
        </w:rPr>
        <w:t>โดยผู้ประเมิน</w:t>
      </w:r>
      <w:r w:rsidRPr="003C6A58">
        <w:rPr>
          <w:rFonts w:ascii="TH SarabunPSK" w:hAnsi="TH SarabunPSK" w:cs="TH SarabunPSK"/>
          <w:b/>
          <w:bCs/>
          <w:sz w:val="36"/>
          <w:szCs w:val="36"/>
          <w:cs/>
        </w:rPr>
        <w:t>ระดับการศึกษาขั้นพื้นฐานที่มีวัตถุประสงค์พิเศษ</w:t>
      </w:r>
    </w:p>
    <w:p w14:paraId="2BB80580" w14:textId="77777777" w:rsidR="003C6A58" w:rsidRPr="00C125AA" w:rsidRDefault="003C6A58" w:rsidP="003C6A58">
      <w:pPr>
        <w:spacing w:after="0" w:line="240" w:lineRule="auto"/>
        <w:ind w:right="14"/>
        <w:rPr>
          <w:rFonts w:ascii="TH SarabunPSK" w:eastAsia="Times New Roman" w:hAnsi="TH SarabunPSK" w:cs="TH SarabunPSK"/>
          <w:b/>
          <w:bCs/>
          <w:sz w:val="16"/>
          <w:szCs w:val="16"/>
        </w:rPr>
      </w:pPr>
      <w:r w:rsidRPr="00C125AA">
        <w:rPr>
          <w:rFonts w:ascii="TH SarabunPSK" w:eastAsia="Times New Roman" w:hAnsi="TH SarabunPSK" w:cs="TH SarabunPSK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97D814" wp14:editId="25496915">
                <wp:simplePos x="0" y="0"/>
                <wp:positionH relativeFrom="column">
                  <wp:posOffset>715645</wp:posOffset>
                </wp:positionH>
                <wp:positionV relativeFrom="paragraph">
                  <wp:posOffset>57150</wp:posOffset>
                </wp:positionV>
                <wp:extent cx="4876800" cy="45085"/>
                <wp:effectExtent l="9525" t="6350" r="9525" b="5715"/>
                <wp:wrapNone/>
                <wp:docPr id="4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76800" cy="4508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BDB648" id="Rectangle 27" o:spid="_x0000_s1026" style="position:absolute;margin-left:56.35pt;margin-top:4.5pt;width:384pt;height:3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" fillcolor="black"/>
            </w:pict>
          </mc:Fallback>
        </mc:AlternateContent>
      </w:r>
    </w:p>
    <w:p w14:paraId="4DB7D524" w14:textId="77777777" w:rsidR="003C6A58" w:rsidRPr="00C125AA" w:rsidRDefault="003C6A58" w:rsidP="003C6A58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</w:p>
    <w:p w14:paraId="2078B786" w14:textId="0E8FC431" w:rsidR="003C6A58" w:rsidRPr="00C125AA" w:rsidRDefault="003C6A58" w:rsidP="003C6A58">
      <w:pPr>
        <w:spacing w:after="120" w:line="240" w:lineRule="auto"/>
        <w:ind w:right="14"/>
        <w:rPr>
          <w:rFonts w:ascii="TH SarabunPSK" w:eastAsia="Calibri" w:hAnsi="TH SarabunPSK" w:cs="TH SarabunPSK"/>
          <w:sz w:val="32"/>
          <w:szCs w:val="32"/>
        </w:rPr>
      </w:pPr>
      <w:r w:rsidRPr="00C125AA">
        <w:rPr>
          <w:rFonts w:ascii="TH SarabunPSK" w:eastAsia="Calibri" w:hAnsi="TH SarabunPSK" w:cs="TH SarabunPSK"/>
          <w:sz w:val="32"/>
          <w:szCs w:val="32"/>
          <w:cs/>
        </w:rPr>
        <w:t>รหัสสถานศึกษา...........</w:t>
      </w:r>
      <w:r w:rsidRPr="00C125AA">
        <w:rPr>
          <w:rFonts w:ascii="TH SarabunPSK" w:eastAsia="Calibri" w:hAnsi="TH SarabunPSK" w:cs="TH SarabunPSK"/>
          <w:sz w:val="32"/>
          <w:szCs w:val="32"/>
        </w:rPr>
        <w:t>.............</w:t>
      </w:r>
      <w:r w:rsidRPr="00C125AA">
        <w:rPr>
          <w:rFonts w:ascii="TH SarabunPSK" w:eastAsia="Calibri" w:hAnsi="TH SarabunPSK" w:cs="TH SarabunPSK"/>
          <w:sz w:val="32"/>
          <w:szCs w:val="32"/>
          <w:cs/>
        </w:rPr>
        <w:t>.....ชื่อสถานศึกษา</w:t>
      </w:r>
      <w:r w:rsidRPr="00C125AA">
        <w:rPr>
          <w:rFonts w:ascii="TH SarabunPSK" w:eastAsia="Calibri" w:hAnsi="TH SarabunPSK" w:cs="TH SarabunPSK"/>
          <w:sz w:val="32"/>
          <w:szCs w:val="32"/>
        </w:rPr>
        <w:t>...................................</w:t>
      </w:r>
      <w:r w:rsidRPr="00C125AA">
        <w:rPr>
          <w:rFonts w:ascii="TH SarabunPSK" w:eastAsia="Calibri" w:hAnsi="TH SarabunPSK" w:cs="TH SarabunPSK"/>
          <w:sz w:val="32"/>
          <w:szCs w:val="32"/>
          <w:cs/>
        </w:rPr>
        <w:t>....</w:t>
      </w:r>
      <w:r w:rsidRPr="00C125AA">
        <w:rPr>
          <w:rFonts w:ascii="TH SarabunPSK" w:eastAsia="Calibri" w:hAnsi="TH SarabunPSK" w:cs="TH SarabunPSK"/>
          <w:sz w:val="32"/>
          <w:szCs w:val="32"/>
        </w:rPr>
        <w:t>.........</w:t>
      </w:r>
      <w:r w:rsidRPr="00C125AA">
        <w:rPr>
          <w:rFonts w:ascii="TH SarabunPSK" w:eastAsia="Calibri" w:hAnsi="TH SarabunPSK" w:cs="TH SarabunPSK"/>
          <w:sz w:val="32"/>
          <w:szCs w:val="32"/>
          <w:cs/>
        </w:rPr>
        <w:t>.....สังกัด..........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</w:t>
      </w:r>
      <w:r w:rsidRPr="00C125AA">
        <w:rPr>
          <w:rFonts w:ascii="TH SarabunPSK" w:eastAsia="Calibri" w:hAnsi="TH SarabunPSK" w:cs="TH SarabunPSK"/>
          <w:sz w:val="32"/>
          <w:szCs w:val="32"/>
          <w:cs/>
        </w:rPr>
        <w:t>..........................ตั้งอยู่เลขที่.</w:t>
      </w:r>
      <w:r w:rsidRPr="00C125AA">
        <w:rPr>
          <w:rFonts w:ascii="TH SarabunPSK" w:eastAsia="Calibri" w:hAnsi="TH SarabunPSK" w:cs="TH SarabunPSK"/>
          <w:sz w:val="32"/>
          <w:szCs w:val="32"/>
        </w:rPr>
        <w:t>....</w:t>
      </w:r>
      <w:r w:rsidRPr="00C125AA">
        <w:rPr>
          <w:rFonts w:ascii="TH SarabunPSK" w:eastAsia="Calibri" w:hAnsi="TH SarabunPSK" w:cs="TH SarabunPSK"/>
          <w:sz w:val="32"/>
          <w:szCs w:val="32"/>
          <w:cs/>
        </w:rPr>
        <w:t>......</w:t>
      </w:r>
      <w:r w:rsidRPr="00C125AA">
        <w:rPr>
          <w:rFonts w:ascii="TH SarabunPSK" w:eastAsia="Calibri" w:hAnsi="TH SarabunPSK" w:cs="TH SarabunPSK"/>
          <w:sz w:val="32"/>
          <w:szCs w:val="32"/>
        </w:rPr>
        <w:t>....</w:t>
      </w:r>
      <w:r w:rsidRPr="00C125AA">
        <w:rPr>
          <w:rFonts w:ascii="TH SarabunPSK" w:eastAsia="Calibri" w:hAnsi="TH SarabunPSK" w:cs="TH SarabunPSK"/>
          <w:sz w:val="32"/>
          <w:szCs w:val="32"/>
          <w:cs/>
        </w:rPr>
        <w:t>.</w:t>
      </w:r>
      <w:r w:rsidRPr="00C125AA">
        <w:rPr>
          <w:rFonts w:ascii="TH SarabunPSK" w:eastAsia="Calibri" w:hAnsi="TH SarabunPSK" w:cs="TH SarabunPSK"/>
          <w:sz w:val="32"/>
          <w:szCs w:val="32"/>
        </w:rPr>
        <w:t>..</w:t>
      </w:r>
      <w:r w:rsidRPr="00C125AA">
        <w:rPr>
          <w:rFonts w:ascii="TH SarabunPSK" w:eastAsia="Calibri" w:hAnsi="TH SarabunPSK" w:cs="TH SarabunPSK"/>
          <w:sz w:val="32"/>
          <w:szCs w:val="32"/>
          <w:cs/>
        </w:rPr>
        <w:t>ตำบล</w:t>
      </w:r>
      <w:r w:rsidRPr="00C125AA">
        <w:rPr>
          <w:rFonts w:ascii="TH SarabunPSK" w:eastAsia="Calibri" w:hAnsi="TH SarabunPSK" w:cs="TH SarabunPSK"/>
          <w:sz w:val="32"/>
          <w:szCs w:val="32"/>
        </w:rPr>
        <w:t>/</w:t>
      </w:r>
      <w:r w:rsidRPr="00C125AA">
        <w:rPr>
          <w:rFonts w:ascii="TH SarabunPSK" w:eastAsia="Calibri" w:hAnsi="TH SarabunPSK" w:cs="TH SarabunPSK"/>
          <w:sz w:val="32"/>
          <w:szCs w:val="32"/>
          <w:cs/>
        </w:rPr>
        <w:t>แขวง.....</w:t>
      </w:r>
      <w:r w:rsidRPr="00C125AA">
        <w:rPr>
          <w:rFonts w:ascii="TH SarabunPSK" w:eastAsia="Calibri" w:hAnsi="TH SarabunPSK" w:cs="TH SarabunPSK"/>
          <w:sz w:val="32"/>
          <w:szCs w:val="32"/>
        </w:rPr>
        <w:t>...</w:t>
      </w:r>
      <w:r w:rsidRPr="00C125AA">
        <w:rPr>
          <w:rFonts w:ascii="TH SarabunPSK" w:eastAsia="Calibri" w:hAnsi="TH SarabunPSK" w:cs="TH SarabunPSK"/>
          <w:sz w:val="32"/>
          <w:szCs w:val="32"/>
          <w:cs/>
        </w:rPr>
        <w:t>.</w:t>
      </w:r>
      <w:r w:rsidRPr="00C125AA">
        <w:rPr>
          <w:rFonts w:ascii="TH SarabunPSK" w:eastAsia="Calibri" w:hAnsi="TH SarabunPSK" w:cs="TH SarabunPSK"/>
          <w:sz w:val="32"/>
          <w:szCs w:val="32"/>
        </w:rPr>
        <w:t>...</w:t>
      </w:r>
      <w:r w:rsidRPr="00C125AA">
        <w:rPr>
          <w:rFonts w:ascii="TH SarabunPSK" w:eastAsia="Calibri" w:hAnsi="TH SarabunPSK" w:cs="TH SarabunPSK"/>
          <w:sz w:val="32"/>
          <w:szCs w:val="32"/>
          <w:cs/>
        </w:rPr>
        <w:t>......</w:t>
      </w:r>
      <w:r w:rsidRPr="00C125AA">
        <w:rPr>
          <w:rFonts w:ascii="TH SarabunPSK" w:eastAsia="Calibri" w:hAnsi="TH SarabunPSK" w:cs="TH SarabunPSK"/>
          <w:sz w:val="32"/>
          <w:szCs w:val="32"/>
        </w:rPr>
        <w:t>.......</w:t>
      </w:r>
      <w:r w:rsidRPr="00C125AA">
        <w:rPr>
          <w:rFonts w:ascii="TH SarabunPSK" w:eastAsia="Calibri" w:hAnsi="TH SarabunPSK" w:cs="TH SarabunPSK"/>
          <w:sz w:val="32"/>
          <w:szCs w:val="32"/>
          <w:cs/>
        </w:rPr>
        <w:t xml:space="preserve"> อำเภอ</w:t>
      </w:r>
      <w:r w:rsidRPr="00C125AA">
        <w:rPr>
          <w:rFonts w:ascii="TH SarabunPSK" w:eastAsia="Calibri" w:hAnsi="TH SarabunPSK" w:cs="TH SarabunPSK"/>
          <w:sz w:val="32"/>
          <w:szCs w:val="32"/>
        </w:rPr>
        <w:t>/</w:t>
      </w:r>
      <w:r w:rsidRPr="00C125AA">
        <w:rPr>
          <w:rFonts w:ascii="TH SarabunPSK" w:eastAsia="Calibri" w:hAnsi="TH SarabunPSK" w:cs="TH SarabunPSK"/>
          <w:sz w:val="32"/>
          <w:szCs w:val="32"/>
          <w:cs/>
        </w:rPr>
        <w:t>เขต</w:t>
      </w:r>
      <w:r w:rsidRPr="00C125AA">
        <w:rPr>
          <w:rFonts w:ascii="TH SarabunPSK" w:eastAsia="Calibri" w:hAnsi="TH SarabunPSK" w:cs="TH SarabunPSK"/>
          <w:sz w:val="32"/>
          <w:szCs w:val="32"/>
        </w:rPr>
        <w:t>………………</w:t>
      </w:r>
      <w:r w:rsidRPr="00C125AA">
        <w:rPr>
          <w:rFonts w:ascii="TH SarabunPSK" w:eastAsia="Calibri" w:hAnsi="TH SarabunPSK" w:cs="TH SarabunPSK"/>
          <w:sz w:val="32"/>
          <w:szCs w:val="32"/>
          <w:cs/>
        </w:rPr>
        <w:t>.</w:t>
      </w:r>
      <w:r w:rsidRPr="00C125AA">
        <w:rPr>
          <w:rFonts w:ascii="TH SarabunPSK" w:eastAsia="Calibri" w:hAnsi="TH SarabunPSK" w:cs="TH SarabunPSK"/>
          <w:sz w:val="32"/>
          <w:szCs w:val="32"/>
        </w:rPr>
        <w:t>..</w:t>
      </w:r>
      <w:r w:rsidRPr="00C125AA">
        <w:rPr>
          <w:rFonts w:ascii="TH SarabunPSK" w:eastAsia="Calibri" w:hAnsi="TH SarabunPSK" w:cs="TH SarabunPSK"/>
          <w:sz w:val="32"/>
          <w:szCs w:val="32"/>
          <w:cs/>
        </w:rPr>
        <w:t>...... จังหวัด</w:t>
      </w:r>
      <w:r w:rsidRPr="00C125AA">
        <w:rPr>
          <w:rFonts w:ascii="TH SarabunPSK" w:eastAsia="Calibri" w:hAnsi="TH SarabunPSK" w:cs="TH SarabunPSK"/>
          <w:sz w:val="32"/>
          <w:szCs w:val="32"/>
        </w:rPr>
        <w:t>......</w:t>
      </w:r>
      <w:r w:rsidRPr="00C125AA">
        <w:rPr>
          <w:rFonts w:ascii="TH SarabunPSK" w:eastAsia="Calibri" w:hAnsi="TH SarabunPSK" w:cs="TH SarabunPSK"/>
          <w:sz w:val="32"/>
          <w:szCs w:val="32"/>
          <w:cs/>
        </w:rPr>
        <w:t>.....</w:t>
      </w:r>
      <w:r w:rsidRPr="00C125AA">
        <w:rPr>
          <w:rFonts w:ascii="TH SarabunPSK" w:eastAsia="Calibri" w:hAnsi="TH SarabunPSK" w:cs="TH SarabunPSK"/>
          <w:sz w:val="32"/>
          <w:szCs w:val="32"/>
        </w:rPr>
        <w:t>.............................</w:t>
      </w:r>
      <w:r w:rsidRPr="00C125AA">
        <w:rPr>
          <w:rFonts w:ascii="TH SarabunPSK" w:eastAsia="Calibri" w:hAnsi="TH SarabunPSK" w:cs="TH SarabunPSK"/>
          <w:sz w:val="32"/>
          <w:szCs w:val="32"/>
          <w:cs/>
        </w:rPr>
        <w:t>รหัสไปรษณีย์............</w:t>
      </w:r>
      <w:r w:rsidRPr="00C125AA">
        <w:rPr>
          <w:rFonts w:ascii="TH SarabunPSK" w:eastAsia="Calibri" w:hAnsi="TH SarabunPSK" w:cs="TH SarabunPSK"/>
          <w:sz w:val="32"/>
          <w:szCs w:val="32"/>
        </w:rPr>
        <w:t>.......</w:t>
      </w:r>
      <w:r w:rsidRPr="00C125AA">
        <w:rPr>
          <w:rFonts w:ascii="TH SarabunPSK" w:eastAsia="Calibri" w:hAnsi="TH SarabunPSK" w:cs="TH SarabunPSK"/>
          <w:sz w:val="32"/>
          <w:szCs w:val="32"/>
          <w:cs/>
        </w:rPr>
        <w:t>........... โทรศัพท์.............................................. โทรสาร.............................................</w:t>
      </w:r>
      <w:r w:rsidRPr="00C125AA">
        <w:rPr>
          <w:rFonts w:ascii="TH SarabunPSK" w:eastAsia="Calibri" w:hAnsi="TH SarabunPSK" w:cs="TH SarabunPSK"/>
          <w:sz w:val="32"/>
          <w:szCs w:val="32"/>
        </w:rPr>
        <w:t>........</w:t>
      </w:r>
    </w:p>
    <w:p w14:paraId="5225434E" w14:textId="77777777" w:rsidR="003C6A58" w:rsidRPr="00C125AA" w:rsidRDefault="003C6A58" w:rsidP="003C6A58">
      <w:pPr>
        <w:spacing w:after="0" w:line="240" w:lineRule="auto"/>
        <w:ind w:right="14"/>
        <w:rPr>
          <w:rFonts w:ascii="TH SarabunPSK" w:eastAsia="Calibri" w:hAnsi="TH SarabunPSK" w:cs="TH SarabunPSK"/>
          <w:sz w:val="16"/>
          <w:szCs w:val="16"/>
        </w:rPr>
      </w:pPr>
    </w:p>
    <w:p w14:paraId="7A93E6F1" w14:textId="77777777" w:rsidR="003C6A58" w:rsidRPr="00C125AA" w:rsidRDefault="003C6A58" w:rsidP="00F86613">
      <w:pPr>
        <w:spacing w:after="120" w:line="240" w:lineRule="auto"/>
        <w:ind w:right="14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125AA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t xml:space="preserve">คำอธิบาย </w:t>
      </w:r>
      <w:r w:rsidRPr="00C125AA">
        <w:rPr>
          <w:rFonts w:ascii="TH SarabunPSK" w:eastAsia="Calibri" w:hAnsi="TH SarabunPSK" w:cs="TH SarabunPSK"/>
          <w:sz w:val="32"/>
          <w:szCs w:val="32"/>
          <w:cs/>
        </w:rPr>
        <w:t xml:space="preserve">โปรดทำเครื่องหมาย </w:t>
      </w:r>
      <w:r w:rsidRPr="00C125AA">
        <w:rPr>
          <w:rFonts w:ascii="TH SarabunPSK" w:eastAsia="Calibri" w:hAnsi="TH SarabunPSK" w:cs="TH SarabunPSK"/>
          <w:sz w:val="32"/>
          <w:szCs w:val="32"/>
        </w:rPr>
        <w:sym w:font="Wingdings" w:char="F0FC"/>
      </w:r>
      <w:r w:rsidRPr="00C125AA">
        <w:rPr>
          <w:rFonts w:ascii="TH SarabunPSK" w:eastAsia="Calibri" w:hAnsi="TH SarabunPSK" w:cs="TH SarabunPSK"/>
          <w:sz w:val="32"/>
          <w:szCs w:val="32"/>
          <w:cs/>
        </w:rPr>
        <w:t xml:space="preserve"> ในช่อง </w:t>
      </w:r>
      <w:r w:rsidRPr="00C125AA">
        <w:rPr>
          <w:rFonts w:ascii="TH SarabunPSK" w:eastAsia="Calibri" w:hAnsi="TH SarabunPSK" w:cs="TH SarabunPSK"/>
          <w:b/>
          <w:bCs/>
          <w:sz w:val="32"/>
          <w:szCs w:val="32"/>
          <w:cs/>
        </w:rPr>
        <w:t>มี</w:t>
      </w:r>
      <w:r w:rsidRPr="00C125AA">
        <w:rPr>
          <w:rFonts w:ascii="TH SarabunPSK" w:eastAsia="Calibri" w:hAnsi="TH SarabunPSK" w:cs="TH SarabunPSK"/>
          <w:sz w:val="32"/>
          <w:szCs w:val="32"/>
          <w:cs/>
        </w:rPr>
        <w:t xml:space="preserve"> หากพบข้อมูล ข้อความ หรือเอกสารตามที่ระบุในประเด็นพิจารณาปรากฎในรายงานการประเมินตนเอง (</w:t>
      </w:r>
      <w:r w:rsidRPr="00C125AA">
        <w:rPr>
          <w:rFonts w:ascii="TH SarabunPSK" w:eastAsia="Calibri" w:hAnsi="TH SarabunPSK" w:cs="TH SarabunPSK"/>
          <w:sz w:val="32"/>
          <w:szCs w:val="32"/>
        </w:rPr>
        <w:t xml:space="preserve">SAR) </w:t>
      </w:r>
      <w:r w:rsidRPr="00C125AA">
        <w:rPr>
          <w:rFonts w:ascii="TH SarabunPSK" w:eastAsia="Calibri" w:hAnsi="TH SarabunPSK" w:cs="TH SarabunPSK"/>
          <w:sz w:val="32"/>
          <w:szCs w:val="32"/>
          <w:cs/>
        </w:rPr>
        <w:t xml:space="preserve">ของสถานศึกษา และทำเครื่องหมาย </w:t>
      </w:r>
      <w:r w:rsidRPr="00C125AA">
        <w:rPr>
          <w:rFonts w:ascii="TH SarabunPSK" w:eastAsia="Calibri" w:hAnsi="TH SarabunPSK" w:cs="TH SarabunPSK"/>
          <w:sz w:val="32"/>
          <w:szCs w:val="32"/>
        </w:rPr>
        <w:sym w:font="Wingdings" w:char="F0FB"/>
      </w:r>
      <w:r w:rsidRPr="00C125AA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C125AA">
        <w:rPr>
          <w:rFonts w:ascii="TH SarabunPSK" w:eastAsia="Calibri" w:hAnsi="TH SarabunPSK" w:cs="TH SarabunPSK"/>
          <w:sz w:val="32"/>
          <w:szCs w:val="32"/>
          <w:cs/>
        </w:rPr>
        <w:t>ช่อง ไม่มี หากไม่พบข้อมูล ข้อความ หรือเอกสารตามที่ระบุในประเด็นพิจารณาปรากฎในรายงานการประเมินตนเอง (</w:t>
      </w:r>
      <w:r w:rsidRPr="00C125AA">
        <w:rPr>
          <w:rFonts w:ascii="TH SarabunPSK" w:eastAsia="Calibri" w:hAnsi="TH SarabunPSK" w:cs="TH SarabunPSK"/>
          <w:sz w:val="32"/>
          <w:szCs w:val="32"/>
        </w:rPr>
        <w:t xml:space="preserve">SAR) </w:t>
      </w:r>
      <w:r w:rsidRPr="00C125AA">
        <w:rPr>
          <w:rFonts w:ascii="TH SarabunPSK" w:eastAsia="Calibri" w:hAnsi="TH SarabunPSK" w:cs="TH SarabunPSK"/>
          <w:sz w:val="32"/>
          <w:szCs w:val="32"/>
          <w:cs/>
        </w:rPr>
        <w:t>ของสถานศึกษา</w:t>
      </w:r>
    </w:p>
    <w:p w14:paraId="170FA310" w14:textId="77777777" w:rsidR="003C6A58" w:rsidRPr="00C125AA" w:rsidRDefault="003C6A58" w:rsidP="003C6A58">
      <w:pPr>
        <w:spacing w:after="0" w:line="240" w:lineRule="auto"/>
        <w:ind w:right="14"/>
        <w:rPr>
          <w:rFonts w:ascii="TH SarabunPSK" w:eastAsia="Times New Roman" w:hAnsi="TH SarabunPSK" w:cs="TH SarabunPSK"/>
          <w:sz w:val="16"/>
          <w:szCs w:val="16"/>
        </w:rPr>
      </w:pPr>
    </w:p>
    <w:tbl>
      <w:tblPr>
        <w:tblW w:w="999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"/>
        <w:gridCol w:w="6717"/>
        <w:gridCol w:w="675"/>
        <w:gridCol w:w="675"/>
        <w:gridCol w:w="1342"/>
      </w:tblGrid>
      <w:tr w:rsidR="007D73BD" w:rsidRPr="00C125AA" w14:paraId="2F7B18C6" w14:textId="77777777" w:rsidTr="00C83413">
        <w:trPr>
          <w:tblHeader/>
        </w:trPr>
        <w:tc>
          <w:tcPr>
            <w:tcW w:w="7298" w:type="dxa"/>
            <w:gridSpan w:val="2"/>
            <w:vMerge w:val="restart"/>
            <w:shd w:val="clear" w:color="auto" w:fill="BFBFBF"/>
            <w:vAlign w:val="center"/>
          </w:tcPr>
          <w:p w14:paraId="7509C8F6" w14:textId="77777777" w:rsidR="007D73BD" w:rsidRPr="00C125AA" w:rsidRDefault="007D73BD" w:rsidP="003C6A58">
            <w:pPr>
              <w:spacing w:after="0" w:line="240" w:lineRule="auto"/>
              <w:ind w:right="14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125A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ประเด็นพิจารณา</w:t>
            </w:r>
          </w:p>
        </w:tc>
        <w:tc>
          <w:tcPr>
            <w:tcW w:w="1350" w:type="dxa"/>
            <w:gridSpan w:val="2"/>
            <w:shd w:val="clear" w:color="auto" w:fill="BFBFBF"/>
            <w:vAlign w:val="center"/>
          </w:tcPr>
          <w:p w14:paraId="136F70BE" w14:textId="77777777" w:rsidR="007D73BD" w:rsidRPr="00C125AA" w:rsidRDefault="007D73BD" w:rsidP="003C6A58">
            <w:pPr>
              <w:spacing w:after="0" w:line="240" w:lineRule="auto"/>
              <w:ind w:right="14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125A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ผลการตรวจสอบ</w:t>
            </w:r>
          </w:p>
        </w:tc>
        <w:tc>
          <w:tcPr>
            <w:tcW w:w="1342" w:type="dxa"/>
            <w:vMerge w:val="restart"/>
            <w:shd w:val="clear" w:color="auto" w:fill="BFBFBF"/>
            <w:vAlign w:val="center"/>
          </w:tcPr>
          <w:p w14:paraId="3544E7BD" w14:textId="77777777" w:rsidR="007D73BD" w:rsidRPr="00C125AA" w:rsidRDefault="007D73BD" w:rsidP="003C6A58">
            <w:pPr>
              <w:spacing w:after="0" w:line="240" w:lineRule="auto"/>
              <w:ind w:right="14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32"/>
                <w:cs/>
              </w:rPr>
            </w:pPr>
            <w:r w:rsidRPr="00C125AA">
              <w:rPr>
                <w:rFonts w:ascii="TH SarabunPSK" w:eastAsia="Calibri" w:hAnsi="TH SarabunPSK" w:cs="TH SarabunPSK"/>
                <w:b/>
                <w:bCs/>
                <w:sz w:val="24"/>
                <w:szCs w:val="32"/>
                <w:cs/>
              </w:rPr>
              <w:t>หมายเหตุ</w:t>
            </w:r>
          </w:p>
        </w:tc>
      </w:tr>
      <w:tr w:rsidR="007D73BD" w:rsidRPr="00C125AA" w14:paraId="33D1165F" w14:textId="77777777" w:rsidTr="00C83413">
        <w:trPr>
          <w:tblHeader/>
        </w:trPr>
        <w:tc>
          <w:tcPr>
            <w:tcW w:w="7298" w:type="dxa"/>
            <w:gridSpan w:val="2"/>
            <w:vMerge/>
            <w:shd w:val="clear" w:color="auto" w:fill="BFBFBF"/>
            <w:vAlign w:val="center"/>
          </w:tcPr>
          <w:p w14:paraId="59008884" w14:textId="77777777" w:rsidR="007D73BD" w:rsidRPr="00C125AA" w:rsidRDefault="007D73BD" w:rsidP="003C6A58">
            <w:pPr>
              <w:spacing w:before="240" w:after="0" w:line="240" w:lineRule="auto"/>
              <w:ind w:right="14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75" w:type="dxa"/>
            <w:shd w:val="clear" w:color="auto" w:fill="BFBFBF"/>
            <w:vAlign w:val="bottom"/>
          </w:tcPr>
          <w:p w14:paraId="0482048D" w14:textId="77777777" w:rsidR="007D73BD" w:rsidRPr="00C125AA" w:rsidRDefault="007D73BD" w:rsidP="003C6A58">
            <w:pPr>
              <w:spacing w:before="240" w:after="0" w:line="240" w:lineRule="auto"/>
              <w:ind w:right="14"/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  <w:r w:rsidRPr="00C125AA">
              <w:rPr>
                <w:rFonts w:ascii="TH SarabunPSK" w:eastAsia="Calibri" w:hAnsi="TH SarabunPSK" w:cs="TH SarabunPSK"/>
                <w:b/>
                <w:bCs/>
                <w:cs/>
              </w:rPr>
              <w:t>มี</w:t>
            </w:r>
          </w:p>
        </w:tc>
        <w:tc>
          <w:tcPr>
            <w:tcW w:w="675" w:type="dxa"/>
            <w:shd w:val="clear" w:color="auto" w:fill="BFBFBF"/>
            <w:vAlign w:val="bottom"/>
          </w:tcPr>
          <w:p w14:paraId="0AF54B79" w14:textId="77777777" w:rsidR="007D73BD" w:rsidRPr="00C125AA" w:rsidRDefault="007D73BD" w:rsidP="003C6A58">
            <w:pPr>
              <w:spacing w:before="240" w:after="0" w:line="240" w:lineRule="auto"/>
              <w:ind w:right="14"/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  <w:r w:rsidRPr="00C125AA">
              <w:rPr>
                <w:rFonts w:ascii="TH SarabunPSK" w:eastAsia="Calibri" w:hAnsi="TH SarabunPSK" w:cs="TH SarabunPSK"/>
                <w:b/>
                <w:bCs/>
                <w:cs/>
              </w:rPr>
              <w:t>ไม่มี</w:t>
            </w:r>
          </w:p>
        </w:tc>
        <w:tc>
          <w:tcPr>
            <w:tcW w:w="1342" w:type="dxa"/>
            <w:vMerge/>
            <w:shd w:val="clear" w:color="auto" w:fill="BFBFBF"/>
            <w:vAlign w:val="center"/>
          </w:tcPr>
          <w:p w14:paraId="7F5D27E9" w14:textId="77777777" w:rsidR="007D73BD" w:rsidRPr="00C125AA" w:rsidRDefault="007D73BD" w:rsidP="003C6A58">
            <w:pPr>
              <w:spacing w:before="240" w:after="0" w:line="240" w:lineRule="auto"/>
              <w:ind w:right="14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32"/>
                <w:cs/>
              </w:rPr>
            </w:pPr>
          </w:p>
        </w:tc>
      </w:tr>
      <w:tr w:rsidR="007D73BD" w:rsidRPr="00C125AA" w14:paraId="45F84BA1" w14:textId="77777777" w:rsidTr="00C83413">
        <w:tc>
          <w:tcPr>
            <w:tcW w:w="7298" w:type="dxa"/>
            <w:gridSpan w:val="2"/>
            <w:shd w:val="clear" w:color="auto" w:fill="auto"/>
          </w:tcPr>
          <w:p w14:paraId="6FF98E3A" w14:textId="77777777" w:rsidR="007D73BD" w:rsidRPr="00C125AA" w:rsidRDefault="007D73BD" w:rsidP="003C6A58">
            <w:pPr>
              <w:spacing w:after="0" w:line="240" w:lineRule="auto"/>
              <w:ind w:right="14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125AA">
              <w:rPr>
                <w:rFonts w:ascii="TH SarabunPSK" w:eastAsia="Calibri" w:hAnsi="TH SarabunPSK" w:cs="TH SarabunPSK"/>
                <w:b/>
                <w:bCs/>
                <w:sz w:val="24"/>
                <w:szCs w:val="32"/>
                <w:cs/>
              </w:rPr>
              <w:t>บทสรุปผู้บริหาร</w:t>
            </w:r>
          </w:p>
        </w:tc>
        <w:tc>
          <w:tcPr>
            <w:tcW w:w="675" w:type="dxa"/>
            <w:shd w:val="clear" w:color="auto" w:fill="808080"/>
          </w:tcPr>
          <w:p w14:paraId="53D23630" w14:textId="77777777" w:rsidR="007D73BD" w:rsidRPr="00C125AA" w:rsidRDefault="007D73BD" w:rsidP="003C6A58">
            <w:pPr>
              <w:spacing w:after="0" w:line="240" w:lineRule="auto"/>
              <w:ind w:right="1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808080"/>
          </w:tcPr>
          <w:p w14:paraId="4275B7AA" w14:textId="77777777" w:rsidR="007D73BD" w:rsidRPr="00C125AA" w:rsidRDefault="007D73BD" w:rsidP="003C6A58">
            <w:pPr>
              <w:spacing w:after="0" w:line="240" w:lineRule="auto"/>
              <w:ind w:right="1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42" w:type="dxa"/>
            <w:shd w:val="clear" w:color="auto" w:fill="808080"/>
          </w:tcPr>
          <w:p w14:paraId="3913C1A3" w14:textId="77777777" w:rsidR="007D73BD" w:rsidRPr="00C125AA" w:rsidRDefault="007D73BD" w:rsidP="003C6A58">
            <w:pPr>
              <w:spacing w:after="0" w:line="240" w:lineRule="auto"/>
              <w:ind w:right="1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D73BD" w:rsidRPr="00C125AA" w14:paraId="6D3A7FB2" w14:textId="77777777" w:rsidTr="00C83413">
        <w:tc>
          <w:tcPr>
            <w:tcW w:w="581" w:type="dxa"/>
            <w:tcBorders>
              <w:right w:val="nil"/>
            </w:tcBorders>
            <w:shd w:val="clear" w:color="auto" w:fill="auto"/>
          </w:tcPr>
          <w:p w14:paraId="26809983" w14:textId="437AE804" w:rsidR="007D73BD" w:rsidRPr="00C125AA" w:rsidRDefault="00C83413" w:rsidP="003C6A58">
            <w:pPr>
              <w:spacing w:after="0" w:line="240" w:lineRule="auto"/>
              <w:ind w:right="14"/>
              <w:rPr>
                <w:rFonts w:ascii="TH SarabunPSK" w:eastAsia="Calibri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24"/>
                <w:szCs w:val="32"/>
                <w:cs/>
              </w:rPr>
              <w:t>๑</w:t>
            </w:r>
            <w:r w:rsidR="007D73BD">
              <w:rPr>
                <w:rFonts w:ascii="TH SarabunPSK" w:eastAsia="Calibri" w:hAnsi="TH SarabunPSK" w:cs="TH SarabunPSK" w:hint="cs"/>
                <w:sz w:val="24"/>
                <w:szCs w:val="32"/>
                <w:cs/>
              </w:rPr>
              <w:t>.</w:t>
            </w:r>
          </w:p>
        </w:tc>
        <w:tc>
          <w:tcPr>
            <w:tcW w:w="6717" w:type="dxa"/>
            <w:tcBorders>
              <w:left w:val="nil"/>
            </w:tcBorders>
            <w:shd w:val="clear" w:color="auto" w:fill="auto"/>
          </w:tcPr>
          <w:p w14:paraId="2E8DFDC6" w14:textId="77777777" w:rsidR="007D73BD" w:rsidRPr="00C125AA" w:rsidRDefault="007D73BD" w:rsidP="003C6A58">
            <w:pPr>
              <w:spacing w:after="0" w:line="240" w:lineRule="auto"/>
              <w:ind w:right="14"/>
              <w:rPr>
                <w:rFonts w:ascii="TH SarabunPSK" w:eastAsia="Calibri" w:hAnsi="TH SarabunPSK" w:cs="TH SarabunPSK"/>
                <w:sz w:val="24"/>
                <w:szCs w:val="32"/>
                <w:cs/>
              </w:rPr>
            </w:pPr>
            <w:r w:rsidRPr="00C125AA">
              <w:rPr>
                <w:rFonts w:ascii="TH SarabunPSK" w:eastAsia="Calibri" w:hAnsi="TH SarabunPSK" w:cs="TH SarabunPSK"/>
                <w:sz w:val="24"/>
                <w:szCs w:val="32"/>
                <w:cs/>
              </w:rPr>
              <w:t>ผลการดำเนินงาน</w:t>
            </w:r>
          </w:p>
        </w:tc>
        <w:tc>
          <w:tcPr>
            <w:tcW w:w="675" w:type="dxa"/>
            <w:shd w:val="clear" w:color="auto" w:fill="auto"/>
          </w:tcPr>
          <w:p w14:paraId="184D5DD6" w14:textId="77777777" w:rsidR="007D73BD" w:rsidRPr="00C125AA" w:rsidRDefault="007D73BD" w:rsidP="003C6A58">
            <w:pPr>
              <w:spacing w:after="0" w:line="240" w:lineRule="auto"/>
              <w:ind w:right="1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6B15AA77" w14:textId="77777777" w:rsidR="007D73BD" w:rsidRPr="00C125AA" w:rsidRDefault="007D73BD" w:rsidP="003C6A58">
            <w:pPr>
              <w:spacing w:after="0" w:line="240" w:lineRule="auto"/>
              <w:ind w:right="1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42" w:type="dxa"/>
          </w:tcPr>
          <w:p w14:paraId="39397B43" w14:textId="77777777" w:rsidR="007D73BD" w:rsidRPr="00C125AA" w:rsidRDefault="007D73BD" w:rsidP="003C6A58">
            <w:pPr>
              <w:spacing w:after="0" w:line="240" w:lineRule="auto"/>
              <w:ind w:right="1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D73BD" w:rsidRPr="00C125AA" w14:paraId="33AB2F5B" w14:textId="77777777" w:rsidTr="00C83413">
        <w:tc>
          <w:tcPr>
            <w:tcW w:w="581" w:type="dxa"/>
            <w:tcBorders>
              <w:right w:val="nil"/>
            </w:tcBorders>
            <w:shd w:val="clear" w:color="auto" w:fill="auto"/>
          </w:tcPr>
          <w:p w14:paraId="0D498692" w14:textId="0A828EDB" w:rsidR="007D73BD" w:rsidRPr="00C125AA" w:rsidRDefault="00C83413" w:rsidP="003C6A58">
            <w:pPr>
              <w:spacing w:after="0" w:line="240" w:lineRule="auto"/>
              <w:ind w:right="14"/>
              <w:rPr>
                <w:rFonts w:ascii="TH SarabunPSK" w:eastAsia="Calibri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24"/>
                <w:szCs w:val="32"/>
                <w:cs/>
              </w:rPr>
              <w:t>๒</w:t>
            </w:r>
            <w:r w:rsidR="007D73BD">
              <w:rPr>
                <w:rFonts w:ascii="TH SarabunPSK" w:eastAsia="Calibri" w:hAnsi="TH SarabunPSK" w:cs="TH SarabunPSK" w:hint="cs"/>
                <w:sz w:val="24"/>
                <w:szCs w:val="32"/>
                <w:cs/>
              </w:rPr>
              <w:t>.</w:t>
            </w:r>
          </w:p>
        </w:tc>
        <w:tc>
          <w:tcPr>
            <w:tcW w:w="6717" w:type="dxa"/>
            <w:tcBorders>
              <w:left w:val="nil"/>
            </w:tcBorders>
            <w:shd w:val="clear" w:color="auto" w:fill="auto"/>
          </w:tcPr>
          <w:p w14:paraId="58BC5698" w14:textId="77777777" w:rsidR="007D73BD" w:rsidRPr="00C125AA" w:rsidRDefault="007D73BD" w:rsidP="003C6A58">
            <w:pPr>
              <w:spacing w:after="0" w:line="240" w:lineRule="auto"/>
              <w:ind w:right="14"/>
              <w:rPr>
                <w:rFonts w:ascii="TH SarabunPSK" w:eastAsia="Calibri" w:hAnsi="TH SarabunPSK" w:cs="TH SarabunPSK"/>
                <w:sz w:val="24"/>
                <w:szCs w:val="32"/>
                <w:cs/>
              </w:rPr>
            </w:pPr>
            <w:r w:rsidRPr="00C125AA">
              <w:rPr>
                <w:rFonts w:ascii="TH SarabunPSK" w:eastAsia="Calibri" w:hAnsi="TH SarabunPSK" w:cs="TH SarabunPSK"/>
                <w:sz w:val="24"/>
                <w:szCs w:val="32"/>
                <w:cs/>
              </w:rPr>
              <w:t>หลักฐานสนับสนุนผลการการดำเนินงาน</w:t>
            </w:r>
          </w:p>
        </w:tc>
        <w:tc>
          <w:tcPr>
            <w:tcW w:w="675" w:type="dxa"/>
            <w:shd w:val="clear" w:color="auto" w:fill="auto"/>
          </w:tcPr>
          <w:p w14:paraId="4C52F0F7" w14:textId="77777777" w:rsidR="007D73BD" w:rsidRPr="00C125AA" w:rsidRDefault="007D73BD" w:rsidP="003C6A58">
            <w:pPr>
              <w:spacing w:after="0" w:line="240" w:lineRule="auto"/>
              <w:ind w:right="1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24F31537" w14:textId="77777777" w:rsidR="007D73BD" w:rsidRPr="00C125AA" w:rsidRDefault="007D73BD" w:rsidP="003C6A58">
            <w:pPr>
              <w:spacing w:after="0" w:line="240" w:lineRule="auto"/>
              <w:ind w:right="1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819E86" w14:textId="77777777" w:rsidR="007D73BD" w:rsidRPr="00C125AA" w:rsidRDefault="007D73BD" w:rsidP="003C6A58">
            <w:pPr>
              <w:spacing w:after="0" w:line="240" w:lineRule="auto"/>
              <w:ind w:right="1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D73BD" w:rsidRPr="00C125AA" w14:paraId="17341D89" w14:textId="77777777" w:rsidTr="00C83413">
        <w:trPr>
          <w:trHeight w:val="437"/>
        </w:trPr>
        <w:tc>
          <w:tcPr>
            <w:tcW w:w="581" w:type="dxa"/>
            <w:tcBorders>
              <w:right w:val="nil"/>
            </w:tcBorders>
            <w:shd w:val="clear" w:color="auto" w:fill="auto"/>
          </w:tcPr>
          <w:p w14:paraId="648DF087" w14:textId="24B09680" w:rsidR="007D73BD" w:rsidRPr="00C125AA" w:rsidRDefault="00C83413" w:rsidP="003C6A58">
            <w:pPr>
              <w:spacing w:after="0" w:line="240" w:lineRule="auto"/>
              <w:ind w:right="14"/>
              <w:rPr>
                <w:rFonts w:ascii="TH SarabunPSK" w:eastAsia="Calibri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24"/>
                <w:szCs w:val="32"/>
                <w:cs/>
              </w:rPr>
              <w:t>๓</w:t>
            </w:r>
            <w:r w:rsidR="007D73BD">
              <w:rPr>
                <w:rFonts w:ascii="TH SarabunPSK" w:eastAsia="Calibri" w:hAnsi="TH SarabunPSK" w:cs="TH SarabunPSK" w:hint="cs"/>
                <w:sz w:val="24"/>
                <w:szCs w:val="32"/>
                <w:cs/>
              </w:rPr>
              <w:t>.</w:t>
            </w:r>
          </w:p>
        </w:tc>
        <w:tc>
          <w:tcPr>
            <w:tcW w:w="6717" w:type="dxa"/>
            <w:tcBorders>
              <w:left w:val="nil"/>
            </w:tcBorders>
            <w:shd w:val="clear" w:color="auto" w:fill="auto"/>
          </w:tcPr>
          <w:p w14:paraId="345165A0" w14:textId="77777777" w:rsidR="007D73BD" w:rsidRPr="00C125AA" w:rsidRDefault="007D73BD" w:rsidP="003C6A58">
            <w:pPr>
              <w:spacing w:after="0" w:line="240" w:lineRule="auto"/>
              <w:ind w:right="14"/>
              <w:rPr>
                <w:rFonts w:ascii="TH SarabunPSK" w:eastAsia="Calibri" w:hAnsi="TH SarabunPSK" w:cs="TH SarabunPSK"/>
                <w:sz w:val="24"/>
                <w:szCs w:val="32"/>
                <w:cs/>
              </w:rPr>
            </w:pPr>
            <w:r w:rsidRPr="00C125AA">
              <w:rPr>
                <w:rFonts w:ascii="TH SarabunPSK" w:eastAsia="Calibri" w:hAnsi="TH SarabunPSK" w:cs="TH SarabunPSK"/>
                <w:sz w:val="24"/>
                <w:szCs w:val="32"/>
                <w:cs/>
              </w:rPr>
              <w:t>แผนพัฒนาเพื่อให้ได้มาตรฐานที่สูงขึ้น</w:t>
            </w:r>
          </w:p>
        </w:tc>
        <w:tc>
          <w:tcPr>
            <w:tcW w:w="675" w:type="dxa"/>
            <w:shd w:val="clear" w:color="auto" w:fill="auto"/>
          </w:tcPr>
          <w:p w14:paraId="31B48B42" w14:textId="77777777" w:rsidR="007D73BD" w:rsidRPr="00C125AA" w:rsidRDefault="007D73BD" w:rsidP="003C6A58">
            <w:pPr>
              <w:spacing w:after="0" w:line="240" w:lineRule="auto"/>
              <w:ind w:right="1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764F3E89" w14:textId="77777777" w:rsidR="007D73BD" w:rsidRPr="00C125AA" w:rsidRDefault="007D73BD" w:rsidP="003C6A58">
            <w:pPr>
              <w:spacing w:after="0" w:line="240" w:lineRule="auto"/>
              <w:ind w:right="1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42" w:type="dxa"/>
          </w:tcPr>
          <w:p w14:paraId="591F0C9F" w14:textId="77777777" w:rsidR="007D73BD" w:rsidRPr="00C125AA" w:rsidRDefault="007D73BD" w:rsidP="003C6A58">
            <w:pPr>
              <w:spacing w:after="0" w:line="240" w:lineRule="auto"/>
              <w:ind w:right="1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D73BD" w:rsidRPr="00C125AA" w14:paraId="5046CCD5" w14:textId="77777777" w:rsidTr="00C83413">
        <w:trPr>
          <w:trHeight w:val="680"/>
        </w:trPr>
        <w:tc>
          <w:tcPr>
            <w:tcW w:w="7298" w:type="dxa"/>
            <w:gridSpan w:val="2"/>
            <w:shd w:val="clear" w:color="auto" w:fill="auto"/>
            <w:vAlign w:val="center"/>
          </w:tcPr>
          <w:p w14:paraId="39D6CFB4" w14:textId="77777777" w:rsidR="007D73BD" w:rsidRPr="00C125AA" w:rsidRDefault="007D73BD" w:rsidP="003C6A58">
            <w:pPr>
              <w:spacing w:after="0" w:line="240" w:lineRule="auto"/>
              <w:ind w:right="14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C125AA">
              <w:rPr>
                <w:rFonts w:ascii="TH SarabunPSK" w:eastAsia="Calibri" w:hAnsi="TH SarabunPSK" w:cs="TH SarabunPSK"/>
                <w:b/>
                <w:bCs/>
                <w:sz w:val="24"/>
                <w:szCs w:val="32"/>
                <w:cs/>
              </w:rPr>
              <w:t>ข้อมูลพื้นฐานที่สำคัญของสถานศึกษาที่แสดงถึงสภาพการดำเนินงานที่เอื้อต่อกระบวนการบริหารจัดการ การจัดการเรียนการสอน และคุณภาพของเด็ก</w:t>
            </w:r>
            <w:r w:rsidRPr="00C125A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/</w:t>
            </w:r>
            <w:r w:rsidRPr="00C125A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ผู้เรียน</w:t>
            </w:r>
          </w:p>
        </w:tc>
        <w:tc>
          <w:tcPr>
            <w:tcW w:w="675" w:type="dxa"/>
            <w:shd w:val="clear" w:color="auto" w:fill="808080"/>
          </w:tcPr>
          <w:p w14:paraId="00EB118C" w14:textId="77777777" w:rsidR="007D73BD" w:rsidRPr="00C125AA" w:rsidRDefault="007D73BD" w:rsidP="003C6A58">
            <w:pPr>
              <w:spacing w:after="0" w:line="240" w:lineRule="auto"/>
              <w:ind w:right="1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808080"/>
          </w:tcPr>
          <w:p w14:paraId="550CE394" w14:textId="77777777" w:rsidR="007D73BD" w:rsidRPr="00C125AA" w:rsidRDefault="007D73BD" w:rsidP="003C6A58">
            <w:pPr>
              <w:spacing w:after="0" w:line="240" w:lineRule="auto"/>
              <w:ind w:right="1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42" w:type="dxa"/>
            <w:shd w:val="clear" w:color="auto" w:fill="808080"/>
          </w:tcPr>
          <w:p w14:paraId="6A8375B0" w14:textId="77777777" w:rsidR="007D73BD" w:rsidRPr="00C125AA" w:rsidRDefault="007D73BD" w:rsidP="003C6A58">
            <w:pPr>
              <w:spacing w:after="0" w:line="240" w:lineRule="auto"/>
              <w:ind w:right="1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D73BD" w:rsidRPr="00C125AA" w14:paraId="2FA2B333" w14:textId="77777777" w:rsidTr="00C83413">
        <w:tc>
          <w:tcPr>
            <w:tcW w:w="581" w:type="dxa"/>
            <w:tcBorders>
              <w:right w:val="nil"/>
            </w:tcBorders>
            <w:shd w:val="clear" w:color="auto" w:fill="auto"/>
          </w:tcPr>
          <w:p w14:paraId="2304CDC6" w14:textId="3DE388C8" w:rsidR="007D73BD" w:rsidRPr="00C125AA" w:rsidRDefault="00C83413" w:rsidP="003C6A58">
            <w:pPr>
              <w:spacing w:after="0" w:line="240" w:lineRule="auto"/>
              <w:ind w:right="14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</w:t>
            </w:r>
            <w:r w:rsidR="007D73B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6717" w:type="dxa"/>
            <w:tcBorders>
              <w:left w:val="nil"/>
            </w:tcBorders>
            <w:shd w:val="clear" w:color="auto" w:fill="auto"/>
          </w:tcPr>
          <w:p w14:paraId="0A56DA5B" w14:textId="77777777" w:rsidR="007D73BD" w:rsidRPr="00C125AA" w:rsidRDefault="007D73BD" w:rsidP="003C6A58">
            <w:pPr>
              <w:spacing w:after="0" w:line="240" w:lineRule="auto"/>
              <w:ind w:right="1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125A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้อมูลเกี่ยวกับสถานศึกษา ได้แก่ ที่ตั้ง ประวัติสถานศึกษาโดยสังเขป การจัดการศึกษา สภาพชุมชน เศรษฐกิจ และสังคมของสถานศึกษา</w:t>
            </w:r>
          </w:p>
        </w:tc>
        <w:tc>
          <w:tcPr>
            <w:tcW w:w="675" w:type="dxa"/>
            <w:shd w:val="clear" w:color="auto" w:fill="auto"/>
          </w:tcPr>
          <w:p w14:paraId="41039C17" w14:textId="77777777" w:rsidR="007D73BD" w:rsidRPr="00C125AA" w:rsidRDefault="007D73BD" w:rsidP="003C6A58">
            <w:pPr>
              <w:spacing w:after="0" w:line="240" w:lineRule="auto"/>
              <w:ind w:right="1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4287FFB0" w14:textId="77777777" w:rsidR="007D73BD" w:rsidRPr="00C125AA" w:rsidRDefault="007D73BD" w:rsidP="003C6A58">
            <w:pPr>
              <w:spacing w:after="0" w:line="240" w:lineRule="auto"/>
              <w:ind w:right="1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42" w:type="dxa"/>
          </w:tcPr>
          <w:p w14:paraId="7668DAE6" w14:textId="77777777" w:rsidR="007D73BD" w:rsidRPr="00C125AA" w:rsidRDefault="007D73BD" w:rsidP="003C6A58">
            <w:pPr>
              <w:spacing w:after="0" w:line="240" w:lineRule="auto"/>
              <w:ind w:right="1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D73BD" w:rsidRPr="00C125AA" w14:paraId="5476D4C9" w14:textId="77777777" w:rsidTr="00C83413">
        <w:tc>
          <w:tcPr>
            <w:tcW w:w="581" w:type="dxa"/>
            <w:tcBorders>
              <w:right w:val="nil"/>
            </w:tcBorders>
            <w:shd w:val="clear" w:color="auto" w:fill="auto"/>
          </w:tcPr>
          <w:p w14:paraId="0C490E4B" w14:textId="53B262A9" w:rsidR="007D73BD" w:rsidRPr="00C125AA" w:rsidRDefault="00C83413" w:rsidP="003C6A58">
            <w:pPr>
              <w:spacing w:after="0" w:line="240" w:lineRule="auto"/>
              <w:ind w:right="14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</w:t>
            </w:r>
            <w:r w:rsidR="007D73BD" w:rsidRPr="00C125A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6717" w:type="dxa"/>
            <w:tcBorders>
              <w:left w:val="nil"/>
            </w:tcBorders>
            <w:shd w:val="clear" w:color="auto" w:fill="auto"/>
          </w:tcPr>
          <w:p w14:paraId="69B5FFD4" w14:textId="77777777" w:rsidR="007D73BD" w:rsidRPr="00C125AA" w:rsidRDefault="007D73BD" w:rsidP="003C6A58">
            <w:pPr>
              <w:spacing w:after="0" w:line="240" w:lineRule="auto"/>
              <w:ind w:right="1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125A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ผนการภูมิบริหารของสถานศึกษา</w:t>
            </w:r>
          </w:p>
        </w:tc>
        <w:tc>
          <w:tcPr>
            <w:tcW w:w="675" w:type="dxa"/>
            <w:shd w:val="clear" w:color="auto" w:fill="auto"/>
          </w:tcPr>
          <w:p w14:paraId="062444C8" w14:textId="77777777" w:rsidR="007D73BD" w:rsidRPr="00C125AA" w:rsidRDefault="007D73BD" w:rsidP="003C6A58">
            <w:pPr>
              <w:spacing w:after="0" w:line="240" w:lineRule="auto"/>
              <w:ind w:right="1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386F5B30" w14:textId="77777777" w:rsidR="007D73BD" w:rsidRPr="00C125AA" w:rsidRDefault="007D73BD" w:rsidP="003C6A58">
            <w:pPr>
              <w:spacing w:after="0" w:line="240" w:lineRule="auto"/>
              <w:ind w:right="1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42" w:type="dxa"/>
          </w:tcPr>
          <w:p w14:paraId="230A1290" w14:textId="77777777" w:rsidR="007D73BD" w:rsidRPr="00C125AA" w:rsidRDefault="007D73BD" w:rsidP="003C6A58">
            <w:pPr>
              <w:spacing w:after="0" w:line="240" w:lineRule="auto"/>
              <w:ind w:right="1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D73BD" w:rsidRPr="00C125AA" w14:paraId="72837536" w14:textId="77777777" w:rsidTr="00C83413">
        <w:tc>
          <w:tcPr>
            <w:tcW w:w="581" w:type="dxa"/>
            <w:tcBorders>
              <w:right w:val="nil"/>
            </w:tcBorders>
            <w:shd w:val="clear" w:color="auto" w:fill="auto"/>
          </w:tcPr>
          <w:p w14:paraId="12B7F21B" w14:textId="4AD5715E" w:rsidR="007D73BD" w:rsidRPr="00C125AA" w:rsidRDefault="00C83413" w:rsidP="003C6A58">
            <w:pPr>
              <w:spacing w:after="0" w:line="240" w:lineRule="auto"/>
              <w:ind w:right="14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</w:t>
            </w:r>
            <w:r w:rsidR="007D73B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6717" w:type="dxa"/>
            <w:tcBorders>
              <w:left w:val="nil"/>
            </w:tcBorders>
            <w:shd w:val="clear" w:color="auto" w:fill="auto"/>
          </w:tcPr>
          <w:p w14:paraId="35CFACBB" w14:textId="77777777" w:rsidR="007D73BD" w:rsidRPr="00C125AA" w:rsidRDefault="007D73BD" w:rsidP="003C6A58">
            <w:pPr>
              <w:tabs>
                <w:tab w:val="left" w:pos="3900"/>
              </w:tabs>
              <w:spacing w:after="0" w:line="240" w:lineRule="auto"/>
              <w:ind w:right="1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125A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้อมูลบุคลากรของสถานศึกษา</w:t>
            </w:r>
            <w:r w:rsidRPr="00C125AA">
              <w:rPr>
                <w:rFonts w:ascii="TH SarabunPSK" w:eastAsia="Times New Roman" w:hAnsi="TH SarabunPSK" w:cs="TH SarabunPSK"/>
                <w:sz w:val="32"/>
                <w:szCs w:val="32"/>
              </w:rPr>
              <w:tab/>
            </w:r>
          </w:p>
        </w:tc>
        <w:tc>
          <w:tcPr>
            <w:tcW w:w="675" w:type="dxa"/>
            <w:shd w:val="clear" w:color="auto" w:fill="auto"/>
          </w:tcPr>
          <w:p w14:paraId="7B22613D" w14:textId="77777777" w:rsidR="007D73BD" w:rsidRPr="00C125AA" w:rsidRDefault="007D73BD" w:rsidP="003C6A58">
            <w:pPr>
              <w:spacing w:after="0" w:line="240" w:lineRule="auto"/>
              <w:ind w:right="1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70F96328" w14:textId="77777777" w:rsidR="007D73BD" w:rsidRPr="00C125AA" w:rsidRDefault="007D73BD" w:rsidP="003C6A58">
            <w:pPr>
              <w:spacing w:after="0" w:line="240" w:lineRule="auto"/>
              <w:ind w:right="1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42" w:type="dxa"/>
          </w:tcPr>
          <w:p w14:paraId="2A5DFB6E" w14:textId="77777777" w:rsidR="007D73BD" w:rsidRPr="00C125AA" w:rsidRDefault="007D73BD" w:rsidP="003C6A58">
            <w:pPr>
              <w:spacing w:after="0" w:line="240" w:lineRule="auto"/>
              <w:ind w:right="1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D73BD" w:rsidRPr="00C125AA" w14:paraId="24455B1B" w14:textId="77777777" w:rsidTr="00C83413">
        <w:tc>
          <w:tcPr>
            <w:tcW w:w="581" w:type="dxa"/>
            <w:tcBorders>
              <w:right w:val="nil"/>
            </w:tcBorders>
            <w:shd w:val="clear" w:color="auto" w:fill="auto"/>
          </w:tcPr>
          <w:p w14:paraId="54E021B9" w14:textId="4A528B0C" w:rsidR="007D73BD" w:rsidRPr="00C125AA" w:rsidRDefault="00C83413" w:rsidP="003C6A58">
            <w:pPr>
              <w:spacing w:after="0" w:line="240" w:lineRule="auto"/>
              <w:ind w:right="14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๔</w:t>
            </w:r>
            <w:r w:rsidR="007D73B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6717" w:type="dxa"/>
            <w:tcBorders>
              <w:left w:val="nil"/>
            </w:tcBorders>
            <w:shd w:val="clear" w:color="auto" w:fill="auto"/>
          </w:tcPr>
          <w:p w14:paraId="357A912C" w14:textId="77777777" w:rsidR="007D73BD" w:rsidRPr="00C125AA" w:rsidRDefault="007D73BD" w:rsidP="003C6A58">
            <w:pPr>
              <w:spacing w:after="0" w:line="240" w:lineRule="auto"/>
              <w:ind w:right="1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125A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้อมูลผู้เรียนและผู้สำเร็จการศึกษา</w:t>
            </w:r>
          </w:p>
        </w:tc>
        <w:tc>
          <w:tcPr>
            <w:tcW w:w="675" w:type="dxa"/>
            <w:shd w:val="clear" w:color="auto" w:fill="auto"/>
          </w:tcPr>
          <w:p w14:paraId="3A200C18" w14:textId="77777777" w:rsidR="007D73BD" w:rsidRPr="00C125AA" w:rsidRDefault="007D73BD" w:rsidP="003C6A58">
            <w:pPr>
              <w:spacing w:after="0" w:line="240" w:lineRule="auto"/>
              <w:ind w:right="1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7A7CB6A7" w14:textId="77777777" w:rsidR="007D73BD" w:rsidRPr="00C125AA" w:rsidRDefault="007D73BD" w:rsidP="003C6A58">
            <w:pPr>
              <w:spacing w:after="0" w:line="240" w:lineRule="auto"/>
              <w:ind w:right="1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42" w:type="dxa"/>
          </w:tcPr>
          <w:p w14:paraId="1D781EE1" w14:textId="77777777" w:rsidR="007D73BD" w:rsidRPr="00C125AA" w:rsidRDefault="007D73BD" w:rsidP="003C6A58">
            <w:pPr>
              <w:spacing w:after="0" w:line="240" w:lineRule="auto"/>
              <w:ind w:right="1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D73BD" w:rsidRPr="00C125AA" w14:paraId="564AB982" w14:textId="77777777" w:rsidTr="00C83413">
        <w:tc>
          <w:tcPr>
            <w:tcW w:w="581" w:type="dxa"/>
            <w:tcBorders>
              <w:right w:val="nil"/>
            </w:tcBorders>
            <w:shd w:val="clear" w:color="auto" w:fill="auto"/>
          </w:tcPr>
          <w:p w14:paraId="048E85A1" w14:textId="2B72E399" w:rsidR="007D73BD" w:rsidRPr="00C125AA" w:rsidRDefault="00C83413" w:rsidP="003C6A58">
            <w:pPr>
              <w:spacing w:after="0" w:line="240" w:lineRule="auto"/>
              <w:ind w:right="14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๕</w:t>
            </w:r>
            <w:r w:rsidR="007D73B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6717" w:type="dxa"/>
            <w:tcBorders>
              <w:left w:val="nil"/>
            </w:tcBorders>
            <w:shd w:val="clear" w:color="auto" w:fill="auto"/>
          </w:tcPr>
          <w:p w14:paraId="6AA92470" w14:textId="77777777" w:rsidR="007D73BD" w:rsidRPr="00C125AA" w:rsidRDefault="007D73BD" w:rsidP="003C6A58">
            <w:pPr>
              <w:spacing w:after="0" w:line="240" w:lineRule="auto"/>
              <w:ind w:right="1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125A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้อมูลหลักสูตรที่จัดการเรียนการสอน</w:t>
            </w:r>
          </w:p>
        </w:tc>
        <w:tc>
          <w:tcPr>
            <w:tcW w:w="675" w:type="dxa"/>
            <w:shd w:val="clear" w:color="auto" w:fill="auto"/>
          </w:tcPr>
          <w:p w14:paraId="75E7CA4E" w14:textId="77777777" w:rsidR="007D73BD" w:rsidRPr="00C125AA" w:rsidRDefault="007D73BD" w:rsidP="003C6A58">
            <w:pPr>
              <w:spacing w:after="0" w:line="240" w:lineRule="auto"/>
              <w:ind w:right="1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58490892" w14:textId="77777777" w:rsidR="007D73BD" w:rsidRPr="00C125AA" w:rsidRDefault="007D73BD" w:rsidP="003C6A58">
            <w:pPr>
              <w:spacing w:after="0" w:line="240" w:lineRule="auto"/>
              <w:ind w:right="1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42" w:type="dxa"/>
          </w:tcPr>
          <w:p w14:paraId="04DABB29" w14:textId="77777777" w:rsidR="007D73BD" w:rsidRPr="00C125AA" w:rsidRDefault="007D73BD" w:rsidP="003C6A58">
            <w:pPr>
              <w:spacing w:after="0" w:line="240" w:lineRule="auto"/>
              <w:ind w:right="1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D73BD" w:rsidRPr="00C125AA" w14:paraId="29C4E26D" w14:textId="77777777" w:rsidTr="00C83413">
        <w:trPr>
          <w:trHeight w:val="482"/>
        </w:trPr>
        <w:tc>
          <w:tcPr>
            <w:tcW w:w="581" w:type="dxa"/>
            <w:tcBorders>
              <w:right w:val="nil"/>
            </w:tcBorders>
            <w:shd w:val="clear" w:color="auto" w:fill="auto"/>
          </w:tcPr>
          <w:p w14:paraId="35BAB3B1" w14:textId="70A02E62" w:rsidR="007D73BD" w:rsidRPr="00C125AA" w:rsidRDefault="00C83413" w:rsidP="003C6A58">
            <w:pPr>
              <w:spacing w:after="0" w:line="240" w:lineRule="auto"/>
              <w:ind w:right="14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๖</w:t>
            </w:r>
            <w:r w:rsidR="007D73B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6717" w:type="dxa"/>
            <w:tcBorders>
              <w:left w:val="nil"/>
            </w:tcBorders>
            <w:shd w:val="clear" w:color="auto" w:fill="auto"/>
          </w:tcPr>
          <w:p w14:paraId="568C62F1" w14:textId="77777777" w:rsidR="007D73BD" w:rsidRPr="00C125AA" w:rsidRDefault="007D73BD" w:rsidP="003C6A58">
            <w:pPr>
              <w:spacing w:after="0" w:line="240" w:lineRule="auto"/>
              <w:ind w:right="1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125A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้อมูลอาคารสถานที่</w:t>
            </w:r>
          </w:p>
        </w:tc>
        <w:tc>
          <w:tcPr>
            <w:tcW w:w="675" w:type="dxa"/>
            <w:shd w:val="clear" w:color="auto" w:fill="auto"/>
          </w:tcPr>
          <w:p w14:paraId="62BCA8FE" w14:textId="77777777" w:rsidR="007D73BD" w:rsidRPr="00C125AA" w:rsidRDefault="007D73BD" w:rsidP="003C6A58">
            <w:pPr>
              <w:spacing w:after="0" w:line="240" w:lineRule="auto"/>
              <w:ind w:right="1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7AABF242" w14:textId="77777777" w:rsidR="007D73BD" w:rsidRPr="00C125AA" w:rsidRDefault="007D73BD" w:rsidP="003C6A58">
            <w:pPr>
              <w:spacing w:after="0" w:line="240" w:lineRule="auto"/>
              <w:ind w:right="1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42" w:type="dxa"/>
          </w:tcPr>
          <w:p w14:paraId="3179D3F3" w14:textId="77777777" w:rsidR="007D73BD" w:rsidRPr="00C125AA" w:rsidRDefault="007D73BD" w:rsidP="003C6A58">
            <w:pPr>
              <w:spacing w:after="0" w:line="240" w:lineRule="auto"/>
              <w:ind w:right="1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D73BD" w:rsidRPr="00C125AA" w14:paraId="1FCC04FA" w14:textId="77777777" w:rsidTr="00C83413">
        <w:tc>
          <w:tcPr>
            <w:tcW w:w="581" w:type="dxa"/>
            <w:tcBorders>
              <w:right w:val="nil"/>
            </w:tcBorders>
            <w:shd w:val="clear" w:color="auto" w:fill="auto"/>
          </w:tcPr>
          <w:p w14:paraId="0C80521D" w14:textId="53D05D09" w:rsidR="007D73BD" w:rsidRPr="00C125AA" w:rsidRDefault="00C83413" w:rsidP="003C6A58">
            <w:pPr>
              <w:spacing w:after="0" w:line="240" w:lineRule="auto"/>
              <w:ind w:right="14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๗</w:t>
            </w:r>
            <w:r w:rsidR="007D73B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6717" w:type="dxa"/>
            <w:tcBorders>
              <w:left w:val="nil"/>
            </w:tcBorders>
            <w:shd w:val="clear" w:color="auto" w:fill="auto"/>
          </w:tcPr>
          <w:p w14:paraId="31DAEBAB" w14:textId="77777777" w:rsidR="007D73BD" w:rsidRPr="00C125AA" w:rsidRDefault="007D73BD" w:rsidP="003C6A58">
            <w:pPr>
              <w:spacing w:after="0" w:line="240" w:lineRule="auto"/>
              <w:ind w:right="1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125A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้อมูลแหล่งเรียนรู้ภายในและภายนอกโรงเรียน</w:t>
            </w:r>
          </w:p>
        </w:tc>
        <w:tc>
          <w:tcPr>
            <w:tcW w:w="675" w:type="dxa"/>
            <w:shd w:val="clear" w:color="auto" w:fill="auto"/>
          </w:tcPr>
          <w:p w14:paraId="368FC8E4" w14:textId="77777777" w:rsidR="007D73BD" w:rsidRPr="00C125AA" w:rsidRDefault="007D73BD" w:rsidP="003C6A58">
            <w:pPr>
              <w:spacing w:after="0" w:line="240" w:lineRule="auto"/>
              <w:ind w:right="1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451A92C8" w14:textId="77777777" w:rsidR="007D73BD" w:rsidRPr="00C125AA" w:rsidRDefault="007D73BD" w:rsidP="003C6A58">
            <w:pPr>
              <w:spacing w:after="0" w:line="240" w:lineRule="auto"/>
              <w:ind w:right="1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42" w:type="dxa"/>
          </w:tcPr>
          <w:p w14:paraId="277DCA70" w14:textId="77777777" w:rsidR="007D73BD" w:rsidRPr="00C125AA" w:rsidRDefault="007D73BD" w:rsidP="003C6A58">
            <w:pPr>
              <w:spacing w:after="0" w:line="240" w:lineRule="auto"/>
              <w:ind w:right="1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D73BD" w:rsidRPr="00C125AA" w14:paraId="731DEE2B" w14:textId="77777777" w:rsidTr="00C83413">
        <w:tc>
          <w:tcPr>
            <w:tcW w:w="581" w:type="dxa"/>
            <w:tcBorders>
              <w:right w:val="nil"/>
            </w:tcBorders>
            <w:shd w:val="clear" w:color="auto" w:fill="auto"/>
          </w:tcPr>
          <w:p w14:paraId="05BB4138" w14:textId="152C9763" w:rsidR="007D73BD" w:rsidRPr="00C125AA" w:rsidRDefault="00C83413" w:rsidP="003C6A58">
            <w:pPr>
              <w:spacing w:after="0" w:line="240" w:lineRule="auto"/>
              <w:ind w:right="14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๘</w:t>
            </w:r>
            <w:r w:rsidR="007D73B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6717" w:type="dxa"/>
            <w:tcBorders>
              <w:left w:val="nil"/>
            </w:tcBorders>
            <w:shd w:val="clear" w:color="auto" w:fill="auto"/>
          </w:tcPr>
          <w:p w14:paraId="7BC1AB86" w14:textId="77777777" w:rsidR="007D73BD" w:rsidRPr="00C125AA" w:rsidRDefault="007D73BD" w:rsidP="003C6A58">
            <w:pPr>
              <w:spacing w:after="0" w:line="240" w:lineRule="auto"/>
              <w:ind w:right="1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125A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้อมูลอื่นที่เกี่ยวข้อง</w:t>
            </w:r>
          </w:p>
        </w:tc>
        <w:tc>
          <w:tcPr>
            <w:tcW w:w="675" w:type="dxa"/>
            <w:shd w:val="clear" w:color="auto" w:fill="auto"/>
          </w:tcPr>
          <w:p w14:paraId="4FDE3DFF" w14:textId="77777777" w:rsidR="007D73BD" w:rsidRPr="00C125AA" w:rsidRDefault="007D73BD" w:rsidP="003C6A58">
            <w:pPr>
              <w:spacing w:after="0" w:line="240" w:lineRule="auto"/>
              <w:ind w:right="1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1BFD4577" w14:textId="77777777" w:rsidR="007D73BD" w:rsidRPr="00C125AA" w:rsidRDefault="007D73BD" w:rsidP="003C6A58">
            <w:pPr>
              <w:spacing w:after="0" w:line="240" w:lineRule="auto"/>
              <w:ind w:right="1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42" w:type="dxa"/>
          </w:tcPr>
          <w:p w14:paraId="5E5EBA4C" w14:textId="77777777" w:rsidR="007D73BD" w:rsidRPr="00C125AA" w:rsidRDefault="007D73BD" w:rsidP="003C6A58">
            <w:pPr>
              <w:spacing w:after="0" w:line="240" w:lineRule="auto"/>
              <w:ind w:right="1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83413" w:rsidRPr="00C125AA" w14:paraId="2C4479CE" w14:textId="77777777" w:rsidTr="00C83413">
        <w:tc>
          <w:tcPr>
            <w:tcW w:w="9990" w:type="dxa"/>
            <w:gridSpan w:val="5"/>
            <w:shd w:val="clear" w:color="auto" w:fill="D9D9D9" w:themeFill="background1" w:themeFillShade="D9"/>
          </w:tcPr>
          <w:p w14:paraId="7B3E9E1B" w14:textId="6E516FC3" w:rsidR="00C83413" w:rsidRPr="00C125AA" w:rsidRDefault="00C83413" w:rsidP="003C6A58">
            <w:pPr>
              <w:spacing w:after="0" w:line="240" w:lineRule="auto"/>
              <w:ind w:right="1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125A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การศึกษา</w:t>
            </w:r>
            <w:r w:rsidRPr="00C125A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ปฐมวัย 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(ถ้ามี)</w:t>
            </w:r>
          </w:p>
        </w:tc>
      </w:tr>
      <w:tr w:rsidR="007D73BD" w:rsidRPr="00C125AA" w14:paraId="0387ED83" w14:textId="77777777" w:rsidTr="00C83413">
        <w:tc>
          <w:tcPr>
            <w:tcW w:w="7298" w:type="dxa"/>
            <w:gridSpan w:val="2"/>
            <w:shd w:val="clear" w:color="auto" w:fill="auto"/>
          </w:tcPr>
          <w:p w14:paraId="0B992CBC" w14:textId="5FF92B08" w:rsidR="007D73BD" w:rsidRPr="00C125AA" w:rsidRDefault="007D73BD" w:rsidP="003C6A58">
            <w:pPr>
              <w:spacing w:after="0" w:line="240" w:lineRule="auto"/>
              <w:ind w:right="14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C125A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มาตรฐาน</w:t>
            </w:r>
            <w:r w:rsidRPr="00C125A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ที่ </w:t>
            </w:r>
            <w:r w:rsidR="00C8341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  <w:r w:rsidRPr="00C125A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C125A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ุณภาพ</w:t>
            </w:r>
            <w:r w:rsidRPr="00C125A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ของเด็ก</w:t>
            </w:r>
          </w:p>
        </w:tc>
        <w:tc>
          <w:tcPr>
            <w:tcW w:w="675" w:type="dxa"/>
            <w:shd w:val="clear" w:color="auto" w:fill="auto"/>
          </w:tcPr>
          <w:p w14:paraId="0E55CCA4" w14:textId="77777777" w:rsidR="007D73BD" w:rsidRPr="00C125AA" w:rsidRDefault="007D73BD" w:rsidP="003C6A58">
            <w:pPr>
              <w:spacing w:after="0" w:line="240" w:lineRule="auto"/>
              <w:ind w:right="1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0C9866BB" w14:textId="77777777" w:rsidR="007D73BD" w:rsidRPr="00C125AA" w:rsidRDefault="007D73BD" w:rsidP="003C6A58">
            <w:pPr>
              <w:spacing w:after="0" w:line="240" w:lineRule="auto"/>
              <w:ind w:right="1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42" w:type="dxa"/>
            <w:shd w:val="clear" w:color="auto" w:fill="auto"/>
          </w:tcPr>
          <w:p w14:paraId="4DA9BB6C" w14:textId="77777777" w:rsidR="007D73BD" w:rsidRPr="00C125AA" w:rsidRDefault="007D73BD" w:rsidP="003C6A58">
            <w:pPr>
              <w:spacing w:after="0" w:line="240" w:lineRule="auto"/>
              <w:ind w:right="1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D73BD" w:rsidRPr="00C125AA" w14:paraId="391ADC53" w14:textId="77777777" w:rsidTr="00C83413">
        <w:tc>
          <w:tcPr>
            <w:tcW w:w="7298" w:type="dxa"/>
            <w:gridSpan w:val="2"/>
            <w:shd w:val="clear" w:color="auto" w:fill="auto"/>
          </w:tcPr>
          <w:p w14:paraId="36210836" w14:textId="77777777" w:rsidR="007D73BD" w:rsidRPr="00C125AA" w:rsidRDefault="007D73BD" w:rsidP="003C6A58">
            <w:pPr>
              <w:numPr>
                <w:ilvl w:val="0"/>
                <w:numId w:val="7"/>
              </w:numPr>
              <w:spacing w:after="0" w:line="240" w:lineRule="auto"/>
              <w:ind w:right="1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125A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แผนการดำเนินการ/ตั้งเป้าหมายการบรรลุผลสำเร็จ/กระบวนการพัฒนา</w:t>
            </w:r>
          </w:p>
        </w:tc>
        <w:tc>
          <w:tcPr>
            <w:tcW w:w="675" w:type="dxa"/>
            <w:shd w:val="clear" w:color="auto" w:fill="auto"/>
          </w:tcPr>
          <w:p w14:paraId="2C44BF62" w14:textId="77777777" w:rsidR="007D73BD" w:rsidRPr="00C125AA" w:rsidRDefault="007D73BD" w:rsidP="003C6A58">
            <w:pPr>
              <w:spacing w:after="0" w:line="240" w:lineRule="auto"/>
              <w:ind w:right="1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646EDC2E" w14:textId="77777777" w:rsidR="007D73BD" w:rsidRPr="00C125AA" w:rsidRDefault="007D73BD" w:rsidP="003C6A58">
            <w:pPr>
              <w:spacing w:after="0" w:line="240" w:lineRule="auto"/>
              <w:ind w:right="1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42" w:type="dxa"/>
            <w:shd w:val="clear" w:color="auto" w:fill="auto"/>
          </w:tcPr>
          <w:p w14:paraId="0C01B8CA" w14:textId="77777777" w:rsidR="007D73BD" w:rsidRPr="00C125AA" w:rsidRDefault="007D73BD" w:rsidP="003C6A58">
            <w:pPr>
              <w:spacing w:after="0" w:line="240" w:lineRule="auto"/>
              <w:ind w:right="1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D73BD" w:rsidRPr="00C125AA" w14:paraId="6CFEEC87" w14:textId="77777777" w:rsidTr="00C83413">
        <w:tc>
          <w:tcPr>
            <w:tcW w:w="7298" w:type="dxa"/>
            <w:gridSpan w:val="2"/>
            <w:shd w:val="clear" w:color="auto" w:fill="auto"/>
          </w:tcPr>
          <w:p w14:paraId="004E3EE2" w14:textId="77777777" w:rsidR="007D73BD" w:rsidRPr="00C125AA" w:rsidRDefault="007D73BD" w:rsidP="003C6A58">
            <w:pPr>
              <w:numPr>
                <w:ilvl w:val="0"/>
                <w:numId w:val="7"/>
              </w:numPr>
              <w:spacing w:after="0" w:line="240" w:lineRule="auto"/>
              <w:ind w:right="1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125A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675" w:type="dxa"/>
            <w:shd w:val="clear" w:color="auto" w:fill="auto"/>
          </w:tcPr>
          <w:p w14:paraId="54CF1EEB" w14:textId="77777777" w:rsidR="007D73BD" w:rsidRPr="00C125AA" w:rsidRDefault="007D73BD" w:rsidP="003C6A58">
            <w:pPr>
              <w:spacing w:after="0" w:line="240" w:lineRule="auto"/>
              <w:ind w:right="1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28E20DC4" w14:textId="77777777" w:rsidR="007D73BD" w:rsidRPr="00C125AA" w:rsidRDefault="007D73BD" w:rsidP="003C6A58">
            <w:pPr>
              <w:spacing w:after="0" w:line="240" w:lineRule="auto"/>
              <w:ind w:right="1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42" w:type="dxa"/>
            <w:shd w:val="clear" w:color="auto" w:fill="auto"/>
          </w:tcPr>
          <w:p w14:paraId="0336EBC1" w14:textId="77777777" w:rsidR="007D73BD" w:rsidRPr="00C125AA" w:rsidRDefault="007D73BD" w:rsidP="003C6A58">
            <w:pPr>
              <w:spacing w:after="0" w:line="240" w:lineRule="auto"/>
              <w:ind w:right="1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D73BD" w:rsidRPr="00C125AA" w14:paraId="2C610197" w14:textId="77777777" w:rsidTr="00C83413">
        <w:tc>
          <w:tcPr>
            <w:tcW w:w="7298" w:type="dxa"/>
            <w:gridSpan w:val="2"/>
            <w:shd w:val="clear" w:color="auto" w:fill="auto"/>
          </w:tcPr>
          <w:p w14:paraId="415F53C9" w14:textId="77777777" w:rsidR="007D73BD" w:rsidRPr="00C125AA" w:rsidRDefault="007D73BD" w:rsidP="003C6A58">
            <w:pPr>
              <w:numPr>
                <w:ilvl w:val="0"/>
                <w:numId w:val="7"/>
              </w:numPr>
              <w:spacing w:after="0" w:line="240" w:lineRule="auto"/>
              <w:ind w:right="1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125A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ุดเด่น จุดที่ควรพัฒนา ข้อเสนอแนะ</w:t>
            </w:r>
          </w:p>
        </w:tc>
        <w:tc>
          <w:tcPr>
            <w:tcW w:w="675" w:type="dxa"/>
            <w:shd w:val="clear" w:color="auto" w:fill="auto"/>
          </w:tcPr>
          <w:p w14:paraId="011E23FC" w14:textId="77777777" w:rsidR="007D73BD" w:rsidRPr="00C125AA" w:rsidRDefault="007D73BD" w:rsidP="003C6A58">
            <w:pPr>
              <w:spacing w:after="0" w:line="240" w:lineRule="auto"/>
              <w:ind w:right="1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7C57257A" w14:textId="77777777" w:rsidR="007D73BD" w:rsidRPr="00C125AA" w:rsidRDefault="007D73BD" w:rsidP="003C6A58">
            <w:pPr>
              <w:spacing w:after="0" w:line="240" w:lineRule="auto"/>
              <w:ind w:right="1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42" w:type="dxa"/>
            <w:shd w:val="clear" w:color="auto" w:fill="auto"/>
          </w:tcPr>
          <w:p w14:paraId="3645BC99" w14:textId="77777777" w:rsidR="007D73BD" w:rsidRPr="00C125AA" w:rsidRDefault="007D73BD" w:rsidP="003C6A58">
            <w:pPr>
              <w:spacing w:after="0" w:line="240" w:lineRule="auto"/>
              <w:ind w:right="1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D73BD" w:rsidRPr="00C125AA" w14:paraId="7773DCCF" w14:textId="77777777" w:rsidTr="00C83413">
        <w:tc>
          <w:tcPr>
            <w:tcW w:w="7298" w:type="dxa"/>
            <w:gridSpan w:val="2"/>
            <w:shd w:val="clear" w:color="auto" w:fill="auto"/>
          </w:tcPr>
          <w:p w14:paraId="6D8116B1" w14:textId="77777777" w:rsidR="007D73BD" w:rsidRPr="00C125AA" w:rsidRDefault="007D73BD" w:rsidP="003C6A58">
            <w:pPr>
              <w:numPr>
                <w:ilvl w:val="0"/>
                <w:numId w:val="7"/>
              </w:numPr>
              <w:spacing w:after="0" w:line="240" w:lineRule="auto"/>
              <w:ind w:right="1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125A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หล่งข้อมูลหลักฐานอ้างอิง</w:t>
            </w:r>
          </w:p>
        </w:tc>
        <w:tc>
          <w:tcPr>
            <w:tcW w:w="675" w:type="dxa"/>
            <w:shd w:val="clear" w:color="auto" w:fill="auto"/>
          </w:tcPr>
          <w:p w14:paraId="0C506C74" w14:textId="77777777" w:rsidR="007D73BD" w:rsidRPr="00C125AA" w:rsidRDefault="007D73BD" w:rsidP="003C6A58">
            <w:pPr>
              <w:spacing w:after="0" w:line="240" w:lineRule="auto"/>
              <w:ind w:right="1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045D6434" w14:textId="77777777" w:rsidR="007D73BD" w:rsidRPr="00C125AA" w:rsidRDefault="007D73BD" w:rsidP="003C6A58">
            <w:pPr>
              <w:spacing w:after="0" w:line="240" w:lineRule="auto"/>
              <w:ind w:right="1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42" w:type="dxa"/>
            <w:shd w:val="clear" w:color="auto" w:fill="auto"/>
          </w:tcPr>
          <w:p w14:paraId="0DD9CC00" w14:textId="77777777" w:rsidR="007D73BD" w:rsidRPr="00C125AA" w:rsidRDefault="007D73BD" w:rsidP="003C6A58">
            <w:pPr>
              <w:spacing w:after="0" w:line="240" w:lineRule="auto"/>
              <w:ind w:right="1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D73BD" w:rsidRPr="00C125AA" w14:paraId="6211DA95" w14:textId="77777777" w:rsidTr="00C83413">
        <w:tc>
          <w:tcPr>
            <w:tcW w:w="7298" w:type="dxa"/>
            <w:gridSpan w:val="2"/>
            <w:shd w:val="clear" w:color="auto" w:fill="auto"/>
          </w:tcPr>
          <w:p w14:paraId="7AEB2633" w14:textId="77777777" w:rsidR="007D73BD" w:rsidRPr="00C125AA" w:rsidRDefault="007D73BD" w:rsidP="003C6A58">
            <w:pPr>
              <w:numPr>
                <w:ilvl w:val="0"/>
                <w:numId w:val="7"/>
              </w:numPr>
              <w:spacing w:after="0" w:line="240" w:lineRule="auto"/>
              <w:ind w:right="1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125A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 xml:space="preserve">นวัตกรรม/แบบอย่างที่ดี </w:t>
            </w:r>
            <w:r w:rsidRPr="00C125AA">
              <w:rPr>
                <w:rFonts w:ascii="TH SarabunPSK" w:eastAsia="Times New Roman" w:hAnsi="TH SarabunPSK" w:cs="TH SarabunPSK"/>
                <w:sz w:val="32"/>
                <w:szCs w:val="32"/>
              </w:rPr>
              <w:t>(Best Practice) (</w:t>
            </w:r>
            <w:r w:rsidRPr="00C125A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ถ้ามี)</w:t>
            </w:r>
          </w:p>
        </w:tc>
        <w:tc>
          <w:tcPr>
            <w:tcW w:w="675" w:type="dxa"/>
            <w:shd w:val="clear" w:color="auto" w:fill="auto"/>
          </w:tcPr>
          <w:p w14:paraId="2A255D14" w14:textId="77777777" w:rsidR="007D73BD" w:rsidRPr="00C125AA" w:rsidRDefault="007D73BD" w:rsidP="003C6A58">
            <w:pPr>
              <w:spacing w:after="0" w:line="240" w:lineRule="auto"/>
              <w:ind w:right="1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76708721" w14:textId="77777777" w:rsidR="007D73BD" w:rsidRPr="00C125AA" w:rsidRDefault="007D73BD" w:rsidP="003C6A58">
            <w:pPr>
              <w:spacing w:after="0" w:line="240" w:lineRule="auto"/>
              <w:ind w:right="1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42" w:type="dxa"/>
            <w:shd w:val="clear" w:color="auto" w:fill="auto"/>
          </w:tcPr>
          <w:p w14:paraId="55FCE609" w14:textId="77777777" w:rsidR="007D73BD" w:rsidRPr="00C125AA" w:rsidRDefault="007D73BD" w:rsidP="003C6A58">
            <w:pPr>
              <w:spacing w:after="0" w:line="240" w:lineRule="auto"/>
              <w:ind w:right="1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D73BD" w:rsidRPr="00C125AA" w14:paraId="4793B871" w14:textId="77777777" w:rsidTr="00C83413">
        <w:tc>
          <w:tcPr>
            <w:tcW w:w="7298" w:type="dxa"/>
            <w:gridSpan w:val="2"/>
            <w:shd w:val="clear" w:color="auto" w:fill="auto"/>
          </w:tcPr>
          <w:p w14:paraId="06BF7AB0" w14:textId="2DCB2F46" w:rsidR="007D73BD" w:rsidRPr="00C125AA" w:rsidRDefault="007D73BD" w:rsidP="003C6A58">
            <w:pPr>
              <w:spacing w:after="0" w:line="240" w:lineRule="auto"/>
              <w:ind w:right="14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C125A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มาตรฐาน</w:t>
            </w:r>
            <w:r w:rsidRPr="00C125A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ที่ </w:t>
            </w:r>
            <w:r w:rsidR="00C8341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๒</w:t>
            </w:r>
            <w:r w:rsidRPr="00C125A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C125A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ระบวนการบริหารจัดการ</w:t>
            </w:r>
          </w:p>
        </w:tc>
        <w:tc>
          <w:tcPr>
            <w:tcW w:w="675" w:type="dxa"/>
            <w:shd w:val="clear" w:color="auto" w:fill="auto"/>
          </w:tcPr>
          <w:p w14:paraId="7AD26616" w14:textId="77777777" w:rsidR="007D73BD" w:rsidRPr="00C125AA" w:rsidRDefault="007D73BD" w:rsidP="003C6A58">
            <w:pPr>
              <w:spacing w:after="0" w:line="240" w:lineRule="auto"/>
              <w:ind w:right="1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74A34403" w14:textId="77777777" w:rsidR="007D73BD" w:rsidRPr="00C125AA" w:rsidRDefault="007D73BD" w:rsidP="003C6A58">
            <w:pPr>
              <w:spacing w:after="0" w:line="240" w:lineRule="auto"/>
              <w:ind w:right="1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42" w:type="dxa"/>
            <w:shd w:val="clear" w:color="auto" w:fill="auto"/>
          </w:tcPr>
          <w:p w14:paraId="36752831" w14:textId="77777777" w:rsidR="007D73BD" w:rsidRPr="00C125AA" w:rsidRDefault="007D73BD" w:rsidP="003C6A58">
            <w:pPr>
              <w:spacing w:after="0" w:line="240" w:lineRule="auto"/>
              <w:ind w:right="1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D73BD" w:rsidRPr="00C125AA" w14:paraId="20FD66F1" w14:textId="77777777" w:rsidTr="00C83413">
        <w:tc>
          <w:tcPr>
            <w:tcW w:w="7298" w:type="dxa"/>
            <w:gridSpan w:val="2"/>
            <w:shd w:val="clear" w:color="auto" w:fill="auto"/>
          </w:tcPr>
          <w:p w14:paraId="69D4C463" w14:textId="77777777" w:rsidR="007D73BD" w:rsidRPr="00C125AA" w:rsidRDefault="007D73BD" w:rsidP="003C6A58">
            <w:pPr>
              <w:numPr>
                <w:ilvl w:val="0"/>
                <w:numId w:val="7"/>
              </w:numPr>
              <w:spacing w:after="0" w:line="240" w:lineRule="auto"/>
              <w:ind w:right="1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125A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แผนการดำเนินการ/ตั้งเป้าหมายการบรรลุผลสำเร็จ/กระบวนการพัฒนา</w:t>
            </w:r>
          </w:p>
        </w:tc>
        <w:tc>
          <w:tcPr>
            <w:tcW w:w="675" w:type="dxa"/>
            <w:shd w:val="clear" w:color="auto" w:fill="auto"/>
          </w:tcPr>
          <w:p w14:paraId="227EF890" w14:textId="77777777" w:rsidR="007D73BD" w:rsidRPr="00C125AA" w:rsidRDefault="007D73BD" w:rsidP="003C6A58">
            <w:pPr>
              <w:spacing w:after="0" w:line="240" w:lineRule="auto"/>
              <w:ind w:right="1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7C1263AE" w14:textId="77777777" w:rsidR="007D73BD" w:rsidRPr="00C125AA" w:rsidRDefault="007D73BD" w:rsidP="003C6A58">
            <w:pPr>
              <w:spacing w:after="0" w:line="240" w:lineRule="auto"/>
              <w:ind w:right="1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42" w:type="dxa"/>
            <w:shd w:val="clear" w:color="auto" w:fill="auto"/>
          </w:tcPr>
          <w:p w14:paraId="68871354" w14:textId="77777777" w:rsidR="007D73BD" w:rsidRPr="00C125AA" w:rsidRDefault="007D73BD" w:rsidP="003C6A58">
            <w:pPr>
              <w:spacing w:after="0" w:line="240" w:lineRule="auto"/>
              <w:ind w:right="1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D73BD" w:rsidRPr="00C125AA" w14:paraId="22ADA043" w14:textId="77777777" w:rsidTr="00C83413">
        <w:tc>
          <w:tcPr>
            <w:tcW w:w="7298" w:type="dxa"/>
            <w:gridSpan w:val="2"/>
            <w:shd w:val="clear" w:color="auto" w:fill="auto"/>
          </w:tcPr>
          <w:p w14:paraId="53575B95" w14:textId="77777777" w:rsidR="007D73BD" w:rsidRPr="00C125AA" w:rsidRDefault="007D73BD" w:rsidP="003C6A58">
            <w:pPr>
              <w:numPr>
                <w:ilvl w:val="0"/>
                <w:numId w:val="7"/>
              </w:numPr>
              <w:spacing w:after="0" w:line="240" w:lineRule="auto"/>
              <w:ind w:right="1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125A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675" w:type="dxa"/>
            <w:shd w:val="clear" w:color="auto" w:fill="auto"/>
          </w:tcPr>
          <w:p w14:paraId="5961328D" w14:textId="77777777" w:rsidR="007D73BD" w:rsidRPr="00C125AA" w:rsidRDefault="007D73BD" w:rsidP="003C6A58">
            <w:pPr>
              <w:spacing w:after="0" w:line="240" w:lineRule="auto"/>
              <w:ind w:right="1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00DD39BF" w14:textId="77777777" w:rsidR="007D73BD" w:rsidRPr="00C125AA" w:rsidRDefault="007D73BD" w:rsidP="003C6A58">
            <w:pPr>
              <w:spacing w:after="0" w:line="240" w:lineRule="auto"/>
              <w:ind w:right="1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42" w:type="dxa"/>
            <w:shd w:val="clear" w:color="auto" w:fill="auto"/>
          </w:tcPr>
          <w:p w14:paraId="41FD04CA" w14:textId="77777777" w:rsidR="007D73BD" w:rsidRPr="00C125AA" w:rsidRDefault="007D73BD" w:rsidP="003C6A58">
            <w:pPr>
              <w:spacing w:after="0" w:line="240" w:lineRule="auto"/>
              <w:ind w:right="1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D73BD" w:rsidRPr="00C125AA" w14:paraId="6C3A505F" w14:textId="77777777" w:rsidTr="00C83413">
        <w:tc>
          <w:tcPr>
            <w:tcW w:w="7298" w:type="dxa"/>
            <w:gridSpan w:val="2"/>
            <w:shd w:val="clear" w:color="auto" w:fill="auto"/>
          </w:tcPr>
          <w:p w14:paraId="1FE8FED2" w14:textId="77777777" w:rsidR="007D73BD" w:rsidRPr="00C125AA" w:rsidRDefault="007D73BD" w:rsidP="003C6A58">
            <w:pPr>
              <w:numPr>
                <w:ilvl w:val="0"/>
                <w:numId w:val="7"/>
              </w:numPr>
              <w:spacing w:after="0" w:line="240" w:lineRule="auto"/>
              <w:ind w:right="1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125A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ุดเด่น จุดที่ควรพัฒนา ข้อเสนอแนะ</w:t>
            </w:r>
          </w:p>
        </w:tc>
        <w:tc>
          <w:tcPr>
            <w:tcW w:w="675" w:type="dxa"/>
            <w:shd w:val="clear" w:color="auto" w:fill="auto"/>
          </w:tcPr>
          <w:p w14:paraId="48847044" w14:textId="77777777" w:rsidR="007D73BD" w:rsidRPr="00C125AA" w:rsidRDefault="007D73BD" w:rsidP="003C6A58">
            <w:pPr>
              <w:spacing w:after="0" w:line="240" w:lineRule="auto"/>
              <w:ind w:right="1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1BD3C077" w14:textId="77777777" w:rsidR="007D73BD" w:rsidRPr="00C125AA" w:rsidRDefault="007D73BD" w:rsidP="003C6A58">
            <w:pPr>
              <w:spacing w:after="0" w:line="240" w:lineRule="auto"/>
              <w:ind w:right="1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42" w:type="dxa"/>
            <w:shd w:val="clear" w:color="auto" w:fill="auto"/>
          </w:tcPr>
          <w:p w14:paraId="258B4DF4" w14:textId="77777777" w:rsidR="007D73BD" w:rsidRPr="00C125AA" w:rsidRDefault="007D73BD" w:rsidP="003C6A58">
            <w:pPr>
              <w:spacing w:after="0" w:line="240" w:lineRule="auto"/>
              <w:ind w:right="1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D73BD" w:rsidRPr="00C125AA" w14:paraId="4E371F3E" w14:textId="77777777" w:rsidTr="00C83413">
        <w:tc>
          <w:tcPr>
            <w:tcW w:w="7298" w:type="dxa"/>
            <w:gridSpan w:val="2"/>
            <w:shd w:val="clear" w:color="auto" w:fill="auto"/>
          </w:tcPr>
          <w:p w14:paraId="32BFFD68" w14:textId="77777777" w:rsidR="007D73BD" w:rsidRPr="00C125AA" w:rsidRDefault="007D73BD" w:rsidP="003C6A58">
            <w:pPr>
              <w:numPr>
                <w:ilvl w:val="0"/>
                <w:numId w:val="7"/>
              </w:numPr>
              <w:spacing w:after="0" w:line="240" w:lineRule="auto"/>
              <w:ind w:right="1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125A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หล่งข้อมูลหลักฐานอ้างอิง</w:t>
            </w:r>
          </w:p>
        </w:tc>
        <w:tc>
          <w:tcPr>
            <w:tcW w:w="675" w:type="dxa"/>
            <w:shd w:val="clear" w:color="auto" w:fill="auto"/>
          </w:tcPr>
          <w:p w14:paraId="0A69412C" w14:textId="77777777" w:rsidR="007D73BD" w:rsidRPr="00C125AA" w:rsidRDefault="007D73BD" w:rsidP="003C6A58">
            <w:pPr>
              <w:spacing w:after="0" w:line="240" w:lineRule="auto"/>
              <w:ind w:right="1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02F5E5EB" w14:textId="77777777" w:rsidR="007D73BD" w:rsidRPr="00C125AA" w:rsidRDefault="007D73BD" w:rsidP="003C6A58">
            <w:pPr>
              <w:spacing w:after="0" w:line="240" w:lineRule="auto"/>
              <w:ind w:right="1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42" w:type="dxa"/>
            <w:shd w:val="clear" w:color="auto" w:fill="auto"/>
          </w:tcPr>
          <w:p w14:paraId="2E820CF0" w14:textId="77777777" w:rsidR="007D73BD" w:rsidRPr="00C125AA" w:rsidRDefault="007D73BD" w:rsidP="003C6A58">
            <w:pPr>
              <w:spacing w:after="0" w:line="240" w:lineRule="auto"/>
              <w:ind w:right="1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D73BD" w:rsidRPr="00C125AA" w14:paraId="666DA7AD" w14:textId="77777777" w:rsidTr="00C83413">
        <w:tc>
          <w:tcPr>
            <w:tcW w:w="7298" w:type="dxa"/>
            <w:gridSpan w:val="2"/>
            <w:shd w:val="clear" w:color="auto" w:fill="auto"/>
          </w:tcPr>
          <w:p w14:paraId="77746EC8" w14:textId="77777777" w:rsidR="007D73BD" w:rsidRPr="00C125AA" w:rsidRDefault="007D73BD" w:rsidP="003C6A58">
            <w:pPr>
              <w:numPr>
                <w:ilvl w:val="0"/>
                <w:numId w:val="7"/>
              </w:numPr>
              <w:spacing w:after="0" w:line="240" w:lineRule="auto"/>
              <w:ind w:right="1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125A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วัตกรรม/แบบอย่างที่ดี (</w:t>
            </w:r>
            <w:r w:rsidRPr="00C125AA">
              <w:rPr>
                <w:rFonts w:ascii="TH SarabunPSK" w:eastAsia="Times New Roman" w:hAnsi="TH SarabunPSK" w:cs="TH SarabunPSK"/>
                <w:sz w:val="32"/>
                <w:szCs w:val="32"/>
              </w:rPr>
              <w:t>Best Practice) (</w:t>
            </w:r>
            <w:r w:rsidRPr="00C125A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ถ้ามี)</w:t>
            </w:r>
          </w:p>
        </w:tc>
        <w:tc>
          <w:tcPr>
            <w:tcW w:w="675" w:type="dxa"/>
            <w:shd w:val="clear" w:color="auto" w:fill="auto"/>
          </w:tcPr>
          <w:p w14:paraId="48CAEBDC" w14:textId="77777777" w:rsidR="007D73BD" w:rsidRPr="00C125AA" w:rsidRDefault="007D73BD" w:rsidP="003C6A58">
            <w:pPr>
              <w:spacing w:after="0" w:line="240" w:lineRule="auto"/>
              <w:ind w:right="1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2BC744D8" w14:textId="77777777" w:rsidR="007D73BD" w:rsidRPr="00C125AA" w:rsidRDefault="007D73BD" w:rsidP="003C6A58">
            <w:pPr>
              <w:spacing w:after="0" w:line="240" w:lineRule="auto"/>
              <w:ind w:right="1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42" w:type="dxa"/>
            <w:shd w:val="clear" w:color="auto" w:fill="auto"/>
          </w:tcPr>
          <w:p w14:paraId="16A8D7DB" w14:textId="77777777" w:rsidR="007D73BD" w:rsidRPr="00C125AA" w:rsidRDefault="007D73BD" w:rsidP="003C6A58">
            <w:pPr>
              <w:spacing w:after="0" w:line="240" w:lineRule="auto"/>
              <w:ind w:right="1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D73BD" w:rsidRPr="00C125AA" w14:paraId="198088E2" w14:textId="77777777" w:rsidTr="00C83413">
        <w:tc>
          <w:tcPr>
            <w:tcW w:w="7298" w:type="dxa"/>
            <w:gridSpan w:val="2"/>
            <w:shd w:val="clear" w:color="auto" w:fill="auto"/>
          </w:tcPr>
          <w:p w14:paraId="34D309CA" w14:textId="1A21B472" w:rsidR="007D73BD" w:rsidRPr="00C125AA" w:rsidRDefault="007D73BD" w:rsidP="003C6A58">
            <w:pPr>
              <w:spacing w:after="0" w:line="240" w:lineRule="auto"/>
              <w:ind w:right="14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C125A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มาตรฐาน</w:t>
            </w:r>
            <w:r w:rsidRPr="00C125A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ที่ </w:t>
            </w:r>
            <w:r w:rsidR="00C8341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๓</w:t>
            </w:r>
            <w:r w:rsidRPr="00C125A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C125A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ารจัด</w:t>
            </w:r>
            <w:r w:rsidRPr="00C125A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ประสบการณ์</w:t>
            </w:r>
            <w:r w:rsidRPr="00C125A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ที่เน้น</w:t>
            </w:r>
            <w:r w:rsidRPr="00C125A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เด็ก</w:t>
            </w:r>
            <w:r w:rsidRPr="00C125A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ป็นสำคัญ</w:t>
            </w:r>
          </w:p>
        </w:tc>
        <w:tc>
          <w:tcPr>
            <w:tcW w:w="675" w:type="dxa"/>
            <w:shd w:val="clear" w:color="auto" w:fill="auto"/>
          </w:tcPr>
          <w:p w14:paraId="1F2B5876" w14:textId="77777777" w:rsidR="007D73BD" w:rsidRPr="00C125AA" w:rsidRDefault="007D73BD" w:rsidP="003C6A58">
            <w:pPr>
              <w:spacing w:after="0" w:line="240" w:lineRule="auto"/>
              <w:ind w:right="1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5CED64AE" w14:textId="77777777" w:rsidR="007D73BD" w:rsidRPr="00C125AA" w:rsidRDefault="007D73BD" w:rsidP="003C6A58">
            <w:pPr>
              <w:spacing w:after="0" w:line="240" w:lineRule="auto"/>
              <w:ind w:right="1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42" w:type="dxa"/>
            <w:shd w:val="clear" w:color="auto" w:fill="auto"/>
          </w:tcPr>
          <w:p w14:paraId="1A3C61CC" w14:textId="77777777" w:rsidR="007D73BD" w:rsidRPr="00C125AA" w:rsidRDefault="007D73BD" w:rsidP="003C6A58">
            <w:pPr>
              <w:spacing w:after="0" w:line="240" w:lineRule="auto"/>
              <w:ind w:right="1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D73BD" w:rsidRPr="00C125AA" w14:paraId="59830612" w14:textId="77777777" w:rsidTr="00C83413">
        <w:tc>
          <w:tcPr>
            <w:tcW w:w="7298" w:type="dxa"/>
            <w:gridSpan w:val="2"/>
            <w:shd w:val="clear" w:color="auto" w:fill="auto"/>
          </w:tcPr>
          <w:p w14:paraId="47289176" w14:textId="77777777" w:rsidR="007D73BD" w:rsidRPr="00C125AA" w:rsidRDefault="007D73BD" w:rsidP="003C6A58">
            <w:pPr>
              <w:numPr>
                <w:ilvl w:val="0"/>
                <w:numId w:val="7"/>
              </w:numPr>
              <w:spacing w:after="0" w:line="240" w:lineRule="auto"/>
              <w:ind w:right="1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125A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แผนการดำเนินการ/ตั้งเป้าหมายการบรรลุผลสำเร็จ/กระบวนการพัฒนา</w:t>
            </w:r>
          </w:p>
        </w:tc>
        <w:tc>
          <w:tcPr>
            <w:tcW w:w="675" w:type="dxa"/>
            <w:shd w:val="clear" w:color="auto" w:fill="auto"/>
          </w:tcPr>
          <w:p w14:paraId="7A6149A2" w14:textId="77777777" w:rsidR="007D73BD" w:rsidRPr="00C125AA" w:rsidRDefault="007D73BD" w:rsidP="003C6A58">
            <w:pPr>
              <w:spacing w:after="0" w:line="240" w:lineRule="auto"/>
              <w:ind w:right="1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0152D007" w14:textId="77777777" w:rsidR="007D73BD" w:rsidRPr="00C125AA" w:rsidRDefault="007D73BD" w:rsidP="003C6A58">
            <w:pPr>
              <w:spacing w:after="0" w:line="240" w:lineRule="auto"/>
              <w:ind w:right="1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42" w:type="dxa"/>
            <w:shd w:val="clear" w:color="auto" w:fill="auto"/>
          </w:tcPr>
          <w:p w14:paraId="61035FE7" w14:textId="77777777" w:rsidR="007D73BD" w:rsidRPr="00C125AA" w:rsidRDefault="007D73BD" w:rsidP="003C6A58">
            <w:pPr>
              <w:spacing w:after="0" w:line="240" w:lineRule="auto"/>
              <w:ind w:right="1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D73BD" w:rsidRPr="00C125AA" w14:paraId="12807934" w14:textId="77777777" w:rsidTr="00C83413">
        <w:tc>
          <w:tcPr>
            <w:tcW w:w="7298" w:type="dxa"/>
            <w:gridSpan w:val="2"/>
            <w:shd w:val="clear" w:color="auto" w:fill="auto"/>
          </w:tcPr>
          <w:p w14:paraId="3ECAEAE6" w14:textId="77777777" w:rsidR="007D73BD" w:rsidRPr="00C125AA" w:rsidRDefault="007D73BD" w:rsidP="003C6A58">
            <w:pPr>
              <w:numPr>
                <w:ilvl w:val="0"/>
                <w:numId w:val="7"/>
              </w:numPr>
              <w:spacing w:after="0" w:line="240" w:lineRule="auto"/>
              <w:ind w:right="1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125A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ลการดำเนินการ/วิธีการดำเนินงาน</w:t>
            </w:r>
          </w:p>
        </w:tc>
        <w:tc>
          <w:tcPr>
            <w:tcW w:w="675" w:type="dxa"/>
            <w:shd w:val="clear" w:color="auto" w:fill="auto"/>
          </w:tcPr>
          <w:p w14:paraId="09A24948" w14:textId="77777777" w:rsidR="007D73BD" w:rsidRPr="00C125AA" w:rsidRDefault="007D73BD" w:rsidP="003C6A58">
            <w:pPr>
              <w:spacing w:after="0" w:line="240" w:lineRule="auto"/>
              <w:ind w:right="1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31E20CD3" w14:textId="77777777" w:rsidR="007D73BD" w:rsidRPr="00C125AA" w:rsidRDefault="007D73BD" w:rsidP="003C6A58">
            <w:pPr>
              <w:spacing w:after="0" w:line="240" w:lineRule="auto"/>
              <w:ind w:right="1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42" w:type="dxa"/>
            <w:shd w:val="clear" w:color="auto" w:fill="auto"/>
          </w:tcPr>
          <w:p w14:paraId="4812C0EF" w14:textId="77777777" w:rsidR="007D73BD" w:rsidRPr="00C125AA" w:rsidRDefault="007D73BD" w:rsidP="003C6A58">
            <w:pPr>
              <w:spacing w:after="0" w:line="240" w:lineRule="auto"/>
              <w:ind w:right="1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D73BD" w:rsidRPr="00C125AA" w14:paraId="791330CF" w14:textId="77777777" w:rsidTr="00C83413">
        <w:tc>
          <w:tcPr>
            <w:tcW w:w="7298" w:type="dxa"/>
            <w:gridSpan w:val="2"/>
            <w:shd w:val="clear" w:color="auto" w:fill="auto"/>
          </w:tcPr>
          <w:p w14:paraId="239A0D24" w14:textId="77777777" w:rsidR="007D73BD" w:rsidRPr="00C125AA" w:rsidRDefault="007D73BD" w:rsidP="003C6A58">
            <w:pPr>
              <w:numPr>
                <w:ilvl w:val="0"/>
                <w:numId w:val="7"/>
              </w:numPr>
              <w:spacing w:after="0" w:line="240" w:lineRule="auto"/>
              <w:ind w:right="1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125A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ุดเด่น จุดที่ควรพัฒนา ข้อเสนอแนะ</w:t>
            </w:r>
          </w:p>
        </w:tc>
        <w:tc>
          <w:tcPr>
            <w:tcW w:w="675" w:type="dxa"/>
            <w:shd w:val="clear" w:color="auto" w:fill="auto"/>
          </w:tcPr>
          <w:p w14:paraId="67F6E841" w14:textId="77777777" w:rsidR="007D73BD" w:rsidRPr="00C125AA" w:rsidRDefault="007D73BD" w:rsidP="003C6A58">
            <w:pPr>
              <w:spacing w:after="0" w:line="240" w:lineRule="auto"/>
              <w:ind w:right="1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0638FF13" w14:textId="77777777" w:rsidR="007D73BD" w:rsidRPr="00C125AA" w:rsidRDefault="007D73BD" w:rsidP="003C6A58">
            <w:pPr>
              <w:spacing w:after="0" w:line="240" w:lineRule="auto"/>
              <w:ind w:right="1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42" w:type="dxa"/>
            <w:shd w:val="clear" w:color="auto" w:fill="auto"/>
          </w:tcPr>
          <w:p w14:paraId="539E403C" w14:textId="77777777" w:rsidR="007D73BD" w:rsidRPr="00C125AA" w:rsidRDefault="007D73BD" w:rsidP="003C6A58">
            <w:pPr>
              <w:spacing w:after="0" w:line="240" w:lineRule="auto"/>
              <w:ind w:right="1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D73BD" w:rsidRPr="00C125AA" w14:paraId="495DFA00" w14:textId="77777777" w:rsidTr="00C83413">
        <w:tc>
          <w:tcPr>
            <w:tcW w:w="7298" w:type="dxa"/>
            <w:gridSpan w:val="2"/>
            <w:shd w:val="clear" w:color="auto" w:fill="auto"/>
          </w:tcPr>
          <w:p w14:paraId="0C4D6E45" w14:textId="77777777" w:rsidR="007D73BD" w:rsidRPr="00C125AA" w:rsidRDefault="007D73BD" w:rsidP="003C6A58">
            <w:pPr>
              <w:numPr>
                <w:ilvl w:val="0"/>
                <w:numId w:val="7"/>
              </w:numPr>
              <w:spacing w:after="0" w:line="240" w:lineRule="auto"/>
              <w:ind w:right="1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125A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หล่งข้อมูลหลักฐานอ้างอิง</w:t>
            </w:r>
          </w:p>
        </w:tc>
        <w:tc>
          <w:tcPr>
            <w:tcW w:w="675" w:type="dxa"/>
            <w:shd w:val="clear" w:color="auto" w:fill="auto"/>
          </w:tcPr>
          <w:p w14:paraId="118C0DBC" w14:textId="77777777" w:rsidR="007D73BD" w:rsidRPr="00C125AA" w:rsidRDefault="007D73BD" w:rsidP="003C6A58">
            <w:pPr>
              <w:spacing w:after="0" w:line="240" w:lineRule="auto"/>
              <w:ind w:right="1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44F78F68" w14:textId="77777777" w:rsidR="007D73BD" w:rsidRPr="00C125AA" w:rsidRDefault="007D73BD" w:rsidP="003C6A58">
            <w:pPr>
              <w:spacing w:after="0" w:line="240" w:lineRule="auto"/>
              <w:ind w:right="1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42" w:type="dxa"/>
            <w:shd w:val="clear" w:color="auto" w:fill="auto"/>
          </w:tcPr>
          <w:p w14:paraId="684565C4" w14:textId="77777777" w:rsidR="007D73BD" w:rsidRPr="00C125AA" w:rsidRDefault="007D73BD" w:rsidP="003C6A58">
            <w:pPr>
              <w:spacing w:after="0" w:line="240" w:lineRule="auto"/>
              <w:ind w:right="1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D73BD" w:rsidRPr="00C125AA" w14:paraId="6822B438" w14:textId="77777777" w:rsidTr="00C83413">
        <w:tc>
          <w:tcPr>
            <w:tcW w:w="7298" w:type="dxa"/>
            <w:gridSpan w:val="2"/>
            <w:shd w:val="clear" w:color="auto" w:fill="auto"/>
          </w:tcPr>
          <w:p w14:paraId="5C268938" w14:textId="77777777" w:rsidR="007D73BD" w:rsidRPr="00C125AA" w:rsidRDefault="007D73BD" w:rsidP="003C6A58">
            <w:pPr>
              <w:numPr>
                <w:ilvl w:val="0"/>
                <w:numId w:val="7"/>
              </w:numPr>
              <w:spacing w:after="0" w:line="240" w:lineRule="auto"/>
              <w:ind w:right="1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125A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วัตกรรม/แบบอย่างที่ดี (</w:t>
            </w:r>
            <w:r w:rsidRPr="00C125AA">
              <w:rPr>
                <w:rFonts w:ascii="TH SarabunPSK" w:eastAsia="Times New Roman" w:hAnsi="TH SarabunPSK" w:cs="TH SarabunPSK"/>
                <w:sz w:val="32"/>
                <w:szCs w:val="32"/>
              </w:rPr>
              <w:t>Best Practice) (</w:t>
            </w:r>
            <w:r w:rsidRPr="00C125A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ถ้ามี)</w:t>
            </w:r>
          </w:p>
        </w:tc>
        <w:tc>
          <w:tcPr>
            <w:tcW w:w="675" w:type="dxa"/>
            <w:shd w:val="clear" w:color="auto" w:fill="auto"/>
          </w:tcPr>
          <w:p w14:paraId="4D6B2101" w14:textId="77777777" w:rsidR="007D73BD" w:rsidRPr="00C125AA" w:rsidRDefault="007D73BD" w:rsidP="003C6A58">
            <w:pPr>
              <w:spacing w:after="0" w:line="240" w:lineRule="auto"/>
              <w:ind w:right="1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21DE0047" w14:textId="77777777" w:rsidR="007D73BD" w:rsidRPr="00C125AA" w:rsidRDefault="007D73BD" w:rsidP="003C6A58">
            <w:pPr>
              <w:spacing w:after="0" w:line="240" w:lineRule="auto"/>
              <w:ind w:right="1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42" w:type="dxa"/>
            <w:shd w:val="clear" w:color="auto" w:fill="auto"/>
          </w:tcPr>
          <w:p w14:paraId="5CBD6042" w14:textId="77777777" w:rsidR="007D73BD" w:rsidRPr="00C125AA" w:rsidRDefault="007D73BD" w:rsidP="003C6A58">
            <w:pPr>
              <w:spacing w:after="0" w:line="240" w:lineRule="auto"/>
              <w:ind w:right="1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83413" w:rsidRPr="00C125AA" w14:paraId="423FAFD7" w14:textId="77777777" w:rsidTr="00C83413">
        <w:tc>
          <w:tcPr>
            <w:tcW w:w="9990" w:type="dxa"/>
            <w:gridSpan w:val="5"/>
            <w:shd w:val="clear" w:color="auto" w:fill="D9D9D9" w:themeFill="background1" w:themeFillShade="D9"/>
          </w:tcPr>
          <w:p w14:paraId="15CBB086" w14:textId="4AD6731F" w:rsidR="00C83413" w:rsidRPr="00C125AA" w:rsidRDefault="00C83413" w:rsidP="003C6A58">
            <w:pPr>
              <w:spacing w:after="0" w:line="240" w:lineRule="auto"/>
              <w:ind w:right="1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125A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ะดับการศึกษาขั้นพื้นฐาน</w:t>
            </w:r>
          </w:p>
        </w:tc>
      </w:tr>
      <w:tr w:rsidR="007D73BD" w:rsidRPr="00C125AA" w14:paraId="18753303" w14:textId="77777777" w:rsidTr="00C83413">
        <w:tc>
          <w:tcPr>
            <w:tcW w:w="7298" w:type="dxa"/>
            <w:gridSpan w:val="2"/>
            <w:shd w:val="clear" w:color="auto" w:fill="auto"/>
          </w:tcPr>
          <w:p w14:paraId="4221C26B" w14:textId="6B67794B" w:rsidR="007D73BD" w:rsidRPr="00C125AA" w:rsidRDefault="007D73BD" w:rsidP="003C6A58">
            <w:pPr>
              <w:spacing w:after="0" w:line="240" w:lineRule="auto"/>
              <w:ind w:right="14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C125A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มาตรฐาน</w:t>
            </w:r>
            <w:r w:rsidRPr="00C125A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ที่ </w:t>
            </w:r>
            <w:r w:rsidR="00C8341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  <w:r w:rsidRPr="00C125A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C125A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ุณภาพ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ของ</w:t>
            </w:r>
            <w:r w:rsidRPr="00C125A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ผู้เรียน</w:t>
            </w:r>
          </w:p>
        </w:tc>
        <w:tc>
          <w:tcPr>
            <w:tcW w:w="675" w:type="dxa"/>
            <w:shd w:val="clear" w:color="auto" w:fill="auto"/>
          </w:tcPr>
          <w:p w14:paraId="242C4DE0" w14:textId="77777777" w:rsidR="007D73BD" w:rsidRPr="00C125AA" w:rsidRDefault="007D73BD" w:rsidP="003C6A58">
            <w:pPr>
              <w:spacing w:after="0" w:line="240" w:lineRule="auto"/>
              <w:ind w:right="1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52B45D65" w14:textId="77777777" w:rsidR="007D73BD" w:rsidRPr="00C125AA" w:rsidRDefault="007D73BD" w:rsidP="003C6A58">
            <w:pPr>
              <w:spacing w:after="0" w:line="240" w:lineRule="auto"/>
              <w:ind w:right="1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42" w:type="dxa"/>
            <w:shd w:val="clear" w:color="auto" w:fill="auto"/>
          </w:tcPr>
          <w:p w14:paraId="6C6FCF6B" w14:textId="77777777" w:rsidR="007D73BD" w:rsidRPr="00C125AA" w:rsidRDefault="007D73BD" w:rsidP="003C6A58">
            <w:pPr>
              <w:spacing w:after="0" w:line="240" w:lineRule="auto"/>
              <w:ind w:right="1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D73BD" w:rsidRPr="00C125AA" w14:paraId="0DF2094E" w14:textId="77777777" w:rsidTr="00C83413">
        <w:tc>
          <w:tcPr>
            <w:tcW w:w="7298" w:type="dxa"/>
            <w:gridSpan w:val="2"/>
            <w:shd w:val="clear" w:color="auto" w:fill="auto"/>
          </w:tcPr>
          <w:p w14:paraId="292571C4" w14:textId="77777777" w:rsidR="007D73BD" w:rsidRPr="00C125AA" w:rsidRDefault="007D73BD" w:rsidP="003C6A58">
            <w:pPr>
              <w:numPr>
                <w:ilvl w:val="0"/>
                <w:numId w:val="7"/>
              </w:numPr>
              <w:spacing w:after="0" w:line="240" w:lineRule="auto"/>
              <w:ind w:right="1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125A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แผนการดำเนินการ/ตั้งเป้าหมายการบรรลุผลสำเร็จ/กระบวนการพัฒนา</w:t>
            </w:r>
          </w:p>
        </w:tc>
        <w:tc>
          <w:tcPr>
            <w:tcW w:w="675" w:type="dxa"/>
            <w:shd w:val="clear" w:color="auto" w:fill="auto"/>
          </w:tcPr>
          <w:p w14:paraId="1C8A2B38" w14:textId="77777777" w:rsidR="007D73BD" w:rsidRPr="00C125AA" w:rsidRDefault="007D73BD" w:rsidP="003C6A58">
            <w:pPr>
              <w:spacing w:after="0" w:line="240" w:lineRule="auto"/>
              <w:ind w:right="1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7BA8D3F7" w14:textId="77777777" w:rsidR="007D73BD" w:rsidRPr="00C125AA" w:rsidRDefault="007D73BD" w:rsidP="003C6A58">
            <w:pPr>
              <w:spacing w:after="0" w:line="240" w:lineRule="auto"/>
              <w:ind w:right="1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42" w:type="dxa"/>
            <w:shd w:val="clear" w:color="auto" w:fill="auto"/>
          </w:tcPr>
          <w:p w14:paraId="16D895A8" w14:textId="77777777" w:rsidR="007D73BD" w:rsidRPr="00C125AA" w:rsidRDefault="007D73BD" w:rsidP="003C6A58">
            <w:pPr>
              <w:spacing w:after="0" w:line="240" w:lineRule="auto"/>
              <w:ind w:right="1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D73BD" w:rsidRPr="00C125AA" w14:paraId="0AA6DE02" w14:textId="77777777" w:rsidTr="00C83413">
        <w:tc>
          <w:tcPr>
            <w:tcW w:w="7298" w:type="dxa"/>
            <w:gridSpan w:val="2"/>
            <w:shd w:val="clear" w:color="auto" w:fill="auto"/>
          </w:tcPr>
          <w:p w14:paraId="6A8DBA92" w14:textId="77777777" w:rsidR="007D73BD" w:rsidRPr="00C125AA" w:rsidRDefault="007D73BD" w:rsidP="003C6A58">
            <w:pPr>
              <w:numPr>
                <w:ilvl w:val="0"/>
                <w:numId w:val="7"/>
              </w:numPr>
              <w:spacing w:after="0" w:line="240" w:lineRule="auto"/>
              <w:ind w:right="1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125A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675" w:type="dxa"/>
            <w:shd w:val="clear" w:color="auto" w:fill="auto"/>
          </w:tcPr>
          <w:p w14:paraId="5A3B683A" w14:textId="77777777" w:rsidR="007D73BD" w:rsidRPr="00C125AA" w:rsidRDefault="007D73BD" w:rsidP="003C6A58">
            <w:pPr>
              <w:spacing w:after="0" w:line="240" w:lineRule="auto"/>
              <w:ind w:right="1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341A5635" w14:textId="77777777" w:rsidR="007D73BD" w:rsidRPr="00C125AA" w:rsidRDefault="007D73BD" w:rsidP="003C6A58">
            <w:pPr>
              <w:spacing w:after="0" w:line="240" w:lineRule="auto"/>
              <w:ind w:right="1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42" w:type="dxa"/>
            <w:shd w:val="clear" w:color="auto" w:fill="auto"/>
          </w:tcPr>
          <w:p w14:paraId="716A00A0" w14:textId="77777777" w:rsidR="007D73BD" w:rsidRPr="00C125AA" w:rsidRDefault="007D73BD" w:rsidP="003C6A58">
            <w:pPr>
              <w:spacing w:after="0" w:line="240" w:lineRule="auto"/>
              <w:ind w:right="1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D73BD" w:rsidRPr="00C125AA" w14:paraId="6AEC42F8" w14:textId="77777777" w:rsidTr="00C83413">
        <w:tc>
          <w:tcPr>
            <w:tcW w:w="7298" w:type="dxa"/>
            <w:gridSpan w:val="2"/>
            <w:shd w:val="clear" w:color="auto" w:fill="auto"/>
          </w:tcPr>
          <w:p w14:paraId="0E75A208" w14:textId="77777777" w:rsidR="007D73BD" w:rsidRPr="00C125AA" w:rsidRDefault="007D73BD" w:rsidP="003C6A58">
            <w:pPr>
              <w:numPr>
                <w:ilvl w:val="0"/>
                <w:numId w:val="7"/>
              </w:numPr>
              <w:spacing w:after="0" w:line="240" w:lineRule="auto"/>
              <w:ind w:right="1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125A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ุดเด่น จุดที่ควรพัฒนา ข้อเสนอแนะ</w:t>
            </w:r>
          </w:p>
        </w:tc>
        <w:tc>
          <w:tcPr>
            <w:tcW w:w="675" w:type="dxa"/>
            <w:shd w:val="clear" w:color="auto" w:fill="auto"/>
          </w:tcPr>
          <w:p w14:paraId="51D5BC7C" w14:textId="77777777" w:rsidR="007D73BD" w:rsidRPr="00C125AA" w:rsidRDefault="007D73BD" w:rsidP="003C6A58">
            <w:pPr>
              <w:spacing w:after="0" w:line="240" w:lineRule="auto"/>
              <w:ind w:right="1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0FACC800" w14:textId="77777777" w:rsidR="007D73BD" w:rsidRPr="00C125AA" w:rsidRDefault="007D73BD" w:rsidP="003C6A58">
            <w:pPr>
              <w:spacing w:after="0" w:line="240" w:lineRule="auto"/>
              <w:ind w:right="1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42" w:type="dxa"/>
            <w:shd w:val="clear" w:color="auto" w:fill="auto"/>
          </w:tcPr>
          <w:p w14:paraId="72817180" w14:textId="77777777" w:rsidR="007D73BD" w:rsidRPr="00C125AA" w:rsidRDefault="007D73BD" w:rsidP="003C6A58">
            <w:pPr>
              <w:spacing w:after="0" w:line="240" w:lineRule="auto"/>
              <w:ind w:right="1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D73BD" w:rsidRPr="00C125AA" w14:paraId="2B68C32D" w14:textId="77777777" w:rsidTr="00C83413">
        <w:tc>
          <w:tcPr>
            <w:tcW w:w="7298" w:type="dxa"/>
            <w:gridSpan w:val="2"/>
            <w:shd w:val="clear" w:color="auto" w:fill="auto"/>
          </w:tcPr>
          <w:p w14:paraId="095D70AD" w14:textId="77777777" w:rsidR="007D73BD" w:rsidRPr="00C125AA" w:rsidRDefault="007D73BD" w:rsidP="003C6A58">
            <w:pPr>
              <w:numPr>
                <w:ilvl w:val="0"/>
                <w:numId w:val="7"/>
              </w:numPr>
              <w:spacing w:after="0" w:line="240" w:lineRule="auto"/>
              <w:ind w:right="1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125A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หล่งข้อมูลหลักฐานอ้างอิง</w:t>
            </w:r>
          </w:p>
        </w:tc>
        <w:tc>
          <w:tcPr>
            <w:tcW w:w="675" w:type="dxa"/>
            <w:shd w:val="clear" w:color="auto" w:fill="auto"/>
          </w:tcPr>
          <w:p w14:paraId="60B849A7" w14:textId="77777777" w:rsidR="007D73BD" w:rsidRPr="00C125AA" w:rsidRDefault="007D73BD" w:rsidP="003C6A58">
            <w:pPr>
              <w:spacing w:after="0" w:line="240" w:lineRule="auto"/>
              <w:ind w:right="1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18EE7D56" w14:textId="77777777" w:rsidR="007D73BD" w:rsidRPr="00C125AA" w:rsidRDefault="007D73BD" w:rsidP="003C6A58">
            <w:pPr>
              <w:spacing w:after="0" w:line="240" w:lineRule="auto"/>
              <w:ind w:right="1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42" w:type="dxa"/>
            <w:shd w:val="clear" w:color="auto" w:fill="auto"/>
          </w:tcPr>
          <w:p w14:paraId="104B14C7" w14:textId="77777777" w:rsidR="007D73BD" w:rsidRPr="00C125AA" w:rsidRDefault="007D73BD" w:rsidP="003C6A58">
            <w:pPr>
              <w:spacing w:after="0" w:line="240" w:lineRule="auto"/>
              <w:ind w:right="1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D73BD" w:rsidRPr="00C125AA" w14:paraId="10820F19" w14:textId="77777777" w:rsidTr="00C83413">
        <w:tc>
          <w:tcPr>
            <w:tcW w:w="7298" w:type="dxa"/>
            <w:gridSpan w:val="2"/>
            <w:shd w:val="clear" w:color="auto" w:fill="auto"/>
          </w:tcPr>
          <w:p w14:paraId="42D8032C" w14:textId="77777777" w:rsidR="007D73BD" w:rsidRPr="00C125AA" w:rsidRDefault="007D73BD" w:rsidP="003C6A58">
            <w:pPr>
              <w:numPr>
                <w:ilvl w:val="0"/>
                <w:numId w:val="7"/>
              </w:numPr>
              <w:spacing w:after="0" w:line="240" w:lineRule="auto"/>
              <w:ind w:right="1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125A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นวัตกรรม/แบบอย่างที่ดี </w:t>
            </w:r>
            <w:r w:rsidRPr="00C125AA">
              <w:rPr>
                <w:rFonts w:ascii="TH SarabunPSK" w:eastAsia="Times New Roman" w:hAnsi="TH SarabunPSK" w:cs="TH SarabunPSK"/>
                <w:sz w:val="32"/>
                <w:szCs w:val="32"/>
              </w:rPr>
              <w:t>(Best Practice) (</w:t>
            </w:r>
            <w:r w:rsidRPr="00C125A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ถ้ามี)</w:t>
            </w:r>
          </w:p>
        </w:tc>
        <w:tc>
          <w:tcPr>
            <w:tcW w:w="675" w:type="dxa"/>
            <w:shd w:val="clear" w:color="auto" w:fill="auto"/>
          </w:tcPr>
          <w:p w14:paraId="73FE82AD" w14:textId="77777777" w:rsidR="007D73BD" w:rsidRPr="00C125AA" w:rsidRDefault="007D73BD" w:rsidP="003C6A58">
            <w:pPr>
              <w:spacing w:after="0" w:line="240" w:lineRule="auto"/>
              <w:ind w:right="1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05E822EF" w14:textId="77777777" w:rsidR="007D73BD" w:rsidRPr="00C125AA" w:rsidRDefault="007D73BD" w:rsidP="003C6A58">
            <w:pPr>
              <w:spacing w:after="0" w:line="240" w:lineRule="auto"/>
              <w:ind w:right="1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42" w:type="dxa"/>
            <w:shd w:val="clear" w:color="auto" w:fill="auto"/>
          </w:tcPr>
          <w:p w14:paraId="3590D682" w14:textId="77777777" w:rsidR="007D73BD" w:rsidRPr="00C125AA" w:rsidRDefault="007D73BD" w:rsidP="003C6A58">
            <w:pPr>
              <w:spacing w:after="0" w:line="240" w:lineRule="auto"/>
              <w:ind w:right="1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D73BD" w:rsidRPr="00C125AA" w14:paraId="708DECB8" w14:textId="77777777" w:rsidTr="00C83413">
        <w:tc>
          <w:tcPr>
            <w:tcW w:w="7298" w:type="dxa"/>
            <w:gridSpan w:val="2"/>
            <w:shd w:val="clear" w:color="auto" w:fill="auto"/>
          </w:tcPr>
          <w:p w14:paraId="0E242605" w14:textId="7157A37E" w:rsidR="007D73BD" w:rsidRPr="00C125AA" w:rsidRDefault="007D73BD" w:rsidP="003C6A58">
            <w:pPr>
              <w:spacing w:after="0" w:line="240" w:lineRule="auto"/>
              <w:ind w:right="14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C125A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มาตรฐาน</w:t>
            </w:r>
            <w:r w:rsidRPr="00C125A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ที่ </w:t>
            </w:r>
            <w:r w:rsidR="00C8341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๒</w:t>
            </w:r>
            <w:r w:rsidRPr="00C125A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C125A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ระบวนการบริหารจัดการ</w:t>
            </w:r>
          </w:p>
        </w:tc>
        <w:tc>
          <w:tcPr>
            <w:tcW w:w="675" w:type="dxa"/>
            <w:shd w:val="clear" w:color="auto" w:fill="auto"/>
          </w:tcPr>
          <w:p w14:paraId="1BD34830" w14:textId="77777777" w:rsidR="007D73BD" w:rsidRPr="00C125AA" w:rsidRDefault="007D73BD" w:rsidP="003C6A58">
            <w:pPr>
              <w:spacing w:after="0" w:line="240" w:lineRule="auto"/>
              <w:ind w:right="1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13852006" w14:textId="77777777" w:rsidR="007D73BD" w:rsidRPr="00C125AA" w:rsidRDefault="007D73BD" w:rsidP="003C6A58">
            <w:pPr>
              <w:spacing w:after="0" w:line="240" w:lineRule="auto"/>
              <w:ind w:right="1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42" w:type="dxa"/>
            <w:shd w:val="clear" w:color="auto" w:fill="auto"/>
          </w:tcPr>
          <w:p w14:paraId="752A3DB3" w14:textId="77777777" w:rsidR="007D73BD" w:rsidRPr="00C125AA" w:rsidRDefault="007D73BD" w:rsidP="003C6A58">
            <w:pPr>
              <w:spacing w:after="0" w:line="240" w:lineRule="auto"/>
              <w:ind w:right="1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D73BD" w:rsidRPr="00C125AA" w14:paraId="1623F147" w14:textId="77777777" w:rsidTr="00C83413">
        <w:tc>
          <w:tcPr>
            <w:tcW w:w="7298" w:type="dxa"/>
            <w:gridSpan w:val="2"/>
            <w:shd w:val="clear" w:color="auto" w:fill="auto"/>
          </w:tcPr>
          <w:p w14:paraId="349C86E8" w14:textId="77777777" w:rsidR="007D73BD" w:rsidRPr="00C125AA" w:rsidRDefault="007D73BD" w:rsidP="003C6A58">
            <w:pPr>
              <w:numPr>
                <w:ilvl w:val="0"/>
                <w:numId w:val="7"/>
              </w:numPr>
              <w:spacing w:after="0" w:line="240" w:lineRule="auto"/>
              <w:ind w:right="1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125A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แผนการดำเนินการ/ตั้งเป้าหมายการบรรลุผลสำเร็จ/กระบวนการพัฒนา</w:t>
            </w:r>
          </w:p>
        </w:tc>
        <w:tc>
          <w:tcPr>
            <w:tcW w:w="675" w:type="dxa"/>
            <w:shd w:val="clear" w:color="auto" w:fill="auto"/>
          </w:tcPr>
          <w:p w14:paraId="73F046A6" w14:textId="77777777" w:rsidR="007D73BD" w:rsidRPr="00C125AA" w:rsidRDefault="007D73BD" w:rsidP="003C6A58">
            <w:pPr>
              <w:spacing w:after="0" w:line="240" w:lineRule="auto"/>
              <w:ind w:right="1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63D33C5F" w14:textId="77777777" w:rsidR="007D73BD" w:rsidRPr="00C125AA" w:rsidRDefault="007D73BD" w:rsidP="003C6A58">
            <w:pPr>
              <w:spacing w:after="0" w:line="240" w:lineRule="auto"/>
              <w:ind w:right="1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42" w:type="dxa"/>
            <w:shd w:val="clear" w:color="auto" w:fill="auto"/>
          </w:tcPr>
          <w:p w14:paraId="39C00245" w14:textId="77777777" w:rsidR="007D73BD" w:rsidRPr="00C125AA" w:rsidRDefault="007D73BD" w:rsidP="003C6A58">
            <w:pPr>
              <w:spacing w:after="0" w:line="240" w:lineRule="auto"/>
              <w:ind w:right="1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D73BD" w:rsidRPr="00C125AA" w14:paraId="5335E683" w14:textId="77777777" w:rsidTr="00C83413">
        <w:tc>
          <w:tcPr>
            <w:tcW w:w="7298" w:type="dxa"/>
            <w:gridSpan w:val="2"/>
            <w:shd w:val="clear" w:color="auto" w:fill="auto"/>
          </w:tcPr>
          <w:p w14:paraId="24EE6DBD" w14:textId="77777777" w:rsidR="007D73BD" w:rsidRPr="00C125AA" w:rsidRDefault="007D73BD" w:rsidP="003C6A58">
            <w:pPr>
              <w:numPr>
                <w:ilvl w:val="0"/>
                <w:numId w:val="7"/>
              </w:numPr>
              <w:spacing w:after="0" w:line="240" w:lineRule="auto"/>
              <w:ind w:right="1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125A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675" w:type="dxa"/>
            <w:shd w:val="clear" w:color="auto" w:fill="auto"/>
          </w:tcPr>
          <w:p w14:paraId="69F4B384" w14:textId="77777777" w:rsidR="007D73BD" w:rsidRPr="00C125AA" w:rsidRDefault="007D73BD" w:rsidP="003C6A58">
            <w:pPr>
              <w:spacing w:after="0" w:line="240" w:lineRule="auto"/>
              <w:ind w:right="1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6B97B035" w14:textId="77777777" w:rsidR="007D73BD" w:rsidRPr="00C125AA" w:rsidRDefault="007D73BD" w:rsidP="003C6A58">
            <w:pPr>
              <w:spacing w:after="0" w:line="240" w:lineRule="auto"/>
              <w:ind w:right="1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42" w:type="dxa"/>
            <w:shd w:val="clear" w:color="auto" w:fill="auto"/>
          </w:tcPr>
          <w:p w14:paraId="354FD89E" w14:textId="77777777" w:rsidR="007D73BD" w:rsidRPr="00C125AA" w:rsidRDefault="007D73BD" w:rsidP="003C6A58">
            <w:pPr>
              <w:spacing w:after="0" w:line="240" w:lineRule="auto"/>
              <w:ind w:right="1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D73BD" w:rsidRPr="00C125AA" w14:paraId="3B250E6B" w14:textId="77777777" w:rsidTr="00C83413">
        <w:tc>
          <w:tcPr>
            <w:tcW w:w="7298" w:type="dxa"/>
            <w:gridSpan w:val="2"/>
            <w:shd w:val="clear" w:color="auto" w:fill="auto"/>
          </w:tcPr>
          <w:p w14:paraId="01687CDB" w14:textId="77777777" w:rsidR="007D73BD" w:rsidRPr="00C125AA" w:rsidRDefault="007D73BD" w:rsidP="003C6A58">
            <w:pPr>
              <w:numPr>
                <w:ilvl w:val="0"/>
                <w:numId w:val="7"/>
              </w:numPr>
              <w:spacing w:after="0" w:line="240" w:lineRule="auto"/>
              <w:ind w:right="1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125A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ุดเด่น จุดที่ควรพัฒนา ข้อเสนอแนะ</w:t>
            </w:r>
          </w:p>
        </w:tc>
        <w:tc>
          <w:tcPr>
            <w:tcW w:w="675" w:type="dxa"/>
            <w:shd w:val="clear" w:color="auto" w:fill="auto"/>
          </w:tcPr>
          <w:p w14:paraId="208A7CE2" w14:textId="77777777" w:rsidR="007D73BD" w:rsidRPr="00C125AA" w:rsidRDefault="007D73BD" w:rsidP="003C6A58">
            <w:pPr>
              <w:spacing w:after="0" w:line="240" w:lineRule="auto"/>
              <w:ind w:right="1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7BE59ABA" w14:textId="77777777" w:rsidR="007D73BD" w:rsidRPr="00C125AA" w:rsidRDefault="007D73BD" w:rsidP="003C6A58">
            <w:pPr>
              <w:spacing w:after="0" w:line="240" w:lineRule="auto"/>
              <w:ind w:right="1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42" w:type="dxa"/>
            <w:shd w:val="clear" w:color="auto" w:fill="auto"/>
          </w:tcPr>
          <w:p w14:paraId="326DD8DB" w14:textId="77777777" w:rsidR="007D73BD" w:rsidRPr="00C125AA" w:rsidRDefault="007D73BD" w:rsidP="003C6A58">
            <w:pPr>
              <w:spacing w:after="0" w:line="240" w:lineRule="auto"/>
              <w:ind w:right="1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D73BD" w:rsidRPr="00C125AA" w14:paraId="2C8231F6" w14:textId="77777777" w:rsidTr="00C83413">
        <w:tc>
          <w:tcPr>
            <w:tcW w:w="7298" w:type="dxa"/>
            <w:gridSpan w:val="2"/>
            <w:shd w:val="clear" w:color="auto" w:fill="auto"/>
          </w:tcPr>
          <w:p w14:paraId="7B35D492" w14:textId="77777777" w:rsidR="007D73BD" w:rsidRPr="00C125AA" w:rsidRDefault="007D73BD" w:rsidP="003C6A58">
            <w:pPr>
              <w:numPr>
                <w:ilvl w:val="0"/>
                <w:numId w:val="7"/>
              </w:numPr>
              <w:spacing w:after="0" w:line="240" w:lineRule="auto"/>
              <w:ind w:right="1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125A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หล่งข้อมูลหลักฐานอ้างอิง</w:t>
            </w:r>
          </w:p>
        </w:tc>
        <w:tc>
          <w:tcPr>
            <w:tcW w:w="675" w:type="dxa"/>
            <w:shd w:val="clear" w:color="auto" w:fill="auto"/>
          </w:tcPr>
          <w:p w14:paraId="5B28E3D1" w14:textId="77777777" w:rsidR="007D73BD" w:rsidRPr="00C125AA" w:rsidRDefault="007D73BD" w:rsidP="003C6A58">
            <w:pPr>
              <w:spacing w:after="0" w:line="240" w:lineRule="auto"/>
              <w:ind w:right="1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4AB8AFA7" w14:textId="77777777" w:rsidR="007D73BD" w:rsidRPr="00C125AA" w:rsidRDefault="007D73BD" w:rsidP="003C6A58">
            <w:pPr>
              <w:spacing w:after="0" w:line="240" w:lineRule="auto"/>
              <w:ind w:right="1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42" w:type="dxa"/>
            <w:shd w:val="clear" w:color="auto" w:fill="auto"/>
          </w:tcPr>
          <w:p w14:paraId="2A3774A2" w14:textId="77777777" w:rsidR="007D73BD" w:rsidRPr="00C125AA" w:rsidRDefault="007D73BD" w:rsidP="003C6A58">
            <w:pPr>
              <w:spacing w:after="0" w:line="240" w:lineRule="auto"/>
              <w:ind w:right="1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D73BD" w:rsidRPr="00C125AA" w14:paraId="4299BAD9" w14:textId="77777777" w:rsidTr="00C83413">
        <w:tc>
          <w:tcPr>
            <w:tcW w:w="7298" w:type="dxa"/>
            <w:gridSpan w:val="2"/>
            <w:shd w:val="clear" w:color="auto" w:fill="auto"/>
          </w:tcPr>
          <w:p w14:paraId="791EC02D" w14:textId="77777777" w:rsidR="007D73BD" w:rsidRPr="00C125AA" w:rsidRDefault="007D73BD" w:rsidP="003C6A58">
            <w:pPr>
              <w:numPr>
                <w:ilvl w:val="0"/>
                <w:numId w:val="7"/>
              </w:numPr>
              <w:spacing w:after="0" w:line="240" w:lineRule="auto"/>
              <w:ind w:right="1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125A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วัตกรรม/แบบอย่างที่ดี (</w:t>
            </w:r>
            <w:r w:rsidRPr="00C125AA">
              <w:rPr>
                <w:rFonts w:ascii="TH SarabunPSK" w:eastAsia="Times New Roman" w:hAnsi="TH SarabunPSK" w:cs="TH SarabunPSK"/>
                <w:sz w:val="32"/>
                <w:szCs w:val="32"/>
              </w:rPr>
              <w:t>Best Practice) (</w:t>
            </w:r>
            <w:r w:rsidRPr="00C125A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ถ้ามี)</w:t>
            </w:r>
          </w:p>
        </w:tc>
        <w:tc>
          <w:tcPr>
            <w:tcW w:w="675" w:type="dxa"/>
            <w:shd w:val="clear" w:color="auto" w:fill="auto"/>
          </w:tcPr>
          <w:p w14:paraId="2BBF885E" w14:textId="77777777" w:rsidR="007D73BD" w:rsidRPr="00C125AA" w:rsidRDefault="007D73BD" w:rsidP="003C6A58">
            <w:pPr>
              <w:spacing w:after="0" w:line="240" w:lineRule="auto"/>
              <w:ind w:right="1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6DDF481A" w14:textId="77777777" w:rsidR="007D73BD" w:rsidRPr="00C125AA" w:rsidRDefault="007D73BD" w:rsidP="003C6A58">
            <w:pPr>
              <w:spacing w:after="0" w:line="240" w:lineRule="auto"/>
              <w:ind w:right="1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42" w:type="dxa"/>
            <w:shd w:val="clear" w:color="auto" w:fill="auto"/>
          </w:tcPr>
          <w:p w14:paraId="29DDF200" w14:textId="77777777" w:rsidR="007D73BD" w:rsidRPr="00C125AA" w:rsidRDefault="007D73BD" w:rsidP="003C6A58">
            <w:pPr>
              <w:spacing w:after="0" w:line="240" w:lineRule="auto"/>
              <w:ind w:right="1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D73BD" w:rsidRPr="00C125AA" w14:paraId="7CEEC5B4" w14:textId="77777777" w:rsidTr="00C83413">
        <w:tc>
          <w:tcPr>
            <w:tcW w:w="7298" w:type="dxa"/>
            <w:gridSpan w:val="2"/>
            <w:shd w:val="clear" w:color="auto" w:fill="auto"/>
          </w:tcPr>
          <w:p w14:paraId="458C68CE" w14:textId="1394F24C" w:rsidR="007D73BD" w:rsidRPr="00C125AA" w:rsidRDefault="007D73BD" w:rsidP="003C6A58">
            <w:pPr>
              <w:spacing w:after="0" w:line="240" w:lineRule="auto"/>
              <w:ind w:right="14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C125A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มาตรฐาน</w:t>
            </w:r>
            <w:r w:rsidRPr="00C125A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ที่ </w:t>
            </w:r>
            <w:r w:rsidR="00C8341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๓</w:t>
            </w:r>
            <w:r w:rsidRPr="00C125A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C125A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ระบวนการจัดการเรียนการสอนที่เน้นผู้เรียนเป็นสำคัญ</w:t>
            </w:r>
          </w:p>
        </w:tc>
        <w:tc>
          <w:tcPr>
            <w:tcW w:w="675" w:type="dxa"/>
            <w:shd w:val="clear" w:color="auto" w:fill="auto"/>
          </w:tcPr>
          <w:p w14:paraId="369D6E78" w14:textId="77777777" w:rsidR="007D73BD" w:rsidRPr="00C125AA" w:rsidRDefault="007D73BD" w:rsidP="003C6A58">
            <w:pPr>
              <w:spacing w:after="0" w:line="240" w:lineRule="auto"/>
              <w:ind w:right="1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50A3BDF2" w14:textId="77777777" w:rsidR="007D73BD" w:rsidRPr="00C125AA" w:rsidRDefault="007D73BD" w:rsidP="003C6A58">
            <w:pPr>
              <w:spacing w:after="0" w:line="240" w:lineRule="auto"/>
              <w:ind w:right="1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42" w:type="dxa"/>
            <w:shd w:val="clear" w:color="auto" w:fill="auto"/>
          </w:tcPr>
          <w:p w14:paraId="34BACA47" w14:textId="77777777" w:rsidR="007D73BD" w:rsidRPr="00C125AA" w:rsidRDefault="007D73BD" w:rsidP="003C6A58">
            <w:pPr>
              <w:spacing w:after="0" w:line="240" w:lineRule="auto"/>
              <w:ind w:right="1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D73BD" w:rsidRPr="00C125AA" w14:paraId="654519D3" w14:textId="77777777" w:rsidTr="00C83413">
        <w:tc>
          <w:tcPr>
            <w:tcW w:w="7298" w:type="dxa"/>
            <w:gridSpan w:val="2"/>
            <w:shd w:val="clear" w:color="auto" w:fill="auto"/>
          </w:tcPr>
          <w:p w14:paraId="412F9EE6" w14:textId="77777777" w:rsidR="007D73BD" w:rsidRPr="00C125AA" w:rsidRDefault="007D73BD" w:rsidP="003C6A58">
            <w:pPr>
              <w:numPr>
                <w:ilvl w:val="0"/>
                <w:numId w:val="7"/>
              </w:numPr>
              <w:spacing w:after="0" w:line="240" w:lineRule="auto"/>
              <w:ind w:right="1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125A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แผนการดำเนินการ/ตั้งเป้าหมายการบรรลุผลสำเร็จ/กระบวนการพัฒนา</w:t>
            </w:r>
          </w:p>
        </w:tc>
        <w:tc>
          <w:tcPr>
            <w:tcW w:w="675" w:type="dxa"/>
            <w:shd w:val="clear" w:color="auto" w:fill="auto"/>
          </w:tcPr>
          <w:p w14:paraId="5AEFC3AE" w14:textId="77777777" w:rsidR="007D73BD" w:rsidRPr="00C125AA" w:rsidRDefault="007D73BD" w:rsidP="003C6A58">
            <w:pPr>
              <w:spacing w:after="0" w:line="240" w:lineRule="auto"/>
              <w:ind w:right="1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3B32DA28" w14:textId="77777777" w:rsidR="007D73BD" w:rsidRPr="00C125AA" w:rsidRDefault="007D73BD" w:rsidP="003C6A58">
            <w:pPr>
              <w:spacing w:after="0" w:line="240" w:lineRule="auto"/>
              <w:ind w:right="1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42" w:type="dxa"/>
            <w:shd w:val="clear" w:color="auto" w:fill="auto"/>
          </w:tcPr>
          <w:p w14:paraId="28E7F23F" w14:textId="77777777" w:rsidR="007D73BD" w:rsidRPr="00C125AA" w:rsidRDefault="007D73BD" w:rsidP="003C6A58">
            <w:pPr>
              <w:spacing w:after="0" w:line="240" w:lineRule="auto"/>
              <w:ind w:right="1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D73BD" w:rsidRPr="00C125AA" w14:paraId="4CF4D6F6" w14:textId="77777777" w:rsidTr="00C83413">
        <w:tc>
          <w:tcPr>
            <w:tcW w:w="7298" w:type="dxa"/>
            <w:gridSpan w:val="2"/>
            <w:shd w:val="clear" w:color="auto" w:fill="auto"/>
          </w:tcPr>
          <w:p w14:paraId="451FC62A" w14:textId="77777777" w:rsidR="007D73BD" w:rsidRPr="00C125AA" w:rsidRDefault="007D73BD" w:rsidP="003C6A58">
            <w:pPr>
              <w:numPr>
                <w:ilvl w:val="0"/>
                <w:numId w:val="7"/>
              </w:numPr>
              <w:spacing w:after="0" w:line="240" w:lineRule="auto"/>
              <w:ind w:right="1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125A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ลการดำเนินการ/วิธีการดำเนินงาน</w:t>
            </w:r>
          </w:p>
        </w:tc>
        <w:tc>
          <w:tcPr>
            <w:tcW w:w="675" w:type="dxa"/>
            <w:shd w:val="clear" w:color="auto" w:fill="auto"/>
          </w:tcPr>
          <w:p w14:paraId="6F021A70" w14:textId="77777777" w:rsidR="007D73BD" w:rsidRPr="00C125AA" w:rsidRDefault="007D73BD" w:rsidP="003C6A58">
            <w:pPr>
              <w:spacing w:after="0" w:line="240" w:lineRule="auto"/>
              <w:ind w:right="1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3EBD2B15" w14:textId="77777777" w:rsidR="007D73BD" w:rsidRPr="00C125AA" w:rsidRDefault="007D73BD" w:rsidP="003C6A58">
            <w:pPr>
              <w:spacing w:after="0" w:line="240" w:lineRule="auto"/>
              <w:ind w:right="1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42" w:type="dxa"/>
            <w:shd w:val="clear" w:color="auto" w:fill="auto"/>
          </w:tcPr>
          <w:p w14:paraId="7A2A89C9" w14:textId="77777777" w:rsidR="007D73BD" w:rsidRPr="00C125AA" w:rsidRDefault="007D73BD" w:rsidP="003C6A58">
            <w:pPr>
              <w:spacing w:after="0" w:line="240" w:lineRule="auto"/>
              <w:ind w:right="1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D73BD" w:rsidRPr="00C125AA" w14:paraId="1E3C4C4A" w14:textId="77777777" w:rsidTr="00C83413">
        <w:tc>
          <w:tcPr>
            <w:tcW w:w="7298" w:type="dxa"/>
            <w:gridSpan w:val="2"/>
            <w:shd w:val="clear" w:color="auto" w:fill="auto"/>
          </w:tcPr>
          <w:p w14:paraId="33775BB9" w14:textId="77777777" w:rsidR="007D73BD" w:rsidRPr="00C125AA" w:rsidRDefault="007D73BD" w:rsidP="003C6A58">
            <w:pPr>
              <w:numPr>
                <w:ilvl w:val="0"/>
                <w:numId w:val="7"/>
              </w:numPr>
              <w:spacing w:after="0" w:line="240" w:lineRule="auto"/>
              <w:ind w:right="1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125A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ุดเด่น จุดที่ควรพัฒนา ข้อเสนอแนะ</w:t>
            </w:r>
          </w:p>
        </w:tc>
        <w:tc>
          <w:tcPr>
            <w:tcW w:w="675" w:type="dxa"/>
            <w:shd w:val="clear" w:color="auto" w:fill="auto"/>
          </w:tcPr>
          <w:p w14:paraId="0506989C" w14:textId="77777777" w:rsidR="007D73BD" w:rsidRPr="00C125AA" w:rsidRDefault="007D73BD" w:rsidP="003C6A58">
            <w:pPr>
              <w:spacing w:after="0" w:line="240" w:lineRule="auto"/>
              <w:ind w:right="1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69194853" w14:textId="77777777" w:rsidR="007D73BD" w:rsidRPr="00C125AA" w:rsidRDefault="007D73BD" w:rsidP="003C6A58">
            <w:pPr>
              <w:spacing w:after="0" w:line="240" w:lineRule="auto"/>
              <w:ind w:right="1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42" w:type="dxa"/>
            <w:shd w:val="clear" w:color="auto" w:fill="auto"/>
          </w:tcPr>
          <w:p w14:paraId="09F88613" w14:textId="77777777" w:rsidR="007D73BD" w:rsidRPr="00C125AA" w:rsidRDefault="007D73BD" w:rsidP="003C6A58">
            <w:pPr>
              <w:spacing w:after="0" w:line="240" w:lineRule="auto"/>
              <w:ind w:right="1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D73BD" w:rsidRPr="00C125AA" w14:paraId="062E5A87" w14:textId="77777777" w:rsidTr="00C83413">
        <w:tc>
          <w:tcPr>
            <w:tcW w:w="7298" w:type="dxa"/>
            <w:gridSpan w:val="2"/>
            <w:shd w:val="clear" w:color="auto" w:fill="auto"/>
          </w:tcPr>
          <w:p w14:paraId="7153DBE6" w14:textId="77777777" w:rsidR="007D73BD" w:rsidRPr="00C125AA" w:rsidRDefault="007D73BD" w:rsidP="003C6A58">
            <w:pPr>
              <w:numPr>
                <w:ilvl w:val="0"/>
                <w:numId w:val="7"/>
              </w:numPr>
              <w:spacing w:after="0" w:line="240" w:lineRule="auto"/>
              <w:ind w:right="1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125A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หล่งข้อมูลหลักฐานอ้างอิง</w:t>
            </w:r>
          </w:p>
        </w:tc>
        <w:tc>
          <w:tcPr>
            <w:tcW w:w="675" w:type="dxa"/>
            <w:shd w:val="clear" w:color="auto" w:fill="auto"/>
          </w:tcPr>
          <w:p w14:paraId="392807F5" w14:textId="77777777" w:rsidR="007D73BD" w:rsidRPr="00C125AA" w:rsidRDefault="007D73BD" w:rsidP="003C6A58">
            <w:pPr>
              <w:spacing w:after="0" w:line="240" w:lineRule="auto"/>
              <w:ind w:right="1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4FC61027" w14:textId="77777777" w:rsidR="007D73BD" w:rsidRPr="00C125AA" w:rsidRDefault="007D73BD" w:rsidP="003C6A58">
            <w:pPr>
              <w:spacing w:after="0" w:line="240" w:lineRule="auto"/>
              <w:ind w:right="1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42" w:type="dxa"/>
            <w:shd w:val="clear" w:color="auto" w:fill="auto"/>
          </w:tcPr>
          <w:p w14:paraId="7C669350" w14:textId="77777777" w:rsidR="007D73BD" w:rsidRPr="00C125AA" w:rsidRDefault="007D73BD" w:rsidP="003C6A58">
            <w:pPr>
              <w:spacing w:after="0" w:line="240" w:lineRule="auto"/>
              <w:ind w:right="1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D73BD" w:rsidRPr="00C125AA" w14:paraId="0702C1B8" w14:textId="77777777" w:rsidTr="00C83413">
        <w:tc>
          <w:tcPr>
            <w:tcW w:w="7298" w:type="dxa"/>
            <w:gridSpan w:val="2"/>
            <w:shd w:val="clear" w:color="auto" w:fill="auto"/>
          </w:tcPr>
          <w:p w14:paraId="1344945A" w14:textId="77777777" w:rsidR="007D73BD" w:rsidRPr="00C125AA" w:rsidRDefault="007D73BD" w:rsidP="003C6A58">
            <w:pPr>
              <w:numPr>
                <w:ilvl w:val="0"/>
                <w:numId w:val="7"/>
              </w:numPr>
              <w:spacing w:after="0" w:line="240" w:lineRule="auto"/>
              <w:ind w:right="1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125A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วัตกรรม/แบบอย่างที่ดี (</w:t>
            </w:r>
            <w:r w:rsidRPr="00C125AA">
              <w:rPr>
                <w:rFonts w:ascii="TH SarabunPSK" w:eastAsia="Times New Roman" w:hAnsi="TH SarabunPSK" w:cs="TH SarabunPSK"/>
                <w:sz w:val="32"/>
                <w:szCs w:val="32"/>
              </w:rPr>
              <w:t>Best Practice) (</w:t>
            </w:r>
            <w:r w:rsidRPr="00C125A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ถ้ามี)</w:t>
            </w:r>
          </w:p>
        </w:tc>
        <w:tc>
          <w:tcPr>
            <w:tcW w:w="675" w:type="dxa"/>
            <w:shd w:val="clear" w:color="auto" w:fill="auto"/>
          </w:tcPr>
          <w:p w14:paraId="48FC0076" w14:textId="77777777" w:rsidR="007D73BD" w:rsidRPr="00C125AA" w:rsidRDefault="007D73BD" w:rsidP="003C6A58">
            <w:pPr>
              <w:spacing w:after="0" w:line="240" w:lineRule="auto"/>
              <w:ind w:right="1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06AA7873" w14:textId="77777777" w:rsidR="007D73BD" w:rsidRPr="00C125AA" w:rsidRDefault="007D73BD" w:rsidP="003C6A58">
            <w:pPr>
              <w:spacing w:after="0" w:line="240" w:lineRule="auto"/>
              <w:ind w:right="1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42" w:type="dxa"/>
            <w:shd w:val="clear" w:color="auto" w:fill="auto"/>
          </w:tcPr>
          <w:p w14:paraId="54DB957D" w14:textId="77777777" w:rsidR="007D73BD" w:rsidRPr="00C125AA" w:rsidRDefault="007D73BD" w:rsidP="003C6A58">
            <w:pPr>
              <w:spacing w:after="0" w:line="240" w:lineRule="auto"/>
              <w:ind w:right="1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D73BD" w:rsidRPr="00C125AA" w14:paraId="44D4EA52" w14:textId="77777777" w:rsidTr="00C83413">
        <w:tc>
          <w:tcPr>
            <w:tcW w:w="7298" w:type="dxa"/>
            <w:gridSpan w:val="2"/>
            <w:shd w:val="clear" w:color="auto" w:fill="auto"/>
          </w:tcPr>
          <w:p w14:paraId="6B2E339B" w14:textId="5868CA64" w:rsidR="007D73BD" w:rsidRPr="008F5481" w:rsidRDefault="007D73BD" w:rsidP="008F5481">
            <w:pPr>
              <w:spacing w:after="0" w:line="240" w:lineRule="auto"/>
              <w:ind w:left="720" w:right="14" w:hanging="726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8F548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 xml:space="preserve">มาตรฐานที่ ๔ 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..................................</w:t>
            </w:r>
            <w:r w:rsidRPr="008F548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(ถ้ามี)</w:t>
            </w:r>
          </w:p>
        </w:tc>
        <w:tc>
          <w:tcPr>
            <w:tcW w:w="675" w:type="dxa"/>
            <w:shd w:val="clear" w:color="auto" w:fill="auto"/>
          </w:tcPr>
          <w:p w14:paraId="667EC375" w14:textId="77777777" w:rsidR="007D73BD" w:rsidRPr="00C125AA" w:rsidRDefault="007D73BD" w:rsidP="003C6A58">
            <w:pPr>
              <w:spacing w:after="0" w:line="240" w:lineRule="auto"/>
              <w:ind w:right="1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281D4CFA" w14:textId="77777777" w:rsidR="007D73BD" w:rsidRPr="00C125AA" w:rsidRDefault="007D73BD" w:rsidP="003C6A58">
            <w:pPr>
              <w:spacing w:after="0" w:line="240" w:lineRule="auto"/>
              <w:ind w:right="1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42" w:type="dxa"/>
            <w:shd w:val="clear" w:color="auto" w:fill="auto"/>
          </w:tcPr>
          <w:p w14:paraId="071ED4C3" w14:textId="77777777" w:rsidR="007D73BD" w:rsidRPr="00C125AA" w:rsidRDefault="007D73BD" w:rsidP="003C6A58">
            <w:pPr>
              <w:spacing w:after="0" w:line="240" w:lineRule="auto"/>
              <w:ind w:right="1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D73BD" w:rsidRPr="00C125AA" w14:paraId="0318321B" w14:textId="77777777" w:rsidTr="00C83413">
        <w:tc>
          <w:tcPr>
            <w:tcW w:w="7298" w:type="dxa"/>
            <w:gridSpan w:val="2"/>
            <w:shd w:val="clear" w:color="auto" w:fill="auto"/>
          </w:tcPr>
          <w:p w14:paraId="09D64DA0" w14:textId="06D47F54" w:rsidR="007D73BD" w:rsidRPr="008F5481" w:rsidRDefault="007D73BD" w:rsidP="008F548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right="1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F548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แผนการดำเนินการ/ตั้งเป้าหมายการบรรลุผลสำเร็จ/กระบวนการพัฒนา</w:t>
            </w:r>
          </w:p>
        </w:tc>
        <w:tc>
          <w:tcPr>
            <w:tcW w:w="675" w:type="dxa"/>
            <w:shd w:val="clear" w:color="auto" w:fill="auto"/>
          </w:tcPr>
          <w:p w14:paraId="7D6C96F0" w14:textId="77777777" w:rsidR="007D73BD" w:rsidRPr="00C125AA" w:rsidRDefault="007D73BD" w:rsidP="008F5481">
            <w:pPr>
              <w:spacing w:after="0" w:line="240" w:lineRule="auto"/>
              <w:ind w:right="1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49E76EA5" w14:textId="77777777" w:rsidR="007D73BD" w:rsidRPr="00C125AA" w:rsidRDefault="007D73BD" w:rsidP="008F5481">
            <w:pPr>
              <w:spacing w:after="0" w:line="240" w:lineRule="auto"/>
              <w:ind w:right="1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42" w:type="dxa"/>
            <w:shd w:val="clear" w:color="auto" w:fill="auto"/>
          </w:tcPr>
          <w:p w14:paraId="4E8C9AB7" w14:textId="77777777" w:rsidR="007D73BD" w:rsidRPr="00C125AA" w:rsidRDefault="007D73BD" w:rsidP="008F5481">
            <w:pPr>
              <w:spacing w:after="0" w:line="240" w:lineRule="auto"/>
              <w:ind w:right="1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D73BD" w:rsidRPr="00C125AA" w14:paraId="455F01BC" w14:textId="77777777" w:rsidTr="00C83413">
        <w:tc>
          <w:tcPr>
            <w:tcW w:w="7298" w:type="dxa"/>
            <w:gridSpan w:val="2"/>
            <w:shd w:val="clear" w:color="auto" w:fill="auto"/>
          </w:tcPr>
          <w:p w14:paraId="7721310B" w14:textId="406B888A" w:rsidR="007D73BD" w:rsidRPr="008F5481" w:rsidRDefault="007D73BD" w:rsidP="008F548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right="1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F548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ลการดำเนินการ/วิธีการดำเนินงาน</w:t>
            </w:r>
          </w:p>
        </w:tc>
        <w:tc>
          <w:tcPr>
            <w:tcW w:w="675" w:type="dxa"/>
            <w:shd w:val="clear" w:color="auto" w:fill="auto"/>
          </w:tcPr>
          <w:p w14:paraId="4F6366AF" w14:textId="77777777" w:rsidR="007D73BD" w:rsidRPr="00C125AA" w:rsidRDefault="007D73BD" w:rsidP="008F5481">
            <w:pPr>
              <w:spacing w:after="0" w:line="240" w:lineRule="auto"/>
              <w:ind w:right="1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336732CC" w14:textId="77777777" w:rsidR="007D73BD" w:rsidRPr="00C125AA" w:rsidRDefault="007D73BD" w:rsidP="008F5481">
            <w:pPr>
              <w:spacing w:after="0" w:line="240" w:lineRule="auto"/>
              <w:ind w:right="1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42" w:type="dxa"/>
            <w:shd w:val="clear" w:color="auto" w:fill="auto"/>
          </w:tcPr>
          <w:p w14:paraId="1914932E" w14:textId="77777777" w:rsidR="007D73BD" w:rsidRPr="00C125AA" w:rsidRDefault="007D73BD" w:rsidP="008F5481">
            <w:pPr>
              <w:spacing w:after="0" w:line="240" w:lineRule="auto"/>
              <w:ind w:right="1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D73BD" w:rsidRPr="00C125AA" w14:paraId="1938118B" w14:textId="77777777" w:rsidTr="00C83413">
        <w:tc>
          <w:tcPr>
            <w:tcW w:w="7298" w:type="dxa"/>
            <w:gridSpan w:val="2"/>
            <w:shd w:val="clear" w:color="auto" w:fill="auto"/>
          </w:tcPr>
          <w:p w14:paraId="60B26100" w14:textId="5BCD348D" w:rsidR="007D73BD" w:rsidRPr="008F5481" w:rsidRDefault="007D73BD" w:rsidP="008F548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right="1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F548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ุดเด่น จุดที่ควรพัฒนา ข้อเสนอแนะ</w:t>
            </w:r>
          </w:p>
        </w:tc>
        <w:tc>
          <w:tcPr>
            <w:tcW w:w="675" w:type="dxa"/>
            <w:shd w:val="clear" w:color="auto" w:fill="auto"/>
          </w:tcPr>
          <w:p w14:paraId="36401544" w14:textId="77777777" w:rsidR="007D73BD" w:rsidRPr="00C125AA" w:rsidRDefault="007D73BD" w:rsidP="008F5481">
            <w:pPr>
              <w:spacing w:after="0" w:line="240" w:lineRule="auto"/>
              <w:ind w:right="1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537CAA7E" w14:textId="77777777" w:rsidR="007D73BD" w:rsidRPr="00C125AA" w:rsidRDefault="007D73BD" w:rsidP="008F5481">
            <w:pPr>
              <w:spacing w:after="0" w:line="240" w:lineRule="auto"/>
              <w:ind w:right="1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42" w:type="dxa"/>
            <w:shd w:val="clear" w:color="auto" w:fill="auto"/>
          </w:tcPr>
          <w:p w14:paraId="70A586FA" w14:textId="77777777" w:rsidR="007D73BD" w:rsidRPr="00C125AA" w:rsidRDefault="007D73BD" w:rsidP="008F5481">
            <w:pPr>
              <w:spacing w:after="0" w:line="240" w:lineRule="auto"/>
              <w:ind w:right="1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D73BD" w:rsidRPr="00C125AA" w14:paraId="112F95E0" w14:textId="77777777" w:rsidTr="00C83413">
        <w:tc>
          <w:tcPr>
            <w:tcW w:w="7298" w:type="dxa"/>
            <w:gridSpan w:val="2"/>
            <w:shd w:val="clear" w:color="auto" w:fill="auto"/>
          </w:tcPr>
          <w:p w14:paraId="4A2B8197" w14:textId="625434F2" w:rsidR="007D73BD" w:rsidRPr="008F5481" w:rsidRDefault="007D73BD" w:rsidP="008F548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right="1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F548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หล่งข้อมูลหลักฐานอ้างอิง</w:t>
            </w:r>
          </w:p>
        </w:tc>
        <w:tc>
          <w:tcPr>
            <w:tcW w:w="675" w:type="dxa"/>
            <w:shd w:val="clear" w:color="auto" w:fill="auto"/>
          </w:tcPr>
          <w:p w14:paraId="02176257" w14:textId="77777777" w:rsidR="007D73BD" w:rsidRPr="00C125AA" w:rsidRDefault="007D73BD" w:rsidP="008F5481">
            <w:pPr>
              <w:spacing w:after="0" w:line="240" w:lineRule="auto"/>
              <w:ind w:right="1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562446F8" w14:textId="77777777" w:rsidR="007D73BD" w:rsidRPr="00C125AA" w:rsidRDefault="007D73BD" w:rsidP="008F5481">
            <w:pPr>
              <w:spacing w:after="0" w:line="240" w:lineRule="auto"/>
              <w:ind w:right="1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42" w:type="dxa"/>
            <w:shd w:val="clear" w:color="auto" w:fill="auto"/>
          </w:tcPr>
          <w:p w14:paraId="48C38E1C" w14:textId="77777777" w:rsidR="007D73BD" w:rsidRPr="00C125AA" w:rsidRDefault="007D73BD" w:rsidP="008F5481">
            <w:pPr>
              <w:spacing w:after="0" w:line="240" w:lineRule="auto"/>
              <w:ind w:right="1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D73BD" w:rsidRPr="00C125AA" w14:paraId="6C1B5A10" w14:textId="77777777" w:rsidTr="00C83413">
        <w:tc>
          <w:tcPr>
            <w:tcW w:w="7298" w:type="dxa"/>
            <w:gridSpan w:val="2"/>
            <w:shd w:val="clear" w:color="auto" w:fill="auto"/>
          </w:tcPr>
          <w:p w14:paraId="0FB27472" w14:textId="187E3747" w:rsidR="007D73BD" w:rsidRPr="008F5481" w:rsidRDefault="007D73BD" w:rsidP="008F548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right="1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F548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วัตกรรม/แบบอย่างที่ดี (</w:t>
            </w:r>
            <w:r w:rsidRPr="008F5481">
              <w:rPr>
                <w:rFonts w:ascii="TH SarabunPSK" w:eastAsia="Times New Roman" w:hAnsi="TH SarabunPSK" w:cs="TH SarabunPSK"/>
                <w:sz w:val="32"/>
                <w:szCs w:val="32"/>
              </w:rPr>
              <w:t>Best Practice) (</w:t>
            </w:r>
            <w:r w:rsidRPr="008F548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ถ้ามี)</w:t>
            </w:r>
          </w:p>
        </w:tc>
        <w:tc>
          <w:tcPr>
            <w:tcW w:w="675" w:type="dxa"/>
            <w:shd w:val="clear" w:color="auto" w:fill="auto"/>
          </w:tcPr>
          <w:p w14:paraId="4C29F7FB" w14:textId="77777777" w:rsidR="007D73BD" w:rsidRPr="00C125AA" w:rsidRDefault="007D73BD" w:rsidP="008F5481">
            <w:pPr>
              <w:spacing w:after="0" w:line="240" w:lineRule="auto"/>
              <w:ind w:right="1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011B255D" w14:textId="77777777" w:rsidR="007D73BD" w:rsidRPr="00C125AA" w:rsidRDefault="007D73BD" w:rsidP="008F5481">
            <w:pPr>
              <w:spacing w:after="0" w:line="240" w:lineRule="auto"/>
              <w:ind w:right="1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42" w:type="dxa"/>
            <w:shd w:val="clear" w:color="auto" w:fill="auto"/>
          </w:tcPr>
          <w:p w14:paraId="097517B6" w14:textId="77777777" w:rsidR="007D73BD" w:rsidRPr="00C125AA" w:rsidRDefault="007D73BD" w:rsidP="008F5481">
            <w:pPr>
              <w:spacing w:after="0" w:line="240" w:lineRule="auto"/>
              <w:ind w:right="1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D73BD" w:rsidRPr="00C125AA" w14:paraId="3C181605" w14:textId="77777777" w:rsidTr="00C83413">
        <w:tc>
          <w:tcPr>
            <w:tcW w:w="7298" w:type="dxa"/>
            <w:gridSpan w:val="2"/>
            <w:shd w:val="clear" w:color="auto" w:fill="auto"/>
          </w:tcPr>
          <w:p w14:paraId="79582E64" w14:textId="77777777" w:rsidR="007D73BD" w:rsidRPr="00C125AA" w:rsidRDefault="007D73BD" w:rsidP="003C6A58">
            <w:pPr>
              <w:spacing w:after="0" w:line="240" w:lineRule="auto"/>
              <w:ind w:right="14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C125A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ข้อมูลอื่นๆ  (ถ้ามี) </w:t>
            </w:r>
          </w:p>
        </w:tc>
        <w:tc>
          <w:tcPr>
            <w:tcW w:w="675" w:type="dxa"/>
            <w:shd w:val="clear" w:color="auto" w:fill="auto"/>
          </w:tcPr>
          <w:p w14:paraId="46F8B9E0" w14:textId="77777777" w:rsidR="007D73BD" w:rsidRPr="00C125AA" w:rsidRDefault="007D73BD" w:rsidP="003C6A58">
            <w:pPr>
              <w:spacing w:after="0" w:line="240" w:lineRule="auto"/>
              <w:ind w:right="1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4EFF907A" w14:textId="77777777" w:rsidR="007D73BD" w:rsidRPr="00C125AA" w:rsidRDefault="007D73BD" w:rsidP="003C6A58">
            <w:pPr>
              <w:spacing w:after="0" w:line="240" w:lineRule="auto"/>
              <w:ind w:right="1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42" w:type="dxa"/>
            <w:shd w:val="clear" w:color="auto" w:fill="auto"/>
          </w:tcPr>
          <w:p w14:paraId="3D568AD0" w14:textId="77777777" w:rsidR="007D73BD" w:rsidRPr="00C125AA" w:rsidRDefault="007D73BD" w:rsidP="003C6A58">
            <w:pPr>
              <w:spacing w:after="0" w:line="240" w:lineRule="auto"/>
              <w:ind w:right="1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D73BD" w:rsidRPr="00C125AA" w14:paraId="6A5869E7" w14:textId="77777777" w:rsidTr="00C83413">
        <w:tc>
          <w:tcPr>
            <w:tcW w:w="7298" w:type="dxa"/>
            <w:gridSpan w:val="2"/>
            <w:shd w:val="clear" w:color="auto" w:fill="auto"/>
          </w:tcPr>
          <w:p w14:paraId="52EB911C" w14:textId="77777777" w:rsidR="007D73BD" w:rsidRPr="00C125AA" w:rsidRDefault="007D73BD" w:rsidP="003C6A58">
            <w:pPr>
              <w:numPr>
                <w:ilvl w:val="0"/>
                <w:numId w:val="7"/>
              </w:numPr>
              <w:spacing w:after="0" w:line="240" w:lineRule="auto"/>
              <w:ind w:right="14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75" w:type="dxa"/>
            <w:shd w:val="clear" w:color="auto" w:fill="auto"/>
          </w:tcPr>
          <w:p w14:paraId="322AC993" w14:textId="77777777" w:rsidR="007D73BD" w:rsidRPr="00C125AA" w:rsidRDefault="007D73BD" w:rsidP="003C6A58">
            <w:pPr>
              <w:spacing w:after="0" w:line="240" w:lineRule="auto"/>
              <w:ind w:right="1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2E83D42F" w14:textId="77777777" w:rsidR="007D73BD" w:rsidRPr="00C125AA" w:rsidRDefault="007D73BD" w:rsidP="003C6A58">
            <w:pPr>
              <w:spacing w:after="0" w:line="240" w:lineRule="auto"/>
              <w:ind w:right="1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42" w:type="dxa"/>
            <w:shd w:val="clear" w:color="auto" w:fill="auto"/>
          </w:tcPr>
          <w:p w14:paraId="126FE95E" w14:textId="77777777" w:rsidR="007D73BD" w:rsidRPr="00C125AA" w:rsidRDefault="007D73BD" w:rsidP="003C6A58">
            <w:pPr>
              <w:spacing w:after="0" w:line="240" w:lineRule="auto"/>
              <w:ind w:right="1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D73BD" w:rsidRPr="00C125AA" w14:paraId="175C8C24" w14:textId="77777777" w:rsidTr="00C83413">
        <w:tc>
          <w:tcPr>
            <w:tcW w:w="7298" w:type="dxa"/>
            <w:gridSpan w:val="2"/>
            <w:shd w:val="clear" w:color="auto" w:fill="auto"/>
          </w:tcPr>
          <w:p w14:paraId="24FB7964" w14:textId="77777777" w:rsidR="007D73BD" w:rsidRPr="00C125AA" w:rsidRDefault="007D73BD" w:rsidP="003C6A58">
            <w:pPr>
              <w:numPr>
                <w:ilvl w:val="0"/>
                <w:numId w:val="7"/>
              </w:numPr>
              <w:spacing w:after="0" w:line="240" w:lineRule="auto"/>
              <w:ind w:right="14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75" w:type="dxa"/>
            <w:shd w:val="clear" w:color="auto" w:fill="auto"/>
          </w:tcPr>
          <w:p w14:paraId="5E6CA7F3" w14:textId="77777777" w:rsidR="007D73BD" w:rsidRPr="00C125AA" w:rsidRDefault="007D73BD" w:rsidP="003C6A58">
            <w:pPr>
              <w:spacing w:after="0" w:line="240" w:lineRule="auto"/>
              <w:ind w:right="1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0973FF14" w14:textId="77777777" w:rsidR="007D73BD" w:rsidRPr="00C125AA" w:rsidRDefault="007D73BD" w:rsidP="003C6A58">
            <w:pPr>
              <w:spacing w:after="0" w:line="240" w:lineRule="auto"/>
              <w:ind w:right="1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42" w:type="dxa"/>
            <w:shd w:val="clear" w:color="auto" w:fill="auto"/>
          </w:tcPr>
          <w:p w14:paraId="420D6806" w14:textId="77777777" w:rsidR="007D73BD" w:rsidRPr="00C125AA" w:rsidRDefault="007D73BD" w:rsidP="003C6A58">
            <w:pPr>
              <w:spacing w:after="0" w:line="240" w:lineRule="auto"/>
              <w:ind w:right="1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D73BD" w:rsidRPr="00C125AA" w14:paraId="3A6EA93B" w14:textId="77777777" w:rsidTr="00C83413">
        <w:tc>
          <w:tcPr>
            <w:tcW w:w="7298" w:type="dxa"/>
            <w:gridSpan w:val="2"/>
            <w:shd w:val="clear" w:color="auto" w:fill="auto"/>
          </w:tcPr>
          <w:p w14:paraId="43C2C9C9" w14:textId="77777777" w:rsidR="007D73BD" w:rsidRPr="00C125AA" w:rsidRDefault="007D73BD" w:rsidP="003C6A58">
            <w:pPr>
              <w:numPr>
                <w:ilvl w:val="0"/>
                <w:numId w:val="7"/>
              </w:numPr>
              <w:spacing w:after="0" w:line="240" w:lineRule="auto"/>
              <w:ind w:right="14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75" w:type="dxa"/>
            <w:shd w:val="clear" w:color="auto" w:fill="auto"/>
          </w:tcPr>
          <w:p w14:paraId="22C406DA" w14:textId="77777777" w:rsidR="007D73BD" w:rsidRPr="00C125AA" w:rsidRDefault="007D73BD" w:rsidP="003C6A58">
            <w:pPr>
              <w:spacing w:after="0" w:line="240" w:lineRule="auto"/>
              <w:ind w:right="1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5547A313" w14:textId="77777777" w:rsidR="007D73BD" w:rsidRPr="00C125AA" w:rsidRDefault="007D73BD" w:rsidP="003C6A58">
            <w:pPr>
              <w:spacing w:after="0" w:line="240" w:lineRule="auto"/>
              <w:ind w:right="1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42" w:type="dxa"/>
            <w:shd w:val="clear" w:color="auto" w:fill="auto"/>
          </w:tcPr>
          <w:p w14:paraId="3847ED7D" w14:textId="77777777" w:rsidR="007D73BD" w:rsidRPr="00C125AA" w:rsidRDefault="007D73BD" w:rsidP="003C6A58">
            <w:pPr>
              <w:spacing w:after="0" w:line="240" w:lineRule="auto"/>
              <w:ind w:right="1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D73BD" w:rsidRPr="00C125AA" w14:paraId="1F07C226" w14:textId="77777777" w:rsidTr="00C83413">
        <w:tc>
          <w:tcPr>
            <w:tcW w:w="7298" w:type="dxa"/>
            <w:gridSpan w:val="2"/>
            <w:shd w:val="clear" w:color="auto" w:fill="auto"/>
          </w:tcPr>
          <w:p w14:paraId="52B2E673" w14:textId="77777777" w:rsidR="007D73BD" w:rsidRPr="00C125AA" w:rsidRDefault="007D73BD" w:rsidP="003C6A58">
            <w:pPr>
              <w:numPr>
                <w:ilvl w:val="0"/>
                <w:numId w:val="7"/>
              </w:numPr>
              <w:spacing w:after="0" w:line="240" w:lineRule="auto"/>
              <w:ind w:right="14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75" w:type="dxa"/>
            <w:shd w:val="clear" w:color="auto" w:fill="auto"/>
          </w:tcPr>
          <w:p w14:paraId="343FA544" w14:textId="77777777" w:rsidR="007D73BD" w:rsidRPr="00C125AA" w:rsidRDefault="007D73BD" w:rsidP="003C6A58">
            <w:pPr>
              <w:spacing w:after="0" w:line="240" w:lineRule="auto"/>
              <w:ind w:right="1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08B3F33B" w14:textId="77777777" w:rsidR="007D73BD" w:rsidRPr="00C125AA" w:rsidRDefault="007D73BD" w:rsidP="003C6A58">
            <w:pPr>
              <w:spacing w:after="0" w:line="240" w:lineRule="auto"/>
              <w:ind w:right="1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42" w:type="dxa"/>
            <w:shd w:val="clear" w:color="auto" w:fill="auto"/>
          </w:tcPr>
          <w:p w14:paraId="7A86C385" w14:textId="77777777" w:rsidR="007D73BD" w:rsidRPr="00C125AA" w:rsidRDefault="007D73BD" w:rsidP="003C6A58">
            <w:pPr>
              <w:spacing w:after="0" w:line="240" w:lineRule="auto"/>
              <w:ind w:right="1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14:paraId="1ED825FB" w14:textId="77777777" w:rsidR="00A834BB" w:rsidRPr="008B421C" w:rsidRDefault="003C6A58" w:rsidP="00A834BB">
      <w:pPr>
        <w:spacing w:after="0" w:line="240" w:lineRule="auto"/>
        <w:ind w:right="-431" w:hanging="425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C125AA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br w:type="page"/>
      </w:r>
      <w:r w:rsidR="00A834BB" w:rsidRPr="00EE247F">
        <w:rPr>
          <w:rFonts w:ascii="TH SarabunPSK" w:eastAsia="Times New Roman" w:hAnsi="TH SarabunPSK" w:cs="TH SarabunPSK"/>
          <w:b/>
          <w:bCs/>
          <w:spacing w:val="-4"/>
          <w:sz w:val="36"/>
          <w:szCs w:val="36"/>
          <w:cs/>
        </w:rPr>
        <w:lastRenderedPageBreak/>
        <w:t xml:space="preserve"> </w:t>
      </w:r>
      <w:r w:rsidR="00A834BB" w:rsidRPr="00EE247F">
        <w:rPr>
          <w:rFonts w:ascii="TH SarabunPSK" w:eastAsia="Times New Roman" w:hAnsi="TH SarabunPSK" w:cs="TH SarabunPSK"/>
          <w:b/>
          <w:bCs/>
          <w:spacing w:val="-4"/>
          <w:sz w:val="36"/>
          <w:szCs w:val="36"/>
        </w:rPr>
        <w:t xml:space="preserve"> </w:t>
      </w:r>
      <w:r w:rsidR="00A834BB" w:rsidRPr="008B421C">
        <w:rPr>
          <w:rFonts w:ascii="TH SarabunPSK" w:eastAsia="Calibri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5769DA3" wp14:editId="328A1862">
                <wp:simplePos x="0" y="0"/>
                <wp:positionH relativeFrom="column">
                  <wp:posOffset>5126331</wp:posOffset>
                </wp:positionH>
                <wp:positionV relativeFrom="paragraph">
                  <wp:posOffset>-5080</wp:posOffset>
                </wp:positionV>
                <wp:extent cx="1079500" cy="349250"/>
                <wp:effectExtent l="0" t="0" r="25400" b="12700"/>
                <wp:wrapNone/>
                <wp:docPr id="5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3492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15008AA" w14:textId="05E8B66A" w:rsidR="00B70D52" w:rsidRPr="00306B7B" w:rsidRDefault="00B70D52" w:rsidP="00A834B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306B7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CO </w:t>
                            </w:r>
                            <w:r w:rsidRPr="00306B7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- </w:t>
                            </w:r>
                            <w:r w:rsidRPr="00306B7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03 </w:t>
                            </w:r>
                            <w:r w:rsidRPr="00306B7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-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5769DA3" id="_x0000_s1029" style="position:absolute;left:0;text-align:left;margin-left:403.65pt;margin-top:-.4pt;width:85pt;height:27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" fillcolor="window" strokecolor="#5b9bd5" strokeweight="1pt">
                <v:stroke joinstyle="miter"/>
                <v:textbox>
                  <w:txbxContent>
                    <w:p w14:paraId="615008AA" w14:textId="05E8B66A" w:rsidR="00B70D52" w:rsidRPr="00306B7B" w:rsidRDefault="00B70D52" w:rsidP="00A834BB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306B7B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CO </w:t>
                      </w:r>
                      <w:r w:rsidRPr="00306B7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- </w:t>
                      </w:r>
                      <w:r w:rsidRPr="00306B7B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03 </w:t>
                      </w:r>
                      <w:r w:rsidRPr="00306B7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-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3</w:t>
                      </w:r>
                    </w:p>
                  </w:txbxContent>
                </v:textbox>
              </v:roundrect>
            </w:pict>
          </mc:Fallback>
        </mc:AlternateContent>
      </w:r>
      <w:r w:rsidR="00A834BB" w:rsidRPr="008B421C">
        <w:rPr>
          <w:rFonts w:ascii="TH SarabunPSK" w:eastAsia="Calibri" w:hAnsi="TH SarabunPSK" w:cs="TH SarabunPSK"/>
          <w:b/>
          <w:bCs/>
          <w:sz w:val="34"/>
          <w:szCs w:val="34"/>
          <w:cs/>
        </w:rPr>
        <w:t xml:space="preserve"> </w:t>
      </w:r>
    </w:p>
    <w:p w14:paraId="6535C601" w14:textId="77777777" w:rsidR="00A834BB" w:rsidRPr="008B421C" w:rsidRDefault="00A834BB" w:rsidP="00A834BB">
      <w:pPr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5AF9FA90" w14:textId="77777777" w:rsidR="00A834BB" w:rsidRPr="002825BB" w:rsidRDefault="00A834BB" w:rsidP="00A834BB">
      <w:pPr>
        <w:spacing w:after="0" w:line="240" w:lineRule="auto"/>
        <w:ind w:left="1418" w:hanging="1418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2825BB">
        <w:rPr>
          <w:rFonts w:ascii="TH SarabunPSK" w:eastAsia="Calibri" w:hAnsi="TH SarabunPSK" w:cs="TH SarabunPSK"/>
          <w:b/>
          <w:bCs/>
          <w:sz w:val="36"/>
          <w:szCs w:val="36"/>
          <w:cs/>
        </w:rPr>
        <w:t xml:space="preserve">ตารางแนวทางพิจารณา </w:t>
      </w:r>
      <w:r w:rsidRPr="002825BB">
        <w:rPr>
          <w:rFonts w:ascii="TH SarabunPSK" w:eastAsia="Calibri" w:hAnsi="TH SarabunPSK" w:cs="TH SarabunPSK"/>
          <w:b/>
          <w:bCs/>
          <w:sz w:val="36"/>
          <w:szCs w:val="36"/>
        </w:rPr>
        <w:t xml:space="preserve">SAR </w:t>
      </w:r>
      <w:r w:rsidRPr="002825BB">
        <w:rPr>
          <w:rFonts w:ascii="TH SarabunPSK" w:eastAsia="Calibri" w:hAnsi="TH SarabunPSK" w:cs="TH SarabunPSK"/>
          <w:b/>
          <w:bCs/>
          <w:sz w:val="36"/>
          <w:szCs w:val="36"/>
          <w:cs/>
        </w:rPr>
        <w:t>ตามมาตรฐานหลัก เกณฑ์ สมศ. และชื่อหลักฐาน</w:t>
      </w:r>
    </w:p>
    <w:p w14:paraId="191B37AA" w14:textId="2CA69650" w:rsidR="00A834BB" w:rsidRPr="008B421C" w:rsidRDefault="00745DF6" w:rsidP="00A834BB">
      <w:pPr>
        <w:spacing w:after="0" w:line="259" w:lineRule="auto"/>
        <w:jc w:val="center"/>
        <w:rPr>
          <w:rFonts w:ascii="TH SarabunPSK" w:eastAsia="Calibri" w:hAnsi="TH SarabunPSK" w:cs="TH SarabunPSK"/>
          <w:b/>
          <w:bCs/>
          <w:sz w:val="16"/>
          <w:szCs w:val="16"/>
          <w:cs/>
        </w:rPr>
      </w:pPr>
      <w:r w:rsidRPr="003C6A58">
        <w:rPr>
          <w:rFonts w:ascii="TH SarabunPSK" w:hAnsi="TH SarabunPSK" w:cs="TH SarabunPSK"/>
          <w:b/>
          <w:bCs/>
          <w:sz w:val="36"/>
          <w:szCs w:val="36"/>
          <w:cs/>
        </w:rPr>
        <w:t>ระดับการศึกษาขั้นพื้นฐานที่มีวัตถุประสงค์พิเศษ</w:t>
      </w:r>
    </w:p>
    <w:p w14:paraId="13BA6AB0" w14:textId="77777777" w:rsidR="00745DF6" w:rsidRDefault="00745DF6" w:rsidP="00745DF6">
      <w:pPr>
        <w:spacing w:after="0" w:line="240" w:lineRule="auto"/>
        <w:rPr>
          <w:rFonts w:ascii="TH SarabunPSK" w:eastAsia="Calibri" w:hAnsi="TH SarabunPSK" w:cs="TH SarabunPSK"/>
          <w:b/>
          <w:bCs/>
          <w:i/>
          <w:iCs/>
          <w:color w:val="00000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</w:p>
    <w:p w14:paraId="44333413" w14:textId="6198E951" w:rsidR="00A834BB" w:rsidRPr="00A834BB" w:rsidRDefault="00A834BB" w:rsidP="00A834BB">
      <w:pPr>
        <w:spacing w:after="120" w:line="240" w:lineRule="auto"/>
        <w:rPr>
          <w:rFonts w:ascii="TH SarabunPSK" w:eastAsia="Calibri" w:hAnsi="TH SarabunPSK" w:cs="TH SarabunPSK"/>
          <w:b/>
          <w:bCs/>
          <w:i/>
          <w:iCs/>
          <w:sz w:val="32"/>
          <w:szCs w:val="32"/>
        </w:rPr>
      </w:pPr>
      <w:r w:rsidRPr="00A834BB">
        <w:rPr>
          <w:rFonts w:ascii="TH SarabunPSK" w:eastAsia="Calibri" w:hAnsi="TH SarabunPSK" w:cs="TH SarabunPSK"/>
          <w:b/>
          <w:bCs/>
          <w:i/>
          <w:iCs/>
          <w:color w:val="000000"/>
          <w:sz w:val="32"/>
          <w:szCs w:val="32"/>
          <w:cs/>
          <w14:textOutline w14:w="0" w14:cap="flat" w14:cmpd="sng" w14:algn="ctr">
            <w14:noFill/>
            <w14:prstDash w14:val="solid"/>
            <w14:round/>
          </w14:textOutline>
        </w:rPr>
        <w:t>การศึกษาปฐมวัย</w:t>
      </w:r>
      <w:r w:rsidR="00F86613">
        <w:rPr>
          <w:rFonts w:ascii="TH SarabunPSK" w:eastAsia="Calibri" w:hAnsi="TH SarabunPSK" w:cs="TH SarabunPSK" w:hint="cs"/>
          <w:b/>
          <w:bCs/>
          <w:i/>
          <w:iCs/>
          <w:color w:val="000000"/>
          <w:sz w:val="32"/>
          <w:szCs w:val="32"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(ถ้ามี)</w:t>
      </w:r>
    </w:p>
    <w:p w14:paraId="34E9440B" w14:textId="0C0BB1D6" w:rsidR="001A18CD" w:rsidRPr="008B421C" w:rsidRDefault="001A18CD" w:rsidP="001A18CD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B421C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มาตรฐาน </w:t>
      </w:r>
      <w:r w:rsidR="00C83413">
        <w:rPr>
          <w:rFonts w:ascii="TH SarabunPSK" w:eastAsia="Calibri" w:hAnsi="TH SarabunPSK" w:cs="TH SarabunPSK"/>
          <w:b/>
          <w:bCs/>
          <w:sz w:val="32"/>
          <w:szCs w:val="32"/>
          <w:cs/>
        </w:rPr>
        <w:t>๑</w:t>
      </w:r>
      <w:r w:rsidRPr="008B421C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8B421C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คุณภาพของเด็ก </w:t>
      </w:r>
    </w:p>
    <w:p w14:paraId="73E4333C" w14:textId="77777777" w:rsidR="001A18CD" w:rsidRPr="008B421C" w:rsidRDefault="001A18CD" w:rsidP="001A18CD">
      <w:pPr>
        <w:spacing w:before="120" w:after="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B421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จุดเน้น </w:t>
      </w:r>
      <w:r w:rsidRPr="008B421C">
        <w:rPr>
          <w:rFonts w:ascii="TH SarabunPSK" w:eastAsia="Calibri" w:hAnsi="TH SarabunPSK" w:cs="TH SarabunPSK"/>
          <w:b/>
          <w:bCs/>
          <w:color w:val="FF0000"/>
          <w:sz w:val="32"/>
          <w:szCs w:val="32"/>
          <w:cs/>
        </w:rPr>
        <w:t>(พิจารณาจากวิสัยทัศน์/เอกลักษณ์ /อัตลักษณ์/ค่านิยม/อื่นๆ)......................................................</w:t>
      </w:r>
    </w:p>
    <w:tbl>
      <w:tblPr>
        <w:tblStyle w:val="TableGrid"/>
        <w:tblW w:w="10381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2160"/>
        <w:gridCol w:w="7371"/>
        <w:gridCol w:w="850"/>
      </w:tblGrid>
      <w:tr w:rsidR="001A18CD" w:rsidRPr="008B421C" w14:paraId="2BC3D33D" w14:textId="77777777" w:rsidTr="00B70D52">
        <w:trPr>
          <w:tblHeader/>
        </w:trPr>
        <w:tc>
          <w:tcPr>
            <w:tcW w:w="2160" w:type="dxa"/>
            <w:shd w:val="clear" w:color="auto" w:fill="F2F2F2"/>
            <w:vAlign w:val="center"/>
          </w:tcPr>
          <w:p w14:paraId="148E6B74" w14:textId="77777777" w:rsidR="001A18CD" w:rsidRPr="008B421C" w:rsidRDefault="001A18CD" w:rsidP="00B70D52">
            <w:pPr>
              <w:spacing w:line="228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8B421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>ตัวชี้วัด</w:t>
            </w:r>
          </w:p>
        </w:tc>
        <w:tc>
          <w:tcPr>
            <w:tcW w:w="7371" w:type="dxa"/>
            <w:shd w:val="clear" w:color="auto" w:fill="F2F2F2"/>
            <w:vAlign w:val="center"/>
          </w:tcPr>
          <w:p w14:paraId="36BCEEEC" w14:textId="77777777" w:rsidR="001A18CD" w:rsidRPr="008B421C" w:rsidRDefault="001A18CD" w:rsidP="00B70D52">
            <w:pPr>
              <w:spacing w:line="228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B421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 xml:space="preserve">แนวทางพิจารณาจาก </w:t>
            </w:r>
            <w:r w:rsidRPr="008B421C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SAR</w:t>
            </w:r>
          </w:p>
        </w:tc>
        <w:tc>
          <w:tcPr>
            <w:tcW w:w="850" w:type="dxa"/>
            <w:shd w:val="clear" w:color="auto" w:fill="F2F2F2"/>
            <w:vAlign w:val="center"/>
          </w:tcPr>
          <w:p w14:paraId="0926ACE7" w14:textId="77777777" w:rsidR="001A18CD" w:rsidRPr="008B421C" w:rsidRDefault="001A18CD" w:rsidP="00B70D52">
            <w:pPr>
              <w:spacing w:line="228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8B421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  <w:sym w:font="Wingdings" w:char="F0FC"/>
            </w:r>
            <w:r w:rsidRPr="008B421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 xml:space="preserve"> </w:t>
            </w:r>
            <w:r w:rsidRPr="008B421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(ถ้ามี)</w:t>
            </w:r>
          </w:p>
        </w:tc>
      </w:tr>
      <w:tr w:rsidR="001A18CD" w:rsidRPr="008B421C" w14:paraId="06034DF8" w14:textId="77777777" w:rsidTr="00B70D52">
        <w:trPr>
          <w:trHeight w:val="2806"/>
        </w:trPr>
        <w:tc>
          <w:tcPr>
            <w:tcW w:w="2160" w:type="dxa"/>
          </w:tcPr>
          <w:p w14:paraId="128BA347" w14:textId="48012287" w:rsidR="001A18CD" w:rsidRPr="008B421C" w:rsidRDefault="00C83413" w:rsidP="00B70D52">
            <w:pPr>
              <w:spacing w:line="228" w:lineRule="auto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๑</w:t>
            </w:r>
            <w:r w:rsidR="001A18CD" w:rsidRPr="008B421C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. มีการระบุเป้าหมายคุณภาพของเด็กปฐมวัย</w:t>
            </w:r>
          </w:p>
          <w:p w14:paraId="1203A5A6" w14:textId="77777777" w:rsidR="001A18CD" w:rsidRPr="008B421C" w:rsidRDefault="001A18CD" w:rsidP="00B70D52">
            <w:pPr>
              <w:spacing w:line="228" w:lineRule="auto"/>
              <w:ind w:left="720"/>
              <w:contextualSpacing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</w:p>
          <w:p w14:paraId="30F69664" w14:textId="77777777" w:rsidR="001A18CD" w:rsidRPr="008B421C" w:rsidRDefault="001A18CD" w:rsidP="00B70D52">
            <w:pPr>
              <w:spacing w:line="228" w:lineRule="auto"/>
              <w:ind w:left="720"/>
              <w:contextualSpacing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</w:p>
          <w:p w14:paraId="7EF43FEF" w14:textId="77777777" w:rsidR="001A18CD" w:rsidRPr="008B421C" w:rsidRDefault="001A18CD" w:rsidP="00B70D52">
            <w:pPr>
              <w:spacing w:line="228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7371" w:type="dxa"/>
          </w:tcPr>
          <w:p w14:paraId="7B45AA35" w14:textId="77777777" w:rsidR="001A18CD" w:rsidRPr="008B421C" w:rsidRDefault="001A18CD" w:rsidP="00B70D52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มีข้อความหรือข้อมูล ที่สอดคล้องกับตัวชี้วัด </w:t>
            </w:r>
            <w:r w:rsidRPr="008B421C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ตัวอย่างเช่น</w:t>
            </w:r>
          </w:p>
          <w:p w14:paraId="3A9FB328" w14:textId="0CBDD5E7" w:rsidR="001A18CD" w:rsidRPr="008B421C" w:rsidRDefault="001A18CD" w:rsidP="00B70D52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8B421C"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  <w:t xml:space="preserve">    - </w:t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มี</w:t>
            </w:r>
            <w:r w:rsidRPr="008B421C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  <w:lang w:val="en-GB"/>
              </w:rPr>
              <w:t>เป้าหมาย</w:t>
            </w:r>
            <w:r w:rsidRPr="008B421C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  <w:lang w:val="en-GB"/>
              </w:rPr>
              <w:t>พัฒนาการ</w:t>
            </w:r>
            <w:r w:rsidRPr="008B421C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  <w:lang w:val="en-GB"/>
              </w:rPr>
              <w:t>ด้านร่างกาย ด้านการเจริญเติบโตสมวัย</w:t>
            </w:r>
            <w:r w:rsidRPr="008B421C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  <w:lang w:val="en-GB"/>
              </w:rPr>
              <w:t xml:space="preserve"> และด้านการเคลื่อนไหว</w:t>
            </w:r>
            <w:r w:rsidRPr="008B421C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  <w:lang w:val="en-GB"/>
              </w:rPr>
              <w:t xml:space="preserve"> </w:t>
            </w:r>
            <w:r w:rsidRPr="008B421C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  <w:lang w:val="en-GB"/>
              </w:rPr>
              <w:t>พัฒนาการด้าน</w:t>
            </w:r>
            <w:r w:rsidRPr="008B421C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  <w:lang w:val="en-GB"/>
              </w:rPr>
              <w:t xml:space="preserve">อารมณ์ จิตใจ </w:t>
            </w:r>
            <w:r w:rsidRPr="008B421C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  <w:lang w:val="en-GB"/>
              </w:rPr>
              <w:t>พัฒนาการด้าน</w:t>
            </w:r>
            <w:r w:rsidRPr="008B421C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  <w:lang w:val="en-GB"/>
              </w:rPr>
              <w:t xml:space="preserve">สังคม </w:t>
            </w:r>
            <w:r w:rsidRPr="008B421C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  <w:lang w:val="en-GB"/>
              </w:rPr>
              <w:t>พัฒนาการด้าน</w:t>
            </w:r>
            <w:r w:rsidRPr="008B421C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  <w:lang w:val="en-GB"/>
              </w:rPr>
              <w:t xml:space="preserve">สติปัญญา </w:t>
            </w:r>
            <w:r w:rsidRPr="008B421C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  <w:lang w:val="en-GB"/>
              </w:rPr>
              <w:t>ด้าน</w:t>
            </w:r>
            <w:r w:rsidRPr="008B421C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  <w:lang w:val="en-GB"/>
              </w:rPr>
              <w:t>ภาษาและ</w:t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การสื่อสาร ในรูปแบบตัวเลข ค่าร้อยละ ตาราง กราฟ แผนภาพ หรือความเรียง เช่น เด็กร้อยละ </w:t>
            </w:r>
            <w:r w:rsidR="00C83413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๙๕</w:t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มีน้ำหนัก ส่วนสูงเป็นไปตามเกณฑ์ของกรมอนามัย กระทรวงสาธารณสุข เด็กมีพัฒนาการด้านสังคม ช่วยเหลือตนเองและเป็นสมาชิกที่ดีของสังคม ในระดับดีเลิศ เป็นต้น</w:t>
            </w:r>
          </w:p>
          <w:p w14:paraId="1BA8E1C5" w14:textId="1F02C4ED" w:rsidR="001A18CD" w:rsidRPr="008B421C" w:rsidRDefault="001A18CD" w:rsidP="00B70D52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 </w:t>
            </w:r>
            <w:r w:rsidRPr="008B421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 xml:space="preserve">ปรากฏในมาตรฐานที่ </w:t>
            </w:r>
            <w:r w:rsidR="00C83413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val="en-GB"/>
              </w:rPr>
              <w:t>๑</w:t>
            </w:r>
            <w:r w:rsidRPr="008B421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 xml:space="preserve"> หรือส่วนอื่นๆ ของ </w:t>
            </w:r>
            <w:r w:rsidRPr="008B421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  <w:t xml:space="preserve">SAR </w:t>
            </w:r>
            <w:r w:rsidRPr="008B421C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val="en-GB"/>
              </w:rPr>
              <w:t xml:space="preserve">โดยต้องดูทั้งเล่ม </w:t>
            </w:r>
            <w:r w:rsidRPr="008B421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 xml:space="preserve">จะถือว่ามีการระบุเป้าหมายคุณภาพของเด็กปฐมวัย </w:t>
            </w:r>
          </w:p>
        </w:tc>
        <w:tc>
          <w:tcPr>
            <w:tcW w:w="850" w:type="dxa"/>
          </w:tcPr>
          <w:p w14:paraId="38EA0D0C" w14:textId="77777777" w:rsidR="001A18CD" w:rsidRPr="008B421C" w:rsidRDefault="001A18CD" w:rsidP="00B70D52">
            <w:pPr>
              <w:spacing w:line="228" w:lineRule="auto"/>
              <w:ind w:left="248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</w:pPr>
          </w:p>
        </w:tc>
      </w:tr>
      <w:tr w:rsidR="001A18CD" w:rsidRPr="008B421C" w14:paraId="60EAD45A" w14:textId="77777777" w:rsidTr="00B70D52">
        <w:trPr>
          <w:trHeight w:val="3399"/>
        </w:trPr>
        <w:tc>
          <w:tcPr>
            <w:tcW w:w="2160" w:type="dxa"/>
          </w:tcPr>
          <w:p w14:paraId="47D2D6F2" w14:textId="7F2AC260" w:rsidR="001A18CD" w:rsidRPr="008B421C" w:rsidRDefault="00C83413" w:rsidP="00B70D52">
            <w:pPr>
              <w:spacing w:line="228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๒</w:t>
            </w:r>
            <w:r w:rsidR="001A18CD" w:rsidRPr="008B421C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. มีการระบุวิธีพัฒนคุณภาพเด็กปฐมวัยอย่างเป็นระบบตามเป้าหมายการพัฒนาเด็กปฐมวัย</w:t>
            </w:r>
          </w:p>
        </w:tc>
        <w:tc>
          <w:tcPr>
            <w:tcW w:w="7371" w:type="dxa"/>
          </w:tcPr>
          <w:p w14:paraId="7E8CD010" w14:textId="77777777" w:rsidR="001A18CD" w:rsidRPr="008B421C" w:rsidRDefault="001A18CD" w:rsidP="00B70D52">
            <w:pPr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มีข้อความหรือข้อมูล ที่สอดคล้องกับตัวชี้วัด ตัวอย่างเช่น  </w:t>
            </w:r>
          </w:p>
          <w:p w14:paraId="7B16E0F5" w14:textId="77777777" w:rsidR="001A18CD" w:rsidRPr="008B421C" w:rsidRDefault="001A18CD" w:rsidP="00B70D52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val="en-GB"/>
              </w:rPr>
            </w:pP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- </w:t>
            </w:r>
            <w:r w:rsidRPr="008B421C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มี</w:t>
            </w:r>
            <w:r w:rsidRPr="008B421C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  <w:lang w:val="en-GB"/>
              </w:rPr>
              <w:t>วิธีพัฒนาคุณภาพของเด็ก</w:t>
            </w:r>
            <w:r w:rsidRPr="008B421C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  <w:lang w:val="en-GB"/>
              </w:rPr>
              <w:t xml:space="preserve"> ในเรื่องพัฒนาการ</w:t>
            </w:r>
            <w:r w:rsidRPr="008B421C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  <w:lang w:val="en-GB"/>
              </w:rPr>
              <w:t>ด้านร่างกาย ด้านการเจริญเติบโตสมวัย</w:t>
            </w:r>
            <w:r w:rsidRPr="008B421C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  <w:lang w:val="en-GB"/>
              </w:rPr>
              <w:t xml:space="preserve"> และด้านการเคลื่อนไหว</w:t>
            </w:r>
            <w:r w:rsidRPr="008B421C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  <w:lang w:val="en-GB"/>
              </w:rPr>
              <w:t xml:space="preserve"> </w:t>
            </w:r>
            <w:r w:rsidRPr="008B421C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  <w:lang w:val="en-GB"/>
              </w:rPr>
              <w:t>พัฒนาการด้าน</w:t>
            </w:r>
            <w:r w:rsidRPr="008B421C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  <w:lang w:val="en-GB"/>
              </w:rPr>
              <w:t xml:space="preserve">อารมณ์ จิตใจ </w:t>
            </w:r>
            <w:r w:rsidRPr="008B421C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  <w:lang w:val="en-GB"/>
              </w:rPr>
              <w:t>พัฒนาการด้าน</w:t>
            </w:r>
            <w:r w:rsidRPr="008B421C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  <w:lang w:val="en-GB"/>
              </w:rPr>
              <w:t xml:space="preserve">สังคม </w:t>
            </w:r>
            <w:r w:rsidRPr="008B421C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  <w:lang w:val="en-GB"/>
              </w:rPr>
              <w:t>พัฒนาการด้าน</w:t>
            </w:r>
            <w:r w:rsidRPr="008B421C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  <w:lang w:val="en-GB"/>
              </w:rPr>
              <w:t xml:space="preserve">สติปัญญา </w:t>
            </w:r>
            <w:r w:rsidRPr="008B421C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  <w:lang w:val="en-GB"/>
              </w:rPr>
              <w:t>ด้าน</w:t>
            </w:r>
            <w:r w:rsidRPr="008B421C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  <w:lang w:val="en-GB"/>
              </w:rPr>
              <w:t>ภาษาและ</w:t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การสื่อสาร</w:t>
            </w:r>
            <w:r w:rsidRPr="008B421C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  <w:lang w:val="en-GB"/>
              </w:rPr>
              <w:t xml:space="preserve"> </w:t>
            </w:r>
            <w:r w:rsidRPr="008B421C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  <w:lang w:val="en-GB"/>
              </w:rPr>
              <w:t>เพื่อให้เด็กมี</w:t>
            </w:r>
            <w:r w:rsidRPr="008B421C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  <w:lang w:val="en-GB"/>
              </w:rPr>
              <w:t>พัฒนาการสมวัยด้วยวิธีการที่หลากหลาย โดยจัด</w:t>
            </w:r>
            <w:r w:rsidRPr="008B421C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  <w:lang w:val="en-GB"/>
              </w:rPr>
              <w:t>ประสบการณ์</w:t>
            </w:r>
            <w:r w:rsidRPr="008B421C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  <w:lang w:val="en-GB"/>
              </w:rPr>
              <w:t xml:space="preserve">การเรียนรู้ทั้งรูปแบบ แบบลงมือปฏิบัติจริง แบบร่วมมือกันเรียนรู้ แบบใช้กระบวนการคิด กระบวนการใช้ปัญหาเป็นหลัก เช่น 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  <w:lang w:val="en-GB"/>
              </w:rPr>
              <w:t xml:space="preserve">   </w:t>
            </w:r>
            <w:r w:rsidRPr="008B421C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  <w:lang w:val="en-GB"/>
              </w:rPr>
              <w:t>จัดโครงการสีเทียน กิจกรรมห้องสมุดนิทาน</w:t>
            </w:r>
            <w:r w:rsidRPr="008B421C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  <w:lang w:val="en-GB"/>
              </w:rPr>
              <w:t xml:space="preserve"> ค่ายคุณธรรม </w:t>
            </w:r>
            <w:r w:rsidRPr="008B421C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  <w:lang w:val="en-GB"/>
              </w:rPr>
              <w:t>โครง</w:t>
            </w:r>
            <w:r w:rsidRPr="008B421C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  <w:lang w:val="en-GB"/>
              </w:rPr>
              <w:t>การ</w:t>
            </w:r>
            <w:r w:rsidRPr="008B421C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หนู</w:t>
            </w:r>
            <w:r w:rsidRPr="008B421C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  <w:lang w:val="en-GB"/>
              </w:rPr>
              <w:t xml:space="preserve">น้อยรู้จักออม 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  <w:lang w:val="en-GB"/>
              </w:rPr>
              <w:t xml:space="preserve"> </w:t>
            </w:r>
            <w:r w:rsidRPr="008B421C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  <w:lang w:val="en-GB"/>
              </w:rPr>
              <w:t xml:space="preserve">เป็นต้น </w:t>
            </w:r>
          </w:p>
          <w:p w14:paraId="37C10D9E" w14:textId="47BB8984" w:rsidR="001A18CD" w:rsidRPr="008B421C" w:rsidRDefault="001A18CD" w:rsidP="00B70D52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</w:pPr>
            <w:r w:rsidRPr="008B421C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  <w:lang w:val="en-GB"/>
              </w:rPr>
              <w:t xml:space="preserve">     </w:t>
            </w:r>
            <w:r w:rsidRPr="008B421C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  <w:lang w:val="en-GB"/>
              </w:rPr>
              <w:t xml:space="preserve">ปรากฎในมาตรฐานที่ </w:t>
            </w:r>
            <w:r w:rsidR="00C83413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  <w:lang w:val="en-GB"/>
              </w:rPr>
              <w:t>๑</w:t>
            </w:r>
            <w:r w:rsidRPr="008B421C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  <w:lang w:val="en-GB"/>
              </w:rPr>
              <w:t xml:space="preserve"> หรือส่วนอื่นๆ ของ </w:t>
            </w:r>
            <w:r w:rsidRPr="008B421C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lang w:val="en-GB"/>
              </w:rPr>
              <w:t xml:space="preserve">SAR </w:t>
            </w:r>
            <w:r w:rsidRPr="008B421C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val="en-GB"/>
              </w:rPr>
              <w:t xml:space="preserve">โดยต้องดูทั้งเล่ม </w:t>
            </w:r>
            <w:r w:rsidRPr="008B421C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  <w:lang w:val="en-GB"/>
              </w:rPr>
              <w:t>จะถือว่ามีการระบุวิธีพัฒนาคุณภาพของเด็กอย่างเป็นระบบ ตามเป้าหมายการพัฒนาเด็กปฐมวัย</w:t>
            </w:r>
          </w:p>
        </w:tc>
        <w:tc>
          <w:tcPr>
            <w:tcW w:w="850" w:type="dxa"/>
          </w:tcPr>
          <w:p w14:paraId="04342E8F" w14:textId="77777777" w:rsidR="001A18CD" w:rsidRPr="008B421C" w:rsidRDefault="001A18CD" w:rsidP="00B70D52">
            <w:pPr>
              <w:spacing w:line="228" w:lineRule="auto"/>
              <w:ind w:left="248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</w:pPr>
          </w:p>
        </w:tc>
      </w:tr>
      <w:tr w:rsidR="001A18CD" w:rsidRPr="008B421C" w14:paraId="04D0A7C6" w14:textId="77777777" w:rsidTr="00B70D52">
        <w:trPr>
          <w:trHeight w:val="827"/>
        </w:trPr>
        <w:tc>
          <w:tcPr>
            <w:tcW w:w="2160" w:type="dxa"/>
          </w:tcPr>
          <w:p w14:paraId="2BE16793" w14:textId="69DF45C9" w:rsidR="001A18CD" w:rsidRPr="008B421C" w:rsidRDefault="00C83413" w:rsidP="00B70D52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๓</w:t>
            </w:r>
            <w:r w:rsidR="001A18CD" w:rsidRPr="008B421C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. มีพัฒนาการสมวัยตามเป้าหมายการพัฒนาเด็กปฐมวัย</w:t>
            </w:r>
          </w:p>
        </w:tc>
        <w:tc>
          <w:tcPr>
            <w:tcW w:w="7371" w:type="dxa"/>
          </w:tcPr>
          <w:p w14:paraId="014F34F1" w14:textId="77777777" w:rsidR="001A18CD" w:rsidRPr="008B421C" w:rsidRDefault="001A18CD" w:rsidP="00B70D52">
            <w:pPr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มีข้อความหรือข้อมูล ที่สอดคล้องกับตัวชี้วัด ตัวอย่างเช่น</w:t>
            </w:r>
            <w:r w:rsidRPr="008B421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 xml:space="preserve">  </w:t>
            </w:r>
          </w:p>
          <w:p w14:paraId="56AEC06A" w14:textId="77777777" w:rsidR="001A18CD" w:rsidRPr="008B421C" w:rsidRDefault="001A18CD" w:rsidP="00B70D52">
            <w:pPr>
              <w:ind w:left="-22"/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val="en-GB"/>
              </w:rPr>
            </w:pP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</w:t>
            </w:r>
            <w:r w:rsidRPr="008B421C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  <w:lang w:val="en-GB"/>
              </w:rPr>
              <w:t xml:space="preserve">- </w:t>
            </w:r>
            <w:r w:rsidRPr="008B421C">
              <w:rPr>
                <w:rFonts w:ascii="TH SarabunPSK" w:eastAsia="TH SarabunPSK" w:hAnsi="TH SarabunPSK" w:cs="TH SarabunPSK" w:hint="cs"/>
                <w:color w:val="000000"/>
                <w:sz w:val="32"/>
                <w:szCs w:val="32"/>
                <w:cs/>
                <w:lang w:val="en-GB"/>
              </w:rPr>
              <w:t>มีผล</w:t>
            </w:r>
            <w:r w:rsidRPr="008B421C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  <w:lang w:val="en-GB"/>
              </w:rPr>
              <w:t>พัฒนาการ</w:t>
            </w:r>
            <w:r w:rsidRPr="008B421C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  <w:lang w:val="en-GB"/>
              </w:rPr>
              <w:t>ด้านร่างกาย ด้านการเจริญเติบโตสมวัย</w:t>
            </w:r>
            <w:r w:rsidRPr="008B421C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  <w:lang w:val="en-GB"/>
              </w:rPr>
              <w:t xml:space="preserve"> และด้านการเคลื่อนไหว</w:t>
            </w:r>
            <w:r w:rsidRPr="008B421C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  <w:lang w:val="en-GB"/>
              </w:rPr>
              <w:t xml:space="preserve"> </w:t>
            </w:r>
            <w:r w:rsidRPr="008B421C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  <w:lang w:val="en-GB"/>
              </w:rPr>
              <w:t>พัฒนาการด้าน</w:t>
            </w:r>
            <w:r w:rsidRPr="008B421C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  <w:lang w:val="en-GB"/>
              </w:rPr>
              <w:t xml:space="preserve">อารมณ์ จิตใจ </w:t>
            </w:r>
            <w:r w:rsidRPr="008B421C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  <w:lang w:val="en-GB"/>
              </w:rPr>
              <w:t>พัฒนาการด้าน</w:t>
            </w:r>
            <w:r w:rsidRPr="008B421C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  <w:lang w:val="en-GB"/>
              </w:rPr>
              <w:t xml:space="preserve">สังคม </w:t>
            </w:r>
            <w:r w:rsidRPr="008B421C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  <w:lang w:val="en-GB"/>
              </w:rPr>
              <w:t>พัฒนาการด้าน</w:t>
            </w:r>
            <w:r w:rsidRPr="008B421C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  <w:lang w:val="en-GB"/>
              </w:rPr>
              <w:t xml:space="preserve">สติปัญญา </w:t>
            </w:r>
            <w:r w:rsidRPr="008B421C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  <w:lang w:val="en-GB"/>
              </w:rPr>
              <w:t>ด้าน</w:t>
            </w:r>
            <w:r w:rsidRPr="008B421C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  <w:lang w:val="en-GB"/>
              </w:rPr>
              <w:t>ภาษาและการสื่อสาร ในรูปแบบตัวเลข ค่าร้อยละ ตาราง กราฟ แผนภาพ หรือความเรียง เช่น จากการดำเนินการโครงการอาหารกลางวันและกิจกรรมชั่งน้ำหนัก วัดส่วนสูงเป็นประจำทุกเดือน พบว่า เด็ก</w:t>
            </w:r>
            <w:r w:rsidRPr="008B421C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  <w:lang w:val="en-GB"/>
              </w:rPr>
              <w:t xml:space="preserve">ทุกคนมีน้ำหนัก ส่วนสูงเป็นไปตามเกณฑ์ของกรมอนามัย </w:t>
            </w:r>
            <w:r w:rsidRPr="008B421C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  <w:lang w:val="en-GB"/>
              </w:rPr>
              <w:lastRenderedPageBreak/>
              <w:t xml:space="preserve">กระทรวงสาธารณสุข </w:t>
            </w:r>
            <w:r w:rsidRPr="008B421C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  <w:lang w:val="en-GB"/>
              </w:rPr>
              <w:t xml:space="preserve">เด็กมีพัฒนาการด้านสังคม ช่วยเหลือตนเองและเป็นสมาชิกที่ดีของสังคม อยู่ในเกณฑ์ประเมินระดับยอดเยี่ยม เป็นต้น  </w:t>
            </w:r>
          </w:p>
          <w:p w14:paraId="09188B90" w14:textId="4D20F677" w:rsidR="001A18CD" w:rsidRPr="008B421C" w:rsidRDefault="001A18CD" w:rsidP="00B70D52">
            <w:pPr>
              <w:ind w:left="-22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</w:pPr>
            <w:r w:rsidRPr="008B421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 xml:space="preserve">     </w:t>
            </w:r>
            <w:r w:rsidRPr="008B421C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  <w:lang w:val="en-GB"/>
              </w:rPr>
              <w:t xml:space="preserve">ปรากฏในมาตรฐานที่ </w:t>
            </w:r>
            <w:r w:rsidR="00C83413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  <w:lang w:val="en-GB"/>
              </w:rPr>
              <w:t>๑</w:t>
            </w:r>
            <w:r w:rsidRPr="008B421C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  <w:lang w:val="en-GB"/>
              </w:rPr>
              <w:t xml:space="preserve"> หรือส่วนอื่นๆ ของ </w:t>
            </w:r>
            <w:r w:rsidRPr="008B421C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lang w:val="en-GB"/>
              </w:rPr>
              <w:t xml:space="preserve">SAR </w:t>
            </w:r>
            <w:r w:rsidRPr="008B421C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val="en-GB"/>
              </w:rPr>
              <w:t xml:space="preserve">โดยต้องดูทั้งเล่ม </w:t>
            </w:r>
            <w:r w:rsidRPr="008B421C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  <w:lang w:val="en-GB"/>
              </w:rPr>
              <w:t>จะถือว่ามีพัฒนาการสมวัยตามเป้าหมายการพัฒนา</w:t>
            </w:r>
            <w:r w:rsidRPr="008B421C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  <w:lang w:val="en-GB"/>
              </w:rPr>
              <w:t>คุณภาพ</w:t>
            </w:r>
            <w:r w:rsidRPr="008B421C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  <w:lang w:val="en-GB"/>
              </w:rPr>
              <w:t>เด็กปฐมวัย</w:t>
            </w:r>
          </w:p>
        </w:tc>
        <w:tc>
          <w:tcPr>
            <w:tcW w:w="850" w:type="dxa"/>
          </w:tcPr>
          <w:p w14:paraId="0DAEC538" w14:textId="77777777" w:rsidR="001A18CD" w:rsidRPr="008B421C" w:rsidRDefault="001A18CD" w:rsidP="00B70D52">
            <w:pPr>
              <w:spacing w:line="228" w:lineRule="auto"/>
              <w:ind w:left="248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</w:pPr>
          </w:p>
        </w:tc>
      </w:tr>
      <w:tr w:rsidR="001A18CD" w:rsidRPr="008B421C" w14:paraId="7F55A296" w14:textId="77777777" w:rsidTr="00B70D52">
        <w:trPr>
          <w:trHeight w:val="3356"/>
        </w:trPr>
        <w:tc>
          <w:tcPr>
            <w:tcW w:w="2160" w:type="dxa"/>
          </w:tcPr>
          <w:p w14:paraId="53C113C5" w14:textId="2E59EECA" w:rsidR="001A18CD" w:rsidRPr="008B421C" w:rsidRDefault="00C83413" w:rsidP="00B70D52">
            <w:pPr>
              <w:tabs>
                <w:tab w:val="left" w:pos="1611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๔</w:t>
            </w:r>
            <w:r w:rsidR="001A18CD" w:rsidRPr="008B421C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. มีการนำผลประเมินคุณภาพเด็กปฐมวัยไปพัฒนา</w:t>
            </w:r>
            <w:r w:rsidR="005D4743">
              <w:rPr>
                <w:rFonts w:ascii="TH SarabunPSK" w:hAnsi="TH SarabunPSK" w:cs="TH SarabunPSK"/>
                <w:sz w:val="32"/>
                <w:szCs w:val="32"/>
                <w:cs/>
              </w:rPr>
              <w:t>เด็กปฐมวัย</w:t>
            </w:r>
            <w:r w:rsidR="001A18CD" w:rsidRPr="008B421C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ให้มีพัฒนาการสมวัย</w:t>
            </w:r>
          </w:p>
        </w:tc>
        <w:tc>
          <w:tcPr>
            <w:tcW w:w="7371" w:type="dxa"/>
          </w:tcPr>
          <w:p w14:paraId="3120594A" w14:textId="77777777" w:rsidR="001A18CD" w:rsidRPr="008B421C" w:rsidRDefault="001A18CD" w:rsidP="00B70D52">
            <w:pPr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มีข้อความหรือข้อมูล ที่สอดคล้องกับตัวชี้วัด </w:t>
            </w:r>
            <w:r w:rsidRPr="008B421C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ตัวอย่างเช่น</w:t>
            </w:r>
          </w:p>
          <w:p w14:paraId="410E34DD" w14:textId="77777777" w:rsidR="001A18CD" w:rsidRPr="008B421C" w:rsidRDefault="001A18CD" w:rsidP="00B70D52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– มีการนำผลประเมิน</w:t>
            </w:r>
            <w:r w:rsidRPr="008B421C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คุณภาพของเด็กปฐมวัย</w:t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ไปพัฒนา โดยการนำผลจากการประเมินในปีที่ผ่านมา หรือผลจากการชี้แนะในการกำกับ ติดตามมาใช้ในการพัฒนาคุณภาพของเด็ก เช่น เด็กมีพัฒนาการด้านสติปัญญา สื่อสารได้ มีทักษะการคิดพื้นฐานและแสวงหาความรู้ยังไม่เป็นไปตามเป้าหมายที่วางไว้ สถานศึกษาจึงได้ดำเนินการจัดโครงการบ้านนักวิทยาศาสตร์น้อย โครงการ</w:t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  <w:t xml:space="preserve"> Cooking</w:t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ให้เด็กได้ลงมือปฏิบัติและนำเสนอผลงานหน้าชั้นเรียนในทุกสัปดาห์ เป็นต้น </w:t>
            </w:r>
          </w:p>
          <w:p w14:paraId="590ED8FA" w14:textId="0AD0C27B" w:rsidR="001A18CD" w:rsidRPr="008B421C" w:rsidRDefault="001A18CD" w:rsidP="00B70D52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</w:pPr>
            <w:r w:rsidRPr="008B421C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val="en-GB"/>
              </w:rPr>
              <w:t xml:space="preserve">   </w:t>
            </w:r>
            <w:r w:rsidRPr="008B421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 xml:space="preserve">ปรากฏในมาตรฐานที่ </w:t>
            </w:r>
            <w:r w:rsidR="00C83413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val="en-GB"/>
              </w:rPr>
              <w:t>๑</w:t>
            </w:r>
            <w:r w:rsidRPr="008B421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 xml:space="preserve"> หรือส่วนอื่นๆ ของ </w:t>
            </w:r>
            <w:r w:rsidRPr="008B421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  <w:t xml:space="preserve">SAR </w:t>
            </w:r>
            <w:r w:rsidRPr="008B421C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val="en-GB"/>
              </w:rPr>
              <w:t xml:space="preserve">โดยต้องดูทั้งเล่ม </w:t>
            </w:r>
            <w:r w:rsidRPr="008B421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>จะถือว่ามีการนำผลประเมินคุณภาพเด็กปฐมวัยไปพัฒนา</w:t>
            </w:r>
            <w:r w:rsidR="005D4743" w:rsidRPr="005D474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>เด็กปฐมวัย</w:t>
            </w:r>
            <w:r w:rsidRPr="008B421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>ให้มีพัฒนาการสมวัย</w:t>
            </w:r>
          </w:p>
        </w:tc>
        <w:tc>
          <w:tcPr>
            <w:tcW w:w="850" w:type="dxa"/>
          </w:tcPr>
          <w:p w14:paraId="29A6CEBB" w14:textId="77777777" w:rsidR="001A18CD" w:rsidRPr="008B421C" w:rsidRDefault="001A18CD" w:rsidP="00B70D52">
            <w:pPr>
              <w:spacing w:line="228" w:lineRule="auto"/>
              <w:ind w:left="248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</w:pPr>
          </w:p>
        </w:tc>
      </w:tr>
      <w:tr w:rsidR="001A18CD" w:rsidRPr="008B421C" w14:paraId="592FCA25" w14:textId="77777777" w:rsidTr="00B70D52">
        <w:trPr>
          <w:trHeight w:val="2951"/>
        </w:trPr>
        <w:tc>
          <w:tcPr>
            <w:tcW w:w="2160" w:type="dxa"/>
          </w:tcPr>
          <w:p w14:paraId="134B5FB6" w14:textId="0ADE9023" w:rsidR="001A18CD" w:rsidRPr="008B421C" w:rsidRDefault="00C83413" w:rsidP="00B70D52">
            <w:pPr>
              <w:tabs>
                <w:tab w:val="left" w:pos="1611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๕</w:t>
            </w:r>
            <w:r w:rsidR="001A18CD" w:rsidRPr="008B421C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. มีการนำเสนอ ผลการประเมินคุณภาพเด็กปฐมวัยต่อผู้ที่เกี่ยวข้อง</w:t>
            </w:r>
          </w:p>
        </w:tc>
        <w:tc>
          <w:tcPr>
            <w:tcW w:w="7371" w:type="dxa"/>
          </w:tcPr>
          <w:p w14:paraId="4DA38F79" w14:textId="77777777" w:rsidR="001A18CD" w:rsidRPr="008B421C" w:rsidRDefault="001A18CD" w:rsidP="00B70D52">
            <w:pPr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มีข้อความหรือข้อมูล ที่สอดคล้องกับตัวชี้วัด </w:t>
            </w:r>
            <w:r w:rsidRPr="008B421C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  <w:lang w:val="en-GB"/>
              </w:rPr>
              <w:t>ตัวอย่างเช่น</w:t>
            </w:r>
          </w:p>
          <w:p w14:paraId="16C4044E" w14:textId="77777777" w:rsidR="001A18CD" w:rsidRPr="008B421C" w:rsidRDefault="001A18CD" w:rsidP="00B70D52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- รายงานและเปิดเผยผลการประเมินคุณภาพของเด็กต่อผู้ปกครอง หน่วยงานต้นสังกัด ชุมชน การลงเว็ปไซต์ของสถานศึกษา ไลน์กลุ่ม จุลสาร แผ่นพับ </w:t>
            </w:r>
            <w:r w:rsidRPr="008B421C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หรือ</w:t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จัดทำสมุดรายงานผลพัฒนาการของเด็กให้ผู้ปกครองรับทราบ เป็นต้น</w:t>
            </w:r>
          </w:p>
          <w:p w14:paraId="78E5D4A9" w14:textId="77777777" w:rsidR="001A18CD" w:rsidRPr="008B421C" w:rsidRDefault="001A18CD" w:rsidP="00B70D52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- การจัดส่งรายงานการประเมินตนเองของสถานพัฒนาเด็กปฐมวัยให้หน่วยงานต้นสังกัดในทุกปีการศึกษา  </w:t>
            </w:r>
          </w:p>
          <w:p w14:paraId="241C5DAB" w14:textId="3AC8D334" w:rsidR="001A18CD" w:rsidRPr="008B421C" w:rsidRDefault="001A18CD" w:rsidP="00B70D52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 </w:t>
            </w:r>
            <w:r w:rsidRPr="008B421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 xml:space="preserve">ปรากฏในมาตรฐานที่ </w:t>
            </w:r>
            <w:r w:rsidR="00C83413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val="en-GB"/>
              </w:rPr>
              <w:t>๑</w:t>
            </w:r>
            <w:r w:rsidRPr="008B421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 xml:space="preserve"> หรือส่วนอื่นๆ ของ </w:t>
            </w:r>
            <w:r w:rsidRPr="008B421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  <w:t>SAR</w:t>
            </w:r>
            <w:r w:rsidRPr="008B421C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val="en-GB"/>
              </w:rPr>
              <w:t xml:space="preserve"> โดยต้องดูทั้งเล่ม</w:t>
            </w:r>
            <w:r w:rsidRPr="008B421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  <w:t xml:space="preserve"> </w:t>
            </w:r>
            <w:r w:rsidRPr="008B421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>จะถือว่ามีการนำเสนอผลการประเมินคุณภาพเด็กปฐมวัยต่อผู้ที่เกี่ยวข้อง</w:t>
            </w:r>
          </w:p>
        </w:tc>
        <w:tc>
          <w:tcPr>
            <w:tcW w:w="850" w:type="dxa"/>
          </w:tcPr>
          <w:p w14:paraId="6F422FC7" w14:textId="77777777" w:rsidR="001A18CD" w:rsidRPr="008B421C" w:rsidRDefault="001A18CD" w:rsidP="00B70D52">
            <w:pPr>
              <w:spacing w:line="228" w:lineRule="auto"/>
              <w:ind w:left="248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</w:pPr>
          </w:p>
        </w:tc>
      </w:tr>
      <w:tr w:rsidR="001A18CD" w:rsidRPr="008B421C" w14:paraId="4F292F15" w14:textId="77777777" w:rsidTr="00B70D52">
        <w:tc>
          <w:tcPr>
            <w:tcW w:w="9531" w:type="dxa"/>
            <w:gridSpan w:val="2"/>
          </w:tcPr>
          <w:p w14:paraId="196ADA2A" w14:textId="77777777" w:rsidR="001A18CD" w:rsidRPr="008B421C" w:rsidRDefault="001A18CD" w:rsidP="00B70D52">
            <w:pPr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8B421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 xml:space="preserve">สรุปผลการประเมินได้ระดับคุณภาพ </w:t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(ทำเครื่องหมาย </w:t>
            </w:r>
            <w:r w:rsidRPr="008B421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  <w:sym w:font="Wingdings" w:char="F0FC"/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หน้าระดับผลการประเมินฯ ที่สถานศึกษาได้รับ)                                       </w:t>
            </w:r>
          </w:p>
          <w:p w14:paraId="3340463D" w14:textId="4D257F97" w:rsidR="001A18CD" w:rsidRPr="008B421C" w:rsidRDefault="001A18CD" w:rsidP="00B70D52">
            <w:pPr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    </w:t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  <w:sym w:font="Wingdings 2" w:char="F0A3"/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</w:t>
            </w:r>
            <w:r w:rsidRPr="008B421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>ปรับปรุง</w:t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 มีการระบุข้อความที่สะท้อนตัวชี้วัดใน </w:t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</w:rPr>
              <w:t xml:space="preserve">SAR </w:t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จำนวน </w:t>
            </w:r>
            <w:r w:rsidR="00C8341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๐</w:t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</w:t>
            </w:r>
            <w:r w:rsidR="00C8341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๓</w:t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ข้อ </w:t>
            </w:r>
          </w:p>
          <w:p w14:paraId="43D368DA" w14:textId="587084A3" w:rsidR="001A18CD" w:rsidRPr="008B421C" w:rsidRDefault="001A18CD" w:rsidP="00B70D52">
            <w:pPr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    </w:t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  <w:sym w:font="Wingdings 2" w:char="F0A3"/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</w:t>
            </w:r>
            <w:r w:rsidRPr="008B421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>พอใช้</w:t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     มีการระบุข้อความที่สะท้อนตัวชี้วัดใน </w:t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  <w:t xml:space="preserve">SAR </w:t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จำนวน </w:t>
            </w:r>
            <w:r w:rsidR="00C8341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๔</w:t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ข้อ</w:t>
            </w:r>
          </w:p>
          <w:p w14:paraId="206A531B" w14:textId="62F8EA74" w:rsidR="001A18CD" w:rsidRPr="008B421C" w:rsidRDefault="001A18CD" w:rsidP="00B70D52">
            <w:pPr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</w:pP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    </w:t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  <w:sym w:font="Wingdings 2" w:char="F0A3"/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</w:t>
            </w:r>
            <w:r w:rsidRPr="008B421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>ดี</w:t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          มีการระบุข้อความที่สะท้อนตัวชี้วัดใน </w:t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  <w:t xml:space="preserve">SAR </w:t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จำนวน </w:t>
            </w:r>
            <w:r w:rsidR="00C8341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๕</w:t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ข้อ</w:t>
            </w:r>
          </w:p>
        </w:tc>
        <w:tc>
          <w:tcPr>
            <w:tcW w:w="850" w:type="dxa"/>
          </w:tcPr>
          <w:p w14:paraId="2A02F978" w14:textId="77777777" w:rsidR="001A18CD" w:rsidRPr="008B421C" w:rsidRDefault="001A18CD" w:rsidP="00B70D52">
            <w:pPr>
              <w:spacing w:line="228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</w:pPr>
          </w:p>
        </w:tc>
      </w:tr>
    </w:tbl>
    <w:p w14:paraId="7A002532" w14:textId="2AA10F89" w:rsidR="001A18CD" w:rsidRPr="008B421C" w:rsidRDefault="001A18CD" w:rsidP="001A18CD">
      <w:pPr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B421C">
        <w:rPr>
          <w:rFonts w:ascii="TH SarabunPSK" w:eastAsia="Calibri" w:hAnsi="TH SarabunPSK" w:cs="TH SarabunPSK"/>
          <w:b/>
          <w:bCs/>
          <w:sz w:val="32"/>
          <w:szCs w:val="32"/>
          <w:highlight w:val="yellow"/>
          <w:cs/>
        </w:rPr>
        <w:br w:type="page"/>
      </w:r>
      <w:r w:rsidRPr="008B421C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 xml:space="preserve">มาตรฐาน </w:t>
      </w:r>
      <w:r w:rsidR="00C83413">
        <w:rPr>
          <w:rFonts w:ascii="TH SarabunPSK" w:eastAsia="Calibri" w:hAnsi="TH SarabunPSK" w:cs="TH SarabunPSK"/>
          <w:b/>
          <w:bCs/>
          <w:sz w:val="32"/>
          <w:szCs w:val="32"/>
          <w:cs/>
        </w:rPr>
        <w:t>๒</w:t>
      </w:r>
      <w:r w:rsidRPr="008B421C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8B421C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กระบวนการบริหารและการจัดการ </w:t>
      </w:r>
    </w:p>
    <w:p w14:paraId="729FF6EE" w14:textId="77777777" w:rsidR="001A18CD" w:rsidRPr="008B421C" w:rsidRDefault="001A18CD" w:rsidP="001A18CD">
      <w:pPr>
        <w:spacing w:before="120" w:after="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B421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จุดเน้น </w:t>
      </w:r>
      <w:r w:rsidRPr="008B421C">
        <w:rPr>
          <w:rFonts w:ascii="TH SarabunPSK" w:eastAsia="Calibri" w:hAnsi="TH SarabunPSK" w:cs="TH SarabunPSK"/>
          <w:b/>
          <w:bCs/>
          <w:color w:val="FF0000"/>
          <w:sz w:val="32"/>
          <w:szCs w:val="32"/>
          <w:cs/>
        </w:rPr>
        <w:t>(พิจารณาจากวิสัยทัศน์/เอกลักษณ์ /อัตลักษณ์/ค่านิยม/อื่นๆ)......................................................</w:t>
      </w:r>
    </w:p>
    <w:tbl>
      <w:tblPr>
        <w:tblStyle w:val="TableGrid"/>
        <w:tblW w:w="10260" w:type="dxa"/>
        <w:tblInd w:w="-455" w:type="dxa"/>
        <w:tblLook w:val="04A0" w:firstRow="1" w:lastRow="0" w:firstColumn="1" w:lastColumn="0" w:noHBand="0" w:noVBand="1"/>
      </w:tblPr>
      <w:tblGrid>
        <w:gridCol w:w="2281"/>
        <w:gridCol w:w="7238"/>
        <w:gridCol w:w="735"/>
        <w:gridCol w:w="6"/>
      </w:tblGrid>
      <w:tr w:rsidR="001A18CD" w:rsidRPr="008B421C" w14:paraId="04B3CE79" w14:textId="77777777" w:rsidTr="00B70D52">
        <w:trPr>
          <w:tblHeader/>
        </w:trPr>
        <w:tc>
          <w:tcPr>
            <w:tcW w:w="2281" w:type="dxa"/>
            <w:shd w:val="clear" w:color="auto" w:fill="F2F2F2"/>
            <w:vAlign w:val="center"/>
          </w:tcPr>
          <w:p w14:paraId="7DD10DC1" w14:textId="77777777" w:rsidR="001A18CD" w:rsidRPr="008B421C" w:rsidRDefault="001A18CD" w:rsidP="00B70D52">
            <w:pPr>
              <w:spacing w:line="228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8B421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>ตัวชี้วัด</w:t>
            </w:r>
          </w:p>
        </w:tc>
        <w:tc>
          <w:tcPr>
            <w:tcW w:w="7238" w:type="dxa"/>
            <w:shd w:val="clear" w:color="auto" w:fill="F2F2F2"/>
            <w:vAlign w:val="center"/>
          </w:tcPr>
          <w:p w14:paraId="5809AAB6" w14:textId="77777777" w:rsidR="001A18CD" w:rsidRPr="008B421C" w:rsidRDefault="001A18CD" w:rsidP="00B70D52">
            <w:pPr>
              <w:spacing w:line="228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B421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 xml:space="preserve">แนวทางพิจารณาจาก </w:t>
            </w:r>
            <w:r w:rsidRPr="008B421C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SAR</w:t>
            </w:r>
          </w:p>
        </w:tc>
        <w:tc>
          <w:tcPr>
            <w:tcW w:w="741" w:type="dxa"/>
            <w:gridSpan w:val="2"/>
            <w:shd w:val="clear" w:color="auto" w:fill="F2F2F2"/>
            <w:vAlign w:val="center"/>
          </w:tcPr>
          <w:p w14:paraId="05E6DCDD" w14:textId="77777777" w:rsidR="001A18CD" w:rsidRPr="008B421C" w:rsidRDefault="001A18CD" w:rsidP="00B70D52">
            <w:pPr>
              <w:spacing w:line="228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8B421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  <w:sym w:font="Wingdings" w:char="F0FC"/>
            </w:r>
            <w:r w:rsidRPr="008B421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 xml:space="preserve"> </w:t>
            </w:r>
            <w:r w:rsidRPr="008B421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(ถ้ามี)</w:t>
            </w:r>
          </w:p>
        </w:tc>
      </w:tr>
      <w:tr w:rsidR="001A18CD" w:rsidRPr="008B421C" w14:paraId="4D98AF3A" w14:textId="77777777" w:rsidTr="00B70D52">
        <w:trPr>
          <w:trHeight w:val="2785"/>
        </w:trPr>
        <w:tc>
          <w:tcPr>
            <w:tcW w:w="2281" w:type="dxa"/>
          </w:tcPr>
          <w:p w14:paraId="0104B6AD" w14:textId="5A2D454D" w:rsidR="001A18CD" w:rsidRPr="008B421C" w:rsidRDefault="00C83413" w:rsidP="00B70D52">
            <w:pPr>
              <w:spacing w:line="228" w:lineRule="auto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๑</w:t>
            </w:r>
            <w:r w:rsidR="001A18CD" w:rsidRPr="008B421C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. มีการวางแผนการดำเนินการในแต่ละปีการศึกษา </w:t>
            </w:r>
          </w:p>
          <w:p w14:paraId="2CE0BF99" w14:textId="77777777" w:rsidR="001A18CD" w:rsidRPr="008B421C" w:rsidRDefault="001A18CD" w:rsidP="00B70D52">
            <w:pPr>
              <w:spacing w:line="228" w:lineRule="auto"/>
              <w:ind w:left="720"/>
              <w:contextualSpacing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</w:p>
          <w:p w14:paraId="452325A0" w14:textId="77777777" w:rsidR="001A18CD" w:rsidRPr="008B421C" w:rsidRDefault="001A18CD" w:rsidP="00B70D52">
            <w:pPr>
              <w:spacing w:line="228" w:lineRule="auto"/>
              <w:ind w:left="720"/>
              <w:contextualSpacing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</w:p>
          <w:p w14:paraId="706756AF" w14:textId="77777777" w:rsidR="001A18CD" w:rsidRPr="008B421C" w:rsidRDefault="001A18CD" w:rsidP="00B70D52">
            <w:pPr>
              <w:spacing w:line="228" w:lineRule="auto"/>
              <w:ind w:left="720"/>
              <w:contextualSpacing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</w:p>
          <w:p w14:paraId="47755AC7" w14:textId="77777777" w:rsidR="001A18CD" w:rsidRPr="008B421C" w:rsidRDefault="001A18CD" w:rsidP="00B70D52">
            <w:pPr>
              <w:spacing w:line="228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7238" w:type="dxa"/>
          </w:tcPr>
          <w:p w14:paraId="7C287103" w14:textId="77777777" w:rsidR="001A18CD" w:rsidRPr="008B421C" w:rsidRDefault="001A18CD" w:rsidP="00B70D52">
            <w:pPr>
              <w:spacing w:line="228" w:lineRule="auto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มีข้อความหรือข้อมูล ที่สอดคล้องกับตัวชี้วัด ดังต่อไปนี้ </w:t>
            </w:r>
          </w:p>
          <w:p w14:paraId="36846F6F" w14:textId="77777777" w:rsidR="001A18CD" w:rsidRPr="008B421C" w:rsidRDefault="001A18CD" w:rsidP="00B70D52">
            <w:pPr>
              <w:spacing w:line="228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- เป้าหมาย วิสัยทัศน์ พันธกิจ </w:t>
            </w:r>
          </w:p>
          <w:p w14:paraId="11B3CC2B" w14:textId="77777777" w:rsidR="001A18CD" w:rsidRPr="008B421C" w:rsidRDefault="001A18CD" w:rsidP="00B70D52">
            <w:pPr>
              <w:spacing w:line="228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- แผนปฏิบัติการประจำปี แผนพัฒนาคุณภาพ การจัดการศึกษา โครงการหรือ  กิจกรรม</w:t>
            </w:r>
          </w:p>
          <w:p w14:paraId="39AC551A" w14:textId="77777777" w:rsidR="001A18CD" w:rsidRPr="008B421C" w:rsidRDefault="001A18CD" w:rsidP="00B70D52">
            <w:pPr>
              <w:spacing w:line="228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- หลักสูตรของสถานศึกษา </w:t>
            </w:r>
          </w:p>
          <w:p w14:paraId="2349AB3A" w14:textId="7BC7DB20" w:rsidR="001A18CD" w:rsidRPr="008B421C" w:rsidRDefault="001A18CD" w:rsidP="00B70D52">
            <w:pPr>
              <w:spacing w:before="120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</w:pPr>
            <w:r w:rsidRPr="008B421C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 xml:space="preserve">   </w:t>
            </w:r>
            <w:r w:rsidRPr="008B421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 xml:space="preserve">ปรากฏในมาตรฐานที่ </w:t>
            </w:r>
            <w:r w:rsidR="00C8341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>๒</w:t>
            </w:r>
            <w:r w:rsidRPr="008B421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 xml:space="preserve"> หรือส่วนอื่นๆ ของ </w:t>
            </w:r>
            <w:r w:rsidRPr="008B421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  <w:t xml:space="preserve">SAR </w:t>
            </w:r>
            <w:r w:rsidRPr="008B421C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โดยต้องดูทั้งเล่ม </w:t>
            </w:r>
            <w:r w:rsidRPr="008B421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>จะถือว่ามีการวางแผนการดำเนินการในแต่ละปีการศึกษา</w:t>
            </w:r>
          </w:p>
        </w:tc>
        <w:tc>
          <w:tcPr>
            <w:tcW w:w="741" w:type="dxa"/>
            <w:gridSpan w:val="2"/>
          </w:tcPr>
          <w:p w14:paraId="5C3A8F4F" w14:textId="77777777" w:rsidR="001A18CD" w:rsidRPr="008B421C" w:rsidRDefault="001A18CD" w:rsidP="00B70D52">
            <w:pPr>
              <w:spacing w:line="228" w:lineRule="auto"/>
              <w:ind w:left="248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</w:pPr>
          </w:p>
        </w:tc>
      </w:tr>
      <w:tr w:rsidR="001A18CD" w:rsidRPr="008B421C" w14:paraId="373E8905" w14:textId="77777777" w:rsidTr="00B70D52">
        <w:tc>
          <w:tcPr>
            <w:tcW w:w="2281" w:type="dxa"/>
          </w:tcPr>
          <w:p w14:paraId="758722A0" w14:textId="362B8B17" w:rsidR="001A18CD" w:rsidRPr="008B421C" w:rsidRDefault="00C83413" w:rsidP="00B70D52">
            <w:pPr>
              <w:spacing w:line="228" w:lineRule="auto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๒</w:t>
            </w:r>
            <w:r w:rsidR="001A18CD" w:rsidRPr="008B421C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. มีการนำแผนการดำเนินการไปใช้ดำเนินการ</w:t>
            </w:r>
          </w:p>
        </w:tc>
        <w:tc>
          <w:tcPr>
            <w:tcW w:w="7238" w:type="dxa"/>
          </w:tcPr>
          <w:p w14:paraId="5C485D2B" w14:textId="77777777" w:rsidR="001A18CD" w:rsidRPr="008B421C" w:rsidRDefault="001A18CD" w:rsidP="00B70D52">
            <w:pPr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มีข้อความหรือข้อมูล ที่สอดคล้องกับตัวชี้วัด ดังต่อไปนี้ </w:t>
            </w:r>
          </w:p>
          <w:p w14:paraId="5F2B1D00" w14:textId="7EF20E1D" w:rsidR="001A18CD" w:rsidRPr="008B421C" w:rsidRDefault="001A18CD" w:rsidP="00B70D52">
            <w:pPr>
              <w:spacing w:after="120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</w:t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- ดำเนินการตามโครงการหรือกิจกรรมหรืองานตามแผนที่ได้กำหนดไว้ โดยระบุวิธีดำเนินงาน วิธีการประเมินผล และผลการดำเนินงานไว้ชัดเจน ใคร ทำอะไร ที่ไหน อย่างไร และมีการรายงานผลตามแผนการดำเนินงาน เช่น </w:t>
            </w:r>
            <w:r w:rsidRPr="008B421C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ศูนย์พัฒนาเด็ก</w:t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มีการพัฒนา ปรับปรุงหลักสูตรสถานพัฒนาเด็กปฐมวัยในรูปแบบหลักสูตรบูรณาการที่มีความเหมาะสมกับวัยของเด็ก และครอบคลุมพัฒนาการทั้ง </w:t>
            </w:r>
            <w:r w:rsidR="00C8341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๔</w:t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ด้านของเด็ก เป็นต้น  </w:t>
            </w:r>
            <w:r w:rsidRPr="008B421C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 xml:space="preserve">       </w:t>
            </w:r>
          </w:p>
          <w:p w14:paraId="140475CD" w14:textId="3EAF67FB" w:rsidR="001A18CD" w:rsidRPr="008B421C" w:rsidRDefault="001A18CD" w:rsidP="00B70D52">
            <w:pPr>
              <w:spacing w:after="120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</w:pPr>
            <w:r w:rsidRPr="008B421C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 xml:space="preserve">    </w:t>
            </w:r>
            <w:r w:rsidRPr="008B421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 xml:space="preserve">ปรากฏในมาตรฐานที่ </w:t>
            </w:r>
            <w:r w:rsidR="00C8341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>๒</w:t>
            </w:r>
            <w:r w:rsidRPr="008B421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 xml:space="preserve"> หรือส่วนอื่นๆ ของ </w:t>
            </w:r>
            <w:r w:rsidRPr="008B421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  <w:t xml:space="preserve">SAR </w:t>
            </w:r>
            <w:r w:rsidRPr="008B421C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โดยต้องดูทั้งเล่ม </w:t>
            </w:r>
            <w:r w:rsidRPr="008B421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>จะถือว่ามีการดำเนินการตามแผน</w:t>
            </w:r>
          </w:p>
        </w:tc>
        <w:tc>
          <w:tcPr>
            <w:tcW w:w="741" w:type="dxa"/>
            <w:gridSpan w:val="2"/>
          </w:tcPr>
          <w:p w14:paraId="0A27E310" w14:textId="77777777" w:rsidR="001A18CD" w:rsidRPr="008B421C" w:rsidRDefault="001A18CD" w:rsidP="00B70D52">
            <w:pPr>
              <w:spacing w:line="228" w:lineRule="auto"/>
              <w:ind w:left="248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</w:pPr>
          </w:p>
        </w:tc>
      </w:tr>
      <w:tr w:rsidR="001A18CD" w:rsidRPr="008B421C" w14:paraId="64B3F946" w14:textId="77777777" w:rsidTr="00B70D52">
        <w:tc>
          <w:tcPr>
            <w:tcW w:w="2281" w:type="dxa"/>
          </w:tcPr>
          <w:p w14:paraId="751B6519" w14:textId="4062A46B" w:rsidR="001A18CD" w:rsidRPr="008B421C" w:rsidRDefault="00C83413" w:rsidP="00B70D52">
            <w:pPr>
              <w:spacing w:line="228" w:lineRule="auto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๓</w:t>
            </w:r>
            <w:r w:rsidR="001A18CD" w:rsidRPr="008B421C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. มีการประเมินผลสัมฤทธิ์ของการดำเนินการตามแผน</w:t>
            </w:r>
          </w:p>
        </w:tc>
        <w:tc>
          <w:tcPr>
            <w:tcW w:w="7238" w:type="dxa"/>
          </w:tcPr>
          <w:p w14:paraId="37025995" w14:textId="77777777" w:rsidR="001A18CD" w:rsidRPr="008B421C" w:rsidRDefault="001A18CD" w:rsidP="00B70D52">
            <w:pPr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มีข้อความหรือข้อมูล ที่สอดคล้องกับตัวชี้วัด ดังต่อไปนี้ </w:t>
            </w:r>
          </w:p>
          <w:p w14:paraId="70337960" w14:textId="77777777" w:rsidR="001A18CD" w:rsidRPr="008B421C" w:rsidRDefault="001A18CD" w:rsidP="00B70D52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- ผลการดำเนินงาน เปรียบเทียบกับเป้าหมาย ตามแผนที่วางไว้ โดยระบุผลการดำเนินงานเป็นไปตามแผน หรือสูงกว่าแผน หรือต่ำกว่าแผน จุดเด่น จุดที่ควรพัฒนาของสถาน</w:t>
            </w:r>
            <w:r w:rsidRPr="008B421C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 xml:space="preserve">ศึกษา </w:t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เช่น </w:t>
            </w:r>
            <w:r w:rsidRPr="008B421C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สถานศึกษามี</w:t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การบริหารจัดการด้านบุคลากร โดยจัดให้มีอัตราส่วนครูต่อเด็กเป็นไปตามเกณฑ์ เป็นต้น</w:t>
            </w:r>
          </w:p>
          <w:p w14:paraId="01C44653" w14:textId="77777777" w:rsidR="001A18CD" w:rsidRPr="008B421C" w:rsidRDefault="001A18CD" w:rsidP="00B70D52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- การกำกับติดตาม การดำเนินงานอย่างเป็นระบบและต่อเนื่อง</w:t>
            </w:r>
          </w:p>
          <w:p w14:paraId="61CA87BC" w14:textId="77777777" w:rsidR="001A18CD" w:rsidRPr="008B421C" w:rsidRDefault="001A18CD" w:rsidP="00B70D52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- การประเมินหลักสูตรของสถาน</w:t>
            </w:r>
            <w:r w:rsidRPr="008B421C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ศึกษา</w:t>
            </w:r>
          </w:p>
          <w:p w14:paraId="31C6303C" w14:textId="0B81DE54" w:rsidR="001A18CD" w:rsidRPr="008B421C" w:rsidRDefault="001A18CD" w:rsidP="00B70D52">
            <w:pPr>
              <w:spacing w:before="120" w:after="120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</w:pPr>
            <w:r w:rsidRPr="008B421C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 xml:space="preserve">   </w:t>
            </w:r>
            <w:r w:rsidRPr="008B421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 xml:space="preserve">ปรากฏในมาตรฐานที่ </w:t>
            </w:r>
            <w:r w:rsidR="00C8341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>๒</w:t>
            </w:r>
            <w:r w:rsidRPr="008B421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 xml:space="preserve"> หรือส่วนอื่นๆ ของ </w:t>
            </w:r>
            <w:r w:rsidRPr="008B421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  <w:t xml:space="preserve">SAR </w:t>
            </w:r>
            <w:r w:rsidRPr="008B421C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โดยต้องดูทั้งเล่ม </w:t>
            </w:r>
            <w:r w:rsidRPr="008B421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>จะถือว่ามีการประเมินผลสัมฤทธิ์ของการดำเนินการตามแผน</w:t>
            </w:r>
          </w:p>
        </w:tc>
        <w:tc>
          <w:tcPr>
            <w:tcW w:w="741" w:type="dxa"/>
            <w:gridSpan w:val="2"/>
          </w:tcPr>
          <w:p w14:paraId="1B353EB9" w14:textId="77777777" w:rsidR="001A18CD" w:rsidRPr="008B421C" w:rsidRDefault="001A18CD" w:rsidP="00B70D52">
            <w:pPr>
              <w:spacing w:line="228" w:lineRule="auto"/>
              <w:ind w:left="248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</w:pPr>
          </w:p>
        </w:tc>
      </w:tr>
      <w:tr w:rsidR="001A18CD" w:rsidRPr="008B421C" w14:paraId="507A87FF" w14:textId="77777777" w:rsidTr="00B70D52">
        <w:tc>
          <w:tcPr>
            <w:tcW w:w="2281" w:type="dxa"/>
          </w:tcPr>
          <w:p w14:paraId="676EE9DD" w14:textId="6C92B959" w:rsidR="001A18CD" w:rsidRPr="008B421C" w:rsidRDefault="00C83413" w:rsidP="00B70D52">
            <w:pPr>
              <w:spacing w:line="228" w:lineRule="auto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๔</w:t>
            </w:r>
            <w:r w:rsidR="001A18CD" w:rsidRPr="008B421C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.  มีการนำผลการประเมินไปใช้ในการปรับปรุงแก้ไขในปีการศึกษาต่อไป</w:t>
            </w:r>
          </w:p>
        </w:tc>
        <w:tc>
          <w:tcPr>
            <w:tcW w:w="7238" w:type="dxa"/>
          </w:tcPr>
          <w:p w14:paraId="250EB1A8" w14:textId="77777777" w:rsidR="001A18CD" w:rsidRPr="008B421C" w:rsidRDefault="001A18CD" w:rsidP="00B70D52">
            <w:pPr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มีข้อความหรือข้อมูล ที่สอดคล้องกับตัวชี้วัด ดังต่อไปนี้ </w:t>
            </w:r>
          </w:p>
          <w:p w14:paraId="3FC242DD" w14:textId="77777777" w:rsidR="001A18CD" w:rsidRPr="008B421C" w:rsidRDefault="001A18CD" w:rsidP="00B70D52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- แนวทางการพัฒนาสถานศึกษาในอนาคต</w:t>
            </w:r>
          </w:p>
          <w:p w14:paraId="1A8BE10B" w14:textId="77777777" w:rsidR="001A18CD" w:rsidRPr="008B421C" w:rsidRDefault="001A18CD" w:rsidP="00B70D52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- การนำผลจากการประเมินภายในของปีที่ผ่านมา หรือผลการประเมินคุณภาพภายนอก หรือผลจากการชี้แนะในการกำกับ ติดตามจากบุคคลหรือหน่วยงานที่เกี่ยวข้องมาใช้พัฒนาคุณภาพสถานศึกษา</w:t>
            </w:r>
          </w:p>
          <w:p w14:paraId="034524CA" w14:textId="70B86C8F" w:rsidR="001A18CD" w:rsidRPr="008B421C" w:rsidRDefault="001A18CD" w:rsidP="00B70D52">
            <w:pPr>
              <w:spacing w:before="120" w:after="120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</w:pPr>
            <w:r w:rsidRPr="008B421C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 xml:space="preserve">    </w:t>
            </w:r>
            <w:r w:rsidRPr="008B421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 xml:space="preserve">ปรากฏในมาตรฐานที่ </w:t>
            </w:r>
            <w:r w:rsidR="00C8341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>๒</w:t>
            </w:r>
            <w:r w:rsidRPr="008B421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 xml:space="preserve"> หรือส่วนอื่นๆ ของ </w:t>
            </w:r>
            <w:r w:rsidRPr="008B421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  <w:t xml:space="preserve">SAR </w:t>
            </w:r>
            <w:r w:rsidRPr="008B421C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โดยต้องดูทั้งเล่ม </w:t>
            </w:r>
            <w:r w:rsidRPr="008B421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>จะถือว่ามีการนำผลการประเมินไปใช้ในการปรับปรุงแก้ไขในปีการศึกษาต่อไป</w:t>
            </w:r>
          </w:p>
        </w:tc>
        <w:tc>
          <w:tcPr>
            <w:tcW w:w="741" w:type="dxa"/>
            <w:gridSpan w:val="2"/>
          </w:tcPr>
          <w:p w14:paraId="0EA0F8EE" w14:textId="77777777" w:rsidR="001A18CD" w:rsidRPr="008B421C" w:rsidRDefault="001A18CD" w:rsidP="00B70D52">
            <w:pPr>
              <w:spacing w:line="228" w:lineRule="auto"/>
              <w:ind w:left="248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</w:pPr>
          </w:p>
        </w:tc>
      </w:tr>
      <w:tr w:rsidR="001A18CD" w:rsidRPr="008B421C" w14:paraId="65B463DB" w14:textId="77777777" w:rsidTr="00B70D52">
        <w:tc>
          <w:tcPr>
            <w:tcW w:w="2281" w:type="dxa"/>
          </w:tcPr>
          <w:p w14:paraId="07C021B3" w14:textId="06AAE39D" w:rsidR="001A18CD" w:rsidRPr="008B421C" w:rsidRDefault="00C83413" w:rsidP="00B70D52">
            <w:pPr>
              <w:spacing w:line="228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lastRenderedPageBreak/>
              <w:t>๕</w:t>
            </w:r>
            <w:r w:rsidR="001A18CD" w:rsidRPr="008B421C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. มีการนำเสนอผลการบริหารจัดการของสถานศึกษาให้ผู้มีส่วนได้ส่วนเสียได้รับทราบ</w:t>
            </w:r>
          </w:p>
        </w:tc>
        <w:tc>
          <w:tcPr>
            <w:tcW w:w="7238" w:type="dxa"/>
          </w:tcPr>
          <w:p w14:paraId="70D97E41" w14:textId="77777777" w:rsidR="001A18CD" w:rsidRPr="008B421C" w:rsidRDefault="001A18CD" w:rsidP="00B70D52">
            <w:pPr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มีข้อความหรือข้อมูล ที่สอดคล้องกับตัวชี้วัด ดังต่อไปนี้ </w:t>
            </w:r>
          </w:p>
          <w:p w14:paraId="62CD8696" w14:textId="77777777" w:rsidR="001A18CD" w:rsidRPr="008B421C" w:rsidRDefault="001A18CD" w:rsidP="00B70D52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- การประชุมผู้ปกครอง เพื่อรายงานผลการดำเนินงานของสถานศึกษาในทุกปีการศึกษา</w:t>
            </w:r>
          </w:p>
          <w:p w14:paraId="01B115D1" w14:textId="77777777" w:rsidR="001A18CD" w:rsidRPr="008B421C" w:rsidRDefault="001A18CD" w:rsidP="00B70D52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- การจัดส่งรายงานการประเมินตนเองของสถานศึกษา ให้หน่วยงานต้นสังกัดในทุกปีการศึกษา</w:t>
            </w:r>
          </w:p>
          <w:p w14:paraId="019EA6EE" w14:textId="77777777" w:rsidR="001A18CD" w:rsidRPr="008B421C" w:rsidRDefault="001A18CD" w:rsidP="00B70D52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- การสื่อสาร ประชาสัมพันธ์ผลงานของสถานศึกษาผ่านสื่อในรูปแบบต่างๆ ทั้งในรูปแบบออนไลน์ หรือเอกสาร</w:t>
            </w:r>
          </w:p>
          <w:p w14:paraId="3E76AE30" w14:textId="60B3136E" w:rsidR="001A18CD" w:rsidRPr="008B421C" w:rsidRDefault="001A18CD" w:rsidP="00B70D52">
            <w:pPr>
              <w:spacing w:before="120" w:after="120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</w:pPr>
            <w:r w:rsidRPr="008B421C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 xml:space="preserve">    </w:t>
            </w:r>
            <w:r w:rsidRPr="008B421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 xml:space="preserve">ปรากฎในมาตรฐานที่ </w:t>
            </w:r>
            <w:r w:rsidR="00C8341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>๒</w:t>
            </w:r>
            <w:r w:rsidRPr="008B421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 xml:space="preserve"> หรือส่วนอื่นๆ ของ </w:t>
            </w:r>
            <w:r w:rsidRPr="008B421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  <w:t xml:space="preserve">SAR </w:t>
            </w:r>
            <w:r w:rsidRPr="008B421C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โดยต้องดูทั้งเล่ม </w:t>
            </w:r>
            <w:r w:rsidRPr="008B421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>จะถือว่ามีการนำเสนอผลการบริหารจัดการของสถานศึกษาให้ผู้มีส่วนได้ส่วนเสียได้รับทราบ</w:t>
            </w:r>
          </w:p>
        </w:tc>
        <w:tc>
          <w:tcPr>
            <w:tcW w:w="741" w:type="dxa"/>
            <w:gridSpan w:val="2"/>
          </w:tcPr>
          <w:p w14:paraId="6A053AF9" w14:textId="77777777" w:rsidR="001A18CD" w:rsidRPr="008B421C" w:rsidRDefault="001A18CD" w:rsidP="00B70D52">
            <w:pPr>
              <w:spacing w:line="228" w:lineRule="auto"/>
              <w:ind w:left="248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</w:pPr>
          </w:p>
        </w:tc>
      </w:tr>
      <w:tr w:rsidR="001A18CD" w:rsidRPr="008B421C" w14:paraId="72A93B1C" w14:textId="77777777" w:rsidTr="00B70D52">
        <w:trPr>
          <w:gridAfter w:val="1"/>
          <w:wAfter w:w="6" w:type="dxa"/>
        </w:trPr>
        <w:tc>
          <w:tcPr>
            <w:tcW w:w="9519" w:type="dxa"/>
            <w:gridSpan w:val="2"/>
          </w:tcPr>
          <w:p w14:paraId="5467BCFF" w14:textId="77777777" w:rsidR="001A18CD" w:rsidRPr="008B421C" w:rsidRDefault="001A18CD" w:rsidP="00B70D52">
            <w:pPr>
              <w:spacing w:line="228" w:lineRule="auto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8B421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 xml:space="preserve">สรุปผลการประเมินได้ระดับคุณภาพ </w:t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(ทำเครื่องหมาย </w:t>
            </w:r>
            <w:r w:rsidRPr="008B421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  <w:sym w:font="Wingdings" w:char="F0FC"/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หน้าระดับผลการประเมินฯ ที่สถานศึกษาได้รับ)                                       </w:t>
            </w:r>
          </w:p>
          <w:p w14:paraId="2ACA66D1" w14:textId="7AA1F6D2" w:rsidR="001A18CD" w:rsidRPr="008B421C" w:rsidRDefault="001A18CD" w:rsidP="00B70D52">
            <w:pPr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    </w:t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  <w:sym w:font="Wingdings 2" w:char="F0A3"/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</w:t>
            </w:r>
            <w:r w:rsidRPr="008B421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>ปรับปรุง</w:t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 มีการระบุข้อความที่สะท้อนตัวชี้วัดใน </w:t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</w:rPr>
              <w:t xml:space="preserve">SAR </w:t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จำนวน </w:t>
            </w:r>
            <w:r w:rsidR="00C8341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๐</w:t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</w:t>
            </w:r>
            <w:r w:rsidR="00C8341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๓</w:t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ข้อ </w:t>
            </w:r>
          </w:p>
          <w:p w14:paraId="31D73425" w14:textId="3D07D870" w:rsidR="001A18CD" w:rsidRPr="008B421C" w:rsidRDefault="001A18CD" w:rsidP="00B70D52">
            <w:pPr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    </w:t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  <w:sym w:font="Wingdings 2" w:char="F0A3"/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</w:t>
            </w:r>
            <w:r w:rsidRPr="008B421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>พอใช้</w:t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     มีการระบุข้อความที่สะท้อนตัวชี้วัดใน </w:t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  <w:t xml:space="preserve">SAR </w:t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จำนวน </w:t>
            </w:r>
            <w:r w:rsidR="00C8341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๔</w:t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ข้อ</w:t>
            </w:r>
          </w:p>
          <w:p w14:paraId="27F84F94" w14:textId="184D326B" w:rsidR="001A18CD" w:rsidRPr="008B421C" w:rsidRDefault="001A18CD" w:rsidP="00B70D52">
            <w:pPr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    </w:t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  <w:sym w:font="Wingdings 2" w:char="F0A3"/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</w:t>
            </w:r>
            <w:r w:rsidRPr="008B421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>ดี</w:t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          มีการระบุข้อความที่สะท้อนตัวชี้วัดใน </w:t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  <w:t xml:space="preserve">SAR </w:t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จำนวน </w:t>
            </w:r>
            <w:r w:rsidR="00C8341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๕</w:t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ข้อ</w:t>
            </w:r>
          </w:p>
          <w:p w14:paraId="7C1195F6" w14:textId="77777777" w:rsidR="001A18CD" w:rsidRPr="008B421C" w:rsidRDefault="001A18CD" w:rsidP="00B70D52">
            <w:pPr>
              <w:spacing w:line="228" w:lineRule="auto"/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</w:pPr>
          </w:p>
        </w:tc>
        <w:tc>
          <w:tcPr>
            <w:tcW w:w="735" w:type="dxa"/>
          </w:tcPr>
          <w:p w14:paraId="49B2FD38" w14:textId="77777777" w:rsidR="001A18CD" w:rsidRPr="008B421C" w:rsidRDefault="001A18CD" w:rsidP="00B70D52">
            <w:pPr>
              <w:spacing w:line="228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</w:pPr>
          </w:p>
        </w:tc>
      </w:tr>
    </w:tbl>
    <w:p w14:paraId="614DA558" w14:textId="77777777" w:rsidR="001A18CD" w:rsidRPr="008B421C" w:rsidRDefault="001A18CD" w:rsidP="001A18CD">
      <w:pPr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7ACD0AB0" w14:textId="77777777" w:rsidR="001A18CD" w:rsidRPr="008B421C" w:rsidRDefault="001A18CD" w:rsidP="001A18CD">
      <w:pPr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27200D75" w14:textId="78FF3B9B" w:rsidR="001A18CD" w:rsidRPr="008B421C" w:rsidRDefault="001A18CD" w:rsidP="001A18CD">
      <w:pPr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B421C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มาตรฐาน </w:t>
      </w:r>
      <w:r w:rsidR="00C83413">
        <w:rPr>
          <w:rFonts w:ascii="TH SarabunPSK" w:eastAsia="Calibri" w:hAnsi="TH SarabunPSK" w:cs="TH SarabunPSK"/>
          <w:b/>
          <w:bCs/>
          <w:sz w:val="32"/>
          <w:szCs w:val="32"/>
          <w:cs/>
        </w:rPr>
        <w:t>๓</w:t>
      </w:r>
      <w:r w:rsidRPr="008B421C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การจัดประสบการณ์</w:t>
      </w:r>
      <w:r w:rsidRPr="008B421C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ที่เน้นเด็กเป็นสำคัญ </w:t>
      </w:r>
    </w:p>
    <w:p w14:paraId="13B0FD60" w14:textId="77777777" w:rsidR="001A18CD" w:rsidRPr="008B421C" w:rsidRDefault="001A18CD" w:rsidP="001A18CD">
      <w:pPr>
        <w:spacing w:before="120" w:after="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B421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จุดเน้น </w:t>
      </w:r>
      <w:r w:rsidRPr="008B421C">
        <w:rPr>
          <w:rFonts w:ascii="TH SarabunPSK" w:eastAsia="Calibri" w:hAnsi="TH SarabunPSK" w:cs="TH SarabunPSK"/>
          <w:b/>
          <w:bCs/>
          <w:color w:val="FF0000"/>
          <w:sz w:val="32"/>
          <w:szCs w:val="32"/>
          <w:cs/>
        </w:rPr>
        <w:t>(พิจารณาจากวิสัยทัศน์/เอกลักษณ์ /อัตลักษณ์/ค่านิยม/อื่นๆ)......................................................</w:t>
      </w:r>
    </w:p>
    <w:tbl>
      <w:tblPr>
        <w:tblStyle w:val="TableGrid"/>
        <w:tblW w:w="10362" w:type="dxa"/>
        <w:tblInd w:w="-455" w:type="dxa"/>
        <w:tblLook w:val="04A0" w:firstRow="1" w:lastRow="0" w:firstColumn="1" w:lastColumn="0" w:noHBand="0" w:noVBand="1"/>
      </w:tblPr>
      <w:tblGrid>
        <w:gridCol w:w="2406"/>
        <w:gridCol w:w="7088"/>
        <w:gridCol w:w="868"/>
      </w:tblGrid>
      <w:tr w:rsidR="001A18CD" w:rsidRPr="008B421C" w14:paraId="766E5AE5" w14:textId="77777777" w:rsidTr="00B70D52">
        <w:trPr>
          <w:tblHeader/>
        </w:trPr>
        <w:tc>
          <w:tcPr>
            <w:tcW w:w="2406" w:type="dxa"/>
            <w:shd w:val="clear" w:color="auto" w:fill="F2F2F2"/>
            <w:vAlign w:val="center"/>
          </w:tcPr>
          <w:p w14:paraId="07F50460" w14:textId="77777777" w:rsidR="001A18CD" w:rsidRPr="008B421C" w:rsidRDefault="001A18CD" w:rsidP="00B70D52">
            <w:pPr>
              <w:spacing w:line="228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8B421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>ตัวชี้วัด</w:t>
            </w:r>
          </w:p>
        </w:tc>
        <w:tc>
          <w:tcPr>
            <w:tcW w:w="7088" w:type="dxa"/>
            <w:shd w:val="clear" w:color="auto" w:fill="F2F2F2"/>
            <w:vAlign w:val="center"/>
          </w:tcPr>
          <w:p w14:paraId="5DB588B3" w14:textId="77777777" w:rsidR="001A18CD" w:rsidRPr="008B421C" w:rsidRDefault="001A18CD" w:rsidP="00B70D52">
            <w:pPr>
              <w:spacing w:line="228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B421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 xml:space="preserve">แนวทางพิจารณา จาก </w:t>
            </w:r>
            <w:r w:rsidRPr="008B421C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SAR</w:t>
            </w:r>
          </w:p>
        </w:tc>
        <w:tc>
          <w:tcPr>
            <w:tcW w:w="868" w:type="dxa"/>
            <w:shd w:val="clear" w:color="auto" w:fill="F2F2F2"/>
            <w:vAlign w:val="center"/>
          </w:tcPr>
          <w:p w14:paraId="184A3337" w14:textId="77777777" w:rsidR="001A18CD" w:rsidRPr="008B421C" w:rsidRDefault="001A18CD" w:rsidP="00B70D52">
            <w:pPr>
              <w:spacing w:line="228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B421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  <w:sym w:font="Wingdings" w:char="F0FC"/>
            </w:r>
          </w:p>
          <w:p w14:paraId="719B85F1" w14:textId="77777777" w:rsidR="001A18CD" w:rsidRPr="008B421C" w:rsidRDefault="001A18CD" w:rsidP="00B70D52">
            <w:pPr>
              <w:spacing w:line="228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8B421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(ถ้ามี)</w:t>
            </w:r>
          </w:p>
        </w:tc>
      </w:tr>
      <w:tr w:rsidR="001A18CD" w:rsidRPr="008B421C" w14:paraId="6E86C314" w14:textId="77777777" w:rsidTr="00B70D52">
        <w:tc>
          <w:tcPr>
            <w:tcW w:w="2406" w:type="dxa"/>
          </w:tcPr>
          <w:p w14:paraId="02A1F636" w14:textId="48E24274" w:rsidR="001A18CD" w:rsidRPr="008B421C" w:rsidRDefault="00C83413" w:rsidP="001D35AE">
            <w:pPr>
              <w:spacing w:line="228" w:lineRule="auto"/>
              <w:ind w:left="-22" w:firstLine="22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๑</w:t>
            </w:r>
            <w:r w:rsidR="001A18CD" w:rsidRPr="00E0017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  <w:r w:rsidR="001A18CD" w:rsidRPr="00E00170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="001A18CD" w:rsidRPr="00AA26B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รูมีการวางแผนการ</w:t>
            </w:r>
            <w:r w:rsidR="001A18CD" w:rsidRPr="00AA26B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จัดประสบการณ์</w:t>
            </w:r>
            <w:r w:rsidR="001A18CD" w:rsidRPr="00AA26B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ายปีครบทุก</w:t>
            </w:r>
            <w:r w:rsidR="001A18CD" w:rsidRPr="00AA26B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น่วยการเรียนรู้</w:t>
            </w:r>
            <w:r w:rsidR="001A18CD" w:rsidRPr="00AA26B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="001A18CD" w:rsidRPr="00AA26B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ละ</w:t>
            </w:r>
            <w:r w:rsidR="001A18CD" w:rsidRPr="00AA26B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ุกชั้นปี</w:t>
            </w:r>
          </w:p>
        </w:tc>
        <w:tc>
          <w:tcPr>
            <w:tcW w:w="7088" w:type="dxa"/>
          </w:tcPr>
          <w:p w14:paraId="1A6F2234" w14:textId="77777777" w:rsidR="001A18CD" w:rsidRPr="008B421C" w:rsidRDefault="001A18CD" w:rsidP="00B70D52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มีข้อความหรือข้อมูล ที่สอดคล้องกับตัวชี้วัด ดังต่อไปนี้ </w:t>
            </w:r>
          </w:p>
          <w:p w14:paraId="347FDB4B" w14:textId="77777777" w:rsidR="001A18CD" w:rsidRPr="008B421C" w:rsidRDefault="001A18CD" w:rsidP="00B70D52">
            <w:pPr>
              <w:ind w:left="4" w:hanging="4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- จัดทำแผนการจัดประสบการณ์ที่สอดคล้องกับหลักสูตรการศึกษา จัดทำบันทึกผลหลังสอน มีเครื่องมือสำหรับประเมินหลังการสอน</w:t>
            </w:r>
          </w:p>
          <w:p w14:paraId="280C91C8" w14:textId="202BC6D5" w:rsidR="001A18CD" w:rsidRPr="008B421C" w:rsidRDefault="001A18CD" w:rsidP="00B70D52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- ครู</w:t>
            </w:r>
            <w:r w:rsidR="001D35AE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หรือ</w:t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ผู้ดูแลเด็กมีวุฒิการศึกษาระดับปฐมวัยหรือที่เกี่ยวข้อง</w:t>
            </w:r>
          </w:p>
          <w:p w14:paraId="05416EB7" w14:textId="4941D623" w:rsidR="001A18CD" w:rsidRPr="008B421C" w:rsidRDefault="001A18CD" w:rsidP="00B70D52">
            <w:pPr>
              <w:spacing w:before="120" w:after="120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</w:pPr>
            <w:r w:rsidRPr="008B421C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 xml:space="preserve">    </w:t>
            </w:r>
            <w:r w:rsidRPr="008B421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 xml:space="preserve">ปรากฏในมาตรฐานที่ </w:t>
            </w:r>
            <w:r w:rsidR="00C8341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>๓</w:t>
            </w:r>
            <w:r w:rsidRPr="008B421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 xml:space="preserve"> หรือส่วนอื่นๆ ของ </w:t>
            </w:r>
            <w:r w:rsidRPr="008B421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  <w:t xml:space="preserve">SAR </w:t>
            </w:r>
            <w:r w:rsidRPr="008B421C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โดยต้องดูทั้งเล่ม </w:t>
            </w:r>
            <w:r w:rsidRPr="008B421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>จะถือว่า</w:t>
            </w:r>
            <w:r w:rsidRPr="00D2644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>ครูมีการวางแผนการจัดประสบการณ์รายปีครบทุกหน่วยการเรียนรู้ และทุกชั้นปี</w:t>
            </w:r>
          </w:p>
        </w:tc>
        <w:tc>
          <w:tcPr>
            <w:tcW w:w="868" w:type="dxa"/>
          </w:tcPr>
          <w:p w14:paraId="3A4119C7" w14:textId="77777777" w:rsidR="001A18CD" w:rsidRPr="008B421C" w:rsidRDefault="001A18CD" w:rsidP="00B70D52">
            <w:pPr>
              <w:spacing w:line="228" w:lineRule="auto"/>
              <w:ind w:left="248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</w:pPr>
          </w:p>
        </w:tc>
      </w:tr>
      <w:tr w:rsidR="001A18CD" w:rsidRPr="008B421C" w14:paraId="6000418D" w14:textId="77777777" w:rsidTr="00B70D52">
        <w:tc>
          <w:tcPr>
            <w:tcW w:w="2406" w:type="dxa"/>
          </w:tcPr>
          <w:p w14:paraId="42F6C3A9" w14:textId="2145914A" w:rsidR="001A18CD" w:rsidRDefault="00C83413" w:rsidP="00B70D52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๒</w:t>
            </w:r>
            <w:r w:rsidR="001A18CD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 xml:space="preserve">. </w:t>
            </w:r>
            <w:r w:rsidR="001A18CD" w:rsidRPr="00AA26B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รูทุกคนมีการนำแผนการ</w:t>
            </w:r>
            <w:r w:rsidR="001A18CD" w:rsidRPr="00AA26B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จัดประสบการณ์</w:t>
            </w:r>
            <w:r w:rsidR="001A18CD" w:rsidRPr="00AA26B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ปใช้ในการ</w:t>
            </w:r>
            <w:r w:rsidR="001A18CD" w:rsidRPr="00AA26B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จัดประสบการณ์ </w:t>
            </w:r>
            <w:r w:rsidR="001A18CD" w:rsidRPr="00AA26B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ดยใช้สื่อ เทคโนโลยีสารสนเทศและแหล่งเรียนรู้ที่เอื้อต่อการเรียนรู้</w:t>
            </w:r>
          </w:p>
          <w:p w14:paraId="0FBD0BBB" w14:textId="77777777" w:rsidR="001A18CD" w:rsidRPr="008B421C" w:rsidRDefault="001A18CD" w:rsidP="00B70D52">
            <w:pPr>
              <w:spacing w:line="228" w:lineRule="auto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</w:pPr>
          </w:p>
        </w:tc>
        <w:tc>
          <w:tcPr>
            <w:tcW w:w="7088" w:type="dxa"/>
          </w:tcPr>
          <w:p w14:paraId="6277B689" w14:textId="77777777" w:rsidR="001A18CD" w:rsidRPr="008B421C" w:rsidRDefault="001A18CD" w:rsidP="00B70D52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มีข้อความหรือข้อมูล ที่สอดคล้องกับตัวชี้วัด ดังต่อไปนี้ </w:t>
            </w:r>
          </w:p>
          <w:p w14:paraId="25A2890D" w14:textId="77777777" w:rsidR="001A18CD" w:rsidRPr="008B421C" w:rsidRDefault="001A18CD" w:rsidP="00B70D52">
            <w:pPr>
              <w:ind w:left="4" w:hanging="4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- มีการใช้สื่อเทคโนโลยี นวัตกรรม แหล่งเรียนรู้ และภูมิปัญญาท้องถิ่นที่ใช้ในการเรียนการสอนที่เหมาะสม หลากหลาย เช่น กิจกรรมทัศนศึกษาในหมู่บ้านรอบสถานศึกษา เป็นต้น</w:t>
            </w:r>
          </w:p>
          <w:p w14:paraId="6770850C" w14:textId="77777777" w:rsidR="001A18CD" w:rsidRPr="008B421C" w:rsidRDefault="001A18CD" w:rsidP="00B70D52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</w:pP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- จัดกิจกรรมที่เด็กได้ใช้สื่อ อุปกรณ์ เทคโนโลยี ที่เป็นเครื่องมือเครื่องใช้ในการทำกิจกรรมได้อย่างเหมาะสม เช่น กิจกรรม </w:t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  <w:t>Cocking</w:t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เป็นต้น</w:t>
            </w:r>
          </w:p>
          <w:p w14:paraId="62AD0894" w14:textId="68D46430" w:rsidR="001A18CD" w:rsidRPr="008B421C" w:rsidRDefault="001A18CD" w:rsidP="00B70D52">
            <w:pPr>
              <w:spacing w:before="120" w:after="120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</w:pPr>
            <w:r w:rsidRPr="008B421C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val="en-GB"/>
              </w:rPr>
              <w:lastRenderedPageBreak/>
              <w:t xml:space="preserve">    </w:t>
            </w:r>
            <w:r w:rsidRPr="008B421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 xml:space="preserve">ปรากฏในมาตรฐานที่ </w:t>
            </w:r>
            <w:r w:rsidR="00C8341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>๓</w:t>
            </w:r>
            <w:r w:rsidRPr="008B421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 xml:space="preserve"> หรือส่วนอื่นๆ ของ </w:t>
            </w:r>
            <w:r w:rsidRPr="008B421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  <w:t xml:space="preserve">SAR </w:t>
            </w:r>
            <w:r w:rsidRPr="008B421C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โดยต้องดูทั้งเล่ม </w:t>
            </w:r>
            <w:r w:rsidRPr="008B421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>จะถือว่า</w:t>
            </w:r>
            <w:r w:rsidRPr="00D2644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>ครูทุกคนมีการนำแผนการจัดประสบการณ์ไปใช้ในการจัดประสบการณ์ โดยใช้สื่อ เทคโนโลยีสารสนเทศและแหล่งเรียนรู้ที่เอื้อต่อการเรียนรู้</w:t>
            </w:r>
          </w:p>
        </w:tc>
        <w:tc>
          <w:tcPr>
            <w:tcW w:w="868" w:type="dxa"/>
          </w:tcPr>
          <w:p w14:paraId="232F1333" w14:textId="77777777" w:rsidR="001A18CD" w:rsidRPr="008B421C" w:rsidRDefault="001A18CD" w:rsidP="00B70D52">
            <w:pPr>
              <w:spacing w:line="228" w:lineRule="auto"/>
              <w:ind w:left="248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</w:pPr>
          </w:p>
        </w:tc>
      </w:tr>
      <w:tr w:rsidR="001A18CD" w:rsidRPr="008B421C" w14:paraId="460AC12E" w14:textId="77777777" w:rsidTr="00B70D52">
        <w:tc>
          <w:tcPr>
            <w:tcW w:w="2406" w:type="dxa"/>
          </w:tcPr>
          <w:p w14:paraId="04DF96A4" w14:textId="27D0C7D7" w:rsidR="001A18CD" w:rsidRPr="008B421C" w:rsidRDefault="00C83413" w:rsidP="00B70D52">
            <w:pPr>
              <w:spacing w:line="228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๓</w:t>
            </w:r>
            <w:r w:rsidR="001A18CD" w:rsidRPr="008B421C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. </w:t>
            </w:r>
            <w:r w:rsidR="001A18CD" w:rsidRPr="00AA26B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การตรวจสอบและประเมินเด็กอย่างเป็นระบบ</w:t>
            </w:r>
          </w:p>
        </w:tc>
        <w:tc>
          <w:tcPr>
            <w:tcW w:w="7088" w:type="dxa"/>
          </w:tcPr>
          <w:p w14:paraId="10A2D1F2" w14:textId="77777777" w:rsidR="001A18CD" w:rsidRPr="008B421C" w:rsidRDefault="001A18CD" w:rsidP="00B70D52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มีข้อความหรือข้อมูล ที่สอดคล้องกับตัวชี้วัด ดังต่อไปนี้ </w:t>
            </w:r>
          </w:p>
          <w:p w14:paraId="515CE583" w14:textId="77777777" w:rsidR="001A18CD" w:rsidRPr="008B421C" w:rsidRDefault="001A18CD" w:rsidP="00B70D52">
            <w:pPr>
              <w:ind w:left="4" w:hanging="4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- แสดงขั้นตอนการใช้เครื่องมือ วิธีการวัดและประเมินผลที่เหมาะสมและหลากหลาย </w:t>
            </w:r>
          </w:p>
          <w:p w14:paraId="73DDC00F" w14:textId="77777777" w:rsidR="001A18CD" w:rsidRPr="008B421C" w:rsidRDefault="001A18CD" w:rsidP="00B70D52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- แสดงข้อมูลเชิงพัฒนาการรายบุคคล </w:t>
            </w:r>
          </w:p>
          <w:p w14:paraId="1D1DE7C0" w14:textId="77777777" w:rsidR="001A18CD" w:rsidRPr="008B421C" w:rsidRDefault="001A18CD" w:rsidP="00B70D52">
            <w:pPr>
              <w:ind w:left="4" w:hanging="4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- ให้ข้อมูลย้อนกลับแก่ผู้ปกครองและผู้มีส่วนเกี่ยวข้อง เพื่อนำไปใช้ในการพัฒนาการเรียนรู้  </w:t>
            </w:r>
          </w:p>
          <w:p w14:paraId="1F508499" w14:textId="079D5C3B" w:rsidR="001A18CD" w:rsidRPr="008B421C" w:rsidRDefault="001A18CD" w:rsidP="00B70D52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</w:pPr>
            <w:r w:rsidRPr="008B421C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 xml:space="preserve">    </w:t>
            </w:r>
            <w:r w:rsidRPr="008B421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 xml:space="preserve">ปรากฏในมาตรฐานที่ </w:t>
            </w:r>
            <w:r w:rsidR="00C8341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>๓</w:t>
            </w:r>
            <w:r w:rsidRPr="008B421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 xml:space="preserve"> หรือส่วนอื่นๆ ของ </w:t>
            </w:r>
            <w:r w:rsidRPr="008B421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  <w:t>SAR</w:t>
            </w:r>
            <w:r w:rsidRPr="008B421C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val="en-GB"/>
              </w:rPr>
              <w:t xml:space="preserve"> </w:t>
            </w:r>
            <w:r w:rsidRPr="008B421C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โดยต้องดูทั้งเล่ม</w:t>
            </w:r>
            <w:r w:rsidRPr="008B421C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val="en-GB"/>
              </w:rPr>
              <w:t xml:space="preserve"> </w:t>
            </w:r>
            <w:r w:rsidRPr="008B421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>จะถือว่ามี</w:t>
            </w:r>
            <w:r w:rsidRPr="00D2644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>การตรวจสอบและประเมินเด็กอย่างเป็นระบบ</w:t>
            </w:r>
          </w:p>
        </w:tc>
        <w:tc>
          <w:tcPr>
            <w:tcW w:w="868" w:type="dxa"/>
          </w:tcPr>
          <w:p w14:paraId="6EFB9EDF" w14:textId="77777777" w:rsidR="001A18CD" w:rsidRPr="008B421C" w:rsidRDefault="001A18CD" w:rsidP="00B70D52">
            <w:pPr>
              <w:spacing w:line="228" w:lineRule="auto"/>
              <w:ind w:left="248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</w:pPr>
          </w:p>
        </w:tc>
      </w:tr>
      <w:tr w:rsidR="001A18CD" w:rsidRPr="008B421C" w14:paraId="6DE55433" w14:textId="77777777" w:rsidTr="00B70D52">
        <w:tc>
          <w:tcPr>
            <w:tcW w:w="2406" w:type="dxa"/>
          </w:tcPr>
          <w:p w14:paraId="25A1D868" w14:textId="3632FA01" w:rsidR="001A18CD" w:rsidRDefault="00C83413" w:rsidP="00B70D5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๔</w:t>
            </w:r>
            <w:r w:rsidR="001A18CD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 xml:space="preserve">. </w:t>
            </w:r>
            <w:r w:rsidR="001A18CD" w:rsidRPr="00AA26B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การนำผลการประเมินมาพัฒนาเด็ก</w:t>
            </w:r>
          </w:p>
          <w:p w14:paraId="4CF7C753" w14:textId="77777777" w:rsidR="001A18CD" w:rsidRPr="00A458D4" w:rsidRDefault="001A18CD" w:rsidP="00B70D52">
            <w:pPr>
              <w:jc w:val="thaiDistribute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</w:p>
          <w:p w14:paraId="58A6A82C" w14:textId="77777777" w:rsidR="001A18CD" w:rsidRPr="008B421C" w:rsidRDefault="001A18CD" w:rsidP="00B70D52">
            <w:pPr>
              <w:spacing w:line="228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</w:pPr>
          </w:p>
        </w:tc>
        <w:tc>
          <w:tcPr>
            <w:tcW w:w="7088" w:type="dxa"/>
          </w:tcPr>
          <w:p w14:paraId="0C8E84D7" w14:textId="77777777" w:rsidR="001A18CD" w:rsidRPr="008B421C" w:rsidRDefault="001A18CD" w:rsidP="00B70D52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มีข้อความหรือข้อมูล ที่สอดคล้องกับตัวชี้วัด ดังต่อไปนี้ </w:t>
            </w:r>
          </w:p>
          <w:p w14:paraId="528AF250" w14:textId="2FCA0BA4" w:rsidR="001A18CD" w:rsidRPr="008B421C" w:rsidRDefault="001D35AE" w:rsidP="00B70D52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 xml:space="preserve">   </w:t>
            </w:r>
            <w:r w:rsidR="001A18CD" w:rsidRPr="008B421C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- การนำผลประเมินมาวิเคราะห์ถึงสาเหตุ และปัญหาที่เกิดขึ้นเพื่อนำมาวางแผนในการพัฒนาเด็ก และดำเนินการตามแผน เช่น ครู</w:t>
            </w:r>
            <w:r w:rsidR="001A18CD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หรือ</w:t>
            </w:r>
            <w:r w:rsidR="001A18CD" w:rsidRPr="008B421C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ผู้ดูแลเด็กนำผลจากการประเมินและข้อเสนอแนะในปีที่ผ่านมา นำมาปรับปรุงการจัดประสบการณ์ในการพัฒนาเด็กด้วยวิธีการที่หลายหลาย และให้ผู้ปกครองเข้ามามีส่วนร่วม เป็นต้น </w:t>
            </w:r>
          </w:p>
          <w:p w14:paraId="377EC878" w14:textId="70A4928E" w:rsidR="001A18CD" w:rsidRPr="008B421C" w:rsidRDefault="001A18CD" w:rsidP="00B70D52">
            <w:pPr>
              <w:spacing w:before="120" w:after="120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</w:pPr>
            <w:r w:rsidRPr="008B421C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 xml:space="preserve">    </w:t>
            </w:r>
            <w:r w:rsidRPr="008B421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 xml:space="preserve">ปรากฏในมาตรฐานที่ </w:t>
            </w:r>
            <w:r w:rsidR="00C8341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>๓</w:t>
            </w:r>
            <w:r w:rsidRPr="008B421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 xml:space="preserve"> หรือส่วนอื่นๆ ของ </w:t>
            </w:r>
            <w:r w:rsidRPr="008B421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  <w:t xml:space="preserve">SAR </w:t>
            </w:r>
            <w:r w:rsidRPr="008B421C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โดยต้องดูทั้งเล่ม </w:t>
            </w:r>
            <w:r w:rsidRPr="008B421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>จะถือว่า</w:t>
            </w:r>
            <w:r w:rsidRPr="00D2644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>มีการนำผลการประเมินมาพัฒนาเด็ก</w:t>
            </w:r>
          </w:p>
        </w:tc>
        <w:tc>
          <w:tcPr>
            <w:tcW w:w="868" w:type="dxa"/>
          </w:tcPr>
          <w:p w14:paraId="15DD8288" w14:textId="77777777" w:rsidR="001A18CD" w:rsidRPr="008B421C" w:rsidRDefault="001A18CD" w:rsidP="00B70D52">
            <w:pPr>
              <w:spacing w:line="228" w:lineRule="auto"/>
              <w:ind w:left="248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</w:pPr>
          </w:p>
        </w:tc>
      </w:tr>
      <w:tr w:rsidR="001A18CD" w:rsidRPr="008B421C" w14:paraId="1A276BB5" w14:textId="77777777" w:rsidTr="00B70D52">
        <w:tc>
          <w:tcPr>
            <w:tcW w:w="2406" w:type="dxa"/>
          </w:tcPr>
          <w:p w14:paraId="11DC1C98" w14:textId="18775BD4" w:rsidR="001A18CD" w:rsidRDefault="00C83413" w:rsidP="00B70D5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๕</w:t>
            </w:r>
            <w:r w:rsidR="001A18CD" w:rsidRPr="008B421C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. </w:t>
            </w:r>
            <w:r w:rsidR="001A18CD" w:rsidRPr="00AA26B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การแลกเปลี่ยนเรียนรู้และให้ข้อมูลป้อนกลับเพื่อพัฒนาปรับปรุงการจัด</w:t>
            </w:r>
            <w:r w:rsidR="001A18CD" w:rsidRPr="00AA26B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ระสบการณ์</w:t>
            </w:r>
          </w:p>
          <w:p w14:paraId="4441B4A2" w14:textId="77777777" w:rsidR="001A18CD" w:rsidRPr="008B421C" w:rsidRDefault="001A18CD" w:rsidP="00B70D52">
            <w:pPr>
              <w:tabs>
                <w:tab w:val="left" w:pos="518"/>
              </w:tabs>
              <w:spacing w:line="228" w:lineRule="auto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</w:pPr>
          </w:p>
        </w:tc>
        <w:tc>
          <w:tcPr>
            <w:tcW w:w="7088" w:type="dxa"/>
          </w:tcPr>
          <w:p w14:paraId="27BB7448" w14:textId="77777777" w:rsidR="001A18CD" w:rsidRPr="008B421C" w:rsidRDefault="001A18CD" w:rsidP="00B70D52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มีข้อความหรือข้อมูล ที่สอดคล้องกับตัวชี้วัด ดังต่อไปนี้ </w:t>
            </w:r>
          </w:p>
          <w:p w14:paraId="5D68C84B" w14:textId="77777777" w:rsidR="001A18CD" w:rsidRPr="008B421C" w:rsidRDefault="001A18CD" w:rsidP="00B70D52">
            <w:pPr>
              <w:ind w:left="4" w:hanging="4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</w:pP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- มีชุมชนแห่งการเรียนรู้ทางวิชาชีพระหว่างครู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หรือ</w:t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ผู้ดูแลเด็กและผู้เกี่ยวข้อง เช่น กิจกรรม </w:t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  <w:t>PLC</w:t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ครูอนุบาล เป็นต้น</w:t>
            </w:r>
          </w:p>
          <w:p w14:paraId="17D8D2CB" w14:textId="77777777" w:rsidR="001A18CD" w:rsidRPr="008B421C" w:rsidRDefault="001A18CD" w:rsidP="00B70D52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- มีวิธีการแลกเปลี่ยนเรียนรู้ที่หลากหลาย ระหว่างเพื่อนครู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หรือ</w:t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ผู้ดูแลเด็ก เช่น การนิเทศการสอนระหว่างเพื่อนครู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หรือ</w:t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ผู้ดูแลเด็ก กิจกรรม </w:t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  <w:t xml:space="preserve">KM </w:t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เป็นต้น</w:t>
            </w:r>
          </w:p>
          <w:p w14:paraId="741B7EA6" w14:textId="77777777" w:rsidR="001A18CD" w:rsidRPr="008B421C" w:rsidRDefault="001A18CD" w:rsidP="00B70D52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- มีการนิเทศ กำกับ ติดตามการจัดการเรียนการสอนจากผู้เกี่ยวข้อง</w:t>
            </w:r>
          </w:p>
          <w:p w14:paraId="5DD69C64" w14:textId="6988E264" w:rsidR="001A18CD" w:rsidRPr="008B421C" w:rsidRDefault="001A18CD" w:rsidP="00B70D52">
            <w:pPr>
              <w:spacing w:before="120" w:after="120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</w:pPr>
            <w:r w:rsidRPr="008B421C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 xml:space="preserve">   </w:t>
            </w:r>
            <w:r w:rsidRPr="008B421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 xml:space="preserve">ปรากฎในมาตรฐานที่ </w:t>
            </w:r>
            <w:r w:rsidR="00C8341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>๓</w:t>
            </w:r>
            <w:r w:rsidRPr="008B421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 xml:space="preserve"> หรือส่วนอื่นๆ ของ </w:t>
            </w:r>
            <w:r w:rsidRPr="008B421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  <w:t xml:space="preserve">SAR </w:t>
            </w:r>
            <w:r w:rsidRPr="008B421C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โดยต้องดูทั้งเล่ม </w:t>
            </w:r>
            <w:r w:rsidRPr="008B421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>จะถือว่า</w:t>
            </w:r>
            <w:r w:rsidRPr="00D2644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>มีการแลกเปลี่ยนเรียนรู้และให้ข้อมูลป้อนกลับเพื่อพัฒนาปรับปรุงการจัดประสบการณ์</w:t>
            </w:r>
          </w:p>
        </w:tc>
        <w:tc>
          <w:tcPr>
            <w:tcW w:w="868" w:type="dxa"/>
          </w:tcPr>
          <w:p w14:paraId="0D3A8C5C" w14:textId="77777777" w:rsidR="001A18CD" w:rsidRPr="008B421C" w:rsidRDefault="001A18CD" w:rsidP="00B70D52">
            <w:pPr>
              <w:spacing w:line="228" w:lineRule="auto"/>
              <w:ind w:left="248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</w:pPr>
          </w:p>
        </w:tc>
      </w:tr>
      <w:tr w:rsidR="001A18CD" w:rsidRPr="008B421C" w14:paraId="04FADDD9" w14:textId="77777777" w:rsidTr="00B70D52">
        <w:trPr>
          <w:trHeight w:val="1556"/>
        </w:trPr>
        <w:tc>
          <w:tcPr>
            <w:tcW w:w="9494" w:type="dxa"/>
            <w:gridSpan w:val="2"/>
          </w:tcPr>
          <w:p w14:paraId="755BC0C3" w14:textId="77777777" w:rsidR="001A18CD" w:rsidRPr="008B421C" w:rsidRDefault="001A18CD" w:rsidP="00B70D52">
            <w:pPr>
              <w:spacing w:line="228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8B421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 xml:space="preserve">สรุปผลการประเมินได้ระดับคุณภาพ </w:t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(ทำเครื่องหมาย </w:t>
            </w:r>
            <w:r w:rsidRPr="008B421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  <w:sym w:font="Wingdings" w:char="F0FC"/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หน้าระดับผลการประเมินฯ ที่สถานศึกษาได้รับ)                                       </w:t>
            </w:r>
          </w:p>
          <w:p w14:paraId="5BFEFA04" w14:textId="210D9EDD" w:rsidR="001A18CD" w:rsidRPr="008B421C" w:rsidRDefault="001A18CD" w:rsidP="00B70D52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    </w:t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  <w:sym w:font="Wingdings 2" w:char="F0A3"/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</w:t>
            </w:r>
            <w:r w:rsidRPr="008B421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>ปรับปรุง</w:t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 มีการระบุข้อความที่สะท้อนตัวชี้วัดใน </w:t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</w:rPr>
              <w:t xml:space="preserve">SAR </w:t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จำนวน </w:t>
            </w:r>
            <w:r w:rsidR="00C8341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๐</w:t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</w:t>
            </w:r>
            <w:r w:rsidR="00C8341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๓</w:t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ข้อ </w:t>
            </w:r>
          </w:p>
          <w:p w14:paraId="5FCA4AFC" w14:textId="116BFD54" w:rsidR="001A18CD" w:rsidRPr="008B421C" w:rsidRDefault="001A18CD" w:rsidP="00B70D52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    </w:t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  <w:sym w:font="Wingdings 2" w:char="F0A3"/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</w:t>
            </w:r>
            <w:r w:rsidRPr="008B421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>พอใช้</w:t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     มีการระบุข้อความที่สะท้อนตัวชี้วัดใน </w:t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  <w:t xml:space="preserve">SAR </w:t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จำนวน </w:t>
            </w:r>
            <w:r w:rsidR="00C8341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๔</w:t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ข้อ</w:t>
            </w:r>
          </w:p>
          <w:p w14:paraId="47A9C373" w14:textId="4BF72A37" w:rsidR="001A18CD" w:rsidRPr="008B421C" w:rsidRDefault="001A18CD" w:rsidP="00B70D52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</w:pP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    </w:t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  <w:sym w:font="Wingdings 2" w:char="F0A3"/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</w:t>
            </w:r>
            <w:r w:rsidRPr="008B421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>ดี</w:t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          มีการระบุข้อความที่สะท้อนตัวชี้วัดใน </w:t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  <w:t xml:space="preserve">SAR </w:t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จำนวน </w:t>
            </w:r>
            <w:r w:rsidR="00C8341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๕</w:t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ข้อ</w:t>
            </w:r>
          </w:p>
        </w:tc>
        <w:tc>
          <w:tcPr>
            <w:tcW w:w="868" w:type="dxa"/>
          </w:tcPr>
          <w:p w14:paraId="56BBFD8D" w14:textId="77777777" w:rsidR="001A18CD" w:rsidRPr="008B421C" w:rsidRDefault="001A18CD" w:rsidP="00B70D52">
            <w:pPr>
              <w:spacing w:line="228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</w:pPr>
          </w:p>
        </w:tc>
      </w:tr>
    </w:tbl>
    <w:p w14:paraId="271D7638" w14:textId="77777777" w:rsidR="001A18CD" w:rsidRPr="001A18CD" w:rsidRDefault="001A18CD" w:rsidP="001A18CD">
      <w:pPr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18B22F16" w14:textId="31E029E4" w:rsidR="001A18CD" w:rsidRDefault="001A18CD" w:rsidP="001A18CD">
      <w:pPr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7FB3DC54" w14:textId="77777777" w:rsidR="001A18CD" w:rsidRPr="001A18CD" w:rsidRDefault="001A18CD" w:rsidP="001A18CD">
      <w:pPr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46BCFDC1" w14:textId="77777777" w:rsidR="00A834BB" w:rsidRPr="008B421C" w:rsidRDefault="00A834BB" w:rsidP="00A834BB">
      <w:pPr>
        <w:spacing w:after="0" w:line="259" w:lineRule="auto"/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</w:pPr>
      <w:r w:rsidRPr="008B421C">
        <w:rPr>
          <w:rFonts w:ascii="TH SarabunPSK" w:eastAsia="Calibri" w:hAnsi="TH SarabunPSK" w:cs="TH SarabunPSK"/>
          <w:b/>
          <w:bCs/>
          <w:color w:val="FF0000"/>
          <w:sz w:val="32"/>
          <w:szCs w:val="32"/>
          <w:cs/>
        </w:rPr>
        <w:lastRenderedPageBreak/>
        <w:t xml:space="preserve">หมายเหตุ </w:t>
      </w:r>
    </w:p>
    <w:p w14:paraId="5B5FB266" w14:textId="77777777" w:rsidR="00A834BB" w:rsidRPr="008B421C" w:rsidRDefault="00A834BB" w:rsidP="00A834BB">
      <w:pPr>
        <w:numPr>
          <w:ilvl w:val="0"/>
          <w:numId w:val="10"/>
        </w:numPr>
        <w:spacing w:after="0" w:line="259" w:lineRule="auto"/>
        <w:contextualSpacing/>
        <w:rPr>
          <w:rFonts w:ascii="TH SarabunPSK" w:eastAsia="Calibri" w:hAnsi="TH SarabunPSK" w:cs="TH SarabunPSK"/>
          <w:color w:val="FF0000"/>
          <w:sz w:val="32"/>
          <w:szCs w:val="32"/>
        </w:rPr>
      </w:pPr>
      <w:r w:rsidRPr="008B421C">
        <w:rPr>
          <w:rFonts w:ascii="TH SarabunPSK" w:eastAsia="Calibri" w:hAnsi="TH SarabunPSK" w:cs="TH SarabunPSK"/>
          <w:color w:val="FF0000"/>
          <w:sz w:val="32"/>
          <w:szCs w:val="32"/>
          <w:cs/>
        </w:rPr>
        <w:t>กรณีที่ทุกตัวชี้วัดผ่านทั้งหมดได้ระดับคุณภาพดี ต้องเขียนข้อเสนอแนะใต้มาตรฐาน</w:t>
      </w:r>
    </w:p>
    <w:p w14:paraId="014BD25E" w14:textId="77777777" w:rsidR="00A834BB" w:rsidRPr="008B421C" w:rsidRDefault="00A834BB" w:rsidP="00A834BB">
      <w:pPr>
        <w:numPr>
          <w:ilvl w:val="0"/>
          <w:numId w:val="10"/>
        </w:numPr>
        <w:spacing w:after="0" w:line="259" w:lineRule="auto"/>
        <w:contextualSpacing/>
        <w:rPr>
          <w:rFonts w:ascii="TH SarabunPSK" w:eastAsia="Calibri" w:hAnsi="TH SarabunPSK" w:cs="TH SarabunPSK"/>
          <w:color w:val="FF0000"/>
          <w:sz w:val="32"/>
          <w:szCs w:val="32"/>
        </w:rPr>
      </w:pPr>
      <w:r w:rsidRPr="008B421C">
        <w:rPr>
          <w:rFonts w:ascii="TH SarabunPSK" w:eastAsia="Calibri" w:hAnsi="TH SarabunPSK" w:cs="TH SarabunPSK"/>
          <w:color w:val="FF0000"/>
          <w:sz w:val="32"/>
          <w:szCs w:val="32"/>
          <w:cs/>
        </w:rPr>
        <w:t xml:space="preserve">หากมีจุดเน้นในเรื่องใด ให้ประเมินตามประเด็นของจุดเน้นนั้นๆ เป็นหลัก </w:t>
      </w:r>
    </w:p>
    <w:p w14:paraId="54D2156C" w14:textId="77777777" w:rsidR="00A834BB" w:rsidRPr="008B421C" w:rsidRDefault="00A834BB" w:rsidP="00A834BB">
      <w:pPr>
        <w:numPr>
          <w:ilvl w:val="0"/>
          <w:numId w:val="10"/>
        </w:numPr>
        <w:spacing w:after="0" w:line="240" w:lineRule="auto"/>
        <w:contextualSpacing/>
        <w:rPr>
          <w:rFonts w:ascii="TH SarabunPSK" w:eastAsia="Calibri" w:hAnsi="TH SarabunPSK" w:cs="TH SarabunPSK"/>
          <w:color w:val="FF0000"/>
          <w:sz w:val="32"/>
          <w:szCs w:val="32"/>
        </w:rPr>
      </w:pPr>
      <w:r w:rsidRPr="008B421C">
        <w:rPr>
          <w:rFonts w:ascii="TH SarabunPSK" w:eastAsia="Calibri" w:hAnsi="TH SarabunPSK" w:cs="TH SarabunPSK"/>
          <w:color w:val="FF0000"/>
          <w:sz w:val="32"/>
          <w:szCs w:val="32"/>
          <w:cs/>
        </w:rPr>
        <w:t>กรณีที่มีหลายจุดเน้น ให้พิจารณาจากจุดเน้นที่มีคะแนนประเมินสูงสุดเพื่อนำมาเป็นผลในมาตรฐานนั้น และในจุดเน้นที่ยังไม่มีขอให้นำไปเขียนในข้อเสนอแนะ</w:t>
      </w:r>
    </w:p>
    <w:p w14:paraId="1A8CAFB2" w14:textId="77777777" w:rsidR="00A834BB" w:rsidRPr="008B421C" w:rsidRDefault="00A834BB" w:rsidP="00A834BB">
      <w:pPr>
        <w:numPr>
          <w:ilvl w:val="0"/>
          <w:numId w:val="10"/>
        </w:numPr>
        <w:spacing w:after="0" w:line="240" w:lineRule="auto"/>
        <w:contextualSpacing/>
        <w:rPr>
          <w:rFonts w:ascii="TH SarabunPSK" w:eastAsia="Calibri" w:hAnsi="TH SarabunPSK" w:cs="TH SarabunPSK"/>
          <w:color w:val="FF0000"/>
          <w:sz w:val="32"/>
          <w:szCs w:val="32"/>
        </w:rPr>
      </w:pPr>
      <w:r w:rsidRPr="008B421C">
        <w:rPr>
          <w:rFonts w:ascii="TH SarabunPSK" w:eastAsia="Calibri" w:hAnsi="TH SarabunPSK" w:cs="TH SarabunPSK"/>
          <w:color w:val="FF0000"/>
          <w:sz w:val="32"/>
          <w:szCs w:val="32"/>
          <w:cs/>
        </w:rPr>
        <w:t>กรณีไม่พบจุดเน้น ให้ผลในมาตรฐานอยู่ในระดับ “ปรับปรุง”</w:t>
      </w:r>
    </w:p>
    <w:p w14:paraId="223D0E57" w14:textId="77777777" w:rsidR="00A834BB" w:rsidRDefault="00A834BB" w:rsidP="00A834BB">
      <w:pPr>
        <w:numPr>
          <w:ilvl w:val="0"/>
          <w:numId w:val="10"/>
        </w:numPr>
        <w:spacing w:after="0" w:line="240" w:lineRule="auto"/>
        <w:contextualSpacing/>
        <w:rPr>
          <w:rFonts w:ascii="TH SarabunPSK" w:eastAsia="Calibri" w:hAnsi="TH SarabunPSK" w:cs="TH SarabunPSK"/>
          <w:color w:val="FF0000"/>
          <w:sz w:val="32"/>
          <w:szCs w:val="32"/>
        </w:rPr>
      </w:pPr>
      <w:r w:rsidRPr="008B421C">
        <w:rPr>
          <w:rFonts w:ascii="TH SarabunPSK" w:eastAsia="Calibri" w:hAnsi="TH SarabunPSK" w:cs="TH SarabunPSK"/>
          <w:color w:val="FF0000"/>
          <w:sz w:val="32"/>
          <w:szCs w:val="32"/>
          <w:cs/>
        </w:rPr>
        <w:t>ตัวชี้วัดในแต่ละตัวเป็นอิสระต่อกัน เ</w:t>
      </w:r>
      <w:r w:rsidRPr="008B421C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นื่องจาก</w:t>
      </w:r>
      <w:r w:rsidRPr="008B421C">
        <w:rPr>
          <w:rFonts w:ascii="TH SarabunPSK" w:eastAsia="Calibri" w:hAnsi="TH SarabunPSK" w:cs="TH SarabunPSK"/>
          <w:color w:val="FF0000"/>
          <w:sz w:val="32"/>
          <w:szCs w:val="32"/>
          <w:cs/>
        </w:rPr>
        <w:t xml:space="preserve">อาจมีการปฏิบัติ แต่ไม่ได้ระบุข้อมูลไว้ใน </w:t>
      </w:r>
      <w:r w:rsidRPr="008B421C">
        <w:rPr>
          <w:rFonts w:ascii="TH SarabunPSK" w:eastAsia="Calibri" w:hAnsi="TH SarabunPSK" w:cs="TH SarabunPSK"/>
          <w:color w:val="FF0000"/>
          <w:sz w:val="32"/>
          <w:szCs w:val="32"/>
        </w:rPr>
        <w:t xml:space="preserve">SAR   </w:t>
      </w:r>
    </w:p>
    <w:p w14:paraId="1B5BEECF" w14:textId="77777777" w:rsidR="00A834BB" w:rsidRDefault="00A834BB" w:rsidP="00A834BB">
      <w:pPr>
        <w:spacing w:after="0" w:line="240" w:lineRule="auto"/>
        <w:contextualSpacing/>
        <w:rPr>
          <w:rFonts w:ascii="TH SarabunPSK" w:eastAsia="Calibri" w:hAnsi="TH SarabunPSK" w:cs="TH SarabunPSK"/>
          <w:color w:val="FF0000"/>
          <w:sz w:val="32"/>
          <w:szCs w:val="32"/>
        </w:rPr>
      </w:pPr>
    </w:p>
    <w:p w14:paraId="30E52E74" w14:textId="77777777" w:rsidR="00A834BB" w:rsidRDefault="00A834BB" w:rsidP="00A834BB">
      <w:pPr>
        <w:spacing w:after="0" w:line="240" w:lineRule="auto"/>
        <w:contextualSpacing/>
        <w:rPr>
          <w:rFonts w:ascii="TH SarabunPSK" w:eastAsia="Calibri" w:hAnsi="TH SarabunPSK" w:cs="TH SarabunPSK"/>
          <w:color w:val="FF0000"/>
          <w:sz w:val="32"/>
          <w:szCs w:val="32"/>
        </w:rPr>
      </w:pPr>
    </w:p>
    <w:p w14:paraId="6333D4E8" w14:textId="77777777" w:rsidR="00A834BB" w:rsidRPr="00A834BB" w:rsidRDefault="00A834BB" w:rsidP="00A834BB">
      <w:pPr>
        <w:spacing w:after="120" w:line="259" w:lineRule="auto"/>
        <w:rPr>
          <w:rFonts w:ascii="TH SarabunPSK" w:eastAsia="Calibri" w:hAnsi="TH SarabunPSK" w:cs="TH SarabunPSK"/>
          <w:b/>
          <w:bCs/>
          <w:i/>
          <w:iCs/>
          <w:sz w:val="32"/>
          <w:szCs w:val="32"/>
          <w:cs/>
        </w:rPr>
      </w:pPr>
      <w:r w:rsidRPr="00A834BB">
        <w:rPr>
          <w:rFonts w:ascii="TH SarabunPSK" w:eastAsia="Calibri" w:hAnsi="TH SarabunPSK" w:cs="TH SarabunPSK"/>
          <w:b/>
          <w:bCs/>
          <w:i/>
          <w:iCs/>
          <w:sz w:val="32"/>
          <w:szCs w:val="32"/>
          <w:cs/>
        </w:rPr>
        <w:t>ระดับการศึกษาขั้นพื้นฐาน</w:t>
      </w:r>
    </w:p>
    <w:p w14:paraId="567BAE08" w14:textId="76BC93EB" w:rsidR="00A834BB" w:rsidRPr="00B36ECA" w:rsidRDefault="00A834BB" w:rsidP="00A834BB">
      <w:pPr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36ECA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มาตรฐาน </w:t>
      </w:r>
      <w:r w:rsidR="00C83413">
        <w:rPr>
          <w:rFonts w:ascii="TH SarabunPSK" w:eastAsia="Calibri" w:hAnsi="TH SarabunPSK" w:cs="TH SarabunPSK"/>
          <w:b/>
          <w:bCs/>
          <w:sz w:val="32"/>
          <w:szCs w:val="32"/>
          <w:cs/>
        </w:rPr>
        <w:t>๑</w:t>
      </w:r>
      <w:r w:rsidRPr="00B36ECA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B36ECA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ุณภาพของผู้เรียน</w:t>
      </w:r>
      <w:r w:rsidRPr="00B36EC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</w:p>
    <w:p w14:paraId="61D05C5E" w14:textId="77777777" w:rsidR="00A834BB" w:rsidRPr="00B36ECA" w:rsidRDefault="00A834BB" w:rsidP="00A834BB">
      <w:pPr>
        <w:spacing w:before="120" w:after="0" w:line="259" w:lineRule="auto"/>
        <w:rPr>
          <w:rFonts w:ascii="TH SarabunPSK" w:eastAsia="Calibri" w:hAnsi="TH SarabunPSK" w:cs="TH SarabunPSK"/>
          <w:b/>
          <w:bCs/>
          <w:sz w:val="16"/>
          <w:szCs w:val="16"/>
          <w:cs/>
        </w:rPr>
      </w:pPr>
      <w:r w:rsidRPr="00B36EC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จุดเน้น </w:t>
      </w:r>
      <w:bookmarkStart w:id="5" w:name="_Hlk60497651"/>
      <w:r w:rsidRPr="00B36ECA">
        <w:rPr>
          <w:rFonts w:ascii="TH SarabunPSK" w:eastAsia="Calibri" w:hAnsi="TH SarabunPSK" w:cs="TH SarabunPSK"/>
          <w:b/>
          <w:bCs/>
          <w:color w:val="FF0000"/>
          <w:sz w:val="32"/>
          <w:szCs w:val="32"/>
          <w:cs/>
        </w:rPr>
        <w:t>(พิจารณาจากวิสัยทัศน์/เอกลักษณ์ /อัตลักษณ์/ค่านิยม/อื่นๆ)......................................................</w:t>
      </w:r>
      <w:bookmarkEnd w:id="5"/>
    </w:p>
    <w:tbl>
      <w:tblPr>
        <w:tblStyle w:val="TableGrid"/>
        <w:tblW w:w="10344" w:type="dxa"/>
        <w:tblInd w:w="-455" w:type="dxa"/>
        <w:tblLook w:val="04A0" w:firstRow="1" w:lastRow="0" w:firstColumn="1" w:lastColumn="0" w:noHBand="0" w:noVBand="1"/>
      </w:tblPr>
      <w:tblGrid>
        <w:gridCol w:w="2340"/>
        <w:gridCol w:w="7154"/>
        <w:gridCol w:w="850"/>
      </w:tblGrid>
      <w:tr w:rsidR="00A834BB" w:rsidRPr="00B36ECA" w14:paraId="40755DD4" w14:textId="77777777" w:rsidTr="001A18CD">
        <w:trPr>
          <w:tblHeader/>
        </w:trPr>
        <w:tc>
          <w:tcPr>
            <w:tcW w:w="2340" w:type="dxa"/>
            <w:shd w:val="clear" w:color="auto" w:fill="F2F2F2"/>
            <w:vAlign w:val="center"/>
          </w:tcPr>
          <w:p w14:paraId="11747ED5" w14:textId="77777777" w:rsidR="00A834BB" w:rsidRPr="00B36ECA" w:rsidRDefault="00A834BB" w:rsidP="00B70D52">
            <w:pPr>
              <w:spacing w:line="228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B36EC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>ตัวชี้วัด</w:t>
            </w:r>
          </w:p>
        </w:tc>
        <w:tc>
          <w:tcPr>
            <w:tcW w:w="7154" w:type="dxa"/>
            <w:shd w:val="clear" w:color="auto" w:fill="F2F2F2"/>
            <w:vAlign w:val="center"/>
          </w:tcPr>
          <w:p w14:paraId="3D326E72" w14:textId="77777777" w:rsidR="00A834BB" w:rsidRPr="00B36ECA" w:rsidRDefault="00A834BB" w:rsidP="00B70D52">
            <w:pPr>
              <w:spacing w:line="228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36EC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 xml:space="preserve">แนวทางพิจารณา จาก </w:t>
            </w:r>
            <w:r w:rsidRPr="00B36ECA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SAR</w:t>
            </w:r>
          </w:p>
        </w:tc>
        <w:tc>
          <w:tcPr>
            <w:tcW w:w="850" w:type="dxa"/>
            <w:shd w:val="clear" w:color="auto" w:fill="F2F2F2"/>
            <w:vAlign w:val="center"/>
          </w:tcPr>
          <w:p w14:paraId="52C3E6AD" w14:textId="77777777" w:rsidR="00A834BB" w:rsidRPr="00B36ECA" w:rsidRDefault="00A834BB" w:rsidP="00B70D52">
            <w:pPr>
              <w:spacing w:line="228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B36EC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  <w:sym w:font="Wingdings" w:char="F0FC"/>
            </w:r>
            <w:r w:rsidRPr="00B36EC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 xml:space="preserve"> </w:t>
            </w:r>
            <w:r w:rsidRPr="00B36EC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(ถ้ามี)</w:t>
            </w:r>
          </w:p>
        </w:tc>
      </w:tr>
      <w:tr w:rsidR="00A834BB" w:rsidRPr="00B36ECA" w14:paraId="3B1560C5" w14:textId="77777777" w:rsidTr="001A18CD">
        <w:trPr>
          <w:trHeight w:val="3793"/>
        </w:trPr>
        <w:tc>
          <w:tcPr>
            <w:tcW w:w="2340" w:type="dxa"/>
          </w:tcPr>
          <w:p w14:paraId="719D65D4" w14:textId="422B0D60" w:rsidR="00A834BB" w:rsidRPr="00B36ECA" w:rsidRDefault="00C83413" w:rsidP="00B70D52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๑</w:t>
            </w:r>
            <w:r w:rsidR="00A834BB" w:rsidRPr="00B36ECA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. มีการระบุเป้าหมายคุณภาพของผู้เรียน</w:t>
            </w:r>
          </w:p>
          <w:p w14:paraId="3E5871B9" w14:textId="77777777" w:rsidR="00A834BB" w:rsidRPr="00B36ECA" w:rsidRDefault="00A834BB" w:rsidP="00B70D52">
            <w:pPr>
              <w:ind w:left="720"/>
              <w:contextualSpacing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</w:p>
          <w:p w14:paraId="620F9BD9" w14:textId="77777777" w:rsidR="00A834BB" w:rsidRPr="00B36ECA" w:rsidRDefault="00A834BB" w:rsidP="00B70D52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7154" w:type="dxa"/>
          </w:tcPr>
          <w:p w14:paraId="0BDAC547" w14:textId="77777777" w:rsidR="00A834BB" w:rsidRPr="00B36ECA" w:rsidRDefault="00A834BB" w:rsidP="00B70D52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B36ECA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มีข้อความหรือข้อมูล ที่สอดคล้องกับตัวชี้วัด </w:t>
            </w:r>
            <w:r w:rsidRPr="00B36ECA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ตัวอย่างเช่น</w:t>
            </w:r>
          </w:p>
          <w:p w14:paraId="62CEE86B" w14:textId="40D4FEFF" w:rsidR="00A834BB" w:rsidRPr="00B36ECA" w:rsidRDefault="00A834BB" w:rsidP="00B70D52">
            <w:pPr>
              <w:contextualSpacing/>
              <w:jc w:val="thaiDistribute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B36ECA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- </w:t>
            </w:r>
            <w:r w:rsidRPr="00B36ECA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มี</w:t>
            </w:r>
            <w:r w:rsidRPr="00B36ECA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เป้าหมายผลสัมฤทธิ์ทาง</w:t>
            </w:r>
            <w:r w:rsidRPr="00B36ECA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 xml:space="preserve">วิชาการ </w:t>
            </w:r>
            <w:r w:rsidRPr="00B36ECA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ในเรื่องความสามารถในการอ่าน การเขียน </w:t>
            </w:r>
            <w:r w:rsidRPr="00B36ECA"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  <w:t xml:space="preserve">                </w:t>
            </w:r>
            <w:r w:rsidRPr="00B36ECA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การสื่อสาร การคิดคำนวณ </w:t>
            </w:r>
            <w:r w:rsidRPr="00B36ECA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การ</w:t>
            </w:r>
            <w:r w:rsidRPr="00B36ECA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คิดวิเคราะห์ คิดอย่างมีวิจารณญาณ </w:t>
            </w:r>
            <w:r w:rsidRPr="00B36ECA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 xml:space="preserve">อภิปรายแลกเปลี่ยนความคิดเห็นและแก้ปัญหา </w:t>
            </w:r>
            <w:r w:rsidRPr="00B36ECA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ความสามารถในการสร้างนวัตกรรม </w:t>
            </w:r>
            <w:r w:rsidRPr="00B36ECA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ความสามารถใน</w:t>
            </w:r>
            <w:r w:rsidRPr="00B36ECA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การใช้เทคโนโลยีสารสนเทศ ผลสัมฤทธิ์ทางการเรียนตามหลักสูตร</w:t>
            </w:r>
            <w:r w:rsidRPr="00B36ECA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ของ</w:t>
            </w:r>
            <w:r w:rsidRPr="00B36ECA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สถานศึกษา ความรู้ ทักษะ พื้นฐาน และเจตคติที่ดีต่องานอาชีพ ในรูปแบบตัวเลข</w:t>
            </w:r>
            <w:r w:rsidR="001A18CD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 xml:space="preserve"> </w:t>
            </w:r>
            <w:r w:rsidRPr="00B36ECA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ค่าร้อยละ</w:t>
            </w:r>
            <w:r w:rsidR="001A18CD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 xml:space="preserve"> </w:t>
            </w:r>
            <w:r w:rsidRPr="00B36ECA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ตาราง กราฟ แผนภาพ หรือความเรียง เช่น </w:t>
            </w:r>
            <w:r w:rsidRPr="00B36ECA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ผู้เรียน</w:t>
            </w:r>
            <w:r w:rsidRPr="00B36ECA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ร้อยละ </w:t>
            </w:r>
            <w:r w:rsidR="00C83413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๘๐</w:t>
            </w:r>
            <w:r w:rsidRPr="00B36ECA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มีผลสัมฤทธิ์ทางการเรียนใน </w:t>
            </w:r>
            <w:r w:rsidR="00C83413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๕</w:t>
            </w:r>
            <w:r w:rsidRPr="00B36ECA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กลุ่มสาระการเรียนรู้ในระดับดี เป็นต้น</w:t>
            </w:r>
            <w:r w:rsidRPr="00B36ECA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 xml:space="preserve"> </w:t>
            </w:r>
          </w:p>
          <w:p w14:paraId="36B7307B" w14:textId="39771BDF" w:rsidR="00A834BB" w:rsidRPr="00B36ECA" w:rsidRDefault="00A834BB" w:rsidP="00B70D52">
            <w:pPr>
              <w:ind w:firstLine="218"/>
              <w:contextualSpacing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</w:pPr>
            <w:r w:rsidRPr="00B36ECA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 xml:space="preserve">- มีเป้าหมายคุณลักษณะที่พึงประสงค์ ในเรื่องคุณลักษณะและค่านิยมที่ดีตามที่สถานศึกษากำหนด ความภาคภูมิใจในท้องถิ่นและความเป็นไทย การยอมรับที่จะอยู่ร่วมกันบนความแตกต่างและหลากหลาย สุขภาวะทางร่างกาย และจิตสังคม </w:t>
            </w:r>
            <w:r w:rsidRPr="00B36ECA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ในรูปแบบตัวเลข ค่าร้อยละตาราง กราฟ แผนภาพ หรือความเรียง เช่น</w:t>
            </w:r>
            <w:r w:rsidRPr="00B36ECA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 xml:space="preserve"> ผู้เรียนร้อยละ </w:t>
            </w:r>
            <w:r w:rsidR="00C83413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๘๐</w:t>
            </w:r>
            <w:r w:rsidRPr="00B36ECA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 xml:space="preserve"> มีคุณลักษณะที่พึงประสงค์ในระดับดีเลิศขึ้นไป</w:t>
            </w:r>
          </w:p>
          <w:p w14:paraId="2CCBAFD5" w14:textId="6E47200E" w:rsidR="00A834BB" w:rsidRPr="00B36ECA" w:rsidRDefault="00A834BB" w:rsidP="00B70D52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36ECA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 </w:t>
            </w:r>
            <w:r w:rsidRPr="00B36EC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 xml:space="preserve">ปรากฎในมาตรฐานที่ </w:t>
            </w:r>
            <w:r w:rsidR="00C83413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val="en-GB"/>
              </w:rPr>
              <w:t>๑</w:t>
            </w:r>
            <w:r w:rsidRPr="00B36EC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 xml:space="preserve"> หรือส่วนอื่นๆ ของ </w:t>
            </w:r>
            <w:r w:rsidRPr="00B36EC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  <w:t>SAR</w:t>
            </w:r>
            <w:r w:rsidRPr="00B36ECA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val="en-GB"/>
              </w:rPr>
              <w:t xml:space="preserve"> </w:t>
            </w:r>
            <w:r w:rsidRPr="00B36EC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>โดยต้องดูทั้งเล่ม</w:t>
            </w:r>
            <w:r w:rsidRPr="00B36EC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  <w:t xml:space="preserve"> </w:t>
            </w:r>
            <w:r w:rsidRPr="00B36EC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>จะถือว่ามีการระบุเป้าหมายคุณภาพ</w:t>
            </w:r>
            <w:r w:rsidRPr="00B36ECA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val="en-GB"/>
              </w:rPr>
              <w:t>ของ</w:t>
            </w:r>
            <w:r w:rsidRPr="00B36EC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>ผู้เรียนด้านผลสัมฤทธิ์ทาง</w:t>
            </w:r>
            <w:r w:rsidRPr="00B36ECA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val="en-GB"/>
              </w:rPr>
              <w:t>วิชาการและด้านคุณลักษณะที่พึงประสงค์</w:t>
            </w:r>
          </w:p>
        </w:tc>
        <w:tc>
          <w:tcPr>
            <w:tcW w:w="850" w:type="dxa"/>
          </w:tcPr>
          <w:p w14:paraId="1D254D5B" w14:textId="77777777" w:rsidR="00A834BB" w:rsidRPr="00B36ECA" w:rsidRDefault="00A834BB" w:rsidP="00B70D52">
            <w:pPr>
              <w:ind w:left="248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</w:pPr>
          </w:p>
        </w:tc>
      </w:tr>
      <w:tr w:rsidR="00A834BB" w:rsidRPr="00B36ECA" w14:paraId="5458C026" w14:textId="77777777" w:rsidTr="001A18CD">
        <w:trPr>
          <w:trHeight w:val="4067"/>
        </w:trPr>
        <w:tc>
          <w:tcPr>
            <w:tcW w:w="2340" w:type="dxa"/>
          </w:tcPr>
          <w:p w14:paraId="3E2E2EB2" w14:textId="278BDD65" w:rsidR="00A834BB" w:rsidRPr="00B36ECA" w:rsidRDefault="00C83413" w:rsidP="00B70D52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lastRenderedPageBreak/>
              <w:t>๒</w:t>
            </w:r>
            <w:r w:rsidR="00A834BB" w:rsidRPr="00B36EC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 มีการระบุวิธีพัฒนาคุณภาพของผู้เรียนอย่างเป็นระบบตามเป้าหมายการพัฒนาผู้เรียน</w:t>
            </w:r>
          </w:p>
        </w:tc>
        <w:tc>
          <w:tcPr>
            <w:tcW w:w="7154" w:type="dxa"/>
          </w:tcPr>
          <w:p w14:paraId="0CC2474C" w14:textId="77777777" w:rsidR="00A834BB" w:rsidRPr="00B36ECA" w:rsidRDefault="00A834BB" w:rsidP="00B70D52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B36ECA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มีข้อความหรือข้อมูล ที่สอดคล้องกับตัวชี้วัด ตัวอย่างเช่น</w:t>
            </w:r>
          </w:p>
          <w:p w14:paraId="1435DFEA" w14:textId="2B43047B" w:rsidR="00A834BB" w:rsidRPr="00B36ECA" w:rsidRDefault="00A834BB" w:rsidP="00B70D52">
            <w:pPr>
              <w:contextualSpacing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</w:pPr>
            <w:r w:rsidRPr="00B36ECA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- </w:t>
            </w:r>
            <w:r w:rsidRPr="00B36ECA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มี</w:t>
            </w:r>
            <w:r w:rsidRPr="00B36ECA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วิธีพัฒนาคุณภาพ</w:t>
            </w:r>
            <w:r w:rsidRPr="00B36ECA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ของ</w:t>
            </w:r>
            <w:r w:rsidRPr="00B36ECA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ผู้เรียน ด้านผลสัมฤทธิ์ทาง</w:t>
            </w:r>
            <w:r w:rsidRPr="00B36ECA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วิชาการ</w:t>
            </w:r>
            <w:r w:rsidRPr="00B36ECA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และด้านคุณลักษณะที่พึงประสงค์ด้วยวิธีการที่หลากหลาย โดยการอบรม จัดค่าย การจัดการเรียนรู้ทั้งรูปแบบการระดมสมอง แบบลงมือปฏิบัติจริง แบบร่วมมือกันเรียนรู้ แบบใช้กระบวนการคิด กระบวนการใช้ปัญหาเป็นหลัก เช่น </w:t>
            </w:r>
            <w:r w:rsidRPr="00B36ECA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สถานศึกษา</w:t>
            </w:r>
            <w:r w:rsidRPr="00B36ECA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จัดให้มีชุมนุมคณิตศาสตร์ สำหรับระดับชั้นประถมศึกษาปีที่ </w:t>
            </w:r>
            <w:r w:rsidR="00C83413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๑</w:t>
            </w:r>
            <w:r w:rsidRPr="00B36ECA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-</w:t>
            </w:r>
            <w:r w:rsidR="00C83413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๓</w:t>
            </w:r>
            <w:r w:rsidRPr="00B36ECA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มุ่งเน้นทักษะการคิดคำนวณผ่านการทำกิจกรรมทบทวนสูตรคูณในรูปแบบต่างๆ ทั้ง เกม การละเล่น แบบทดสอบ</w:t>
            </w:r>
            <w:r w:rsidRPr="00B36ECA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 xml:space="preserve"> และ</w:t>
            </w:r>
            <w:r w:rsidRPr="00B36ECA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หนังสือการ์ตูนคณิตศาสตร์</w:t>
            </w:r>
            <w:r w:rsidRPr="00B36ECA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 xml:space="preserve"> </w:t>
            </w:r>
            <w:r w:rsidRPr="00B36ECA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เป็นต้น  </w:t>
            </w:r>
          </w:p>
          <w:p w14:paraId="71DBDB69" w14:textId="4510D2DC" w:rsidR="00A834BB" w:rsidRPr="00B36ECA" w:rsidRDefault="00A834BB" w:rsidP="00B70D52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36ECA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 </w:t>
            </w:r>
            <w:r w:rsidRPr="00B36EC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 xml:space="preserve">ปรากฏในมาตรฐานที่ </w:t>
            </w:r>
            <w:r w:rsidR="00C83413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val="en-GB"/>
              </w:rPr>
              <w:t>๑</w:t>
            </w:r>
            <w:r w:rsidRPr="00B36EC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 xml:space="preserve"> หรือส่วนอื่นๆ ของ </w:t>
            </w:r>
            <w:r w:rsidRPr="00B36EC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  <w:t xml:space="preserve">SAR </w:t>
            </w:r>
            <w:r w:rsidRPr="00B36EC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>โดยต้องดูทั้งเล่ม จะถือว่ามีการระบุวิธีพัฒนาคุณภาพ</w:t>
            </w:r>
            <w:r w:rsidRPr="00B36ECA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val="en-GB"/>
              </w:rPr>
              <w:t>ของ</w:t>
            </w:r>
            <w:r w:rsidRPr="00B36EC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>ผู้เรียนด้านผลสัมฤทธิ์ทาง</w:t>
            </w:r>
            <w:r w:rsidRPr="00B36ECA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val="en-GB"/>
              </w:rPr>
              <w:t>วิชาการและด้านคุณลักษณะที่พึงประสงค์</w:t>
            </w:r>
            <w:r w:rsidRPr="00B36EC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>อย่างเป็นระบบตามเป้าหมายการพัฒนาผู้เรียน</w:t>
            </w:r>
          </w:p>
        </w:tc>
        <w:tc>
          <w:tcPr>
            <w:tcW w:w="850" w:type="dxa"/>
          </w:tcPr>
          <w:p w14:paraId="1A7D4F52" w14:textId="77777777" w:rsidR="00A834BB" w:rsidRPr="00B36ECA" w:rsidRDefault="00A834BB" w:rsidP="00B70D52">
            <w:pPr>
              <w:ind w:left="248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</w:pPr>
          </w:p>
        </w:tc>
      </w:tr>
      <w:tr w:rsidR="00A834BB" w:rsidRPr="00B36ECA" w14:paraId="5937AA0D" w14:textId="77777777" w:rsidTr="001A18CD">
        <w:trPr>
          <w:trHeight w:val="827"/>
        </w:trPr>
        <w:tc>
          <w:tcPr>
            <w:tcW w:w="2340" w:type="dxa"/>
            <w:shd w:val="clear" w:color="auto" w:fill="auto"/>
          </w:tcPr>
          <w:p w14:paraId="6BD056F5" w14:textId="02BE2C09" w:rsidR="00A834BB" w:rsidRPr="00B36ECA" w:rsidRDefault="00C83413" w:rsidP="00B70D52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๓</w:t>
            </w:r>
            <w:r w:rsidR="00A834BB" w:rsidRPr="00B36ECA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. มีผลสัมฤทธิ์ของผู้เรียนตามเป้าหมายการพัฒนาผู้เรียน</w:t>
            </w:r>
          </w:p>
        </w:tc>
        <w:tc>
          <w:tcPr>
            <w:tcW w:w="7154" w:type="dxa"/>
            <w:shd w:val="clear" w:color="auto" w:fill="auto"/>
            <w:vAlign w:val="center"/>
          </w:tcPr>
          <w:p w14:paraId="32A4D716" w14:textId="77777777" w:rsidR="00A834BB" w:rsidRPr="00B36ECA" w:rsidRDefault="00A834BB" w:rsidP="00B70D52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B36ECA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มีข้อความหรือข้อมูล ที่สอดคล้องกับตัวชี้วัด ตัวอย่างเช่น</w:t>
            </w:r>
          </w:p>
          <w:p w14:paraId="78DC37FD" w14:textId="4713399E" w:rsidR="00A834BB" w:rsidRPr="00B36ECA" w:rsidRDefault="00A834BB" w:rsidP="00B70D52">
            <w:pPr>
              <w:ind w:left="-22"/>
              <w:contextualSpacing/>
              <w:jc w:val="thaiDistribute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B36ECA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- </w:t>
            </w:r>
            <w:r w:rsidRPr="00B36ECA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การบรรลุตามเป้าหมายด้าน</w:t>
            </w:r>
            <w:r w:rsidRPr="00B36ECA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ผลสัมฤทธิ์ทาง</w:t>
            </w:r>
            <w:r w:rsidRPr="00B36ECA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วิชาการ</w:t>
            </w:r>
            <w:r w:rsidRPr="00B36ECA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ในเรื่อง</w:t>
            </w:r>
            <w:r w:rsidRPr="00B36ECA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  <w:lang w:val="en-GB"/>
              </w:rPr>
              <w:t>ความสามารถในการอ่าน การ</w:t>
            </w:r>
            <w:r w:rsidRPr="00B36ECA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เขียน การสื่อสาร การคิดคำนวณ </w:t>
            </w:r>
            <w:r w:rsidRPr="00B36ECA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การ</w:t>
            </w:r>
            <w:r w:rsidRPr="00B36ECA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คิดวิเคราะห์ คิดอย่างมีวิจารณญาณ </w:t>
            </w:r>
            <w:r w:rsidRPr="00B36ECA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 xml:space="preserve">อภิปรายแลกเปลี่ยนความคิดเห็นและแก้ปัญหา </w:t>
            </w:r>
            <w:r w:rsidRPr="00B36ECA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ความสามารถในการสร้างนวัตกรรม </w:t>
            </w:r>
            <w:r w:rsidRPr="00B36ECA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ความสามารถใน</w:t>
            </w:r>
            <w:r w:rsidRPr="00B36ECA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การใช้เทคโนโลยีสารสนเทศ ผลสัมฤทธิ์ทางการเรียนตามหลักสูตร</w:t>
            </w:r>
            <w:r w:rsidRPr="00B36ECA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ของ</w:t>
            </w:r>
            <w:r w:rsidRPr="00B36ECA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สถานศึกษา ความรู้ ทักษะ พื้นฐาน และเจตคติที่ดีต่องานอาชีพ ในรูปแบบตัวเลข ค่าร้อยละ ตาราง กราฟ แผนภาพ ความเรียง หรือการเปรียบเทียบผลกับเป้าหมายที่ตั้งไว</w:t>
            </w:r>
            <w:r w:rsidRPr="00B36ECA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้</w:t>
            </w:r>
            <w:r w:rsidRPr="00B36ECA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เช่น </w:t>
            </w:r>
            <w:r w:rsidRPr="00B36ECA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ผู้เรียนมีคะแนนผลการทดสอบระดับชาติขั้นพื้นฐาน (</w:t>
            </w:r>
            <w:r w:rsidRPr="00B36ECA"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  <w:t>O-NET</w:t>
            </w:r>
            <w:r w:rsidRPr="00B36ECA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) สูงกว่าเป้าหมายที่กำหนด</w:t>
            </w:r>
            <w:r w:rsidRPr="00B36ECA"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  <w:t xml:space="preserve"> </w:t>
            </w:r>
            <w:r w:rsidRPr="00B36ECA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เป็นต้น </w:t>
            </w:r>
          </w:p>
          <w:p w14:paraId="335CCC50" w14:textId="15D8C4C2" w:rsidR="00A834BB" w:rsidRPr="00B36ECA" w:rsidRDefault="00A834BB" w:rsidP="00B70D52">
            <w:pPr>
              <w:ind w:left="-22" w:firstLine="235"/>
              <w:contextualSpacing/>
              <w:jc w:val="thaiDistribute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B36ECA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 xml:space="preserve">- การบรรลุตามเป้าหมายด้านคุณลักษณะที่พึงประสงค์ ในเรื่องคุณลักษณะและค่านิยมที่ดีตามที่สถานศึกษากำหนด ความภาคภูมิใจในท้องถิ่นและความเป็นไทย            การยอมรับที่จะอยู่ร่วมกันบนความแตกต่างและหลากหลาย และสุขภาวะทางร่างกาย และจิตสังคม </w:t>
            </w:r>
            <w:r w:rsidRPr="00B36ECA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ในรูปแบบตัวเลข ค่าร้อยละ ตาราง กราฟ แผนภาพ ความเรียง หรือการเปรียบเทียบผลกับเป้าหมายที่ตั้งไว</w:t>
            </w:r>
            <w:r w:rsidRPr="00B36ECA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้</w:t>
            </w:r>
            <w:r w:rsidRPr="00B36ECA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เช่น</w:t>
            </w:r>
            <w:r w:rsidRPr="00B36ECA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 xml:space="preserve"> ผู้เรียนร้อยละ </w:t>
            </w:r>
            <w:r w:rsidR="00C83413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๙๕</w:t>
            </w:r>
            <w:r w:rsidRPr="00B36ECA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 xml:space="preserve"> มีคุณลักษณะที่พึงประสงค์ในระดับดีเลิศ และเป็นไปตามเป้าหมายที่กำหนด</w:t>
            </w:r>
          </w:p>
          <w:p w14:paraId="0A16E604" w14:textId="1A47C2B2" w:rsidR="00A834BB" w:rsidRPr="00B36ECA" w:rsidRDefault="00A834BB" w:rsidP="00B70D52">
            <w:pPr>
              <w:ind w:left="-22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36ECA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 </w:t>
            </w:r>
            <w:r w:rsidRPr="00B36EC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 xml:space="preserve">ปรากฏในมาตรฐานที่ </w:t>
            </w:r>
            <w:r w:rsidR="00C83413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val="en-GB"/>
              </w:rPr>
              <w:t>๑</w:t>
            </w:r>
            <w:r w:rsidRPr="00B36EC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 xml:space="preserve"> หรือส่วนอื่นๆ ของ </w:t>
            </w:r>
            <w:r w:rsidRPr="00B36EC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  <w:t>SAR</w:t>
            </w:r>
            <w:r w:rsidRPr="00B36ECA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val="en-GB"/>
              </w:rPr>
              <w:t xml:space="preserve"> </w:t>
            </w:r>
            <w:r w:rsidRPr="00B36EC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>โดยต้องดูทั้งเล่ม</w:t>
            </w:r>
            <w:r w:rsidRPr="00B36EC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  <w:t xml:space="preserve"> </w:t>
            </w:r>
            <w:r w:rsidRPr="00B36EC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>จะถือว่ามีผลสัมฤทธิ์</w:t>
            </w:r>
            <w:r w:rsidRPr="00B36ECA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val="en-GB"/>
              </w:rPr>
              <w:t>ทางวิชาการและคุณลักษณะที่พึงประสงค์</w:t>
            </w:r>
            <w:r w:rsidRPr="00B36EC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>ของผู้เรียนตามเป้าหมายการพัฒนาผู้เรียน</w:t>
            </w:r>
          </w:p>
        </w:tc>
        <w:tc>
          <w:tcPr>
            <w:tcW w:w="850" w:type="dxa"/>
            <w:vAlign w:val="center"/>
          </w:tcPr>
          <w:p w14:paraId="2B82EFD6" w14:textId="77777777" w:rsidR="00A834BB" w:rsidRPr="00B36ECA" w:rsidRDefault="00A834BB" w:rsidP="00B70D52">
            <w:pPr>
              <w:ind w:left="248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</w:pPr>
          </w:p>
        </w:tc>
      </w:tr>
      <w:tr w:rsidR="00A834BB" w:rsidRPr="00B36ECA" w14:paraId="30510A7A" w14:textId="77777777" w:rsidTr="001A18CD">
        <w:trPr>
          <w:trHeight w:val="3711"/>
        </w:trPr>
        <w:tc>
          <w:tcPr>
            <w:tcW w:w="2340" w:type="dxa"/>
          </w:tcPr>
          <w:p w14:paraId="47838F3C" w14:textId="5E2FD2ED" w:rsidR="00A834BB" w:rsidRPr="00B36ECA" w:rsidRDefault="00C83413" w:rsidP="00B70D52">
            <w:pPr>
              <w:tabs>
                <w:tab w:val="left" w:pos="1611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lastRenderedPageBreak/>
              <w:t>๔</w:t>
            </w:r>
            <w:r w:rsidR="00A834BB" w:rsidRPr="00B36ECA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. มีการนำผลประเมินคุณภาพของผู้เรียนไปพัฒนาผู้เรียนด้านผลสัมฤทธิ์ให้สูงขึ้น</w:t>
            </w:r>
          </w:p>
        </w:tc>
        <w:tc>
          <w:tcPr>
            <w:tcW w:w="7154" w:type="dxa"/>
          </w:tcPr>
          <w:p w14:paraId="1D1ADAD3" w14:textId="77777777" w:rsidR="00A834BB" w:rsidRPr="00B36ECA" w:rsidRDefault="00A834BB" w:rsidP="00B70D52">
            <w:pPr>
              <w:contextualSpacing/>
              <w:jc w:val="thaiDistribute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B36ECA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มีข้อความหรือข้อมูล ที่สอดคล้องกับตัวชี้วัด ตัวอย่างเช่น</w:t>
            </w:r>
          </w:p>
          <w:p w14:paraId="2A4984F4" w14:textId="6E13A278" w:rsidR="00A834BB" w:rsidRPr="00B36ECA" w:rsidRDefault="00A834BB" w:rsidP="00B70D52">
            <w:pPr>
              <w:contextualSpacing/>
              <w:jc w:val="thaiDistribute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B36ECA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- กำหนดวิธีการ โครงการ กิจกรรมหรืองานในการพัฒนาคุณภาพ</w:t>
            </w:r>
            <w:r w:rsidRPr="00B36ECA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ของ</w:t>
            </w:r>
            <w:r w:rsidRPr="00B36ECA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ผู้เรียนด้านผลสัมฤทธิ์ทาง</w:t>
            </w:r>
            <w:r w:rsidRPr="00B36ECA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 xml:space="preserve">วิชาการ </w:t>
            </w:r>
            <w:r w:rsidRPr="00B36ECA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และด้านคุณลักษณะที่พึงประสงค์</w:t>
            </w:r>
            <w:r w:rsidRPr="00B36ECA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 xml:space="preserve"> </w:t>
            </w:r>
            <w:r w:rsidRPr="00B36ECA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สรุปผลการดำเนินการในรูปแบบตัวเลข ค่าร้อยละ เปรียบเทียบผลของการดำเนินงานต่าง</w:t>
            </w:r>
            <w:r w:rsidRPr="00B36ECA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 xml:space="preserve"> </w:t>
            </w:r>
            <w:r w:rsidRPr="00B36ECA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ๆ ว่ามีพัฒนาการที่สูงขึ้นอย่างไร เช่น จากผลการประเมินในปีที่ผ่านมา พบว่า </w:t>
            </w:r>
            <w:r w:rsidRPr="00B36ECA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ผู้เรียน</w:t>
            </w:r>
            <w:r w:rsidRPr="00B36ECA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ในระดับชั้น ประถม</w:t>
            </w:r>
            <w:r w:rsidRPr="00B36ECA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 xml:space="preserve">ศึกษาปีที่ </w:t>
            </w:r>
            <w:r w:rsidR="00C83413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๔</w:t>
            </w:r>
            <w:r w:rsidRPr="00B36ECA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-</w:t>
            </w:r>
            <w:r w:rsidR="00C83413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๖</w:t>
            </w:r>
            <w:r w:rsidRPr="00B36ECA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ยังไม่สามารถสื่อสารหรือสนทนาภาษาอังกฤษได้ สถานศึกษาจึงได้จัดกิจกรรมการส่งเสริมทักษะด้านการสื่อสาร</w:t>
            </w:r>
            <w:r w:rsidRPr="00B36ECA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ภาษาอังกฤษ</w:t>
            </w:r>
            <w:r w:rsidRPr="00B36ECA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โดยการเชิญวิทยากรมาสอนสนทนาภาษาอังกฤษให้กับ</w:t>
            </w:r>
            <w:r w:rsidRPr="00B36ECA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ผู้เรียน</w:t>
            </w:r>
            <w:r w:rsidRPr="00B36ECA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ในระดับชั้นประถม</w:t>
            </w:r>
            <w:r w:rsidRPr="00B36ECA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 xml:space="preserve">ศึกษาปีที่ </w:t>
            </w:r>
            <w:r w:rsidR="00C83413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๔</w:t>
            </w:r>
            <w:r w:rsidRPr="00B36ECA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-</w:t>
            </w:r>
            <w:r w:rsidR="00C83413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๖</w:t>
            </w:r>
            <w:r w:rsidRPr="00B36ECA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เป็นต้น  </w:t>
            </w:r>
          </w:p>
          <w:p w14:paraId="617E563C" w14:textId="2EBAE004" w:rsidR="00A834BB" w:rsidRPr="00B36ECA" w:rsidRDefault="00A834BB" w:rsidP="00B70D52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</w:pPr>
            <w:r w:rsidRPr="00B36ECA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 </w:t>
            </w:r>
            <w:r w:rsidRPr="00B36EC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 xml:space="preserve">ปรากฎในมาตรฐานที่ </w:t>
            </w:r>
            <w:r w:rsidR="00C83413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val="en-GB"/>
              </w:rPr>
              <w:t>๑</w:t>
            </w:r>
            <w:r w:rsidRPr="00B36EC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 xml:space="preserve"> หรือส่วนอื่นๆ ของ </w:t>
            </w:r>
            <w:r w:rsidRPr="00B36EC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  <w:t xml:space="preserve">SAR </w:t>
            </w:r>
            <w:r w:rsidRPr="00B36EC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>โดยต้องดูทั้งเล่ม จะถือว่ามีการนำผลประเมินคุณภาพ</w:t>
            </w:r>
            <w:r w:rsidRPr="00B36ECA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val="en-GB"/>
              </w:rPr>
              <w:t>ของ</w:t>
            </w:r>
            <w:r w:rsidRPr="00B36EC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>ผู้เรียนไปพัฒนาผู้เรียนด้านผลสัมฤทธิ์ทาง</w:t>
            </w:r>
            <w:r w:rsidRPr="00B36ECA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val="en-GB"/>
              </w:rPr>
              <w:t>วิชาการ และด้านคุณลักษณะที่พึงประสงค์</w:t>
            </w:r>
            <w:r w:rsidRPr="00B36EC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>ให้สูงขึ้น</w:t>
            </w:r>
          </w:p>
        </w:tc>
        <w:tc>
          <w:tcPr>
            <w:tcW w:w="850" w:type="dxa"/>
          </w:tcPr>
          <w:p w14:paraId="46BF3495" w14:textId="77777777" w:rsidR="00A834BB" w:rsidRPr="00B36ECA" w:rsidRDefault="00A834BB" w:rsidP="00B70D52">
            <w:pPr>
              <w:ind w:left="248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</w:pPr>
          </w:p>
        </w:tc>
      </w:tr>
      <w:tr w:rsidR="00A834BB" w:rsidRPr="00B36ECA" w14:paraId="3702A271" w14:textId="77777777" w:rsidTr="001A18CD">
        <w:trPr>
          <w:trHeight w:val="827"/>
        </w:trPr>
        <w:tc>
          <w:tcPr>
            <w:tcW w:w="2340" w:type="dxa"/>
          </w:tcPr>
          <w:p w14:paraId="300BB5B3" w14:textId="470AB4E4" w:rsidR="00A834BB" w:rsidRPr="00B36ECA" w:rsidRDefault="00C83413" w:rsidP="00B70D52">
            <w:pPr>
              <w:tabs>
                <w:tab w:val="left" w:pos="1611"/>
              </w:tabs>
              <w:ind w:left="-22" w:firstLine="22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๕</w:t>
            </w:r>
            <w:r w:rsidR="00A834BB" w:rsidRPr="00B36ECA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. มีการนำเสนอผลการประเมินคุณภาพของผู้เรียนต่อผู้ที่เกี่ยวข้อง</w:t>
            </w:r>
          </w:p>
        </w:tc>
        <w:tc>
          <w:tcPr>
            <w:tcW w:w="7154" w:type="dxa"/>
          </w:tcPr>
          <w:p w14:paraId="4C466387" w14:textId="77777777" w:rsidR="00A834BB" w:rsidRPr="00B36ECA" w:rsidRDefault="00A834BB" w:rsidP="00B70D52">
            <w:pPr>
              <w:contextualSpacing/>
              <w:jc w:val="thaiDistribute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B36ECA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มีข้อความหรือข้อมูล ที่สอดคล้องกับตัวชี้วัด ตัวอย่างเช่น</w:t>
            </w:r>
          </w:p>
          <w:p w14:paraId="4365012B" w14:textId="77777777" w:rsidR="00A834BB" w:rsidRPr="00B36ECA" w:rsidRDefault="00A834BB" w:rsidP="00B70D52">
            <w:pPr>
              <w:contextualSpacing/>
              <w:jc w:val="thaiDistribute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B36ECA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- </w:t>
            </w:r>
            <w:r w:rsidRPr="00B36ECA"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  <w:lang w:val="en-GB"/>
              </w:rPr>
              <w:t>รายงานและเปิดเผยผลการประเมินคุณภาพของ</w:t>
            </w:r>
            <w:r w:rsidRPr="00B36ECA">
              <w:rPr>
                <w:rFonts w:ascii="TH SarabunPSK" w:eastAsia="Calibri" w:hAnsi="TH SarabunPSK" w:cs="TH SarabunPSK" w:hint="cs"/>
                <w:spacing w:val="-6"/>
                <w:sz w:val="32"/>
                <w:szCs w:val="32"/>
                <w:cs/>
                <w:lang w:val="en-GB"/>
              </w:rPr>
              <w:t>ผู้เรียน</w:t>
            </w:r>
            <w:r w:rsidRPr="00B36ECA"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  <w:lang w:val="en-GB"/>
              </w:rPr>
              <w:t>ต่อ</w:t>
            </w:r>
            <w:r w:rsidRPr="00B36ECA">
              <w:rPr>
                <w:rFonts w:ascii="TH SarabunPSK" w:eastAsia="Calibri" w:hAnsi="TH SarabunPSK" w:cs="TH SarabunPSK" w:hint="cs"/>
                <w:spacing w:val="-6"/>
                <w:sz w:val="32"/>
                <w:szCs w:val="32"/>
                <w:cs/>
                <w:lang w:val="en-GB"/>
              </w:rPr>
              <w:t xml:space="preserve">คณะกรรมการสถานศึกษา </w:t>
            </w:r>
            <w:r w:rsidRPr="00B36ECA"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  <w:lang w:val="en-GB"/>
              </w:rPr>
              <w:t>ผู้ปกครอง ชุมชน</w:t>
            </w:r>
            <w:r w:rsidRPr="00B36ECA">
              <w:rPr>
                <w:rFonts w:ascii="TH SarabunPSK" w:eastAsia="Calibri" w:hAnsi="TH SarabunPSK" w:cs="TH SarabunPSK" w:hint="cs"/>
                <w:spacing w:val="-6"/>
                <w:sz w:val="32"/>
                <w:szCs w:val="32"/>
                <w:cs/>
                <w:lang w:val="en-GB"/>
              </w:rPr>
              <w:t xml:space="preserve"> </w:t>
            </w:r>
            <w:r w:rsidRPr="00B36ECA"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  <w:lang w:val="en-GB"/>
              </w:rPr>
              <w:t xml:space="preserve">หน่วยงานต้นสังกัด </w:t>
            </w:r>
            <w:r w:rsidRPr="00B36ECA">
              <w:rPr>
                <w:rFonts w:ascii="TH SarabunPSK" w:eastAsia="Calibri" w:hAnsi="TH SarabunPSK" w:cs="TH SarabunPSK" w:hint="cs"/>
                <w:spacing w:val="-6"/>
                <w:sz w:val="32"/>
                <w:szCs w:val="32"/>
                <w:cs/>
                <w:lang w:val="en-GB"/>
              </w:rPr>
              <w:t>และผู้มีส่วนเกี่ยวข้อง</w:t>
            </w:r>
            <w:r w:rsidRPr="00B36ECA"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  <w:lang w:val="en-GB"/>
              </w:rPr>
              <w:t xml:space="preserve"> </w:t>
            </w:r>
            <w:r w:rsidRPr="00B36ECA">
              <w:rPr>
                <w:rFonts w:ascii="TH SarabunPSK" w:eastAsia="Calibri" w:hAnsi="TH SarabunPSK" w:cs="TH SarabunPSK" w:hint="cs"/>
                <w:spacing w:val="-6"/>
                <w:sz w:val="32"/>
                <w:szCs w:val="32"/>
                <w:cs/>
                <w:lang w:val="en-GB"/>
              </w:rPr>
              <w:t>โดย</w:t>
            </w:r>
            <w:r w:rsidRPr="00B36ECA"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  <w:lang w:val="en-GB"/>
              </w:rPr>
              <w:t>การ</w:t>
            </w:r>
            <w:r w:rsidRPr="00B36ECA">
              <w:rPr>
                <w:rFonts w:ascii="TH SarabunPSK" w:eastAsia="Calibri" w:hAnsi="TH SarabunPSK" w:cs="TH SarabunPSK" w:hint="cs"/>
                <w:spacing w:val="-6"/>
                <w:sz w:val="32"/>
                <w:szCs w:val="32"/>
                <w:cs/>
                <w:lang w:val="en-GB"/>
              </w:rPr>
              <w:t>เผยแพร่ข้อมูลผ่านช่องทางต่างๆ เช่น เว็บ</w:t>
            </w:r>
            <w:r w:rsidRPr="00B36ECA"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  <w:lang w:val="en-GB"/>
              </w:rPr>
              <w:t xml:space="preserve">ไซต์ของสถานศึกษา ไลน์กลุ่ม จุลสาร แผ่นพับ </w:t>
            </w:r>
            <w:r w:rsidRPr="00B36ECA">
              <w:rPr>
                <w:rFonts w:ascii="TH SarabunPSK" w:eastAsia="Calibri" w:hAnsi="TH SarabunPSK" w:cs="TH SarabunPSK" w:hint="cs"/>
                <w:spacing w:val="-6"/>
                <w:sz w:val="32"/>
                <w:szCs w:val="32"/>
                <w:cs/>
                <w:lang w:val="en-GB"/>
              </w:rPr>
              <w:t>ฯลฯ</w:t>
            </w:r>
          </w:p>
          <w:p w14:paraId="14EAA145" w14:textId="77777777" w:rsidR="00A834BB" w:rsidRPr="00B36ECA" w:rsidRDefault="00A834BB" w:rsidP="00B70D52">
            <w:pPr>
              <w:contextualSpacing/>
              <w:jc w:val="thaiDistribute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B36ECA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- การจัดส่งรายงานการประเมินตนเองของสถานศึกษาให้หน่วยงานต้นสังกัดในทุกปีการศึกษาและเสนอผลการพัฒนาผู้เรียนให้ผู้ปกครองรับทราบ</w:t>
            </w:r>
          </w:p>
          <w:p w14:paraId="083994F5" w14:textId="31444E2D" w:rsidR="00A834BB" w:rsidRPr="00B36ECA" w:rsidRDefault="00A834BB" w:rsidP="00B70D52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36ECA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val="en-GB"/>
              </w:rPr>
              <w:t xml:space="preserve">   </w:t>
            </w:r>
            <w:r w:rsidRPr="00B36EC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 xml:space="preserve">ปรากฎในมาตรฐานที่ </w:t>
            </w:r>
            <w:r w:rsidR="00C83413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val="en-GB"/>
              </w:rPr>
              <w:t>๑</w:t>
            </w:r>
            <w:r w:rsidRPr="00B36EC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 xml:space="preserve"> หรือส่วนอื่นๆ ของ </w:t>
            </w:r>
            <w:r w:rsidRPr="00B36EC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  <w:t>SAR</w:t>
            </w:r>
            <w:r w:rsidRPr="00B36ECA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val="en-GB"/>
              </w:rPr>
              <w:t xml:space="preserve"> </w:t>
            </w:r>
            <w:r w:rsidRPr="00B36EC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>โดยต้องดูทั้งเล่ม</w:t>
            </w:r>
            <w:r w:rsidRPr="00B36EC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  <w:t xml:space="preserve"> </w:t>
            </w:r>
            <w:r w:rsidRPr="00B36EC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>จะถือว่ามีการนำเสนอผลการประเมินคุณภาพของ</w:t>
            </w:r>
            <w:r w:rsidRPr="00B36ECA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val="en-GB"/>
              </w:rPr>
              <w:t>ผู้เรียน</w:t>
            </w:r>
            <w:r w:rsidRPr="00B36EC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>ต่อผู้ที่เกี่ยวข้อง</w:t>
            </w:r>
          </w:p>
        </w:tc>
        <w:tc>
          <w:tcPr>
            <w:tcW w:w="850" w:type="dxa"/>
          </w:tcPr>
          <w:p w14:paraId="24143A05" w14:textId="77777777" w:rsidR="00A834BB" w:rsidRPr="00B36ECA" w:rsidRDefault="00A834BB" w:rsidP="00B70D52">
            <w:pPr>
              <w:ind w:left="248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</w:pPr>
          </w:p>
        </w:tc>
      </w:tr>
      <w:tr w:rsidR="00A834BB" w:rsidRPr="00B36ECA" w14:paraId="28769923" w14:textId="77777777" w:rsidTr="00B70D52">
        <w:tc>
          <w:tcPr>
            <w:tcW w:w="9494" w:type="dxa"/>
            <w:gridSpan w:val="2"/>
          </w:tcPr>
          <w:p w14:paraId="7B1E8D9B" w14:textId="77777777" w:rsidR="00A834BB" w:rsidRPr="00B36ECA" w:rsidRDefault="00A834BB" w:rsidP="00B70D52">
            <w:pPr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B36EC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 xml:space="preserve">สรุปผลการประเมินได้ระดับคุณภาพ </w:t>
            </w:r>
            <w:r w:rsidRPr="00B36ECA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(ทำเครื่องหมาย </w:t>
            </w:r>
            <w:r w:rsidRPr="00B36EC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  <w:sym w:font="Wingdings" w:char="F0FC"/>
            </w:r>
            <w:r w:rsidRPr="00B36ECA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หน้าระดับผลการประเมินฯ ที่สถานศึกษาได้รับ)                                       </w:t>
            </w:r>
          </w:p>
          <w:p w14:paraId="5E2B7B3A" w14:textId="6642DFC9" w:rsidR="00A834BB" w:rsidRPr="00B36ECA" w:rsidRDefault="00A834BB" w:rsidP="00B70D52">
            <w:pPr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B36ECA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    </w:t>
            </w:r>
            <w:r w:rsidRPr="00B36ECA"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  <w:sym w:font="Wingdings 2" w:char="F0A3"/>
            </w:r>
            <w:r w:rsidRPr="00B36ECA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</w:t>
            </w:r>
            <w:r w:rsidRPr="00B36EC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>ปรับปรุง</w:t>
            </w:r>
            <w:r w:rsidRPr="00B36ECA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 มีการระบุข้อความที่สะท้อนตัวชี้วัดใน </w:t>
            </w:r>
            <w:r w:rsidRPr="00B36ECA">
              <w:rPr>
                <w:rFonts w:ascii="TH SarabunPSK" w:eastAsia="Calibri" w:hAnsi="TH SarabunPSK" w:cs="TH SarabunPSK"/>
                <w:sz w:val="32"/>
                <w:szCs w:val="32"/>
              </w:rPr>
              <w:t xml:space="preserve">SAR </w:t>
            </w:r>
            <w:r w:rsidRPr="00B36EC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จำนวน </w:t>
            </w:r>
            <w:r w:rsidR="00C8341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๐</w:t>
            </w:r>
            <w:r w:rsidRPr="00B36EC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</w:t>
            </w:r>
            <w:r w:rsidR="00C8341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๓</w:t>
            </w:r>
            <w:r w:rsidRPr="00B36ECA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ข้อ </w:t>
            </w:r>
          </w:p>
          <w:p w14:paraId="45234D17" w14:textId="468AA49E" w:rsidR="00A834BB" w:rsidRPr="00B36ECA" w:rsidRDefault="00A834BB" w:rsidP="00B70D52">
            <w:pPr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B36ECA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    </w:t>
            </w:r>
            <w:r w:rsidRPr="00B36ECA"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  <w:sym w:font="Wingdings 2" w:char="F0A3"/>
            </w:r>
            <w:r w:rsidRPr="00B36ECA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</w:t>
            </w:r>
            <w:r w:rsidRPr="00B36EC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>พอใช้</w:t>
            </w:r>
            <w:r w:rsidRPr="00B36ECA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     มีการระบุข้อความที่สะท้อนตัวชี้วัดใน </w:t>
            </w:r>
            <w:r w:rsidRPr="00B36ECA"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  <w:t xml:space="preserve">SAR </w:t>
            </w:r>
            <w:r w:rsidRPr="00B36ECA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จำนวน </w:t>
            </w:r>
            <w:r w:rsidR="00C8341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๔</w:t>
            </w:r>
            <w:r w:rsidRPr="00B36ECA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ข้อ</w:t>
            </w:r>
          </w:p>
          <w:p w14:paraId="76515035" w14:textId="6E0A71B7" w:rsidR="00A834BB" w:rsidRPr="00B36ECA" w:rsidRDefault="00A834BB" w:rsidP="00B70D52">
            <w:pPr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</w:pPr>
            <w:r w:rsidRPr="00B36ECA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    </w:t>
            </w:r>
            <w:r w:rsidRPr="00B36ECA"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  <w:sym w:font="Wingdings 2" w:char="F0A3"/>
            </w:r>
            <w:r w:rsidRPr="00B36ECA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</w:t>
            </w:r>
            <w:r w:rsidRPr="00B36EC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>ดี</w:t>
            </w:r>
            <w:r w:rsidRPr="00B36ECA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          มีการระบุข้อความที่สะท้อนตัวชี้วัดใน </w:t>
            </w:r>
            <w:r w:rsidRPr="00B36ECA"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  <w:t xml:space="preserve">SAR </w:t>
            </w:r>
            <w:r w:rsidRPr="00B36ECA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จำนวน </w:t>
            </w:r>
            <w:r w:rsidR="00C8341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๕</w:t>
            </w:r>
            <w:r w:rsidRPr="00B36ECA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ข้อ</w:t>
            </w:r>
          </w:p>
        </w:tc>
        <w:tc>
          <w:tcPr>
            <w:tcW w:w="850" w:type="dxa"/>
          </w:tcPr>
          <w:p w14:paraId="287EEDD4" w14:textId="77777777" w:rsidR="00A834BB" w:rsidRPr="00B36ECA" w:rsidRDefault="00A834BB" w:rsidP="00B70D52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</w:pPr>
          </w:p>
        </w:tc>
      </w:tr>
    </w:tbl>
    <w:p w14:paraId="68DD9340" w14:textId="77777777" w:rsidR="00A834BB" w:rsidRPr="00B36ECA" w:rsidRDefault="00A834BB" w:rsidP="00A834BB">
      <w:pPr>
        <w:spacing w:after="0" w:line="240" w:lineRule="auto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1766FFA7" w14:textId="77777777" w:rsidR="00A834BB" w:rsidRPr="00B36ECA" w:rsidRDefault="00A834BB" w:rsidP="00A834BB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B36ECA">
        <w:rPr>
          <w:rFonts w:ascii="TH SarabunPSK" w:eastAsia="Calibri" w:hAnsi="TH SarabunPSK" w:cs="TH SarabunPSK"/>
          <w:b/>
          <w:bCs/>
          <w:sz w:val="32"/>
          <w:szCs w:val="32"/>
          <w:cs/>
        </w:rPr>
        <w:br w:type="page"/>
      </w:r>
    </w:p>
    <w:p w14:paraId="656A77BE" w14:textId="4AA24720" w:rsidR="00A834BB" w:rsidRPr="00B36ECA" w:rsidRDefault="00A834BB" w:rsidP="00A834BB">
      <w:pPr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36ECA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 xml:space="preserve">มาตรฐาน </w:t>
      </w:r>
      <w:r w:rsidR="00C83413">
        <w:rPr>
          <w:rFonts w:ascii="TH SarabunPSK" w:eastAsia="Calibri" w:hAnsi="TH SarabunPSK" w:cs="TH SarabunPSK"/>
          <w:b/>
          <w:bCs/>
          <w:sz w:val="32"/>
          <w:szCs w:val="32"/>
          <w:cs/>
        </w:rPr>
        <w:t>๒</w:t>
      </w:r>
      <w:r w:rsidRPr="00B36ECA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B36ECA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กระบวนการบริหารและการจัดการ </w:t>
      </w:r>
    </w:p>
    <w:p w14:paraId="40809834" w14:textId="77777777" w:rsidR="00A834BB" w:rsidRPr="00B36ECA" w:rsidRDefault="00A834BB" w:rsidP="00A834BB">
      <w:pPr>
        <w:spacing w:before="120" w:after="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36EC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จุดเน้น </w:t>
      </w:r>
      <w:r w:rsidRPr="00B36ECA">
        <w:rPr>
          <w:rFonts w:ascii="TH SarabunPSK" w:eastAsia="Calibri" w:hAnsi="TH SarabunPSK" w:cs="TH SarabunPSK"/>
          <w:b/>
          <w:bCs/>
          <w:color w:val="FF0000"/>
          <w:sz w:val="32"/>
          <w:szCs w:val="32"/>
          <w:cs/>
        </w:rPr>
        <w:t>(พิจารณาจากวิสัยทัศน์/เอกลักษณ์ /อัตลักษณ์/ค่านิยม/อื่นๆ).......................................................</w:t>
      </w:r>
    </w:p>
    <w:p w14:paraId="205BD71D" w14:textId="77777777" w:rsidR="00A834BB" w:rsidRPr="00B36ECA" w:rsidRDefault="00A834BB" w:rsidP="00A834BB">
      <w:pPr>
        <w:spacing w:after="0" w:line="259" w:lineRule="auto"/>
        <w:rPr>
          <w:rFonts w:ascii="TH SarabunPSK" w:eastAsia="Calibri" w:hAnsi="TH SarabunPSK" w:cs="TH SarabunPSK"/>
          <w:b/>
          <w:bCs/>
          <w:sz w:val="16"/>
          <w:szCs w:val="16"/>
          <w:cs/>
        </w:rPr>
      </w:pPr>
    </w:p>
    <w:tbl>
      <w:tblPr>
        <w:tblStyle w:val="TableGrid"/>
        <w:tblW w:w="10344" w:type="dxa"/>
        <w:tblInd w:w="-455" w:type="dxa"/>
        <w:tblLook w:val="04A0" w:firstRow="1" w:lastRow="0" w:firstColumn="1" w:lastColumn="0" w:noHBand="0" w:noVBand="1"/>
      </w:tblPr>
      <w:tblGrid>
        <w:gridCol w:w="2264"/>
        <w:gridCol w:w="7230"/>
        <w:gridCol w:w="850"/>
      </w:tblGrid>
      <w:tr w:rsidR="00A834BB" w:rsidRPr="00B36ECA" w14:paraId="0CE96770" w14:textId="77777777" w:rsidTr="00B70D52">
        <w:trPr>
          <w:tblHeader/>
        </w:trPr>
        <w:tc>
          <w:tcPr>
            <w:tcW w:w="2264" w:type="dxa"/>
            <w:shd w:val="clear" w:color="auto" w:fill="F2F2F2"/>
            <w:vAlign w:val="center"/>
          </w:tcPr>
          <w:p w14:paraId="7E582D4D" w14:textId="77777777" w:rsidR="00A834BB" w:rsidRPr="00B36ECA" w:rsidRDefault="00A834BB" w:rsidP="00B70D52">
            <w:pPr>
              <w:spacing w:line="228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</w:pPr>
            <w:r w:rsidRPr="00B36EC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>ตัวชี้วัด</w:t>
            </w:r>
          </w:p>
        </w:tc>
        <w:tc>
          <w:tcPr>
            <w:tcW w:w="7230" w:type="dxa"/>
            <w:shd w:val="clear" w:color="auto" w:fill="F2F2F2"/>
            <w:vAlign w:val="center"/>
          </w:tcPr>
          <w:p w14:paraId="17CEE4E7" w14:textId="77777777" w:rsidR="00A834BB" w:rsidRPr="00B36ECA" w:rsidRDefault="00A834BB" w:rsidP="00B70D52">
            <w:pPr>
              <w:spacing w:line="228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36EC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 xml:space="preserve">แนวทางพิจารณาจาก </w:t>
            </w:r>
            <w:r w:rsidRPr="00B36ECA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SAR</w:t>
            </w:r>
          </w:p>
        </w:tc>
        <w:tc>
          <w:tcPr>
            <w:tcW w:w="850" w:type="dxa"/>
            <w:shd w:val="clear" w:color="auto" w:fill="F2F2F2"/>
            <w:vAlign w:val="center"/>
          </w:tcPr>
          <w:p w14:paraId="77302431" w14:textId="77777777" w:rsidR="00A834BB" w:rsidRPr="00B36ECA" w:rsidRDefault="00A834BB" w:rsidP="00B70D52">
            <w:pPr>
              <w:spacing w:line="228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B36EC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  <w:sym w:font="Wingdings" w:char="F0FC"/>
            </w:r>
            <w:r w:rsidRPr="00B36EC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 xml:space="preserve"> </w:t>
            </w:r>
            <w:r w:rsidRPr="00B36EC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(ถ้ามี)</w:t>
            </w:r>
          </w:p>
        </w:tc>
      </w:tr>
      <w:tr w:rsidR="00A834BB" w:rsidRPr="00B36ECA" w14:paraId="582BE06D" w14:textId="77777777" w:rsidTr="00B70D52">
        <w:trPr>
          <w:trHeight w:val="2992"/>
        </w:trPr>
        <w:tc>
          <w:tcPr>
            <w:tcW w:w="2264" w:type="dxa"/>
          </w:tcPr>
          <w:p w14:paraId="7131DC12" w14:textId="2658ABDD" w:rsidR="00A834BB" w:rsidRPr="00B36ECA" w:rsidRDefault="00C83413" w:rsidP="00B70D52">
            <w:pPr>
              <w:spacing w:line="228" w:lineRule="auto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๑</w:t>
            </w:r>
            <w:r w:rsidR="00A834BB" w:rsidRPr="00B36ECA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. มีการวางแผนการดำเนินการในแต่ละปีการศึกษา </w:t>
            </w:r>
          </w:p>
          <w:p w14:paraId="20D49B12" w14:textId="77777777" w:rsidR="00A834BB" w:rsidRPr="00B36ECA" w:rsidRDefault="00A834BB" w:rsidP="00B70D52">
            <w:pPr>
              <w:spacing w:line="228" w:lineRule="auto"/>
              <w:ind w:left="720"/>
              <w:contextualSpacing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</w:p>
          <w:p w14:paraId="174DD72F" w14:textId="77777777" w:rsidR="00A834BB" w:rsidRPr="00B36ECA" w:rsidRDefault="00A834BB" w:rsidP="00B70D52">
            <w:pPr>
              <w:spacing w:line="228" w:lineRule="auto"/>
              <w:ind w:left="720"/>
              <w:contextualSpacing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</w:p>
          <w:p w14:paraId="2044F128" w14:textId="77777777" w:rsidR="00A834BB" w:rsidRPr="00B36ECA" w:rsidRDefault="00A834BB" w:rsidP="00B70D52">
            <w:pPr>
              <w:spacing w:line="228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</w:p>
          <w:p w14:paraId="0FE43F29" w14:textId="77777777" w:rsidR="00A834BB" w:rsidRPr="00B36ECA" w:rsidRDefault="00A834BB" w:rsidP="00B70D52">
            <w:pPr>
              <w:spacing w:line="228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</w:p>
          <w:p w14:paraId="4257C124" w14:textId="77777777" w:rsidR="00A834BB" w:rsidRPr="00B36ECA" w:rsidRDefault="00A834BB" w:rsidP="00B70D52">
            <w:pPr>
              <w:spacing w:line="228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7230" w:type="dxa"/>
          </w:tcPr>
          <w:p w14:paraId="3B99533A" w14:textId="77777777" w:rsidR="00A834BB" w:rsidRPr="00B36ECA" w:rsidRDefault="00A834BB" w:rsidP="00B70D52">
            <w:pPr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B36ECA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มีข้อความหรือข้อมูล ที่สอดคล้องกับตัวชี้วัด ดังต่อไปนี้ </w:t>
            </w:r>
          </w:p>
          <w:p w14:paraId="041AA70C" w14:textId="77777777" w:rsidR="00A834BB" w:rsidRPr="00B36ECA" w:rsidRDefault="00A834BB" w:rsidP="00B70D52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36ECA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- เป้าหมาย วิสัยทัศน์ พันธกิจ เช่น มีเป้าหมายให้นักเรียนทุกคนได้รับการศึกษาตามระดับการศึกษาที่มีคุณภาพตามหลักสูตรและมีความรู้ ทักษะตามระดับชั้น</w:t>
            </w:r>
          </w:p>
          <w:p w14:paraId="0D873C12" w14:textId="77777777" w:rsidR="00A834BB" w:rsidRPr="00B36ECA" w:rsidRDefault="00A834BB" w:rsidP="00B70D52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36ECA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- แผนปฏิบัติการประจำปี แผนพัฒนาคุณภาพ การจัดการศึกษา โครงการหรือกิจกรรม</w:t>
            </w:r>
          </w:p>
          <w:p w14:paraId="181847AC" w14:textId="77777777" w:rsidR="00A834BB" w:rsidRPr="00B36ECA" w:rsidRDefault="00A834BB" w:rsidP="00B70D52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36ECA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- หลักสูตรของสถานศึกษา</w:t>
            </w:r>
          </w:p>
          <w:p w14:paraId="76824FBF" w14:textId="706CF04E" w:rsidR="00A834BB" w:rsidRPr="00B36ECA" w:rsidRDefault="00A834BB" w:rsidP="00B70D52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36ECA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val="en-GB"/>
              </w:rPr>
              <w:t xml:space="preserve">   </w:t>
            </w:r>
            <w:r w:rsidRPr="00B36EC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>ปรากฏใน</w:t>
            </w:r>
            <w:r w:rsidRPr="00B36ECA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val="en-GB"/>
              </w:rPr>
              <w:t xml:space="preserve">มาตรฐานที่ </w:t>
            </w:r>
            <w:r w:rsidR="00C83413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val="en-GB"/>
              </w:rPr>
              <w:t>๒</w:t>
            </w:r>
            <w:r w:rsidRPr="00B36ECA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val="en-GB"/>
              </w:rPr>
              <w:t xml:space="preserve"> หรือ</w:t>
            </w:r>
            <w:r w:rsidRPr="00B36EC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 xml:space="preserve">ข้อมูลพื้นฐาน หรือส่วนอื่นๆ ของ </w:t>
            </w:r>
            <w:r w:rsidRPr="00B36ECA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SAR </w:t>
            </w:r>
            <w:r w:rsidRPr="00B36EC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>จะถือว่ามีการวางแผนการดำเนินการในแต่ละปีการศึกษา</w:t>
            </w:r>
          </w:p>
        </w:tc>
        <w:tc>
          <w:tcPr>
            <w:tcW w:w="850" w:type="dxa"/>
          </w:tcPr>
          <w:p w14:paraId="003A506C" w14:textId="77777777" w:rsidR="00A834BB" w:rsidRPr="00B36ECA" w:rsidRDefault="00A834BB" w:rsidP="00B70D52">
            <w:pPr>
              <w:spacing w:line="228" w:lineRule="auto"/>
              <w:ind w:left="248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</w:pPr>
          </w:p>
        </w:tc>
      </w:tr>
      <w:tr w:rsidR="00A834BB" w:rsidRPr="00B36ECA" w14:paraId="46B9FD54" w14:textId="77777777" w:rsidTr="00B70D52">
        <w:tc>
          <w:tcPr>
            <w:tcW w:w="2264" w:type="dxa"/>
          </w:tcPr>
          <w:p w14:paraId="264DA159" w14:textId="5D206044" w:rsidR="00A834BB" w:rsidRPr="00B36ECA" w:rsidRDefault="00C83413" w:rsidP="00B70D52">
            <w:pPr>
              <w:spacing w:line="228" w:lineRule="auto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๒</w:t>
            </w:r>
            <w:r w:rsidR="00A834BB" w:rsidRPr="00B36ECA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. มีการนำแผนการดำเนินการไปใช้ดำเนินการ</w:t>
            </w:r>
          </w:p>
        </w:tc>
        <w:tc>
          <w:tcPr>
            <w:tcW w:w="7230" w:type="dxa"/>
          </w:tcPr>
          <w:p w14:paraId="0B339CD7" w14:textId="77777777" w:rsidR="00A834BB" w:rsidRPr="00B36ECA" w:rsidRDefault="00A834BB" w:rsidP="00B70D52">
            <w:pPr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B36ECA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มีข้อความหรือข้อมูล ที่สอดคล้องกับตัวชี้วัด ดังต่อไปนี้ </w:t>
            </w:r>
          </w:p>
          <w:p w14:paraId="56149ED9" w14:textId="77777777" w:rsidR="00A834BB" w:rsidRPr="00B36ECA" w:rsidRDefault="00A834BB" w:rsidP="00B70D52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36ECA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  - ดำเนินการตามโครงการหรือกิจกรรมหรืองานตามแผนที่ได้กำหนดไว้ โดยระบุวิธีดำเนินงาน วิธีการประเมินผล และผลการดำเนินงานไว้ชัดเจน ใคร ทำอะไร ที่ไหน อย่างไร และมีการรายงานผลตามแผนการดำเนินงาน เช่น สถานศึกษาจัดโครงการระบบดูแลช่วยเหลือนักเรียน โดยมีกิจกรรมเยี่ยมบ้านนักเรียน กิจกรรมคัดกรองนักเรียนเป็นรายบุคคล มอบหมายครูประจำชั้นเป็นผู้รับผิดชอบ และให้ผู้ปกครองเข้ามามีส่วนร่วมในการประเมินนักเรียน เป็นต้น</w:t>
            </w:r>
            <w:r w:rsidRPr="00B36EC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</w:t>
            </w:r>
          </w:p>
          <w:p w14:paraId="701ED441" w14:textId="02FFCB68" w:rsidR="00A834BB" w:rsidRPr="00B36ECA" w:rsidRDefault="00A834BB" w:rsidP="00B70D52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36ECA">
              <w:rPr>
                <w:rFonts w:ascii="TH SarabunPSK" w:eastAsia="Calibri" w:hAnsi="TH SarabunPSK" w:cs="TH SarabunPSK" w:hint="cs"/>
                <w:b/>
                <w:bCs/>
                <w:spacing w:val="-6"/>
                <w:sz w:val="32"/>
                <w:szCs w:val="32"/>
                <w:cs/>
                <w:lang w:val="en-GB"/>
              </w:rPr>
              <w:t xml:space="preserve">     </w:t>
            </w:r>
            <w:r w:rsidRPr="00B36ECA">
              <w:rPr>
                <w:rFonts w:ascii="TH SarabunPSK" w:eastAsia="Calibri" w:hAnsi="TH SarabunPSK" w:cs="TH SarabunPSK"/>
                <w:b/>
                <w:bCs/>
                <w:spacing w:val="-6"/>
                <w:sz w:val="32"/>
                <w:szCs w:val="32"/>
                <w:cs/>
                <w:lang w:val="en-GB"/>
              </w:rPr>
              <w:t xml:space="preserve">ปรากฏในมาตรฐานที่ </w:t>
            </w:r>
            <w:r w:rsidR="00C83413">
              <w:rPr>
                <w:rFonts w:ascii="TH SarabunPSK" w:eastAsia="Calibri" w:hAnsi="TH SarabunPSK" w:cs="TH SarabunPSK" w:hint="cs"/>
                <w:b/>
                <w:bCs/>
                <w:spacing w:val="-6"/>
                <w:sz w:val="32"/>
                <w:szCs w:val="32"/>
                <w:cs/>
                <w:lang w:val="en-GB"/>
              </w:rPr>
              <w:t>๒</w:t>
            </w:r>
            <w:r w:rsidRPr="00B36ECA">
              <w:rPr>
                <w:rFonts w:ascii="TH SarabunPSK" w:eastAsia="Calibri" w:hAnsi="TH SarabunPSK" w:cs="TH SarabunPSK"/>
                <w:b/>
                <w:bCs/>
                <w:spacing w:val="-6"/>
                <w:sz w:val="32"/>
                <w:szCs w:val="32"/>
                <w:cs/>
                <w:lang w:val="en-GB"/>
              </w:rPr>
              <w:t xml:space="preserve"> หรือส่วนอื่นๆ ของ </w:t>
            </w:r>
            <w:r w:rsidRPr="00B36ECA">
              <w:rPr>
                <w:rFonts w:ascii="TH SarabunPSK" w:eastAsia="Calibri" w:hAnsi="TH SarabunPSK" w:cs="TH SarabunPSK"/>
                <w:b/>
                <w:bCs/>
                <w:spacing w:val="-6"/>
                <w:sz w:val="32"/>
                <w:szCs w:val="32"/>
                <w:lang w:val="en-GB"/>
              </w:rPr>
              <w:t>SAR</w:t>
            </w:r>
            <w:r w:rsidRPr="00B36ECA">
              <w:rPr>
                <w:rFonts w:ascii="TH SarabunPSK" w:eastAsia="Calibri" w:hAnsi="TH SarabunPSK" w:cs="TH SarabunPSK" w:hint="cs"/>
                <w:b/>
                <w:bCs/>
                <w:spacing w:val="-6"/>
                <w:sz w:val="32"/>
                <w:szCs w:val="32"/>
                <w:cs/>
                <w:lang w:val="en-GB"/>
              </w:rPr>
              <w:t xml:space="preserve"> </w:t>
            </w:r>
            <w:r w:rsidRPr="00B36EC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>โดยต้องดูทั้งเล่ม</w:t>
            </w:r>
            <w:r w:rsidRPr="00B36ECA">
              <w:rPr>
                <w:rFonts w:ascii="TH SarabunPSK" w:eastAsia="Calibri" w:hAnsi="TH SarabunPSK" w:cs="TH SarabunPSK"/>
                <w:b/>
                <w:bCs/>
                <w:spacing w:val="-6"/>
                <w:sz w:val="32"/>
                <w:szCs w:val="32"/>
                <w:lang w:val="en-GB"/>
              </w:rPr>
              <w:t xml:space="preserve"> </w:t>
            </w:r>
            <w:r w:rsidRPr="00B36ECA">
              <w:rPr>
                <w:rFonts w:ascii="TH SarabunPSK" w:eastAsia="Calibri" w:hAnsi="TH SarabunPSK" w:cs="TH SarabunPSK"/>
                <w:b/>
                <w:bCs/>
                <w:spacing w:val="-6"/>
                <w:sz w:val="32"/>
                <w:szCs w:val="32"/>
                <w:cs/>
                <w:lang w:val="en-GB"/>
              </w:rPr>
              <w:t>จะถือว่ามีการดำเนินการตามแผน</w:t>
            </w:r>
          </w:p>
        </w:tc>
        <w:tc>
          <w:tcPr>
            <w:tcW w:w="850" w:type="dxa"/>
          </w:tcPr>
          <w:p w14:paraId="69C1B141" w14:textId="77777777" w:rsidR="00A834BB" w:rsidRPr="00B36ECA" w:rsidRDefault="00A834BB" w:rsidP="00B70D52">
            <w:pPr>
              <w:spacing w:line="228" w:lineRule="auto"/>
              <w:ind w:left="248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</w:pPr>
          </w:p>
        </w:tc>
      </w:tr>
      <w:tr w:rsidR="00A834BB" w:rsidRPr="00B36ECA" w14:paraId="55D56633" w14:textId="77777777" w:rsidTr="00B70D52">
        <w:tc>
          <w:tcPr>
            <w:tcW w:w="2264" w:type="dxa"/>
          </w:tcPr>
          <w:p w14:paraId="68385CE0" w14:textId="65BDCD15" w:rsidR="00A834BB" w:rsidRPr="00B36ECA" w:rsidRDefault="00C83413" w:rsidP="00B70D52">
            <w:pPr>
              <w:spacing w:line="228" w:lineRule="auto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๓</w:t>
            </w:r>
            <w:r w:rsidR="00A834BB" w:rsidRPr="00B36ECA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. มีการประเมินผลสัมฤทธิ์ของการดำเนินการตามแผน</w:t>
            </w:r>
          </w:p>
        </w:tc>
        <w:tc>
          <w:tcPr>
            <w:tcW w:w="7230" w:type="dxa"/>
          </w:tcPr>
          <w:p w14:paraId="554FE3A7" w14:textId="77777777" w:rsidR="00A834BB" w:rsidRPr="00B36ECA" w:rsidRDefault="00A834BB" w:rsidP="00B70D52">
            <w:pPr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B36ECA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มีข้อความหรือข้อมูล ที่สอดคล้องกับตัวชี้วัด ดังต่อไปนี้ </w:t>
            </w:r>
          </w:p>
          <w:p w14:paraId="74DD552E" w14:textId="77777777" w:rsidR="00A834BB" w:rsidRPr="00B36ECA" w:rsidRDefault="00A834BB" w:rsidP="00B70D52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B36ECA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- ผลการดำเนินงาน เปรียบเทียบกับเป้าหมาย ตามแผนที่วางไว้ เช่น ผลการดำเนินงานเป็นไป ตามแผน หรือสูงกว่าแผน หรือต่ำกว่าแผน จุดเด่น จุดที่ควรพัฒนาของสถานศึกษา เป็นต้น</w:t>
            </w:r>
          </w:p>
          <w:p w14:paraId="6A19CBE8" w14:textId="77777777" w:rsidR="00A834BB" w:rsidRPr="00B36ECA" w:rsidRDefault="00A834BB" w:rsidP="00B70D52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B36ECA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- การกำกับติดตาม การดำเนินงานอย่างเป็นระบบและต่อเนื่อง</w:t>
            </w:r>
          </w:p>
          <w:p w14:paraId="7AB06968" w14:textId="77777777" w:rsidR="00A834BB" w:rsidRPr="00B36ECA" w:rsidRDefault="00A834BB" w:rsidP="00B70D52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B36ECA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- การประเมินหลักสูตรของสถานศึกษา</w:t>
            </w:r>
          </w:p>
          <w:p w14:paraId="5CC8AAB9" w14:textId="4E08933F" w:rsidR="00A834BB" w:rsidRPr="00B36ECA" w:rsidRDefault="00A834BB" w:rsidP="00B70D52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</w:pPr>
            <w:r w:rsidRPr="00B36ECA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val="en-GB"/>
              </w:rPr>
              <w:t xml:space="preserve">   </w:t>
            </w:r>
            <w:r w:rsidRPr="00B36EC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 xml:space="preserve">ปรากฏในมาตรฐานที่ </w:t>
            </w:r>
            <w:r w:rsidR="00C83413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val="en-GB"/>
              </w:rPr>
              <w:t>๒</w:t>
            </w:r>
            <w:r w:rsidRPr="00B36EC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 xml:space="preserve"> หรือส่วนอื่นๆ ของ </w:t>
            </w:r>
            <w:r w:rsidRPr="00B36EC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  <w:t xml:space="preserve">SAR </w:t>
            </w:r>
            <w:r w:rsidRPr="00B36EC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>โดยต้องดูทั้งเล่ม จะถือว่ามีการประเมิน</w:t>
            </w:r>
            <w:r w:rsidRPr="00B36ECA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val="en-GB"/>
              </w:rPr>
              <w:t xml:space="preserve"> </w:t>
            </w:r>
            <w:r w:rsidRPr="00B36EC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>ผลสัมฤทธิ์ของการดำเนินการตามแผน</w:t>
            </w:r>
          </w:p>
        </w:tc>
        <w:tc>
          <w:tcPr>
            <w:tcW w:w="850" w:type="dxa"/>
          </w:tcPr>
          <w:p w14:paraId="194A636F" w14:textId="77777777" w:rsidR="00A834BB" w:rsidRPr="00B36ECA" w:rsidRDefault="00A834BB" w:rsidP="00B70D52">
            <w:pPr>
              <w:spacing w:line="228" w:lineRule="auto"/>
              <w:ind w:left="248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</w:pPr>
          </w:p>
        </w:tc>
      </w:tr>
      <w:tr w:rsidR="00A834BB" w:rsidRPr="00B36ECA" w14:paraId="34F18DF0" w14:textId="77777777" w:rsidTr="00B70D52">
        <w:tc>
          <w:tcPr>
            <w:tcW w:w="2264" w:type="dxa"/>
          </w:tcPr>
          <w:p w14:paraId="76BE9A4D" w14:textId="674FFBD3" w:rsidR="00A834BB" w:rsidRPr="00B36ECA" w:rsidRDefault="00C83413" w:rsidP="00B70D52">
            <w:pPr>
              <w:spacing w:line="228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๔</w:t>
            </w:r>
            <w:r w:rsidR="00A834BB" w:rsidRPr="00B36ECA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. มีการนำผลการประเมินไปใช้ในการปรับปรุงแก้ไขในปีการศึกษาต่อไป</w:t>
            </w:r>
          </w:p>
        </w:tc>
        <w:tc>
          <w:tcPr>
            <w:tcW w:w="7230" w:type="dxa"/>
          </w:tcPr>
          <w:p w14:paraId="09326BC5" w14:textId="77777777" w:rsidR="00A834BB" w:rsidRPr="00B36ECA" w:rsidRDefault="00A834BB" w:rsidP="00B70D52">
            <w:pPr>
              <w:contextualSpacing/>
              <w:rPr>
                <w:rFonts w:ascii="TH SarabunPSK" w:eastAsia="Calibri" w:hAnsi="TH SarabunPSK" w:cs="TH SarabunPSK"/>
                <w:spacing w:val="-6"/>
                <w:sz w:val="32"/>
                <w:szCs w:val="32"/>
                <w:lang w:val="en-GB"/>
              </w:rPr>
            </w:pPr>
            <w:r w:rsidRPr="00B36ECA"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  <w:lang w:val="en-GB"/>
              </w:rPr>
              <w:t>มีข้อความหรือข้อมูล ที่สอดคล้องกับตัวชี้วัด ตัวอย่างเช่น</w:t>
            </w:r>
          </w:p>
          <w:p w14:paraId="6E5D1857" w14:textId="77777777" w:rsidR="00A834BB" w:rsidRPr="00B36ECA" w:rsidRDefault="00A834BB" w:rsidP="00B70D52">
            <w:pPr>
              <w:contextualSpacing/>
              <w:jc w:val="thaiDistribute"/>
              <w:rPr>
                <w:rFonts w:ascii="TH SarabunPSK" w:eastAsia="Calibri" w:hAnsi="TH SarabunPSK" w:cs="TH SarabunPSK"/>
                <w:spacing w:val="-6"/>
                <w:sz w:val="32"/>
                <w:szCs w:val="32"/>
                <w:lang w:val="en-GB"/>
              </w:rPr>
            </w:pPr>
            <w:r w:rsidRPr="00B36ECA"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  <w:lang w:val="en-GB"/>
              </w:rPr>
              <w:t xml:space="preserve">   - แนวทางการพัฒนาสถานศึกษาในอนาคต</w:t>
            </w:r>
          </w:p>
          <w:p w14:paraId="047BAF28" w14:textId="77777777" w:rsidR="00A834BB" w:rsidRPr="00B36ECA" w:rsidRDefault="00A834BB" w:rsidP="00B70D52">
            <w:pPr>
              <w:contextualSpacing/>
              <w:jc w:val="thaiDistribute"/>
              <w:rPr>
                <w:rFonts w:ascii="TH SarabunPSK" w:eastAsia="Calibri" w:hAnsi="TH SarabunPSK" w:cs="TH SarabunPSK"/>
                <w:spacing w:val="-6"/>
                <w:sz w:val="32"/>
                <w:szCs w:val="32"/>
                <w:lang w:val="en-GB"/>
              </w:rPr>
            </w:pPr>
            <w:r w:rsidRPr="00B36ECA"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  <w:lang w:val="en-GB"/>
              </w:rPr>
              <w:t xml:space="preserve">   - การนำผลจากการประเมินในปีที่ผ่านมา หรือผลจากการชี้แนะในการกำกับ ติดตามจากบุคคลหรือหน่วยงานที่เกี่ยวข้องมาใช้พัฒนาคุณภาพ สถานศึกษา เช่น โรงเรียนได้ดำเนินการวิเคราะห์สภาพปัญหา ผลการจัดการศึกษาในปีที่ผ่านมา จึงได้กำหนดเป้าหมายใหม่ ปรับวิสัยทัศน์ กำหนดพันธกิจ กลยุทธ์ในการจัดการศึกษา ปรับแผนพัฒนาคุณภาพการจัดการศึกษา แผนปฏิบัติการประจำปี ให้สอดคล้องกับสภาพปัญหา และความต้องการของชุมชน เป็นต้น</w:t>
            </w:r>
          </w:p>
          <w:p w14:paraId="17FB343A" w14:textId="6940AF37" w:rsidR="00A834BB" w:rsidRPr="00B36ECA" w:rsidRDefault="00A834BB" w:rsidP="00B70D52">
            <w:pPr>
              <w:spacing w:before="120" w:after="120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</w:pPr>
            <w:r w:rsidRPr="00B36ECA"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  <w:lang w:val="en-GB"/>
              </w:rPr>
              <w:lastRenderedPageBreak/>
              <w:t xml:space="preserve">     </w:t>
            </w:r>
            <w:r w:rsidRPr="00B36ECA">
              <w:rPr>
                <w:rFonts w:ascii="TH SarabunPSK" w:eastAsia="Calibri" w:hAnsi="TH SarabunPSK" w:cs="TH SarabunPSK"/>
                <w:b/>
                <w:bCs/>
                <w:spacing w:val="-6"/>
                <w:sz w:val="32"/>
                <w:szCs w:val="32"/>
                <w:cs/>
                <w:lang w:val="en-GB"/>
              </w:rPr>
              <w:t xml:space="preserve">ปรากฎในมาตรฐานที่ </w:t>
            </w:r>
            <w:r w:rsidR="00C83413">
              <w:rPr>
                <w:rFonts w:ascii="TH SarabunPSK" w:eastAsia="Calibri" w:hAnsi="TH SarabunPSK" w:cs="TH SarabunPSK" w:hint="cs"/>
                <w:b/>
                <w:bCs/>
                <w:spacing w:val="-6"/>
                <w:sz w:val="32"/>
                <w:szCs w:val="32"/>
                <w:cs/>
                <w:lang w:val="en-GB"/>
              </w:rPr>
              <w:t>๒</w:t>
            </w:r>
            <w:r w:rsidRPr="00B36ECA">
              <w:rPr>
                <w:rFonts w:ascii="TH SarabunPSK" w:eastAsia="Calibri" w:hAnsi="TH SarabunPSK" w:cs="TH SarabunPSK"/>
                <w:b/>
                <w:bCs/>
                <w:spacing w:val="-6"/>
                <w:sz w:val="32"/>
                <w:szCs w:val="32"/>
                <w:cs/>
                <w:lang w:val="en-GB"/>
              </w:rPr>
              <w:t xml:space="preserve"> หรือส่วนอื่นๆ ของ </w:t>
            </w:r>
            <w:r w:rsidRPr="00B36ECA">
              <w:rPr>
                <w:rFonts w:ascii="TH SarabunPSK" w:eastAsia="Calibri" w:hAnsi="TH SarabunPSK" w:cs="TH SarabunPSK"/>
                <w:b/>
                <w:bCs/>
                <w:spacing w:val="-6"/>
                <w:sz w:val="32"/>
                <w:szCs w:val="32"/>
                <w:lang w:val="en-GB"/>
              </w:rPr>
              <w:t xml:space="preserve">SAR </w:t>
            </w:r>
            <w:r w:rsidRPr="00B36EC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 xml:space="preserve">โดยต้องดูทั้งเล่ม </w:t>
            </w:r>
            <w:r w:rsidRPr="00B36ECA">
              <w:rPr>
                <w:rFonts w:ascii="TH SarabunPSK" w:eastAsia="Calibri" w:hAnsi="TH SarabunPSK" w:cs="TH SarabunPSK"/>
                <w:b/>
                <w:bCs/>
                <w:spacing w:val="-6"/>
                <w:sz w:val="32"/>
                <w:szCs w:val="32"/>
                <w:cs/>
                <w:lang w:val="en-GB"/>
              </w:rPr>
              <w:t>จะถือว่า</w:t>
            </w:r>
            <w:r w:rsidRPr="00B36EC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>มีการ</w:t>
            </w:r>
            <w:r w:rsidR="001D35AE" w:rsidRPr="001D35A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>นำผลการประเมินไปใช้ในการปรับปรุงแก้ไขในปีการศึกษาต่อไป</w:t>
            </w:r>
          </w:p>
        </w:tc>
        <w:tc>
          <w:tcPr>
            <w:tcW w:w="850" w:type="dxa"/>
          </w:tcPr>
          <w:p w14:paraId="1B0F4C5F" w14:textId="77777777" w:rsidR="00A834BB" w:rsidRPr="00B36ECA" w:rsidRDefault="00A834BB" w:rsidP="00B70D52">
            <w:pPr>
              <w:spacing w:line="228" w:lineRule="auto"/>
              <w:ind w:left="248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</w:pPr>
          </w:p>
        </w:tc>
      </w:tr>
      <w:tr w:rsidR="00A834BB" w:rsidRPr="00B36ECA" w14:paraId="4F75A8D2" w14:textId="77777777" w:rsidTr="00B70D52">
        <w:tc>
          <w:tcPr>
            <w:tcW w:w="2264" w:type="dxa"/>
          </w:tcPr>
          <w:p w14:paraId="31DEF739" w14:textId="62B1F4F7" w:rsidR="00A834BB" w:rsidRPr="00B36ECA" w:rsidRDefault="00C83413" w:rsidP="00B70D52">
            <w:pPr>
              <w:spacing w:line="228" w:lineRule="auto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๕</w:t>
            </w:r>
            <w:r w:rsidR="00A834BB" w:rsidRPr="00B36ECA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. มีการนำเสนอผลการบริหารจัดการของสถานศึกษาให้ผู้มีส่วนได้ส่วนเสียได้รับทราบ</w:t>
            </w:r>
          </w:p>
        </w:tc>
        <w:tc>
          <w:tcPr>
            <w:tcW w:w="7230" w:type="dxa"/>
          </w:tcPr>
          <w:p w14:paraId="51BF00AD" w14:textId="77777777" w:rsidR="00A834BB" w:rsidRPr="00B36ECA" w:rsidRDefault="00A834BB" w:rsidP="00B70D52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B36ECA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มีข้อความหรือข้อมูล ที่สอดคล้องกับตัวชี้วัด ตัวอย่างเช่น</w:t>
            </w:r>
          </w:p>
          <w:p w14:paraId="2789C4D1" w14:textId="77777777" w:rsidR="00A834BB" w:rsidRPr="00B36ECA" w:rsidRDefault="00A834BB" w:rsidP="00B70D52">
            <w:pPr>
              <w:contextualSpacing/>
              <w:jc w:val="thaiDistribute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B36ECA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- การประชุมผู้ปกครอง เพื่อรายงานผลการดำเนินงาน ของสถานศึกษาในทุกปีการศึกษา</w:t>
            </w:r>
          </w:p>
          <w:p w14:paraId="6B5042D7" w14:textId="77777777" w:rsidR="00A834BB" w:rsidRPr="00B36ECA" w:rsidRDefault="00A834BB" w:rsidP="00B70D52">
            <w:pPr>
              <w:contextualSpacing/>
              <w:jc w:val="thaiDistribute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B36ECA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- การจัดส่งรายงานการประเมินตนเองของสถานศึกษา ให้หน่วยงานต้นสังกัดในทุกปีการศึกษา</w:t>
            </w:r>
          </w:p>
          <w:p w14:paraId="012125CD" w14:textId="77777777" w:rsidR="00A834BB" w:rsidRPr="00B36ECA" w:rsidRDefault="00A834BB" w:rsidP="00B70D52">
            <w:pPr>
              <w:contextualSpacing/>
              <w:jc w:val="thaiDistribute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B36ECA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- การสื่อสาร ประชาสัมพันธ์ผลงานของสถานศึกษาผ่านสื่อในรูปแบบต่างๆ ทั้งในรูปแบบออนไลน์ หรือเอกสาร</w:t>
            </w:r>
          </w:p>
          <w:p w14:paraId="6FB3C7F7" w14:textId="19ED9AFC" w:rsidR="00A834BB" w:rsidRPr="00B36ECA" w:rsidRDefault="00A834BB" w:rsidP="00B70D52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</w:pPr>
            <w:r w:rsidRPr="00B36EC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 xml:space="preserve">   ปรากฎในมาตรฐานที่ </w:t>
            </w:r>
            <w:r w:rsidR="00C83413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val="en-GB"/>
              </w:rPr>
              <w:t>๒</w:t>
            </w:r>
            <w:r w:rsidRPr="00B36EC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 xml:space="preserve"> หรือส่วนอื่นๆ ของ </w:t>
            </w:r>
            <w:r w:rsidRPr="00B36EC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  <w:t>SAR</w:t>
            </w:r>
            <w:r w:rsidRPr="00B36ECA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val="en-GB"/>
              </w:rPr>
              <w:t xml:space="preserve"> </w:t>
            </w:r>
            <w:r w:rsidRPr="00B36EC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>โดยต้องดูทั้งเล่ม</w:t>
            </w:r>
            <w:r w:rsidRPr="00B36EC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  <w:t xml:space="preserve"> </w:t>
            </w:r>
            <w:r w:rsidRPr="00B36EC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>จะถือว่ามีการนำเสนอผลการบริหารจัดการของสถานศึกษาให้ผู้มีส่วนได้ส่วนเสียได้รับทราบ</w:t>
            </w:r>
          </w:p>
        </w:tc>
        <w:tc>
          <w:tcPr>
            <w:tcW w:w="850" w:type="dxa"/>
          </w:tcPr>
          <w:p w14:paraId="5F0B4C29" w14:textId="77777777" w:rsidR="00A834BB" w:rsidRPr="00B36ECA" w:rsidRDefault="00A834BB" w:rsidP="00B70D52">
            <w:pPr>
              <w:spacing w:line="228" w:lineRule="auto"/>
              <w:ind w:left="248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</w:pPr>
          </w:p>
        </w:tc>
      </w:tr>
      <w:tr w:rsidR="00A834BB" w:rsidRPr="00B36ECA" w14:paraId="4979B7BD" w14:textId="77777777" w:rsidTr="00B70D52">
        <w:tc>
          <w:tcPr>
            <w:tcW w:w="9494" w:type="dxa"/>
            <w:gridSpan w:val="2"/>
          </w:tcPr>
          <w:p w14:paraId="6FDA57A7" w14:textId="77777777" w:rsidR="00A834BB" w:rsidRPr="00B36ECA" w:rsidRDefault="00A834BB" w:rsidP="00B70D52">
            <w:pPr>
              <w:spacing w:line="228" w:lineRule="auto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B36EC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 xml:space="preserve">สรุปผลการประเมินได้ระดับคุณภาพ </w:t>
            </w:r>
            <w:r w:rsidRPr="00B36ECA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(ทำเครื่องหมาย </w:t>
            </w:r>
            <w:r w:rsidRPr="00B36EC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  <w:sym w:font="Wingdings" w:char="F0FC"/>
            </w:r>
            <w:r w:rsidRPr="00B36ECA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หน้าระดับผลการประเมินฯ ที่สถานศึกษาได้รับ)                                       </w:t>
            </w:r>
          </w:p>
          <w:p w14:paraId="266199EE" w14:textId="479CE8F1" w:rsidR="00A834BB" w:rsidRPr="00B36ECA" w:rsidRDefault="00A834BB" w:rsidP="00B70D52">
            <w:pPr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B36ECA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    </w:t>
            </w:r>
            <w:r w:rsidRPr="00B36ECA"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  <w:sym w:font="Wingdings 2" w:char="F0A3"/>
            </w:r>
            <w:r w:rsidRPr="00B36ECA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</w:t>
            </w:r>
            <w:r w:rsidRPr="00B36EC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>ปรับปรุง</w:t>
            </w:r>
            <w:r w:rsidRPr="00B36ECA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 มีการระบุข้อความที่สะท้อนตัวชี้วัดใน </w:t>
            </w:r>
            <w:r w:rsidRPr="00B36ECA">
              <w:rPr>
                <w:rFonts w:ascii="TH SarabunPSK" w:eastAsia="Calibri" w:hAnsi="TH SarabunPSK" w:cs="TH SarabunPSK"/>
                <w:sz w:val="32"/>
                <w:szCs w:val="32"/>
              </w:rPr>
              <w:t xml:space="preserve">SAR </w:t>
            </w:r>
            <w:r w:rsidRPr="00B36EC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จำนวน </w:t>
            </w:r>
            <w:r w:rsidR="00C8341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๐</w:t>
            </w:r>
            <w:r w:rsidRPr="00B36EC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</w:t>
            </w:r>
            <w:r w:rsidR="00C8341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๓</w:t>
            </w:r>
            <w:r w:rsidRPr="00B36ECA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ข้อ </w:t>
            </w:r>
          </w:p>
          <w:p w14:paraId="095B0778" w14:textId="14313BF6" w:rsidR="00A834BB" w:rsidRPr="00B36ECA" w:rsidRDefault="00A834BB" w:rsidP="00B70D52">
            <w:pPr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B36ECA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    </w:t>
            </w:r>
            <w:r w:rsidRPr="00B36ECA"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  <w:sym w:font="Wingdings 2" w:char="F0A3"/>
            </w:r>
            <w:r w:rsidRPr="00B36ECA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</w:t>
            </w:r>
            <w:r w:rsidRPr="00B36EC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>พอใช้</w:t>
            </w:r>
            <w:r w:rsidRPr="00B36ECA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     มีการระบุข้อความที่สะท้อนตัวชี้วัดใน </w:t>
            </w:r>
            <w:r w:rsidRPr="00B36ECA"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  <w:t xml:space="preserve">SAR </w:t>
            </w:r>
            <w:r w:rsidRPr="00B36ECA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จำนวน </w:t>
            </w:r>
            <w:r w:rsidR="00C8341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๔</w:t>
            </w:r>
            <w:r w:rsidRPr="00B36ECA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ข้อ</w:t>
            </w:r>
          </w:p>
          <w:p w14:paraId="4C05D15A" w14:textId="514BC8C8" w:rsidR="00A834BB" w:rsidRPr="00B36ECA" w:rsidRDefault="00A834BB" w:rsidP="00B70D52">
            <w:pPr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</w:pPr>
            <w:r w:rsidRPr="00B36ECA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    </w:t>
            </w:r>
            <w:r w:rsidRPr="00B36ECA"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  <w:sym w:font="Wingdings 2" w:char="F0A3"/>
            </w:r>
            <w:r w:rsidRPr="00B36ECA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</w:t>
            </w:r>
            <w:r w:rsidRPr="00B36EC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>ดี</w:t>
            </w:r>
            <w:r w:rsidRPr="00B36ECA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          มีการระบุข้อความที่สะท้อนตัวชี้วัดใน </w:t>
            </w:r>
            <w:r w:rsidRPr="00B36ECA"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  <w:t xml:space="preserve">SAR </w:t>
            </w:r>
            <w:r w:rsidRPr="00B36ECA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จำนวน </w:t>
            </w:r>
            <w:r w:rsidR="00C8341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๕</w:t>
            </w:r>
            <w:r w:rsidRPr="00B36ECA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ข้อ</w:t>
            </w:r>
          </w:p>
        </w:tc>
        <w:tc>
          <w:tcPr>
            <w:tcW w:w="850" w:type="dxa"/>
          </w:tcPr>
          <w:p w14:paraId="163D51D9" w14:textId="77777777" w:rsidR="00A834BB" w:rsidRPr="00B36ECA" w:rsidRDefault="00A834BB" w:rsidP="00B70D52">
            <w:pPr>
              <w:spacing w:line="228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</w:pPr>
          </w:p>
        </w:tc>
      </w:tr>
    </w:tbl>
    <w:p w14:paraId="5D8AB98E" w14:textId="0AA63BAB" w:rsidR="00A834BB" w:rsidRDefault="00A834BB" w:rsidP="00A834BB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</w:p>
    <w:p w14:paraId="264BD3FB" w14:textId="77777777" w:rsidR="001D35AE" w:rsidRPr="00B36ECA" w:rsidRDefault="001D35AE" w:rsidP="00A834BB">
      <w:pPr>
        <w:spacing w:after="0" w:line="259" w:lineRule="auto"/>
        <w:rPr>
          <w:rFonts w:ascii="TH SarabunPSK" w:eastAsia="Calibri" w:hAnsi="TH SarabunPSK" w:cs="TH SarabunPSK"/>
          <w:sz w:val="32"/>
          <w:szCs w:val="32"/>
          <w:cs/>
        </w:rPr>
      </w:pPr>
    </w:p>
    <w:p w14:paraId="2DFD6C01" w14:textId="6CB2F259" w:rsidR="00A834BB" w:rsidRPr="00B36ECA" w:rsidRDefault="00A834BB" w:rsidP="00A834BB">
      <w:pPr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  <w:highlight w:val="yellow"/>
        </w:rPr>
      </w:pPr>
      <w:r w:rsidRPr="00B36ECA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มาตรฐาน </w:t>
      </w:r>
      <w:r w:rsidR="00C83413">
        <w:rPr>
          <w:rFonts w:ascii="TH SarabunPSK" w:eastAsia="Calibri" w:hAnsi="TH SarabunPSK" w:cs="TH SarabunPSK"/>
          <w:b/>
          <w:bCs/>
          <w:sz w:val="32"/>
          <w:szCs w:val="32"/>
          <w:cs/>
        </w:rPr>
        <w:t>๓</w:t>
      </w:r>
      <w:r w:rsidRPr="00B36ECA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B36ECA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จัดการเรียนการสอนที่เน้นผู้เรียนเป็นสำคัญ</w:t>
      </w:r>
    </w:p>
    <w:p w14:paraId="6E254005" w14:textId="77777777" w:rsidR="00A834BB" w:rsidRPr="00B36ECA" w:rsidRDefault="00A834BB" w:rsidP="00A834BB">
      <w:pPr>
        <w:spacing w:before="120" w:after="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36EC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จุดเน้น </w:t>
      </w:r>
      <w:r w:rsidRPr="00B36ECA">
        <w:rPr>
          <w:rFonts w:ascii="TH SarabunPSK" w:eastAsia="Calibri" w:hAnsi="TH SarabunPSK" w:cs="TH SarabunPSK"/>
          <w:b/>
          <w:bCs/>
          <w:color w:val="FF0000"/>
          <w:sz w:val="32"/>
          <w:szCs w:val="32"/>
          <w:cs/>
        </w:rPr>
        <w:t>(พิจารณาจากวิสัยทัศน์/เอกลักษณ์ /อัตลักษณ์/ค่านิยม/อื่นๆ)......................................................</w:t>
      </w:r>
    </w:p>
    <w:tbl>
      <w:tblPr>
        <w:tblStyle w:val="TableGrid"/>
        <w:tblW w:w="10486" w:type="dxa"/>
        <w:tblInd w:w="-455" w:type="dxa"/>
        <w:tblLook w:val="04A0" w:firstRow="1" w:lastRow="0" w:firstColumn="1" w:lastColumn="0" w:noHBand="0" w:noVBand="1"/>
      </w:tblPr>
      <w:tblGrid>
        <w:gridCol w:w="2548"/>
        <w:gridCol w:w="6946"/>
        <w:gridCol w:w="992"/>
      </w:tblGrid>
      <w:tr w:rsidR="00A834BB" w:rsidRPr="00B36ECA" w14:paraId="3D0E8594" w14:textId="77777777" w:rsidTr="00B70D52">
        <w:trPr>
          <w:tblHeader/>
        </w:trPr>
        <w:tc>
          <w:tcPr>
            <w:tcW w:w="2548" w:type="dxa"/>
            <w:shd w:val="clear" w:color="auto" w:fill="F2F2F2"/>
            <w:vAlign w:val="center"/>
          </w:tcPr>
          <w:p w14:paraId="261601F8" w14:textId="77777777" w:rsidR="00A834BB" w:rsidRPr="00B36ECA" w:rsidRDefault="00A834BB" w:rsidP="00B70D52">
            <w:pPr>
              <w:spacing w:line="228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B36EC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>ตัวชี้วัด</w:t>
            </w:r>
          </w:p>
        </w:tc>
        <w:tc>
          <w:tcPr>
            <w:tcW w:w="6946" w:type="dxa"/>
            <w:shd w:val="clear" w:color="auto" w:fill="F2F2F2"/>
            <w:vAlign w:val="center"/>
          </w:tcPr>
          <w:p w14:paraId="35564E34" w14:textId="77777777" w:rsidR="00A834BB" w:rsidRPr="00B36ECA" w:rsidRDefault="00A834BB" w:rsidP="00B70D52">
            <w:pPr>
              <w:spacing w:line="228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36EC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 xml:space="preserve">แนวทางพิจารณา จาก </w:t>
            </w:r>
            <w:r w:rsidRPr="00B36ECA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SAR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4B02E2D4" w14:textId="77777777" w:rsidR="00A834BB" w:rsidRPr="00B36ECA" w:rsidRDefault="00A834BB" w:rsidP="00B70D52">
            <w:pPr>
              <w:spacing w:line="228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B36EC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  <w:sym w:font="Wingdings" w:char="F0FC"/>
            </w:r>
          </w:p>
          <w:p w14:paraId="48C4B2DC" w14:textId="77777777" w:rsidR="00A834BB" w:rsidRPr="00B36ECA" w:rsidRDefault="00A834BB" w:rsidP="00B70D52">
            <w:pPr>
              <w:spacing w:line="228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B36EC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(ถ้ามี)</w:t>
            </w:r>
          </w:p>
        </w:tc>
      </w:tr>
      <w:tr w:rsidR="00A834BB" w:rsidRPr="00B36ECA" w14:paraId="42FD5C19" w14:textId="77777777" w:rsidTr="00B70D52">
        <w:tc>
          <w:tcPr>
            <w:tcW w:w="2548" w:type="dxa"/>
          </w:tcPr>
          <w:p w14:paraId="71274891" w14:textId="71F0F522" w:rsidR="00A834BB" w:rsidRPr="00B36ECA" w:rsidRDefault="00C83413" w:rsidP="001D35AE">
            <w:pPr>
              <w:spacing w:line="228" w:lineRule="auto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๑</w:t>
            </w:r>
            <w:r w:rsidR="00A834BB" w:rsidRPr="00B36ECA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. ครูมีการวางแผนการสอนครบทุกรายวิชา</w:t>
            </w:r>
            <w:r w:rsidR="00B70D52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 xml:space="preserve"> และ</w:t>
            </w:r>
            <w:r w:rsidR="00A834BB" w:rsidRPr="00B36ECA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ทุกชั้นปี</w:t>
            </w:r>
          </w:p>
        </w:tc>
        <w:tc>
          <w:tcPr>
            <w:tcW w:w="6946" w:type="dxa"/>
          </w:tcPr>
          <w:p w14:paraId="0B17DFA9" w14:textId="77777777" w:rsidR="00A834BB" w:rsidRPr="00B36ECA" w:rsidRDefault="00A834BB" w:rsidP="00B70D52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B36ECA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มีข้อความหรือข้อมูล ที่สอดคล้องกับตัวชี้วัด ตัวอย่างเช่น</w:t>
            </w:r>
          </w:p>
          <w:p w14:paraId="2DEC08F9" w14:textId="77777777" w:rsidR="00A834BB" w:rsidRPr="00B36ECA" w:rsidRDefault="00A834BB" w:rsidP="00B70D52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B36ECA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- ครูมีแผนการจัดการเรียนรู้</w:t>
            </w:r>
            <w:r w:rsidRPr="00B36ECA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รายปี</w:t>
            </w:r>
            <w:r w:rsidRPr="00B36ECA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ครบทุกรายวิชา </w:t>
            </w:r>
          </w:p>
          <w:p w14:paraId="5321033C" w14:textId="77777777" w:rsidR="00A834BB" w:rsidRPr="00B36ECA" w:rsidRDefault="00A834BB" w:rsidP="00B70D52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B36ECA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- </w:t>
            </w:r>
            <w:r w:rsidRPr="00B36ECA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ครูมี</w:t>
            </w:r>
            <w:r w:rsidRPr="00B36ECA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แผนการจัดการเรียนรู้ที่สอดคล้องกับหลักสูตร</w:t>
            </w:r>
            <w:r w:rsidRPr="00B36ECA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ของสถานศึกษา</w:t>
            </w:r>
          </w:p>
          <w:p w14:paraId="3485F947" w14:textId="77777777" w:rsidR="00A834BB" w:rsidRPr="00B36ECA" w:rsidRDefault="00A834BB" w:rsidP="00B70D52">
            <w:pPr>
              <w:contextualSpacing/>
              <w:jc w:val="thaiDistribute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B36ECA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- </w:t>
            </w:r>
            <w:r w:rsidRPr="00B36ECA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ครู</w:t>
            </w:r>
            <w:r w:rsidRPr="00B36ECA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จัดทำบันทึกผลหลังสอน มีเครื่องมือสำหรับประเมินหลังการสอน</w:t>
            </w:r>
          </w:p>
          <w:p w14:paraId="12B8E287" w14:textId="77777777" w:rsidR="00A834BB" w:rsidRPr="00B36ECA" w:rsidRDefault="00A834BB" w:rsidP="00B70D52">
            <w:pPr>
              <w:contextualSpacing/>
              <w:jc w:val="thaiDistribute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B36ECA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- แสดงข้อมูลหรือผลงาน ของผู้เรียนที่เกิดขึ้นภายหลังจากการเรียนรู้ </w:t>
            </w:r>
          </w:p>
          <w:p w14:paraId="59D6FE54" w14:textId="77777777" w:rsidR="00A834BB" w:rsidRPr="00B36ECA" w:rsidRDefault="00A834BB" w:rsidP="00B70D52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B36ECA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- ครูมีวุฒิการศึกษา ตรงตามสายงานการสอน </w:t>
            </w:r>
          </w:p>
          <w:p w14:paraId="27E7B994" w14:textId="77777777" w:rsidR="00A834BB" w:rsidRPr="00B36ECA" w:rsidRDefault="00A834BB" w:rsidP="00B70D52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B36ECA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- ระบุภาระงานสอนเต็มเวลาของครู </w:t>
            </w:r>
          </w:p>
          <w:p w14:paraId="7FC72D2A" w14:textId="5CEBD8C2" w:rsidR="00A834BB" w:rsidRPr="00B36ECA" w:rsidRDefault="00A834BB" w:rsidP="00B70D52">
            <w:pPr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</w:pPr>
            <w:r w:rsidRPr="00B36ECA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</w:t>
            </w:r>
            <w:r w:rsidRPr="00B36ECA">
              <w:rPr>
                <w:rFonts w:ascii="TH SarabunPSK" w:eastAsia="Calibri" w:hAnsi="TH SarabunPSK" w:cs="TH SarabunPSK"/>
                <w:b/>
                <w:bCs/>
                <w:spacing w:val="-4"/>
                <w:sz w:val="32"/>
                <w:szCs w:val="32"/>
                <w:cs/>
                <w:lang w:val="en-GB"/>
              </w:rPr>
              <w:t xml:space="preserve">ปรากฏในมาตรฐานที่ </w:t>
            </w:r>
            <w:r w:rsidR="00C83413">
              <w:rPr>
                <w:rFonts w:ascii="TH SarabunPSK" w:eastAsia="Calibri" w:hAnsi="TH SarabunPSK" w:cs="TH SarabunPSK" w:hint="cs"/>
                <w:b/>
                <w:bCs/>
                <w:spacing w:val="-4"/>
                <w:sz w:val="32"/>
                <w:szCs w:val="32"/>
                <w:cs/>
                <w:lang w:val="en-GB"/>
              </w:rPr>
              <w:t>๓</w:t>
            </w:r>
            <w:r w:rsidRPr="00B36ECA">
              <w:rPr>
                <w:rFonts w:ascii="TH SarabunPSK" w:eastAsia="Calibri" w:hAnsi="TH SarabunPSK" w:cs="TH SarabunPSK"/>
                <w:b/>
                <w:bCs/>
                <w:spacing w:val="-4"/>
                <w:sz w:val="32"/>
                <w:szCs w:val="32"/>
                <w:cs/>
                <w:lang w:val="en-GB"/>
              </w:rPr>
              <w:t xml:space="preserve"> หรือส่วนอื่นๆ ของ </w:t>
            </w:r>
            <w:r w:rsidRPr="00B36ECA">
              <w:rPr>
                <w:rFonts w:ascii="TH SarabunPSK" w:eastAsia="Calibri" w:hAnsi="TH SarabunPSK" w:cs="TH SarabunPSK"/>
                <w:b/>
                <w:bCs/>
                <w:spacing w:val="-4"/>
                <w:sz w:val="32"/>
                <w:szCs w:val="32"/>
                <w:lang w:val="en-GB"/>
              </w:rPr>
              <w:t xml:space="preserve">SAR </w:t>
            </w:r>
            <w:r w:rsidRPr="00B36EC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 xml:space="preserve">โดยต้องดูทั้งเล่ม </w:t>
            </w:r>
            <w:r w:rsidRPr="00B36ECA">
              <w:rPr>
                <w:rFonts w:ascii="TH SarabunPSK" w:eastAsia="Calibri" w:hAnsi="TH SarabunPSK" w:cs="TH SarabunPSK"/>
                <w:b/>
                <w:bCs/>
                <w:spacing w:val="-4"/>
                <w:sz w:val="32"/>
                <w:szCs w:val="32"/>
                <w:cs/>
                <w:lang w:val="en-GB"/>
              </w:rPr>
              <w:t>จะถือว่าครูมีการวางแผน</w:t>
            </w:r>
            <w:r w:rsidRPr="00B36EC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>การ</w:t>
            </w:r>
            <w:r w:rsidRPr="00B36ECA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val="en-GB"/>
              </w:rPr>
              <w:t>จัดการเรียนรู้รายปี</w:t>
            </w:r>
            <w:r w:rsidRPr="00B36EC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>ครบทุกรายวิชา</w:t>
            </w:r>
            <w:r w:rsidR="00B70D52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val="en-GB"/>
              </w:rPr>
              <w:t xml:space="preserve"> </w:t>
            </w:r>
            <w:r w:rsidRPr="00B36ECA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val="en-GB"/>
              </w:rPr>
              <w:t>และ</w:t>
            </w:r>
            <w:r w:rsidRPr="00B36EC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>ทุกชั้นปี</w:t>
            </w:r>
          </w:p>
        </w:tc>
        <w:tc>
          <w:tcPr>
            <w:tcW w:w="992" w:type="dxa"/>
          </w:tcPr>
          <w:p w14:paraId="171CB2A0" w14:textId="77777777" w:rsidR="00A834BB" w:rsidRPr="00B36ECA" w:rsidRDefault="00A834BB" w:rsidP="00B70D52">
            <w:pPr>
              <w:spacing w:line="228" w:lineRule="auto"/>
              <w:ind w:left="248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</w:pPr>
          </w:p>
        </w:tc>
      </w:tr>
      <w:tr w:rsidR="00A834BB" w:rsidRPr="00B36ECA" w14:paraId="15732A2B" w14:textId="77777777" w:rsidTr="00B70D52">
        <w:tc>
          <w:tcPr>
            <w:tcW w:w="2548" w:type="dxa"/>
          </w:tcPr>
          <w:p w14:paraId="0CC2F8DC" w14:textId="256CA6F1" w:rsidR="00A834BB" w:rsidRPr="00B36ECA" w:rsidRDefault="00C83413" w:rsidP="00B70D52">
            <w:pPr>
              <w:spacing w:line="228" w:lineRule="auto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๒</w:t>
            </w:r>
            <w:r w:rsidR="00A834BB" w:rsidRPr="00B36ECA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. ครูทุกคนมีการนำแผนการสอนไปใช้ในการจัดการเรียนการสอนโดยใช้สื่อเทคโนโลยีสารสนเทศและแหล่งเรียนรู้ที่เอื้อต่อการเรียนรู้</w:t>
            </w:r>
          </w:p>
        </w:tc>
        <w:tc>
          <w:tcPr>
            <w:tcW w:w="6946" w:type="dxa"/>
          </w:tcPr>
          <w:p w14:paraId="2ED1D83B" w14:textId="77777777" w:rsidR="00A834BB" w:rsidRPr="00B36ECA" w:rsidRDefault="00A834BB" w:rsidP="00B70D52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B36ECA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มีข้อความหรือข้อมูล ที่สอดคล้องกับตัวชี้วัด ตัวอย่างเช่น</w:t>
            </w:r>
          </w:p>
          <w:p w14:paraId="43610DC6" w14:textId="77777777" w:rsidR="00A834BB" w:rsidRPr="00B36ECA" w:rsidRDefault="00A834BB" w:rsidP="00B70D52">
            <w:pPr>
              <w:contextualSpacing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</w:pPr>
            <w:r w:rsidRPr="00B36ECA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- ใช้สื่อเทคโนโลยี นวัตกรรม ที่ใช้ในการเรียนการสอนที่เหมาะสมและหลากหลาย เช่น สื่อธรรมชาติ สื่อคอมพิวเตอร์ การเรียนทางไกล (</w:t>
            </w:r>
            <w:r w:rsidRPr="00B36ECA"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  <w:t>DLTV</w:t>
            </w:r>
            <w:r w:rsidRPr="00B36ECA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) </w:t>
            </w:r>
            <w:r w:rsidRPr="00B36ECA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br w:type="textWrapping" w:clear="all"/>
              <w:t>เป็นต้น</w:t>
            </w:r>
          </w:p>
          <w:p w14:paraId="7D5A4390" w14:textId="77777777" w:rsidR="00A834BB" w:rsidRPr="00B36ECA" w:rsidRDefault="00A834BB" w:rsidP="00B70D52">
            <w:pPr>
              <w:ind w:right="-21"/>
              <w:contextualSpacing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B36ECA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- ใช้แหล่งเรียนรู้ทั้งภายในและภายนอกโรงเรียน ภูมิปัญญาท้องถิ่นบูรณาการในการจัดการเรียนการสอนเอื้อต่อการเรียนรู้ให้ผู้เรียนฝึกปฏิบัติได้จริง</w:t>
            </w:r>
          </w:p>
          <w:p w14:paraId="0ADED4F7" w14:textId="6F61D930" w:rsidR="00A834BB" w:rsidRPr="00B36ECA" w:rsidRDefault="00A834BB" w:rsidP="00B70D52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</w:pPr>
            <w:r w:rsidRPr="00B36EC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lastRenderedPageBreak/>
              <w:t xml:space="preserve">   ปรากฎในมาตรฐานที่ </w:t>
            </w:r>
            <w:r w:rsidR="00C83413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val="en-GB"/>
              </w:rPr>
              <w:t>๓</w:t>
            </w:r>
            <w:r w:rsidRPr="00B36EC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 xml:space="preserve"> หรือส่วนอื่นๆ ของ </w:t>
            </w:r>
            <w:r w:rsidRPr="00B36EC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  <w:t>SAR</w:t>
            </w:r>
            <w:r w:rsidRPr="00B36ECA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val="en-GB"/>
              </w:rPr>
              <w:t xml:space="preserve"> </w:t>
            </w:r>
            <w:r w:rsidRPr="00B36EC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>โดยต้องดูทั้งเล่ม</w:t>
            </w:r>
            <w:r w:rsidRPr="00B36EC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  <w:t xml:space="preserve"> </w:t>
            </w:r>
            <w:r w:rsidRPr="00B36EC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>จะถือว่าครูมีการนำแผนการจัดการเรียนรู้ไปใช้ในการจัดการเรียนการสอน</w:t>
            </w:r>
            <w:r w:rsidRPr="00B36ECA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val="en-GB"/>
              </w:rPr>
              <w:t xml:space="preserve"> </w:t>
            </w:r>
            <w:r w:rsidRPr="00B36EC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>โดยใช้สื่อ เทคโนโลยีสารสนเทศและแหล่งเรียนรู้ที่เอื้อต่อการเรียนรู้</w:t>
            </w:r>
          </w:p>
        </w:tc>
        <w:tc>
          <w:tcPr>
            <w:tcW w:w="992" w:type="dxa"/>
          </w:tcPr>
          <w:p w14:paraId="219CBFB4" w14:textId="77777777" w:rsidR="00A834BB" w:rsidRPr="00B36ECA" w:rsidRDefault="00A834BB" w:rsidP="00B70D52">
            <w:pPr>
              <w:spacing w:line="228" w:lineRule="auto"/>
              <w:ind w:left="248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</w:pPr>
          </w:p>
        </w:tc>
      </w:tr>
      <w:tr w:rsidR="00A834BB" w:rsidRPr="00B36ECA" w14:paraId="6E8681D9" w14:textId="77777777" w:rsidTr="00B70D52">
        <w:tc>
          <w:tcPr>
            <w:tcW w:w="2548" w:type="dxa"/>
          </w:tcPr>
          <w:p w14:paraId="7E257BEC" w14:textId="077F0220" w:rsidR="00A834BB" w:rsidRPr="00B36ECA" w:rsidRDefault="00C83413" w:rsidP="00B70D52">
            <w:pPr>
              <w:spacing w:line="228" w:lineRule="auto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๓</w:t>
            </w:r>
            <w:r w:rsidR="00A834BB" w:rsidRPr="00B36ECA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. มีการตรวจสอบและประเมินผู้เรียนอย่างเป็นระบบ</w:t>
            </w:r>
          </w:p>
        </w:tc>
        <w:tc>
          <w:tcPr>
            <w:tcW w:w="6946" w:type="dxa"/>
          </w:tcPr>
          <w:p w14:paraId="7F1017CC" w14:textId="77777777" w:rsidR="00A834BB" w:rsidRPr="00B36ECA" w:rsidRDefault="00A834BB" w:rsidP="00B70D52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B36ECA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มีข้อความหรือข้อมูล ที่สอดคล้องกับตัวชี้วัด ตัวอย่างเช่น</w:t>
            </w:r>
          </w:p>
          <w:p w14:paraId="276DF21C" w14:textId="77777777" w:rsidR="00A834BB" w:rsidRPr="00B36ECA" w:rsidRDefault="00A834BB" w:rsidP="00B70D52">
            <w:pPr>
              <w:contextualSpacing/>
              <w:jc w:val="thaiDistribute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B36ECA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- แสดงขั้นตอนการใช้เครื่องมือ วิธีการวัดและประเมินผลที่เหมาะสม มุ่งเน้นการพัฒนาการเรียนรู้ของผู้เรียนด้วยวิธีที่หลากหลาย</w:t>
            </w:r>
          </w:p>
          <w:p w14:paraId="3FEDDF88" w14:textId="77777777" w:rsidR="00A834BB" w:rsidRPr="00B36ECA" w:rsidRDefault="00A834BB" w:rsidP="00B70D52">
            <w:pPr>
              <w:contextualSpacing/>
              <w:jc w:val="thaiDistribute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B36ECA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- แสดงข้อมูลเชิงพัฒนาการรายบุคคล และการประเมินในภาพรวมของกลุ่มวิชา  </w:t>
            </w:r>
          </w:p>
          <w:p w14:paraId="23A54990" w14:textId="77777777" w:rsidR="00A834BB" w:rsidRPr="00B36ECA" w:rsidRDefault="00A834BB" w:rsidP="00B70D52">
            <w:pPr>
              <w:contextualSpacing/>
              <w:jc w:val="thaiDistribute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B36ECA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- ให้ข้อมูลย้อนกลับแก่ผู้เรียน ผู้ปกครองและผู้มีส่วนเกี่ยวข้อง  เพื่อนำไปใช้พัฒนาการเรียนรู้  </w:t>
            </w:r>
          </w:p>
          <w:p w14:paraId="1703D508" w14:textId="77777777" w:rsidR="00A834BB" w:rsidRPr="00B36ECA" w:rsidRDefault="00A834BB" w:rsidP="00B70D52">
            <w:pPr>
              <w:contextualSpacing/>
              <w:jc w:val="thaiDistribute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B36ECA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- ระบุสัดส่วนที่เพิ่มขึ้น ผลความสำเร็จของผู้เรียนที่เกิดจากกระบวนการจัดการเรียนการสอน  </w:t>
            </w:r>
          </w:p>
          <w:p w14:paraId="091064D5" w14:textId="306F757D" w:rsidR="00A834BB" w:rsidRPr="00B36ECA" w:rsidRDefault="00A834BB" w:rsidP="00B70D52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</w:pPr>
            <w:r w:rsidRPr="00B36EC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 xml:space="preserve">   ปรากฎในมาตรฐานที่ </w:t>
            </w:r>
            <w:r w:rsidR="00C83413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val="en-GB"/>
              </w:rPr>
              <w:t>๓</w:t>
            </w:r>
            <w:r w:rsidRPr="00B36EC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 xml:space="preserve"> หรือส่วนอื่นๆ ของ </w:t>
            </w:r>
            <w:r w:rsidRPr="00B36EC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  <w:t>SAR</w:t>
            </w:r>
            <w:r w:rsidRPr="00B36EC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 xml:space="preserve"> โดยต้องดูทั้งเล่ม จะถือว่ามีการตรวจสอบและประเมินผู้เรียนอย่างเป็นระบบ</w:t>
            </w:r>
          </w:p>
        </w:tc>
        <w:tc>
          <w:tcPr>
            <w:tcW w:w="992" w:type="dxa"/>
          </w:tcPr>
          <w:p w14:paraId="54F8F973" w14:textId="77777777" w:rsidR="00A834BB" w:rsidRPr="00B36ECA" w:rsidRDefault="00A834BB" w:rsidP="00B70D52">
            <w:pPr>
              <w:spacing w:line="228" w:lineRule="auto"/>
              <w:ind w:left="248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</w:pPr>
          </w:p>
        </w:tc>
      </w:tr>
      <w:tr w:rsidR="00A834BB" w:rsidRPr="00B36ECA" w14:paraId="79D1F6F8" w14:textId="77777777" w:rsidTr="00B70D52">
        <w:tc>
          <w:tcPr>
            <w:tcW w:w="2548" w:type="dxa"/>
          </w:tcPr>
          <w:p w14:paraId="39305034" w14:textId="1009D00A" w:rsidR="00A834BB" w:rsidRPr="00B36ECA" w:rsidRDefault="00C83413" w:rsidP="00B70D52">
            <w:pPr>
              <w:spacing w:line="228" w:lineRule="auto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๔</w:t>
            </w:r>
            <w:r w:rsidR="00A834BB" w:rsidRPr="00B36ECA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. มีการนำผลการประเมินมาพัฒนาผู้เรียน</w:t>
            </w:r>
          </w:p>
        </w:tc>
        <w:tc>
          <w:tcPr>
            <w:tcW w:w="6946" w:type="dxa"/>
          </w:tcPr>
          <w:p w14:paraId="0D81A3CD" w14:textId="77777777" w:rsidR="00A834BB" w:rsidRPr="00B36ECA" w:rsidRDefault="00A834BB" w:rsidP="00B70D52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B36ECA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มีข้อความหรือข้อมูล ที่สอดคล้องกับตัวชี้วัด ตัวอย่างเช่น</w:t>
            </w:r>
          </w:p>
          <w:p w14:paraId="417598D5" w14:textId="77777777" w:rsidR="00A834BB" w:rsidRPr="00B36ECA" w:rsidRDefault="00A834BB" w:rsidP="00B70D52">
            <w:pPr>
              <w:contextualSpacing/>
              <w:jc w:val="thaiDistribute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B36ECA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- นำผลประเมินที่ได้วิเคราะห์ถึงสาเหตุ และปัญหาที่เกิดขึ้น และนำผลประเมินมาวางแผนจัดการเรียนรู้ และดำเนินการตามแผน  </w:t>
            </w:r>
          </w:p>
          <w:p w14:paraId="57750768" w14:textId="3CE87C98" w:rsidR="00A834BB" w:rsidRPr="00B36ECA" w:rsidRDefault="00A834BB" w:rsidP="00B70D52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</w:pPr>
            <w:r w:rsidRPr="00B36ECA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 </w:t>
            </w:r>
            <w:r w:rsidRPr="00B36EC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 xml:space="preserve">ปรากฏในมาตรฐานที่ </w:t>
            </w:r>
            <w:r w:rsidR="00C83413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val="en-GB"/>
              </w:rPr>
              <w:t>๓</w:t>
            </w:r>
            <w:r w:rsidRPr="00B36EC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 xml:space="preserve"> หรือส่วนอื่นๆ ของ </w:t>
            </w:r>
            <w:r w:rsidRPr="00B36EC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  <w:t xml:space="preserve">SAR </w:t>
            </w:r>
            <w:r w:rsidRPr="00B36EC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>โดยต้องดูทั้งเล่ม จะถือว่ามีการนำผลการประเมินมาพัฒนาผู้เรียน</w:t>
            </w:r>
          </w:p>
        </w:tc>
        <w:tc>
          <w:tcPr>
            <w:tcW w:w="992" w:type="dxa"/>
          </w:tcPr>
          <w:p w14:paraId="3FAA0D6D" w14:textId="77777777" w:rsidR="00A834BB" w:rsidRPr="00B36ECA" w:rsidRDefault="00A834BB" w:rsidP="00B70D52">
            <w:pPr>
              <w:spacing w:line="228" w:lineRule="auto"/>
              <w:ind w:left="248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</w:pPr>
          </w:p>
        </w:tc>
      </w:tr>
      <w:tr w:rsidR="00A834BB" w:rsidRPr="00B36ECA" w14:paraId="39004798" w14:textId="77777777" w:rsidTr="00B70D52">
        <w:tc>
          <w:tcPr>
            <w:tcW w:w="2548" w:type="dxa"/>
          </w:tcPr>
          <w:p w14:paraId="06FC8946" w14:textId="57C5207C" w:rsidR="00A834BB" w:rsidRPr="00B36ECA" w:rsidRDefault="00C83413" w:rsidP="00B70D52">
            <w:pPr>
              <w:spacing w:line="228" w:lineRule="auto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๕</w:t>
            </w:r>
            <w:r w:rsidR="00A834BB" w:rsidRPr="00B36ECA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. มีการแลกเปลี่ยนเรียนรู้และให้ข้อมูลป้อนกลับเพื่อพัฒนาปรับปรุงการจัดการเรียนการสอน</w:t>
            </w:r>
          </w:p>
        </w:tc>
        <w:tc>
          <w:tcPr>
            <w:tcW w:w="6946" w:type="dxa"/>
          </w:tcPr>
          <w:p w14:paraId="212AFB9A" w14:textId="77777777" w:rsidR="00A834BB" w:rsidRPr="00B36ECA" w:rsidRDefault="00A834BB" w:rsidP="00B70D52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B36ECA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มีข้อความหรือข้อมูล ที่สอดคล้องกับตัวชี้วัด ตัวอย่างเช่น</w:t>
            </w:r>
          </w:p>
          <w:p w14:paraId="09030D21" w14:textId="77777777" w:rsidR="00A834BB" w:rsidRPr="00B36ECA" w:rsidRDefault="00A834BB" w:rsidP="00B70D52">
            <w:pPr>
              <w:contextualSpacing/>
              <w:jc w:val="thaiDistribute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B36ECA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- มีชุมชนแห่งการเรียนรู้ ทางวิชาชีพระหว่างครูและผู้เกี่ยวข้อง เช่น </w:t>
            </w:r>
            <w:r w:rsidRPr="00B36ECA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 xml:space="preserve">ครูมีการจัดกิรรม </w:t>
            </w:r>
            <w:r w:rsidRPr="00B36ECA"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  <w:t xml:space="preserve">PLC </w:t>
            </w:r>
            <w:r w:rsidRPr="00B36ECA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แลกเปลี่ยนเทคนิคการสอน</w:t>
            </w:r>
            <w:r w:rsidRPr="00B36ECA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ในกลุ่มวิชา</w:t>
            </w:r>
            <w:r w:rsidRPr="00B36ECA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และ</w:t>
            </w:r>
            <w:r w:rsidRPr="00B36ECA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ในกลุ่ม</w:t>
            </w:r>
            <w:r w:rsidRPr="00B36ECA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เครือข่ายสถานศึกษา</w:t>
            </w:r>
            <w:r w:rsidRPr="00B36ECA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</w:t>
            </w:r>
            <w:r w:rsidRPr="00B36ECA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เป็นต้น</w:t>
            </w:r>
          </w:p>
          <w:p w14:paraId="551B57B8" w14:textId="77777777" w:rsidR="00A834BB" w:rsidRPr="00B36ECA" w:rsidRDefault="00A834BB" w:rsidP="00B70D52">
            <w:pPr>
              <w:contextualSpacing/>
              <w:jc w:val="thaiDistribute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B36ECA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- มีวิธีการแลกเปลี่ยนเรียนรู้ ระหว่างเพื่อนครู </w:t>
            </w:r>
          </w:p>
          <w:p w14:paraId="1501188B" w14:textId="77777777" w:rsidR="00A834BB" w:rsidRPr="00B36ECA" w:rsidRDefault="00A834BB" w:rsidP="00B70D52">
            <w:pPr>
              <w:contextualSpacing/>
              <w:jc w:val="thaiDistribute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B36ECA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- ระบุหรือแสดงข้อความเชื่อมโยงจากผลในมาตรฐาน คุณภาพ</w:t>
            </w:r>
            <w:r w:rsidRPr="00B36ECA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ของ</w:t>
            </w:r>
            <w:r w:rsidRPr="00B36ECA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ผู้เรียนที่เกิดขึ้น</w:t>
            </w:r>
            <w:r w:rsidRPr="00B36ECA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 xml:space="preserve"> </w:t>
            </w:r>
            <w:r w:rsidRPr="00B36ECA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มีการพัฒนาและปรับปรุงการจัดการเรียนรู้ทั้งรายบุคคลและภาพรวมของ</w:t>
            </w:r>
            <w:r w:rsidRPr="00B36ECA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สถานศึกษา</w:t>
            </w:r>
          </w:p>
          <w:p w14:paraId="66175925" w14:textId="77777777" w:rsidR="00A834BB" w:rsidRPr="00B36ECA" w:rsidRDefault="00A834BB" w:rsidP="00B70D52">
            <w:pPr>
              <w:contextualSpacing/>
              <w:jc w:val="thaiDistribute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B36ECA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- มีการนิเทศ กำกับ ติดตามการจัดการเรียนการสอนจากผู้เกี่ยวข้อง</w:t>
            </w:r>
          </w:p>
          <w:p w14:paraId="28C3D9AD" w14:textId="3880A6B4" w:rsidR="00A834BB" w:rsidRPr="00B36ECA" w:rsidRDefault="00A834BB" w:rsidP="00B70D52">
            <w:pPr>
              <w:spacing w:line="228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</w:pPr>
            <w:r w:rsidRPr="00B36EC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 xml:space="preserve">   ปรากฎในมาตรฐานที่ </w:t>
            </w:r>
            <w:r w:rsidR="00C83413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val="en-GB"/>
              </w:rPr>
              <w:t>๓</w:t>
            </w:r>
            <w:r w:rsidRPr="00B36EC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 xml:space="preserve"> หรือส่วนอื่นๆ ของ </w:t>
            </w:r>
            <w:r w:rsidRPr="00B36EC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  <w:t xml:space="preserve">SAR </w:t>
            </w:r>
            <w:r w:rsidRPr="00B36EC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>โดยต้องดูทั้งเล่ม จะถือว่ามีการแลกเปลี่ยนเรียนรู้และให้ข้อมูลป้อนกลับเพื่อพัฒนาปรับปรุงการจัดการเรียนการสอน</w:t>
            </w:r>
          </w:p>
        </w:tc>
        <w:tc>
          <w:tcPr>
            <w:tcW w:w="992" w:type="dxa"/>
          </w:tcPr>
          <w:p w14:paraId="7C8297A3" w14:textId="77777777" w:rsidR="00A834BB" w:rsidRPr="00B36ECA" w:rsidRDefault="00A834BB" w:rsidP="00B70D52">
            <w:pPr>
              <w:spacing w:line="228" w:lineRule="auto"/>
              <w:ind w:left="248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</w:pPr>
          </w:p>
        </w:tc>
      </w:tr>
      <w:tr w:rsidR="00A834BB" w:rsidRPr="00B36ECA" w14:paraId="3C22B508" w14:textId="77777777" w:rsidTr="00B70D52">
        <w:tc>
          <w:tcPr>
            <w:tcW w:w="9494" w:type="dxa"/>
            <w:gridSpan w:val="2"/>
          </w:tcPr>
          <w:p w14:paraId="5AC763F7" w14:textId="77777777" w:rsidR="00A834BB" w:rsidRPr="00B36ECA" w:rsidRDefault="00A834BB" w:rsidP="00B70D52">
            <w:pPr>
              <w:spacing w:line="228" w:lineRule="auto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B36EC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 xml:space="preserve">สรุปผลการประเมินได้ระดับคุณภาพ </w:t>
            </w:r>
            <w:r w:rsidRPr="00B36ECA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(ทำเครื่องหมาย </w:t>
            </w:r>
            <w:r w:rsidRPr="00B36EC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  <w:sym w:font="Wingdings" w:char="F0FC"/>
            </w:r>
            <w:r w:rsidRPr="00B36ECA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หน้าระดับผลการประเมินฯ ที่สถานศึกษาได้รับ)                                       </w:t>
            </w:r>
          </w:p>
          <w:p w14:paraId="2E52DB17" w14:textId="11E01816" w:rsidR="00A834BB" w:rsidRPr="00B36ECA" w:rsidRDefault="00A834BB" w:rsidP="00B70D52">
            <w:pPr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B36ECA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    </w:t>
            </w:r>
            <w:r w:rsidRPr="00B36ECA"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  <w:sym w:font="Wingdings 2" w:char="F0A3"/>
            </w:r>
            <w:r w:rsidRPr="00B36ECA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</w:t>
            </w:r>
            <w:r w:rsidRPr="00B36EC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>ปรับปรุง</w:t>
            </w:r>
            <w:r w:rsidRPr="00B36ECA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 มีการระบุข้อความที่สะท้อนตัวชี้วัดใน </w:t>
            </w:r>
            <w:r w:rsidRPr="00B36ECA">
              <w:rPr>
                <w:rFonts w:ascii="TH SarabunPSK" w:eastAsia="Calibri" w:hAnsi="TH SarabunPSK" w:cs="TH SarabunPSK"/>
                <w:sz w:val="32"/>
                <w:szCs w:val="32"/>
              </w:rPr>
              <w:t xml:space="preserve">SAR </w:t>
            </w:r>
            <w:r w:rsidRPr="00B36EC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จำนวน </w:t>
            </w:r>
            <w:r w:rsidR="00C8341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๐</w:t>
            </w:r>
            <w:r w:rsidRPr="00B36EC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</w:t>
            </w:r>
            <w:r w:rsidR="00C8341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๓</w:t>
            </w:r>
            <w:r w:rsidRPr="00B36ECA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ข้อ </w:t>
            </w:r>
          </w:p>
          <w:p w14:paraId="3BABCB76" w14:textId="136B7FB0" w:rsidR="00A834BB" w:rsidRPr="00B36ECA" w:rsidRDefault="00A834BB" w:rsidP="00B70D52">
            <w:pPr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B36ECA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    </w:t>
            </w:r>
            <w:r w:rsidRPr="00B36ECA"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  <w:sym w:font="Wingdings 2" w:char="F0A3"/>
            </w:r>
            <w:r w:rsidRPr="00B36ECA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</w:t>
            </w:r>
            <w:r w:rsidRPr="00B36EC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>พอใช้</w:t>
            </w:r>
            <w:r w:rsidRPr="00B36ECA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     มีการระบุข้อความที่สะท้อนตัวชี้วัดใน </w:t>
            </w:r>
            <w:r w:rsidRPr="00B36ECA"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  <w:t xml:space="preserve">SAR </w:t>
            </w:r>
            <w:r w:rsidRPr="00B36ECA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จำนวน </w:t>
            </w:r>
            <w:r w:rsidR="00C8341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๔</w:t>
            </w:r>
            <w:r w:rsidRPr="00B36ECA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ข้อ</w:t>
            </w:r>
          </w:p>
          <w:p w14:paraId="1F22B418" w14:textId="7256CC01" w:rsidR="00A834BB" w:rsidRPr="00B36ECA" w:rsidRDefault="00A834BB" w:rsidP="00B70D52">
            <w:pPr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</w:pPr>
            <w:r w:rsidRPr="00B36ECA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    </w:t>
            </w:r>
            <w:r w:rsidRPr="00B36ECA"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  <w:sym w:font="Wingdings 2" w:char="F0A3"/>
            </w:r>
            <w:r w:rsidRPr="00B36ECA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</w:t>
            </w:r>
            <w:r w:rsidRPr="00B36EC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>ดี</w:t>
            </w:r>
            <w:r w:rsidRPr="00B36ECA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          มีการระบุข้อความที่สะท้อนตัวชี้วัดใน </w:t>
            </w:r>
            <w:r w:rsidRPr="00B36ECA"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  <w:t xml:space="preserve">SAR </w:t>
            </w:r>
            <w:r w:rsidRPr="00B36ECA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จำนวน </w:t>
            </w:r>
            <w:r w:rsidR="00C8341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๕</w:t>
            </w:r>
            <w:r w:rsidRPr="00B36ECA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ข้อ</w:t>
            </w:r>
          </w:p>
        </w:tc>
        <w:tc>
          <w:tcPr>
            <w:tcW w:w="992" w:type="dxa"/>
          </w:tcPr>
          <w:p w14:paraId="1163C900" w14:textId="77777777" w:rsidR="00A834BB" w:rsidRPr="00B36ECA" w:rsidRDefault="00A834BB" w:rsidP="00B70D52">
            <w:pPr>
              <w:spacing w:line="228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</w:pPr>
          </w:p>
        </w:tc>
      </w:tr>
    </w:tbl>
    <w:p w14:paraId="1A87B7F2" w14:textId="46101B40" w:rsidR="00A834BB" w:rsidRDefault="00A834BB" w:rsidP="00A834BB">
      <w:pPr>
        <w:spacing w:after="0" w:line="259" w:lineRule="auto"/>
        <w:rPr>
          <w:rFonts w:ascii="TH SarabunPSK" w:eastAsia="Calibri" w:hAnsi="TH SarabunPSK" w:cs="TH SarabunPSK"/>
          <w:b/>
          <w:bCs/>
          <w:sz w:val="16"/>
          <w:szCs w:val="16"/>
        </w:rPr>
      </w:pPr>
    </w:p>
    <w:p w14:paraId="72F242A2" w14:textId="52F33FA1" w:rsidR="001D35AE" w:rsidRDefault="001D35AE" w:rsidP="00A834BB">
      <w:pPr>
        <w:spacing w:after="0" w:line="259" w:lineRule="auto"/>
        <w:rPr>
          <w:rFonts w:ascii="TH SarabunPSK" w:eastAsia="Calibri" w:hAnsi="TH SarabunPSK" w:cs="TH SarabunPSK"/>
          <w:b/>
          <w:bCs/>
          <w:sz w:val="16"/>
          <w:szCs w:val="16"/>
        </w:rPr>
      </w:pPr>
    </w:p>
    <w:p w14:paraId="58DCEA37" w14:textId="2E121AF2" w:rsidR="001D35AE" w:rsidRDefault="001D35AE" w:rsidP="00A834BB">
      <w:pPr>
        <w:spacing w:after="0" w:line="259" w:lineRule="auto"/>
        <w:rPr>
          <w:rFonts w:ascii="TH SarabunPSK" w:eastAsia="Calibri" w:hAnsi="TH SarabunPSK" w:cs="TH SarabunPSK"/>
          <w:b/>
          <w:bCs/>
          <w:sz w:val="16"/>
          <w:szCs w:val="16"/>
        </w:rPr>
      </w:pPr>
    </w:p>
    <w:p w14:paraId="07A07D06" w14:textId="32E9111E" w:rsidR="001D35AE" w:rsidRDefault="001D35AE" w:rsidP="00A834BB">
      <w:pPr>
        <w:spacing w:after="0" w:line="259" w:lineRule="auto"/>
        <w:rPr>
          <w:rFonts w:ascii="TH SarabunPSK" w:eastAsia="Calibri" w:hAnsi="TH SarabunPSK" w:cs="TH SarabunPSK"/>
          <w:b/>
          <w:bCs/>
          <w:sz w:val="16"/>
          <w:szCs w:val="16"/>
        </w:rPr>
      </w:pPr>
    </w:p>
    <w:p w14:paraId="32427FBF" w14:textId="77777777" w:rsidR="001D35AE" w:rsidRPr="00B36ECA" w:rsidRDefault="001D35AE" w:rsidP="00A834BB">
      <w:pPr>
        <w:spacing w:after="0" w:line="259" w:lineRule="auto"/>
        <w:rPr>
          <w:rFonts w:ascii="TH SarabunPSK" w:eastAsia="Calibri" w:hAnsi="TH SarabunPSK" w:cs="TH SarabunPSK"/>
          <w:b/>
          <w:bCs/>
          <w:sz w:val="16"/>
          <w:szCs w:val="16"/>
        </w:rPr>
      </w:pPr>
    </w:p>
    <w:p w14:paraId="63A86FB1" w14:textId="77777777" w:rsidR="00A834BB" w:rsidRPr="00B36ECA" w:rsidRDefault="00A834BB" w:rsidP="00A834BB">
      <w:pPr>
        <w:spacing w:after="0" w:line="259" w:lineRule="auto"/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</w:pPr>
      <w:r w:rsidRPr="00B36ECA">
        <w:rPr>
          <w:rFonts w:ascii="TH SarabunPSK" w:eastAsia="Calibri" w:hAnsi="TH SarabunPSK" w:cs="TH SarabunPSK"/>
          <w:b/>
          <w:bCs/>
          <w:color w:val="FF0000"/>
          <w:sz w:val="32"/>
          <w:szCs w:val="32"/>
          <w:cs/>
        </w:rPr>
        <w:lastRenderedPageBreak/>
        <w:t xml:space="preserve">หมายเหตุ </w:t>
      </w:r>
    </w:p>
    <w:p w14:paraId="4FD1BCA8" w14:textId="77777777" w:rsidR="00A834BB" w:rsidRPr="00B36ECA" w:rsidRDefault="00A834BB" w:rsidP="00A834BB">
      <w:pPr>
        <w:numPr>
          <w:ilvl w:val="0"/>
          <w:numId w:val="10"/>
        </w:numPr>
        <w:spacing w:after="0" w:line="256" w:lineRule="auto"/>
        <w:contextualSpacing/>
        <w:rPr>
          <w:rFonts w:ascii="TH SarabunPSK" w:eastAsia="Calibri" w:hAnsi="TH SarabunPSK" w:cs="TH SarabunPSK"/>
          <w:color w:val="FF0000"/>
          <w:sz w:val="32"/>
          <w:szCs w:val="32"/>
        </w:rPr>
      </w:pPr>
      <w:r w:rsidRPr="00B36ECA">
        <w:rPr>
          <w:rFonts w:ascii="TH SarabunPSK" w:eastAsia="Calibri" w:hAnsi="TH SarabunPSK" w:cs="TH SarabunPSK"/>
          <w:color w:val="FF0000"/>
          <w:sz w:val="32"/>
          <w:szCs w:val="32"/>
          <w:cs/>
        </w:rPr>
        <w:t>กรณีที่ทุกตัวชี้วัดผ่านทั้งหมดได้ระดับคุณภาพดี ต้องเขียนข้อเสนอแนะใต้มาตรฐาน</w:t>
      </w:r>
    </w:p>
    <w:p w14:paraId="3C3F4D53" w14:textId="77777777" w:rsidR="00A834BB" w:rsidRPr="00B36ECA" w:rsidRDefault="00A834BB" w:rsidP="00A834BB">
      <w:pPr>
        <w:numPr>
          <w:ilvl w:val="0"/>
          <w:numId w:val="10"/>
        </w:numPr>
        <w:spacing w:after="0" w:line="256" w:lineRule="auto"/>
        <w:contextualSpacing/>
        <w:rPr>
          <w:rFonts w:ascii="TH SarabunPSK" w:eastAsia="Calibri" w:hAnsi="TH SarabunPSK" w:cs="TH SarabunPSK"/>
          <w:color w:val="FF0000"/>
          <w:sz w:val="32"/>
          <w:szCs w:val="32"/>
        </w:rPr>
      </w:pPr>
      <w:r w:rsidRPr="00B36ECA">
        <w:rPr>
          <w:rFonts w:ascii="TH SarabunPSK" w:eastAsia="Calibri" w:hAnsi="TH SarabunPSK" w:cs="TH SarabunPSK"/>
          <w:color w:val="FF0000"/>
          <w:sz w:val="32"/>
          <w:szCs w:val="32"/>
          <w:cs/>
        </w:rPr>
        <w:t xml:space="preserve">หากมีจุดเน้นในเรื่องใด ให้ประเมินตามประเด็นของจุดเน้นนั้นๆ เป็นหลัก </w:t>
      </w:r>
    </w:p>
    <w:p w14:paraId="63865040" w14:textId="77777777" w:rsidR="00A834BB" w:rsidRPr="00B36ECA" w:rsidRDefault="00A834BB" w:rsidP="00A834BB">
      <w:pPr>
        <w:numPr>
          <w:ilvl w:val="0"/>
          <w:numId w:val="10"/>
        </w:numPr>
        <w:spacing w:after="0" w:line="240" w:lineRule="auto"/>
        <w:contextualSpacing/>
        <w:rPr>
          <w:rFonts w:ascii="TH SarabunPSK" w:eastAsia="Calibri" w:hAnsi="TH SarabunPSK" w:cs="TH SarabunPSK"/>
          <w:color w:val="FF0000"/>
          <w:sz w:val="32"/>
          <w:szCs w:val="32"/>
        </w:rPr>
      </w:pPr>
      <w:r w:rsidRPr="00B36ECA">
        <w:rPr>
          <w:rFonts w:ascii="TH SarabunPSK" w:eastAsia="Calibri" w:hAnsi="TH SarabunPSK" w:cs="TH SarabunPSK"/>
          <w:color w:val="FF0000"/>
          <w:sz w:val="32"/>
          <w:szCs w:val="32"/>
          <w:cs/>
        </w:rPr>
        <w:t>กรณีที่มีหลายจุดเน้น ให้พิจารณาจากจุดเน้นที่มีคะแนนประเมินสูงสุดเพื่อนำมาเป็นผลในมาตรฐานนั้น และในจุดเน้นที่ยังไม่มีขอให้นำไปเขียนในข้อเสนอแนะ</w:t>
      </w:r>
    </w:p>
    <w:p w14:paraId="32C1A50E" w14:textId="77777777" w:rsidR="00A834BB" w:rsidRPr="00B36ECA" w:rsidRDefault="00A834BB" w:rsidP="00A834BB">
      <w:pPr>
        <w:numPr>
          <w:ilvl w:val="0"/>
          <w:numId w:val="10"/>
        </w:numPr>
        <w:spacing w:after="0" w:line="240" w:lineRule="auto"/>
        <w:contextualSpacing/>
        <w:rPr>
          <w:rFonts w:ascii="TH SarabunPSK" w:eastAsia="Calibri" w:hAnsi="TH SarabunPSK" w:cs="TH SarabunPSK"/>
          <w:color w:val="FF0000"/>
          <w:sz w:val="32"/>
          <w:szCs w:val="32"/>
        </w:rPr>
      </w:pPr>
      <w:r w:rsidRPr="00B36ECA">
        <w:rPr>
          <w:rFonts w:ascii="TH SarabunPSK" w:eastAsia="Calibri" w:hAnsi="TH SarabunPSK" w:cs="TH SarabunPSK"/>
          <w:color w:val="FF0000"/>
          <w:sz w:val="32"/>
          <w:szCs w:val="32"/>
          <w:cs/>
        </w:rPr>
        <w:t>กรณีไม่พบจุดเน้น ให้ผลในมาตรฐานอยู่ในระดับ “ปรับปรุง”</w:t>
      </w:r>
    </w:p>
    <w:p w14:paraId="49E5E2F3" w14:textId="77777777" w:rsidR="00A834BB" w:rsidRPr="00B36ECA" w:rsidRDefault="00A834BB" w:rsidP="00A834BB">
      <w:pPr>
        <w:numPr>
          <w:ilvl w:val="0"/>
          <w:numId w:val="10"/>
        </w:numPr>
        <w:spacing w:after="0" w:line="240" w:lineRule="auto"/>
        <w:contextualSpacing/>
        <w:rPr>
          <w:rFonts w:ascii="TH SarabunPSK" w:eastAsia="Calibri" w:hAnsi="TH SarabunPSK" w:cs="TH SarabunPSK"/>
          <w:color w:val="FF0000"/>
          <w:sz w:val="32"/>
          <w:szCs w:val="32"/>
        </w:rPr>
      </w:pPr>
      <w:r w:rsidRPr="00B36ECA">
        <w:rPr>
          <w:rFonts w:ascii="TH SarabunPSK" w:eastAsia="Calibri" w:hAnsi="TH SarabunPSK" w:cs="TH SarabunPSK"/>
          <w:color w:val="FF0000"/>
          <w:sz w:val="32"/>
          <w:szCs w:val="32"/>
          <w:cs/>
        </w:rPr>
        <w:t xml:space="preserve">ตัวชี้วัดในแต่ละตัวเป็นอิสระต่อกัน เนื่องจากอาจมีการปฏิบัติ แต่ไม่ได้ระบุข้อมูลไว้ใน </w:t>
      </w:r>
      <w:r w:rsidRPr="00B36ECA">
        <w:rPr>
          <w:rFonts w:ascii="TH SarabunPSK" w:eastAsia="Calibri" w:hAnsi="TH SarabunPSK" w:cs="TH SarabunPSK"/>
          <w:color w:val="FF0000"/>
          <w:sz w:val="32"/>
          <w:szCs w:val="32"/>
        </w:rPr>
        <w:t xml:space="preserve">SAR   </w:t>
      </w:r>
    </w:p>
    <w:p w14:paraId="13406E74" w14:textId="77777777" w:rsidR="00A834BB" w:rsidRPr="00B36ECA" w:rsidRDefault="00A834BB" w:rsidP="00A834BB">
      <w:pPr>
        <w:spacing w:after="0" w:line="240" w:lineRule="auto"/>
        <w:ind w:left="1440" w:hanging="1440"/>
        <w:jc w:val="thaiDistribute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29DA1A61" w14:textId="77777777" w:rsidR="00A834BB" w:rsidRPr="00B36ECA" w:rsidRDefault="00A834BB" w:rsidP="00A834BB">
      <w:pPr>
        <w:spacing w:after="0" w:line="240" w:lineRule="auto"/>
        <w:ind w:left="1440" w:hanging="1440"/>
        <w:jc w:val="thaiDistribute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2F32C498" w14:textId="77777777" w:rsidR="00A834BB" w:rsidRPr="00B36ECA" w:rsidRDefault="00A834BB" w:rsidP="00A834BB">
      <w:pPr>
        <w:spacing w:after="0" w:line="240" w:lineRule="auto"/>
        <w:ind w:left="1440" w:hanging="1440"/>
        <w:jc w:val="thaiDistribute"/>
        <w:rPr>
          <w:rFonts w:ascii="TH SarabunPSK" w:eastAsia="Calibri" w:hAnsi="TH SarabunPSK" w:cs="TH SarabunPSK"/>
          <w:b/>
          <w:bCs/>
          <w:sz w:val="36"/>
          <w:szCs w:val="36"/>
          <w:cs/>
        </w:rPr>
      </w:pPr>
      <w:r w:rsidRPr="00B36ECA">
        <w:rPr>
          <w:rFonts w:ascii="TH SarabunPSK" w:eastAsia="Calibri" w:hAnsi="TH SarabunPSK" w:cs="TH SarabunPSK"/>
          <w:b/>
          <w:bCs/>
          <w:sz w:val="36"/>
          <w:szCs w:val="36"/>
          <w:cs/>
        </w:rPr>
        <w:br w:type="page"/>
      </w:r>
    </w:p>
    <w:p w14:paraId="7EE40746" w14:textId="77777777" w:rsidR="00BA1272" w:rsidRPr="00BA1272" w:rsidRDefault="00BA1272" w:rsidP="00BA1272">
      <w:pPr>
        <w:rPr>
          <w:rFonts w:ascii="TH SarabunPSK" w:hAnsi="TH SarabunPSK" w:cs="TH SarabunPSK"/>
          <w:sz w:val="32"/>
          <w:szCs w:val="32"/>
        </w:rPr>
      </w:pPr>
    </w:p>
    <w:p w14:paraId="0CF7F946" w14:textId="77777777" w:rsidR="00BA1272" w:rsidRPr="00BA1272" w:rsidRDefault="00BA1272" w:rsidP="00BA1272">
      <w:pPr>
        <w:rPr>
          <w:rFonts w:ascii="TH SarabunPSK" w:hAnsi="TH SarabunPSK" w:cs="TH SarabunPSK"/>
          <w:sz w:val="32"/>
          <w:szCs w:val="32"/>
        </w:rPr>
      </w:pPr>
      <w:r w:rsidRPr="00BA1272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1D85F3" wp14:editId="3AA89006">
                <wp:simplePos x="0" y="0"/>
                <wp:positionH relativeFrom="column">
                  <wp:posOffset>4846743</wp:posOffset>
                </wp:positionH>
                <wp:positionV relativeFrom="paragraph">
                  <wp:posOffset>-277283</wp:posOffset>
                </wp:positionV>
                <wp:extent cx="1020234" cy="349250"/>
                <wp:effectExtent l="0" t="0" r="27940" b="1270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0234" cy="3492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7FAF99A" w14:textId="77777777" w:rsidR="00B70D52" w:rsidRPr="00346DC1" w:rsidRDefault="00B70D52" w:rsidP="00BA127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</w:pPr>
                            <w:r w:rsidRPr="00346DC1"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  <w:t>CO</w:t>
                            </w:r>
                            <w:r w:rsidRPr="00346DC1">
                              <w:rPr>
                                <w:rFonts w:ascii="TH SarabunPSK" w:hAnsi="TH SarabunPSK" w:cs="TH SarabunPSK" w:hint="cs"/>
                                <w:sz w:val="32"/>
                                <w:szCs w:val="40"/>
                                <w:cs/>
                              </w:rPr>
                              <w:t xml:space="preserve"> </w:t>
                            </w:r>
                            <w:r w:rsidRPr="00346DC1"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  <w:t>– 04 –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1D85F3" id="Rounded Rectangle 9" o:spid="_x0000_s1030" style="position:absolute;margin-left:381.65pt;margin-top:-21.85pt;width:80.35pt;height:2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" fillcolor="window" strokecolor="#4f81bd" strokeweight="2pt">
                <v:textbox>
                  <w:txbxContent>
                    <w:p w14:paraId="67FAF99A" w14:textId="77777777" w:rsidR="00B70D52" w:rsidRPr="00346DC1" w:rsidRDefault="00B70D52" w:rsidP="00BA1272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</w:pPr>
                      <w:r w:rsidRPr="00346DC1"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  <w:t>CO</w:t>
                      </w:r>
                      <w:r w:rsidRPr="00346DC1">
                        <w:rPr>
                          <w:rFonts w:ascii="TH SarabunPSK" w:hAnsi="TH SarabunPSK" w:cs="TH SarabunPSK" w:hint="cs"/>
                          <w:sz w:val="32"/>
                          <w:szCs w:val="40"/>
                          <w:cs/>
                        </w:rPr>
                        <w:t xml:space="preserve"> </w:t>
                      </w:r>
                      <w:r w:rsidRPr="00346DC1"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  <w:t>– 04 – 3</w:t>
                      </w:r>
                    </w:p>
                  </w:txbxContent>
                </v:textbox>
              </v:roundrect>
            </w:pict>
          </mc:Fallback>
        </mc:AlternateContent>
      </w:r>
      <w:r w:rsidRPr="00BA1272">
        <w:rPr>
          <w:rFonts w:ascii="TH SarabunPSK" w:hAnsi="TH SarabunPSK" w:cs="TH SarabunPSK"/>
          <w:noProof/>
        </w:rPr>
        <w:drawing>
          <wp:anchor distT="0" distB="0" distL="114300" distR="114300" simplePos="0" relativeHeight="251662336" behindDoc="0" locked="0" layoutInCell="1" allowOverlap="1" wp14:anchorId="6FA9FA5D" wp14:editId="66F6A6DD">
            <wp:simplePos x="0" y="0"/>
            <wp:positionH relativeFrom="column">
              <wp:posOffset>2662307</wp:posOffset>
            </wp:positionH>
            <wp:positionV relativeFrom="paragraph">
              <wp:posOffset>17780</wp:posOffset>
            </wp:positionV>
            <wp:extent cx="573405" cy="580390"/>
            <wp:effectExtent l="0" t="0" r="0" b="0"/>
            <wp:wrapNone/>
            <wp:docPr id="11" name="Picture 11" descr="à¸à¸¥à¸à¸²à¸£à¸à¹à¸à¸«à¸²à¸£à¸¹à¸à¸ à¸²à¸à¸ªà¸³à¸«à¸£à¸±à¸ logo à¸ªà¸¡à¸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à¸à¸¥à¸à¸²à¸£à¸à¹à¸à¸«à¸²à¸£à¸¹à¸à¸ à¸²à¸à¸ªà¸³à¸«à¸£à¸±à¸ logo à¸ªà¸¡à¸¨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" cy="58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22BB30" w14:textId="77777777" w:rsidR="00BA1272" w:rsidRPr="00346DC1" w:rsidRDefault="00BA1272" w:rsidP="00BA1272">
      <w:pPr>
        <w:spacing w:after="0" w:line="240" w:lineRule="auto"/>
        <w:contextualSpacing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6F73E239" w14:textId="77777777" w:rsidR="00BA1272" w:rsidRPr="00BA1272" w:rsidRDefault="00BA1272" w:rsidP="00BA1272">
      <w:pPr>
        <w:spacing w:after="0" w:line="240" w:lineRule="auto"/>
        <w:contextualSpacing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4BBA90FA" w14:textId="77777777" w:rsidR="00BA1272" w:rsidRPr="00BA1272" w:rsidRDefault="00BA1272" w:rsidP="00BA1272">
      <w:pPr>
        <w:spacing w:after="0" w:line="240" w:lineRule="auto"/>
        <w:contextualSpacing/>
        <w:jc w:val="center"/>
        <w:rPr>
          <w:rFonts w:ascii="TH SarabunPSK" w:eastAsia="Calibri" w:hAnsi="TH SarabunPSK" w:cs="TH SarabunPSK"/>
          <w:b/>
          <w:bCs/>
          <w:sz w:val="44"/>
          <w:szCs w:val="44"/>
        </w:rPr>
      </w:pPr>
      <w:r w:rsidRPr="00BA1272">
        <w:rPr>
          <w:rFonts w:ascii="TH SarabunPSK" w:eastAsia="Calibri" w:hAnsi="TH SarabunPSK" w:cs="TH SarabunPSK"/>
          <w:b/>
          <w:bCs/>
          <w:sz w:val="44"/>
          <w:szCs w:val="44"/>
          <w:cs/>
        </w:rPr>
        <w:t>รายงานการประเมินคุณภาพภายนอก</w:t>
      </w:r>
      <w:r w:rsidRPr="00BA1272">
        <w:rPr>
          <w:rFonts w:ascii="TH SarabunPSK" w:eastAsia="Calibri" w:hAnsi="TH SarabunPSK" w:cs="TH SarabunPSK"/>
          <w:b/>
          <w:bCs/>
          <w:sz w:val="44"/>
          <w:szCs w:val="44"/>
        </w:rPr>
        <w:t xml:space="preserve"> :</w:t>
      </w:r>
      <w:r w:rsidRPr="00BA1272">
        <w:rPr>
          <w:rFonts w:ascii="TH SarabunPSK" w:eastAsia="Calibri" w:hAnsi="TH SarabunPSK" w:cs="TH SarabunPSK"/>
          <w:b/>
          <w:bCs/>
          <w:sz w:val="44"/>
          <w:szCs w:val="44"/>
          <w:cs/>
        </w:rPr>
        <w:t xml:space="preserve"> ผลการประเมิน</w:t>
      </w:r>
      <w:r w:rsidRPr="00BA1272">
        <w:rPr>
          <w:rFonts w:ascii="TH SarabunPSK" w:eastAsia="Calibri" w:hAnsi="TH SarabunPSK" w:cs="TH SarabunPSK"/>
          <w:b/>
          <w:bCs/>
          <w:sz w:val="44"/>
          <w:szCs w:val="44"/>
        </w:rPr>
        <w:t xml:space="preserve"> SAR</w:t>
      </w:r>
      <w:r w:rsidRPr="00BA1272">
        <w:rPr>
          <w:rFonts w:ascii="TH SarabunPSK" w:eastAsia="Calibri" w:hAnsi="TH SarabunPSK" w:cs="TH SarabunPSK"/>
          <w:b/>
          <w:bCs/>
          <w:sz w:val="44"/>
          <w:szCs w:val="44"/>
          <w:cs/>
        </w:rPr>
        <w:t xml:space="preserve"> </w:t>
      </w:r>
    </w:p>
    <w:p w14:paraId="4F58B2CB" w14:textId="1B1CC807" w:rsidR="00BA1272" w:rsidRPr="00BA1272" w:rsidRDefault="00BA1272" w:rsidP="00BA1272">
      <w:pPr>
        <w:spacing w:after="0" w:line="240" w:lineRule="auto"/>
        <w:contextualSpacing/>
        <w:jc w:val="center"/>
        <w:rPr>
          <w:rFonts w:ascii="TH SarabunPSK" w:eastAsia="Calibri" w:hAnsi="TH SarabunPSK" w:cs="TH SarabunPSK"/>
          <w:b/>
          <w:bCs/>
          <w:sz w:val="44"/>
          <w:szCs w:val="44"/>
        </w:rPr>
      </w:pPr>
      <w:r w:rsidRPr="00BA1272">
        <w:rPr>
          <w:rFonts w:ascii="TH SarabunPSK" w:eastAsia="Calibri" w:hAnsi="TH SarabunPSK" w:cs="TH SarabunPSK"/>
          <w:b/>
          <w:bCs/>
          <w:sz w:val="44"/>
          <w:szCs w:val="44"/>
          <w:cs/>
        </w:rPr>
        <w:t xml:space="preserve"> ภายใต้สถานการณ์ </w:t>
      </w:r>
      <w:r w:rsidRPr="00BA1272">
        <w:rPr>
          <w:rFonts w:ascii="TH SarabunPSK" w:eastAsia="Calibri" w:hAnsi="TH SarabunPSK" w:cs="TH SarabunPSK"/>
          <w:b/>
          <w:bCs/>
          <w:sz w:val="44"/>
          <w:szCs w:val="44"/>
        </w:rPr>
        <w:t>COVID</w:t>
      </w:r>
      <w:r w:rsidRPr="00BA1272">
        <w:rPr>
          <w:rFonts w:ascii="TH SarabunPSK" w:eastAsia="Calibri" w:hAnsi="TH SarabunPSK" w:cs="TH SarabunPSK"/>
          <w:b/>
          <w:bCs/>
          <w:sz w:val="44"/>
          <w:szCs w:val="44"/>
          <w:cs/>
        </w:rPr>
        <w:t xml:space="preserve"> –</w:t>
      </w:r>
      <w:r w:rsidRPr="00BA1272">
        <w:rPr>
          <w:rFonts w:ascii="TH SarabunPSK" w:eastAsia="Calibri" w:hAnsi="TH SarabunPSK" w:cs="TH SarabunPSK"/>
          <w:b/>
          <w:bCs/>
          <w:sz w:val="44"/>
          <w:szCs w:val="44"/>
        </w:rPr>
        <w:t xml:space="preserve"> </w:t>
      </w:r>
      <w:r w:rsidR="00364E38">
        <w:rPr>
          <w:rFonts w:ascii="TH SarabunPSK" w:eastAsia="Calibri" w:hAnsi="TH SarabunPSK" w:cs="TH SarabunPSK" w:hint="cs"/>
          <w:b/>
          <w:bCs/>
          <w:sz w:val="44"/>
          <w:szCs w:val="44"/>
          <w:cs/>
        </w:rPr>
        <w:t>19</w:t>
      </w:r>
    </w:p>
    <w:p w14:paraId="18CFE5C6" w14:textId="77777777" w:rsidR="00BA1272" w:rsidRPr="00BA1272" w:rsidRDefault="00BA1272" w:rsidP="00BA1272">
      <w:pPr>
        <w:spacing w:before="120"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BA1272">
        <w:rPr>
          <w:rFonts w:ascii="TH SarabunPSK" w:hAnsi="TH SarabunPSK" w:cs="TH SarabunPSK"/>
          <w:b/>
          <w:bCs/>
          <w:sz w:val="40"/>
          <w:szCs w:val="40"/>
          <w:cs/>
        </w:rPr>
        <w:t>การศึกษาขั้นพื้นฐานที่มีวัตถุประสงค์พิเศษ</w:t>
      </w:r>
      <w:r w:rsidRPr="00BA1272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</w:p>
    <w:p w14:paraId="7AAE901A" w14:textId="77777777" w:rsidR="00BA1272" w:rsidRPr="00BA1272" w:rsidRDefault="00BA1272" w:rsidP="00BA1272">
      <w:pPr>
        <w:spacing w:before="120" w:after="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BA1272">
        <w:rPr>
          <w:rFonts w:ascii="TH SarabunPSK" w:hAnsi="TH SarabunPSK" w:cs="TH SarabunPSK" w:hint="cs"/>
          <w:b/>
          <w:bCs/>
          <w:sz w:val="40"/>
          <w:szCs w:val="40"/>
          <w:cs/>
        </w:rPr>
        <w:t>ประเภท....................</w:t>
      </w:r>
    </w:p>
    <w:p w14:paraId="15DB37F9" w14:textId="77777777" w:rsidR="00BA1272" w:rsidRPr="00BA1272" w:rsidRDefault="00BA1272" w:rsidP="00BA1272">
      <w:pPr>
        <w:spacing w:after="0" w:line="240" w:lineRule="auto"/>
        <w:ind w:right="11"/>
        <w:rPr>
          <w:rFonts w:ascii="TH SarabunPSK" w:eastAsia="Calibri" w:hAnsi="TH SarabunPSK" w:cs="TH SarabunPSK"/>
          <w:sz w:val="32"/>
          <w:szCs w:val="32"/>
        </w:rPr>
      </w:pPr>
    </w:p>
    <w:p w14:paraId="15FF0F1F" w14:textId="77777777" w:rsidR="00BA1272" w:rsidRPr="00BA1272" w:rsidRDefault="00BA1272" w:rsidP="00BA1272">
      <w:pPr>
        <w:spacing w:after="0" w:line="240" w:lineRule="auto"/>
        <w:ind w:right="11"/>
        <w:rPr>
          <w:rFonts w:ascii="TH SarabunPSK" w:eastAsia="Calibri" w:hAnsi="TH SarabunPSK" w:cs="TH SarabunPSK"/>
          <w:sz w:val="32"/>
          <w:szCs w:val="32"/>
        </w:rPr>
      </w:pPr>
    </w:p>
    <w:p w14:paraId="74F3CC8F" w14:textId="77777777" w:rsidR="00BA1272" w:rsidRPr="00BA1272" w:rsidRDefault="00BA1272" w:rsidP="00BA1272">
      <w:pPr>
        <w:spacing w:after="0" w:line="240" w:lineRule="auto"/>
        <w:ind w:right="11"/>
        <w:rPr>
          <w:rFonts w:ascii="TH SarabunPSK" w:eastAsia="Calibri" w:hAnsi="TH SarabunPSK" w:cs="TH SarabunPSK"/>
          <w:sz w:val="36"/>
          <w:szCs w:val="36"/>
        </w:rPr>
      </w:pPr>
    </w:p>
    <w:p w14:paraId="47FB81E9" w14:textId="3FF7151A" w:rsidR="00BA1272" w:rsidRPr="00B70D52" w:rsidRDefault="00BA1272" w:rsidP="00BA1272">
      <w:pPr>
        <w:spacing w:after="120" w:line="240" w:lineRule="auto"/>
        <w:ind w:right="14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BA1272">
        <w:rPr>
          <w:rFonts w:ascii="TH SarabunPSK" w:eastAsia="Calibri" w:hAnsi="TH SarabunPSK" w:cs="TH SarabunPSK"/>
          <w:b/>
          <w:bCs/>
          <w:sz w:val="36"/>
          <w:szCs w:val="36"/>
          <w:cs/>
        </w:rPr>
        <w:t>รหัสสถานศึกษา....</w:t>
      </w:r>
      <w:r w:rsidR="00B70D52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.........</w:t>
      </w:r>
      <w:r w:rsidRPr="00BA1272">
        <w:rPr>
          <w:rFonts w:ascii="TH SarabunPSK" w:eastAsia="Calibri" w:hAnsi="TH SarabunPSK" w:cs="TH SarabunPSK"/>
          <w:b/>
          <w:bCs/>
          <w:sz w:val="36"/>
          <w:szCs w:val="36"/>
          <w:cs/>
        </w:rPr>
        <w:t>.........ชื่อสถานศึกษา</w:t>
      </w:r>
      <w:r w:rsidRPr="00B70D52">
        <w:rPr>
          <w:rFonts w:ascii="TH SarabunPSK" w:eastAsia="Calibri" w:hAnsi="TH SarabunPSK" w:cs="TH SarabunPSK"/>
          <w:b/>
          <w:bCs/>
          <w:sz w:val="36"/>
          <w:szCs w:val="36"/>
        </w:rPr>
        <w:t>.......................................</w:t>
      </w:r>
      <w:r w:rsidRPr="00B70D52">
        <w:rPr>
          <w:rFonts w:ascii="TH SarabunPSK" w:eastAsia="Calibri" w:hAnsi="TH SarabunPSK" w:cs="TH SarabunPSK"/>
          <w:b/>
          <w:bCs/>
          <w:sz w:val="36"/>
          <w:szCs w:val="36"/>
          <w:cs/>
        </w:rPr>
        <w:t>....</w:t>
      </w:r>
      <w:r w:rsidRPr="00B70D52">
        <w:rPr>
          <w:rFonts w:ascii="TH SarabunPSK" w:eastAsia="Calibri" w:hAnsi="TH SarabunPSK" w:cs="TH SarabunPSK"/>
          <w:b/>
          <w:bCs/>
          <w:sz w:val="36"/>
          <w:szCs w:val="36"/>
        </w:rPr>
        <w:t>......</w:t>
      </w:r>
    </w:p>
    <w:p w14:paraId="16B39A25" w14:textId="77777777" w:rsidR="00BA1272" w:rsidRPr="00BA1272" w:rsidRDefault="00BA1272" w:rsidP="00BA1272">
      <w:pPr>
        <w:spacing w:after="120" w:line="240" w:lineRule="auto"/>
        <w:ind w:right="14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BA1272">
        <w:rPr>
          <w:rFonts w:ascii="TH SarabunPSK" w:eastAsia="Calibri" w:hAnsi="TH SarabunPSK" w:cs="TH SarabunPSK"/>
          <w:b/>
          <w:bCs/>
          <w:sz w:val="36"/>
          <w:szCs w:val="36"/>
          <w:cs/>
        </w:rPr>
        <w:t>สังกัด............</w:t>
      </w:r>
      <w:r w:rsidRPr="00BA1272">
        <w:rPr>
          <w:rFonts w:ascii="TH SarabunPSK" w:eastAsia="Calibri" w:hAnsi="TH SarabunPSK" w:cs="TH SarabunPSK"/>
          <w:b/>
          <w:bCs/>
          <w:sz w:val="36"/>
          <w:szCs w:val="36"/>
        </w:rPr>
        <w:t>...........................................</w:t>
      </w:r>
    </w:p>
    <w:p w14:paraId="032D3066" w14:textId="77777777" w:rsidR="00BA1272" w:rsidRPr="00BA1272" w:rsidRDefault="00BA1272" w:rsidP="00BA1272">
      <w:pPr>
        <w:spacing w:after="120" w:line="240" w:lineRule="auto"/>
        <w:ind w:right="14"/>
        <w:jc w:val="center"/>
        <w:rPr>
          <w:rFonts w:ascii="TH SarabunPSK" w:eastAsia="Calibri" w:hAnsi="TH SarabunPSK" w:cs="TH SarabunPSK"/>
          <w:sz w:val="40"/>
          <w:szCs w:val="40"/>
        </w:rPr>
      </w:pPr>
      <w:r w:rsidRPr="00BA1272">
        <w:rPr>
          <w:rFonts w:ascii="TH SarabunPSK" w:eastAsia="Calibri" w:hAnsi="TH SarabunPSK" w:cs="TH SarabunPSK"/>
          <w:b/>
          <w:bCs/>
          <w:sz w:val="36"/>
          <w:szCs w:val="36"/>
          <w:cs/>
        </w:rPr>
        <w:t>ระดับการศึกษาที่เปิดสอน</w:t>
      </w:r>
      <w:r w:rsidRPr="00BA1272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...............................................</w:t>
      </w:r>
    </w:p>
    <w:p w14:paraId="77A659F2" w14:textId="122D80D1" w:rsidR="00BA1272" w:rsidRDefault="00BA1272" w:rsidP="00BA1272">
      <w:pPr>
        <w:spacing w:after="0" w:line="240" w:lineRule="auto"/>
        <w:ind w:right="14" w:firstLine="540"/>
        <w:rPr>
          <w:rFonts w:ascii="TH SarabunPSK" w:eastAsia="Calibri" w:hAnsi="TH SarabunPSK" w:cs="TH SarabunPSK"/>
          <w:sz w:val="32"/>
          <w:szCs w:val="32"/>
        </w:rPr>
      </w:pPr>
    </w:p>
    <w:p w14:paraId="76B3992E" w14:textId="77777777" w:rsidR="003C6A58" w:rsidRPr="00BA1272" w:rsidRDefault="003C6A58" w:rsidP="00BA1272">
      <w:pPr>
        <w:spacing w:after="0" w:line="240" w:lineRule="auto"/>
        <w:ind w:right="14" w:firstLine="540"/>
        <w:rPr>
          <w:rFonts w:ascii="TH SarabunPSK" w:eastAsia="Calibri" w:hAnsi="TH SarabunPSK" w:cs="TH SarabunPSK"/>
          <w:sz w:val="32"/>
          <w:szCs w:val="32"/>
        </w:rPr>
      </w:pPr>
    </w:p>
    <w:p w14:paraId="43D58F27" w14:textId="77777777" w:rsidR="00BA1272" w:rsidRPr="00BA1272" w:rsidRDefault="00BA1272" w:rsidP="00BA1272">
      <w:pPr>
        <w:spacing w:after="0" w:line="240" w:lineRule="auto"/>
        <w:ind w:right="14" w:firstLine="540"/>
        <w:rPr>
          <w:rFonts w:ascii="TH SarabunPSK" w:eastAsia="Calibri" w:hAnsi="TH SarabunPSK" w:cs="TH SarabunPSK"/>
          <w:sz w:val="32"/>
          <w:szCs w:val="32"/>
        </w:rPr>
      </w:pPr>
    </w:p>
    <w:p w14:paraId="72E1ADD9" w14:textId="77777777" w:rsidR="00BA1272" w:rsidRPr="00BA1272" w:rsidRDefault="00BA1272" w:rsidP="00BA1272">
      <w:pPr>
        <w:spacing w:after="0" w:line="240" w:lineRule="auto"/>
        <w:ind w:right="14"/>
        <w:rPr>
          <w:rFonts w:ascii="TH SarabunPSK" w:eastAsia="Calibri" w:hAnsi="TH SarabunPSK" w:cs="TH SarabunPSK"/>
          <w:sz w:val="36"/>
          <w:szCs w:val="36"/>
        </w:rPr>
      </w:pPr>
      <w:r w:rsidRPr="00BA1272">
        <w:rPr>
          <w:rFonts w:ascii="TH SarabunPSK" w:eastAsia="Calibri" w:hAnsi="TH SarabunPSK" w:cs="TH SarabunPSK"/>
          <w:sz w:val="36"/>
          <w:szCs w:val="36"/>
          <w:cs/>
        </w:rPr>
        <w:t>ตั้งอยู่เลขที่.</w:t>
      </w:r>
      <w:r w:rsidRPr="00BA1272">
        <w:rPr>
          <w:rFonts w:ascii="TH SarabunPSK" w:eastAsia="Calibri" w:hAnsi="TH SarabunPSK" w:cs="TH SarabunPSK"/>
          <w:sz w:val="36"/>
          <w:szCs w:val="36"/>
        </w:rPr>
        <w:t>...</w:t>
      </w:r>
      <w:r w:rsidRPr="00BA1272">
        <w:rPr>
          <w:rFonts w:ascii="TH SarabunPSK" w:eastAsia="Calibri" w:hAnsi="TH SarabunPSK" w:cs="TH SarabunPSK"/>
          <w:sz w:val="36"/>
          <w:szCs w:val="36"/>
          <w:cs/>
        </w:rPr>
        <w:t>.</w:t>
      </w:r>
      <w:r w:rsidRPr="00BA1272">
        <w:rPr>
          <w:rFonts w:ascii="TH SarabunPSK" w:eastAsia="Calibri" w:hAnsi="TH SarabunPSK" w:cs="TH SarabunPSK"/>
          <w:sz w:val="36"/>
          <w:szCs w:val="36"/>
        </w:rPr>
        <w:t>...</w:t>
      </w:r>
      <w:r w:rsidRPr="00BA1272">
        <w:rPr>
          <w:rFonts w:ascii="TH SarabunPSK" w:eastAsia="Calibri" w:hAnsi="TH SarabunPSK" w:cs="TH SarabunPSK"/>
          <w:sz w:val="36"/>
          <w:szCs w:val="36"/>
          <w:cs/>
        </w:rPr>
        <w:t>.</w:t>
      </w:r>
      <w:r w:rsidRPr="00BA1272">
        <w:rPr>
          <w:rFonts w:ascii="TH SarabunPSK" w:eastAsia="Calibri" w:hAnsi="TH SarabunPSK" w:cs="TH SarabunPSK"/>
          <w:sz w:val="36"/>
          <w:szCs w:val="36"/>
        </w:rPr>
        <w:t>..</w:t>
      </w:r>
      <w:r w:rsidRPr="00BA1272">
        <w:rPr>
          <w:rFonts w:ascii="TH SarabunPSK" w:eastAsia="Calibri" w:hAnsi="TH SarabunPSK" w:cs="TH SarabunPSK"/>
          <w:sz w:val="36"/>
          <w:szCs w:val="36"/>
          <w:cs/>
        </w:rPr>
        <w:t>ตำบล</w:t>
      </w:r>
      <w:r w:rsidRPr="00BA1272">
        <w:rPr>
          <w:rFonts w:ascii="TH SarabunPSK" w:eastAsia="Calibri" w:hAnsi="TH SarabunPSK" w:cs="TH SarabunPSK"/>
          <w:sz w:val="36"/>
          <w:szCs w:val="36"/>
        </w:rPr>
        <w:t>/</w:t>
      </w:r>
      <w:r w:rsidRPr="00BA1272">
        <w:rPr>
          <w:rFonts w:ascii="TH SarabunPSK" w:eastAsia="Calibri" w:hAnsi="TH SarabunPSK" w:cs="TH SarabunPSK"/>
          <w:sz w:val="36"/>
          <w:szCs w:val="36"/>
          <w:cs/>
        </w:rPr>
        <w:t>แขวง...</w:t>
      </w:r>
      <w:r w:rsidRPr="00BA1272">
        <w:rPr>
          <w:rFonts w:ascii="TH SarabunPSK" w:eastAsia="Calibri" w:hAnsi="TH SarabunPSK" w:cs="TH SarabunPSK"/>
          <w:sz w:val="36"/>
          <w:szCs w:val="36"/>
        </w:rPr>
        <w:t>...</w:t>
      </w:r>
      <w:r w:rsidRPr="00BA1272">
        <w:rPr>
          <w:rFonts w:ascii="TH SarabunPSK" w:eastAsia="Calibri" w:hAnsi="TH SarabunPSK" w:cs="TH SarabunPSK"/>
          <w:sz w:val="36"/>
          <w:szCs w:val="36"/>
          <w:cs/>
        </w:rPr>
        <w:t>.</w:t>
      </w:r>
      <w:r w:rsidRPr="00BA1272">
        <w:rPr>
          <w:rFonts w:ascii="TH SarabunPSK" w:eastAsia="Calibri" w:hAnsi="TH SarabunPSK" w:cs="TH SarabunPSK"/>
          <w:sz w:val="36"/>
          <w:szCs w:val="36"/>
        </w:rPr>
        <w:t>...</w:t>
      </w:r>
      <w:r w:rsidRPr="00BA1272">
        <w:rPr>
          <w:rFonts w:ascii="TH SarabunPSK" w:eastAsia="Calibri" w:hAnsi="TH SarabunPSK" w:cs="TH SarabunPSK"/>
          <w:sz w:val="36"/>
          <w:szCs w:val="36"/>
          <w:cs/>
        </w:rPr>
        <w:t>........</w:t>
      </w:r>
      <w:r w:rsidRPr="00BA1272">
        <w:rPr>
          <w:rFonts w:ascii="TH SarabunPSK" w:eastAsia="Calibri" w:hAnsi="TH SarabunPSK" w:cs="TH SarabunPSK"/>
          <w:sz w:val="36"/>
          <w:szCs w:val="36"/>
        </w:rPr>
        <w:t>.......</w:t>
      </w:r>
      <w:r w:rsidRPr="00BA1272">
        <w:rPr>
          <w:rFonts w:ascii="TH SarabunPSK" w:eastAsia="Calibri" w:hAnsi="TH SarabunPSK" w:cs="TH SarabunPSK"/>
          <w:sz w:val="36"/>
          <w:szCs w:val="36"/>
          <w:cs/>
        </w:rPr>
        <w:t xml:space="preserve"> อำเภอ</w:t>
      </w:r>
      <w:r w:rsidRPr="00BA1272">
        <w:rPr>
          <w:rFonts w:ascii="TH SarabunPSK" w:eastAsia="Calibri" w:hAnsi="TH SarabunPSK" w:cs="TH SarabunPSK"/>
          <w:sz w:val="36"/>
          <w:szCs w:val="36"/>
        </w:rPr>
        <w:t>/</w:t>
      </w:r>
      <w:r w:rsidRPr="00BA1272">
        <w:rPr>
          <w:rFonts w:ascii="TH SarabunPSK" w:eastAsia="Calibri" w:hAnsi="TH SarabunPSK" w:cs="TH SarabunPSK"/>
          <w:sz w:val="36"/>
          <w:szCs w:val="36"/>
          <w:cs/>
        </w:rPr>
        <w:t>เขต</w:t>
      </w:r>
      <w:r w:rsidRPr="00BA1272">
        <w:rPr>
          <w:rFonts w:ascii="TH SarabunPSK" w:eastAsia="Calibri" w:hAnsi="TH SarabunPSK" w:cs="TH SarabunPSK"/>
          <w:sz w:val="36"/>
          <w:szCs w:val="36"/>
        </w:rPr>
        <w:t>…………</w:t>
      </w:r>
      <w:r w:rsidRPr="00BA1272">
        <w:rPr>
          <w:rFonts w:ascii="TH SarabunPSK" w:eastAsia="Calibri" w:hAnsi="TH SarabunPSK" w:cs="TH SarabunPSK"/>
          <w:sz w:val="36"/>
          <w:szCs w:val="36"/>
          <w:cs/>
        </w:rPr>
        <w:t>.</w:t>
      </w:r>
      <w:r w:rsidRPr="00BA1272">
        <w:rPr>
          <w:rFonts w:ascii="TH SarabunPSK" w:eastAsia="Calibri" w:hAnsi="TH SarabunPSK" w:cs="TH SarabunPSK"/>
          <w:sz w:val="36"/>
          <w:szCs w:val="36"/>
        </w:rPr>
        <w:t>..</w:t>
      </w:r>
      <w:r w:rsidRPr="00BA1272">
        <w:rPr>
          <w:rFonts w:ascii="TH SarabunPSK" w:eastAsia="Calibri" w:hAnsi="TH SarabunPSK" w:cs="TH SarabunPSK"/>
          <w:sz w:val="36"/>
          <w:szCs w:val="36"/>
          <w:cs/>
        </w:rPr>
        <w:t>...... จังหวัด</w:t>
      </w:r>
      <w:r w:rsidRPr="00BA1272">
        <w:rPr>
          <w:rFonts w:ascii="TH SarabunPSK" w:eastAsia="Calibri" w:hAnsi="TH SarabunPSK" w:cs="TH SarabunPSK"/>
          <w:sz w:val="36"/>
          <w:szCs w:val="36"/>
        </w:rPr>
        <w:t>......</w:t>
      </w:r>
      <w:r w:rsidRPr="00BA1272">
        <w:rPr>
          <w:rFonts w:ascii="TH SarabunPSK" w:eastAsia="Calibri" w:hAnsi="TH SarabunPSK" w:cs="TH SarabunPSK"/>
          <w:sz w:val="36"/>
          <w:szCs w:val="36"/>
          <w:cs/>
        </w:rPr>
        <w:t>.....</w:t>
      </w:r>
      <w:r w:rsidRPr="00BA1272">
        <w:rPr>
          <w:rFonts w:ascii="TH SarabunPSK" w:eastAsia="Calibri" w:hAnsi="TH SarabunPSK" w:cs="TH SarabunPSK"/>
          <w:sz w:val="36"/>
          <w:szCs w:val="36"/>
        </w:rPr>
        <w:t>.....................</w:t>
      </w:r>
      <w:r w:rsidRPr="00BA1272">
        <w:rPr>
          <w:rFonts w:ascii="TH SarabunPSK" w:eastAsia="Calibri" w:hAnsi="TH SarabunPSK" w:cs="TH SarabunPSK"/>
          <w:sz w:val="36"/>
          <w:szCs w:val="36"/>
          <w:cs/>
        </w:rPr>
        <w:t>รหัสไปรษณีย์............</w:t>
      </w:r>
      <w:r w:rsidRPr="00BA1272">
        <w:rPr>
          <w:rFonts w:ascii="TH SarabunPSK" w:eastAsia="Calibri" w:hAnsi="TH SarabunPSK" w:cs="TH SarabunPSK"/>
          <w:sz w:val="36"/>
          <w:szCs w:val="36"/>
        </w:rPr>
        <w:t>.......</w:t>
      </w:r>
      <w:r w:rsidRPr="00BA1272">
        <w:rPr>
          <w:rFonts w:ascii="TH SarabunPSK" w:eastAsia="Calibri" w:hAnsi="TH SarabunPSK" w:cs="TH SarabunPSK"/>
          <w:sz w:val="36"/>
          <w:szCs w:val="36"/>
          <w:cs/>
        </w:rPr>
        <w:t xml:space="preserve">........... โทรศัพท์......................................... โทรสาร...................................... </w:t>
      </w:r>
    </w:p>
    <w:p w14:paraId="56D74023" w14:textId="77777777" w:rsidR="00BA1272" w:rsidRPr="00BA1272" w:rsidRDefault="00BA1272" w:rsidP="00BA1272">
      <w:pPr>
        <w:spacing w:after="0" w:line="240" w:lineRule="auto"/>
        <w:ind w:right="14"/>
        <w:rPr>
          <w:rFonts w:ascii="TH SarabunPSK" w:eastAsia="Calibri" w:hAnsi="TH SarabunPSK" w:cs="TH SarabunPSK"/>
          <w:sz w:val="36"/>
          <w:szCs w:val="36"/>
        </w:rPr>
      </w:pPr>
      <w:r w:rsidRPr="00BA1272">
        <w:rPr>
          <w:rFonts w:ascii="TH SarabunPSK" w:eastAsia="Calibri" w:hAnsi="TH SarabunPSK" w:cs="TH SarabunPSK"/>
          <w:sz w:val="36"/>
          <w:szCs w:val="36"/>
        </w:rPr>
        <w:t>E-mail</w:t>
      </w:r>
      <w:r w:rsidRPr="00BA1272">
        <w:rPr>
          <w:rFonts w:ascii="TH SarabunPSK" w:eastAsia="Calibri" w:hAnsi="TH SarabunPSK" w:cs="TH SarabunPSK"/>
          <w:sz w:val="36"/>
          <w:szCs w:val="36"/>
          <w:cs/>
        </w:rPr>
        <w:t xml:space="preserve"> </w:t>
      </w:r>
      <w:r w:rsidRPr="00BA1272">
        <w:rPr>
          <w:rFonts w:ascii="TH SarabunPSK" w:eastAsia="Calibri" w:hAnsi="TH SarabunPSK" w:cs="TH SarabunPSK"/>
          <w:sz w:val="36"/>
          <w:szCs w:val="36"/>
        </w:rPr>
        <w:t>……………………………………</w:t>
      </w:r>
      <w:r w:rsidRPr="00BA1272">
        <w:rPr>
          <w:rFonts w:ascii="TH SarabunPSK" w:eastAsia="Calibri" w:hAnsi="TH SarabunPSK" w:cs="TH SarabunPSK"/>
          <w:sz w:val="36"/>
          <w:szCs w:val="36"/>
          <w:cs/>
        </w:rPr>
        <w:t>.................</w:t>
      </w:r>
      <w:r w:rsidRPr="00BA1272">
        <w:rPr>
          <w:rFonts w:ascii="TH SarabunPSK" w:eastAsia="Calibri" w:hAnsi="TH SarabunPSK" w:cs="TH SarabunPSK" w:hint="cs"/>
          <w:sz w:val="36"/>
          <w:szCs w:val="36"/>
          <w:cs/>
        </w:rPr>
        <w:t xml:space="preserve"> </w:t>
      </w:r>
      <w:r w:rsidRPr="00BA1272">
        <w:rPr>
          <w:rFonts w:ascii="TH SarabunPSK" w:eastAsia="Calibri" w:hAnsi="TH SarabunPSK" w:cs="TH SarabunPSK"/>
          <w:sz w:val="36"/>
          <w:szCs w:val="36"/>
        </w:rPr>
        <w:t>Website</w:t>
      </w:r>
      <w:r w:rsidRPr="00BA1272">
        <w:rPr>
          <w:rFonts w:ascii="TH SarabunPSK" w:eastAsia="Calibri" w:hAnsi="TH SarabunPSK" w:cs="TH SarabunPSK" w:hint="cs"/>
          <w:sz w:val="36"/>
          <w:szCs w:val="36"/>
          <w:cs/>
        </w:rPr>
        <w:t xml:space="preserve"> </w:t>
      </w:r>
      <w:r w:rsidRPr="00BA1272">
        <w:rPr>
          <w:rFonts w:ascii="TH SarabunPSK" w:eastAsia="Calibri" w:hAnsi="TH SarabunPSK" w:cs="TH SarabunPSK"/>
          <w:sz w:val="36"/>
          <w:szCs w:val="36"/>
        </w:rPr>
        <w:t>……………</w:t>
      </w:r>
      <w:r w:rsidRPr="00BA1272">
        <w:rPr>
          <w:rFonts w:ascii="TH SarabunPSK" w:eastAsia="Calibri" w:hAnsi="TH SarabunPSK" w:cs="TH SarabunPSK"/>
          <w:sz w:val="36"/>
          <w:szCs w:val="36"/>
          <w:cs/>
        </w:rPr>
        <w:t>.................................</w:t>
      </w:r>
      <w:r w:rsidRPr="00BA1272">
        <w:rPr>
          <w:rFonts w:ascii="TH SarabunPSK" w:eastAsia="Calibri" w:hAnsi="TH SarabunPSK" w:cs="TH SarabunPSK"/>
          <w:sz w:val="36"/>
          <w:szCs w:val="36"/>
        </w:rPr>
        <w:t>…………………</w:t>
      </w:r>
      <w:r w:rsidRPr="00BA1272">
        <w:rPr>
          <w:rFonts w:ascii="TH SarabunPSK" w:eastAsia="Calibri" w:hAnsi="TH SarabunPSK" w:cs="TH SarabunPSK"/>
          <w:sz w:val="36"/>
          <w:szCs w:val="36"/>
          <w:cs/>
        </w:rPr>
        <w:t>.</w:t>
      </w:r>
    </w:p>
    <w:p w14:paraId="1AC4648C" w14:textId="77777777" w:rsidR="00BA1272" w:rsidRPr="00BA1272" w:rsidRDefault="00BA1272" w:rsidP="00BA1272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</w:p>
    <w:p w14:paraId="7B51FC90" w14:textId="77777777" w:rsidR="00BA1272" w:rsidRPr="00BA1272" w:rsidRDefault="00BA1272" w:rsidP="00BA1272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</w:p>
    <w:p w14:paraId="135318E0" w14:textId="77777777" w:rsidR="00BA1272" w:rsidRPr="00BA1272" w:rsidRDefault="00BA1272" w:rsidP="00BA1272">
      <w:pPr>
        <w:spacing w:after="0" w:line="240" w:lineRule="auto"/>
        <w:jc w:val="thaiDistribute"/>
        <w:rPr>
          <w:rFonts w:ascii="TH SarabunPSK" w:hAnsi="TH SarabunPSK" w:cs="TH SarabunPSK"/>
        </w:rPr>
      </w:pPr>
    </w:p>
    <w:p w14:paraId="75EE06E3" w14:textId="77777777" w:rsidR="00BA1272" w:rsidRPr="00BA1272" w:rsidRDefault="00BA1272" w:rsidP="00BA1272">
      <w:pPr>
        <w:spacing w:after="0" w:line="240" w:lineRule="auto"/>
        <w:jc w:val="thaiDistribute"/>
        <w:rPr>
          <w:rFonts w:ascii="TH SarabunPSK" w:hAnsi="TH SarabunPSK" w:cs="TH SarabunPSK"/>
        </w:rPr>
      </w:pPr>
    </w:p>
    <w:p w14:paraId="478B378A" w14:textId="77777777" w:rsidR="00BA1272" w:rsidRPr="00BA1272" w:rsidRDefault="00BA1272" w:rsidP="00BA1272">
      <w:pPr>
        <w:spacing w:after="0" w:line="240" w:lineRule="auto"/>
        <w:jc w:val="thaiDistribute"/>
        <w:rPr>
          <w:rFonts w:ascii="TH SarabunPSK" w:hAnsi="TH SarabunPSK" w:cs="TH SarabunPSK"/>
        </w:rPr>
      </w:pPr>
    </w:p>
    <w:p w14:paraId="42DE7363" w14:textId="77777777" w:rsidR="00BA1272" w:rsidRPr="00BA1272" w:rsidRDefault="00BA1272" w:rsidP="00BA1272">
      <w:pPr>
        <w:spacing w:after="0" w:line="240" w:lineRule="auto"/>
        <w:jc w:val="thaiDistribute"/>
        <w:rPr>
          <w:rFonts w:ascii="TH SarabunPSK" w:hAnsi="TH SarabunPSK" w:cs="TH SarabunPSK"/>
        </w:rPr>
      </w:pPr>
    </w:p>
    <w:p w14:paraId="6AFD7707" w14:textId="7FDA094F" w:rsidR="00BA1272" w:rsidRDefault="00BA1272" w:rsidP="00BA1272">
      <w:pPr>
        <w:spacing w:after="0" w:line="240" w:lineRule="auto"/>
        <w:jc w:val="thaiDistribute"/>
        <w:rPr>
          <w:rFonts w:ascii="TH SarabunPSK" w:hAnsi="TH SarabunPSK" w:cs="TH SarabunPSK"/>
        </w:rPr>
      </w:pPr>
    </w:p>
    <w:p w14:paraId="6AA42318" w14:textId="77777777" w:rsidR="00BA1272" w:rsidRPr="00BA1272" w:rsidRDefault="00BA1272" w:rsidP="00BA1272">
      <w:pPr>
        <w:spacing w:after="0" w:line="240" w:lineRule="auto"/>
        <w:jc w:val="thaiDistribute"/>
        <w:rPr>
          <w:rFonts w:ascii="TH SarabunPSK" w:hAnsi="TH SarabunPSK" w:cs="TH SarabunPSK"/>
        </w:rPr>
      </w:pPr>
    </w:p>
    <w:p w14:paraId="18CC2E1F" w14:textId="77777777" w:rsidR="00BA1272" w:rsidRPr="00BA1272" w:rsidRDefault="00BA1272" w:rsidP="00BA1272">
      <w:pPr>
        <w:spacing w:after="0" w:line="240" w:lineRule="auto"/>
        <w:jc w:val="thaiDistribute"/>
        <w:rPr>
          <w:rFonts w:ascii="TH SarabunPSK" w:hAnsi="TH SarabunPSK" w:cs="TH SarabunPSK"/>
        </w:rPr>
      </w:pPr>
    </w:p>
    <w:p w14:paraId="6C12285C" w14:textId="77777777" w:rsidR="00BA1272" w:rsidRPr="00BA1272" w:rsidRDefault="00BA1272" w:rsidP="00BA1272">
      <w:pPr>
        <w:tabs>
          <w:tab w:val="left" w:pos="401"/>
          <w:tab w:val="center" w:pos="4680"/>
        </w:tabs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BA1272">
        <w:rPr>
          <w:rFonts w:ascii="TH SarabunPSK" w:hAnsi="TH SarabunPSK" w:cs="TH SarabunPSK"/>
          <w:b/>
          <w:bCs/>
          <w:sz w:val="44"/>
          <w:szCs w:val="44"/>
          <w:cs/>
        </w:rPr>
        <w:t>สำนักงานรับรองมาตรฐานและประเมินคุณภาพการศึกษา</w:t>
      </w:r>
    </w:p>
    <w:p w14:paraId="0FA34E1B" w14:textId="77777777" w:rsidR="00BA1272" w:rsidRPr="00BA1272" w:rsidRDefault="00BA1272" w:rsidP="00BA1272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BA1272">
        <w:rPr>
          <w:rFonts w:ascii="TH SarabunPSK" w:hAnsi="TH SarabunPSK" w:cs="TH SarabunPSK"/>
          <w:b/>
          <w:bCs/>
          <w:sz w:val="44"/>
          <w:szCs w:val="44"/>
          <w:cs/>
        </w:rPr>
        <w:t xml:space="preserve">(องค์การมหาชน) </w:t>
      </w:r>
    </w:p>
    <w:p w14:paraId="680B959E" w14:textId="77777777" w:rsidR="00BA1272" w:rsidRDefault="00BA1272" w:rsidP="00BA1272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4F861AEA" w14:textId="77777777" w:rsidR="00BA1272" w:rsidRDefault="00BA1272" w:rsidP="00BA1272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6FB6C389" w14:textId="77777777" w:rsidR="00BA1272" w:rsidRDefault="00BA1272" w:rsidP="00BA1272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1100124B" w14:textId="77777777" w:rsidR="00BA1272" w:rsidRDefault="00BA1272" w:rsidP="00BA1272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57FA988A" w14:textId="77777777" w:rsidR="00BA1272" w:rsidRDefault="00BA1272" w:rsidP="00BA1272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6D413230" w14:textId="77777777" w:rsidR="00BA1272" w:rsidRDefault="00BA1272" w:rsidP="00BA1272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06F81EE1" w14:textId="43BAB867" w:rsidR="00BA1272" w:rsidRPr="00BA1272" w:rsidRDefault="00BA1272" w:rsidP="00BA1272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szCs w:val="36"/>
        </w:rPr>
      </w:pPr>
      <w:r w:rsidRPr="00BA1272">
        <w:rPr>
          <w:rFonts w:ascii="TH SarabunPSK" w:hAnsi="TH SarabunPSK" w:cs="TH SarabunPSK"/>
          <w:b/>
          <w:bCs/>
          <w:sz w:val="28"/>
          <w:szCs w:val="36"/>
          <w:cs/>
        </w:rPr>
        <w:t>ตอนที่ ๑</w:t>
      </w:r>
    </w:p>
    <w:p w14:paraId="77C552A2" w14:textId="77777777" w:rsidR="00BA1272" w:rsidRPr="00BA1272" w:rsidRDefault="00BA1272" w:rsidP="00BA1272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BA1272">
        <w:rPr>
          <w:rFonts w:ascii="TH SarabunPSK" w:hAnsi="TH SarabunPSK" w:cs="TH SarabunPSK"/>
          <w:b/>
          <w:bCs/>
          <w:sz w:val="36"/>
          <w:szCs w:val="36"/>
          <w:cs/>
        </w:rPr>
        <w:t>สรุปข้อมูลเกี่ยวกับสถานศึกษ</w:t>
      </w:r>
      <w:r w:rsidRPr="00BA1272">
        <w:rPr>
          <w:rFonts w:ascii="TH SarabunPSK" w:hAnsi="TH SarabunPSK" w:cs="TH SarabunPSK"/>
          <w:sz w:val="36"/>
          <w:szCs w:val="36"/>
          <w:cs/>
        </w:rPr>
        <w:t>า</w:t>
      </w:r>
    </w:p>
    <w:p w14:paraId="68001A31" w14:textId="77777777" w:rsidR="00BA1272" w:rsidRPr="00BA1272" w:rsidRDefault="00BA1272" w:rsidP="00BA127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A1272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BA1272">
        <w:rPr>
          <w:rFonts w:ascii="TH SarabunPSK" w:hAnsi="TH SarabunPSK" w:cs="TH SarabunPSK"/>
          <w:sz w:val="32"/>
          <w:szCs w:val="32"/>
          <w:cs/>
        </w:rPr>
        <w:t>(ข้อมูล ณ วันที่ .... เดือน............. พ.ศ........)</w:t>
      </w:r>
    </w:p>
    <w:p w14:paraId="66F9C80E" w14:textId="77777777" w:rsidR="00BA1272" w:rsidRPr="00BA1272" w:rsidRDefault="00BA1272" w:rsidP="00BA127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77C9D67" w14:textId="77777777" w:rsidR="00BA1272" w:rsidRPr="00BA1272" w:rsidRDefault="00BA1272" w:rsidP="00BA1272">
      <w:pPr>
        <w:spacing w:after="12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A127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๑. ข้อมูลทั่วไปของสถานศึกษา </w:t>
      </w:r>
    </w:p>
    <w:tbl>
      <w:tblPr>
        <w:tblStyle w:val="TableGrid21"/>
        <w:tblW w:w="0" w:type="auto"/>
        <w:tblInd w:w="720" w:type="dxa"/>
        <w:tblLook w:val="04A0" w:firstRow="1" w:lastRow="0" w:firstColumn="1" w:lastColumn="0" w:noHBand="0" w:noVBand="1"/>
      </w:tblPr>
      <w:tblGrid>
        <w:gridCol w:w="5215"/>
        <w:gridCol w:w="1800"/>
        <w:gridCol w:w="1461"/>
      </w:tblGrid>
      <w:tr w:rsidR="00BA1272" w:rsidRPr="00BA1272" w14:paraId="563FE85D" w14:textId="77777777" w:rsidTr="00BA1272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2AF2381" w14:textId="77777777" w:rsidR="00BA1272" w:rsidRPr="00BA1272" w:rsidRDefault="00BA1272" w:rsidP="00BA1272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A12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3F1D059" w14:textId="77777777" w:rsidR="00BA1272" w:rsidRPr="00BA1272" w:rsidRDefault="00BA1272" w:rsidP="00BA1272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12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5ED2C0EB" w14:textId="77777777" w:rsidR="00BA1272" w:rsidRPr="00BA1272" w:rsidRDefault="00BA1272" w:rsidP="00BA1272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12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BA1272" w:rsidRPr="00BA1272" w14:paraId="09848AA0" w14:textId="77777777" w:rsidTr="00BA1272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20E53" w14:textId="77777777" w:rsidR="00BA1272" w:rsidRPr="00BA1272" w:rsidRDefault="00BA1272" w:rsidP="00BA1272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127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  <w:r w:rsidRPr="00BA12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BA127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  <w:r w:rsidRPr="00BA12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ข้อมูลผู้เรียน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6BAC7E7C" w14:textId="77777777" w:rsidR="00BA1272" w:rsidRPr="00BA1272" w:rsidRDefault="00BA1272" w:rsidP="00BA1272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537D5075" w14:textId="77777777" w:rsidR="00BA1272" w:rsidRPr="00BA1272" w:rsidRDefault="00BA1272" w:rsidP="00BA1272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A1272" w:rsidRPr="00BA1272" w14:paraId="4A07A419" w14:textId="77777777" w:rsidTr="00BA1272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6C1BD" w14:textId="77777777" w:rsidR="00BA1272" w:rsidRPr="00BA1272" w:rsidRDefault="00BA1272" w:rsidP="00BA1272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BA12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เด็ก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3508B" w14:textId="77777777" w:rsidR="00BA1272" w:rsidRPr="00BA1272" w:rsidRDefault="00BA1272" w:rsidP="00BA1272">
            <w:pPr>
              <w:contextualSpacing/>
              <w:jc w:val="center"/>
              <w:rPr>
                <w:rFonts w:ascii="TH SarabunPSK" w:hAnsi="TH SarabunPSK" w:cs="TH SarabunPSK"/>
                <w:color w:val="7030A0"/>
                <w:sz w:val="32"/>
                <w:szCs w:val="32"/>
                <w:cs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5B905" w14:textId="77777777" w:rsidR="00BA1272" w:rsidRPr="00BA1272" w:rsidRDefault="00BA1272" w:rsidP="00BA1272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A1272" w:rsidRPr="00BA1272" w14:paraId="68FBC443" w14:textId="77777777" w:rsidTr="00BA1272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F1E2A" w14:textId="77777777" w:rsidR="00BA1272" w:rsidRPr="00BA1272" w:rsidRDefault="00BA1272" w:rsidP="00BA1272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12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ผู้เรียน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E4E3" w14:textId="77777777" w:rsidR="00BA1272" w:rsidRPr="00BA1272" w:rsidRDefault="00BA1272" w:rsidP="00BA1272">
            <w:pPr>
              <w:contextualSpacing/>
              <w:jc w:val="center"/>
              <w:rPr>
                <w:rFonts w:ascii="TH SarabunPSK" w:hAnsi="TH SarabunPSK" w:cs="TH SarabunPSK"/>
                <w:color w:val="7030A0"/>
                <w:sz w:val="32"/>
                <w:szCs w:val="32"/>
                <w:cs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91B6" w14:textId="77777777" w:rsidR="00BA1272" w:rsidRPr="00BA1272" w:rsidRDefault="00BA1272" w:rsidP="00BA1272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A1272" w:rsidRPr="00BA1272" w14:paraId="359B9EEA" w14:textId="77777777" w:rsidTr="00BA1272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533AE" w14:textId="77777777" w:rsidR="00BA1272" w:rsidRPr="00BA1272" w:rsidRDefault="00BA1272" w:rsidP="00BA1272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A127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  <w:r w:rsidRPr="00BA12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BA127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</w:t>
            </w:r>
            <w:r w:rsidRPr="00BA12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ข้อมูลบุคลากร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65BC5EEB" w14:textId="77777777" w:rsidR="00BA1272" w:rsidRPr="00BA1272" w:rsidRDefault="00BA1272" w:rsidP="00BA1272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06924CDE" w14:textId="77777777" w:rsidR="00BA1272" w:rsidRPr="00BA1272" w:rsidRDefault="00BA1272" w:rsidP="00BA1272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A1272" w:rsidRPr="00BA1272" w14:paraId="4B6A41F5" w14:textId="77777777" w:rsidTr="00BA1272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C4EAD" w14:textId="77777777" w:rsidR="00BA1272" w:rsidRPr="00BA1272" w:rsidRDefault="00BA1272" w:rsidP="00BA1272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BA12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บริหารสถานศึกษา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30A40" w14:textId="77777777" w:rsidR="00BA1272" w:rsidRPr="00BA1272" w:rsidRDefault="00BA1272" w:rsidP="00BA1272">
            <w:pPr>
              <w:contextualSpacing/>
              <w:jc w:val="center"/>
              <w:rPr>
                <w:rFonts w:ascii="TH SarabunPSK" w:hAnsi="TH SarabunPSK" w:cs="TH SarabunPSK"/>
                <w:color w:val="7030A0"/>
                <w:sz w:val="32"/>
                <w:szCs w:val="32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D3D6C" w14:textId="77777777" w:rsidR="00BA1272" w:rsidRPr="00BA1272" w:rsidRDefault="00BA1272" w:rsidP="00BA1272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A1272" w:rsidRPr="00BA1272" w14:paraId="7D3F2F6F" w14:textId="77777777" w:rsidTr="00BA1272">
        <w:tc>
          <w:tcPr>
            <w:tcW w:w="5215" w:type="dxa"/>
            <w:hideMark/>
          </w:tcPr>
          <w:p w14:paraId="46713928" w14:textId="77777777" w:rsidR="00BA1272" w:rsidRPr="00BA1272" w:rsidRDefault="00BA1272" w:rsidP="00BA1272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BA12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ูปฐมวัย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A959E" w14:textId="77777777" w:rsidR="00BA1272" w:rsidRPr="00BA1272" w:rsidRDefault="00BA1272" w:rsidP="00BA1272">
            <w:pPr>
              <w:contextualSpacing/>
              <w:jc w:val="center"/>
              <w:rPr>
                <w:rFonts w:ascii="TH SarabunPSK" w:hAnsi="TH SarabunPSK" w:cs="TH SarabunPSK"/>
                <w:color w:val="7030A0"/>
                <w:sz w:val="32"/>
                <w:szCs w:val="32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A78F6" w14:textId="77777777" w:rsidR="00BA1272" w:rsidRPr="00BA1272" w:rsidRDefault="00BA1272" w:rsidP="00BA1272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A1272" w:rsidRPr="00BA1272" w14:paraId="4A05C374" w14:textId="77777777" w:rsidTr="00BA1272">
        <w:tc>
          <w:tcPr>
            <w:tcW w:w="5215" w:type="dxa"/>
          </w:tcPr>
          <w:p w14:paraId="7C0BB842" w14:textId="77777777" w:rsidR="00BA1272" w:rsidRPr="00BA1272" w:rsidRDefault="00BA1272" w:rsidP="00BA1272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12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ูประถมศึกษา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8B908" w14:textId="77777777" w:rsidR="00BA1272" w:rsidRPr="00BA1272" w:rsidRDefault="00BA1272" w:rsidP="00BA1272">
            <w:pPr>
              <w:contextualSpacing/>
              <w:jc w:val="center"/>
              <w:rPr>
                <w:rFonts w:ascii="TH SarabunPSK" w:hAnsi="TH SarabunPSK" w:cs="TH SarabunPSK"/>
                <w:color w:val="7030A0"/>
                <w:sz w:val="32"/>
                <w:szCs w:val="32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F47E4" w14:textId="77777777" w:rsidR="00BA1272" w:rsidRPr="00BA1272" w:rsidRDefault="00BA1272" w:rsidP="00BA1272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A1272" w:rsidRPr="00BA1272" w14:paraId="00178529" w14:textId="77777777" w:rsidTr="00BA1272">
        <w:tc>
          <w:tcPr>
            <w:tcW w:w="5215" w:type="dxa"/>
          </w:tcPr>
          <w:p w14:paraId="5A2819DF" w14:textId="77777777" w:rsidR="00BA1272" w:rsidRPr="00BA1272" w:rsidRDefault="00BA1272" w:rsidP="00BA1272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1272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มัธยมศึกษ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56CF5" w14:textId="77777777" w:rsidR="00BA1272" w:rsidRPr="00BA1272" w:rsidRDefault="00BA1272" w:rsidP="00BA1272">
            <w:pPr>
              <w:contextualSpacing/>
              <w:jc w:val="center"/>
              <w:rPr>
                <w:rFonts w:ascii="TH SarabunPSK" w:hAnsi="TH SarabunPSK" w:cs="TH SarabunPSK"/>
                <w:color w:val="7030A0"/>
                <w:sz w:val="32"/>
                <w:szCs w:val="32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1D0E3" w14:textId="77777777" w:rsidR="00BA1272" w:rsidRPr="00BA1272" w:rsidRDefault="00BA1272" w:rsidP="00BA1272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A1272" w:rsidRPr="00BA1272" w14:paraId="49427E62" w14:textId="77777777" w:rsidTr="00BA1272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C3091" w14:textId="77777777" w:rsidR="00BA1272" w:rsidRPr="00BA1272" w:rsidRDefault="00BA1272" w:rsidP="00BA1272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BA12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ุคลากรสนับสนุน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FE6C4" w14:textId="77777777" w:rsidR="00BA1272" w:rsidRPr="00BA1272" w:rsidRDefault="00BA1272" w:rsidP="00BA1272">
            <w:pPr>
              <w:contextualSpacing/>
              <w:jc w:val="center"/>
              <w:rPr>
                <w:rFonts w:ascii="TH SarabunPSK" w:hAnsi="TH SarabunPSK" w:cs="TH SarabunPSK"/>
                <w:color w:val="7030A0"/>
                <w:sz w:val="32"/>
                <w:szCs w:val="32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4EE9B" w14:textId="77777777" w:rsidR="00BA1272" w:rsidRPr="00BA1272" w:rsidRDefault="00BA1272" w:rsidP="00BA1272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A1272" w:rsidRPr="00BA1272" w14:paraId="0C584CCB" w14:textId="77777777" w:rsidTr="00BA1272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759C9" w14:textId="77777777" w:rsidR="00BA1272" w:rsidRPr="00BA1272" w:rsidRDefault="00BA1272" w:rsidP="00BA1272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1272">
              <w:rPr>
                <w:rFonts w:ascii="TH SarabunPSK" w:hAnsi="TH SarabunPSK" w:cs="TH SarabunPSK"/>
                <w:sz w:val="32"/>
                <w:szCs w:val="32"/>
                <w:cs/>
              </w:rPr>
              <w:t>อื่นๆ</w:t>
            </w:r>
            <w:r w:rsidRPr="00BA127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A1272">
              <w:rPr>
                <w:rFonts w:ascii="TH SarabunPSK" w:hAnsi="TH SarabunPSK" w:cs="TH SarabunPSK"/>
                <w:sz w:val="32"/>
                <w:szCs w:val="32"/>
                <w:cs/>
              </w:rPr>
              <w:t>โปรดระบุ.............</w:t>
            </w:r>
            <w:r w:rsidRPr="00BA1272">
              <w:rPr>
                <w:rFonts w:cs="Angsana New"/>
                <w:szCs w:val="22"/>
                <w:cs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C21E1" w14:textId="77777777" w:rsidR="00BA1272" w:rsidRPr="00BA1272" w:rsidRDefault="00BA1272" w:rsidP="00BA1272">
            <w:pPr>
              <w:contextualSpacing/>
              <w:jc w:val="center"/>
              <w:rPr>
                <w:rFonts w:ascii="TH SarabunPSK" w:hAnsi="TH SarabunPSK" w:cs="TH SarabunPSK"/>
                <w:color w:val="7030A0"/>
                <w:sz w:val="32"/>
                <w:szCs w:val="32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C6E82" w14:textId="77777777" w:rsidR="00BA1272" w:rsidRPr="00BA1272" w:rsidRDefault="00BA1272" w:rsidP="00BA1272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A1272" w:rsidRPr="00BA1272" w14:paraId="55B0C823" w14:textId="77777777" w:rsidTr="00BA1272">
        <w:tc>
          <w:tcPr>
            <w:tcW w:w="5215" w:type="dxa"/>
          </w:tcPr>
          <w:p w14:paraId="3286B9E0" w14:textId="77777777" w:rsidR="00BA1272" w:rsidRPr="00BA1272" w:rsidRDefault="00BA1272" w:rsidP="00BA1272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A127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  <w:r w:rsidRPr="00BA12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BA127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๓</w:t>
            </w:r>
            <w:r w:rsidRPr="00BA12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จำนวนห้อง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75958DB4" w14:textId="77777777" w:rsidR="00BA1272" w:rsidRPr="00BA1272" w:rsidRDefault="00BA1272" w:rsidP="00BA1272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056A2F9A" w14:textId="77777777" w:rsidR="00BA1272" w:rsidRPr="00BA1272" w:rsidRDefault="00BA1272" w:rsidP="00BA1272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A1272" w:rsidRPr="00BA1272" w14:paraId="0FCDAEB5" w14:textId="77777777" w:rsidTr="00BA1272">
        <w:tc>
          <w:tcPr>
            <w:tcW w:w="5215" w:type="dxa"/>
          </w:tcPr>
          <w:p w14:paraId="79FAD275" w14:textId="77777777" w:rsidR="00BA1272" w:rsidRPr="00BA1272" w:rsidRDefault="00BA1272" w:rsidP="00BA1272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1272">
              <w:rPr>
                <w:rFonts w:ascii="TH SarabunPSK" w:hAnsi="TH SarabunPSK" w:cs="TH SarabunPSK"/>
                <w:sz w:val="32"/>
                <w:szCs w:val="32"/>
                <w:cs/>
              </w:rPr>
              <w:t>ห้องเรียน</w:t>
            </w:r>
            <w:r w:rsidRPr="00BA1272">
              <w:rPr>
                <w:rFonts w:ascii="TH SarabunPSK" w:hAnsi="TH SarabunPSK" w:cs="TH SarabunPSK" w:hint="cs"/>
                <w:sz w:val="32"/>
                <w:szCs w:val="32"/>
                <w:cs/>
              </w:rPr>
              <w:t>ปฐมวัย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8DA5A" w14:textId="77777777" w:rsidR="00BA1272" w:rsidRPr="00BA1272" w:rsidRDefault="00BA1272" w:rsidP="00BA1272">
            <w:pPr>
              <w:contextualSpacing/>
              <w:jc w:val="center"/>
              <w:rPr>
                <w:rFonts w:ascii="TH SarabunPSK" w:hAnsi="TH SarabunPSK" w:cs="TH SarabunPSK"/>
                <w:color w:val="7030A0"/>
                <w:sz w:val="32"/>
                <w:szCs w:val="32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D6E50" w14:textId="77777777" w:rsidR="00BA1272" w:rsidRPr="00BA1272" w:rsidRDefault="00BA1272" w:rsidP="00BA1272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A1272" w:rsidRPr="00BA1272" w14:paraId="1DF67EA9" w14:textId="77777777" w:rsidTr="00BA1272">
        <w:tc>
          <w:tcPr>
            <w:tcW w:w="5215" w:type="dxa"/>
          </w:tcPr>
          <w:p w14:paraId="60B41FB5" w14:textId="77777777" w:rsidR="00BA1272" w:rsidRPr="00BA1272" w:rsidRDefault="00BA1272" w:rsidP="00BA1272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1272">
              <w:rPr>
                <w:rFonts w:ascii="TH SarabunPSK" w:hAnsi="TH SarabunPSK" w:cs="TH SarabunPSK"/>
                <w:sz w:val="32"/>
                <w:szCs w:val="32"/>
                <w:cs/>
              </w:rPr>
              <w:t>ห้องเรียน</w:t>
            </w:r>
            <w:r w:rsidRPr="00BA1272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ถมศึกษ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1474E" w14:textId="77777777" w:rsidR="00BA1272" w:rsidRPr="00BA1272" w:rsidRDefault="00BA1272" w:rsidP="00BA1272">
            <w:pPr>
              <w:contextualSpacing/>
              <w:jc w:val="center"/>
              <w:rPr>
                <w:rFonts w:ascii="TH SarabunPSK" w:hAnsi="TH SarabunPSK" w:cs="TH SarabunPSK"/>
                <w:color w:val="7030A0"/>
                <w:sz w:val="32"/>
                <w:szCs w:val="32"/>
                <w:cs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97265" w14:textId="77777777" w:rsidR="00BA1272" w:rsidRPr="00BA1272" w:rsidRDefault="00BA1272" w:rsidP="00BA1272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A1272" w:rsidRPr="00BA1272" w14:paraId="6859F0BF" w14:textId="77777777" w:rsidTr="00BA1272">
        <w:tc>
          <w:tcPr>
            <w:tcW w:w="5215" w:type="dxa"/>
          </w:tcPr>
          <w:p w14:paraId="1465D783" w14:textId="77777777" w:rsidR="00BA1272" w:rsidRPr="00BA1272" w:rsidRDefault="00BA1272" w:rsidP="00BA1272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1272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เรียนมัธยมศึกษ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98652" w14:textId="77777777" w:rsidR="00BA1272" w:rsidRPr="00BA1272" w:rsidRDefault="00BA1272" w:rsidP="00BA1272">
            <w:pPr>
              <w:contextualSpacing/>
              <w:jc w:val="center"/>
              <w:rPr>
                <w:rFonts w:ascii="TH SarabunPSK" w:hAnsi="TH SarabunPSK" w:cs="TH SarabunPSK"/>
                <w:color w:val="7030A0"/>
                <w:sz w:val="32"/>
                <w:szCs w:val="32"/>
                <w:cs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2C770" w14:textId="77777777" w:rsidR="00BA1272" w:rsidRPr="00BA1272" w:rsidRDefault="00BA1272" w:rsidP="00BA1272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A1272" w:rsidRPr="00BA1272" w14:paraId="39B4B7C8" w14:textId="77777777" w:rsidTr="00BA1272">
        <w:tc>
          <w:tcPr>
            <w:tcW w:w="5215" w:type="dxa"/>
          </w:tcPr>
          <w:p w14:paraId="5D75C027" w14:textId="77777777" w:rsidR="00BA1272" w:rsidRPr="00BA1272" w:rsidRDefault="00BA1272" w:rsidP="00BA1272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1272">
              <w:rPr>
                <w:rFonts w:ascii="TH SarabunPSK" w:hAnsi="TH SarabunPSK" w:cs="TH SarabunPSK"/>
                <w:sz w:val="32"/>
                <w:szCs w:val="32"/>
                <w:cs/>
              </w:rPr>
              <w:t>ห้องปฏิบัติการ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9802C" w14:textId="77777777" w:rsidR="00BA1272" w:rsidRPr="00BA1272" w:rsidRDefault="00BA1272" w:rsidP="00BA1272">
            <w:pPr>
              <w:contextualSpacing/>
              <w:jc w:val="center"/>
              <w:rPr>
                <w:rFonts w:ascii="TH SarabunPSK" w:hAnsi="TH SarabunPSK" w:cs="TH SarabunPSK"/>
                <w:color w:val="7030A0"/>
                <w:sz w:val="32"/>
                <w:szCs w:val="32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6CFF5" w14:textId="77777777" w:rsidR="00BA1272" w:rsidRPr="00BA1272" w:rsidRDefault="00BA1272" w:rsidP="00BA1272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A1272" w:rsidRPr="00BA1272" w14:paraId="738CA7A1" w14:textId="77777777" w:rsidTr="00BA1272">
        <w:tc>
          <w:tcPr>
            <w:tcW w:w="5215" w:type="dxa"/>
          </w:tcPr>
          <w:p w14:paraId="64FB3BF6" w14:textId="77777777" w:rsidR="00BA1272" w:rsidRPr="00BA1272" w:rsidRDefault="00BA1272" w:rsidP="00BA1272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1272">
              <w:rPr>
                <w:rFonts w:ascii="TH SarabunPSK" w:hAnsi="TH SarabunPSK" w:cs="TH SarabunPSK"/>
                <w:sz w:val="32"/>
                <w:szCs w:val="32"/>
                <w:cs/>
              </w:rPr>
              <w:t>ห้องพยาบาล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83113" w14:textId="77777777" w:rsidR="00BA1272" w:rsidRPr="00BA1272" w:rsidRDefault="00BA1272" w:rsidP="00BA1272">
            <w:pPr>
              <w:contextualSpacing/>
              <w:jc w:val="center"/>
              <w:rPr>
                <w:rFonts w:ascii="TH SarabunPSK" w:hAnsi="TH SarabunPSK" w:cs="TH SarabunPSK"/>
                <w:color w:val="7030A0"/>
                <w:sz w:val="32"/>
                <w:szCs w:val="32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F5E2D" w14:textId="77777777" w:rsidR="00BA1272" w:rsidRPr="00BA1272" w:rsidRDefault="00BA1272" w:rsidP="00BA1272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A1272" w:rsidRPr="00BA1272" w14:paraId="17ECF395" w14:textId="77777777" w:rsidTr="00BA1272">
        <w:tc>
          <w:tcPr>
            <w:tcW w:w="5215" w:type="dxa"/>
          </w:tcPr>
          <w:p w14:paraId="7607D009" w14:textId="77777777" w:rsidR="00BA1272" w:rsidRPr="00BA1272" w:rsidRDefault="00BA1272" w:rsidP="00BA1272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1272">
              <w:rPr>
                <w:rFonts w:ascii="TH SarabunPSK" w:hAnsi="TH SarabunPSK" w:cs="TH SarabunPSK"/>
                <w:sz w:val="32"/>
                <w:szCs w:val="32"/>
                <w:cs/>
              </w:rPr>
              <w:t>อื่นๆ</w:t>
            </w:r>
            <w:r w:rsidRPr="00BA127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A1272">
              <w:rPr>
                <w:rFonts w:ascii="TH SarabunPSK" w:hAnsi="TH SarabunPSK" w:cs="TH SarabunPSK"/>
                <w:sz w:val="32"/>
                <w:szCs w:val="32"/>
                <w:cs/>
              </w:rPr>
              <w:t>โปรดระบุ............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4CF8C" w14:textId="77777777" w:rsidR="00BA1272" w:rsidRPr="00BA1272" w:rsidRDefault="00BA1272" w:rsidP="00BA1272">
            <w:pPr>
              <w:contextualSpacing/>
              <w:jc w:val="center"/>
              <w:rPr>
                <w:rFonts w:ascii="TH SarabunPSK" w:hAnsi="TH SarabunPSK" w:cs="TH SarabunPSK"/>
                <w:color w:val="7030A0"/>
                <w:sz w:val="32"/>
                <w:szCs w:val="32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0574" w14:textId="77777777" w:rsidR="00BA1272" w:rsidRPr="00BA1272" w:rsidRDefault="00BA1272" w:rsidP="00BA1272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84956B2" w14:textId="77777777" w:rsidR="00BA1272" w:rsidRPr="00BA1272" w:rsidRDefault="00BA1272" w:rsidP="00BA1272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08FD404" w14:textId="77777777" w:rsidR="00BA1272" w:rsidRPr="00BA1272" w:rsidRDefault="00BA1272" w:rsidP="00BA1272">
      <w:pPr>
        <w:spacing w:after="12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A127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๒. สรุปข้อมูลสำคัญของสถานศึกษา</w:t>
      </w:r>
    </w:p>
    <w:tbl>
      <w:tblPr>
        <w:tblStyle w:val="TableGrid12"/>
        <w:tblW w:w="8545" w:type="dxa"/>
        <w:tblInd w:w="720" w:type="dxa"/>
        <w:tblLook w:val="04A0" w:firstRow="1" w:lastRow="0" w:firstColumn="1" w:lastColumn="0" w:noHBand="0" w:noVBand="1"/>
      </w:tblPr>
      <w:tblGrid>
        <w:gridCol w:w="5087"/>
        <w:gridCol w:w="2018"/>
        <w:gridCol w:w="1440"/>
      </w:tblGrid>
      <w:tr w:rsidR="00BA1272" w:rsidRPr="00BA1272" w14:paraId="690A68CD" w14:textId="77777777" w:rsidTr="00BA1272">
        <w:trPr>
          <w:tblHeader/>
        </w:trPr>
        <w:tc>
          <w:tcPr>
            <w:tcW w:w="5087" w:type="dxa"/>
            <w:shd w:val="clear" w:color="auto" w:fill="BFBFBF"/>
          </w:tcPr>
          <w:p w14:paraId="18C55FEB" w14:textId="77777777" w:rsidR="00BA1272" w:rsidRPr="00BA1272" w:rsidRDefault="00BA1272" w:rsidP="00BA1272">
            <w:pPr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A1272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2018" w:type="dxa"/>
            <w:shd w:val="clear" w:color="auto" w:fill="BFBFBF"/>
          </w:tcPr>
          <w:p w14:paraId="66FD7244" w14:textId="77777777" w:rsidR="00BA1272" w:rsidRPr="00BA1272" w:rsidRDefault="00BA1272" w:rsidP="00BA1272">
            <w:pPr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A1272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440" w:type="dxa"/>
            <w:shd w:val="clear" w:color="auto" w:fill="BFBFBF"/>
          </w:tcPr>
          <w:p w14:paraId="241587E0" w14:textId="77777777" w:rsidR="00BA1272" w:rsidRPr="00BA1272" w:rsidRDefault="00BA1272" w:rsidP="00BA1272">
            <w:pPr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A1272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BA1272" w:rsidRPr="00BA1272" w14:paraId="7F585B8C" w14:textId="77777777" w:rsidTr="00BA1272">
        <w:tc>
          <w:tcPr>
            <w:tcW w:w="5087" w:type="dxa"/>
          </w:tcPr>
          <w:p w14:paraId="4F6364CD" w14:textId="77777777" w:rsidR="00BA1272" w:rsidRPr="00BA1272" w:rsidRDefault="00BA1272" w:rsidP="00BA1272">
            <w:pPr>
              <w:contextualSpacing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A1272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๒.๑ การศึกษาปฐมวัย   </w:t>
            </w:r>
          </w:p>
        </w:tc>
        <w:tc>
          <w:tcPr>
            <w:tcW w:w="2018" w:type="dxa"/>
            <w:shd w:val="clear" w:color="auto" w:fill="000000"/>
          </w:tcPr>
          <w:p w14:paraId="331EEEA1" w14:textId="77777777" w:rsidR="00BA1272" w:rsidRPr="00BA1272" w:rsidRDefault="00BA1272" w:rsidP="00BA1272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0" w:type="dxa"/>
            <w:shd w:val="clear" w:color="auto" w:fill="000000"/>
          </w:tcPr>
          <w:p w14:paraId="44B56E61" w14:textId="77777777" w:rsidR="00BA1272" w:rsidRPr="00BA1272" w:rsidRDefault="00BA1272" w:rsidP="00BA1272">
            <w:pPr>
              <w:contextualSpacing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BA1272" w:rsidRPr="00BA1272" w14:paraId="78D120F6" w14:textId="77777777" w:rsidTr="00BA1272">
        <w:tc>
          <w:tcPr>
            <w:tcW w:w="5087" w:type="dxa"/>
          </w:tcPr>
          <w:p w14:paraId="7BBD01AB" w14:textId="77777777" w:rsidR="00BA1272" w:rsidRPr="00BA1272" w:rsidRDefault="00BA1272" w:rsidP="00BA1272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A127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ัตราส่วน ครู</w:t>
            </w:r>
            <w:r w:rsidRPr="00BA1272">
              <w:rPr>
                <w:rFonts w:ascii="TH SarabunPSK" w:eastAsia="Calibri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 w:rsidRPr="00BA127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ต่อ </w:t>
            </w:r>
            <w:r w:rsidRPr="00BA127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ด็ก</w:t>
            </w:r>
            <w:r w:rsidRPr="00BA127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BA127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018" w:type="dxa"/>
          </w:tcPr>
          <w:p w14:paraId="1CF5E80C" w14:textId="77777777" w:rsidR="00BA1272" w:rsidRPr="00BA1272" w:rsidRDefault="00BA1272" w:rsidP="00BA1272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A127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๑</w:t>
            </w:r>
            <w:r w:rsidRPr="00BA127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: </w:t>
            </w:r>
            <w:r w:rsidRPr="00BA127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..</w:t>
            </w:r>
          </w:p>
        </w:tc>
        <w:tc>
          <w:tcPr>
            <w:tcW w:w="1440" w:type="dxa"/>
          </w:tcPr>
          <w:p w14:paraId="20D3CFA1" w14:textId="77777777" w:rsidR="00BA1272" w:rsidRPr="00BA1272" w:rsidRDefault="00BA1272" w:rsidP="00BA1272">
            <w:pPr>
              <w:contextualSpacing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BA1272" w:rsidRPr="00BA1272" w14:paraId="4972B649" w14:textId="77777777" w:rsidTr="00BA1272"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A7688" w14:textId="77777777" w:rsidR="00BA1272" w:rsidRPr="00BA1272" w:rsidRDefault="00BA1272" w:rsidP="00BA1272">
            <w:pPr>
              <w:contextualSpacing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A127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ัตราส่วน</w:t>
            </w:r>
            <w:r w:rsidRPr="00BA1272">
              <w:rPr>
                <w:rFonts w:ascii="TH SarabunPSK" w:eastAsia="Calibri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Pr="00BA127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ห้อง ต่อ เด็ก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1E7F2" w14:textId="77777777" w:rsidR="00BA1272" w:rsidRPr="00BA1272" w:rsidRDefault="00BA1272" w:rsidP="00BA1272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A127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๑</w:t>
            </w:r>
            <w:r w:rsidRPr="00BA127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: </w:t>
            </w:r>
            <w:r w:rsidRPr="00BA127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..</w:t>
            </w:r>
          </w:p>
        </w:tc>
        <w:tc>
          <w:tcPr>
            <w:tcW w:w="1440" w:type="dxa"/>
          </w:tcPr>
          <w:p w14:paraId="49BBECA8" w14:textId="77777777" w:rsidR="00BA1272" w:rsidRPr="00BA1272" w:rsidRDefault="00BA1272" w:rsidP="00BA1272">
            <w:pPr>
              <w:contextualSpacing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BA1272" w:rsidRPr="00BA1272" w14:paraId="260E7F75" w14:textId="77777777" w:rsidTr="00BA1272"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7E36A" w14:textId="77777777" w:rsidR="00BA1272" w:rsidRPr="00BA1272" w:rsidRDefault="00BA1272" w:rsidP="00BA1272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A127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จำนวนครูครบชั้น  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C2BA2" w14:textId="77777777" w:rsidR="00BA1272" w:rsidRPr="00BA1272" w:rsidRDefault="00BA1272" w:rsidP="00BA1272">
            <w:pPr>
              <w:contextualSpacing/>
              <w:rPr>
                <w:rFonts w:ascii="TH SarabunPSK" w:eastAsia="Calibri" w:hAnsi="TH SarabunPSK" w:cs="TH SarabunPSK"/>
                <w:szCs w:val="22"/>
              </w:rPr>
            </w:pPr>
            <w:r w:rsidRPr="00BA1272">
              <w:rPr>
                <w:rFonts w:ascii="TH SarabunPSK" w:eastAsia="Calibri" w:hAnsi="TH SarabunPSK" w:cs="TH SarabunPSK"/>
                <w:spacing w:val="-10"/>
                <w:szCs w:val="22"/>
              </w:rPr>
              <w:sym w:font="Wingdings 2" w:char="F0A3"/>
            </w:r>
            <w:r w:rsidRPr="00BA1272">
              <w:rPr>
                <w:rFonts w:ascii="TH SarabunPSK" w:eastAsia="Calibri" w:hAnsi="TH SarabunPSK" w:cs="TH SarabunPSK" w:hint="cs"/>
                <w:spacing w:val="-10"/>
                <w:szCs w:val="22"/>
                <w:cs/>
              </w:rPr>
              <w:t xml:space="preserve"> </w:t>
            </w:r>
            <w:r w:rsidRPr="00BA1272">
              <w:rPr>
                <w:rFonts w:ascii="TH SarabunPSK" w:eastAsia="Calibri" w:hAnsi="TH SarabunPSK" w:cs="TH SarabunPSK"/>
                <w:szCs w:val="22"/>
                <w:cs/>
              </w:rPr>
              <w:t xml:space="preserve">ครบชั้น   </w:t>
            </w:r>
          </w:p>
          <w:p w14:paraId="13D29C54" w14:textId="77777777" w:rsidR="00BA1272" w:rsidRPr="00BA1272" w:rsidRDefault="00BA1272" w:rsidP="00BA1272">
            <w:pPr>
              <w:contextualSpacing/>
              <w:rPr>
                <w:rFonts w:ascii="TH SarabunPSK" w:eastAsia="Calibri" w:hAnsi="TH SarabunPSK" w:cs="TH SarabunPSK"/>
                <w:szCs w:val="22"/>
                <w:cs/>
              </w:rPr>
            </w:pPr>
            <w:r w:rsidRPr="00BA1272">
              <w:rPr>
                <w:rFonts w:ascii="TH SarabunPSK" w:eastAsia="Calibri" w:hAnsi="TH SarabunPSK" w:cs="TH SarabunPSK"/>
                <w:spacing w:val="-10"/>
                <w:szCs w:val="22"/>
              </w:rPr>
              <w:sym w:font="Wingdings 2" w:char="F0A3"/>
            </w:r>
            <w:r w:rsidRPr="00BA1272">
              <w:rPr>
                <w:rFonts w:ascii="TH SarabunPSK" w:eastAsia="Calibri" w:hAnsi="TH SarabunPSK" w:cs="TH SarabunPSK"/>
                <w:szCs w:val="22"/>
                <w:cs/>
              </w:rPr>
              <w:t xml:space="preserve"> ไม่ครบชั้น  ในระดับชั้น......</w:t>
            </w:r>
          </w:p>
        </w:tc>
        <w:tc>
          <w:tcPr>
            <w:tcW w:w="1440" w:type="dxa"/>
          </w:tcPr>
          <w:p w14:paraId="11C3F804" w14:textId="77777777" w:rsidR="00BA1272" w:rsidRPr="00BA1272" w:rsidRDefault="00BA1272" w:rsidP="00BA1272">
            <w:pPr>
              <w:contextualSpacing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BA1272" w:rsidRPr="00BA1272" w14:paraId="0BDA47A1" w14:textId="77777777" w:rsidTr="00BA1272"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C625B" w14:textId="77777777" w:rsidR="00BA1272" w:rsidRPr="00BA1272" w:rsidRDefault="00BA1272" w:rsidP="00BA1272">
            <w:pPr>
              <w:contextualSpacing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A1272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๒.๒ ระดับการศึกษาขั้นพื้นฐาน 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4895EF09" w14:textId="77777777" w:rsidR="00BA1272" w:rsidRPr="00BA1272" w:rsidRDefault="00BA1272" w:rsidP="00BA1272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shd w:val="clear" w:color="auto" w:fill="000000"/>
          </w:tcPr>
          <w:p w14:paraId="3B000C07" w14:textId="77777777" w:rsidR="00BA1272" w:rsidRPr="00BA1272" w:rsidRDefault="00BA1272" w:rsidP="00BA1272">
            <w:pPr>
              <w:contextualSpacing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BA1272" w:rsidRPr="00BA1272" w14:paraId="1B74D28A" w14:textId="77777777" w:rsidTr="00BA1272"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AB238" w14:textId="77777777" w:rsidR="00BA1272" w:rsidRPr="00BA1272" w:rsidRDefault="00BA1272" w:rsidP="00BA1272">
            <w:pPr>
              <w:contextualSpacing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BA1272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ประถมศึกษา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F93FA2A" w14:textId="77777777" w:rsidR="00BA1272" w:rsidRPr="00BA1272" w:rsidRDefault="00BA1272" w:rsidP="00BA1272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shd w:val="clear" w:color="auto" w:fill="000000" w:themeFill="text1"/>
          </w:tcPr>
          <w:p w14:paraId="4AF105B5" w14:textId="77777777" w:rsidR="00BA1272" w:rsidRPr="00BA1272" w:rsidRDefault="00BA1272" w:rsidP="00BA1272">
            <w:pPr>
              <w:contextualSpacing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BA1272" w:rsidRPr="00BA1272" w14:paraId="25CCE9C7" w14:textId="77777777" w:rsidTr="00BA1272"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DAD2E" w14:textId="77777777" w:rsidR="00BA1272" w:rsidRPr="00BA1272" w:rsidRDefault="00BA1272" w:rsidP="00BA1272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A127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ัตราส่วน ครู ต่อ ผู้เรียน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9AEA0" w14:textId="77777777" w:rsidR="00BA1272" w:rsidRPr="00BA1272" w:rsidRDefault="00BA1272" w:rsidP="00BA1272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A127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๑</w:t>
            </w:r>
            <w:r w:rsidRPr="00BA127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: </w:t>
            </w:r>
            <w:r w:rsidRPr="00BA127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..</w:t>
            </w:r>
          </w:p>
        </w:tc>
        <w:tc>
          <w:tcPr>
            <w:tcW w:w="1440" w:type="dxa"/>
          </w:tcPr>
          <w:p w14:paraId="169D2624" w14:textId="77777777" w:rsidR="00BA1272" w:rsidRPr="00BA1272" w:rsidRDefault="00BA1272" w:rsidP="00BA1272">
            <w:pPr>
              <w:contextualSpacing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BA1272" w:rsidRPr="00BA1272" w14:paraId="7323D77E" w14:textId="77777777" w:rsidTr="00BA1272"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141B2" w14:textId="77777777" w:rsidR="00BA1272" w:rsidRPr="00BA1272" w:rsidRDefault="00BA1272" w:rsidP="00BA1272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A127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ัตราส่วน</w:t>
            </w:r>
            <w:r w:rsidRPr="00BA1272">
              <w:rPr>
                <w:rFonts w:ascii="TH SarabunPSK" w:eastAsia="Calibri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Pr="00BA127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ห้อง ต่อ ผู้เรียน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231AB" w14:textId="77777777" w:rsidR="00BA1272" w:rsidRPr="00BA1272" w:rsidRDefault="00BA1272" w:rsidP="00BA1272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A127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๑</w:t>
            </w:r>
            <w:r w:rsidRPr="00BA127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: </w:t>
            </w:r>
            <w:r w:rsidRPr="00BA127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..</w:t>
            </w:r>
          </w:p>
        </w:tc>
        <w:tc>
          <w:tcPr>
            <w:tcW w:w="1440" w:type="dxa"/>
          </w:tcPr>
          <w:p w14:paraId="64282517" w14:textId="77777777" w:rsidR="00BA1272" w:rsidRPr="00BA1272" w:rsidRDefault="00BA1272" w:rsidP="00BA1272">
            <w:pPr>
              <w:contextualSpacing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BA1272" w:rsidRPr="00BA1272" w14:paraId="45E0E0A8" w14:textId="77777777" w:rsidTr="00BA1272"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EEB71" w14:textId="77777777" w:rsidR="00BA1272" w:rsidRPr="00BA1272" w:rsidRDefault="00BA1272" w:rsidP="00BA1272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A127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จำนวนครู ครบชั้น  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B32D4" w14:textId="77777777" w:rsidR="00BA1272" w:rsidRPr="00BA1272" w:rsidRDefault="00BA1272" w:rsidP="00BA1272">
            <w:pPr>
              <w:contextualSpacing/>
              <w:rPr>
                <w:rFonts w:ascii="TH SarabunPSK" w:eastAsia="Calibri" w:hAnsi="TH SarabunPSK" w:cs="TH SarabunPSK"/>
                <w:szCs w:val="22"/>
              </w:rPr>
            </w:pPr>
            <w:r w:rsidRPr="00BA1272">
              <w:rPr>
                <w:rFonts w:ascii="TH SarabunPSK" w:eastAsia="Calibri" w:hAnsi="TH SarabunPSK" w:cs="TH SarabunPSK"/>
                <w:spacing w:val="-10"/>
                <w:szCs w:val="22"/>
              </w:rPr>
              <w:sym w:font="Wingdings 2" w:char="F0A3"/>
            </w:r>
            <w:r w:rsidRPr="00BA1272">
              <w:rPr>
                <w:rFonts w:ascii="TH SarabunPSK" w:eastAsia="Calibri" w:hAnsi="TH SarabunPSK" w:cs="TH SarabunPSK" w:hint="cs"/>
                <w:spacing w:val="-10"/>
                <w:szCs w:val="22"/>
                <w:cs/>
              </w:rPr>
              <w:t xml:space="preserve"> </w:t>
            </w:r>
            <w:r w:rsidRPr="00BA1272">
              <w:rPr>
                <w:rFonts w:ascii="TH SarabunPSK" w:eastAsia="Calibri" w:hAnsi="TH SarabunPSK" w:cs="TH SarabunPSK"/>
                <w:szCs w:val="22"/>
                <w:cs/>
              </w:rPr>
              <w:t xml:space="preserve">ครบชั้น   </w:t>
            </w:r>
          </w:p>
          <w:p w14:paraId="4F89D49E" w14:textId="77777777" w:rsidR="00BA1272" w:rsidRPr="00BA1272" w:rsidRDefault="00BA1272" w:rsidP="00BA1272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A1272">
              <w:rPr>
                <w:rFonts w:ascii="TH SarabunPSK" w:eastAsia="Calibri" w:hAnsi="TH SarabunPSK" w:cs="TH SarabunPSK"/>
                <w:spacing w:val="-10"/>
                <w:szCs w:val="22"/>
              </w:rPr>
              <w:sym w:font="Wingdings 2" w:char="F0A3"/>
            </w:r>
            <w:r w:rsidRPr="00BA1272">
              <w:rPr>
                <w:rFonts w:ascii="TH SarabunPSK" w:eastAsia="Calibri" w:hAnsi="TH SarabunPSK" w:cs="TH SarabunPSK"/>
                <w:szCs w:val="22"/>
                <w:cs/>
              </w:rPr>
              <w:t xml:space="preserve"> ไม่ครบชั้น  ในระดับชั้น......</w:t>
            </w:r>
          </w:p>
        </w:tc>
        <w:tc>
          <w:tcPr>
            <w:tcW w:w="1440" w:type="dxa"/>
          </w:tcPr>
          <w:p w14:paraId="75AE96EC" w14:textId="77777777" w:rsidR="00BA1272" w:rsidRPr="00BA1272" w:rsidRDefault="00BA1272" w:rsidP="00BA1272">
            <w:pPr>
              <w:contextualSpacing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BA1272" w:rsidRPr="00BA1272" w14:paraId="43930E4A" w14:textId="77777777" w:rsidTr="00BA1272"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76FDC" w14:textId="77777777" w:rsidR="00BA1272" w:rsidRPr="00BA1272" w:rsidRDefault="00BA1272" w:rsidP="00BA1272">
            <w:pPr>
              <w:contextualSpacing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BA1272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๒.๓ ระดับมัธยมศึกษา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B3B2B" w14:textId="77777777" w:rsidR="00BA1272" w:rsidRPr="00BA1272" w:rsidRDefault="00BA1272" w:rsidP="00BA1272">
            <w:pPr>
              <w:contextualSpacing/>
              <w:rPr>
                <w:rFonts w:ascii="TH SarabunPSK" w:eastAsia="Calibri" w:hAnsi="TH SarabunPSK" w:cs="TH SarabunPSK"/>
                <w:spacing w:val="-10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128997D9" w14:textId="77777777" w:rsidR="00BA1272" w:rsidRPr="00BA1272" w:rsidRDefault="00BA1272" w:rsidP="00BA1272">
            <w:pPr>
              <w:contextualSpacing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BA1272" w:rsidRPr="00BA1272" w14:paraId="35793D37" w14:textId="77777777" w:rsidTr="00BA1272"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7F808" w14:textId="77777777" w:rsidR="00BA1272" w:rsidRPr="00BA1272" w:rsidRDefault="00BA1272" w:rsidP="00BA1272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A127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ัตราส่วน ครู ต่อ ผู้เรียน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3523B" w14:textId="77777777" w:rsidR="00BA1272" w:rsidRPr="00BA1272" w:rsidRDefault="00BA1272" w:rsidP="00BA1272">
            <w:pPr>
              <w:contextualSpacing/>
              <w:jc w:val="center"/>
              <w:rPr>
                <w:rFonts w:ascii="TH SarabunPSK" w:eastAsia="Calibri" w:hAnsi="TH SarabunPSK" w:cs="TH SarabunPSK"/>
                <w:spacing w:val="-10"/>
                <w:szCs w:val="22"/>
              </w:rPr>
            </w:pPr>
            <w:r w:rsidRPr="00BA127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๑</w:t>
            </w:r>
            <w:r w:rsidRPr="00BA127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: ........</w:t>
            </w:r>
          </w:p>
        </w:tc>
        <w:tc>
          <w:tcPr>
            <w:tcW w:w="1440" w:type="dxa"/>
            <w:shd w:val="clear" w:color="auto" w:fill="auto"/>
          </w:tcPr>
          <w:p w14:paraId="504656B5" w14:textId="77777777" w:rsidR="00BA1272" w:rsidRPr="00BA1272" w:rsidRDefault="00BA1272" w:rsidP="00BA1272">
            <w:pPr>
              <w:contextualSpacing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BA1272" w:rsidRPr="00BA1272" w14:paraId="7DC7F276" w14:textId="77777777" w:rsidTr="00BA1272"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E2A32" w14:textId="77777777" w:rsidR="00BA1272" w:rsidRPr="00BA1272" w:rsidRDefault="00BA1272" w:rsidP="00BA1272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A127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ัตราส่วน ห้อง ต่อ ผู้เรียน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57105" w14:textId="77777777" w:rsidR="00BA1272" w:rsidRPr="00BA1272" w:rsidRDefault="00BA1272" w:rsidP="00BA1272">
            <w:pPr>
              <w:contextualSpacing/>
              <w:jc w:val="center"/>
              <w:rPr>
                <w:rFonts w:ascii="TH SarabunPSK" w:eastAsia="Calibri" w:hAnsi="TH SarabunPSK" w:cs="TH SarabunPSK"/>
                <w:spacing w:val="-10"/>
                <w:szCs w:val="22"/>
              </w:rPr>
            </w:pPr>
            <w:r w:rsidRPr="00BA127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๑</w:t>
            </w:r>
            <w:r w:rsidRPr="00BA127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: ........</w:t>
            </w:r>
          </w:p>
        </w:tc>
        <w:tc>
          <w:tcPr>
            <w:tcW w:w="1440" w:type="dxa"/>
            <w:shd w:val="clear" w:color="auto" w:fill="auto"/>
          </w:tcPr>
          <w:p w14:paraId="7E9D90C6" w14:textId="77777777" w:rsidR="00BA1272" w:rsidRPr="00BA1272" w:rsidRDefault="00BA1272" w:rsidP="00BA1272">
            <w:pPr>
              <w:contextualSpacing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BA1272" w:rsidRPr="00BA1272" w14:paraId="3114EA41" w14:textId="77777777" w:rsidTr="00BA1272"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DA6DA" w14:textId="77777777" w:rsidR="00BA1272" w:rsidRPr="00BA1272" w:rsidRDefault="00BA1272" w:rsidP="00BA1272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A127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จำนวนครู ครบชั้น  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7017D" w14:textId="77777777" w:rsidR="00BA1272" w:rsidRPr="00BA1272" w:rsidRDefault="00BA1272" w:rsidP="00BA1272">
            <w:pPr>
              <w:contextualSpacing/>
              <w:rPr>
                <w:rFonts w:ascii="TH SarabunPSK" w:eastAsia="Calibri" w:hAnsi="TH SarabunPSK" w:cs="TH SarabunPSK"/>
                <w:szCs w:val="22"/>
              </w:rPr>
            </w:pPr>
            <w:r w:rsidRPr="00BA1272">
              <w:rPr>
                <w:rFonts w:ascii="TH SarabunPSK" w:eastAsia="Calibri" w:hAnsi="TH SarabunPSK" w:cs="TH SarabunPSK"/>
                <w:spacing w:val="-10"/>
                <w:szCs w:val="22"/>
              </w:rPr>
              <w:sym w:font="Wingdings 2" w:char="F0A3"/>
            </w:r>
            <w:r w:rsidRPr="00BA1272">
              <w:rPr>
                <w:rFonts w:ascii="TH SarabunPSK" w:eastAsia="Calibri" w:hAnsi="TH SarabunPSK" w:cs="TH SarabunPSK"/>
                <w:szCs w:val="22"/>
                <w:cs/>
              </w:rPr>
              <w:t xml:space="preserve"> ครบชั้น   </w:t>
            </w:r>
          </w:p>
          <w:p w14:paraId="233101D6" w14:textId="77777777" w:rsidR="00BA1272" w:rsidRPr="00BA1272" w:rsidRDefault="00BA1272" w:rsidP="00BA1272">
            <w:pPr>
              <w:contextualSpacing/>
              <w:rPr>
                <w:rFonts w:ascii="TH SarabunPSK" w:eastAsia="Calibri" w:hAnsi="TH SarabunPSK" w:cs="TH SarabunPSK"/>
                <w:spacing w:val="-10"/>
                <w:szCs w:val="22"/>
              </w:rPr>
            </w:pPr>
            <w:r w:rsidRPr="00BA1272">
              <w:rPr>
                <w:rFonts w:ascii="TH SarabunPSK" w:eastAsia="Calibri" w:hAnsi="TH SarabunPSK" w:cs="TH SarabunPSK"/>
                <w:spacing w:val="-10"/>
                <w:szCs w:val="22"/>
              </w:rPr>
              <w:sym w:font="Wingdings 2" w:char="F0A3"/>
            </w:r>
            <w:r w:rsidRPr="00BA1272">
              <w:rPr>
                <w:rFonts w:ascii="TH SarabunPSK" w:eastAsia="Calibri" w:hAnsi="TH SarabunPSK" w:cs="TH SarabunPSK"/>
                <w:szCs w:val="22"/>
                <w:cs/>
              </w:rPr>
              <w:t xml:space="preserve"> ไม่ครบชั้น  ในระดับชั้น......</w:t>
            </w:r>
          </w:p>
        </w:tc>
        <w:tc>
          <w:tcPr>
            <w:tcW w:w="1440" w:type="dxa"/>
            <w:shd w:val="clear" w:color="auto" w:fill="auto"/>
          </w:tcPr>
          <w:p w14:paraId="2A203819" w14:textId="77777777" w:rsidR="00BA1272" w:rsidRPr="00BA1272" w:rsidRDefault="00BA1272" w:rsidP="00BA1272">
            <w:pPr>
              <w:contextualSpacing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BA1272" w:rsidRPr="00BA1272" w14:paraId="04F11388" w14:textId="77777777" w:rsidTr="00BA1272">
        <w:trPr>
          <w:trHeight w:val="344"/>
        </w:trPr>
        <w:tc>
          <w:tcPr>
            <w:tcW w:w="5087" w:type="dxa"/>
          </w:tcPr>
          <w:p w14:paraId="0A6B8AEB" w14:textId="77777777" w:rsidR="00BA1272" w:rsidRPr="00BA1272" w:rsidRDefault="00BA1272" w:rsidP="00BA1272">
            <w:pPr>
              <w:contextualSpacing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BA1272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๒.๔ </w:t>
            </w:r>
            <w:r w:rsidRPr="00BA127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้อยละของผู้สำเร็จการศึกษา</w:t>
            </w:r>
          </w:p>
        </w:tc>
        <w:tc>
          <w:tcPr>
            <w:tcW w:w="2018" w:type="dxa"/>
            <w:shd w:val="clear" w:color="auto" w:fill="000000" w:themeFill="text1"/>
          </w:tcPr>
          <w:p w14:paraId="5ABD21E6" w14:textId="77777777" w:rsidR="00BA1272" w:rsidRPr="00BA1272" w:rsidRDefault="00BA1272" w:rsidP="00BA1272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shd w:val="clear" w:color="auto" w:fill="000000" w:themeFill="text1"/>
            <w:vAlign w:val="center"/>
          </w:tcPr>
          <w:p w14:paraId="24CA6E2A" w14:textId="77777777" w:rsidR="00BA1272" w:rsidRPr="00BA1272" w:rsidRDefault="00BA1272" w:rsidP="00BA1272">
            <w:pPr>
              <w:contextualSpacing/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BA1272" w:rsidRPr="00BA1272" w14:paraId="553D84EA" w14:textId="77777777" w:rsidTr="00BA1272">
        <w:tc>
          <w:tcPr>
            <w:tcW w:w="5087" w:type="dxa"/>
          </w:tcPr>
          <w:p w14:paraId="2F870CD1" w14:textId="77777777" w:rsidR="00BA1272" w:rsidRPr="00BA1272" w:rsidRDefault="00BA1272" w:rsidP="00BA1272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A127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ระถมศึกษาปีที่ ๖</w:t>
            </w:r>
          </w:p>
        </w:tc>
        <w:tc>
          <w:tcPr>
            <w:tcW w:w="2018" w:type="dxa"/>
          </w:tcPr>
          <w:p w14:paraId="6B03818B" w14:textId="77777777" w:rsidR="00BA1272" w:rsidRPr="00BA1272" w:rsidRDefault="00BA1272" w:rsidP="00BA1272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vMerge w:val="restart"/>
          </w:tcPr>
          <w:p w14:paraId="008DA69D" w14:textId="77777777" w:rsidR="00BA1272" w:rsidRPr="00BA1272" w:rsidRDefault="00BA1272" w:rsidP="00BA1272">
            <w:pPr>
              <w:contextualSpacing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BA1272" w:rsidRPr="00BA1272" w14:paraId="3D4A5E48" w14:textId="77777777" w:rsidTr="00BA1272">
        <w:tc>
          <w:tcPr>
            <w:tcW w:w="5087" w:type="dxa"/>
            <w:shd w:val="clear" w:color="auto" w:fill="auto"/>
          </w:tcPr>
          <w:p w14:paraId="3420E179" w14:textId="77777777" w:rsidR="00BA1272" w:rsidRPr="00BA1272" w:rsidRDefault="00BA1272" w:rsidP="00BA1272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A127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ัธยมศึกษาปีที่ ๓</w:t>
            </w:r>
            <w:r w:rsidRPr="00BA127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018" w:type="dxa"/>
            <w:shd w:val="clear" w:color="auto" w:fill="auto"/>
          </w:tcPr>
          <w:p w14:paraId="6C76A370" w14:textId="77777777" w:rsidR="00BA1272" w:rsidRPr="00BA1272" w:rsidRDefault="00BA1272" w:rsidP="00BA1272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14:paraId="1E6900A4" w14:textId="77777777" w:rsidR="00BA1272" w:rsidRPr="00BA1272" w:rsidRDefault="00BA1272" w:rsidP="00BA1272">
            <w:pPr>
              <w:contextualSpacing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BA1272" w:rsidRPr="00BA1272" w14:paraId="4C13BF84" w14:textId="77777777" w:rsidTr="00BA1272">
        <w:tc>
          <w:tcPr>
            <w:tcW w:w="5087" w:type="dxa"/>
            <w:shd w:val="clear" w:color="auto" w:fill="auto"/>
          </w:tcPr>
          <w:p w14:paraId="690FCDAA" w14:textId="77777777" w:rsidR="00BA1272" w:rsidRPr="00BA1272" w:rsidRDefault="00BA1272" w:rsidP="00BA1272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A127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ัธยมศึกษาปีที่ ๖</w:t>
            </w:r>
          </w:p>
        </w:tc>
        <w:tc>
          <w:tcPr>
            <w:tcW w:w="2018" w:type="dxa"/>
            <w:shd w:val="clear" w:color="auto" w:fill="auto"/>
          </w:tcPr>
          <w:p w14:paraId="1E51E6F9" w14:textId="77777777" w:rsidR="00BA1272" w:rsidRPr="00BA1272" w:rsidRDefault="00BA1272" w:rsidP="00BA1272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14:paraId="4716ADBB" w14:textId="77777777" w:rsidR="00BA1272" w:rsidRPr="00BA1272" w:rsidRDefault="00BA1272" w:rsidP="00BA1272">
            <w:pPr>
              <w:contextualSpacing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BA1272" w:rsidRPr="00BA1272" w14:paraId="0C11898F" w14:textId="77777777" w:rsidTr="00BA1272">
        <w:tc>
          <w:tcPr>
            <w:tcW w:w="5087" w:type="dxa"/>
          </w:tcPr>
          <w:p w14:paraId="2CA709F7" w14:textId="77777777" w:rsidR="00BA1272" w:rsidRPr="00BA1272" w:rsidRDefault="00BA1272" w:rsidP="00BA1272">
            <w:pPr>
              <w:contextualSpacing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A1272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๒.๕ </w:t>
            </w:r>
            <w:r w:rsidRPr="00BA127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จำนวนวันที่สถานศึกษาจัดการเรียนการสอนจริง                  ในปีการศึกษาที่ประเมิน</w:t>
            </w:r>
          </w:p>
        </w:tc>
        <w:tc>
          <w:tcPr>
            <w:tcW w:w="2018" w:type="dxa"/>
            <w:shd w:val="clear" w:color="auto" w:fill="000000" w:themeFill="text1"/>
          </w:tcPr>
          <w:p w14:paraId="1F36087F" w14:textId="77777777" w:rsidR="00BA1272" w:rsidRPr="00BA1272" w:rsidRDefault="00BA1272" w:rsidP="00BA1272">
            <w:pPr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40" w:type="dxa"/>
            <w:shd w:val="clear" w:color="auto" w:fill="000000" w:themeFill="text1"/>
            <w:vAlign w:val="center"/>
          </w:tcPr>
          <w:p w14:paraId="76F0B9B7" w14:textId="77777777" w:rsidR="00BA1272" w:rsidRPr="00BA1272" w:rsidRDefault="00BA1272" w:rsidP="00BA1272">
            <w:pPr>
              <w:contextualSpacing/>
              <w:rPr>
                <w:rFonts w:ascii="TH SarabunPSK" w:eastAsia="Calibri" w:hAnsi="TH SarabunPSK" w:cs="TH SarabunPSK"/>
                <w:spacing w:val="-4"/>
                <w:sz w:val="28"/>
              </w:rPr>
            </w:pPr>
          </w:p>
        </w:tc>
      </w:tr>
      <w:tr w:rsidR="00BA1272" w:rsidRPr="00BA1272" w14:paraId="352422F5" w14:textId="77777777" w:rsidTr="00BA1272">
        <w:tc>
          <w:tcPr>
            <w:tcW w:w="5087" w:type="dxa"/>
          </w:tcPr>
          <w:p w14:paraId="17D6F1F7" w14:textId="77777777" w:rsidR="00BA1272" w:rsidRPr="00BA1272" w:rsidRDefault="00BA1272" w:rsidP="00BA1272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A127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ศึกษาปฐมวัย</w:t>
            </w:r>
          </w:p>
        </w:tc>
        <w:tc>
          <w:tcPr>
            <w:tcW w:w="2018" w:type="dxa"/>
          </w:tcPr>
          <w:p w14:paraId="2C0D615B" w14:textId="77777777" w:rsidR="00BA1272" w:rsidRPr="00BA1272" w:rsidRDefault="00BA1272" w:rsidP="00BA1272">
            <w:pPr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color w:val="FF0000"/>
                <w:sz w:val="28"/>
                <w:cs/>
              </w:rPr>
            </w:pPr>
          </w:p>
        </w:tc>
        <w:tc>
          <w:tcPr>
            <w:tcW w:w="1440" w:type="dxa"/>
            <w:vAlign w:val="center"/>
          </w:tcPr>
          <w:p w14:paraId="185CA49F" w14:textId="77777777" w:rsidR="00BA1272" w:rsidRPr="00BA1272" w:rsidRDefault="00BA1272" w:rsidP="00BA1272">
            <w:pPr>
              <w:contextualSpacing/>
              <w:rPr>
                <w:rFonts w:ascii="TH SarabunPSK" w:eastAsia="Calibri" w:hAnsi="TH SarabunPSK" w:cs="TH SarabunPSK"/>
                <w:spacing w:val="-4"/>
                <w:sz w:val="28"/>
              </w:rPr>
            </w:pPr>
          </w:p>
        </w:tc>
      </w:tr>
      <w:tr w:rsidR="00BA1272" w:rsidRPr="00BA1272" w14:paraId="729ABD81" w14:textId="77777777" w:rsidTr="00BA1272">
        <w:tc>
          <w:tcPr>
            <w:tcW w:w="5087" w:type="dxa"/>
          </w:tcPr>
          <w:p w14:paraId="465DD783" w14:textId="77777777" w:rsidR="00BA1272" w:rsidRPr="00BA1272" w:rsidRDefault="00BA1272" w:rsidP="00BA1272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A127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ะดับการศึกษาขั้นพื้นฐาน</w:t>
            </w:r>
          </w:p>
        </w:tc>
        <w:tc>
          <w:tcPr>
            <w:tcW w:w="2018" w:type="dxa"/>
          </w:tcPr>
          <w:p w14:paraId="19219382" w14:textId="77777777" w:rsidR="00BA1272" w:rsidRPr="00BA1272" w:rsidRDefault="00BA1272" w:rsidP="00BA1272">
            <w:pPr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color w:val="FF0000"/>
                <w:sz w:val="28"/>
                <w:cs/>
              </w:rPr>
            </w:pPr>
          </w:p>
        </w:tc>
        <w:tc>
          <w:tcPr>
            <w:tcW w:w="1440" w:type="dxa"/>
            <w:vAlign w:val="center"/>
          </w:tcPr>
          <w:p w14:paraId="3824B0AD" w14:textId="77777777" w:rsidR="00BA1272" w:rsidRPr="00BA1272" w:rsidRDefault="00BA1272" w:rsidP="00BA1272">
            <w:pPr>
              <w:contextualSpacing/>
              <w:rPr>
                <w:rFonts w:ascii="TH SarabunPSK" w:eastAsia="Calibri" w:hAnsi="TH SarabunPSK" w:cs="TH SarabunPSK"/>
                <w:spacing w:val="-4"/>
                <w:sz w:val="28"/>
              </w:rPr>
            </w:pPr>
          </w:p>
        </w:tc>
      </w:tr>
      <w:tr w:rsidR="00BA1272" w:rsidRPr="00BA1272" w14:paraId="67973CDA" w14:textId="77777777" w:rsidTr="00BA1272">
        <w:tc>
          <w:tcPr>
            <w:tcW w:w="5087" w:type="dxa"/>
            <w:shd w:val="clear" w:color="auto" w:fill="auto"/>
          </w:tcPr>
          <w:p w14:paraId="3564E3D7" w14:textId="77777777" w:rsidR="00BA1272" w:rsidRPr="00BA1272" w:rsidRDefault="00BA1272" w:rsidP="00BA1272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A127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ะดับมัธยมศึกษา</w:t>
            </w:r>
          </w:p>
        </w:tc>
        <w:tc>
          <w:tcPr>
            <w:tcW w:w="2018" w:type="dxa"/>
            <w:shd w:val="clear" w:color="auto" w:fill="auto"/>
          </w:tcPr>
          <w:p w14:paraId="7A85912F" w14:textId="77777777" w:rsidR="00BA1272" w:rsidRPr="00BA1272" w:rsidRDefault="00BA1272" w:rsidP="00BA1272">
            <w:pPr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color w:val="FF0000"/>
                <w:sz w:val="28"/>
                <w:cs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711FAF5B" w14:textId="77777777" w:rsidR="00BA1272" w:rsidRPr="00BA1272" w:rsidRDefault="00BA1272" w:rsidP="00BA1272">
            <w:pPr>
              <w:contextualSpacing/>
              <w:rPr>
                <w:rFonts w:ascii="TH SarabunPSK" w:eastAsia="Calibri" w:hAnsi="TH SarabunPSK" w:cs="TH SarabunPSK"/>
                <w:spacing w:val="-4"/>
                <w:sz w:val="28"/>
              </w:rPr>
            </w:pPr>
          </w:p>
        </w:tc>
      </w:tr>
    </w:tbl>
    <w:p w14:paraId="30066EB5" w14:textId="77777777" w:rsidR="00BA1272" w:rsidRPr="00BA1272" w:rsidRDefault="00BA1272" w:rsidP="00BA1272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01D1E4BC" w14:textId="77777777" w:rsidR="00BA1272" w:rsidRPr="00BA1272" w:rsidRDefault="00BA1272" w:rsidP="00BA1272">
      <w:pPr>
        <w:spacing w:after="0" w:line="240" w:lineRule="auto"/>
        <w:rPr>
          <w:rFonts w:ascii="TH SarabunPSK" w:hAnsi="TH SarabunPSK" w:cs="TH SarabunPSK"/>
        </w:rPr>
      </w:pPr>
    </w:p>
    <w:p w14:paraId="6C409EA4" w14:textId="77777777" w:rsidR="00BA1272" w:rsidRPr="00BA1272" w:rsidRDefault="00BA1272" w:rsidP="00BA1272">
      <w:pPr>
        <w:spacing w:after="0" w:line="240" w:lineRule="auto"/>
        <w:rPr>
          <w:rFonts w:ascii="TH SarabunPSK" w:hAnsi="TH SarabunPSK" w:cs="TH SarabunPSK"/>
        </w:rPr>
      </w:pPr>
    </w:p>
    <w:p w14:paraId="0612E914" w14:textId="77777777" w:rsidR="00BA1272" w:rsidRPr="00BA1272" w:rsidRDefault="00BA1272" w:rsidP="00BA1272">
      <w:pPr>
        <w:spacing w:after="0" w:line="240" w:lineRule="auto"/>
        <w:rPr>
          <w:rFonts w:ascii="TH SarabunPSK" w:hAnsi="TH SarabunPSK" w:cs="TH SarabunPSK"/>
        </w:rPr>
      </w:pPr>
    </w:p>
    <w:p w14:paraId="1E84533F" w14:textId="77777777" w:rsidR="00BA1272" w:rsidRPr="00BA1272" w:rsidRDefault="00BA1272" w:rsidP="00BA1272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57A6D74" w14:textId="77777777" w:rsidR="00BA1272" w:rsidRPr="00BA1272" w:rsidRDefault="00BA1272" w:rsidP="00BA1272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4C5E59D" w14:textId="77777777" w:rsidR="00BA1272" w:rsidRPr="00BA1272" w:rsidRDefault="00BA1272" w:rsidP="00BA1272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7069625" w14:textId="77777777" w:rsidR="00BA1272" w:rsidRPr="00BA1272" w:rsidRDefault="00BA1272" w:rsidP="00BA1272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2BAE8AC" w14:textId="77777777" w:rsidR="00BA1272" w:rsidRPr="00BA1272" w:rsidRDefault="00BA1272" w:rsidP="00BA1272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77D0984" w14:textId="77777777" w:rsidR="00BA1272" w:rsidRPr="00BA1272" w:rsidRDefault="00BA1272" w:rsidP="00BA1272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2E2F088" w14:textId="77777777" w:rsidR="00BA1272" w:rsidRPr="00BA1272" w:rsidRDefault="00BA1272" w:rsidP="00BA1272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7327A9A" w14:textId="77777777" w:rsidR="00BA1272" w:rsidRPr="00BA1272" w:rsidRDefault="00BA1272" w:rsidP="00BA1272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696670D" w14:textId="77777777" w:rsidR="00BA1272" w:rsidRPr="00BA1272" w:rsidRDefault="00BA1272" w:rsidP="00BA1272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2FC0FED" w14:textId="77777777" w:rsidR="00BA1272" w:rsidRPr="00BA1272" w:rsidRDefault="00BA1272" w:rsidP="00BA1272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AFBC566" w14:textId="77777777" w:rsidR="00BA1272" w:rsidRPr="00BA1272" w:rsidRDefault="00BA1272" w:rsidP="00BA1272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7D0ACC6" w14:textId="77777777" w:rsidR="00BA1272" w:rsidRPr="00BA1272" w:rsidRDefault="00BA1272" w:rsidP="00BA1272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B811626" w14:textId="77777777" w:rsidR="00BA1272" w:rsidRPr="00BA1272" w:rsidRDefault="00BA1272" w:rsidP="00BA1272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23B9110" w14:textId="792F556B" w:rsidR="00BA1272" w:rsidRDefault="00BA1272" w:rsidP="00BA1272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7ECDEFC" w14:textId="45333FCA" w:rsidR="00BA1272" w:rsidRDefault="00BA1272" w:rsidP="00BA1272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A2304D8" w14:textId="77777777" w:rsidR="00BA1272" w:rsidRPr="00BA1272" w:rsidRDefault="00BA1272" w:rsidP="00BA1272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B88639A" w14:textId="77777777" w:rsidR="00BA1272" w:rsidRPr="00BA1272" w:rsidRDefault="00BA1272" w:rsidP="00BA1272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28"/>
          <w:szCs w:val="36"/>
        </w:rPr>
      </w:pPr>
      <w:r w:rsidRPr="00BA1272">
        <w:rPr>
          <w:rFonts w:ascii="TH SarabunPSK" w:hAnsi="TH SarabunPSK" w:cs="TH SarabunPSK"/>
          <w:b/>
          <w:bCs/>
          <w:sz w:val="28"/>
          <w:szCs w:val="36"/>
          <w:cs/>
        </w:rPr>
        <w:lastRenderedPageBreak/>
        <w:t>ตอนที่ ๒</w:t>
      </w:r>
    </w:p>
    <w:p w14:paraId="4A61D7E5" w14:textId="77777777" w:rsidR="00BA1272" w:rsidRPr="00BA1272" w:rsidRDefault="00BA1272" w:rsidP="00BA1272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szCs w:val="36"/>
        </w:rPr>
      </w:pPr>
      <w:r w:rsidRPr="00BA1272">
        <w:rPr>
          <w:rFonts w:ascii="TH SarabunPSK" w:hAnsi="TH SarabunPSK" w:cs="TH SarabunPSK"/>
          <w:b/>
          <w:bCs/>
          <w:sz w:val="28"/>
          <w:szCs w:val="36"/>
          <w:cs/>
        </w:rPr>
        <w:t xml:space="preserve">ผลการประเมิน </w:t>
      </w:r>
      <w:r w:rsidRPr="00BA1272">
        <w:rPr>
          <w:rFonts w:ascii="TH SarabunPSK" w:hAnsi="TH SarabunPSK" w:cs="TH SarabunPSK"/>
          <w:b/>
          <w:bCs/>
          <w:sz w:val="32"/>
          <w:szCs w:val="40"/>
        </w:rPr>
        <w:t xml:space="preserve">SAR </w:t>
      </w:r>
      <w:r w:rsidRPr="00BA1272">
        <w:rPr>
          <w:rFonts w:ascii="TH SarabunPSK" w:hAnsi="TH SarabunPSK" w:cs="TH SarabunPSK"/>
          <w:b/>
          <w:bCs/>
          <w:sz w:val="28"/>
          <w:szCs w:val="36"/>
          <w:cs/>
        </w:rPr>
        <w:t>รายมาตรฐาน และข้อเสนอแนะ</w:t>
      </w:r>
    </w:p>
    <w:p w14:paraId="26A45AF0" w14:textId="77777777" w:rsidR="00BA1272" w:rsidRPr="00BA1272" w:rsidRDefault="00BA1272" w:rsidP="00BA1272">
      <w:pPr>
        <w:spacing w:after="120" w:line="320" w:lineRule="exact"/>
        <w:contextualSpacing/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0A416E80" w14:textId="77777777" w:rsidR="00BA1272" w:rsidRPr="00BA1272" w:rsidRDefault="00BA1272" w:rsidP="00BA1272">
      <w:p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BA1272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การพิจารณา </w:t>
      </w:r>
      <w:r w:rsidRPr="00BA1272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BA1272">
        <w:rPr>
          <w:rFonts w:ascii="TH SarabunPSK" w:eastAsia="Calibri" w:hAnsi="TH SarabunPSK" w:cs="TH SarabunPSK"/>
          <w:sz w:val="32"/>
          <w:szCs w:val="32"/>
          <w:cs/>
        </w:rPr>
        <w:t>ให้ทำเครื่องหมาย</w:t>
      </w:r>
      <w:r w:rsidRPr="00BA1272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√</w:t>
      </w:r>
      <w:r w:rsidRPr="00BA1272">
        <w:rPr>
          <w:rFonts w:ascii="TH SarabunPSK" w:eastAsia="Calibri" w:hAnsi="TH SarabunPSK" w:cs="TH SarabunPSK"/>
          <w:sz w:val="32"/>
          <w:szCs w:val="32"/>
          <w:cs/>
        </w:rPr>
        <w:t xml:space="preserve"> หน้าข้อที่พบข้อมูลใน </w:t>
      </w:r>
      <w:r w:rsidRPr="00BA1272">
        <w:rPr>
          <w:rFonts w:ascii="TH SarabunPSK" w:eastAsia="Calibri" w:hAnsi="TH SarabunPSK" w:cs="TH SarabunPSK"/>
          <w:sz w:val="32"/>
          <w:szCs w:val="32"/>
        </w:rPr>
        <w:t xml:space="preserve">SAR  </w:t>
      </w:r>
    </w:p>
    <w:p w14:paraId="0B38D8A7" w14:textId="77777777" w:rsidR="00BA1272" w:rsidRPr="00BA1272" w:rsidRDefault="00BA1272" w:rsidP="00BA1272">
      <w:pPr>
        <w:spacing w:after="0" w:line="240" w:lineRule="auto"/>
        <w:ind w:left="720" w:firstLine="720"/>
        <w:contextualSpacing/>
        <w:rPr>
          <w:rFonts w:ascii="TH SarabunPSK" w:eastAsia="Calibri" w:hAnsi="TH SarabunPSK" w:cs="TH SarabunPSK"/>
          <w:sz w:val="32"/>
          <w:szCs w:val="32"/>
        </w:rPr>
      </w:pPr>
      <w:r w:rsidRPr="00BA1272">
        <w:rPr>
          <w:rFonts w:ascii="TH SarabunPSK" w:eastAsia="Calibri" w:hAnsi="TH SarabunPSK" w:cs="TH SarabunPSK"/>
          <w:sz w:val="32"/>
          <w:szCs w:val="32"/>
          <w:cs/>
        </w:rPr>
        <w:t xml:space="preserve">ให้ทำเครื่องหมาย </w:t>
      </w:r>
      <w:r w:rsidRPr="00BA1272">
        <w:rPr>
          <w:rFonts w:ascii="TH SarabunPSK" w:eastAsia="Calibri" w:hAnsi="TH SarabunPSK" w:cs="TH SarabunPSK"/>
          <w:b/>
          <w:bCs/>
          <w:sz w:val="32"/>
          <w:szCs w:val="32"/>
        </w:rPr>
        <w:t>X</w:t>
      </w:r>
      <w:r w:rsidRPr="00BA1272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BA1272">
        <w:rPr>
          <w:rFonts w:ascii="TH SarabunPSK" w:eastAsia="Calibri" w:hAnsi="TH SarabunPSK" w:cs="TH SarabunPSK" w:hint="cs"/>
          <w:sz w:val="32"/>
          <w:szCs w:val="32"/>
          <w:cs/>
        </w:rPr>
        <w:t xml:space="preserve">หน้าข้อที่ไม่พบข้อมูลใน </w:t>
      </w:r>
      <w:r w:rsidRPr="00BA1272">
        <w:rPr>
          <w:rFonts w:ascii="TH SarabunPSK" w:eastAsia="Calibri" w:hAnsi="TH SarabunPSK" w:cs="TH SarabunPSK"/>
          <w:sz w:val="32"/>
          <w:szCs w:val="32"/>
        </w:rPr>
        <w:t>SAR</w:t>
      </w:r>
    </w:p>
    <w:p w14:paraId="1EDC4255" w14:textId="77777777" w:rsidR="00BA1272" w:rsidRPr="00BA1272" w:rsidRDefault="00BA1272" w:rsidP="00BA127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2E96B2F" w14:textId="77777777" w:rsidR="00BA1272" w:rsidRPr="00BA1272" w:rsidRDefault="00BA1272" w:rsidP="00BA1272">
      <w:pPr>
        <w:spacing w:before="120" w:after="120" w:line="240" w:lineRule="auto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BA1272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การศึกษาปฐมวัย</w:t>
      </w:r>
      <w:r w:rsidRPr="00BA1272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 xml:space="preserve"> (ถ้ามี)</w:t>
      </w:r>
    </w:p>
    <w:p w14:paraId="4FC1954F" w14:textId="77777777" w:rsidR="00BA1272" w:rsidRPr="00BA1272" w:rsidRDefault="00BA1272" w:rsidP="00BA127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A1272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าตรฐานที่ ๑ </w:t>
      </w:r>
      <w:r w:rsidRPr="00BA1272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ุณภาพของเด็ก</w:t>
      </w:r>
    </w:p>
    <w:p w14:paraId="5089CA1F" w14:textId="77777777" w:rsidR="00BA1272" w:rsidRPr="00BA1272" w:rsidRDefault="00BA1272" w:rsidP="00BA1272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A1272">
        <w:rPr>
          <w:rFonts w:ascii="TH SarabunPSK" w:hAnsi="TH SarabunPSK" w:cs="TH SarabunPSK"/>
          <w:b/>
          <w:bCs/>
          <w:sz w:val="32"/>
          <w:szCs w:val="32"/>
          <w:cs/>
        </w:rPr>
        <w:t>จุดเน้น.............................................</w:t>
      </w:r>
      <w:r w:rsidRPr="00BA1272">
        <w:rPr>
          <w:rFonts w:ascii="TH SarabunPSK" w:hAnsi="TH SarabunPSK" w:cs="TH SarabunPSK"/>
          <w:b/>
          <w:bCs/>
          <w:sz w:val="32"/>
          <w:szCs w:val="32"/>
        </w:rPr>
        <w:t>...............</w:t>
      </w:r>
      <w:r w:rsidRPr="00BA1272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</w:t>
      </w:r>
      <w:r w:rsidRPr="00BA1272">
        <w:rPr>
          <w:rFonts w:ascii="TH SarabunPSK" w:hAnsi="TH SarabunPSK" w:cs="TH SarabunPSK"/>
          <w:b/>
          <w:bCs/>
          <w:sz w:val="32"/>
          <w:szCs w:val="32"/>
        </w:rPr>
        <w:t>.....</w:t>
      </w:r>
      <w:r w:rsidRPr="00BA1272">
        <w:rPr>
          <w:rFonts w:ascii="TH SarabunPSK" w:hAnsi="TH SarabunPSK" w:cs="TH SarabunPSK"/>
          <w:b/>
          <w:bCs/>
          <w:sz w:val="32"/>
          <w:szCs w:val="32"/>
          <w:cs/>
        </w:rPr>
        <w:t>........</w:t>
      </w:r>
    </w:p>
    <w:tbl>
      <w:tblPr>
        <w:tblStyle w:val="TableGrid1"/>
        <w:tblW w:w="9450" w:type="dxa"/>
        <w:tblInd w:w="-5" w:type="dxa"/>
        <w:tblLook w:val="04A0" w:firstRow="1" w:lastRow="0" w:firstColumn="1" w:lastColumn="0" w:noHBand="0" w:noVBand="1"/>
      </w:tblPr>
      <w:tblGrid>
        <w:gridCol w:w="1620"/>
        <w:gridCol w:w="5490"/>
        <w:gridCol w:w="2340"/>
      </w:tblGrid>
      <w:tr w:rsidR="00BA1272" w:rsidRPr="00BA1272" w14:paraId="1EB7CB15" w14:textId="77777777" w:rsidTr="00BA1272">
        <w:trPr>
          <w:tblHeader/>
        </w:trPr>
        <w:tc>
          <w:tcPr>
            <w:tcW w:w="1620" w:type="dxa"/>
          </w:tcPr>
          <w:p w14:paraId="511BF09C" w14:textId="77777777" w:rsidR="00BA1272" w:rsidRPr="00BA1272" w:rsidRDefault="00BA1272" w:rsidP="00BA1272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BA127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ผลการพิจารณา</w:t>
            </w:r>
          </w:p>
        </w:tc>
        <w:tc>
          <w:tcPr>
            <w:tcW w:w="5490" w:type="dxa"/>
            <w:vAlign w:val="center"/>
          </w:tcPr>
          <w:p w14:paraId="37EA7959" w14:textId="77777777" w:rsidR="00BA1272" w:rsidRPr="00BA1272" w:rsidRDefault="00BA1272" w:rsidP="00BA1272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A127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340" w:type="dxa"/>
          </w:tcPr>
          <w:p w14:paraId="393E1BA8" w14:textId="77777777" w:rsidR="00BA1272" w:rsidRPr="00BA1272" w:rsidRDefault="00BA1272" w:rsidP="00BA1272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BA12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รุปผลประเมิน</w:t>
            </w:r>
          </w:p>
        </w:tc>
      </w:tr>
      <w:tr w:rsidR="00BA1272" w:rsidRPr="00BA1272" w14:paraId="1EBDE4A7" w14:textId="77777777" w:rsidTr="00BA1272">
        <w:trPr>
          <w:trHeight w:val="197"/>
        </w:trPr>
        <w:tc>
          <w:tcPr>
            <w:tcW w:w="1620" w:type="dxa"/>
          </w:tcPr>
          <w:p w14:paraId="0BF6B04F" w14:textId="77777777" w:rsidR="00BA1272" w:rsidRPr="00BA1272" w:rsidRDefault="00BA1272" w:rsidP="00BA1272">
            <w:pPr>
              <w:ind w:left="251" w:hanging="251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5490" w:type="dxa"/>
          </w:tcPr>
          <w:p w14:paraId="11D68BB6" w14:textId="33E98E63" w:rsidR="00BA1272" w:rsidRPr="00BA1272" w:rsidRDefault="00BA1272" w:rsidP="00BA1272">
            <w:pPr>
              <w:ind w:left="251" w:hanging="251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BA127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๑. มีการระบุเป้าหมายคุณภาพของ</w:t>
            </w:r>
            <w:r w:rsidR="00B70D5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ด็กปฐมวัย</w:t>
            </w:r>
          </w:p>
        </w:tc>
        <w:tc>
          <w:tcPr>
            <w:tcW w:w="2340" w:type="dxa"/>
            <w:vMerge w:val="restart"/>
          </w:tcPr>
          <w:p w14:paraId="6EBA83C1" w14:textId="77777777" w:rsidR="00BA1272" w:rsidRPr="00BA1272" w:rsidRDefault="00BA1272" w:rsidP="00BA1272">
            <w:pPr>
              <w:numPr>
                <w:ilvl w:val="0"/>
                <w:numId w:val="6"/>
              </w:numPr>
              <w:ind w:left="430"/>
              <w:rPr>
                <w:rFonts w:ascii="TH SarabunPSK" w:hAnsi="TH SarabunPSK" w:cs="TH SarabunPSK"/>
                <w:sz w:val="32"/>
                <w:szCs w:val="32"/>
              </w:rPr>
            </w:pPr>
            <w:r w:rsidRPr="00BA1272">
              <w:rPr>
                <w:rFonts w:ascii="TH SarabunPSK" w:hAnsi="TH SarabunPSK" w:cs="TH SarabunPSK"/>
                <w:sz w:val="32"/>
                <w:szCs w:val="32"/>
                <w:cs/>
              </w:rPr>
              <w:t>ปรับปรุง  (๐</w:t>
            </w:r>
            <w:r w:rsidRPr="00BA127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BA1272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BA127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้อ) </w:t>
            </w:r>
          </w:p>
          <w:p w14:paraId="045D7DA0" w14:textId="77777777" w:rsidR="00BA1272" w:rsidRPr="00BA1272" w:rsidRDefault="00BA1272" w:rsidP="00BA1272">
            <w:pPr>
              <w:numPr>
                <w:ilvl w:val="0"/>
                <w:numId w:val="6"/>
              </w:numPr>
              <w:ind w:left="430"/>
              <w:rPr>
                <w:rFonts w:ascii="TH SarabunPSK" w:hAnsi="TH SarabunPSK" w:cs="TH SarabunPSK"/>
                <w:sz w:val="32"/>
                <w:szCs w:val="32"/>
              </w:rPr>
            </w:pPr>
            <w:r w:rsidRPr="00BA1272">
              <w:rPr>
                <w:rFonts w:ascii="TH SarabunPSK" w:hAnsi="TH SarabunPSK" w:cs="TH SarabunPSK"/>
                <w:sz w:val="32"/>
                <w:szCs w:val="32"/>
                <w:cs/>
              </w:rPr>
              <w:t>พอใช้ (๔</w:t>
            </w:r>
            <w:r w:rsidRPr="00BA127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้อ) </w:t>
            </w:r>
          </w:p>
          <w:p w14:paraId="11A91601" w14:textId="77777777" w:rsidR="00BA1272" w:rsidRPr="00BA1272" w:rsidRDefault="00BA1272" w:rsidP="00BA1272">
            <w:pPr>
              <w:numPr>
                <w:ilvl w:val="0"/>
                <w:numId w:val="6"/>
              </w:numPr>
              <w:ind w:left="43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1272">
              <w:rPr>
                <w:rFonts w:ascii="TH SarabunPSK" w:hAnsi="TH SarabunPSK" w:cs="TH SarabunPSK"/>
                <w:sz w:val="32"/>
                <w:szCs w:val="32"/>
                <w:cs/>
              </w:rPr>
              <w:t>ดี  (๕</w:t>
            </w:r>
            <w:r w:rsidRPr="00BA127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้อ) </w:t>
            </w:r>
          </w:p>
        </w:tc>
      </w:tr>
      <w:tr w:rsidR="00BA1272" w:rsidRPr="00BA1272" w14:paraId="16F8E254" w14:textId="77777777" w:rsidTr="00BA1272">
        <w:trPr>
          <w:trHeight w:val="89"/>
        </w:trPr>
        <w:tc>
          <w:tcPr>
            <w:tcW w:w="1620" w:type="dxa"/>
          </w:tcPr>
          <w:p w14:paraId="75F9AEA9" w14:textId="77777777" w:rsidR="00BA1272" w:rsidRPr="00BA1272" w:rsidRDefault="00BA1272" w:rsidP="00BA1272">
            <w:pPr>
              <w:ind w:left="251" w:hanging="251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5490" w:type="dxa"/>
          </w:tcPr>
          <w:p w14:paraId="06AE7AFD" w14:textId="1E3CF17D" w:rsidR="00BA1272" w:rsidRPr="00BA1272" w:rsidRDefault="00BA1272" w:rsidP="00BA1272">
            <w:pPr>
              <w:ind w:left="251" w:hanging="251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BA127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๒. มีการระบุวิธีพัฒนาคุณภาพของ</w:t>
            </w:r>
            <w:r w:rsidR="00B70D5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ด็กปฐมวัย</w:t>
            </w:r>
            <w:r w:rsidRPr="00BA127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ย่างเป็นระบบตามเป้าหมายการพัฒนา</w:t>
            </w:r>
            <w:r w:rsidR="00B70D5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ด็กปฐมวัย</w:t>
            </w:r>
          </w:p>
        </w:tc>
        <w:tc>
          <w:tcPr>
            <w:tcW w:w="2340" w:type="dxa"/>
            <w:vMerge/>
          </w:tcPr>
          <w:p w14:paraId="6EB0FD78" w14:textId="77777777" w:rsidR="00BA1272" w:rsidRPr="00BA1272" w:rsidRDefault="00BA1272" w:rsidP="00BA1272">
            <w:pPr>
              <w:ind w:left="251" w:hanging="251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BA1272" w:rsidRPr="00BA1272" w14:paraId="50F20A79" w14:textId="77777777" w:rsidTr="00BA1272">
        <w:trPr>
          <w:trHeight w:val="89"/>
        </w:trPr>
        <w:tc>
          <w:tcPr>
            <w:tcW w:w="1620" w:type="dxa"/>
          </w:tcPr>
          <w:p w14:paraId="650F5C32" w14:textId="77777777" w:rsidR="00BA1272" w:rsidRPr="00BA1272" w:rsidRDefault="00BA1272" w:rsidP="00BA1272">
            <w:pPr>
              <w:ind w:left="251" w:hanging="251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5490" w:type="dxa"/>
          </w:tcPr>
          <w:p w14:paraId="1950E666" w14:textId="284F3B7B" w:rsidR="00BA1272" w:rsidRPr="00BA1272" w:rsidRDefault="00BA1272" w:rsidP="00BA1272">
            <w:pPr>
              <w:ind w:left="251" w:hanging="251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BA127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๓. มีผลสัมฤทธิ์ของ</w:t>
            </w:r>
            <w:r w:rsidR="001D35A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ด็กปฐมวัย</w:t>
            </w:r>
            <w:r w:rsidRPr="00BA127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ามเป้าหมายการพัฒนา</w:t>
            </w:r>
            <w:r w:rsidR="00B70D5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ด็กปฐมวัย</w:t>
            </w:r>
          </w:p>
        </w:tc>
        <w:tc>
          <w:tcPr>
            <w:tcW w:w="2340" w:type="dxa"/>
            <w:vMerge/>
          </w:tcPr>
          <w:p w14:paraId="4FA390AD" w14:textId="77777777" w:rsidR="00BA1272" w:rsidRPr="00BA1272" w:rsidRDefault="00BA1272" w:rsidP="00BA1272">
            <w:pPr>
              <w:ind w:left="251" w:hanging="251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BA1272" w:rsidRPr="00BA1272" w14:paraId="12B642FC" w14:textId="77777777" w:rsidTr="00BA1272">
        <w:trPr>
          <w:trHeight w:val="60"/>
        </w:trPr>
        <w:tc>
          <w:tcPr>
            <w:tcW w:w="1620" w:type="dxa"/>
          </w:tcPr>
          <w:p w14:paraId="7088A4B0" w14:textId="77777777" w:rsidR="00BA1272" w:rsidRPr="00BA1272" w:rsidRDefault="00BA1272" w:rsidP="00BA1272">
            <w:pPr>
              <w:ind w:left="341" w:hanging="341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5490" w:type="dxa"/>
          </w:tcPr>
          <w:p w14:paraId="4522E0E2" w14:textId="4D993E70" w:rsidR="00BA1272" w:rsidRPr="00BA1272" w:rsidRDefault="00BA1272" w:rsidP="00BA1272">
            <w:pPr>
              <w:ind w:left="341" w:hanging="341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BA127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๔. มีการนำผลประเมินคุณภาพของ</w:t>
            </w:r>
            <w:r w:rsidR="00B70D5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ด็กปฐมวัย</w:t>
            </w:r>
            <w:r w:rsidRPr="00BA127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ไปพัฒนา</w:t>
            </w:r>
            <w:r w:rsidR="005D4743">
              <w:rPr>
                <w:rFonts w:ascii="TH SarabunPSK" w:hAnsi="TH SarabunPSK" w:cs="TH SarabunPSK"/>
                <w:sz w:val="32"/>
                <w:szCs w:val="32"/>
                <w:cs/>
              </w:rPr>
              <w:t>เด็กปฐมวัย</w:t>
            </w:r>
            <w:r w:rsidRPr="00BA127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ด้านผลสัมฤทธิ์ให้สูงขึ้น</w:t>
            </w:r>
          </w:p>
        </w:tc>
        <w:tc>
          <w:tcPr>
            <w:tcW w:w="2340" w:type="dxa"/>
            <w:vMerge/>
          </w:tcPr>
          <w:p w14:paraId="661A1C22" w14:textId="77777777" w:rsidR="00BA1272" w:rsidRPr="00BA1272" w:rsidRDefault="00BA1272" w:rsidP="00BA1272">
            <w:pPr>
              <w:ind w:left="341" w:hanging="341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BA1272" w:rsidRPr="00BA1272" w14:paraId="5A45BDF4" w14:textId="77777777" w:rsidTr="00BA1272">
        <w:trPr>
          <w:trHeight w:val="60"/>
        </w:trPr>
        <w:tc>
          <w:tcPr>
            <w:tcW w:w="1620" w:type="dxa"/>
          </w:tcPr>
          <w:p w14:paraId="75346FF8" w14:textId="77777777" w:rsidR="00BA1272" w:rsidRPr="00BA1272" w:rsidRDefault="00BA1272" w:rsidP="00BA1272">
            <w:pPr>
              <w:ind w:left="341" w:hanging="341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5490" w:type="dxa"/>
          </w:tcPr>
          <w:p w14:paraId="77B886A9" w14:textId="3C379670" w:rsidR="00BA1272" w:rsidRPr="00BA1272" w:rsidRDefault="00BA1272" w:rsidP="00BA1272">
            <w:pPr>
              <w:ind w:left="341" w:hanging="341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BA127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๕. มีการนำเสนอผลการประเมินคุณภาพ</w:t>
            </w:r>
            <w:r w:rsidR="00B70D5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ด็กปฐมวัย</w:t>
            </w:r>
            <w:r w:rsidRPr="00BA127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่อผู้ที่เกี่ยวข้อง</w:t>
            </w:r>
          </w:p>
        </w:tc>
        <w:tc>
          <w:tcPr>
            <w:tcW w:w="2340" w:type="dxa"/>
            <w:vMerge/>
          </w:tcPr>
          <w:p w14:paraId="7D12EE1D" w14:textId="77777777" w:rsidR="00BA1272" w:rsidRPr="00BA1272" w:rsidRDefault="00BA1272" w:rsidP="00BA1272">
            <w:pPr>
              <w:ind w:left="341" w:hanging="341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</w:tbl>
    <w:p w14:paraId="40951760" w14:textId="77777777" w:rsidR="00BA1272" w:rsidRPr="00BA1272" w:rsidRDefault="00BA1272" w:rsidP="00BA1272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  <w:cs/>
        </w:rPr>
      </w:pPr>
      <w:r w:rsidRPr="00BA1272">
        <w:rPr>
          <w:rFonts w:ascii="TH SarabunPSK" w:hAnsi="TH SarabunPSK" w:cs="TH SarabunPSK"/>
          <w:b/>
          <w:bCs/>
          <w:sz w:val="24"/>
          <w:szCs w:val="24"/>
          <w:cs/>
        </w:rPr>
        <w:t xml:space="preserve">     </w:t>
      </w:r>
    </w:p>
    <w:p w14:paraId="32AEA0A2" w14:textId="77777777" w:rsidR="00BA1272" w:rsidRPr="00BA1272" w:rsidRDefault="00BA1272" w:rsidP="00BA127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A1272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เสนอแนะในการเขียน </w:t>
      </w:r>
      <w:r w:rsidRPr="00BA1272">
        <w:rPr>
          <w:rFonts w:ascii="TH SarabunPSK" w:hAnsi="TH SarabunPSK" w:cs="TH SarabunPSK"/>
          <w:b/>
          <w:bCs/>
          <w:sz w:val="32"/>
          <w:szCs w:val="32"/>
        </w:rPr>
        <w:t xml:space="preserve">SAR </w:t>
      </w:r>
      <w:r w:rsidRPr="00BA1272">
        <w:rPr>
          <w:rFonts w:ascii="TH SarabunPSK" w:hAnsi="TH SarabunPSK" w:cs="TH SarabunPSK"/>
          <w:b/>
          <w:bCs/>
          <w:sz w:val="32"/>
          <w:szCs w:val="32"/>
          <w:cs/>
        </w:rPr>
        <w:t>ให้ได้ผลประเมินระดับสูงขึ้น</w:t>
      </w:r>
      <w:r w:rsidRPr="00BA127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705529C3" w14:textId="4491C5D5" w:rsidR="00BA1272" w:rsidRPr="00BA1272" w:rsidRDefault="00BA1272" w:rsidP="00BA1272">
      <w:pPr>
        <w:spacing w:after="0" w:line="240" w:lineRule="auto"/>
        <w:ind w:firstLine="720"/>
        <w:contextualSpacing/>
        <w:rPr>
          <w:rFonts w:ascii="TH SarabunPSK" w:hAnsi="TH SarabunPSK" w:cs="TH SarabunPSK"/>
          <w:sz w:val="32"/>
          <w:szCs w:val="32"/>
        </w:rPr>
      </w:pPr>
      <w:r w:rsidRPr="00BA127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45DF6">
        <w:rPr>
          <w:rFonts w:ascii="TH SarabunPSK" w:hAnsi="TH SarabunPSK" w:cs="TH SarabunPSK" w:hint="cs"/>
          <w:sz w:val="32"/>
          <w:szCs w:val="32"/>
          <w:cs/>
        </w:rPr>
        <w:t>.</w:t>
      </w:r>
      <w:r w:rsidRPr="00BA1272">
        <w:rPr>
          <w:rFonts w:ascii="TH SarabunPSK" w:hAnsi="TH SarabunPSK" w:cs="TH SarabunPSK"/>
          <w:sz w:val="32"/>
          <w:szCs w:val="32"/>
          <w:cs/>
        </w:rPr>
        <w:t>.................</w:t>
      </w:r>
      <w:r w:rsidRPr="00BA1272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BA1272">
        <w:rPr>
          <w:rFonts w:ascii="TH SarabunPSK" w:hAnsi="TH SarabunPSK" w:cs="TH SarabunPSK"/>
          <w:sz w:val="32"/>
          <w:szCs w:val="32"/>
          <w:cs/>
        </w:rPr>
        <w:t>..................................................</w:t>
      </w:r>
    </w:p>
    <w:p w14:paraId="0E2FFF8D" w14:textId="77777777" w:rsidR="00BA1272" w:rsidRPr="00BA1272" w:rsidRDefault="00BA1272" w:rsidP="00BA1272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BA127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</w:t>
      </w:r>
      <w:r w:rsidRPr="00BA1272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BA127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</w:t>
      </w:r>
    </w:p>
    <w:p w14:paraId="626B724D" w14:textId="77777777" w:rsidR="00BA1272" w:rsidRPr="00BA1272" w:rsidRDefault="00BA1272" w:rsidP="00BA1272">
      <w:pPr>
        <w:spacing w:after="0" w:line="240" w:lineRule="auto"/>
        <w:contextualSpacing/>
        <w:rPr>
          <w:rFonts w:ascii="TH SarabunPSK" w:hAnsi="TH SarabunPSK" w:cs="TH SarabunPSK"/>
          <w:sz w:val="16"/>
          <w:szCs w:val="16"/>
        </w:rPr>
      </w:pPr>
    </w:p>
    <w:p w14:paraId="4F0CE903" w14:textId="77777777" w:rsidR="00BA1272" w:rsidRPr="00BA1272" w:rsidRDefault="00BA1272" w:rsidP="00BA1272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D53E74A" w14:textId="77777777" w:rsidR="00BA1272" w:rsidRPr="00BA1272" w:rsidRDefault="00BA1272" w:rsidP="00BA1272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6DCDB7F" w14:textId="77777777" w:rsidR="00BA1272" w:rsidRPr="00BA1272" w:rsidRDefault="00BA1272" w:rsidP="00BA1272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1DD7A44" w14:textId="77777777" w:rsidR="00BA1272" w:rsidRPr="00BA1272" w:rsidRDefault="00BA1272" w:rsidP="00BA1272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8A86874" w14:textId="77777777" w:rsidR="00BA1272" w:rsidRPr="00BA1272" w:rsidRDefault="00BA1272" w:rsidP="00BA1272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FBC1DC1" w14:textId="13C5C3DC" w:rsidR="00BA1272" w:rsidRDefault="00BA1272" w:rsidP="00BA1272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4F79369" w14:textId="77777777" w:rsidR="0020485B" w:rsidRPr="00BA1272" w:rsidRDefault="0020485B" w:rsidP="00BA1272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ECE595D" w14:textId="77777777" w:rsidR="00BA1272" w:rsidRPr="00BA1272" w:rsidRDefault="00BA1272" w:rsidP="00BA1272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B71D26C" w14:textId="77777777" w:rsidR="00BA1272" w:rsidRPr="00BA1272" w:rsidRDefault="00BA1272" w:rsidP="00BA1272">
      <w:pPr>
        <w:spacing w:after="12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A127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มาตรฐานที่ ๒ </w:t>
      </w:r>
      <w:r w:rsidRPr="00BA1272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ระบวนบริหารและการจัดการ</w:t>
      </w:r>
    </w:p>
    <w:p w14:paraId="68A24A14" w14:textId="77777777" w:rsidR="00BA1272" w:rsidRPr="00BA1272" w:rsidRDefault="00BA1272" w:rsidP="00BA1272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A1272">
        <w:rPr>
          <w:rFonts w:ascii="TH SarabunPSK" w:hAnsi="TH SarabunPSK" w:cs="TH SarabunPSK"/>
          <w:b/>
          <w:bCs/>
          <w:sz w:val="32"/>
          <w:szCs w:val="32"/>
          <w:cs/>
        </w:rPr>
        <w:t>จุดเน้น.............................................</w:t>
      </w:r>
      <w:r w:rsidRPr="00BA1272">
        <w:rPr>
          <w:rFonts w:ascii="TH SarabunPSK" w:hAnsi="TH SarabunPSK" w:cs="TH SarabunPSK"/>
          <w:b/>
          <w:bCs/>
          <w:sz w:val="32"/>
          <w:szCs w:val="32"/>
        </w:rPr>
        <w:t>...............</w:t>
      </w:r>
      <w:r w:rsidRPr="00BA1272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</w:t>
      </w:r>
      <w:r w:rsidRPr="00BA1272">
        <w:rPr>
          <w:rFonts w:ascii="TH SarabunPSK" w:hAnsi="TH SarabunPSK" w:cs="TH SarabunPSK"/>
          <w:b/>
          <w:bCs/>
          <w:sz w:val="32"/>
          <w:szCs w:val="32"/>
        </w:rPr>
        <w:t>.....</w:t>
      </w:r>
      <w:r w:rsidRPr="00BA1272">
        <w:rPr>
          <w:rFonts w:ascii="TH SarabunPSK" w:hAnsi="TH SarabunPSK" w:cs="TH SarabunPSK"/>
          <w:b/>
          <w:bCs/>
          <w:sz w:val="32"/>
          <w:szCs w:val="32"/>
          <w:cs/>
        </w:rPr>
        <w:t>........</w:t>
      </w:r>
    </w:p>
    <w:tbl>
      <w:tblPr>
        <w:tblStyle w:val="TableGrid1"/>
        <w:tblW w:w="9450" w:type="dxa"/>
        <w:tblInd w:w="-5" w:type="dxa"/>
        <w:tblLook w:val="04A0" w:firstRow="1" w:lastRow="0" w:firstColumn="1" w:lastColumn="0" w:noHBand="0" w:noVBand="1"/>
      </w:tblPr>
      <w:tblGrid>
        <w:gridCol w:w="1620"/>
        <w:gridCol w:w="5490"/>
        <w:gridCol w:w="2340"/>
      </w:tblGrid>
      <w:tr w:rsidR="00BA1272" w:rsidRPr="00BA1272" w14:paraId="74C1D1ED" w14:textId="77777777" w:rsidTr="00BA1272">
        <w:trPr>
          <w:tblHeader/>
        </w:trPr>
        <w:tc>
          <w:tcPr>
            <w:tcW w:w="1620" w:type="dxa"/>
          </w:tcPr>
          <w:p w14:paraId="3500E118" w14:textId="77777777" w:rsidR="00BA1272" w:rsidRPr="00BA1272" w:rsidRDefault="00BA1272" w:rsidP="00BA1272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BA127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ผลการพิจารณา</w:t>
            </w:r>
          </w:p>
        </w:tc>
        <w:tc>
          <w:tcPr>
            <w:tcW w:w="5490" w:type="dxa"/>
            <w:vAlign w:val="center"/>
          </w:tcPr>
          <w:p w14:paraId="7DC82AE9" w14:textId="77777777" w:rsidR="00BA1272" w:rsidRPr="00BA1272" w:rsidRDefault="00BA1272" w:rsidP="00BA1272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A127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340" w:type="dxa"/>
          </w:tcPr>
          <w:p w14:paraId="03231AA5" w14:textId="77777777" w:rsidR="00BA1272" w:rsidRPr="00BA1272" w:rsidRDefault="00BA1272" w:rsidP="00BA1272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BA12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รุปผลประเมิน</w:t>
            </w:r>
          </w:p>
        </w:tc>
      </w:tr>
      <w:tr w:rsidR="00BA1272" w:rsidRPr="00BA1272" w14:paraId="5DCEAB6A" w14:textId="77777777" w:rsidTr="00BA1272">
        <w:trPr>
          <w:trHeight w:val="197"/>
        </w:trPr>
        <w:tc>
          <w:tcPr>
            <w:tcW w:w="1620" w:type="dxa"/>
          </w:tcPr>
          <w:p w14:paraId="4A9F74D3" w14:textId="77777777" w:rsidR="00BA1272" w:rsidRPr="00BA1272" w:rsidRDefault="00BA1272" w:rsidP="00BA1272">
            <w:pPr>
              <w:ind w:left="251" w:hanging="251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5490" w:type="dxa"/>
          </w:tcPr>
          <w:p w14:paraId="625199A4" w14:textId="77777777" w:rsidR="00BA1272" w:rsidRPr="00BA1272" w:rsidRDefault="00BA1272" w:rsidP="00BA1272">
            <w:pPr>
              <w:ind w:left="251" w:hanging="251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BA127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๑.</w:t>
            </w:r>
            <w:r w:rsidRPr="00BA1272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BA127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มีการวางแผนการดำเนินการในแต่ละปีการศึกษา </w:t>
            </w:r>
          </w:p>
        </w:tc>
        <w:tc>
          <w:tcPr>
            <w:tcW w:w="2340" w:type="dxa"/>
            <w:vMerge w:val="restart"/>
          </w:tcPr>
          <w:p w14:paraId="6F80245B" w14:textId="77777777" w:rsidR="00BA1272" w:rsidRPr="00BA1272" w:rsidRDefault="00BA1272" w:rsidP="00BA1272">
            <w:pPr>
              <w:numPr>
                <w:ilvl w:val="0"/>
                <w:numId w:val="6"/>
              </w:numPr>
              <w:ind w:left="430"/>
              <w:rPr>
                <w:rFonts w:ascii="TH SarabunPSK" w:hAnsi="TH SarabunPSK" w:cs="TH SarabunPSK"/>
                <w:sz w:val="32"/>
                <w:szCs w:val="32"/>
              </w:rPr>
            </w:pPr>
            <w:r w:rsidRPr="00BA1272">
              <w:rPr>
                <w:rFonts w:ascii="TH SarabunPSK" w:hAnsi="TH SarabunPSK" w:cs="TH SarabunPSK"/>
                <w:sz w:val="32"/>
                <w:szCs w:val="32"/>
                <w:cs/>
              </w:rPr>
              <w:t>ปรับปรุง  (๐</w:t>
            </w:r>
            <w:r w:rsidRPr="00BA127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BA1272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BA127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้อ) </w:t>
            </w:r>
          </w:p>
          <w:p w14:paraId="21FFB9F6" w14:textId="7435450C" w:rsidR="00BA1272" w:rsidRPr="00BA1272" w:rsidRDefault="00BA1272" w:rsidP="00BA1272">
            <w:pPr>
              <w:numPr>
                <w:ilvl w:val="0"/>
                <w:numId w:val="6"/>
              </w:numPr>
              <w:ind w:left="430"/>
              <w:rPr>
                <w:rFonts w:ascii="TH SarabunPSK" w:hAnsi="TH SarabunPSK" w:cs="TH SarabunPSK"/>
                <w:sz w:val="32"/>
                <w:szCs w:val="32"/>
              </w:rPr>
            </w:pPr>
            <w:r w:rsidRPr="00BA1272">
              <w:rPr>
                <w:rFonts w:ascii="TH SarabunPSK" w:hAnsi="TH SarabunPSK" w:cs="TH SarabunPSK"/>
                <w:sz w:val="32"/>
                <w:szCs w:val="32"/>
                <w:cs/>
              </w:rPr>
              <w:t>พอใช้ (๔</w:t>
            </w:r>
            <w:r w:rsidRPr="00BA127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้อ) </w:t>
            </w:r>
          </w:p>
          <w:p w14:paraId="6A8DD26E" w14:textId="3AA6E19C" w:rsidR="00BA1272" w:rsidRPr="00BA1272" w:rsidRDefault="00BA1272" w:rsidP="00BA1272">
            <w:pPr>
              <w:numPr>
                <w:ilvl w:val="0"/>
                <w:numId w:val="6"/>
              </w:numPr>
              <w:ind w:left="43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1272">
              <w:rPr>
                <w:rFonts w:ascii="TH SarabunPSK" w:hAnsi="TH SarabunPSK" w:cs="TH SarabunPSK"/>
                <w:sz w:val="32"/>
                <w:szCs w:val="32"/>
                <w:cs/>
              </w:rPr>
              <w:t>ดี  (๕</w:t>
            </w:r>
            <w:r w:rsidRPr="00BA127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้อ) </w:t>
            </w:r>
          </w:p>
        </w:tc>
      </w:tr>
      <w:tr w:rsidR="00BA1272" w:rsidRPr="00BA1272" w14:paraId="73D2A641" w14:textId="77777777" w:rsidTr="00BA1272">
        <w:trPr>
          <w:trHeight w:val="89"/>
        </w:trPr>
        <w:tc>
          <w:tcPr>
            <w:tcW w:w="1620" w:type="dxa"/>
          </w:tcPr>
          <w:p w14:paraId="5C92D919" w14:textId="77777777" w:rsidR="00BA1272" w:rsidRPr="00BA1272" w:rsidRDefault="00BA1272" w:rsidP="00BA1272">
            <w:pPr>
              <w:ind w:left="251" w:hanging="251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5490" w:type="dxa"/>
          </w:tcPr>
          <w:p w14:paraId="089F7AE3" w14:textId="77777777" w:rsidR="00BA1272" w:rsidRPr="00BA1272" w:rsidRDefault="00BA1272" w:rsidP="00BA1272">
            <w:pPr>
              <w:ind w:left="251" w:hanging="251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BA127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๒.</w:t>
            </w:r>
            <w:r w:rsidRPr="00BA1272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BA127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การนำแผนการดำเนินการไปใช้ดำเนินการ</w:t>
            </w:r>
          </w:p>
        </w:tc>
        <w:tc>
          <w:tcPr>
            <w:tcW w:w="2340" w:type="dxa"/>
            <w:vMerge/>
          </w:tcPr>
          <w:p w14:paraId="693A1208" w14:textId="77777777" w:rsidR="00BA1272" w:rsidRPr="00BA1272" w:rsidRDefault="00BA1272" w:rsidP="00BA1272">
            <w:pPr>
              <w:ind w:left="251" w:hanging="251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BA1272" w:rsidRPr="00BA1272" w14:paraId="539FA8C6" w14:textId="77777777" w:rsidTr="00BA1272">
        <w:trPr>
          <w:trHeight w:val="89"/>
        </w:trPr>
        <w:tc>
          <w:tcPr>
            <w:tcW w:w="1620" w:type="dxa"/>
          </w:tcPr>
          <w:p w14:paraId="7340F449" w14:textId="77777777" w:rsidR="00BA1272" w:rsidRPr="00BA1272" w:rsidRDefault="00BA1272" w:rsidP="00BA1272">
            <w:pPr>
              <w:ind w:left="251" w:hanging="251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5490" w:type="dxa"/>
          </w:tcPr>
          <w:p w14:paraId="1DE88B49" w14:textId="77777777" w:rsidR="00BA1272" w:rsidRPr="00BA1272" w:rsidRDefault="00BA1272" w:rsidP="00BA1272">
            <w:pPr>
              <w:ind w:left="251" w:hanging="251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BA127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๓.</w:t>
            </w:r>
            <w:r w:rsidRPr="00BA1272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BA127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มีการประเมินผลสัมฤทธิ์ของการดำเนินการตามแผน </w:t>
            </w:r>
          </w:p>
        </w:tc>
        <w:tc>
          <w:tcPr>
            <w:tcW w:w="2340" w:type="dxa"/>
            <w:vMerge/>
          </w:tcPr>
          <w:p w14:paraId="7D341F3F" w14:textId="77777777" w:rsidR="00BA1272" w:rsidRPr="00BA1272" w:rsidRDefault="00BA1272" w:rsidP="00BA1272">
            <w:pPr>
              <w:ind w:left="251" w:hanging="251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BA1272" w:rsidRPr="00BA1272" w14:paraId="74AC8DC1" w14:textId="77777777" w:rsidTr="00BA1272">
        <w:trPr>
          <w:trHeight w:val="60"/>
        </w:trPr>
        <w:tc>
          <w:tcPr>
            <w:tcW w:w="1620" w:type="dxa"/>
          </w:tcPr>
          <w:p w14:paraId="2F1A9B8F" w14:textId="77777777" w:rsidR="00BA1272" w:rsidRPr="00BA1272" w:rsidRDefault="00BA1272" w:rsidP="00BA1272">
            <w:pPr>
              <w:ind w:left="341" w:hanging="341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5490" w:type="dxa"/>
          </w:tcPr>
          <w:p w14:paraId="2ACE7872" w14:textId="41B09B59" w:rsidR="00BA1272" w:rsidRPr="00BA1272" w:rsidRDefault="00BA1272" w:rsidP="00BA1272">
            <w:pPr>
              <w:ind w:left="260" w:hanging="260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BA127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๔.</w:t>
            </w:r>
            <w:r w:rsidRPr="00BA1272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BA127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การนำผลการประเมินไปใช้ในการปรับปรุงแก้ไขในปีการศึกษาต่อไป</w:t>
            </w:r>
          </w:p>
        </w:tc>
        <w:tc>
          <w:tcPr>
            <w:tcW w:w="2340" w:type="dxa"/>
            <w:vMerge/>
          </w:tcPr>
          <w:p w14:paraId="4DEF696E" w14:textId="77777777" w:rsidR="00BA1272" w:rsidRPr="00BA1272" w:rsidRDefault="00BA1272" w:rsidP="00BA1272">
            <w:pPr>
              <w:ind w:left="341" w:hanging="341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BA1272" w:rsidRPr="00BA1272" w14:paraId="39E84D4F" w14:textId="77777777" w:rsidTr="00BA1272">
        <w:trPr>
          <w:trHeight w:val="60"/>
        </w:trPr>
        <w:tc>
          <w:tcPr>
            <w:tcW w:w="1620" w:type="dxa"/>
          </w:tcPr>
          <w:p w14:paraId="1AC71B6D" w14:textId="77777777" w:rsidR="00BA1272" w:rsidRPr="00BA1272" w:rsidRDefault="00BA1272" w:rsidP="00BA1272">
            <w:pPr>
              <w:ind w:left="341" w:hanging="341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5490" w:type="dxa"/>
          </w:tcPr>
          <w:p w14:paraId="6373F73E" w14:textId="77777777" w:rsidR="00BA1272" w:rsidRPr="00BA1272" w:rsidRDefault="00BA1272" w:rsidP="00BA1272">
            <w:pPr>
              <w:ind w:left="260" w:hanging="260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BA127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๕.</w:t>
            </w:r>
            <w:r w:rsidRPr="00BA1272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BA127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การนำเสนอผลการบริหารจัดการของสถานศึกษาให้ผู้มีส่วนได้ส่วนเสียได้รับทราบ</w:t>
            </w:r>
          </w:p>
        </w:tc>
        <w:tc>
          <w:tcPr>
            <w:tcW w:w="2340" w:type="dxa"/>
            <w:vMerge/>
          </w:tcPr>
          <w:p w14:paraId="72E0ECC6" w14:textId="77777777" w:rsidR="00BA1272" w:rsidRPr="00BA1272" w:rsidRDefault="00BA1272" w:rsidP="00BA1272">
            <w:pPr>
              <w:ind w:left="341" w:hanging="341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</w:tbl>
    <w:p w14:paraId="1FEAA066" w14:textId="77777777" w:rsidR="00BA1272" w:rsidRPr="00BA1272" w:rsidRDefault="00BA1272" w:rsidP="00BA1272">
      <w:pPr>
        <w:spacing w:after="0" w:line="240" w:lineRule="auto"/>
        <w:contextualSpacing/>
        <w:rPr>
          <w:rFonts w:ascii="TH SarabunPSK" w:hAnsi="TH SarabunPSK" w:cs="TH SarabunPSK"/>
          <w:b/>
          <w:bCs/>
          <w:sz w:val="24"/>
          <w:szCs w:val="24"/>
        </w:rPr>
      </w:pPr>
    </w:p>
    <w:p w14:paraId="07183496" w14:textId="77777777" w:rsidR="00BA1272" w:rsidRPr="00BA1272" w:rsidRDefault="00BA1272" w:rsidP="00BA1272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BA1272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เสนอแนะในการเขียน </w:t>
      </w:r>
      <w:r w:rsidRPr="00BA1272">
        <w:rPr>
          <w:rFonts w:ascii="TH SarabunPSK" w:hAnsi="TH SarabunPSK" w:cs="TH SarabunPSK"/>
          <w:b/>
          <w:bCs/>
          <w:sz w:val="32"/>
          <w:szCs w:val="32"/>
        </w:rPr>
        <w:t xml:space="preserve">SAR </w:t>
      </w:r>
      <w:r w:rsidRPr="00BA1272">
        <w:rPr>
          <w:rFonts w:ascii="TH SarabunPSK" w:hAnsi="TH SarabunPSK" w:cs="TH SarabunPSK"/>
          <w:b/>
          <w:bCs/>
          <w:sz w:val="32"/>
          <w:szCs w:val="32"/>
          <w:cs/>
        </w:rPr>
        <w:t>ให้ได้ผลประเมินระดับสูงขึ้น</w:t>
      </w:r>
      <w:r w:rsidRPr="00BA127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46A61590" w14:textId="77777777" w:rsidR="00BA1272" w:rsidRPr="00BA1272" w:rsidRDefault="00BA1272" w:rsidP="00BA1272">
      <w:pPr>
        <w:spacing w:after="0" w:line="240" w:lineRule="auto"/>
        <w:ind w:firstLine="720"/>
        <w:contextualSpacing/>
        <w:rPr>
          <w:rFonts w:ascii="TH SarabunPSK" w:hAnsi="TH SarabunPSK" w:cs="TH SarabunPSK"/>
          <w:sz w:val="32"/>
          <w:szCs w:val="32"/>
        </w:rPr>
      </w:pPr>
      <w:r w:rsidRPr="00BA127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BA1272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BA1272">
        <w:rPr>
          <w:rFonts w:ascii="TH SarabunPSK" w:hAnsi="TH SarabunPSK" w:cs="TH SarabunPSK"/>
          <w:sz w:val="32"/>
          <w:szCs w:val="32"/>
          <w:cs/>
        </w:rPr>
        <w:t>.................................................</w:t>
      </w:r>
    </w:p>
    <w:p w14:paraId="6C96228E" w14:textId="77777777" w:rsidR="00BA1272" w:rsidRPr="00BA1272" w:rsidRDefault="00BA1272" w:rsidP="00BA1272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BA127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14:paraId="56B89B58" w14:textId="77777777" w:rsidR="00BA1272" w:rsidRPr="00BA1272" w:rsidRDefault="00BA1272" w:rsidP="00BA1272">
      <w:pPr>
        <w:spacing w:after="160" w:line="259" w:lineRule="auto"/>
        <w:rPr>
          <w:rFonts w:ascii="TH SarabunPSK" w:hAnsi="TH SarabunPSK" w:cs="TH SarabunPSK"/>
          <w:sz w:val="32"/>
          <w:szCs w:val="32"/>
        </w:rPr>
      </w:pPr>
      <w:r w:rsidRPr="00BA127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</w:t>
      </w:r>
      <w:r w:rsidRPr="00BA1272">
        <w:rPr>
          <w:rFonts w:ascii="TH SarabunPSK" w:hAnsi="TH SarabunPSK" w:cs="TH SarabunPSK" w:hint="cs"/>
          <w:sz w:val="32"/>
          <w:szCs w:val="32"/>
          <w:cs/>
        </w:rPr>
        <w:t>.....</w:t>
      </w:r>
      <w:r w:rsidRPr="00BA1272">
        <w:rPr>
          <w:rFonts w:ascii="TH SarabunPSK" w:hAnsi="TH SarabunPSK" w:cs="TH SarabunPSK"/>
          <w:sz w:val="32"/>
          <w:szCs w:val="32"/>
          <w:cs/>
        </w:rPr>
        <w:t>..........................................</w:t>
      </w:r>
    </w:p>
    <w:p w14:paraId="032C5F41" w14:textId="77777777" w:rsidR="00BA1272" w:rsidRPr="00BA1272" w:rsidRDefault="00BA1272" w:rsidP="00BA1272">
      <w:pPr>
        <w:spacing w:after="160" w:line="259" w:lineRule="auto"/>
        <w:rPr>
          <w:rFonts w:ascii="TH SarabunPSK" w:hAnsi="TH SarabunPSK" w:cs="TH SarabunPSK"/>
          <w:sz w:val="32"/>
          <w:szCs w:val="32"/>
        </w:rPr>
      </w:pPr>
    </w:p>
    <w:p w14:paraId="584F03BF" w14:textId="77777777" w:rsidR="00BA1272" w:rsidRPr="00BA1272" w:rsidRDefault="00BA1272" w:rsidP="00BA1272">
      <w:pPr>
        <w:spacing w:after="160" w:line="259" w:lineRule="auto"/>
        <w:rPr>
          <w:rFonts w:ascii="TH SarabunPSK" w:hAnsi="TH SarabunPSK" w:cs="TH SarabunPSK"/>
          <w:sz w:val="32"/>
          <w:szCs w:val="32"/>
        </w:rPr>
      </w:pPr>
    </w:p>
    <w:p w14:paraId="6A4FAD00" w14:textId="77777777" w:rsidR="00BA1272" w:rsidRPr="00BA1272" w:rsidRDefault="00BA1272" w:rsidP="00BA1272">
      <w:pPr>
        <w:spacing w:after="160" w:line="259" w:lineRule="auto"/>
        <w:rPr>
          <w:rFonts w:ascii="TH SarabunPSK" w:hAnsi="TH SarabunPSK" w:cs="TH SarabunPSK"/>
          <w:sz w:val="32"/>
          <w:szCs w:val="32"/>
        </w:rPr>
      </w:pPr>
    </w:p>
    <w:p w14:paraId="0DACB816" w14:textId="77777777" w:rsidR="00BA1272" w:rsidRPr="00BA1272" w:rsidRDefault="00BA1272" w:rsidP="00BA1272">
      <w:pPr>
        <w:spacing w:after="160" w:line="259" w:lineRule="auto"/>
        <w:rPr>
          <w:rFonts w:ascii="TH SarabunPSK" w:hAnsi="TH SarabunPSK" w:cs="TH SarabunPSK"/>
          <w:sz w:val="32"/>
          <w:szCs w:val="32"/>
        </w:rPr>
      </w:pPr>
    </w:p>
    <w:p w14:paraId="361EEABA" w14:textId="77777777" w:rsidR="00BA1272" w:rsidRPr="00BA1272" w:rsidRDefault="00BA1272" w:rsidP="00BA1272">
      <w:pPr>
        <w:spacing w:after="160" w:line="259" w:lineRule="auto"/>
        <w:rPr>
          <w:rFonts w:ascii="TH SarabunPSK" w:hAnsi="TH SarabunPSK" w:cs="TH SarabunPSK"/>
          <w:sz w:val="32"/>
          <w:szCs w:val="32"/>
        </w:rPr>
      </w:pPr>
    </w:p>
    <w:p w14:paraId="5B1FA707" w14:textId="77777777" w:rsidR="00BA1272" w:rsidRPr="00BA1272" w:rsidRDefault="00BA1272" w:rsidP="00BA1272">
      <w:pPr>
        <w:spacing w:after="160" w:line="259" w:lineRule="auto"/>
        <w:rPr>
          <w:rFonts w:ascii="TH SarabunPSK" w:hAnsi="TH SarabunPSK" w:cs="TH SarabunPSK"/>
          <w:sz w:val="32"/>
          <w:szCs w:val="32"/>
        </w:rPr>
      </w:pPr>
    </w:p>
    <w:p w14:paraId="68579FFE" w14:textId="77777777" w:rsidR="00BA1272" w:rsidRPr="00BA1272" w:rsidRDefault="00BA1272" w:rsidP="00BA1272">
      <w:pPr>
        <w:spacing w:after="160" w:line="259" w:lineRule="auto"/>
        <w:rPr>
          <w:rFonts w:ascii="TH SarabunPSK" w:hAnsi="TH SarabunPSK" w:cs="TH SarabunPSK"/>
          <w:sz w:val="32"/>
          <w:szCs w:val="32"/>
        </w:rPr>
      </w:pPr>
    </w:p>
    <w:p w14:paraId="04A1B50F" w14:textId="77777777" w:rsidR="00BA1272" w:rsidRPr="00BA1272" w:rsidRDefault="00BA1272" w:rsidP="00BA1272">
      <w:pPr>
        <w:spacing w:after="160" w:line="259" w:lineRule="auto"/>
        <w:rPr>
          <w:rFonts w:ascii="TH SarabunPSK" w:hAnsi="TH SarabunPSK" w:cs="TH SarabunPSK"/>
          <w:sz w:val="32"/>
          <w:szCs w:val="32"/>
        </w:rPr>
      </w:pPr>
    </w:p>
    <w:p w14:paraId="4AABB580" w14:textId="77777777" w:rsidR="00BA1272" w:rsidRPr="00BA1272" w:rsidRDefault="00BA1272" w:rsidP="00BA1272">
      <w:pPr>
        <w:spacing w:after="160" w:line="259" w:lineRule="auto"/>
        <w:rPr>
          <w:rFonts w:ascii="TH SarabunPSK" w:hAnsi="TH SarabunPSK" w:cs="TH SarabunPSK"/>
          <w:sz w:val="32"/>
          <w:szCs w:val="32"/>
        </w:rPr>
      </w:pPr>
    </w:p>
    <w:p w14:paraId="385EBA0E" w14:textId="77777777" w:rsidR="00BA1272" w:rsidRPr="00BA1272" w:rsidRDefault="00BA1272" w:rsidP="00BA1272">
      <w:pPr>
        <w:spacing w:after="160" w:line="259" w:lineRule="auto"/>
        <w:rPr>
          <w:rFonts w:ascii="TH SarabunPSK" w:hAnsi="TH SarabunPSK" w:cs="TH SarabunPSK"/>
          <w:sz w:val="32"/>
          <w:szCs w:val="32"/>
        </w:rPr>
      </w:pPr>
    </w:p>
    <w:p w14:paraId="25147AA9" w14:textId="77777777" w:rsidR="00BA1272" w:rsidRPr="00BA1272" w:rsidRDefault="00BA1272" w:rsidP="00BA1272">
      <w:pPr>
        <w:spacing w:after="160" w:line="259" w:lineRule="auto"/>
        <w:rPr>
          <w:rFonts w:ascii="TH SarabunPSK" w:hAnsi="TH SarabunPSK" w:cs="TH SarabunPSK"/>
          <w:sz w:val="32"/>
          <w:szCs w:val="32"/>
        </w:rPr>
      </w:pPr>
    </w:p>
    <w:p w14:paraId="1DB27B7D" w14:textId="068048E2" w:rsidR="00BA1272" w:rsidRDefault="00BA1272" w:rsidP="00BA1272">
      <w:pPr>
        <w:spacing w:after="160" w:line="259" w:lineRule="auto"/>
        <w:rPr>
          <w:rFonts w:ascii="TH SarabunPSK" w:hAnsi="TH SarabunPSK" w:cs="TH SarabunPSK"/>
          <w:sz w:val="32"/>
          <w:szCs w:val="32"/>
        </w:rPr>
      </w:pPr>
    </w:p>
    <w:p w14:paraId="0278BCCE" w14:textId="6CEFCEE0" w:rsidR="00BA1272" w:rsidRDefault="00BA1272" w:rsidP="00BA1272">
      <w:pPr>
        <w:spacing w:after="160" w:line="259" w:lineRule="auto"/>
        <w:rPr>
          <w:rFonts w:ascii="TH SarabunPSK" w:hAnsi="TH SarabunPSK" w:cs="TH SarabunPSK"/>
          <w:sz w:val="32"/>
          <w:szCs w:val="32"/>
        </w:rPr>
      </w:pPr>
    </w:p>
    <w:p w14:paraId="7EED1072" w14:textId="64F00B7C" w:rsidR="00BA1272" w:rsidRPr="00BA1272" w:rsidRDefault="00BA1272" w:rsidP="00BA1272">
      <w:pPr>
        <w:spacing w:after="12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A127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มาตรฐานที่ ๓ </w:t>
      </w:r>
      <w:r w:rsidRPr="00BA1272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จัด</w:t>
      </w:r>
      <w:r w:rsidR="00EB0A2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ประสบการณ์</w:t>
      </w:r>
      <w:r w:rsidRPr="00BA1272">
        <w:rPr>
          <w:rFonts w:ascii="TH SarabunPSK" w:eastAsia="Calibri" w:hAnsi="TH SarabunPSK" w:cs="TH SarabunPSK"/>
          <w:b/>
          <w:bCs/>
          <w:sz w:val="32"/>
          <w:szCs w:val="32"/>
          <w:cs/>
        </w:rPr>
        <w:t>ที่เน้นเด็กเป็นสำคัญ</w:t>
      </w:r>
    </w:p>
    <w:p w14:paraId="679CEDA2" w14:textId="77777777" w:rsidR="00BA1272" w:rsidRPr="00BA1272" w:rsidRDefault="00BA1272" w:rsidP="00BA1272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A1272">
        <w:rPr>
          <w:rFonts w:ascii="TH SarabunPSK" w:hAnsi="TH SarabunPSK" w:cs="TH SarabunPSK"/>
          <w:b/>
          <w:bCs/>
          <w:sz w:val="32"/>
          <w:szCs w:val="32"/>
          <w:cs/>
        </w:rPr>
        <w:t>จุดเน้น.............................................</w:t>
      </w:r>
      <w:r w:rsidRPr="00BA1272">
        <w:rPr>
          <w:rFonts w:ascii="TH SarabunPSK" w:hAnsi="TH SarabunPSK" w:cs="TH SarabunPSK"/>
          <w:b/>
          <w:bCs/>
          <w:sz w:val="32"/>
          <w:szCs w:val="32"/>
        </w:rPr>
        <w:t>...............</w:t>
      </w:r>
      <w:r w:rsidRPr="00BA1272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</w:t>
      </w:r>
      <w:r w:rsidRPr="00BA1272">
        <w:rPr>
          <w:rFonts w:ascii="TH SarabunPSK" w:hAnsi="TH SarabunPSK" w:cs="TH SarabunPSK"/>
          <w:b/>
          <w:bCs/>
          <w:sz w:val="32"/>
          <w:szCs w:val="32"/>
        </w:rPr>
        <w:t>.....</w:t>
      </w:r>
      <w:r w:rsidRPr="00BA1272">
        <w:rPr>
          <w:rFonts w:ascii="TH SarabunPSK" w:hAnsi="TH SarabunPSK" w:cs="TH SarabunPSK"/>
          <w:b/>
          <w:bCs/>
          <w:sz w:val="32"/>
          <w:szCs w:val="32"/>
          <w:cs/>
        </w:rPr>
        <w:t>........</w:t>
      </w:r>
    </w:p>
    <w:tbl>
      <w:tblPr>
        <w:tblStyle w:val="TableGrid1"/>
        <w:tblW w:w="9540" w:type="dxa"/>
        <w:tblInd w:w="-5" w:type="dxa"/>
        <w:tblLook w:val="04A0" w:firstRow="1" w:lastRow="0" w:firstColumn="1" w:lastColumn="0" w:noHBand="0" w:noVBand="1"/>
      </w:tblPr>
      <w:tblGrid>
        <w:gridCol w:w="1620"/>
        <w:gridCol w:w="5580"/>
        <w:gridCol w:w="2340"/>
      </w:tblGrid>
      <w:tr w:rsidR="00BA1272" w:rsidRPr="00BA1272" w14:paraId="7660FB93" w14:textId="77777777" w:rsidTr="00BA1272">
        <w:trPr>
          <w:tblHeader/>
        </w:trPr>
        <w:tc>
          <w:tcPr>
            <w:tcW w:w="1620" w:type="dxa"/>
          </w:tcPr>
          <w:p w14:paraId="0A554263" w14:textId="77777777" w:rsidR="00BA1272" w:rsidRPr="00BA1272" w:rsidRDefault="00BA1272" w:rsidP="00BA1272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BA127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ผลการพิจารณา</w:t>
            </w:r>
          </w:p>
        </w:tc>
        <w:tc>
          <w:tcPr>
            <w:tcW w:w="5580" w:type="dxa"/>
            <w:vAlign w:val="center"/>
          </w:tcPr>
          <w:p w14:paraId="03E07DFA" w14:textId="77777777" w:rsidR="00BA1272" w:rsidRPr="00BA1272" w:rsidRDefault="00BA1272" w:rsidP="00BA1272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A127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340" w:type="dxa"/>
          </w:tcPr>
          <w:p w14:paraId="564D812A" w14:textId="77777777" w:rsidR="00BA1272" w:rsidRPr="00BA1272" w:rsidRDefault="00BA1272" w:rsidP="00BA1272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BA12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รุปผลประเมิน</w:t>
            </w:r>
          </w:p>
        </w:tc>
      </w:tr>
      <w:tr w:rsidR="00BA1272" w:rsidRPr="00BA1272" w14:paraId="18ECC9C8" w14:textId="77777777" w:rsidTr="00BA1272">
        <w:trPr>
          <w:trHeight w:val="197"/>
        </w:trPr>
        <w:tc>
          <w:tcPr>
            <w:tcW w:w="1620" w:type="dxa"/>
          </w:tcPr>
          <w:p w14:paraId="01A03602" w14:textId="77777777" w:rsidR="00BA1272" w:rsidRPr="00BA1272" w:rsidRDefault="00BA1272" w:rsidP="00BA1272">
            <w:pPr>
              <w:ind w:left="251" w:hanging="251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5580" w:type="dxa"/>
          </w:tcPr>
          <w:p w14:paraId="7A44AB16" w14:textId="77777777" w:rsidR="00BA1272" w:rsidRPr="00BA1272" w:rsidRDefault="00BA1272" w:rsidP="00BA1272">
            <w:pPr>
              <w:ind w:left="251" w:hanging="251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BA1272">
              <w:rPr>
                <w:rFonts w:ascii="TH SarabunPSK" w:eastAsia="Calibri" w:hAnsi="TH SarabunPSK" w:cs="TH SarabunPSK"/>
                <w:sz w:val="24"/>
                <w:szCs w:val="32"/>
                <w:cs/>
              </w:rPr>
              <w:t>๑. ครูมีการวางแผนการจัดประสบการณ์รายปีครบทุกหน่วยการเรียนรู้ และทุกชั้นปี</w:t>
            </w:r>
          </w:p>
        </w:tc>
        <w:tc>
          <w:tcPr>
            <w:tcW w:w="2340" w:type="dxa"/>
            <w:vMerge w:val="restart"/>
          </w:tcPr>
          <w:p w14:paraId="37646C52" w14:textId="77777777" w:rsidR="00BA1272" w:rsidRPr="00BA1272" w:rsidRDefault="00BA1272" w:rsidP="00BA1272">
            <w:pPr>
              <w:numPr>
                <w:ilvl w:val="0"/>
                <w:numId w:val="6"/>
              </w:numPr>
              <w:ind w:left="430"/>
              <w:rPr>
                <w:rFonts w:ascii="TH SarabunPSK" w:hAnsi="TH SarabunPSK" w:cs="TH SarabunPSK"/>
                <w:sz w:val="32"/>
                <w:szCs w:val="32"/>
              </w:rPr>
            </w:pPr>
            <w:r w:rsidRPr="00BA1272">
              <w:rPr>
                <w:rFonts w:ascii="TH SarabunPSK" w:hAnsi="TH SarabunPSK" w:cs="TH SarabunPSK"/>
                <w:sz w:val="32"/>
                <w:szCs w:val="32"/>
                <w:cs/>
              </w:rPr>
              <w:t>ปรับปรุง  (๐</w:t>
            </w:r>
            <w:r w:rsidRPr="00BA127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BA1272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BA127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้อ) </w:t>
            </w:r>
          </w:p>
          <w:p w14:paraId="229C5870" w14:textId="77777777" w:rsidR="00BA1272" w:rsidRPr="00BA1272" w:rsidRDefault="00BA1272" w:rsidP="00BA1272">
            <w:pPr>
              <w:numPr>
                <w:ilvl w:val="0"/>
                <w:numId w:val="6"/>
              </w:numPr>
              <w:ind w:left="430"/>
              <w:rPr>
                <w:rFonts w:ascii="TH SarabunPSK" w:hAnsi="TH SarabunPSK" w:cs="TH SarabunPSK"/>
                <w:sz w:val="32"/>
                <w:szCs w:val="32"/>
              </w:rPr>
            </w:pPr>
            <w:r w:rsidRPr="00BA1272">
              <w:rPr>
                <w:rFonts w:ascii="TH SarabunPSK" w:hAnsi="TH SarabunPSK" w:cs="TH SarabunPSK"/>
                <w:sz w:val="32"/>
                <w:szCs w:val="32"/>
                <w:cs/>
              </w:rPr>
              <w:t>พอใช้ (๔</w:t>
            </w:r>
            <w:r w:rsidRPr="00BA127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้อ) </w:t>
            </w:r>
          </w:p>
          <w:p w14:paraId="62F98193" w14:textId="77777777" w:rsidR="00BA1272" w:rsidRPr="00BA1272" w:rsidRDefault="00BA1272" w:rsidP="00BA1272">
            <w:pPr>
              <w:numPr>
                <w:ilvl w:val="0"/>
                <w:numId w:val="6"/>
              </w:numPr>
              <w:ind w:left="43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1272">
              <w:rPr>
                <w:rFonts w:ascii="TH SarabunPSK" w:hAnsi="TH SarabunPSK" w:cs="TH SarabunPSK"/>
                <w:sz w:val="32"/>
                <w:szCs w:val="32"/>
                <w:cs/>
              </w:rPr>
              <w:t>ดี  (๕</w:t>
            </w:r>
            <w:r w:rsidRPr="00BA127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้อ) </w:t>
            </w:r>
          </w:p>
        </w:tc>
      </w:tr>
      <w:tr w:rsidR="00BA1272" w:rsidRPr="00BA1272" w14:paraId="6DA82023" w14:textId="77777777" w:rsidTr="00BA1272">
        <w:trPr>
          <w:trHeight w:val="89"/>
        </w:trPr>
        <w:tc>
          <w:tcPr>
            <w:tcW w:w="1620" w:type="dxa"/>
          </w:tcPr>
          <w:p w14:paraId="4F05CE47" w14:textId="77777777" w:rsidR="00BA1272" w:rsidRPr="00BA1272" w:rsidRDefault="00BA1272" w:rsidP="00BA1272">
            <w:pPr>
              <w:ind w:left="251" w:hanging="251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5580" w:type="dxa"/>
          </w:tcPr>
          <w:p w14:paraId="2CC764B8" w14:textId="77777777" w:rsidR="00BA1272" w:rsidRPr="00BA1272" w:rsidRDefault="00BA1272" w:rsidP="00BA1272">
            <w:pPr>
              <w:ind w:left="251" w:hanging="251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BA1272">
              <w:rPr>
                <w:rFonts w:ascii="TH SarabunPSK" w:eastAsia="Calibri" w:hAnsi="TH SarabunPSK" w:cs="TH SarabunPSK"/>
                <w:sz w:val="24"/>
                <w:szCs w:val="32"/>
                <w:cs/>
              </w:rPr>
              <w:t>๒. ครูทุกคนมีการนำแผนการจัดประสบการณ์ไปใช้ในการจัดประสบการณ์โดยใช้สื่อ เทคโนโลยีสารสนเทศและแหล่งเรียนรู้ที่เอื้อต่อการเรียนรู้</w:t>
            </w:r>
          </w:p>
        </w:tc>
        <w:tc>
          <w:tcPr>
            <w:tcW w:w="2340" w:type="dxa"/>
            <w:vMerge/>
          </w:tcPr>
          <w:p w14:paraId="786FA209" w14:textId="77777777" w:rsidR="00BA1272" w:rsidRPr="00BA1272" w:rsidRDefault="00BA1272" w:rsidP="00BA1272">
            <w:pPr>
              <w:ind w:left="251" w:hanging="251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BA1272" w:rsidRPr="00BA1272" w14:paraId="1A75B061" w14:textId="77777777" w:rsidTr="00BA1272">
        <w:trPr>
          <w:trHeight w:val="89"/>
        </w:trPr>
        <w:tc>
          <w:tcPr>
            <w:tcW w:w="1620" w:type="dxa"/>
          </w:tcPr>
          <w:p w14:paraId="65E5DC11" w14:textId="77777777" w:rsidR="00BA1272" w:rsidRPr="00BA1272" w:rsidRDefault="00BA1272" w:rsidP="00BA1272">
            <w:pPr>
              <w:ind w:left="251" w:hanging="251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5580" w:type="dxa"/>
          </w:tcPr>
          <w:p w14:paraId="3E387408" w14:textId="77777777" w:rsidR="00BA1272" w:rsidRPr="00BA1272" w:rsidRDefault="00BA1272" w:rsidP="00BA1272">
            <w:pPr>
              <w:ind w:left="251" w:hanging="251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BA1272">
              <w:rPr>
                <w:rFonts w:ascii="TH SarabunPSK" w:eastAsia="Calibri" w:hAnsi="TH SarabunPSK" w:cs="TH SarabunPSK"/>
                <w:sz w:val="24"/>
                <w:szCs w:val="32"/>
                <w:cs/>
              </w:rPr>
              <w:t xml:space="preserve">๓. มีการตรวจสอบและประเมินเด็กอย่างเป็นระบบ </w:t>
            </w:r>
          </w:p>
        </w:tc>
        <w:tc>
          <w:tcPr>
            <w:tcW w:w="2340" w:type="dxa"/>
            <w:vMerge/>
          </w:tcPr>
          <w:p w14:paraId="16C83A6A" w14:textId="77777777" w:rsidR="00BA1272" w:rsidRPr="00BA1272" w:rsidRDefault="00BA1272" w:rsidP="00BA1272">
            <w:pPr>
              <w:ind w:left="251" w:hanging="251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BA1272" w:rsidRPr="00BA1272" w14:paraId="14D710C3" w14:textId="77777777" w:rsidTr="00BA1272">
        <w:trPr>
          <w:trHeight w:val="60"/>
        </w:trPr>
        <w:tc>
          <w:tcPr>
            <w:tcW w:w="1620" w:type="dxa"/>
          </w:tcPr>
          <w:p w14:paraId="2FFC31BC" w14:textId="77777777" w:rsidR="00BA1272" w:rsidRPr="00BA1272" w:rsidRDefault="00BA1272" w:rsidP="00BA1272">
            <w:pPr>
              <w:ind w:left="341" w:hanging="341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5580" w:type="dxa"/>
          </w:tcPr>
          <w:p w14:paraId="790CD17C" w14:textId="77777777" w:rsidR="00BA1272" w:rsidRPr="00BA1272" w:rsidRDefault="00BA1272" w:rsidP="00BA1272">
            <w:pPr>
              <w:ind w:left="341" w:hanging="341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BA1272">
              <w:rPr>
                <w:rFonts w:ascii="TH SarabunPSK" w:eastAsia="Calibri" w:hAnsi="TH SarabunPSK" w:cs="TH SarabunPSK"/>
                <w:sz w:val="24"/>
                <w:szCs w:val="32"/>
                <w:cs/>
              </w:rPr>
              <w:t>๔. มีการนำผลการประเมินมาพัฒนาเด็ก</w:t>
            </w:r>
          </w:p>
        </w:tc>
        <w:tc>
          <w:tcPr>
            <w:tcW w:w="2340" w:type="dxa"/>
            <w:vMerge/>
          </w:tcPr>
          <w:p w14:paraId="7BCD7A3B" w14:textId="77777777" w:rsidR="00BA1272" w:rsidRPr="00BA1272" w:rsidRDefault="00BA1272" w:rsidP="00BA1272">
            <w:pPr>
              <w:ind w:left="341" w:hanging="341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BA1272" w:rsidRPr="00BA1272" w14:paraId="7CED4756" w14:textId="77777777" w:rsidTr="00BA1272">
        <w:trPr>
          <w:trHeight w:val="60"/>
        </w:trPr>
        <w:tc>
          <w:tcPr>
            <w:tcW w:w="1620" w:type="dxa"/>
          </w:tcPr>
          <w:p w14:paraId="19AACEE7" w14:textId="77777777" w:rsidR="00BA1272" w:rsidRPr="00BA1272" w:rsidRDefault="00BA1272" w:rsidP="00BA1272">
            <w:pPr>
              <w:ind w:left="341" w:hanging="341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5580" w:type="dxa"/>
          </w:tcPr>
          <w:p w14:paraId="48D02106" w14:textId="77777777" w:rsidR="00BA1272" w:rsidRPr="00BA1272" w:rsidRDefault="00BA1272" w:rsidP="00BA1272">
            <w:pPr>
              <w:spacing w:line="259" w:lineRule="auto"/>
              <w:ind w:left="174" w:hanging="174"/>
              <w:rPr>
                <w:rFonts w:ascii="TH SarabunPSK" w:eastAsia="Calibri" w:hAnsi="TH SarabunPSK" w:cs="TH SarabunPSK"/>
                <w:sz w:val="24"/>
                <w:szCs w:val="32"/>
              </w:rPr>
            </w:pPr>
            <w:r w:rsidRPr="00BA1272">
              <w:rPr>
                <w:rFonts w:ascii="TH SarabunPSK" w:eastAsia="Calibri" w:hAnsi="TH SarabunPSK" w:cs="TH SarabunPSK"/>
                <w:sz w:val="24"/>
                <w:szCs w:val="32"/>
                <w:cs/>
              </w:rPr>
              <w:t xml:space="preserve">๕. มีการแลกเปลี่ยนเรียนรู้และให้ข้อมูลป้อนกลับเพื่อพัฒนา </w:t>
            </w:r>
          </w:p>
          <w:p w14:paraId="738FCA5A" w14:textId="77777777" w:rsidR="00BA1272" w:rsidRPr="00BA1272" w:rsidRDefault="00BA1272" w:rsidP="00BA1272">
            <w:pPr>
              <w:ind w:left="341" w:hanging="341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BA1272">
              <w:rPr>
                <w:rFonts w:ascii="TH SarabunPSK" w:eastAsia="Calibri" w:hAnsi="TH SarabunPSK" w:cs="TH SarabunPSK"/>
                <w:sz w:val="24"/>
                <w:szCs w:val="32"/>
                <w:cs/>
              </w:rPr>
              <w:t xml:space="preserve">    ปรับปรุงการจัดประสบการณ์</w:t>
            </w:r>
          </w:p>
        </w:tc>
        <w:tc>
          <w:tcPr>
            <w:tcW w:w="2340" w:type="dxa"/>
            <w:vMerge/>
          </w:tcPr>
          <w:p w14:paraId="6E52E377" w14:textId="77777777" w:rsidR="00BA1272" w:rsidRPr="00BA1272" w:rsidRDefault="00BA1272" w:rsidP="00BA1272">
            <w:pPr>
              <w:ind w:left="341" w:hanging="341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</w:tbl>
    <w:p w14:paraId="35D698DE" w14:textId="77777777" w:rsidR="00BA1272" w:rsidRPr="00BA1272" w:rsidRDefault="00BA1272" w:rsidP="00BA1272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  <w:cs/>
        </w:rPr>
      </w:pPr>
      <w:r w:rsidRPr="00BA1272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</w:p>
    <w:p w14:paraId="04B34269" w14:textId="77777777" w:rsidR="00BA1272" w:rsidRPr="00BA1272" w:rsidRDefault="00BA1272" w:rsidP="00BA127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A1272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เสนอแนะในการเขียน </w:t>
      </w:r>
      <w:r w:rsidRPr="00BA1272">
        <w:rPr>
          <w:rFonts w:ascii="TH SarabunPSK" w:hAnsi="TH SarabunPSK" w:cs="TH SarabunPSK"/>
          <w:b/>
          <w:bCs/>
          <w:sz w:val="32"/>
          <w:szCs w:val="32"/>
        </w:rPr>
        <w:t xml:space="preserve">SAR </w:t>
      </w:r>
      <w:r w:rsidRPr="00BA1272">
        <w:rPr>
          <w:rFonts w:ascii="TH SarabunPSK" w:hAnsi="TH SarabunPSK" w:cs="TH SarabunPSK"/>
          <w:b/>
          <w:bCs/>
          <w:sz w:val="32"/>
          <w:szCs w:val="32"/>
          <w:cs/>
        </w:rPr>
        <w:t>ให้ได้ผลประเมินระดับสูงขึ้น</w:t>
      </w:r>
      <w:r w:rsidRPr="00BA1272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14:paraId="6C076DBD" w14:textId="0C336F43" w:rsidR="00BA1272" w:rsidRPr="00BA1272" w:rsidRDefault="00BA1272" w:rsidP="00BA1272">
      <w:pPr>
        <w:spacing w:after="0" w:line="240" w:lineRule="auto"/>
        <w:ind w:firstLine="720"/>
        <w:contextualSpacing/>
        <w:rPr>
          <w:rFonts w:ascii="TH SarabunPSK" w:hAnsi="TH SarabunPSK" w:cs="TH SarabunPSK"/>
          <w:sz w:val="32"/>
          <w:szCs w:val="32"/>
        </w:rPr>
      </w:pPr>
      <w:r w:rsidRPr="00BA127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</w:t>
      </w:r>
      <w:r w:rsidRPr="00BA1272">
        <w:rPr>
          <w:rFonts w:ascii="TH SarabunPSK" w:hAnsi="TH SarabunPSK" w:cs="TH SarabunPSK"/>
          <w:sz w:val="32"/>
          <w:szCs w:val="32"/>
          <w:cs/>
        </w:rPr>
        <w:t>.................</w:t>
      </w:r>
      <w:r w:rsidR="00047D3C">
        <w:rPr>
          <w:rFonts w:ascii="TH SarabunPSK" w:hAnsi="TH SarabunPSK" w:cs="TH SarabunPSK"/>
          <w:sz w:val="32"/>
          <w:szCs w:val="32"/>
        </w:rPr>
        <w:t>.</w:t>
      </w:r>
      <w:r w:rsidRPr="00BA1272">
        <w:rPr>
          <w:rFonts w:ascii="TH SarabunPSK" w:hAnsi="TH SarabunPSK" w:cs="TH SarabunPSK"/>
          <w:sz w:val="32"/>
          <w:szCs w:val="32"/>
          <w:cs/>
        </w:rPr>
        <w:t>...........................</w:t>
      </w:r>
      <w:r w:rsidRPr="00BA1272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BA1272">
        <w:rPr>
          <w:rFonts w:ascii="TH SarabunPSK" w:hAnsi="TH SarabunPSK" w:cs="TH SarabunPSK"/>
          <w:sz w:val="32"/>
          <w:szCs w:val="32"/>
          <w:cs/>
        </w:rPr>
        <w:t>..................................................</w:t>
      </w:r>
    </w:p>
    <w:p w14:paraId="7409E351" w14:textId="7C6A11A2" w:rsidR="00BA1272" w:rsidRPr="00BA1272" w:rsidRDefault="00BA1272" w:rsidP="00BA1272">
      <w:pPr>
        <w:spacing w:after="0" w:line="320" w:lineRule="exact"/>
        <w:rPr>
          <w:rFonts w:ascii="TH SarabunPSK" w:hAnsi="TH SarabunPSK" w:cs="TH SarabunPSK"/>
        </w:rPr>
      </w:pPr>
      <w:r w:rsidRPr="00BA127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</w:t>
      </w:r>
      <w:r w:rsidR="00047D3C">
        <w:rPr>
          <w:rFonts w:ascii="TH SarabunPSK" w:hAnsi="TH SarabunPSK" w:cs="TH SarabunPSK"/>
          <w:sz w:val="32"/>
          <w:szCs w:val="32"/>
        </w:rPr>
        <w:t>.....</w:t>
      </w:r>
      <w:r w:rsidRPr="00BA127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</w:t>
      </w:r>
    </w:p>
    <w:p w14:paraId="3A629DC7" w14:textId="77777777" w:rsidR="00BA1272" w:rsidRPr="00BA1272" w:rsidRDefault="00BA1272" w:rsidP="00BA1272">
      <w:pPr>
        <w:spacing w:after="0" w:line="32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744B9ECD" w14:textId="77777777" w:rsidR="00BA1272" w:rsidRPr="00BA1272" w:rsidRDefault="00BA1272" w:rsidP="00BA1272">
      <w:pPr>
        <w:spacing w:after="0" w:line="32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14181191" w14:textId="77777777" w:rsidR="00BA1272" w:rsidRPr="00BA1272" w:rsidRDefault="00BA1272" w:rsidP="00BA1272">
      <w:pPr>
        <w:spacing w:after="0" w:line="32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7A669B26" w14:textId="77777777" w:rsidR="00BA1272" w:rsidRPr="00BA1272" w:rsidRDefault="00BA1272" w:rsidP="00BA1272">
      <w:pPr>
        <w:spacing w:after="0" w:line="32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4D5AF8D7" w14:textId="77777777" w:rsidR="00BA1272" w:rsidRPr="00BA1272" w:rsidRDefault="00BA1272" w:rsidP="00BA1272">
      <w:pPr>
        <w:spacing w:after="0" w:line="32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360929A5" w14:textId="77777777" w:rsidR="00BA1272" w:rsidRPr="00BA1272" w:rsidRDefault="00BA1272" w:rsidP="00BA1272">
      <w:pPr>
        <w:spacing w:after="0" w:line="32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188F7B1B" w14:textId="77777777" w:rsidR="00BA1272" w:rsidRPr="00BA1272" w:rsidRDefault="00BA1272" w:rsidP="00BA1272">
      <w:pPr>
        <w:spacing w:after="0" w:line="32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53727E51" w14:textId="77777777" w:rsidR="00BA1272" w:rsidRPr="00BA1272" w:rsidRDefault="00BA1272" w:rsidP="00BA1272">
      <w:pPr>
        <w:spacing w:after="0" w:line="32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6A64DC83" w14:textId="77777777" w:rsidR="00BA1272" w:rsidRPr="00BA1272" w:rsidRDefault="00BA1272" w:rsidP="00BA1272">
      <w:pPr>
        <w:spacing w:after="0" w:line="32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3A6C8DCB" w14:textId="77777777" w:rsidR="00BA1272" w:rsidRPr="00BA1272" w:rsidRDefault="00BA1272" w:rsidP="00BA1272">
      <w:pPr>
        <w:spacing w:after="0" w:line="32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7188766A" w14:textId="77777777" w:rsidR="00BA1272" w:rsidRPr="00BA1272" w:rsidRDefault="00BA1272" w:rsidP="00BA1272">
      <w:pPr>
        <w:spacing w:after="0" w:line="32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1B33C043" w14:textId="77777777" w:rsidR="00BA1272" w:rsidRPr="00BA1272" w:rsidRDefault="00BA1272" w:rsidP="00BA1272">
      <w:pPr>
        <w:spacing w:after="0" w:line="32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2B6398A4" w14:textId="77777777" w:rsidR="00BA1272" w:rsidRPr="00BA1272" w:rsidRDefault="00BA1272" w:rsidP="00BA1272">
      <w:pPr>
        <w:spacing w:after="0" w:line="32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26E39E4D" w14:textId="77777777" w:rsidR="00BA1272" w:rsidRPr="00BA1272" w:rsidRDefault="00BA1272" w:rsidP="00BA1272">
      <w:pPr>
        <w:spacing w:after="0" w:line="32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053CB7D5" w14:textId="77777777" w:rsidR="00BA1272" w:rsidRPr="00BA1272" w:rsidRDefault="00BA1272" w:rsidP="00BA1272">
      <w:pPr>
        <w:spacing w:after="0" w:line="32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05652147" w14:textId="77777777" w:rsidR="00BA1272" w:rsidRPr="00BA1272" w:rsidRDefault="00BA1272" w:rsidP="00BA1272">
      <w:pPr>
        <w:spacing w:after="0" w:line="32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13BA4B6E" w14:textId="2F446F11" w:rsidR="00BA1272" w:rsidRDefault="00BA1272" w:rsidP="00BA1272">
      <w:pPr>
        <w:spacing w:after="0" w:line="32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6F659F76" w14:textId="28A36C3A" w:rsidR="001D35AE" w:rsidRDefault="001D35AE" w:rsidP="00BA1272">
      <w:pPr>
        <w:spacing w:after="0" w:line="32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207BB860" w14:textId="455D0368" w:rsidR="001D35AE" w:rsidRDefault="001D35AE" w:rsidP="00BA1272">
      <w:pPr>
        <w:spacing w:after="0" w:line="32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1C588007" w14:textId="77777777" w:rsidR="001D35AE" w:rsidRPr="00BA1272" w:rsidRDefault="001D35AE" w:rsidP="00BA1272">
      <w:pPr>
        <w:spacing w:after="0" w:line="32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6CEC7BFF" w14:textId="77777777" w:rsidR="00BA1272" w:rsidRPr="00BA1272" w:rsidRDefault="00BA1272" w:rsidP="00BA1272">
      <w:pPr>
        <w:spacing w:after="0" w:line="32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0917D0B5" w14:textId="77777777" w:rsidR="00BA1272" w:rsidRPr="00BA1272" w:rsidRDefault="00BA1272" w:rsidP="00BA1272">
      <w:pPr>
        <w:spacing w:after="120" w:line="240" w:lineRule="auto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BA1272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lastRenderedPageBreak/>
        <w:t>ระดับการศึกษาขั้นพั้นฐาน</w:t>
      </w:r>
    </w:p>
    <w:p w14:paraId="71AE584A" w14:textId="77777777" w:rsidR="00BA1272" w:rsidRPr="00BA1272" w:rsidRDefault="00BA1272" w:rsidP="00BA1272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A1272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าตรฐานที่ ๑ </w:t>
      </w:r>
      <w:r w:rsidRPr="00BA1272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ุณภาพของผู้เรียน</w:t>
      </w:r>
    </w:p>
    <w:p w14:paraId="487DF2FD" w14:textId="77777777" w:rsidR="00BA1272" w:rsidRPr="00BA1272" w:rsidRDefault="00BA1272" w:rsidP="00BA1272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A1272">
        <w:rPr>
          <w:rFonts w:ascii="TH SarabunPSK" w:hAnsi="TH SarabunPSK" w:cs="TH SarabunPSK"/>
          <w:b/>
          <w:bCs/>
          <w:sz w:val="32"/>
          <w:szCs w:val="32"/>
          <w:cs/>
        </w:rPr>
        <w:t>จุดเน้น.............................................</w:t>
      </w:r>
      <w:r w:rsidRPr="00BA1272">
        <w:rPr>
          <w:rFonts w:ascii="TH SarabunPSK" w:hAnsi="TH SarabunPSK" w:cs="TH SarabunPSK"/>
          <w:b/>
          <w:bCs/>
          <w:sz w:val="32"/>
          <w:szCs w:val="32"/>
        </w:rPr>
        <w:t>...............</w:t>
      </w:r>
      <w:r w:rsidRPr="00BA1272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</w:t>
      </w:r>
      <w:r w:rsidRPr="00BA1272">
        <w:rPr>
          <w:rFonts w:ascii="TH SarabunPSK" w:hAnsi="TH SarabunPSK" w:cs="TH SarabunPSK"/>
          <w:b/>
          <w:bCs/>
          <w:sz w:val="32"/>
          <w:szCs w:val="32"/>
        </w:rPr>
        <w:t>.....</w:t>
      </w:r>
      <w:r w:rsidRPr="00BA1272">
        <w:rPr>
          <w:rFonts w:ascii="TH SarabunPSK" w:hAnsi="TH SarabunPSK" w:cs="TH SarabunPSK"/>
          <w:b/>
          <w:bCs/>
          <w:sz w:val="32"/>
          <w:szCs w:val="32"/>
          <w:cs/>
        </w:rPr>
        <w:t>........</w:t>
      </w:r>
    </w:p>
    <w:tbl>
      <w:tblPr>
        <w:tblStyle w:val="TableGrid1"/>
        <w:tblW w:w="9488" w:type="dxa"/>
        <w:tblInd w:w="-5" w:type="dxa"/>
        <w:tblLook w:val="04A0" w:firstRow="1" w:lastRow="0" w:firstColumn="1" w:lastColumn="0" w:noHBand="0" w:noVBand="1"/>
      </w:tblPr>
      <w:tblGrid>
        <w:gridCol w:w="1620"/>
        <w:gridCol w:w="5400"/>
        <w:gridCol w:w="2468"/>
      </w:tblGrid>
      <w:tr w:rsidR="00BA1272" w:rsidRPr="00BA1272" w14:paraId="4F74FE5C" w14:textId="77777777" w:rsidTr="00BA1272">
        <w:trPr>
          <w:tblHeader/>
        </w:trPr>
        <w:tc>
          <w:tcPr>
            <w:tcW w:w="1620" w:type="dxa"/>
          </w:tcPr>
          <w:p w14:paraId="22DFA12A" w14:textId="77777777" w:rsidR="00BA1272" w:rsidRPr="00BA1272" w:rsidRDefault="00BA1272" w:rsidP="00BA1272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BA127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ผลการพิจารณา</w:t>
            </w:r>
          </w:p>
        </w:tc>
        <w:tc>
          <w:tcPr>
            <w:tcW w:w="5400" w:type="dxa"/>
            <w:vAlign w:val="center"/>
          </w:tcPr>
          <w:p w14:paraId="78368625" w14:textId="77777777" w:rsidR="00BA1272" w:rsidRPr="00BA1272" w:rsidRDefault="00BA1272" w:rsidP="00BA1272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A127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468" w:type="dxa"/>
          </w:tcPr>
          <w:p w14:paraId="5EC53AFE" w14:textId="77777777" w:rsidR="00BA1272" w:rsidRPr="00BA1272" w:rsidRDefault="00BA1272" w:rsidP="00BA1272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BA12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รุปผลประเมิน</w:t>
            </w:r>
          </w:p>
        </w:tc>
      </w:tr>
      <w:tr w:rsidR="00BA1272" w:rsidRPr="00BA1272" w14:paraId="7E96BBB5" w14:textId="77777777" w:rsidTr="00BA1272">
        <w:trPr>
          <w:trHeight w:val="197"/>
        </w:trPr>
        <w:tc>
          <w:tcPr>
            <w:tcW w:w="1620" w:type="dxa"/>
          </w:tcPr>
          <w:p w14:paraId="564EF254" w14:textId="77777777" w:rsidR="00BA1272" w:rsidRPr="00BA1272" w:rsidRDefault="00BA1272" w:rsidP="00BA1272">
            <w:pPr>
              <w:ind w:left="251" w:hanging="251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5400" w:type="dxa"/>
          </w:tcPr>
          <w:p w14:paraId="2DB3515D" w14:textId="77777777" w:rsidR="00BA1272" w:rsidRPr="00BA1272" w:rsidRDefault="00BA1272" w:rsidP="00BA1272">
            <w:pPr>
              <w:ind w:left="251" w:hanging="251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BA127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๑. มีการระบุเป้าหมายคุณภาพของผู้เรียน</w:t>
            </w:r>
          </w:p>
        </w:tc>
        <w:tc>
          <w:tcPr>
            <w:tcW w:w="2468" w:type="dxa"/>
            <w:vMerge w:val="restart"/>
          </w:tcPr>
          <w:p w14:paraId="53453640" w14:textId="77777777" w:rsidR="00BA1272" w:rsidRPr="00BA1272" w:rsidRDefault="00BA1272" w:rsidP="00BA1272">
            <w:pPr>
              <w:numPr>
                <w:ilvl w:val="0"/>
                <w:numId w:val="6"/>
              </w:numPr>
              <w:ind w:left="430"/>
              <w:rPr>
                <w:rFonts w:ascii="TH SarabunPSK" w:hAnsi="TH SarabunPSK" w:cs="TH SarabunPSK"/>
                <w:sz w:val="32"/>
                <w:szCs w:val="32"/>
              </w:rPr>
            </w:pPr>
            <w:r w:rsidRPr="00BA1272">
              <w:rPr>
                <w:rFonts w:ascii="TH SarabunPSK" w:hAnsi="TH SarabunPSK" w:cs="TH SarabunPSK"/>
                <w:sz w:val="32"/>
                <w:szCs w:val="32"/>
                <w:cs/>
              </w:rPr>
              <w:t>ปรับปรุง  (๐</w:t>
            </w:r>
            <w:r w:rsidRPr="00BA127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BA1272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BA127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้อ) </w:t>
            </w:r>
          </w:p>
          <w:p w14:paraId="213F0A72" w14:textId="77777777" w:rsidR="00BA1272" w:rsidRPr="00BA1272" w:rsidRDefault="00BA1272" w:rsidP="00BA1272">
            <w:pPr>
              <w:numPr>
                <w:ilvl w:val="0"/>
                <w:numId w:val="6"/>
              </w:numPr>
              <w:ind w:left="430"/>
              <w:rPr>
                <w:rFonts w:ascii="TH SarabunPSK" w:hAnsi="TH SarabunPSK" w:cs="TH SarabunPSK"/>
                <w:sz w:val="32"/>
                <w:szCs w:val="32"/>
              </w:rPr>
            </w:pPr>
            <w:r w:rsidRPr="00BA1272">
              <w:rPr>
                <w:rFonts w:ascii="TH SarabunPSK" w:hAnsi="TH SarabunPSK" w:cs="TH SarabunPSK"/>
                <w:sz w:val="32"/>
                <w:szCs w:val="32"/>
                <w:cs/>
              </w:rPr>
              <w:t>พอใช้ (๔</w:t>
            </w:r>
            <w:r w:rsidRPr="00BA127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้อ) </w:t>
            </w:r>
          </w:p>
          <w:p w14:paraId="0A807F0D" w14:textId="77777777" w:rsidR="00BA1272" w:rsidRPr="00BA1272" w:rsidRDefault="00BA1272" w:rsidP="00BA1272">
            <w:pPr>
              <w:numPr>
                <w:ilvl w:val="0"/>
                <w:numId w:val="6"/>
              </w:numPr>
              <w:ind w:left="43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1272">
              <w:rPr>
                <w:rFonts w:ascii="TH SarabunPSK" w:hAnsi="TH SarabunPSK" w:cs="TH SarabunPSK"/>
                <w:sz w:val="32"/>
                <w:szCs w:val="32"/>
                <w:cs/>
              </w:rPr>
              <w:t>ดี  (๕</w:t>
            </w:r>
            <w:r w:rsidRPr="00BA127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้อ) </w:t>
            </w:r>
          </w:p>
        </w:tc>
      </w:tr>
      <w:tr w:rsidR="00BA1272" w:rsidRPr="00BA1272" w14:paraId="5FBA5B91" w14:textId="77777777" w:rsidTr="00BA1272">
        <w:trPr>
          <w:trHeight w:val="89"/>
        </w:trPr>
        <w:tc>
          <w:tcPr>
            <w:tcW w:w="1620" w:type="dxa"/>
          </w:tcPr>
          <w:p w14:paraId="77AC127A" w14:textId="77777777" w:rsidR="00BA1272" w:rsidRPr="00BA1272" w:rsidRDefault="00BA1272" w:rsidP="00BA1272">
            <w:pPr>
              <w:ind w:left="251" w:hanging="251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5400" w:type="dxa"/>
          </w:tcPr>
          <w:p w14:paraId="1F4DB8C0" w14:textId="77777777" w:rsidR="00BA1272" w:rsidRPr="00BA1272" w:rsidRDefault="00BA1272" w:rsidP="00BA1272">
            <w:pPr>
              <w:ind w:left="251" w:hanging="251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BA127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๒. มีการระบุวิธีพัฒนาคุณภาพของผู้เรียนอย่างเป็นระบบตามเป้าหมายการพัฒนาผู้เรียน</w:t>
            </w:r>
          </w:p>
        </w:tc>
        <w:tc>
          <w:tcPr>
            <w:tcW w:w="2468" w:type="dxa"/>
            <w:vMerge/>
          </w:tcPr>
          <w:p w14:paraId="03B55CEB" w14:textId="77777777" w:rsidR="00BA1272" w:rsidRPr="00BA1272" w:rsidRDefault="00BA1272" w:rsidP="00BA1272">
            <w:pPr>
              <w:ind w:left="251" w:hanging="251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BA1272" w:rsidRPr="00BA1272" w14:paraId="019B851C" w14:textId="77777777" w:rsidTr="00BA1272">
        <w:trPr>
          <w:trHeight w:val="89"/>
        </w:trPr>
        <w:tc>
          <w:tcPr>
            <w:tcW w:w="1620" w:type="dxa"/>
          </w:tcPr>
          <w:p w14:paraId="0B57AC5C" w14:textId="77777777" w:rsidR="00BA1272" w:rsidRPr="00BA1272" w:rsidRDefault="00BA1272" w:rsidP="00BA1272">
            <w:pPr>
              <w:ind w:left="251" w:hanging="251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5400" w:type="dxa"/>
          </w:tcPr>
          <w:p w14:paraId="3D7C015D" w14:textId="77777777" w:rsidR="00BA1272" w:rsidRPr="00BA1272" w:rsidRDefault="00BA1272" w:rsidP="00BA1272">
            <w:pPr>
              <w:ind w:left="251" w:hanging="251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BA127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๓. มีผลสัมฤทธิ์ของผู้เรียนตามเป้าหมายการพัฒนาผู้เรียน</w:t>
            </w:r>
          </w:p>
        </w:tc>
        <w:tc>
          <w:tcPr>
            <w:tcW w:w="2468" w:type="dxa"/>
            <w:vMerge/>
          </w:tcPr>
          <w:p w14:paraId="594D329D" w14:textId="77777777" w:rsidR="00BA1272" w:rsidRPr="00BA1272" w:rsidRDefault="00BA1272" w:rsidP="00BA1272">
            <w:pPr>
              <w:ind w:left="251" w:hanging="251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BA1272" w:rsidRPr="00BA1272" w14:paraId="5487D45F" w14:textId="77777777" w:rsidTr="00BA1272">
        <w:trPr>
          <w:trHeight w:val="60"/>
        </w:trPr>
        <w:tc>
          <w:tcPr>
            <w:tcW w:w="1620" w:type="dxa"/>
          </w:tcPr>
          <w:p w14:paraId="464E2F01" w14:textId="77777777" w:rsidR="00BA1272" w:rsidRPr="00BA1272" w:rsidRDefault="00BA1272" w:rsidP="00BA1272">
            <w:pPr>
              <w:ind w:left="341" w:hanging="341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5400" w:type="dxa"/>
          </w:tcPr>
          <w:p w14:paraId="406E1D2B" w14:textId="77777777" w:rsidR="00BA1272" w:rsidRPr="00BA1272" w:rsidRDefault="00BA1272" w:rsidP="00BA1272">
            <w:pPr>
              <w:ind w:left="341" w:hanging="341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BA127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๔. มีการนำผลประเมินคุณภาพของผู้เรียนไปพัฒนาผู้เรียนด้านผลสัมฤทธิ์ให้สูงขึ้น</w:t>
            </w:r>
          </w:p>
        </w:tc>
        <w:tc>
          <w:tcPr>
            <w:tcW w:w="2468" w:type="dxa"/>
            <w:vMerge/>
          </w:tcPr>
          <w:p w14:paraId="5B61DDD3" w14:textId="77777777" w:rsidR="00BA1272" w:rsidRPr="00BA1272" w:rsidRDefault="00BA1272" w:rsidP="00BA1272">
            <w:pPr>
              <w:ind w:left="341" w:hanging="341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BA1272" w:rsidRPr="00BA1272" w14:paraId="0719D96D" w14:textId="77777777" w:rsidTr="00BA1272">
        <w:trPr>
          <w:trHeight w:val="60"/>
        </w:trPr>
        <w:tc>
          <w:tcPr>
            <w:tcW w:w="1620" w:type="dxa"/>
          </w:tcPr>
          <w:p w14:paraId="79EB2FDA" w14:textId="77777777" w:rsidR="00BA1272" w:rsidRPr="00BA1272" w:rsidRDefault="00BA1272" w:rsidP="00BA1272">
            <w:pPr>
              <w:ind w:left="341" w:hanging="341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5400" w:type="dxa"/>
          </w:tcPr>
          <w:p w14:paraId="4E97BB40" w14:textId="77777777" w:rsidR="00BA1272" w:rsidRPr="00BA1272" w:rsidRDefault="00BA1272" w:rsidP="00BA1272">
            <w:pPr>
              <w:ind w:left="341" w:hanging="341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BA127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๕. มีการนำเสนอผลการประเมินคุณภาพผู้เรียนต่อผู้ที่เกี่ยวข้อง</w:t>
            </w:r>
          </w:p>
        </w:tc>
        <w:tc>
          <w:tcPr>
            <w:tcW w:w="2468" w:type="dxa"/>
            <w:vMerge/>
          </w:tcPr>
          <w:p w14:paraId="2DF7663C" w14:textId="77777777" w:rsidR="00BA1272" w:rsidRPr="00BA1272" w:rsidRDefault="00BA1272" w:rsidP="00BA1272">
            <w:pPr>
              <w:ind w:left="341" w:hanging="341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</w:tbl>
    <w:p w14:paraId="05B6E4F8" w14:textId="77777777" w:rsidR="00BA1272" w:rsidRPr="00BA1272" w:rsidRDefault="00BA1272" w:rsidP="00BA1272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  <w:cs/>
        </w:rPr>
      </w:pPr>
      <w:r w:rsidRPr="00BA1272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</w:p>
    <w:p w14:paraId="547AC4AD" w14:textId="77777777" w:rsidR="00BA1272" w:rsidRPr="00BA1272" w:rsidRDefault="00BA1272" w:rsidP="00BA127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A1272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เสนอแนะในการเขียน </w:t>
      </w:r>
      <w:r w:rsidRPr="00BA1272">
        <w:rPr>
          <w:rFonts w:ascii="TH SarabunPSK" w:hAnsi="TH SarabunPSK" w:cs="TH SarabunPSK"/>
          <w:b/>
          <w:bCs/>
          <w:sz w:val="32"/>
          <w:szCs w:val="32"/>
        </w:rPr>
        <w:t xml:space="preserve">SAR </w:t>
      </w:r>
      <w:r w:rsidRPr="00BA1272">
        <w:rPr>
          <w:rFonts w:ascii="TH SarabunPSK" w:hAnsi="TH SarabunPSK" w:cs="TH SarabunPSK"/>
          <w:b/>
          <w:bCs/>
          <w:sz w:val="32"/>
          <w:szCs w:val="32"/>
          <w:cs/>
        </w:rPr>
        <w:t>ให้ได้ผลประเมินระดับสูงขึ้น</w:t>
      </w:r>
      <w:r w:rsidRPr="00BA127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04D7FEBD" w14:textId="77777777" w:rsidR="00BA1272" w:rsidRPr="00BA1272" w:rsidRDefault="00BA1272" w:rsidP="00BA1272">
      <w:pPr>
        <w:spacing w:after="0" w:line="240" w:lineRule="auto"/>
        <w:ind w:firstLine="720"/>
        <w:contextualSpacing/>
        <w:rPr>
          <w:rFonts w:ascii="TH SarabunPSK" w:hAnsi="TH SarabunPSK" w:cs="TH SarabunPSK"/>
          <w:sz w:val="32"/>
          <w:szCs w:val="32"/>
        </w:rPr>
      </w:pPr>
      <w:r w:rsidRPr="00BA127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BA1272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BA1272">
        <w:rPr>
          <w:rFonts w:ascii="TH SarabunPSK" w:hAnsi="TH SarabunPSK" w:cs="TH SarabunPSK"/>
          <w:sz w:val="32"/>
          <w:szCs w:val="32"/>
          <w:cs/>
        </w:rPr>
        <w:t>...............................</w:t>
      </w:r>
    </w:p>
    <w:p w14:paraId="6D543CA0" w14:textId="77777777" w:rsidR="00BA1272" w:rsidRPr="00BA1272" w:rsidRDefault="00BA1272" w:rsidP="00BA1272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BA127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</w:t>
      </w:r>
      <w:r w:rsidRPr="00BA1272">
        <w:rPr>
          <w:rFonts w:ascii="TH SarabunPSK" w:hAnsi="TH SarabunPSK" w:cs="TH SarabunPSK" w:hint="cs"/>
          <w:sz w:val="32"/>
          <w:szCs w:val="32"/>
          <w:cs/>
        </w:rPr>
        <w:t>.....</w:t>
      </w:r>
      <w:r w:rsidRPr="00BA1272">
        <w:rPr>
          <w:rFonts w:ascii="TH SarabunPSK" w:hAnsi="TH SarabunPSK" w:cs="TH SarabunPSK"/>
          <w:sz w:val="32"/>
          <w:szCs w:val="32"/>
          <w:cs/>
        </w:rPr>
        <w:t>........................</w:t>
      </w:r>
    </w:p>
    <w:p w14:paraId="53A6A728" w14:textId="77777777" w:rsidR="00BA1272" w:rsidRPr="00BA1272" w:rsidRDefault="00BA1272" w:rsidP="00BA1272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14:paraId="3B678C10" w14:textId="77777777" w:rsidR="00BA1272" w:rsidRPr="00BA1272" w:rsidRDefault="00BA1272" w:rsidP="00BA1272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14:paraId="0E75162F" w14:textId="77777777" w:rsidR="00BA1272" w:rsidRPr="00BA1272" w:rsidRDefault="00BA1272" w:rsidP="00BA1272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14:paraId="3CE0D0C8" w14:textId="77777777" w:rsidR="00BA1272" w:rsidRPr="00BA1272" w:rsidRDefault="00BA1272" w:rsidP="00BA1272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14:paraId="17B65BFB" w14:textId="77777777" w:rsidR="00BA1272" w:rsidRPr="00BA1272" w:rsidRDefault="00BA1272" w:rsidP="00BA1272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14:paraId="49F35F0F" w14:textId="77777777" w:rsidR="00BA1272" w:rsidRPr="00BA1272" w:rsidRDefault="00BA1272" w:rsidP="00BA1272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14:paraId="1892A91B" w14:textId="77777777" w:rsidR="00BA1272" w:rsidRPr="00BA1272" w:rsidRDefault="00BA1272" w:rsidP="00BA1272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14:paraId="4D6E1E70" w14:textId="77777777" w:rsidR="00BA1272" w:rsidRPr="00BA1272" w:rsidRDefault="00BA1272" w:rsidP="00BA1272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14:paraId="1492A048" w14:textId="77777777" w:rsidR="00BA1272" w:rsidRPr="00BA1272" w:rsidRDefault="00BA1272" w:rsidP="00BA1272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14:paraId="581BABB8" w14:textId="77777777" w:rsidR="00BA1272" w:rsidRPr="00BA1272" w:rsidRDefault="00BA1272" w:rsidP="00BA1272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14:paraId="38978936" w14:textId="77777777" w:rsidR="00BA1272" w:rsidRPr="00BA1272" w:rsidRDefault="00BA1272" w:rsidP="00BA1272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14:paraId="2877AE84" w14:textId="77777777" w:rsidR="00BA1272" w:rsidRPr="00BA1272" w:rsidRDefault="00BA1272" w:rsidP="00BA1272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14:paraId="126EC5E3" w14:textId="77777777" w:rsidR="00BA1272" w:rsidRPr="00BA1272" w:rsidRDefault="00BA1272" w:rsidP="00BA1272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14:paraId="3EAA5754" w14:textId="77777777" w:rsidR="00BA1272" w:rsidRPr="00BA1272" w:rsidRDefault="00BA1272" w:rsidP="00BA1272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14:paraId="27E4FE65" w14:textId="77777777" w:rsidR="00BA1272" w:rsidRPr="00BA1272" w:rsidRDefault="00BA1272" w:rsidP="00BA1272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14:paraId="17002A1B" w14:textId="77777777" w:rsidR="00BA1272" w:rsidRPr="00BA1272" w:rsidRDefault="00BA1272" w:rsidP="00BA1272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14:paraId="7C5C173C" w14:textId="6702C5CF" w:rsidR="00BA1272" w:rsidRDefault="00BA1272" w:rsidP="00BA1272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14:paraId="706B8025" w14:textId="6720057F" w:rsidR="00BA1272" w:rsidRDefault="00BA1272" w:rsidP="00BA1272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14:paraId="527FD54B" w14:textId="77777777" w:rsidR="00BA1272" w:rsidRPr="00BA1272" w:rsidRDefault="00BA1272" w:rsidP="00BA1272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14:paraId="73F4594C" w14:textId="77777777" w:rsidR="00BA1272" w:rsidRPr="00BA1272" w:rsidRDefault="00BA1272" w:rsidP="00BA1272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14:paraId="0012A63C" w14:textId="77777777" w:rsidR="00BA1272" w:rsidRPr="00BA1272" w:rsidRDefault="00BA1272" w:rsidP="00BA1272">
      <w:pPr>
        <w:spacing w:after="12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A127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มาตรฐานที่ ๒ </w:t>
      </w:r>
      <w:r w:rsidRPr="00BA1272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ระบวนบริหารและการจัดการ</w:t>
      </w:r>
    </w:p>
    <w:p w14:paraId="667FF561" w14:textId="77777777" w:rsidR="00BA1272" w:rsidRPr="00BA1272" w:rsidRDefault="00BA1272" w:rsidP="00BA1272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A1272">
        <w:rPr>
          <w:rFonts w:ascii="TH SarabunPSK" w:hAnsi="TH SarabunPSK" w:cs="TH SarabunPSK"/>
          <w:b/>
          <w:bCs/>
          <w:sz w:val="32"/>
          <w:szCs w:val="32"/>
          <w:cs/>
        </w:rPr>
        <w:t>จุดเน้น.............................................</w:t>
      </w:r>
      <w:r w:rsidRPr="00BA1272">
        <w:rPr>
          <w:rFonts w:ascii="TH SarabunPSK" w:hAnsi="TH SarabunPSK" w:cs="TH SarabunPSK"/>
          <w:b/>
          <w:bCs/>
          <w:sz w:val="32"/>
          <w:szCs w:val="32"/>
        </w:rPr>
        <w:t>...............</w:t>
      </w:r>
      <w:r w:rsidRPr="00BA1272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</w:t>
      </w:r>
      <w:r w:rsidRPr="00BA1272">
        <w:rPr>
          <w:rFonts w:ascii="TH SarabunPSK" w:hAnsi="TH SarabunPSK" w:cs="TH SarabunPSK"/>
          <w:b/>
          <w:bCs/>
          <w:sz w:val="32"/>
          <w:szCs w:val="32"/>
        </w:rPr>
        <w:t>.....</w:t>
      </w:r>
      <w:r w:rsidRPr="00BA1272">
        <w:rPr>
          <w:rFonts w:ascii="TH SarabunPSK" w:hAnsi="TH SarabunPSK" w:cs="TH SarabunPSK"/>
          <w:b/>
          <w:bCs/>
          <w:sz w:val="32"/>
          <w:szCs w:val="32"/>
          <w:cs/>
        </w:rPr>
        <w:t>........</w:t>
      </w:r>
    </w:p>
    <w:tbl>
      <w:tblPr>
        <w:tblStyle w:val="TableGrid1"/>
        <w:tblW w:w="9450" w:type="dxa"/>
        <w:tblInd w:w="-5" w:type="dxa"/>
        <w:tblLook w:val="04A0" w:firstRow="1" w:lastRow="0" w:firstColumn="1" w:lastColumn="0" w:noHBand="0" w:noVBand="1"/>
      </w:tblPr>
      <w:tblGrid>
        <w:gridCol w:w="1465"/>
        <w:gridCol w:w="5555"/>
        <w:gridCol w:w="2430"/>
      </w:tblGrid>
      <w:tr w:rsidR="00BA1272" w:rsidRPr="00BA1272" w14:paraId="65691C3D" w14:textId="77777777" w:rsidTr="00BA1272">
        <w:trPr>
          <w:tblHeader/>
        </w:trPr>
        <w:tc>
          <w:tcPr>
            <w:tcW w:w="1465" w:type="dxa"/>
          </w:tcPr>
          <w:p w14:paraId="55F5832C" w14:textId="77777777" w:rsidR="00BA1272" w:rsidRPr="00BA1272" w:rsidRDefault="00BA1272" w:rsidP="00BA1272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BA127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ผลการพิจารณา</w:t>
            </w:r>
          </w:p>
        </w:tc>
        <w:tc>
          <w:tcPr>
            <w:tcW w:w="5555" w:type="dxa"/>
            <w:vAlign w:val="center"/>
          </w:tcPr>
          <w:p w14:paraId="46B61CE7" w14:textId="77777777" w:rsidR="00BA1272" w:rsidRPr="00BA1272" w:rsidRDefault="00BA1272" w:rsidP="00BA1272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A127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430" w:type="dxa"/>
          </w:tcPr>
          <w:p w14:paraId="537FB5AA" w14:textId="77777777" w:rsidR="00BA1272" w:rsidRPr="00BA1272" w:rsidRDefault="00BA1272" w:rsidP="00BA1272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BA12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รุปผลประเมิน</w:t>
            </w:r>
          </w:p>
        </w:tc>
      </w:tr>
      <w:tr w:rsidR="00BA1272" w:rsidRPr="00BA1272" w14:paraId="1D93EAF2" w14:textId="77777777" w:rsidTr="00BA1272">
        <w:trPr>
          <w:trHeight w:val="197"/>
        </w:trPr>
        <w:tc>
          <w:tcPr>
            <w:tcW w:w="1465" w:type="dxa"/>
          </w:tcPr>
          <w:p w14:paraId="0C6D3611" w14:textId="77777777" w:rsidR="00BA1272" w:rsidRPr="00BA1272" w:rsidRDefault="00BA1272" w:rsidP="00BA1272">
            <w:pPr>
              <w:ind w:left="251" w:hanging="251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5555" w:type="dxa"/>
          </w:tcPr>
          <w:p w14:paraId="54BFDED9" w14:textId="77777777" w:rsidR="00BA1272" w:rsidRPr="00BA1272" w:rsidRDefault="00BA1272" w:rsidP="00BA1272">
            <w:pPr>
              <w:ind w:left="251" w:hanging="251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BA127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๑.</w:t>
            </w:r>
            <w:r w:rsidRPr="00BA1272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BA127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มีการวางแผนการดำเนินการในแต่ละปีการศึกษา </w:t>
            </w:r>
          </w:p>
        </w:tc>
        <w:tc>
          <w:tcPr>
            <w:tcW w:w="2430" w:type="dxa"/>
            <w:vMerge w:val="restart"/>
          </w:tcPr>
          <w:p w14:paraId="5FD51F45" w14:textId="77777777" w:rsidR="00BA1272" w:rsidRPr="00BA1272" w:rsidRDefault="00BA1272" w:rsidP="00BA1272">
            <w:pPr>
              <w:numPr>
                <w:ilvl w:val="0"/>
                <w:numId w:val="6"/>
              </w:numPr>
              <w:ind w:left="430"/>
              <w:rPr>
                <w:rFonts w:ascii="TH SarabunPSK" w:hAnsi="TH SarabunPSK" w:cs="TH SarabunPSK"/>
                <w:sz w:val="32"/>
                <w:szCs w:val="32"/>
              </w:rPr>
            </w:pPr>
            <w:r w:rsidRPr="00BA1272">
              <w:rPr>
                <w:rFonts w:ascii="TH SarabunPSK" w:hAnsi="TH SarabunPSK" w:cs="TH SarabunPSK"/>
                <w:sz w:val="32"/>
                <w:szCs w:val="32"/>
                <w:cs/>
              </w:rPr>
              <w:t>ปรับปรุง  (๐</w:t>
            </w:r>
            <w:r w:rsidRPr="00BA127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BA1272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BA127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้อ) </w:t>
            </w:r>
          </w:p>
          <w:p w14:paraId="0E1D7E40" w14:textId="77777777" w:rsidR="00BA1272" w:rsidRPr="00BA1272" w:rsidRDefault="00BA1272" w:rsidP="00BA1272">
            <w:pPr>
              <w:numPr>
                <w:ilvl w:val="0"/>
                <w:numId w:val="6"/>
              </w:numPr>
              <w:ind w:left="430"/>
              <w:rPr>
                <w:rFonts w:ascii="TH SarabunPSK" w:hAnsi="TH SarabunPSK" w:cs="TH SarabunPSK"/>
                <w:sz w:val="32"/>
                <w:szCs w:val="32"/>
              </w:rPr>
            </w:pPr>
            <w:r w:rsidRPr="00BA1272">
              <w:rPr>
                <w:rFonts w:ascii="TH SarabunPSK" w:hAnsi="TH SarabunPSK" w:cs="TH SarabunPSK"/>
                <w:sz w:val="32"/>
                <w:szCs w:val="32"/>
                <w:cs/>
              </w:rPr>
              <w:t>พอใช้ (๔</w:t>
            </w:r>
            <w:r w:rsidRPr="00BA127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้อ) </w:t>
            </w:r>
          </w:p>
          <w:p w14:paraId="1C810B1C" w14:textId="77777777" w:rsidR="00BA1272" w:rsidRPr="00BA1272" w:rsidRDefault="00BA1272" w:rsidP="00BA1272">
            <w:pPr>
              <w:numPr>
                <w:ilvl w:val="0"/>
                <w:numId w:val="6"/>
              </w:numPr>
              <w:ind w:left="43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1272">
              <w:rPr>
                <w:rFonts w:ascii="TH SarabunPSK" w:hAnsi="TH SarabunPSK" w:cs="TH SarabunPSK"/>
                <w:sz w:val="32"/>
                <w:szCs w:val="32"/>
                <w:cs/>
              </w:rPr>
              <w:t>ดี  (๕</w:t>
            </w:r>
            <w:r w:rsidRPr="00BA127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้อ) </w:t>
            </w:r>
          </w:p>
        </w:tc>
      </w:tr>
      <w:tr w:rsidR="00BA1272" w:rsidRPr="00BA1272" w14:paraId="6B976F37" w14:textId="77777777" w:rsidTr="00BA1272">
        <w:trPr>
          <w:trHeight w:val="89"/>
        </w:trPr>
        <w:tc>
          <w:tcPr>
            <w:tcW w:w="1465" w:type="dxa"/>
          </w:tcPr>
          <w:p w14:paraId="4EA8FB1D" w14:textId="77777777" w:rsidR="00BA1272" w:rsidRPr="00BA1272" w:rsidRDefault="00BA1272" w:rsidP="00BA1272">
            <w:pPr>
              <w:ind w:left="251" w:hanging="251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5555" w:type="dxa"/>
          </w:tcPr>
          <w:p w14:paraId="43B66007" w14:textId="77777777" w:rsidR="00BA1272" w:rsidRPr="00BA1272" w:rsidRDefault="00BA1272" w:rsidP="00BA1272">
            <w:pPr>
              <w:ind w:left="251" w:hanging="251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BA127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๒.</w:t>
            </w:r>
            <w:r w:rsidRPr="00BA1272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BA127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การนำแผนการดำเนินการไปใช้ดำเนินการ</w:t>
            </w:r>
          </w:p>
        </w:tc>
        <w:tc>
          <w:tcPr>
            <w:tcW w:w="2430" w:type="dxa"/>
            <w:vMerge/>
          </w:tcPr>
          <w:p w14:paraId="468EB3E0" w14:textId="77777777" w:rsidR="00BA1272" w:rsidRPr="00BA1272" w:rsidRDefault="00BA1272" w:rsidP="00BA1272">
            <w:pPr>
              <w:ind w:left="251" w:hanging="251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BA1272" w:rsidRPr="00BA1272" w14:paraId="43B7DB9F" w14:textId="77777777" w:rsidTr="00BA1272">
        <w:trPr>
          <w:trHeight w:val="89"/>
        </w:trPr>
        <w:tc>
          <w:tcPr>
            <w:tcW w:w="1465" w:type="dxa"/>
          </w:tcPr>
          <w:p w14:paraId="2B927ED4" w14:textId="77777777" w:rsidR="00BA1272" w:rsidRPr="00BA1272" w:rsidRDefault="00BA1272" w:rsidP="00BA1272">
            <w:pPr>
              <w:ind w:left="251" w:hanging="251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5555" w:type="dxa"/>
          </w:tcPr>
          <w:p w14:paraId="2E184995" w14:textId="77777777" w:rsidR="00BA1272" w:rsidRPr="00BA1272" w:rsidRDefault="00BA1272" w:rsidP="00BA1272">
            <w:pPr>
              <w:ind w:left="251" w:hanging="251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BA127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๓.</w:t>
            </w:r>
            <w:r w:rsidRPr="00BA1272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BA127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มีการประเมินผลสัมฤทธิ์ของการดำเนินการตามแผน </w:t>
            </w:r>
          </w:p>
        </w:tc>
        <w:tc>
          <w:tcPr>
            <w:tcW w:w="2430" w:type="dxa"/>
            <w:vMerge/>
          </w:tcPr>
          <w:p w14:paraId="74CBA64D" w14:textId="77777777" w:rsidR="00BA1272" w:rsidRPr="00BA1272" w:rsidRDefault="00BA1272" w:rsidP="00BA1272">
            <w:pPr>
              <w:ind w:left="251" w:hanging="251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BA1272" w:rsidRPr="00BA1272" w14:paraId="69B8E99C" w14:textId="77777777" w:rsidTr="00BA1272">
        <w:trPr>
          <w:trHeight w:val="60"/>
        </w:trPr>
        <w:tc>
          <w:tcPr>
            <w:tcW w:w="1465" w:type="dxa"/>
          </w:tcPr>
          <w:p w14:paraId="7F714224" w14:textId="77777777" w:rsidR="00BA1272" w:rsidRPr="00BA1272" w:rsidRDefault="00BA1272" w:rsidP="00BA1272">
            <w:pPr>
              <w:ind w:left="341" w:hanging="341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5555" w:type="dxa"/>
          </w:tcPr>
          <w:p w14:paraId="3703680C" w14:textId="16263C57" w:rsidR="00BA1272" w:rsidRPr="00BA1272" w:rsidRDefault="00BA1272" w:rsidP="00BA1272">
            <w:pPr>
              <w:ind w:left="230" w:hanging="230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BA127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๔.</w:t>
            </w:r>
            <w:r w:rsidRPr="00BA1272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BA127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การนำผลการประเมินไปใช้ในการปรับปรุงแก้ไขในปีการศึกษาต่อไป</w:t>
            </w:r>
          </w:p>
        </w:tc>
        <w:tc>
          <w:tcPr>
            <w:tcW w:w="2430" w:type="dxa"/>
            <w:vMerge/>
          </w:tcPr>
          <w:p w14:paraId="18BB6FB3" w14:textId="77777777" w:rsidR="00BA1272" w:rsidRPr="00BA1272" w:rsidRDefault="00BA1272" w:rsidP="00BA1272">
            <w:pPr>
              <w:ind w:left="341" w:hanging="341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BA1272" w:rsidRPr="00BA1272" w14:paraId="6975A859" w14:textId="77777777" w:rsidTr="00BA1272">
        <w:trPr>
          <w:trHeight w:val="60"/>
        </w:trPr>
        <w:tc>
          <w:tcPr>
            <w:tcW w:w="1465" w:type="dxa"/>
          </w:tcPr>
          <w:p w14:paraId="75E6FFBA" w14:textId="77777777" w:rsidR="00BA1272" w:rsidRPr="00BA1272" w:rsidRDefault="00BA1272" w:rsidP="00BA1272">
            <w:pPr>
              <w:ind w:left="341" w:hanging="341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5555" w:type="dxa"/>
          </w:tcPr>
          <w:p w14:paraId="39ED7EA7" w14:textId="77777777" w:rsidR="00BA1272" w:rsidRPr="00BA1272" w:rsidRDefault="00BA1272" w:rsidP="00BA1272">
            <w:pPr>
              <w:ind w:left="230" w:hanging="230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BA127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๕.</w:t>
            </w:r>
            <w:r w:rsidRPr="00BA1272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BA127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การนำเสนอผลการบริหารจัดการของสถานศึกษาให้ผู้มีส่วนได้ส่วนเสียได้รับทราบ</w:t>
            </w:r>
          </w:p>
        </w:tc>
        <w:tc>
          <w:tcPr>
            <w:tcW w:w="2430" w:type="dxa"/>
            <w:vMerge/>
          </w:tcPr>
          <w:p w14:paraId="67209EB6" w14:textId="77777777" w:rsidR="00BA1272" w:rsidRPr="00BA1272" w:rsidRDefault="00BA1272" w:rsidP="00BA1272">
            <w:pPr>
              <w:ind w:left="341" w:hanging="341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</w:tbl>
    <w:p w14:paraId="61C83E50" w14:textId="77777777" w:rsidR="00BA1272" w:rsidRPr="00BA1272" w:rsidRDefault="00BA1272" w:rsidP="00BA127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A0B770D" w14:textId="77777777" w:rsidR="00BA1272" w:rsidRPr="00BA1272" w:rsidRDefault="00BA1272" w:rsidP="00BA127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A1272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เสนอแนะในการเขียน </w:t>
      </w:r>
      <w:r w:rsidRPr="00BA1272">
        <w:rPr>
          <w:rFonts w:ascii="TH SarabunPSK" w:hAnsi="TH SarabunPSK" w:cs="TH SarabunPSK"/>
          <w:b/>
          <w:bCs/>
          <w:sz w:val="32"/>
          <w:szCs w:val="32"/>
        </w:rPr>
        <w:t xml:space="preserve">SAR </w:t>
      </w:r>
      <w:r w:rsidRPr="00BA1272">
        <w:rPr>
          <w:rFonts w:ascii="TH SarabunPSK" w:hAnsi="TH SarabunPSK" w:cs="TH SarabunPSK"/>
          <w:b/>
          <w:bCs/>
          <w:sz w:val="32"/>
          <w:szCs w:val="32"/>
          <w:cs/>
        </w:rPr>
        <w:t>ให้ได้ผลประเมินระดับสูงขึ้น</w:t>
      </w:r>
      <w:r w:rsidRPr="00BA127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04E30E76" w14:textId="77777777" w:rsidR="00BA1272" w:rsidRPr="00BA1272" w:rsidRDefault="00BA1272" w:rsidP="00BA1272">
      <w:pPr>
        <w:spacing w:after="0" w:line="240" w:lineRule="auto"/>
        <w:ind w:firstLine="720"/>
        <w:contextualSpacing/>
        <w:rPr>
          <w:rFonts w:ascii="TH SarabunPSK" w:hAnsi="TH SarabunPSK" w:cs="TH SarabunPSK"/>
          <w:sz w:val="32"/>
          <w:szCs w:val="32"/>
        </w:rPr>
      </w:pPr>
      <w:r w:rsidRPr="00BA127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BA1272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BA1272">
        <w:rPr>
          <w:rFonts w:ascii="TH SarabunPSK" w:hAnsi="TH SarabunPSK" w:cs="TH SarabunPSK"/>
          <w:sz w:val="32"/>
          <w:szCs w:val="32"/>
          <w:cs/>
        </w:rPr>
        <w:t>..................................................</w:t>
      </w:r>
    </w:p>
    <w:p w14:paraId="15AE6517" w14:textId="77777777" w:rsidR="00BA1272" w:rsidRPr="00BA1272" w:rsidRDefault="00BA1272" w:rsidP="00BA1272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BA127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5E68DAE0" w14:textId="77777777" w:rsidR="00BA1272" w:rsidRPr="00BA1272" w:rsidRDefault="00BA1272" w:rsidP="00BA1272">
      <w:pPr>
        <w:spacing w:after="160" w:line="259" w:lineRule="auto"/>
        <w:rPr>
          <w:rFonts w:ascii="TH SarabunPSK" w:hAnsi="TH SarabunPSK" w:cs="TH SarabunPSK"/>
          <w:sz w:val="32"/>
          <w:szCs w:val="32"/>
        </w:rPr>
      </w:pPr>
      <w:r w:rsidRPr="00BA127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</w:t>
      </w:r>
      <w:r w:rsidRPr="00BA1272">
        <w:rPr>
          <w:rFonts w:ascii="TH SarabunPSK" w:hAnsi="TH SarabunPSK" w:cs="TH SarabunPSK" w:hint="cs"/>
          <w:sz w:val="32"/>
          <w:szCs w:val="32"/>
          <w:cs/>
        </w:rPr>
        <w:t>.....</w:t>
      </w:r>
      <w:r w:rsidRPr="00BA1272">
        <w:rPr>
          <w:rFonts w:ascii="TH SarabunPSK" w:hAnsi="TH SarabunPSK" w:cs="TH SarabunPSK"/>
          <w:sz w:val="32"/>
          <w:szCs w:val="32"/>
          <w:cs/>
        </w:rPr>
        <w:t>..........................................................</w:t>
      </w:r>
    </w:p>
    <w:p w14:paraId="77A1B410" w14:textId="77777777" w:rsidR="00BA1272" w:rsidRPr="00BA1272" w:rsidRDefault="00BA1272" w:rsidP="00BA1272">
      <w:pPr>
        <w:spacing w:after="160" w:line="259" w:lineRule="auto"/>
        <w:rPr>
          <w:rFonts w:ascii="TH SarabunPSK" w:hAnsi="TH SarabunPSK" w:cs="TH SarabunPSK"/>
          <w:sz w:val="32"/>
          <w:szCs w:val="32"/>
        </w:rPr>
      </w:pPr>
    </w:p>
    <w:p w14:paraId="1185D136" w14:textId="77777777" w:rsidR="00BA1272" w:rsidRPr="00BA1272" w:rsidRDefault="00BA1272" w:rsidP="00BA1272">
      <w:pPr>
        <w:spacing w:after="160" w:line="259" w:lineRule="auto"/>
        <w:rPr>
          <w:rFonts w:ascii="TH SarabunPSK" w:hAnsi="TH SarabunPSK" w:cs="TH SarabunPSK"/>
          <w:sz w:val="32"/>
          <w:szCs w:val="32"/>
        </w:rPr>
      </w:pPr>
    </w:p>
    <w:p w14:paraId="55B7C0C9" w14:textId="77777777" w:rsidR="00BA1272" w:rsidRPr="00BA1272" w:rsidRDefault="00BA1272" w:rsidP="00BA1272">
      <w:pPr>
        <w:spacing w:after="160" w:line="259" w:lineRule="auto"/>
        <w:rPr>
          <w:rFonts w:ascii="TH SarabunPSK" w:hAnsi="TH SarabunPSK" w:cs="TH SarabunPSK"/>
          <w:sz w:val="32"/>
          <w:szCs w:val="32"/>
        </w:rPr>
      </w:pPr>
    </w:p>
    <w:p w14:paraId="056BB365" w14:textId="77777777" w:rsidR="00BA1272" w:rsidRPr="00BA1272" w:rsidRDefault="00BA1272" w:rsidP="00BA1272">
      <w:pPr>
        <w:spacing w:after="160" w:line="259" w:lineRule="auto"/>
        <w:rPr>
          <w:rFonts w:ascii="TH SarabunPSK" w:hAnsi="TH SarabunPSK" w:cs="TH SarabunPSK"/>
          <w:sz w:val="32"/>
          <w:szCs w:val="32"/>
        </w:rPr>
      </w:pPr>
    </w:p>
    <w:p w14:paraId="0FCDCB0A" w14:textId="77777777" w:rsidR="00BA1272" w:rsidRPr="00BA1272" w:rsidRDefault="00BA1272" w:rsidP="00BA1272">
      <w:pPr>
        <w:spacing w:after="160" w:line="259" w:lineRule="auto"/>
        <w:rPr>
          <w:rFonts w:ascii="TH SarabunPSK" w:hAnsi="TH SarabunPSK" w:cs="TH SarabunPSK"/>
          <w:sz w:val="32"/>
          <w:szCs w:val="32"/>
        </w:rPr>
      </w:pPr>
    </w:p>
    <w:p w14:paraId="64F2EB96" w14:textId="77777777" w:rsidR="00BA1272" w:rsidRPr="00BA1272" w:rsidRDefault="00BA1272" w:rsidP="00BA1272">
      <w:pPr>
        <w:spacing w:after="160" w:line="259" w:lineRule="auto"/>
        <w:rPr>
          <w:rFonts w:ascii="TH SarabunPSK" w:hAnsi="TH SarabunPSK" w:cs="TH SarabunPSK"/>
          <w:sz w:val="32"/>
          <w:szCs w:val="32"/>
        </w:rPr>
      </w:pPr>
    </w:p>
    <w:p w14:paraId="5644D918" w14:textId="77777777" w:rsidR="00BA1272" w:rsidRPr="00BA1272" w:rsidRDefault="00BA1272" w:rsidP="00BA1272">
      <w:pPr>
        <w:spacing w:after="160" w:line="259" w:lineRule="auto"/>
        <w:rPr>
          <w:rFonts w:ascii="TH SarabunPSK" w:hAnsi="TH SarabunPSK" w:cs="TH SarabunPSK"/>
          <w:sz w:val="32"/>
          <w:szCs w:val="32"/>
        </w:rPr>
      </w:pPr>
    </w:p>
    <w:p w14:paraId="2A49545F" w14:textId="77777777" w:rsidR="00BA1272" w:rsidRPr="00BA1272" w:rsidRDefault="00BA1272" w:rsidP="00BA1272">
      <w:pPr>
        <w:spacing w:after="160" w:line="259" w:lineRule="auto"/>
        <w:rPr>
          <w:rFonts w:ascii="TH SarabunPSK" w:hAnsi="TH SarabunPSK" w:cs="TH SarabunPSK"/>
          <w:sz w:val="32"/>
          <w:szCs w:val="32"/>
        </w:rPr>
      </w:pPr>
    </w:p>
    <w:p w14:paraId="5A369481" w14:textId="77777777" w:rsidR="00BA1272" w:rsidRPr="00BA1272" w:rsidRDefault="00BA1272" w:rsidP="00BA1272">
      <w:pPr>
        <w:spacing w:after="160" w:line="259" w:lineRule="auto"/>
        <w:rPr>
          <w:rFonts w:ascii="TH SarabunPSK" w:hAnsi="TH SarabunPSK" w:cs="TH SarabunPSK"/>
          <w:sz w:val="32"/>
          <w:szCs w:val="32"/>
        </w:rPr>
      </w:pPr>
    </w:p>
    <w:p w14:paraId="7AEC0A74" w14:textId="77777777" w:rsidR="00BA1272" w:rsidRPr="00BA1272" w:rsidRDefault="00BA1272" w:rsidP="00BA1272">
      <w:pPr>
        <w:spacing w:after="160" w:line="259" w:lineRule="auto"/>
        <w:rPr>
          <w:rFonts w:ascii="TH SarabunPSK" w:hAnsi="TH SarabunPSK" w:cs="TH SarabunPSK"/>
          <w:sz w:val="32"/>
          <w:szCs w:val="32"/>
        </w:rPr>
      </w:pPr>
    </w:p>
    <w:p w14:paraId="4C59EC11" w14:textId="77777777" w:rsidR="00BA1272" w:rsidRPr="00BA1272" w:rsidRDefault="00BA1272" w:rsidP="00BA1272">
      <w:pPr>
        <w:spacing w:after="160" w:line="259" w:lineRule="auto"/>
        <w:rPr>
          <w:rFonts w:ascii="TH SarabunPSK" w:hAnsi="TH SarabunPSK" w:cs="TH SarabunPSK"/>
          <w:sz w:val="32"/>
          <w:szCs w:val="32"/>
        </w:rPr>
      </w:pPr>
    </w:p>
    <w:p w14:paraId="30C21F9E" w14:textId="77777777" w:rsidR="00BA1272" w:rsidRPr="00BA1272" w:rsidRDefault="00BA1272" w:rsidP="00BA1272">
      <w:pPr>
        <w:spacing w:after="160" w:line="259" w:lineRule="auto"/>
        <w:rPr>
          <w:rFonts w:ascii="TH SarabunPSK" w:hAnsi="TH SarabunPSK" w:cs="TH SarabunPSK"/>
          <w:sz w:val="32"/>
          <w:szCs w:val="32"/>
        </w:rPr>
      </w:pPr>
    </w:p>
    <w:p w14:paraId="2243C944" w14:textId="77777777" w:rsidR="00BA1272" w:rsidRPr="00BA1272" w:rsidRDefault="00BA1272" w:rsidP="00BA1272">
      <w:pPr>
        <w:spacing w:after="12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A127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มาตรฐานที่ ๓ </w:t>
      </w:r>
      <w:r w:rsidRPr="00BA1272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จัดการเรียนการสอนที่เน้นผู้เรียนเป็นสำคัญ</w:t>
      </w:r>
    </w:p>
    <w:p w14:paraId="1D8CF984" w14:textId="77777777" w:rsidR="00BA1272" w:rsidRPr="00BA1272" w:rsidRDefault="00BA1272" w:rsidP="00BA1272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A1272">
        <w:rPr>
          <w:rFonts w:ascii="TH SarabunPSK" w:hAnsi="TH SarabunPSK" w:cs="TH SarabunPSK"/>
          <w:b/>
          <w:bCs/>
          <w:sz w:val="32"/>
          <w:szCs w:val="32"/>
          <w:cs/>
        </w:rPr>
        <w:t>จุดเน้น.............................................</w:t>
      </w:r>
      <w:r w:rsidRPr="00BA1272">
        <w:rPr>
          <w:rFonts w:ascii="TH SarabunPSK" w:hAnsi="TH SarabunPSK" w:cs="TH SarabunPSK"/>
          <w:b/>
          <w:bCs/>
          <w:sz w:val="32"/>
          <w:szCs w:val="32"/>
        </w:rPr>
        <w:t>...............</w:t>
      </w:r>
      <w:r w:rsidRPr="00BA1272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</w:t>
      </w:r>
      <w:r w:rsidRPr="00BA1272">
        <w:rPr>
          <w:rFonts w:ascii="TH SarabunPSK" w:hAnsi="TH SarabunPSK" w:cs="TH SarabunPSK"/>
          <w:b/>
          <w:bCs/>
          <w:sz w:val="32"/>
          <w:szCs w:val="32"/>
        </w:rPr>
        <w:t>.....</w:t>
      </w:r>
      <w:r w:rsidRPr="00BA1272">
        <w:rPr>
          <w:rFonts w:ascii="TH SarabunPSK" w:hAnsi="TH SarabunPSK" w:cs="TH SarabunPSK"/>
          <w:b/>
          <w:bCs/>
          <w:sz w:val="32"/>
          <w:szCs w:val="32"/>
          <w:cs/>
        </w:rPr>
        <w:t>........</w:t>
      </w:r>
    </w:p>
    <w:tbl>
      <w:tblPr>
        <w:tblStyle w:val="TableGrid1"/>
        <w:tblW w:w="9450" w:type="dxa"/>
        <w:tblInd w:w="-5" w:type="dxa"/>
        <w:tblLook w:val="04A0" w:firstRow="1" w:lastRow="0" w:firstColumn="1" w:lastColumn="0" w:noHBand="0" w:noVBand="1"/>
      </w:tblPr>
      <w:tblGrid>
        <w:gridCol w:w="1710"/>
        <w:gridCol w:w="5400"/>
        <w:gridCol w:w="2340"/>
      </w:tblGrid>
      <w:tr w:rsidR="00BA1272" w:rsidRPr="00BA1272" w14:paraId="23E795B2" w14:textId="77777777" w:rsidTr="00BA1272">
        <w:trPr>
          <w:tblHeader/>
        </w:trPr>
        <w:tc>
          <w:tcPr>
            <w:tcW w:w="1710" w:type="dxa"/>
          </w:tcPr>
          <w:p w14:paraId="444CFF31" w14:textId="77777777" w:rsidR="00BA1272" w:rsidRPr="00BA1272" w:rsidRDefault="00BA1272" w:rsidP="00BA1272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BA127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ผลการพิจารณา</w:t>
            </w:r>
          </w:p>
        </w:tc>
        <w:tc>
          <w:tcPr>
            <w:tcW w:w="5400" w:type="dxa"/>
            <w:vAlign w:val="center"/>
          </w:tcPr>
          <w:p w14:paraId="58E6C428" w14:textId="77777777" w:rsidR="00BA1272" w:rsidRPr="00BA1272" w:rsidRDefault="00BA1272" w:rsidP="00BA1272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A127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340" w:type="dxa"/>
          </w:tcPr>
          <w:p w14:paraId="280005B4" w14:textId="77777777" w:rsidR="00BA1272" w:rsidRPr="00BA1272" w:rsidRDefault="00BA1272" w:rsidP="00BA1272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BA12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รุปผลประเมิน</w:t>
            </w:r>
          </w:p>
        </w:tc>
      </w:tr>
      <w:tr w:rsidR="00BA1272" w:rsidRPr="00BA1272" w14:paraId="73CF640A" w14:textId="77777777" w:rsidTr="00BA1272">
        <w:trPr>
          <w:trHeight w:val="197"/>
        </w:trPr>
        <w:tc>
          <w:tcPr>
            <w:tcW w:w="1710" w:type="dxa"/>
          </w:tcPr>
          <w:p w14:paraId="06669633" w14:textId="77777777" w:rsidR="00BA1272" w:rsidRPr="00BA1272" w:rsidRDefault="00BA1272" w:rsidP="00BA1272">
            <w:pPr>
              <w:ind w:left="251" w:hanging="251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5400" w:type="dxa"/>
          </w:tcPr>
          <w:p w14:paraId="289CCF69" w14:textId="77777777" w:rsidR="00BA1272" w:rsidRPr="00BA1272" w:rsidRDefault="00BA1272" w:rsidP="00BA1272">
            <w:pPr>
              <w:ind w:left="251" w:hanging="251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BA127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๑. ครูมีการวางแผนการสอนครบทุกรายวิชา</w:t>
            </w:r>
            <w:r w:rsidRPr="00BA1272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BA127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ุกชั้นปี</w:t>
            </w:r>
          </w:p>
        </w:tc>
        <w:tc>
          <w:tcPr>
            <w:tcW w:w="2340" w:type="dxa"/>
            <w:vMerge w:val="restart"/>
          </w:tcPr>
          <w:p w14:paraId="22CDC16B" w14:textId="77777777" w:rsidR="00BA1272" w:rsidRPr="00BA1272" w:rsidRDefault="00BA1272" w:rsidP="00BA1272">
            <w:pPr>
              <w:numPr>
                <w:ilvl w:val="0"/>
                <w:numId w:val="6"/>
              </w:numPr>
              <w:ind w:left="430"/>
              <w:rPr>
                <w:rFonts w:ascii="TH SarabunPSK" w:hAnsi="TH SarabunPSK" w:cs="TH SarabunPSK"/>
                <w:sz w:val="32"/>
                <w:szCs w:val="32"/>
              </w:rPr>
            </w:pPr>
            <w:r w:rsidRPr="00BA1272">
              <w:rPr>
                <w:rFonts w:ascii="TH SarabunPSK" w:hAnsi="TH SarabunPSK" w:cs="TH SarabunPSK"/>
                <w:sz w:val="32"/>
                <w:szCs w:val="32"/>
                <w:cs/>
              </w:rPr>
              <w:t>ปรับปรุง  (๐</w:t>
            </w:r>
            <w:r w:rsidRPr="00BA127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BA1272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BA127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้อ) </w:t>
            </w:r>
          </w:p>
          <w:p w14:paraId="4A81EA48" w14:textId="275F443D" w:rsidR="00BA1272" w:rsidRPr="00BA1272" w:rsidRDefault="00BA1272" w:rsidP="00BA1272">
            <w:pPr>
              <w:numPr>
                <w:ilvl w:val="0"/>
                <w:numId w:val="6"/>
              </w:numPr>
              <w:ind w:left="430"/>
              <w:rPr>
                <w:rFonts w:ascii="TH SarabunPSK" w:hAnsi="TH SarabunPSK" w:cs="TH SarabunPSK"/>
                <w:sz w:val="32"/>
                <w:szCs w:val="32"/>
              </w:rPr>
            </w:pPr>
            <w:r w:rsidRPr="00BA1272">
              <w:rPr>
                <w:rFonts w:ascii="TH SarabunPSK" w:hAnsi="TH SarabunPSK" w:cs="TH SarabunPSK"/>
                <w:sz w:val="32"/>
                <w:szCs w:val="32"/>
                <w:cs/>
              </w:rPr>
              <w:t>พอใช้ (๔</w:t>
            </w:r>
            <w:r w:rsidRPr="00BA127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้อ) </w:t>
            </w:r>
          </w:p>
          <w:p w14:paraId="75059FC6" w14:textId="0CC9930F" w:rsidR="00BA1272" w:rsidRPr="00BA1272" w:rsidRDefault="00BA1272" w:rsidP="00BA1272">
            <w:pPr>
              <w:numPr>
                <w:ilvl w:val="0"/>
                <w:numId w:val="6"/>
              </w:numPr>
              <w:ind w:left="43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1272">
              <w:rPr>
                <w:rFonts w:ascii="TH SarabunPSK" w:hAnsi="TH SarabunPSK" w:cs="TH SarabunPSK"/>
                <w:sz w:val="32"/>
                <w:szCs w:val="32"/>
                <w:cs/>
              </w:rPr>
              <w:t>ดี  (๕</w:t>
            </w:r>
            <w:r w:rsidRPr="00BA127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้อ) </w:t>
            </w:r>
          </w:p>
        </w:tc>
      </w:tr>
      <w:tr w:rsidR="00BA1272" w:rsidRPr="00BA1272" w14:paraId="643DCECE" w14:textId="77777777" w:rsidTr="00BA1272">
        <w:trPr>
          <w:trHeight w:val="89"/>
        </w:trPr>
        <w:tc>
          <w:tcPr>
            <w:tcW w:w="1710" w:type="dxa"/>
          </w:tcPr>
          <w:p w14:paraId="763DD03C" w14:textId="77777777" w:rsidR="00BA1272" w:rsidRPr="00BA1272" w:rsidRDefault="00BA1272" w:rsidP="00BA1272">
            <w:pPr>
              <w:ind w:left="251" w:hanging="251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5400" w:type="dxa"/>
          </w:tcPr>
          <w:p w14:paraId="3C6A90B2" w14:textId="77777777" w:rsidR="00BA1272" w:rsidRPr="00BA1272" w:rsidRDefault="00BA1272" w:rsidP="00BA1272">
            <w:pPr>
              <w:ind w:left="251" w:hanging="251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BA127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๒. ครูทุกคนมีการนำแผนการสอนไปใช้ในการจัดการเรียนการสอนโดยใช้สื่อเทคโนโลยีสารสนเทศและแหล่งเรียนรู้ที่เอื้อต่อการเรียนรู้</w:t>
            </w:r>
          </w:p>
        </w:tc>
        <w:tc>
          <w:tcPr>
            <w:tcW w:w="2340" w:type="dxa"/>
            <w:vMerge/>
          </w:tcPr>
          <w:p w14:paraId="5F3DE317" w14:textId="77777777" w:rsidR="00BA1272" w:rsidRPr="00BA1272" w:rsidRDefault="00BA1272" w:rsidP="00BA1272">
            <w:pPr>
              <w:ind w:left="251" w:hanging="251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BA1272" w:rsidRPr="00BA1272" w14:paraId="02EC2EB7" w14:textId="77777777" w:rsidTr="00BA1272">
        <w:trPr>
          <w:trHeight w:val="89"/>
        </w:trPr>
        <w:tc>
          <w:tcPr>
            <w:tcW w:w="1710" w:type="dxa"/>
          </w:tcPr>
          <w:p w14:paraId="3233B2CB" w14:textId="77777777" w:rsidR="00BA1272" w:rsidRPr="00BA1272" w:rsidRDefault="00BA1272" w:rsidP="00BA1272">
            <w:pPr>
              <w:ind w:left="251" w:hanging="251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5400" w:type="dxa"/>
          </w:tcPr>
          <w:p w14:paraId="045ED630" w14:textId="77777777" w:rsidR="00BA1272" w:rsidRPr="00BA1272" w:rsidRDefault="00BA1272" w:rsidP="00BA1272">
            <w:pPr>
              <w:ind w:left="251" w:hanging="251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BA127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๓. มีการตรวจสอบและประเมินผู้เรียนอย่างเป็นระบบ</w:t>
            </w:r>
          </w:p>
        </w:tc>
        <w:tc>
          <w:tcPr>
            <w:tcW w:w="2340" w:type="dxa"/>
            <w:vMerge/>
          </w:tcPr>
          <w:p w14:paraId="454BAB01" w14:textId="77777777" w:rsidR="00BA1272" w:rsidRPr="00BA1272" w:rsidRDefault="00BA1272" w:rsidP="00BA1272">
            <w:pPr>
              <w:ind w:left="251" w:hanging="251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BA1272" w:rsidRPr="00BA1272" w14:paraId="43A851FB" w14:textId="77777777" w:rsidTr="00BA1272">
        <w:trPr>
          <w:trHeight w:val="60"/>
        </w:trPr>
        <w:tc>
          <w:tcPr>
            <w:tcW w:w="1710" w:type="dxa"/>
          </w:tcPr>
          <w:p w14:paraId="39C8E4CB" w14:textId="77777777" w:rsidR="00BA1272" w:rsidRPr="00BA1272" w:rsidRDefault="00BA1272" w:rsidP="00BA1272">
            <w:pPr>
              <w:ind w:left="341" w:hanging="341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5400" w:type="dxa"/>
          </w:tcPr>
          <w:p w14:paraId="6AFE1012" w14:textId="77777777" w:rsidR="00BA1272" w:rsidRPr="00BA1272" w:rsidRDefault="00BA1272" w:rsidP="00BA1272">
            <w:pPr>
              <w:ind w:left="341" w:hanging="341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BA127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๔. มีการนำผลการประเมินมาพัฒนาผู้เรียน</w:t>
            </w:r>
          </w:p>
        </w:tc>
        <w:tc>
          <w:tcPr>
            <w:tcW w:w="2340" w:type="dxa"/>
            <w:vMerge/>
          </w:tcPr>
          <w:p w14:paraId="2FBB6898" w14:textId="77777777" w:rsidR="00BA1272" w:rsidRPr="00BA1272" w:rsidRDefault="00BA1272" w:rsidP="00BA1272">
            <w:pPr>
              <w:ind w:left="341" w:hanging="341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BA1272" w:rsidRPr="00BA1272" w14:paraId="36F3FF4B" w14:textId="77777777" w:rsidTr="00BA1272">
        <w:trPr>
          <w:trHeight w:val="60"/>
        </w:trPr>
        <w:tc>
          <w:tcPr>
            <w:tcW w:w="1710" w:type="dxa"/>
          </w:tcPr>
          <w:p w14:paraId="2B5DDDF4" w14:textId="77777777" w:rsidR="00BA1272" w:rsidRPr="00BA1272" w:rsidRDefault="00BA1272" w:rsidP="00BA1272">
            <w:pPr>
              <w:ind w:left="341" w:hanging="341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5400" w:type="dxa"/>
          </w:tcPr>
          <w:p w14:paraId="4B18B654" w14:textId="77777777" w:rsidR="00BA1272" w:rsidRPr="00BA1272" w:rsidRDefault="00BA1272" w:rsidP="001D35AE">
            <w:pPr>
              <w:ind w:left="255" w:hanging="255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BA127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๕. มีการแลกเปลี่ยนเรียนรู้และให้ข้อมูลป้อนกลับเพื่อพัฒนาปรับปรุงการจัดการเรียนการสอน</w:t>
            </w:r>
          </w:p>
        </w:tc>
        <w:tc>
          <w:tcPr>
            <w:tcW w:w="2340" w:type="dxa"/>
            <w:vMerge/>
          </w:tcPr>
          <w:p w14:paraId="0E178272" w14:textId="77777777" w:rsidR="00BA1272" w:rsidRPr="00BA1272" w:rsidRDefault="00BA1272" w:rsidP="00BA1272">
            <w:pPr>
              <w:ind w:left="341" w:hanging="341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</w:tbl>
    <w:p w14:paraId="4995BCB5" w14:textId="77777777" w:rsidR="00BA1272" w:rsidRPr="00BA1272" w:rsidRDefault="00BA1272" w:rsidP="00BA1272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  <w:cs/>
        </w:rPr>
      </w:pPr>
      <w:r w:rsidRPr="00BA1272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</w:p>
    <w:p w14:paraId="10754B24" w14:textId="77777777" w:rsidR="00BA1272" w:rsidRPr="00BA1272" w:rsidRDefault="00BA1272" w:rsidP="00BA127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A1272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เสนอแนะในการเขียน </w:t>
      </w:r>
      <w:r w:rsidRPr="00BA1272">
        <w:rPr>
          <w:rFonts w:ascii="TH SarabunPSK" w:hAnsi="TH SarabunPSK" w:cs="TH SarabunPSK"/>
          <w:b/>
          <w:bCs/>
          <w:sz w:val="32"/>
          <w:szCs w:val="32"/>
        </w:rPr>
        <w:t xml:space="preserve">SAR </w:t>
      </w:r>
      <w:r w:rsidRPr="00BA1272">
        <w:rPr>
          <w:rFonts w:ascii="TH SarabunPSK" w:hAnsi="TH SarabunPSK" w:cs="TH SarabunPSK"/>
          <w:b/>
          <w:bCs/>
          <w:sz w:val="32"/>
          <w:szCs w:val="32"/>
          <w:cs/>
        </w:rPr>
        <w:t>ให้ได้ผลประเมินระดับสูงขึ้น</w:t>
      </w:r>
      <w:r w:rsidRPr="00BA1272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14:paraId="7ED06051" w14:textId="77777777" w:rsidR="00BA1272" w:rsidRPr="00BA1272" w:rsidRDefault="00BA1272" w:rsidP="00BA1272">
      <w:pPr>
        <w:spacing w:after="0" w:line="240" w:lineRule="auto"/>
        <w:ind w:firstLine="720"/>
        <w:contextualSpacing/>
        <w:rPr>
          <w:rFonts w:ascii="TH SarabunPSK" w:hAnsi="TH SarabunPSK" w:cs="TH SarabunPSK"/>
          <w:sz w:val="32"/>
          <w:szCs w:val="32"/>
        </w:rPr>
      </w:pPr>
      <w:r w:rsidRPr="00BA127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BA1272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BA1272">
        <w:rPr>
          <w:rFonts w:ascii="TH SarabunPSK" w:hAnsi="TH SarabunPSK" w:cs="TH SarabunPSK"/>
          <w:sz w:val="32"/>
          <w:szCs w:val="32"/>
          <w:cs/>
        </w:rPr>
        <w:t>.....................................</w:t>
      </w:r>
    </w:p>
    <w:p w14:paraId="1B0C0521" w14:textId="77777777" w:rsidR="00BA1272" w:rsidRPr="00BA1272" w:rsidRDefault="00BA1272" w:rsidP="00BA1272">
      <w:pPr>
        <w:spacing w:after="0" w:line="320" w:lineRule="exact"/>
        <w:rPr>
          <w:rFonts w:ascii="TH SarabunPSK" w:hAnsi="TH SarabunPSK" w:cs="TH SarabunPSK"/>
        </w:rPr>
      </w:pPr>
      <w:r w:rsidRPr="00BA127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</w:t>
      </w:r>
      <w:r w:rsidRPr="00BA1272">
        <w:rPr>
          <w:rFonts w:ascii="TH SarabunPSK" w:hAnsi="TH SarabunPSK" w:cs="TH SarabunPSK" w:hint="cs"/>
          <w:sz w:val="32"/>
          <w:szCs w:val="32"/>
          <w:cs/>
        </w:rPr>
        <w:t>....</w:t>
      </w:r>
      <w:r w:rsidRPr="00BA1272">
        <w:rPr>
          <w:rFonts w:ascii="TH SarabunPSK" w:hAnsi="TH SarabunPSK" w:cs="TH SarabunPSK"/>
          <w:sz w:val="32"/>
          <w:szCs w:val="32"/>
          <w:cs/>
        </w:rPr>
        <w:t>.......................</w:t>
      </w:r>
    </w:p>
    <w:p w14:paraId="372D86A6" w14:textId="31E5DC06" w:rsidR="00BA1272" w:rsidRDefault="00BA1272" w:rsidP="00BA1272">
      <w:pPr>
        <w:spacing w:after="0" w:line="32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5A369158" w14:textId="7A72BB86" w:rsidR="00130399" w:rsidRDefault="00130399" w:rsidP="00BA1272">
      <w:pPr>
        <w:spacing w:after="0" w:line="32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1E910CBA" w14:textId="3DA1F797" w:rsidR="00130399" w:rsidRDefault="00130399" w:rsidP="00BA1272">
      <w:pPr>
        <w:spacing w:after="0" w:line="32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09A4224B" w14:textId="78C440D4" w:rsidR="00130399" w:rsidRDefault="00130399" w:rsidP="00BA1272">
      <w:pPr>
        <w:spacing w:after="0" w:line="32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1BF7FDF4" w14:textId="13D633B7" w:rsidR="00130399" w:rsidRDefault="00130399" w:rsidP="00BA1272">
      <w:pPr>
        <w:spacing w:after="0" w:line="32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1B8A9E31" w14:textId="2FE385CF" w:rsidR="00130399" w:rsidRDefault="00130399" w:rsidP="00BA1272">
      <w:pPr>
        <w:spacing w:after="0" w:line="32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46911F08" w14:textId="48603EA9" w:rsidR="00130399" w:rsidRDefault="00130399" w:rsidP="00BA1272">
      <w:pPr>
        <w:spacing w:after="0" w:line="32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2F50C18C" w14:textId="481DDDC4" w:rsidR="00130399" w:rsidRDefault="00130399" w:rsidP="00BA1272">
      <w:pPr>
        <w:spacing w:after="0" w:line="32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3CD1941A" w14:textId="4F2B7280" w:rsidR="00130399" w:rsidRDefault="00130399" w:rsidP="00BA1272">
      <w:pPr>
        <w:spacing w:after="0" w:line="32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50D47629" w14:textId="01C5DEB0" w:rsidR="00130399" w:rsidRDefault="00130399" w:rsidP="00BA1272">
      <w:pPr>
        <w:spacing w:after="0" w:line="32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1EFCA69C" w14:textId="5D9069A4" w:rsidR="00130399" w:rsidRDefault="00130399" w:rsidP="00BA1272">
      <w:pPr>
        <w:spacing w:after="0" w:line="32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0831A78D" w14:textId="73F58012" w:rsidR="00130399" w:rsidRDefault="00130399" w:rsidP="00BA1272">
      <w:pPr>
        <w:spacing w:after="0" w:line="32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2C3F270E" w14:textId="0DCA08F3" w:rsidR="00130399" w:rsidRDefault="00130399" w:rsidP="00BA1272">
      <w:pPr>
        <w:spacing w:after="0" w:line="32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1AC602FC" w14:textId="396D3392" w:rsidR="00130399" w:rsidRDefault="00130399" w:rsidP="00BA1272">
      <w:pPr>
        <w:spacing w:after="0" w:line="32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2D604075" w14:textId="609588DE" w:rsidR="00130399" w:rsidRDefault="00130399" w:rsidP="00BA1272">
      <w:pPr>
        <w:spacing w:after="0" w:line="32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63B0879C" w14:textId="064F5925" w:rsidR="00130399" w:rsidRDefault="00130399" w:rsidP="00BA1272">
      <w:pPr>
        <w:spacing w:after="0" w:line="32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2D1BA261" w14:textId="18313716" w:rsidR="00130399" w:rsidRDefault="00130399" w:rsidP="00BA1272">
      <w:pPr>
        <w:spacing w:after="0" w:line="32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331B0449" w14:textId="2E802E53" w:rsidR="00130399" w:rsidRDefault="00130399" w:rsidP="00BA1272">
      <w:pPr>
        <w:spacing w:after="0" w:line="32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067DFCC6" w14:textId="2A56EA82" w:rsidR="00130399" w:rsidRDefault="00130399" w:rsidP="00BA1272">
      <w:pPr>
        <w:spacing w:after="0" w:line="32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636F4801" w14:textId="3F2A32D8" w:rsidR="00130399" w:rsidRDefault="00130399" w:rsidP="00BA1272">
      <w:pPr>
        <w:spacing w:after="0" w:line="32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50ED5233" w14:textId="3B773E2D" w:rsidR="00130399" w:rsidRDefault="00130399" w:rsidP="00BA1272">
      <w:pPr>
        <w:spacing w:after="0" w:line="32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68992168" w14:textId="55A3838C" w:rsidR="00130399" w:rsidRDefault="00130399" w:rsidP="00BA1272">
      <w:pPr>
        <w:spacing w:after="0" w:line="32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7CFA79DB" w14:textId="3021CB42" w:rsidR="00130399" w:rsidRDefault="00130399" w:rsidP="00BA1272">
      <w:pPr>
        <w:spacing w:after="0" w:line="32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5F22041A" w14:textId="7FB23BEC" w:rsidR="00130399" w:rsidRPr="00131E07" w:rsidRDefault="00130399" w:rsidP="00130399">
      <w:pPr>
        <w:spacing w:after="120" w:line="240" w:lineRule="auto"/>
        <w:rPr>
          <w:rFonts w:ascii="TH SarabunPSK" w:eastAsia="Calibri" w:hAnsi="TH SarabunPSK" w:cs="TH SarabunPSK"/>
          <w:b/>
          <w:bCs/>
          <w:i/>
          <w:iCs/>
          <w:sz w:val="32"/>
          <w:szCs w:val="32"/>
        </w:rPr>
      </w:pPr>
      <w:r w:rsidRPr="00BA127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มาตรฐาน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BA127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............................................................................................................... </w:t>
      </w:r>
      <w:r w:rsidRPr="00131E07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(ถ้ามี)</w:t>
      </w:r>
    </w:p>
    <w:p w14:paraId="3704427F" w14:textId="77777777" w:rsidR="00130399" w:rsidRPr="00BA1272" w:rsidRDefault="00130399" w:rsidP="00130399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A1272">
        <w:rPr>
          <w:rFonts w:ascii="TH SarabunPSK" w:hAnsi="TH SarabunPSK" w:cs="TH SarabunPSK"/>
          <w:b/>
          <w:bCs/>
          <w:sz w:val="32"/>
          <w:szCs w:val="32"/>
          <w:cs/>
        </w:rPr>
        <w:t>จุดเน้น.............................................</w:t>
      </w:r>
      <w:r w:rsidRPr="00BA1272">
        <w:rPr>
          <w:rFonts w:ascii="TH SarabunPSK" w:hAnsi="TH SarabunPSK" w:cs="TH SarabunPSK"/>
          <w:b/>
          <w:bCs/>
          <w:sz w:val="32"/>
          <w:szCs w:val="32"/>
        </w:rPr>
        <w:t>...............</w:t>
      </w:r>
      <w:r w:rsidRPr="00BA1272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</w:t>
      </w:r>
      <w:r w:rsidRPr="00BA1272">
        <w:rPr>
          <w:rFonts w:ascii="TH SarabunPSK" w:hAnsi="TH SarabunPSK" w:cs="TH SarabunPSK"/>
          <w:b/>
          <w:bCs/>
          <w:sz w:val="32"/>
          <w:szCs w:val="32"/>
        </w:rPr>
        <w:t>.....</w:t>
      </w:r>
      <w:r w:rsidRPr="00BA1272">
        <w:rPr>
          <w:rFonts w:ascii="TH SarabunPSK" w:hAnsi="TH SarabunPSK" w:cs="TH SarabunPSK"/>
          <w:b/>
          <w:bCs/>
          <w:sz w:val="32"/>
          <w:szCs w:val="32"/>
          <w:cs/>
        </w:rPr>
        <w:t>........</w:t>
      </w:r>
    </w:p>
    <w:tbl>
      <w:tblPr>
        <w:tblStyle w:val="TableGrid1"/>
        <w:tblW w:w="9450" w:type="dxa"/>
        <w:tblInd w:w="-5" w:type="dxa"/>
        <w:tblLook w:val="04A0" w:firstRow="1" w:lastRow="0" w:firstColumn="1" w:lastColumn="0" w:noHBand="0" w:noVBand="1"/>
      </w:tblPr>
      <w:tblGrid>
        <w:gridCol w:w="1710"/>
        <w:gridCol w:w="5400"/>
        <w:gridCol w:w="2340"/>
      </w:tblGrid>
      <w:tr w:rsidR="00130399" w:rsidRPr="00BA1272" w14:paraId="628F5433" w14:textId="77777777" w:rsidTr="003C6A58">
        <w:trPr>
          <w:tblHeader/>
        </w:trPr>
        <w:tc>
          <w:tcPr>
            <w:tcW w:w="1710" w:type="dxa"/>
          </w:tcPr>
          <w:p w14:paraId="3977CEF0" w14:textId="77777777" w:rsidR="00130399" w:rsidRPr="00BA1272" w:rsidRDefault="00130399" w:rsidP="003C6A58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BA127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ผลการพิจารณา</w:t>
            </w:r>
          </w:p>
        </w:tc>
        <w:tc>
          <w:tcPr>
            <w:tcW w:w="5400" w:type="dxa"/>
            <w:vAlign w:val="center"/>
          </w:tcPr>
          <w:p w14:paraId="444AADFF" w14:textId="77777777" w:rsidR="00130399" w:rsidRPr="00BA1272" w:rsidRDefault="00130399" w:rsidP="003C6A58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A127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340" w:type="dxa"/>
          </w:tcPr>
          <w:p w14:paraId="0001DD31" w14:textId="77777777" w:rsidR="00130399" w:rsidRPr="00BA1272" w:rsidRDefault="00130399" w:rsidP="003C6A58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BA12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รุปผลประเมิน</w:t>
            </w:r>
          </w:p>
        </w:tc>
      </w:tr>
      <w:tr w:rsidR="00130399" w:rsidRPr="00BA1272" w14:paraId="6C55D649" w14:textId="77777777" w:rsidTr="003C6A58">
        <w:trPr>
          <w:trHeight w:val="197"/>
        </w:trPr>
        <w:tc>
          <w:tcPr>
            <w:tcW w:w="1710" w:type="dxa"/>
          </w:tcPr>
          <w:p w14:paraId="2F9E1999" w14:textId="77777777" w:rsidR="00130399" w:rsidRPr="00BA1272" w:rsidRDefault="00130399" w:rsidP="003C6A58">
            <w:pPr>
              <w:ind w:left="251" w:hanging="251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5400" w:type="dxa"/>
          </w:tcPr>
          <w:p w14:paraId="5F48C797" w14:textId="72A0BEEF" w:rsidR="00130399" w:rsidRPr="00BA1272" w:rsidRDefault="00130399" w:rsidP="003C6A58">
            <w:pPr>
              <w:ind w:left="251" w:hanging="251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BA127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๑. </w:t>
            </w:r>
          </w:p>
        </w:tc>
        <w:tc>
          <w:tcPr>
            <w:tcW w:w="2340" w:type="dxa"/>
            <w:vMerge w:val="restart"/>
          </w:tcPr>
          <w:p w14:paraId="061DD0DD" w14:textId="77777777" w:rsidR="00130399" w:rsidRPr="00BA1272" w:rsidRDefault="00130399" w:rsidP="003C6A58">
            <w:pPr>
              <w:numPr>
                <w:ilvl w:val="0"/>
                <w:numId w:val="6"/>
              </w:numPr>
              <w:ind w:left="430"/>
              <w:rPr>
                <w:rFonts w:ascii="TH SarabunPSK" w:hAnsi="TH SarabunPSK" w:cs="TH SarabunPSK"/>
                <w:sz w:val="32"/>
                <w:szCs w:val="32"/>
              </w:rPr>
            </w:pPr>
            <w:r w:rsidRPr="00BA1272">
              <w:rPr>
                <w:rFonts w:ascii="TH SarabunPSK" w:hAnsi="TH SarabunPSK" w:cs="TH SarabunPSK"/>
                <w:sz w:val="32"/>
                <w:szCs w:val="32"/>
                <w:cs/>
              </w:rPr>
              <w:t>ปรับปรุง  (๐</w:t>
            </w:r>
            <w:r w:rsidRPr="00BA127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BA1272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BA127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้อ) </w:t>
            </w:r>
          </w:p>
          <w:p w14:paraId="40E25C11" w14:textId="2C1B5116" w:rsidR="00130399" w:rsidRPr="00BA1272" w:rsidRDefault="00130399" w:rsidP="003C6A58">
            <w:pPr>
              <w:numPr>
                <w:ilvl w:val="0"/>
                <w:numId w:val="6"/>
              </w:numPr>
              <w:ind w:left="430"/>
              <w:rPr>
                <w:rFonts w:ascii="TH SarabunPSK" w:hAnsi="TH SarabunPSK" w:cs="TH SarabunPSK"/>
                <w:sz w:val="32"/>
                <w:szCs w:val="32"/>
              </w:rPr>
            </w:pPr>
            <w:r w:rsidRPr="00BA1272">
              <w:rPr>
                <w:rFonts w:ascii="TH SarabunPSK" w:hAnsi="TH SarabunPSK" w:cs="TH SarabunPSK"/>
                <w:sz w:val="32"/>
                <w:szCs w:val="32"/>
                <w:cs/>
              </w:rPr>
              <w:t>พอใช้ (๔</w:t>
            </w:r>
            <w:r w:rsidRPr="00BA127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้อ) </w:t>
            </w:r>
          </w:p>
          <w:p w14:paraId="46F2D157" w14:textId="2F027A08" w:rsidR="00130399" w:rsidRPr="00BA1272" w:rsidRDefault="00130399" w:rsidP="003C6A58">
            <w:pPr>
              <w:numPr>
                <w:ilvl w:val="0"/>
                <w:numId w:val="6"/>
              </w:numPr>
              <w:ind w:left="43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1272">
              <w:rPr>
                <w:rFonts w:ascii="TH SarabunPSK" w:hAnsi="TH SarabunPSK" w:cs="TH SarabunPSK"/>
                <w:sz w:val="32"/>
                <w:szCs w:val="32"/>
                <w:cs/>
              </w:rPr>
              <w:t>ดี  (๕</w:t>
            </w:r>
            <w:r w:rsidRPr="00BA127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้อ) </w:t>
            </w:r>
          </w:p>
        </w:tc>
      </w:tr>
      <w:tr w:rsidR="00130399" w:rsidRPr="00BA1272" w14:paraId="1582F88D" w14:textId="77777777" w:rsidTr="003C6A58">
        <w:trPr>
          <w:trHeight w:val="89"/>
        </w:trPr>
        <w:tc>
          <w:tcPr>
            <w:tcW w:w="1710" w:type="dxa"/>
          </w:tcPr>
          <w:p w14:paraId="340AAD00" w14:textId="77777777" w:rsidR="00130399" w:rsidRPr="00BA1272" w:rsidRDefault="00130399" w:rsidP="003C6A58">
            <w:pPr>
              <w:ind w:left="251" w:hanging="251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5400" w:type="dxa"/>
          </w:tcPr>
          <w:p w14:paraId="189BA3DB" w14:textId="1BC9C2A6" w:rsidR="00130399" w:rsidRPr="00BA1272" w:rsidRDefault="00130399" w:rsidP="003C6A58">
            <w:pPr>
              <w:ind w:left="251" w:hanging="251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BA127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๒. </w:t>
            </w:r>
          </w:p>
        </w:tc>
        <w:tc>
          <w:tcPr>
            <w:tcW w:w="2340" w:type="dxa"/>
            <w:vMerge/>
          </w:tcPr>
          <w:p w14:paraId="25E9CDA5" w14:textId="77777777" w:rsidR="00130399" w:rsidRPr="00BA1272" w:rsidRDefault="00130399" w:rsidP="003C6A58">
            <w:pPr>
              <w:ind w:left="251" w:hanging="251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130399" w:rsidRPr="00BA1272" w14:paraId="29D3105A" w14:textId="77777777" w:rsidTr="003C6A58">
        <w:trPr>
          <w:trHeight w:val="89"/>
        </w:trPr>
        <w:tc>
          <w:tcPr>
            <w:tcW w:w="1710" w:type="dxa"/>
          </w:tcPr>
          <w:p w14:paraId="5C86093F" w14:textId="77777777" w:rsidR="00130399" w:rsidRPr="00BA1272" w:rsidRDefault="00130399" w:rsidP="003C6A58">
            <w:pPr>
              <w:ind w:left="251" w:hanging="251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5400" w:type="dxa"/>
          </w:tcPr>
          <w:p w14:paraId="1D1D8F6E" w14:textId="263D1C78" w:rsidR="00130399" w:rsidRPr="00BA1272" w:rsidRDefault="00130399" w:rsidP="003C6A58">
            <w:pPr>
              <w:ind w:left="251" w:hanging="251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BA127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๓. </w:t>
            </w:r>
          </w:p>
        </w:tc>
        <w:tc>
          <w:tcPr>
            <w:tcW w:w="2340" w:type="dxa"/>
            <w:vMerge/>
          </w:tcPr>
          <w:p w14:paraId="121424C3" w14:textId="77777777" w:rsidR="00130399" w:rsidRPr="00BA1272" w:rsidRDefault="00130399" w:rsidP="003C6A58">
            <w:pPr>
              <w:ind w:left="251" w:hanging="251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130399" w:rsidRPr="00BA1272" w14:paraId="7FCC30F0" w14:textId="77777777" w:rsidTr="003C6A58">
        <w:trPr>
          <w:trHeight w:val="60"/>
        </w:trPr>
        <w:tc>
          <w:tcPr>
            <w:tcW w:w="1710" w:type="dxa"/>
          </w:tcPr>
          <w:p w14:paraId="2127196D" w14:textId="77777777" w:rsidR="00130399" w:rsidRPr="00BA1272" w:rsidRDefault="00130399" w:rsidP="003C6A58">
            <w:pPr>
              <w:ind w:left="341" w:hanging="341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5400" w:type="dxa"/>
          </w:tcPr>
          <w:p w14:paraId="74071E12" w14:textId="1179E9FC" w:rsidR="00130399" w:rsidRPr="00BA1272" w:rsidRDefault="00130399" w:rsidP="003C6A58">
            <w:pPr>
              <w:ind w:left="341" w:hanging="341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BA127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๔. </w:t>
            </w:r>
          </w:p>
        </w:tc>
        <w:tc>
          <w:tcPr>
            <w:tcW w:w="2340" w:type="dxa"/>
            <w:vMerge/>
          </w:tcPr>
          <w:p w14:paraId="50199093" w14:textId="77777777" w:rsidR="00130399" w:rsidRPr="00BA1272" w:rsidRDefault="00130399" w:rsidP="003C6A58">
            <w:pPr>
              <w:ind w:left="341" w:hanging="341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130399" w:rsidRPr="00BA1272" w14:paraId="76A1EA9E" w14:textId="77777777" w:rsidTr="003C6A58">
        <w:trPr>
          <w:trHeight w:val="60"/>
        </w:trPr>
        <w:tc>
          <w:tcPr>
            <w:tcW w:w="1710" w:type="dxa"/>
          </w:tcPr>
          <w:p w14:paraId="577E69B6" w14:textId="77777777" w:rsidR="00130399" w:rsidRPr="00BA1272" w:rsidRDefault="00130399" w:rsidP="003C6A58">
            <w:pPr>
              <w:ind w:left="341" w:hanging="341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5400" w:type="dxa"/>
          </w:tcPr>
          <w:p w14:paraId="27AA5524" w14:textId="0D12197A" w:rsidR="00130399" w:rsidRPr="00BA1272" w:rsidRDefault="00130399" w:rsidP="003C6A58">
            <w:pPr>
              <w:ind w:left="341" w:hanging="341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BA127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๕. </w:t>
            </w:r>
          </w:p>
        </w:tc>
        <w:tc>
          <w:tcPr>
            <w:tcW w:w="2340" w:type="dxa"/>
            <w:vMerge/>
          </w:tcPr>
          <w:p w14:paraId="4C9120BE" w14:textId="77777777" w:rsidR="00130399" w:rsidRPr="00BA1272" w:rsidRDefault="00130399" w:rsidP="003C6A58">
            <w:pPr>
              <w:ind w:left="341" w:hanging="341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</w:tbl>
    <w:p w14:paraId="3CB2A82F" w14:textId="77777777" w:rsidR="00130399" w:rsidRPr="00BA1272" w:rsidRDefault="00130399" w:rsidP="00130399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  <w:cs/>
        </w:rPr>
      </w:pPr>
      <w:r w:rsidRPr="00BA1272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</w:p>
    <w:p w14:paraId="2CEAE56C" w14:textId="77777777" w:rsidR="00130399" w:rsidRPr="00BA1272" w:rsidRDefault="00130399" w:rsidP="0013039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A1272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เสนอแนะในการเขียน </w:t>
      </w:r>
      <w:r w:rsidRPr="00BA1272">
        <w:rPr>
          <w:rFonts w:ascii="TH SarabunPSK" w:hAnsi="TH SarabunPSK" w:cs="TH SarabunPSK"/>
          <w:b/>
          <w:bCs/>
          <w:sz w:val="32"/>
          <w:szCs w:val="32"/>
        </w:rPr>
        <w:t xml:space="preserve">SAR </w:t>
      </w:r>
      <w:r w:rsidRPr="00BA1272">
        <w:rPr>
          <w:rFonts w:ascii="TH SarabunPSK" w:hAnsi="TH SarabunPSK" w:cs="TH SarabunPSK"/>
          <w:b/>
          <w:bCs/>
          <w:sz w:val="32"/>
          <w:szCs w:val="32"/>
          <w:cs/>
        </w:rPr>
        <w:t>ให้ได้ผลประเมินระดับสูงขึ้น</w:t>
      </w:r>
      <w:r w:rsidRPr="00BA1272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14:paraId="4A702B9D" w14:textId="675A63F8" w:rsidR="00130399" w:rsidRPr="00BA1272" w:rsidRDefault="00130399" w:rsidP="00130399">
      <w:pPr>
        <w:spacing w:after="0" w:line="240" w:lineRule="auto"/>
        <w:ind w:firstLine="720"/>
        <w:contextualSpacing/>
        <w:rPr>
          <w:rFonts w:ascii="TH SarabunPSK" w:hAnsi="TH SarabunPSK" w:cs="TH SarabunPSK"/>
          <w:sz w:val="32"/>
          <w:szCs w:val="32"/>
        </w:rPr>
      </w:pPr>
      <w:r w:rsidRPr="00BA127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70D52">
        <w:rPr>
          <w:rFonts w:ascii="TH SarabunPSK" w:hAnsi="TH SarabunPSK" w:cs="TH SarabunPSK" w:hint="cs"/>
          <w:sz w:val="32"/>
          <w:szCs w:val="32"/>
          <w:cs/>
        </w:rPr>
        <w:t>.</w:t>
      </w:r>
      <w:r w:rsidRPr="00BA1272">
        <w:rPr>
          <w:rFonts w:ascii="TH SarabunPSK" w:hAnsi="TH SarabunPSK" w:cs="TH SarabunPSK"/>
          <w:sz w:val="32"/>
          <w:szCs w:val="32"/>
          <w:cs/>
        </w:rPr>
        <w:t>....................................................</w:t>
      </w:r>
      <w:r w:rsidRPr="00BA1272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BA1272">
        <w:rPr>
          <w:rFonts w:ascii="TH SarabunPSK" w:hAnsi="TH SarabunPSK" w:cs="TH SarabunPSK"/>
          <w:sz w:val="32"/>
          <w:szCs w:val="32"/>
          <w:cs/>
        </w:rPr>
        <w:t>.....................................</w:t>
      </w:r>
    </w:p>
    <w:p w14:paraId="4C45F589" w14:textId="5699DA59" w:rsidR="00130399" w:rsidRPr="00BA1272" w:rsidRDefault="00130399" w:rsidP="00130399">
      <w:pPr>
        <w:spacing w:after="0" w:line="320" w:lineRule="exact"/>
        <w:rPr>
          <w:rFonts w:ascii="TH SarabunPSK" w:hAnsi="TH SarabunPSK" w:cs="TH SarabunPSK"/>
        </w:rPr>
      </w:pPr>
      <w:r w:rsidRPr="00BA127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</w:t>
      </w:r>
      <w:r w:rsidR="00B70D52">
        <w:rPr>
          <w:rFonts w:ascii="TH SarabunPSK" w:hAnsi="TH SarabunPSK" w:cs="TH SarabunPSK" w:hint="cs"/>
          <w:sz w:val="32"/>
          <w:szCs w:val="32"/>
          <w:cs/>
        </w:rPr>
        <w:t>.</w:t>
      </w:r>
      <w:r w:rsidRPr="00BA127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</w:t>
      </w:r>
      <w:r w:rsidRPr="00BA1272">
        <w:rPr>
          <w:rFonts w:ascii="TH SarabunPSK" w:hAnsi="TH SarabunPSK" w:cs="TH SarabunPSK" w:hint="cs"/>
          <w:sz w:val="32"/>
          <w:szCs w:val="32"/>
          <w:cs/>
        </w:rPr>
        <w:t>....</w:t>
      </w:r>
      <w:r w:rsidRPr="00BA1272">
        <w:rPr>
          <w:rFonts w:ascii="TH SarabunPSK" w:hAnsi="TH SarabunPSK" w:cs="TH SarabunPSK"/>
          <w:sz w:val="32"/>
          <w:szCs w:val="32"/>
          <w:cs/>
        </w:rPr>
        <w:t>.......................</w:t>
      </w:r>
    </w:p>
    <w:p w14:paraId="32E957E5" w14:textId="77777777" w:rsidR="00130399" w:rsidRPr="00BA1272" w:rsidRDefault="00130399" w:rsidP="00130399">
      <w:pPr>
        <w:spacing w:after="0" w:line="320" w:lineRule="exact"/>
        <w:rPr>
          <w:rFonts w:ascii="TH SarabunPSK" w:hAnsi="TH SarabunPSK" w:cs="TH SarabunPSK"/>
          <w:b/>
          <w:bCs/>
        </w:rPr>
      </w:pPr>
    </w:p>
    <w:p w14:paraId="26BDEC61" w14:textId="77777777" w:rsidR="00130399" w:rsidRPr="00130399" w:rsidRDefault="00130399" w:rsidP="00BA1272">
      <w:pPr>
        <w:spacing w:after="0" w:line="32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689368F7" w14:textId="77777777" w:rsidR="00BA1272" w:rsidRPr="00BA1272" w:rsidRDefault="00BA1272" w:rsidP="00BA1272">
      <w:pPr>
        <w:spacing w:after="120" w:line="240" w:lineRule="auto"/>
        <w:rPr>
          <w:rFonts w:ascii="TH SarabunPSK" w:hAnsi="TH SarabunPSK" w:cs="TH SarabunPSK"/>
          <w:b/>
          <w:bCs/>
          <w:sz w:val="28"/>
          <w:szCs w:val="36"/>
        </w:rPr>
      </w:pPr>
      <w:r w:rsidRPr="00BA1272">
        <w:rPr>
          <w:rFonts w:ascii="TH SarabunPSK" w:hAnsi="TH SarabunPSK" w:cs="TH SarabunPSK"/>
          <w:b/>
          <w:bCs/>
          <w:sz w:val="24"/>
          <w:szCs w:val="32"/>
          <w:cs/>
        </w:rPr>
        <w:t xml:space="preserve">ข้อเสนอแนะเพิ่มเติม </w:t>
      </w:r>
    </w:p>
    <w:p w14:paraId="7A2EC3B0" w14:textId="77777777" w:rsidR="00BA1272" w:rsidRPr="00BA1272" w:rsidRDefault="00BA1272" w:rsidP="00BA1272">
      <w:pPr>
        <w:spacing w:after="0" w:line="240" w:lineRule="auto"/>
        <w:ind w:firstLine="720"/>
        <w:contextualSpacing/>
        <w:rPr>
          <w:rFonts w:ascii="TH SarabunPSK" w:hAnsi="TH SarabunPSK" w:cs="TH SarabunPSK"/>
          <w:sz w:val="32"/>
          <w:szCs w:val="32"/>
        </w:rPr>
      </w:pPr>
      <w:r w:rsidRPr="00BA127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</w:t>
      </w:r>
      <w:r w:rsidRPr="00BA1272"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6F162FB8" w14:textId="77777777" w:rsidR="00BA1272" w:rsidRPr="00BA1272" w:rsidRDefault="00BA1272" w:rsidP="00BA1272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BA127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BA1272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BA1272">
        <w:rPr>
          <w:rFonts w:ascii="TH SarabunPSK" w:hAnsi="TH SarabunPSK" w:cs="TH SarabunPSK"/>
          <w:sz w:val="32"/>
          <w:szCs w:val="32"/>
          <w:cs/>
        </w:rPr>
        <w:t>.....</w:t>
      </w:r>
    </w:p>
    <w:p w14:paraId="41319E8E" w14:textId="77777777" w:rsidR="00BA1272" w:rsidRPr="00BA1272" w:rsidRDefault="00BA1272" w:rsidP="00BA1272">
      <w:pPr>
        <w:spacing w:after="0" w:line="320" w:lineRule="exact"/>
        <w:rPr>
          <w:rFonts w:ascii="TH SarabunPSK" w:hAnsi="TH SarabunPSK" w:cs="TH SarabunPSK"/>
        </w:rPr>
      </w:pPr>
      <w:r w:rsidRPr="00BA127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BA1272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BA1272">
        <w:rPr>
          <w:rFonts w:ascii="TH SarabunPSK" w:hAnsi="TH SarabunPSK" w:cs="TH SarabunPSK"/>
          <w:sz w:val="32"/>
          <w:szCs w:val="32"/>
          <w:cs/>
        </w:rPr>
        <w:t>......</w:t>
      </w:r>
    </w:p>
    <w:p w14:paraId="279C790A" w14:textId="77777777" w:rsidR="00BA1272" w:rsidRPr="00BA1272" w:rsidRDefault="00BA1272" w:rsidP="00BA1272">
      <w:pPr>
        <w:spacing w:after="0" w:line="320" w:lineRule="exact"/>
        <w:rPr>
          <w:rFonts w:ascii="TH SarabunPSK" w:hAnsi="TH SarabunPSK" w:cs="TH SarabunPSK"/>
        </w:rPr>
      </w:pPr>
    </w:p>
    <w:p w14:paraId="38DC4B1A" w14:textId="77777777" w:rsidR="00BA1272" w:rsidRPr="00BA1272" w:rsidRDefault="00BA1272" w:rsidP="00BA1272">
      <w:pPr>
        <w:spacing w:after="0" w:line="320" w:lineRule="exact"/>
        <w:rPr>
          <w:rFonts w:ascii="TH SarabunPSK" w:hAnsi="TH SarabunPSK" w:cs="TH SarabunPSK"/>
        </w:rPr>
      </w:pPr>
    </w:p>
    <w:p w14:paraId="7639EF72" w14:textId="77777777" w:rsidR="00BA1272" w:rsidRPr="00BA1272" w:rsidRDefault="00BA1272" w:rsidP="00BA1272">
      <w:pPr>
        <w:spacing w:after="0" w:line="320" w:lineRule="exact"/>
        <w:rPr>
          <w:rFonts w:ascii="TH SarabunPSK" w:hAnsi="TH SarabunPSK" w:cs="TH SarabunPSK"/>
        </w:rPr>
      </w:pPr>
    </w:p>
    <w:p w14:paraId="27A3E1CD" w14:textId="77777777" w:rsidR="00BA1272" w:rsidRPr="00BA1272" w:rsidRDefault="00BA1272" w:rsidP="00BA1272">
      <w:pPr>
        <w:spacing w:after="0" w:line="320" w:lineRule="exact"/>
        <w:rPr>
          <w:rFonts w:ascii="TH SarabunPSK" w:hAnsi="TH SarabunPSK" w:cs="TH SarabunPSK"/>
        </w:rPr>
      </w:pPr>
    </w:p>
    <w:p w14:paraId="551A32D7" w14:textId="77777777" w:rsidR="00BA1272" w:rsidRPr="00BA1272" w:rsidRDefault="00BA1272" w:rsidP="00BA1272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28"/>
          <w:szCs w:val="36"/>
          <w:cs/>
        </w:rPr>
      </w:pPr>
      <w:r w:rsidRPr="00BA1272">
        <w:rPr>
          <w:rFonts w:ascii="TH SarabunPSK" w:hAnsi="TH SarabunPSK" w:cs="TH SarabunPSK"/>
          <w:b/>
          <w:bCs/>
          <w:sz w:val="28"/>
          <w:szCs w:val="36"/>
          <w:cs/>
        </w:rPr>
        <w:br w:type="page"/>
      </w:r>
    </w:p>
    <w:p w14:paraId="691D32E0" w14:textId="77777777" w:rsidR="00BA1272" w:rsidRPr="00BA1272" w:rsidRDefault="00BA1272" w:rsidP="00BA1272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28"/>
          <w:szCs w:val="36"/>
        </w:rPr>
      </w:pPr>
      <w:r w:rsidRPr="00BA1272">
        <w:rPr>
          <w:rFonts w:ascii="TH SarabunPSK" w:hAnsi="TH SarabunPSK" w:cs="TH SarabunPSK"/>
          <w:b/>
          <w:bCs/>
          <w:sz w:val="28"/>
          <w:szCs w:val="36"/>
          <w:cs/>
        </w:rPr>
        <w:lastRenderedPageBreak/>
        <w:t>คำรับรอง</w:t>
      </w:r>
    </w:p>
    <w:p w14:paraId="2035B43D" w14:textId="77777777" w:rsidR="00BA1272" w:rsidRPr="00BA1272" w:rsidRDefault="00BA1272" w:rsidP="00BA1272">
      <w:pPr>
        <w:spacing w:after="0" w:line="320" w:lineRule="exact"/>
        <w:rPr>
          <w:rFonts w:ascii="TH SarabunPSK" w:hAnsi="TH SarabunPSK" w:cs="TH SarabunPSK"/>
        </w:rPr>
      </w:pPr>
    </w:p>
    <w:p w14:paraId="47503B1C" w14:textId="77777777" w:rsidR="00BA1272" w:rsidRPr="00BA1272" w:rsidRDefault="00BA1272" w:rsidP="00BA1272">
      <w:pPr>
        <w:spacing w:after="0" w:line="240" w:lineRule="auto"/>
        <w:ind w:firstLine="720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A1272">
        <w:rPr>
          <w:rFonts w:ascii="TH SarabunPSK" w:hAnsi="TH SarabunPSK" w:cs="TH SarabunPSK"/>
          <w:color w:val="000000" w:themeColor="text1"/>
          <w:cs/>
        </w:rPr>
        <w:tab/>
      </w:r>
      <w:r w:rsidRPr="00BA1272">
        <w:rPr>
          <w:rFonts w:ascii="TH SarabunIT๙" w:eastAsia="Calibri" w:hAnsi="TH SarabunIT๙" w:cs="TH SarabunIT๙" w:hint="cs"/>
          <w:sz w:val="32"/>
          <w:szCs w:val="32"/>
          <w:cs/>
        </w:rPr>
        <w:t>คณะผู้ประเมิน</w:t>
      </w:r>
      <w:r w:rsidRPr="00BA1272">
        <w:rPr>
          <w:rFonts w:ascii="TH SarabunIT๙" w:eastAsia="Calibri" w:hAnsi="TH SarabunIT๙" w:cs="TH SarabunIT๙"/>
          <w:sz w:val="32"/>
          <w:szCs w:val="32"/>
          <w:cs/>
        </w:rPr>
        <w:t>ขอรับรองว่าได้ทำการประเมิน</w:t>
      </w:r>
      <w:r w:rsidRPr="00BA1272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BA1272">
        <w:rPr>
          <w:rFonts w:ascii="TH SarabunIT๙" w:eastAsia="Calibri" w:hAnsi="TH SarabunIT๙" w:cs="TH SarabunIT๙"/>
          <w:sz w:val="32"/>
          <w:szCs w:val="32"/>
        </w:rPr>
        <w:t xml:space="preserve">SAR </w:t>
      </w:r>
      <w:r w:rsidRPr="00BA1272">
        <w:rPr>
          <w:rFonts w:ascii="TH SarabunIT๙" w:eastAsia="Calibri" w:hAnsi="TH SarabunIT๙" w:cs="TH SarabunIT๙"/>
          <w:sz w:val="32"/>
          <w:szCs w:val="32"/>
          <w:cs/>
        </w:rPr>
        <w:t xml:space="preserve">ตามเกณฑ์การประเมินคุณภาพภายนอกของสำนักงานรับรองมาตรฐานและประเมินคุณภาพการศึกษา (องค์การมหาชน) </w:t>
      </w:r>
      <w:r w:rsidRPr="00BA1272">
        <w:rPr>
          <w:rFonts w:ascii="TH SarabunIT๙" w:eastAsia="Calibri" w:hAnsi="TH SarabunIT๙" w:cs="TH SarabunIT๙" w:hint="cs"/>
          <w:sz w:val="32"/>
          <w:szCs w:val="32"/>
          <w:cs/>
        </w:rPr>
        <w:t>ซึ่ง</w:t>
      </w:r>
      <w:r w:rsidRPr="00BA1272">
        <w:rPr>
          <w:rFonts w:ascii="TH SarabunIT๙" w:eastAsia="Calibri" w:hAnsi="TH SarabunIT๙" w:cs="TH SarabunIT๙"/>
          <w:sz w:val="32"/>
          <w:szCs w:val="32"/>
          <w:cs/>
        </w:rPr>
        <w:t>ตัดสินผล</w:t>
      </w:r>
      <w:r w:rsidRPr="00BA1272">
        <w:rPr>
          <w:rFonts w:ascii="TH SarabunIT๙" w:eastAsia="Calibri" w:hAnsi="TH SarabunIT๙" w:cs="TH SarabunIT๙" w:hint="cs"/>
          <w:sz w:val="32"/>
          <w:szCs w:val="32"/>
          <w:cs/>
        </w:rPr>
        <w:t>การประเมินคุณภาพภายนอก</w:t>
      </w:r>
      <w:r w:rsidRPr="00BA1272">
        <w:rPr>
          <w:rFonts w:ascii="TH SarabunIT๙" w:eastAsia="Calibri" w:hAnsi="TH SarabunIT๙" w:cs="TH SarabunIT๙"/>
          <w:sz w:val="32"/>
          <w:szCs w:val="32"/>
          <w:cs/>
        </w:rPr>
        <w:t>บนฐานความโปร่งใส และยุติธรรมทุกประการ</w:t>
      </w:r>
      <w:r w:rsidRPr="00BA1272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BA1272">
        <w:rPr>
          <w:rFonts w:ascii="TH SarabunIT๙" w:eastAsia="Calibri" w:hAnsi="TH SarabunIT๙" w:cs="TH SarabunIT๙"/>
          <w:sz w:val="32"/>
          <w:szCs w:val="32"/>
          <w:cs/>
        </w:rPr>
        <w:t>ลงนาม</w:t>
      </w:r>
      <w:r w:rsidRPr="00BA1272">
        <w:rPr>
          <w:rFonts w:ascii="TH SarabunIT๙" w:eastAsia="Calibri" w:hAnsi="TH SarabunIT๙" w:cs="TH SarabunIT๙" w:hint="cs"/>
          <w:sz w:val="32"/>
          <w:szCs w:val="32"/>
          <w:cs/>
        </w:rPr>
        <w:t>โดยคณะผู้ประเมินดัง</w:t>
      </w:r>
      <w:r w:rsidRPr="00BA1272">
        <w:rPr>
          <w:rFonts w:ascii="TH SarabunIT๙" w:eastAsia="Calibri" w:hAnsi="TH SarabunIT๙" w:cs="TH SarabunIT๙"/>
          <w:sz w:val="32"/>
          <w:szCs w:val="32"/>
          <w:cs/>
        </w:rPr>
        <w:t>นี้</w:t>
      </w:r>
    </w:p>
    <w:p w14:paraId="6BF88ECA" w14:textId="77777777" w:rsidR="00BA1272" w:rsidRPr="00BA1272" w:rsidRDefault="00BA1272" w:rsidP="00BA1272">
      <w:pPr>
        <w:spacing w:after="0" w:line="320" w:lineRule="exact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605"/>
        <w:gridCol w:w="3600"/>
        <w:gridCol w:w="3150"/>
      </w:tblGrid>
      <w:tr w:rsidR="00BA1272" w:rsidRPr="00BA1272" w14:paraId="1BF9DE59" w14:textId="77777777" w:rsidTr="00745DF6">
        <w:tc>
          <w:tcPr>
            <w:tcW w:w="2605" w:type="dxa"/>
            <w:shd w:val="clear" w:color="auto" w:fill="BFBFBF" w:themeFill="background1" w:themeFillShade="BF"/>
          </w:tcPr>
          <w:p w14:paraId="398AD19F" w14:textId="77777777" w:rsidR="00BA1272" w:rsidRPr="00BA1272" w:rsidRDefault="00BA1272" w:rsidP="00BA1272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12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3600" w:type="dxa"/>
            <w:shd w:val="clear" w:color="auto" w:fill="BFBFBF" w:themeFill="background1" w:themeFillShade="BF"/>
          </w:tcPr>
          <w:p w14:paraId="1D988C84" w14:textId="77777777" w:rsidR="00BA1272" w:rsidRPr="00BA1272" w:rsidRDefault="00BA1272" w:rsidP="00BA1272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12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- นามสกุล</w:t>
            </w:r>
          </w:p>
        </w:tc>
        <w:tc>
          <w:tcPr>
            <w:tcW w:w="3150" w:type="dxa"/>
            <w:shd w:val="clear" w:color="auto" w:fill="BFBFBF" w:themeFill="background1" w:themeFillShade="BF"/>
          </w:tcPr>
          <w:p w14:paraId="00536FEF" w14:textId="77777777" w:rsidR="00BA1272" w:rsidRPr="00BA1272" w:rsidRDefault="00BA1272" w:rsidP="00BA1272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12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BA1272" w:rsidRPr="00BA1272" w14:paraId="2FE38B6D" w14:textId="77777777" w:rsidTr="00745DF6">
        <w:tc>
          <w:tcPr>
            <w:tcW w:w="2605" w:type="dxa"/>
            <w:vAlign w:val="center"/>
          </w:tcPr>
          <w:p w14:paraId="5BD3AA7D" w14:textId="77777777" w:rsidR="00BA1272" w:rsidRPr="00BA1272" w:rsidRDefault="00BA1272" w:rsidP="00BA1272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A1272">
              <w:rPr>
                <w:rFonts w:ascii="TH SarabunPSK" w:hAnsi="TH SarabunPSK" w:cs="TH SarabunPSK"/>
                <w:sz w:val="32"/>
                <w:szCs w:val="32"/>
                <w:cs/>
              </w:rPr>
              <w:t>ประธาน</w:t>
            </w:r>
          </w:p>
        </w:tc>
        <w:tc>
          <w:tcPr>
            <w:tcW w:w="3600" w:type="dxa"/>
          </w:tcPr>
          <w:p w14:paraId="62406170" w14:textId="77777777" w:rsidR="00BA1272" w:rsidRPr="00BA1272" w:rsidRDefault="00BA1272" w:rsidP="00BA1272">
            <w:pPr>
              <w:spacing w:line="320" w:lineRule="exact"/>
              <w:rPr>
                <w:rFonts w:ascii="TH SarabunPSK" w:hAnsi="TH SarabunPSK" w:cs="TH SarabunPSK"/>
                <w:sz w:val="40"/>
                <w:szCs w:val="40"/>
              </w:rPr>
            </w:pPr>
          </w:p>
          <w:p w14:paraId="5AE6F255" w14:textId="77777777" w:rsidR="00BA1272" w:rsidRPr="00BA1272" w:rsidRDefault="00BA1272" w:rsidP="00BA1272">
            <w:pPr>
              <w:spacing w:line="320" w:lineRule="exact"/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3150" w:type="dxa"/>
          </w:tcPr>
          <w:p w14:paraId="68EB8F40" w14:textId="77777777" w:rsidR="00BA1272" w:rsidRPr="00BA1272" w:rsidRDefault="00BA1272" w:rsidP="00BA1272">
            <w:pPr>
              <w:spacing w:line="320" w:lineRule="exact"/>
              <w:rPr>
                <w:rFonts w:ascii="TH SarabunPSK" w:hAnsi="TH SarabunPSK" w:cs="TH SarabunPSK"/>
                <w:sz w:val="40"/>
                <w:szCs w:val="40"/>
              </w:rPr>
            </w:pPr>
          </w:p>
        </w:tc>
      </w:tr>
      <w:tr w:rsidR="00BA1272" w:rsidRPr="00BA1272" w14:paraId="08B9B82F" w14:textId="77777777" w:rsidTr="00745DF6">
        <w:tc>
          <w:tcPr>
            <w:tcW w:w="2605" w:type="dxa"/>
            <w:vAlign w:val="center"/>
          </w:tcPr>
          <w:p w14:paraId="4768B422" w14:textId="77777777" w:rsidR="00BA1272" w:rsidRPr="00BA1272" w:rsidRDefault="00BA1272" w:rsidP="00BA1272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A1272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</w:t>
            </w:r>
          </w:p>
        </w:tc>
        <w:tc>
          <w:tcPr>
            <w:tcW w:w="3600" w:type="dxa"/>
          </w:tcPr>
          <w:p w14:paraId="16D34689" w14:textId="77777777" w:rsidR="00BA1272" w:rsidRPr="00BA1272" w:rsidRDefault="00BA1272" w:rsidP="00BA1272">
            <w:pPr>
              <w:spacing w:line="320" w:lineRule="exact"/>
              <w:rPr>
                <w:rFonts w:ascii="TH SarabunPSK" w:hAnsi="TH SarabunPSK" w:cs="TH SarabunPSK"/>
                <w:sz w:val="40"/>
                <w:szCs w:val="40"/>
              </w:rPr>
            </w:pPr>
          </w:p>
          <w:p w14:paraId="4245A280" w14:textId="77777777" w:rsidR="00BA1272" w:rsidRPr="00BA1272" w:rsidRDefault="00BA1272" w:rsidP="00BA1272">
            <w:pPr>
              <w:spacing w:line="320" w:lineRule="exact"/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3150" w:type="dxa"/>
          </w:tcPr>
          <w:p w14:paraId="0477F334" w14:textId="77777777" w:rsidR="00BA1272" w:rsidRPr="00BA1272" w:rsidRDefault="00BA1272" w:rsidP="00BA1272">
            <w:pPr>
              <w:spacing w:line="320" w:lineRule="exact"/>
              <w:rPr>
                <w:rFonts w:ascii="TH SarabunPSK" w:hAnsi="TH SarabunPSK" w:cs="TH SarabunPSK"/>
                <w:sz w:val="40"/>
                <w:szCs w:val="40"/>
              </w:rPr>
            </w:pPr>
          </w:p>
        </w:tc>
      </w:tr>
      <w:tr w:rsidR="00BA1272" w:rsidRPr="00BA1272" w14:paraId="1BDEB592" w14:textId="77777777" w:rsidTr="00745DF6">
        <w:tc>
          <w:tcPr>
            <w:tcW w:w="2605" w:type="dxa"/>
            <w:vAlign w:val="center"/>
          </w:tcPr>
          <w:p w14:paraId="57DB8F95" w14:textId="77777777" w:rsidR="00BA1272" w:rsidRPr="00BA1272" w:rsidRDefault="00BA1272" w:rsidP="00BA1272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A1272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และเลขานุการ</w:t>
            </w:r>
          </w:p>
        </w:tc>
        <w:tc>
          <w:tcPr>
            <w:tcW w:w="3600" w:type="dxa"/>
          </w:tcPr>
          <w:p w14:paraId="1D201CED" w14:textId="77777777" w:rsidR="00BA1272" w:rsidRPr="00BA1272" w:rsidRDefault="00BA1272" w:rsidP="00BA1272">
            <w:pPr>
              <w:spacing w:line="320" w:lineRule="exact"/>
              <w:rPr>
                <w:rFonts w:ascii="TH SarabunPSK" w:hAnsi="TH SarabunPSK" w:cs="TH SarabunPSK"/>
                <w:sz w:val="40"/>
                <w:szCs w:val="40"/>
              </w:rPr>
            </w:pPr>
          </w:p>
          <w:p w14:paraId="740262BF" w14:textId="77777777" w:rsidR="00BA1272" w:rsidRPr="00BA1272" w:rsidRDefault="00BA1272" w:rsidP="00BA1272">
            <w:pPr>
              <w:spacing w:line="320" w:lineRule="exact"/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3150" w:type="dxa"/>
          </w:tcPr>
          <w:p w14:paraId="1A933180" w14:textId="77777777" w:rsidR="00BA1272" w:rsidRPr="00BA1272" w:rsidRDefault="00BA1272" w:rsidP="00BA1272">
            <w:pPr>
              <w:spacing w:line="320" w:lineRule="exact"/>
              <w:rPr>
                <w:rFonts w:ascii="TH SarabunPSK" w:hAnsi="TH SarabunPSK" w:cs="TH SarabunPSK"/>
                <w:sz w:val="40"/>
                <w:szCs w:val="40"/>
              </w:rPr>
            </w:pPr>
          </w:p>
        </w:tc>
      </w:tr>
    </w:tbl>
    <w:p w14:paraId="49E8731C" w14:textId="77777777" w:rsidR="00BA1272" w:rsidRPr="00BA1272" w:rsidRDefault="00BA1272" w:rsidP="00BA1272">
      <w:pPr>
        <w:spacing w:after="0" w:line="320" w:lineRule="exact"/>
        <w:rPr>
          <w:rFonts w:ascii="TH SarabunPSK" w:hAnsi="TH SarabunPSK" w:cs="TH SarabunPSK"/>
        </w:rPr>
      </w:pPr>
    </w:p>
    <w:p w14:paraId="7594E78A" w14:textId="77777777" w:rsidR="00BA1272" w:rsidRPr="00BA1272" w:rsidRDefault="00BA1272" w:rsidP="00BA1272">
      <w:pPr>
        <w:spacing w:after="0" w:line="320" w:lineRule="exact"/>
        <w:rPr>
          <w:rFonts w:ascii="TH SarabunPSK" w:hAnsi="TH SarabunPSK" w:cs="TH SarabunPSK"/>
          <w:cs/>
        </w:rPr>
      </w:pPr>
    </w:p>
    <w:p w14:paraId="6C838853" w14:textId="77777777" w:rsidR="00BA1272" w:rsidRPr="00BA1272" w:rsidRDefault="00BA1272" w:rsidP="00BA1272">
      <w:pPr>
        <w:spacing w:after="0" w:line="320" w:lineRule="exact"/>
        <w:contextualSpacing/>
        <w:jc w:val="right"/>
        <w:rPr>
          <w:rFonts w:ascii="TH SarabunPSK" w:hAnsi="TH SarabunPSK" w:cs="TH SarabunPSK"/>
          <w:sz w:val="24"/>
          <w:szCs w:val="32"/>
        </w:rPr>
      </w:pPr>
      <w:r w:rsidRPr="00BA1272">
        <w:rPr>
          <w:rFonts w:ascii="TH SarabunPSK" w:hAnsi="TH SarabunPSK" w:cs="TH SarabunPSK"/>
          <w:sz w:val="24"/>
          <w:szCs w:val="32"/>
          <w:cs/>
        </w:rPr>
        <w:t>วันที่..........เดือน................... พ.ศ................</w:t>
      </w:r>
    </w:p>
    <w:p w14:paraId="0D11C746" w14:textId="77777777" w:rsidR="00BA1272" w:rsidRPr="00BA1272" w:rsidRDefault="00BA1272" w:rsidP="00BA1272">
      <w:pPr>
        <w:spacing w:after="0" w:line="320" w:lineRule="exact"/>
        <w:contextualSpacing/>
        <w:jc w:val="right"/>
        <w:rPr>
          <w:rFonts w:ascii="TH SarabunPSK" w:hAnsi="TH SarabunPSK" w:cs="TH SarabunPSK"/>
        </w:rPr>
      </w:pPr>
    </w:p>
    <w:p w14:paraId="7E168A4A" w14:textId="77777777" w:rsidR="00BA1272" w:rsidRPr="00BA1272" w:rsidRDefault="00BA1272" w:rsidP="00BA1272">
      <w:pPr>
        <w:spacing w:after="0" w:line="320" w:lineRule="exact"/>
        <w:contextualSpacing/>
        <w:jc w:val="right"/>
        <w:rPr>
          <w:rFonts w:ascii="TH SarabunPSK" w:hAnsi="TH SarabunPSK" w:cs="TH SarabunPSK"/>
        </w:rPr>
      </w:pPr>
    </w:p>
    <w:p w14:paraId="41C42C1F" w14:textId="77777777" w:rsidR="00BA1272" w:rsidRPr="00BA1272" w:rsidRDefault="00BA1272" w:rsidP="00BA1272">
      <w:pPr>
        <w:spacing w:after="0" w:line="320" w:lineRule="exact"/>
        <w:contextualSpacing/>
        <w:jc w:val="right"/>
        <w:rPr>
          <w:rFonts w:ascii="TH SarabunPSK" w:hAnsi="TH SarabunPSK" w:cs="TH SarabunPSK"/>
        </w:rPr>
      </w:pPr>
    </w:p>
    <w:p w14:paraId="1DDD8931" w14:textId="77777777" w:rsidR="00BA1272" w:rsidRPr="00BA1272" w:rsidRDefault="00BA1272" w:rsidP="00BA1272">
      <w:pPr>
        <w:spacing w:after="0" w:line="320" w:lineRule="exact"/>
        <w:contextualSpacing/>
        <w:jc w:val="right"/>
        <w:rPr>
          <w:rFonts w:ascii="TH SarabunPSK" w:hAnsi="TH SarabunPSK" w:cs="TH SarabunPSK"/>
        </w:rPr>
      </w:pPr>
    </w:p>
    <w:p w14:paraId="56E4CDCE" w14:textId="77777777" w:rsidR="00BA1272" w:rsidRPr="00BA1272" w:rsidRDefault="00BA1272" w:rsidP="00BA1272">
      <w:pPr>
        <w:rPr>
          <w:rFonts w:ascii="TH SarabunPSK" w:hAnsi="TH SarabunPSK" w:cs="TH SarabunPSK"/>
        </w:rPr>
      </w:pPr>
      <w:r w:rsidRPr="00BA1272">
        <w:rPr>
          <w:rFonts w:ascii="TH SarabunPSK" w:hAnsi="TH SarabunPSK" w:cs="TH SarabunPSK"/>
        </w:rPr>
        <w:br w:type="page"/>
      </w:r>
    </w:p>
    <w:p w14:paraId="22B829BC" w14:textId="77777777" w:rsidR="00BA1272" w:rsidRPr="00BA1272" w:rsidRDefault="00BA1272" w:rsidP="00BA1272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color w:val="000000" w:themeColor="text1"/>
          <w:sz w:val="28"/>
          <w:szCs w:val="36"/>
        </w:rPr>
      </w:pPr>
      <w:r w:rsidRPr="00BA1272">
        <w:rPr>
          <w:rFonts w:ascii="TH SarabunPSK" w:hAnsi="TH SarabunPSK" w:cs="TH SarabunPSK"/>
          <w:b/>
          <w:bCs/>
          <w:color w:val="000000" w:themeColor="text1"/>
          <w:sz w:val="28"/>
          <w:szCs w:val="36"/>
          <w:cs/>
        </w:rPr>
        <w:lastRenderedPageBreak/>
        <w:t>การลงนามรับรอง</w:t>
      </w:r>
    </w:p>
    <w:p w14:paraId="0E25D93B" w14:textId="77777777" w:rsidR="00BA1272" w:rsidRPr="00BA1272" w:rsidRDefault="00BA1272" w:rsidP="00BA1272">
      <w:pPr>
        <w:spacing w:after="0" w:line="320" w:lineRule="exact"/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5D0B6E4B" w14:textId="77777777" w:rsidR="00BA1272" w:rsidRPr="00BA1272" w:rsidRDefault="00BA1272" w:rsidP="00BA1272">
      <w:pPr>
        <w:spacing w:after="120" w:line="259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A1272">
        <w:rPr>
          <w:rFonts w:ascii="TH SarabunPSK" w:eastAsia="Calibri" w:hAnsi="TH SarabunPSK" w:cs="TH SarabunPSK"/>
          <w:sz w:val="32"/>
          <w:szCs w:val="32"/>
          <w:cs/>
        </w:rPr>
        <w:t>สถานศึกษาได้ตรวจสอบ (ร่าง)</w:t>
      </w:r>
      <w:r w:rsidRPr="00BA1272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BA1272">
        <w:rPr>
          <w:rFonts w:ascii="TH SarabunPSK" w:eastAsia="Calibri" w:hAnsi="TH SarabunPSK" w:cs="TH SarabunPSK"/>
          <w:sz w:val="32"/>
          <w:szCs w:val="32"/>
          <w:cs/>
        </w:rPr>
        <w:t xml:space="preserve">รายงานผลการประเมิน </w:t>
      </w:r>
      <w:r w:rsidRPr="00BA1272">
        <w:rPr>
          <w:rFonts w:ascii="TH SarabunPSK" w:eastAsia="Calibri" w:hAnsi="TH SarabunPSK" w:cs="TH SarabunPSK"/>
          <w:sz w:val="32"/>
          <w:szCs w:val="32"/>
        </w:rPr>
        <w:t xml:space="preserve">SAR </w:t>
      </w:r>
      <w:r w:rsidRPr="00BA1272">
        <w:rPr>
          <w:rFonts w:ascii="TH SarabunPSK" w:eastAsia="Calibri" w:hAnsi="TH SarabunPSK" w:cs="TH SarabunPSK"/>
          <w:sz w:val="32"/>
          <w:szCs w:val="32"/>
          <w:cs/>
        </w:rPr>
        <w:t xml:space="preserve">ของคณะผู้ประเมินเมื่อวันที่ ........ </w:t>
      </w:r>
      <w:r w:rsidRPr="00BA1272">
        <w:rPr>
          <w:rFonts w:ascii="TH SarabunPSK" w:eastAsia="Calibri" w:hAnsi="TH SarabunPSK" w:cs="TH SarabunPSK"/>
          <w:sz w:val="32"/>
          <w:szCs w:val="32"/>
          <w:cs/>
        </w:rPr>
        <w:br/>
        <w:t>เดือน ....... พ.ศ. ......และมีผลการพิจารณา ดังนี้</w:t>
      </w:r>
    </w:p>
    <w:p w14:paraId="1A93267D" w14:textId="77777777" w:rsidR="00BA1272" w:rsidRPr="00BA1272" w:rsidRDefault="00BA1272" w:rsidP="00BA1272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1A384AD3" w14:textId="14C22194" w:rsidR="00BA1272" w:rsidRPr="00BA1272" w:rsidRDefault="00BA1272" w:rsidP="00BA1272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A1272">
        <w:rPr>
          <w:rFonts w:ascii="TH SarabunPSK" w:eastAsia="Calibri" w:hAnsi="TH SarabunPSK" w:cs="TH SarabunPSK"/>
          <w:b/>
          <w:bCs/>
          <w:sz w:val="32"/>
          <w:szCs w:val="32"/>
        </w:rPr>
        <w:sym w:font="Wingdings 2" w:char="F02A"/>
      </w:r>
      <w:r w:rsidRPr="00BA1272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Pr="00BA1272">
        <w:rPr>
          <w:rFonts w:ascii="TH SarabunPSK" w:eastAsia="Calibri" w:hAnsi="TH SarabunPSK" w:cs="TH SarabunPSK"/>
          <w:sz w:val="32"/>
          <w:szCs w:val="32"/>
          <w:cs/>
        </w:rPr>
        <w:t xml:space="preserve">เห็นชอบ (ร่าง) รายงานผลการประเมิน </w:t>
      </w:r>
      <w:r w:rsidRPr="00BA1272">
        <w:rPr>
          <w:rFonts w:ascii="TH SarabunPSK" w:eastAsia="Calibri" w:hAnsi="TH SarabunPSK" w:cs="TH SarabunPSK"/>
          <w:sz w:val="32"/>
          <w:szCs w:val="32"/>
        </w:rPr>
        <w:t xml:space="preserve">SAR </w:t>
      </w:r>
      <w:r w:rsidRPr="00BA1272">
        <w:rPr>
          <w:rFonts w:ascii="TH SarabunPSK" w:eastAsia="Calibri" w:hAnsi="TH SarabunPSK" w:cs="TH SarabunPSK" w:hint="cs"/>
          <w:sz w:val="32"/>
          <w:szCs w:val="32"/>
          <w:cs/>
        </w:rPr>
        <w:t>ระดับการศึกษาขั้นพื้นฐาน</w:t>
      </w:r>
      <w:r w:rsidR="00131E07">
        <w:rPr>
          <w:rFonts w:ascii="TH SarabunPSK" w:eastAsia="Calibri" w:hAnsi="TH SarabunPSK" w:cs="TH SarabunPSK" w:hint="cs"/>
          <w:sz w:val="32"/>
          <w:szCs w:val="32"/>
          <w:cs/>
        </w:rPr>
        <w:t>ที่มีวัตถุประสงค์พิเศษ</w:t>
      </w:r>
      <w:r w:rsidRPr="00BA1272">
        <w:rPr>
          <w:rFonts w:ascii="TH SarabunPSK" w:eastAsia="Calibri" w:hAnsi="TH SarabunPSK" w:cs="TH SarabunPSK"/>
          <w:sz w:val="32"/>
          <w:szCs w:val="32"/>
          <w:cs/>
        </w:rPr>
        <w:t>ตามที่คณะผู้ประเมินเสนอ</w:t>
      </w:r>
    </w:p>
    <w:p w14:paraId="7C9B4A14" w14:textId="5CC259CC" w:rsidR="00BA1272" w:rsidRPr="00BA1272" w:rsidRDefault="00BA1272" w:rsidP="00BA1272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A1272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A1272">
        <w:rPr>
          <w:rFonts w:ascii="TH SarabunPSK" w:eastAsia="Calibri" w:hAnsi="TH SarabunPSK" w:cs="TH SarabunPSK"/>
          <w:b/>
          <w:bCs/>
          <w:sz w:val="32"/>
          <w:szCs w:val="32"/>
        </w:rPr>
        <w:sym w:font="Wingdings 2" w:char="F02A"/>
      </w:r>
      <w:r w:rsidRPr="00BA1272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Pr="00BA1272">
        <w:rPr>
          <w:rFonts w:ascii="TH SarabunPSK" w:eastAsia="Calibri" w:hAnsi="TH SarabunPSK" w:cs="TH SarabunPSK"/>
          <w:sz w:val="32"/>
          <w:szCs w:val="32"/>
          <w:cs/>
        </w:rPr>
        <w:t>เห็นชอบ (ร่าง) รายงานผลการประเมิน</w:t>
      </w:r>
      <w:r w:rsidRPr="00BA1272">
        <w:rPr>
          <w:rFonts w:ascii="TH SarabunPSK" w:eastAsia="Calibri" w:hAnsi="TH SarabunPSK" w:cs="TH SarabunPSK"/>
          <w:sz w:val="32"/>
          <w:szCs w:val="32"/>
        </w:rPr>
        <w:t xml:space="preserve"> SAR </w:t>
      </w:r>
      <w:r w:rsidR="00131E07" w:rsidRPr="00BA1272">
        <w:rPr>
          <w:rFonts w:ascii="TH SarabunPSK" w:eastAsia="Calibri" w:hAnsi="TH SarabunPSK" w:cs="TH SarabunPSK" w:hint="cs"/>
          <w:sz w:val="32"/>
          <w:szCs w:val="32"/>
          <w:cs/>
        </w:rPr>
        <w:t>ระดับการศึกษาขั้นพื้นฐาน</w:t>
      </w:r>
      <w:r w:rsidR="00131E07">
        <w:rPr>
          <w:rFonts w:ascii="TH SarabunPSK" w:eastAsia="Calibri" w:hAnsi="TH SarabunPSK" w:cs="TH SarabunPSK" w:hint="cs"/>
          <w:sz w:val="32"/>
          <w:szCs w:val="32"/>
          <w:cs/>
        </w:rPr>
        <w:t>ที่มีวัตถุประสงค์พิเศษ</w:t>
      </w:r>
      <w:r w:rsidRPr="00BA1272">
        <w:rPr>
          <w:rFonts w:ascii="TH SarabunPSK" w:eastAsia="Calibri" w:hAnsi="TH SarabunPSK" w:cs="TH SarabunPSK"/>
          <w:sz w:val="32"/>
          <w:szCs w:val="32"/>
          <w:cs/>
        </w:rPr>
        <w:t xml:space="preserve">ตามที่คณะผู้ประเมินเสนอ และขอให้คณะผู้ประเมินลงพื้นที่ตรวจเยี่ยม    </w:t>
      </w:r>
    </w:p>
    <w:p w14:paraId="6C75E1C4" w14:textId="77777777" w:rsidR="00BA1272" w:rsidRPr="00BA1272" w:rsidRDefault="00BA1272" w:rsidP="00BA127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A1272">
        <w:rPr>
          <w:rFonts w:ascii="TH SarabunPSK" w:eastAsia="Calibri" w:hAnsi="TH SarabunPSK" w:cs="TH SarabunPSK"/>
          <w:sz w:val="32"/>
          <w:szCs w:val="32"/>
          <w:cs/>
        </w:rPr>
        <w:t xml:space="preserve">               </w:t>
      </w:r>
    </w:p>
    <w:p w14:paraId="016309D4" w14:textId="77777777" w:rsidR="00BA1272" w:rsidRPr="00BA1272" w:rsidRDefault="00BA1272" w:rsidP="00BA1272">
      <w:pPr>
        <w:spacing w:after="0" w:line="320" w:lineRule="exact"/>
        <w:contextualSpacing/>
        <w:jc w:val="right"/>
        <w:rPr>
          <w:rFonts w:ascii="TH SarabunPSK" w:hAnsi="TH SarabunPSK" w:cs="TH SarabunPSK"/>
          <w:sz w:val="32"/>
          <w:szCs w:val="32"/>
        </w:rPr>
      </w:pPr>
    </w:p>
    <w:p w14:paraId="4F7CB39A" w14:textId="77777777" w:rsidR="00BA1272" w:rsidRPr="00BA1272" w:rsidRDefault="00BA1272" w:rsidP="00BA1272">
      <w:pPr>
        <w:spacing w:after="0" w:line="320" w:lineRule="exact"/>
        <w:contextualSpacing/>
        <w:jc w:val="right"/>
        <w:rPr>
          <w:rFonts w:ascii="TH SarabunPSK" w:hAnsi="TH SarabunPSK" w:cs="TH SarabunPSK"/>
        </w:rPr>
      </w:pPr>
    </w:p>
    <w:p w14:paraId="7E02ED84" w14:textId="77777777" w:rsidR="00BA1272" w:rsidRPr="00BA1272" w:rsidRDefault="00BA1272" w:rsidP="00BA1272">
      <w:pPr>
        <w:spacing w:after="0" w:line="320" w:lineRule="exact"/>
        <w:contextualSpacing/>
        <w:rPr>
          <w:rFonts w:ascii="TH SarabunPSK" w:hAnsi="TH SarabunPSK" w:cs="TH SarabunPSK"/>
          <w:sz w:val="32"/>
          <w:szCs w:val="32"/>
        </w:rPr>
      </w:pPr>
      <w:r w:rsidRPr="00BA1272">
        <w:rPr>
          <w:rFonts w:ascii="TH SarabunPSK" w:hAnsi="TH SarabunPSK" w:cs="TH SarabunPSK"/>
          <w:sz w:val="32"/>
          <w:szCs w:val="32"/>
          <w:cs/>
        </w:rPr>
        <w:tab/>
      </w:r>
      <w:r w:rsidRPr="00BA1272">
        <w:rPr>
          <w:rFonts w:ascii="TH SarabunPSK" w:hAnsi="TH SarabunPSK" w:cs="TH SarabunPSK"/>
          <w:sz w:val="32"/>
          <w:szCs w:val="32"/>
          <w:cs/>
        </w:rPr>
        <w:tab/>
      </w:r>
      <w:r w:rsidRPr="00BA1272">
        <w:rPr>
          <w:rFonts w:ascii="TH SarabunPSK" w:hAnsi="TH SarabunPSK" w:cs="TH SarabunPSK"/>
          <w:sz w:val="32"/>
          <w:szCs w:val="32"/>
          <w:cs/>
        </w:rPr>
        <w:tab/>
      </w:r>
      <w:r w:rsidRPr="00BA1272">
        <w:rPr>
          <w:rFonts w:ascii="TH SarabunPSK" w:hAnsi="TH SarabunPSK" w:cs="TH SarabunPSK"/>
          <w:sz w:val="32"/>
          <w:szCs w:val="32"/>
          <w:cs/>
        </w:rPr>
        <w:tab/>
      </w:r>
      <w:r w:rsidRPr="00BA1272">
        <w:rPr>
          <w:rFonts w:ascii="TH SarabunPSK" w:hAnsi="TH SarabunPSK" w:cs="TH SarabunPSK"/>
          <w:sz w:val="32"/>
          <w:szCs w:val="32"/>
          <w:cs/>
        </w:rPr>
        <w:tab/>
        <w:t>ลงนาม..............................................................................</w:t>
      </w:r>
    </w:p>
    <w:p w14:paraId="515ECCB3" w14:textId="77777777" w:rsidR="00BA1272" w:rsidRPr="00BA1272" w:rsidRDefault="00BA1272" w:rsidP="00BA1272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A1272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BA1272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A1272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A1272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A1272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A1272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A1272">
        <w:rPr>
          <w:rFonts w:ascii="TH SarabunPSK" w:eastAsia="Calibri" w:hAnsi="TH SarabunPSK" w:cs="TH SarabunPSK"/>
          <w:sz w:val="32"/>
          <w:szCs w:val="32"/>
          <w:cs/>
        </w:rPr>
        <w:tab/>
        <w:t>(............................................................)</w:t>
      </w:r>
    </w:p>
    <w:p w14:paraId="3CDFD0A9" w14:textId="77777777" w:rsidR="00BA1272" w:rsidRPr="00BA1272" w:rsidRDefault="00BA1272" w:rsidP="00BA1272">
      <w:pPr>
        <w:spacing w:after="0" w:line="240" w:lineRule="auto"/>
        <w:ind w:left="288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A1272">
        <w:rPr>
          <w:rFonts w:ascii="TH SarabunPSK" w:eastAsia="Calibri" w:hAnsi="TH SarabunPSK" w:cs="TH SarabunPSK"/>
          <w:sz w:val="32"/>
          <w:szCs w:val="32"/>
          <w:cs/>
        </w:rPr>
        <w:t xml:space="preserve">   </w:t>
      </w:r>
      <w:r w:rsidRPr="00BA1272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          </w:t>
      </w:r>
      <w:r w:rsidRPr="00BA1272">
        <w:rPr>
          <w:rFonts w:ascii="TH SarabunPSK" w:eastAsia="Calibri" w:hAnsi="TH SarabunPSK" w:cs="TH SarabunPSK"/>
          <w:sz w:val="32"/>
          <w:szCs w:val="32"/>
          <w:cs/>
        </w:rPr>
        <w:t>ผู้</w:t>
      </w:r>
      <w:r w:rsidRPr="00BA1272">
        <w:rPr>
          <w:rFonts w:ascii="TH SarabunPSK" w:eastAsia="Calibri" w:hAnsi="TH SarabunPSK" w:cs="TH SarabunPSK" w:hint="cs"/>
          <w:sz w:val="32"/>
          <w:szCs w:val="32"/>
          <w:cs/>
        </w:rPr>
        <w:t>มีอำนาจลงนาม</w:t>
      </w:r>
    </w:p>
    <w:p w14:paraId="7154B0DE" w14:textId="77777777" w:rsidR="00BA1272" w:rsidRPr="00BA1272" w:rsidRDefault="00BA1272" w:rsidP="00BA1272">
      <w:pPr>
        <w:spacing w:after="0" w:line="240" w:lineRule="auto"/>
        <w:ind w:left="288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A1272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ตำแหน่ง ...................................................</w:t>
      </w:r>
    </w:p>
    <w:p w14:paraId="59122DCE" w14:textId="77777777" w:rsidR="00BA1272" w:rsidRPr="00BA1272" w:rsidRDefault="00BA1272" w:rsidP="00BA1272">
      <w:pPr>
        <w:spacing w:after="0" w:line="240" w:lineRule="auto"/>
        <w:ind w:left="288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A1272">
        <w:rPr>
          <w:rFonts w:ascii="TH SarabunPSK" w:eastAsia="Calibri" w:hAnsi="TH SarabunPSK" w:cs="TH SarabunPSK"/>
          <w:sz w:val="32"/>
          <w:szCs w:val="32"/>
          <w:cs/>
        </w:rPr>
        <w:t xml:space="preserve">                   วันที่............ เดือน .......................... พ.ศ. ...............</w:t>
      </w:r>
    </w:p>
    <w:p w14:paraId="29742D1A" w14:textId="77777777" w:rsidR="00BA1272" w:rsidRPr="00BA1272" w:rsidRDefault="00BA1272" w:rsidP="00BA1272">
      <w:pPr>
        <w:spacing w:after="0" w:line="240" w:lineRule="auto"/>
        <w:jc w:val="thaiDistribute"/>
        <w:rPr>
          <w:rFonts w:ascii="TH SarabunPSK" w:eastAsia="Calibri" w:hAnsi="TH SarabunPSK" w:cs="TH SarabunPSK"/>
          <w:color w:val="FF0000"/>
          <w:sz w:val="30"/>
          <w:szCs w:val="30"/>
        </w:rPr>
      </w:pPr>
    </w:p>
    <w:p w14:paraId="68F2FC2F" w14:textId="77777777" w:rsidR="00BA1272" w:rsidRPr="00BA1272" w:rsidRDefault="00BA1272" w:rsidP="00BA1272">
      <w:pPr>
        <w:spacing w:after="0" w:line="240" w:lineRule="auto"/>
        <w:jc w:val="thaiDistribute"/>
        <w:rPr>
          <w:rFonts w:ascii="TH SarabunPSK" w:eastAsia="Calibri" w:hAnsi="TH SarabunPSK" w:cs="TH SarabunPSK"/>
          <w:color w:val="FF0000"/>
          <w:sz w:val="30"/>
          <w:szCs w:val="30"/>
        </w:rPr>
      </w:pPr>
    </w:p>
    <w:p w14:paraId="4CC18AB0" w14:textId="77777777" w:rsidR="00BA1272" w:rsidRPr="00BA1272" w:rsidRDefault="00BA1272" w:rsidP="00BA1272">
      <w:pPr>
        <w:spacing w:after="0" w:line="240" w:lineRule="auto"/>
        <w:jc w:val="thaiDistribute"/>
        <w:rPr>
          <w:rFonts w:ascii="TH SarabunPSK" w:eastAsia="Calibri" w:hAnsi="TH SarabunPSK" w:cs="TH SarabunPSK"/>
          <w:color w:val="FF0000"/>
          <w:sz w:val="30"/>
          <w:szCs w:val="30"/>
        </w:rPr>
      </w:pPr>
    </w:p>
    <w:p w14:paraId="37F26631" w14:textId="77777777" w:rsidR="00BA1272" w:rsidRPr="00BA1272" w:rsidRDefault="00BA1272" w:rsidP="00BA1272">
      <w:pPr>
        <w:spacing w:after="0" w:line="240" w:lineRule="auto"/>
        <w:jc w:val="thaiDistribute"/>
        <w:rPr>
          <w:rFonts w:ascii="TH SarabunPSK" w:eastAsia="Calibri" w:hAnsi="TH SarabunPSK" w:cs="TH SarabunPSK"/>
          <w:color w:val="FF0000"/>
          <w:sz w:val="30"/>
          <w:szCs w:val="30"/>
        </w:rPr>
      </w:pPr>
      <w:r w:rsidRPr="00BA1272">
        <w:rPr>
          <w:rFonts w:ascii="TH SarabunPSK" w:eastAsia="Calibri" w:hAnsi="TH SarabunPSK" w:cs="TH SarabunPSK"/>
          <w:noProof/>
          <w:color w:val="FF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6C477A" wp14:editId="17FEC8F9">
                <wp:simplePos x="0" y="0"/>
                <wp:positionH relativeFrom="margin">
                  <wp:align>left</wp:align>
                </wp:positionH>
                <wp:positionV relativeFrom="paragraph">
                  <wp:posOffset>252153</wp:posOffset>
                </wp:positionV>
                <wp:extent cx="6195695" cy="1021976"/>
                <wp:effectExtent l="0" t="0" r="14605" b="26035"/>
                <wp:wrapNone/>
                <wp:docPr id="19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5695" cy="1021976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5C936D6" w14:textId="77777777" w:rsidR="00B70D52" w:rsidRPr="008E0C2F" w:rsidRDefault="00B70D52" w:rsidP="00BA127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40"/>
                                <w:cs/>
                              </w:rPr>
                              <w:t>โปรดพิจารณาและ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40"/>
                                <w:cs/>
                              </w:rPr>
                              <w:t>ส่งกลับคณะผู้ประเมิน</w:t>
                            </w:r>
                            <w:r w:rsidRPr="008E0C2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40"/>
                                <w:cs/>
                              </w:rPr>
                              <w:t>ภายในหนึ่งสัปดาห์นับจากวันที่ท่านได้รับร่างรายงานประเมินดังกล่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40"/>
                                <w:cs/>
                              </w:rPr>
                              <w:t>าว หากพ้นกำหนดจะถือว่าท่านเห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40"/>
                                <w:cs/>
                              </w:rPr>
                              <w:t>็นชอบ</w:t>
                            </w:r>
                            <w:r w:rsidRPr="008E0C2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40"/>
                                <w:cs/>
                              </w:rPr>
                              <w:t xml:space="preserve"> (ร่าง) รายงานฯ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6C477A" id="Rounded Rectangle 7" o:spid="_x0000_s1031" style="position:absolute;left:0;text-align:left;margin-left:0;margin-top:19.85pt;width:487.85pt;height:80.4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" fillcolor="#4f81bd" strokecolor="#385d8a" strokeweight="2pt">
                <v:textbox>
                  <w:txbxContent>
                    <w:p w14:paraId="05C936D6" w14:textId="77777777" w:rsidR="00B70D52" w:rsidRPr="008E0C2F" w:rsidRDefault="00B70D52" w:rsidP="00BA127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40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40"/>
                          <w:cs/>
                        </w:rPr>
                        <w:t>โปรดพิจารณาและ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32"/>
                          <w:szCs w:val="40"/>
                          <w:cs/>
                        </w:rPr>
                        <w:t>ส่งกลับคณะผู้ประเมิน</w:t>
                      </w:r>
                      <w:r w:rsidRPr="008E0C2F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40"/>
                          <w:cs/>
                        </w:rPr>
                        <w:t>ภายในหนึ่งสัปดาห์นับจากวันที่ท่านได้รับร่างรายงานประเมินดังกล่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40"/>
                          <w:cs/>
                        </w:rPr>
                        <w:t>าว หากพ้นกำหนดจะถือว่าท่านเห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32"/>
                          <w:szCs w:val="40"/>
                          <w:cs/>
                        </w:rPr>
                        <w:t>็นชอบ</w:t>
                      </w:r>
                      <w:r w:rsidRPr="008E0C2F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40"/>
                          <w:cs/>
                        </w:rPr>
                        <w:t xml:space="preserve"> (ร่าง) รายงานฯ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94740FC" w14:textId="77777777" w:rsidR="00BA1272" w:rsidRPr="00BA1272" w:rsidRDefault="00BA1272" w:rsidP="00BA1272">
      <w:pPr>
        <w:spacing w:after="0" w:line="240" w:lineRule="auto"/>
        <w:jc w:val="thaiDistribute"/>
        <w:rPr>
          <w:rFonts w:ascii="TH SarabunPSK" w:eastAsia="Calibri" w:hAnsi="TH SarabunPSK" w:cs="TH SarabunPSK"/>
          <w:color w:val="FF0000"/>
          <w:sz w:val="30"/>
          <w:szCs w:val="30"/>
        </w:rPr>
      </w:pPr>
    </w:p>
    <w:p w14:paraId="6D9505EB" w14:textId="77777777" w:rsidR="00BA1272" w:rsidRPr="00BA1272" w:rsidRDefault="00BA1272" w:rsidP="00BA1272">
      <w:pPr>
        <w:spacing w:after="0" w:line="240" w:lineRule="auto"/>
        <w:jc w:val="thaiDistribute"/>
        <w:rPr>
          <w:rFonts w:ascii="TH SarabunPSK" w:eastAsia="Calibri" w:hAnsi="TH SarabunPSK" w:cs="TH SarabunPSK"/>
          <w:color w:val="FF0000"/>
          <w:sz w:val="30"/>
          <w:szCs w:val="30"/>
        </w:rPr>
      </w:pPr>
    </w:p>
    <w:p w14:paraId="09110AAD" w14:textId="77777777" w:rsidR="00BA1272" w:rsidRPr="00BA1272" w:rsidRDefault="00BA1272" w:rsidP="00BA1272">
      <w:pPr>
        <w:spacing w:after="0" w:line="240" w:lineRule="auto"/>
        <w:jc w:val="thaiDistribute"/>
        <w:rPr>
          <w:rFonts w:ascii="TH SarabunPSK" w:eastAsia="Calibri" w:hAnsi="TH SarabunPSK" w:cs="TH SarabunPSK"/>
          <w:color w:val="FF0000"/>
          <w:sz w:val="30"/>
          <w:szCs w:val="30"/>
        </w:rPr>
      </w:pPr>
    </w:p>
    <w:p w14:paraId="6DD33D87" w14:textId="77777777" w:rsidR="00BA1272" w:rsidRPr="00BA1272" w:rsidRDefault="00BA1272" w:rsidP="00BA1272">
      <w:pPr>
        <w:spacing w:after="0" w:line="320" w:lineRule="exact"/>
        <w:contextualSpacing/>
        <w:jc w:val="right"/>
        <w:rPr>
          <w:rFonts w:ascii="TH SarabunPSK" w:hAnsi="TH SarabunPSK" w:cs="TH SarabunPSK"/>
        </w:rPr>
      </w:pPr>
    </w:p>
    <w:p w14:paraId="5BEC441A" w14:textId="77777777" w:rsidR="00BA1272" w:rsidRPr="00BA1272" w:rsidRDefault="00BA1272" w:rsidP="00BA1272">
      <w:pPr>
        <w:spacing w:after="0" w:line="320" w:lineRule="exact"/>
        <w:contextualSpacing/>
        <w:rPr>
          <w:rFonts w:ascii="TH SarabunPSK" w:hAnsi="TH SarabunPSK" w:cs="TH SarabunPSK"/>
        </w:rPr>
      </w:pPr>
    </w:p>
    <w:p w14:paraId="11FD6E31" w14:textId="77777777" w:rsidR="00BA1272" w:rsidRPr="00BA1272" w:rsidRDefault="00BA1272" w:rsidP="00BA1272">
      <w:pPr>
        <w:spacing w:after="0" w:line="320" w:lineRule="exact"/>
        <w:contextualSpacing/>
        <w:rPr>
          <w:rFonts w:ascii="TH SarabunPSK" w:hAnsi="TH SarabunPSK" w:cs="TH SarabunPSK"/>
        </w:rPr>
      </w:pPr>
    </w:p>
    <w:p w14:paraId="427911FC" w14:textId="77777777" w:rsidR="00BA1272" w:rsidRPr="00BA1272" w:rsidRDefault="00BA1272" w:rsidP="00BA127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9B3D5A0" w14:textId="77777777" w:rsidR="00BA1272" w:rsidRPr="00BA1272" w:rsidRDefault="00BA1272" w:rsidP="00BA127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317363D" w14:textId="77777777" w:rsidR="00BA1272" w:rsidRPr="00BA1272" w:rsidRDefault="00BA1272" w:rsidP="00BA127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F73E7F6" w14:textId="26FBBFD4" w:rsidR="001C5D5C" w:rsidRDefault="001C5D5C" w:rsidP="001C5D5C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22FADDE4" w14:textId="0D1F3E4F" w:rsidR="00131E07" w:rsidRDefault="00131E07" w:rsidP="001C5D5C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02A6254F" w14:textId="3AF1FB8D" w:rsidR="00131E07" w:rsidRDefault="00131E07" w:rsidP="001C5D5C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704C1E5F" w14:textId="333624AA" w:rsidR="00131E07" w:rsidRDefault="00131E07" w:rsidP="001C5D5C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3F2954DD" w14:textId="2FA98A96" w:rsidR="00131E07" w:rsidRDefault="00131E07" w:rsidP="001C5D5C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16367057" w14:textId="418076E6" w:rsidR="00131E07" w:rsidRDefault="00131E07" w:rsidP="001C5D5C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785E1F5B" w14:textId="4DE5E30A" w:rsidR="00131E07" w:rsidRDefault="00131E07" w:rsidP="001C5D5C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0743CF94" w14:textId="4F7F052E" w:rsidR="00131E07" w:rsidRDefault="00131E07" w:rsidP="001C5D5C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1ACCB6CC" w14:textId="77777777" w:rsidR="00CF56B2" w:rsidRDefault="00CF56B2" w:rsidP="00CF56B2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color w:val="000000"/>
          <w:sz w:val="36"/>
          <w:szCs w:val="36"/>
        </w:rPr>
      </w:pPr>
      <w:r w:rsidRPr="004B7B2A">
        <w:rPr>
          <w:rFonts w:ascii="TH SarabunPSK" w:eastAsia="Calibri" w:hAnsi="TH SarabunPSK" w:cs="TH SarabunPSK"/>
          <w:b/>
          <w:bCs/>
          <w:noProof/>
          <w:color w:val="000000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E36FD6" wp14:editId="2A463FA2">
                <wp:simplePos x="0" y="0"/>
                <wp:positionH relativeFrom="margin">
                  <wp:align>right</wp:align>
                </wp:positionH>
                <wp:positionV relativeFrom="paragraph">
                  <wp:posOffset>7992</wp:posOffset>
                </wp:positionV>
                <wp:extent cx="1045633" cy="330200"/>
                <wp:effectExtent l="0" t="0" r="21590" b="12700"/>
                <wp:wrapNone/>
                <wp:docPr id="16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5633" cy="3302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59797EB" w14:textId="15683653" w:rsidR="00B70D52" w:rsidRPr="00C82148" w:rsidRDefault="00B70D52" w:rsidP="00CF56B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C8214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CO </w:t>
                            </w:r>
                            <w:r w:rsidRPr="00C8214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– </w:t>
                            </w:r>
                            <w:r w:rsidRPr="00C8214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05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–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E36FD6" id="_x0000_s1032" style="position:absolute;left:0;text-align:left;margin-left:31.15pt;margin-top:.65pt;width:82.35pt;height:26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" fillcolor="window" strokecolor="#5b9bd5" strokeweight="1pt">
                <v:stroke joinstyle="miter"/>
                <v:textbox>
                  <w:txbxContent>
                    <w:p w14:paraId="359797EB" w14:textId="15683653" w:rsidR="00B70D52" w:rsidRPr="00C82148" w:rsidRDefault="00B70D52" w:rsidP="00CF56B2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C82148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CO </w:t>
                      </w:r>
                      <w:r w:rsidRPr="00C8214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– </w:t>
                      </w:r>
                      <w:r w:rsidRPr="00C82148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05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–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3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A8D622A" w14:textId="77777777" w:rsidR="00CF56B2" w:rsidRDefault="00CF56B2" w:rsidP="00CF56B2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color w:val="000000"/>
          <w:sz w:val="36"/>
          <w:szCs w:val="36"/>
        </w:rPr>
      </w:pPr>
    </w:p>
    <w:p w14:paraId="5CFBA59F" w14:textId="77777777" w:rsidR="00CF56B2" w:rsidRPr="004B7B2A" w:rsidRDefault="00CF56B2" w:rsidP="00CF56B2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4B7B2A">
        <w:rPr>
          <w:rFonts w:ascii="TH SarabunPSK" w:eastAsia="Calibri" w:hAnsi="TH SarabunPSK" w:cs="TH SarabunPSK"/>
          <w:b/>
          <w:bCs/>
          <w:color w:val="000000"/>
          <w:sz w:val="36"/>
          <w:szCs w:val="36"/>
          <w:cs/>
        </w:rPr>
        <w:t>แบบคำร้องของสถานศึกษาให้ สมศ. ลงพื้นที่ตรวจเยี่ยม</w:t>
      </w:r>
    </w:p>
    <w:p w14:paraId="3D0D9FBA" w14:textId="77777777" w:rsidR="00CF56B2" w:rsidRPr="004B7B2A" w:rsidRDefault="00CF56B2" w:rsidP="00CF56B2">
      <w:pPr>
        <w:spacing w:after="0" w:line="240" w:lineRule="auto"/>
        <w:rPr>
          <w:rFonts w:ascii="TH SarabunPSK" w:eastAsia="Calibri" w:hAnsi="TH SarabunPSK" w:cs="TH SarabunPSK"/>
          <w:color w:val="000000"/>
          <w:sz w:val="16"/>
          <w:szCs w:val="16"/>
        </w:rPr>
      </w:pPr>
    </w:p>
    <w:p w14:paraId="4EB569AD" w14:textId="1A0A75EC" w:rsidR="00CF56B2" w:rsidRDefault="00CF56B2" w:rsidP="00CF56B2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4B7B2A">
        <w:rPr>
          <w:rFonts w:ascii="TH SarabunPSK" w:eastAsia="Calibri" w:hAnsi="TH SarabunPSK" w:cs="TH SarabunPSK"/>
          <w:color w:val="000000"/>
          <w:sz w:val="32"/>
          <w:szCs w:val="32"/>
          <w:cs/>
        </w:rPr>
        <w:t>ตามที่คณะผู้ประเมินได้ส่ง</w:t>
      </w:r>
      <w:r w:rsidRPr="004B7B2A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(ร่าง) </w:t>
      </w:r>
      <w:r w:rsidRPr="004B7B2A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รายงานผลการประเมิน </w:t>
      </w:r>
      <w:r w:rsidRPr="004B7B2A">
        <w:rPr>
          <w:rFonts w:ascii="TH SarabunPSK" w:eastAsia="Calibri" w:hAnsi="TH SarabunPSK" w:cs="TH SarabunPSK"/>
          <w:color w:val="000000"/>
          <w:sz w:val="32"/>
          <w:szCs w:val="32"/>
        </w:rPr>
        <w:t xml:space="preserve">SAR </w:t>
      </w:r>
      <w:r w:rsidRPr="004B7B2A">
        <w:rPr>
          <w:rFonts w:ascii="TH SarabunPSK" w:eastAsia="Calibri" w:hAnsi="TH SarabunPSK" w:cs="TH SarabunPSK"/>
          <w:color w:val="000000"/>
          <w:sz w:val="32"/>
          <w:szCs w:val="32"/>
          <w:cs/>
        </w:rPr>
        <w:t>ให้กับสถานศึกษาเป็นที่เรีย</w:t>
      </w:r>
      <w:r w:rsidRPr="004B7B2A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บ</w:t>
      </w:r>
      <w:r w:rsidRPr="004B7B2A">
        <w:rPr>
          <w:rFonts w:ascii="TH SarabunPSK" w:eastAsia="Calibri" w:hAnsi="TH SarabunPSK" w:cs="TH SarabunPSK"/>
          <w:color w:val="000000"/>
          <w:sz w:val="32"/>
          <w:szCs w:val="32"/>
          <w:cs/>
        </w:rPr>
        <w:t>ร้อยแล้ว ทั้งนี้       สถานศึกษา................................................................... ได้รับ</w:t>
      </w:r>
      <w:r w:rsidRPr="004B7B2A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(ร่าง) </w:t>
      </w:r>
      <w:r w:rsidRPr="004B7B2A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รายงานผลการประเมิน </w:t>
      </w:r>
      <w:r w:rsidRPr="004B7B2A">
        <w:rPr>
          <w:rFonts w:ascii="TH SarabunPSK" w:eastAsia="Calibri" w:hAnsi="TH SarabunPSK" w:cs="TH SarabunPSK"/>
          <w:color w:val="000000"/>
          <w:sz w:val="32"/>
          <w:szCs w:val="32"/>
        </w:rPr>
        <w:t>SAR</w:t>
      </w:r>
      <w:r w:rsidRPr="004B7B2A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ระดับ.........................</w:t>
      </w:r>
      <w:r w:rsidRPr="004B7B2A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</w:t>
      </w:r>
      <w:r w:rsidRPr="004B7B2A">
        <w:rPr>
          <w:rFonts w:ascii="TH SarabunPSK" w:eastAsia="Calibri" w:hAnsi="TH SarabunPSK" w:cs="TH SarabunPSK"/>
          <w:color w:val="000000"/>
          <w:sz w:val="32"/>
          <w:szCs w:val="32"/>
          <w:cs/>
        </w:rPr>
        <w:t>เมื่อวันที่....................เดือน......................พ.ศ.....................</w:t>
      </w:r>
    </w:p>
    <w:p w14:paraId="1E5AA372" w14:textId="77777777" w:rsidR="00263291" w:rsidRPr="004B7B2A" w:rsidRDefault="00263291" w:rsidP="00CF56B2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20A3FA26" w14:textId="77777777" w:rsidR="00CF56B2" w:rsidRPr="004B7B2A" w:rsidRDefault="00CF56B2" w:rsidP="00CF56B2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4B7B2A">
        <w:rPr>
          <w:rFonts w:ascii="TH SarabunPSK" w:eastAsia="Calibri" w:hAnsi="TH SarabunPSK" w:cs="TH SarabunPSK"/>
          <w:color w:val="000000"/>
          <w:sz w:val="32"/>
          <w:szCs w:val="32"/>
          <w:cs/>
        </w:rPr>
        <w:t>ในการนี้  สถานศึกษามีความประสงค์จะให้ สมศ. ส่งคณะผู้ประเมินลงพื้นที่ตรวจเยี่ยม</w:t>
      </w:r>
      <w:r w:rsidRPr="004B7B2A">
        <w:rPr>
          <w:rFonts w:ascii="TH SarabunPSK" w:eastAsia="Calibri" w:hAnsi="TH SarabunPSK" w:cs="TH SarabunPSK" w:hint="cs"/>
          <w:sz w:val="32"/>
          <w:szCs w:val="32"/>
          <w:cs/>
        </w:rPr>
        <w:t>ในระดับ.................</w:t>
      </w:r>
      <w:r w:rsidRPr="004B7B2A">
        <w:rPr>
          <w:rFonts w:ascii="TH SarabunPSK" w:eastAsia="Calibri" w:hAnsi="TH SarabunPSK" w:cs="TH SarabunPSK"/>
          <w:color w:val="000000"/>
          <w:sz w:val="32"/>
          <w:szCs w:val="32"/>
          <w:cs/>
        </w:rPr>
        <w:t>โดยเน้นมาตรฐาน..............</w:t>
      </w:r>
      <w:r w:rsidRPr="004B7B2A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...........</w:t>
      </w:r>
      <w:r w:rsidRPr="004B7B2A">
        <w:rPr>
          <w:rFonts w:ascii="TH SarabunPSK" w:eastAsia="Calibri" w:hAnsi="TH SarabunPSK" w:cs="TH SarabunPSK"/>
          <w:color w:val="000000"/>
          <w:sz w:val="32"/>
          <w:szCs w:val="32"/>
          <w:cs/>
        </w:rPr>
        <w:t>............. เป็นพิเศษ พร้อมทั้งได้จัดทำ</w:t>
      </w:r>
      <w:r w:rsidRPr="004B7B2A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แบบแสดงชื่อหลักฐานประกอบการประเมินตรวจเยี่ยม แนบกับแบบคำร้องฯ </w:t>
      </w:r>
      <w:r w:rsidRPr="004B7B2A">
        <w:rPr>
          <w:rFonts w:ascii="TH SarabunPSK" w:eastAsia="Calibri" w:hAnsi="TH SarabunPSK" w:cs="TH SarabunPSK"/>
          <w:color w:val="000000"/>
          <w:sz w:val="32"/>
          <w:szCs w:val="32"/>
          <w:cs/>
        </w:rPr>
        <w:t>ซึ่งสถานศึกษามีความพร้อมรับการลงพื้นที่ตรวจเยี่ยมระหว่าง วันที่.........เดือน..............พ.ศ..............  ถึง วันที่............เดือน..............พ.ศ.................</w:t>
      </w:r>
    </w:p>
    <w:p w14:paraId="4DC057A6" w14:textId="163D158C" w:rsidR="00CF56B2" w:rsidRDefault="00CF56B2" w:rsidP="00CF56B2">
      <w:pPr>
        <w:spacing w:after="0" w:line="240" w:lineRule="auto"/>
        <w:ind w:left="720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40705A20" w14:textId="77777777" w:rsidR="00263291" w:rsidRPr="004B7B2A" w:rsidRDefault="00263291" w:rsidP="00CF56B2">
      <w:pPr>
        <w:spacing w:after="0" w:line="240" w:lineRule="auto"/>
        <w:ind w:left="720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66EF5EF5" w14:textId="77777777" w:rsidR="00CF56B2" w:rsidRPr="004B7B2A" w:rsidRDefault="00CF56B2" w:rsidP="00CF56B2">
      <w:pPr>
        <w:spacing w:after="0" w:line="240" w:lineRule="auto"/>
        <w:ind w:left="4320" w:hanging="63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4B7B2A">
        <w:rPr>
          <w:rFonts w:ascii="TH SarabunPSK" w:eastAsia="Calibri" w:hAnsi="TH SarabunPSK" w:cs="TH SarabunPSK"/>
          <w:color w:val="000000"/>
          <w:sz w:val="32"/>
          <w:szCs w:val="32"/>
          <w:cs/>
        </w:rPr>
        <w:t>ลงนาม  ……………………….......……………………………(.................................................................)</w:t>
      </w:r>
    </w:p>
    <w:p w14:paraId="081ACD2D" w14:textId="77777777" w:rsidR="00CF56B2" w:rsidRPr="004B7B2A" w:rsidRDefault="00CF56B2" w:rsidP="00CF56B2">
      <w:pPr>
        <w:spacing w:after="0" w:line="240" w:lineRule="auto"/>
        <w:ind w:firstLine="2430"/>
        <w:jc w:val="center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4B7B2A">
        <w:rPr>
          <w:rFonts w:ascii="TH SarabunPSK" w:eastAsia="Calibri" w:hAnsi="TH SarabunPSK" w:cs="TH SarabunPSK"/>
          <w:color w:val="000000"/>
          <w:sz w:val="32"/>
          <w:szCs w:val="32"/>
          <w:cs/>
        </w:rPr>
        <w:t>ผู้มีอำนาจลงนาม</w:t>
      </w:r>
    </w:p>
    <w:p w14:paraId="073DE79B" w14:textId="77777777" w:rsidR="00CF56B2" w:rsidRPr="004B7B2A" w:rsidRDefault="00CF56B2" w:rsidP="00CF56B2">
      <w:pPr>
        <w:spacing w:after="0" w:line="240" w:lineRule="auto"/>
        <w:ind w:left="2880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4B7B2A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                   ตำแหน่ง...................................................</w:t>
      </w:r>
    </w:p>
    <w:p w14:paraId="6CEAD7E2" w14:textId="77777777" w:rsidR="00CF56B2" w:rsidRPr="004B7B2A" w:rsidRDefault="00CF56B2" w:rsidP="00CF56B2">
      <w:pPr>
        <w:spacing w:after="0" w:line="240" w:lineRule="auto"/>
        <w:ind w:left="2880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4B7B2A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                  วันที่............ เดือน .......................... พ.ศ. ...............</w:t>
      </w:r>
    </w:p>
    <w:p w14:paraId="0868EA3F" w14:textId="77777777" w:rsidR="00CF56B2" w:rsidRPr="004B7B2A" w:rsidRDefault="00CF56B2" w:rsidP="00CF56B2">
      <w:pPr>
        <w:spacing w:after="0" w:line="240" w:lineRule="auto"/>
        <w:jc w:val="center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3BEF3127" w14:textId="77777777" w:rsidR="00CF56B2" w:rsidRPr="00C82148" w:rsidRDefault="00CF56B2" w:rsidP="00CF56B2">
      <w:pPr>
        <w:spacing w:after="160" w:line="259" w:lineRule="auto"/>
        <w:rPr>
          <w:rFonts w:ascii="TH SarabunPSK" w:eastAsia="Calibri" w:hAnsi="TH SarabunPSK" w:cs="TH SarabunPSK"/>
          <w:sz w:val="32"/>
          <w:szCs w:val="32"/>
        </w:rPr>
      </w:pPr>
    </w:p>
    <w:p w14:paraId="623D7CD5" w14:textId="77777777" w:rsidR="00CF56B2" w:rsidRPr="00C82148" w:rsidRDefault="00CF56B2" w:rsidP="00CF56B2">
      <w:pPr>
        <w:spacing w:after="160" w:line="259" w:lineRule="auto"/>
        <w:rPr>
          <w:rFonts w:ascii="TH SarabunPSK" w:eastAsia="Calibri" w:hAnsi="TH SarabunPSK" w:cs="TH SarabunPSK"/>
          <w:sz w:val="32"/>
          <w:szCs w:val="32"/>
        </w:rPr>
      </w:pPr>
    </w:p>
    <w:p w14:paraId="6BEAE526" w14:textId="77777777" w:rsidR="00CF56B2" w:rsidRPr="00C82148" w:rsidRDefault="00CF56B2" w:rsidP="00CF56B2">
      <w:pPr>
        <w:spacing w:after="160" w:line="259" w:lineRule="auto"/>
        <w:rPr>
          <w:rFonts w:ascii="TH SarabunPSK" w:eastAsia="Calibri" w:hAnsi="TH SarabunPSK" w:cs="TH SarabunPSK"/>
          <w:sz w:val="32"/>
          <w:szCs w:val="32"/>
        </w:rPr>
      </w:pPr>
    </w:p>
    <w:p w14:paraId="2D65C09E" w14:textId="77777777" w:rsidR="00CF56B2" w:rsidRPr="00C82148" w:rsidRDefault="00CF56B2" w:rsidP="00CF56B2">
      <w:pPr>
        <w:spacing w:after="160" w:line="259" w:lineRule="auto"/>
        <w:rPr>
          <w:rFonts w:ascii="TH SarabunPSK" w:eastAsia="Calibri" w:hAnsi="TH SarabunPSK" w:cs="TH SarabunPSK"/>
          <w:sz w:val="32"/>
          <w:szCs w:val="32"/>
        </w:rPr>
      </w:pPr>
    </w:p>
    <w:p w14:paraId="339B30C3" w14:textId="77777777" w:rsidR="00CF56B2" w:rsidRPr="00C82148" w:rsidRDefault="00CF56B2" w:rsidP="00CF56B2">
      <w:pPr>
        <w:spacing w:after="160" w:line="259" w:lineRule="auto"/>
        <w:rPr>
          <w:rFonts w:ascii="TH SarabunPSK" w:eastAsia="Calibri" w:hAnsi="TH SarabunPSK" w:cs="TH SarabunPSK"/>
          <w:sz w:val="32"/>
          <w:szCs w:val="32"/>
        </w:rPr>
      </w:pPr>
    </w:p>
    <w:p w14:paraId="63AA67A1" w14:textId="77777777" w:rsidR="00CF56B2" w:rsidRPr="00C82148" w:rsidRDefault="00CF56B2" w:rsidP="00CF56B2">
      <w:pPr>
        <w:spacing w:after="160" w:line="259" w:lineRule="auto"/>
        <w:rPr>
          <w:rFonts w:ascii="TH SarabunPSK" w:eastAsia="Calibri" w:hAnsi="TH SarabunPSK" w:cs="TH SarabunPSK"/>
          <w:sz w:val="32"/>
          <w:szCs w:val="32"/>
        </w:rPr>
      </w:pPr>
    </w:p>
    <w:p w14:paraId="1B566D92" w14:textId="77777777" w:rsidR="00CF56B2" w:rsidRPr="00C82148" w:rsidRDefault="00CF56B2" w:rsidP="00CF56B2">
      <w:pPr>
        <w:spacing w:after="160" w:line="259" w:lineRule="auto"/>
        <w:rPr>
          <w:rFonts w:ascii="TH SarabunPSK" w:eastAsia="Calibri" w:hAnsi="TH SarabunPSK" w:cs="TH SarabunPSK"/>
          <w:sz w:val="32"/>
          <w:szCs w:val="32"/>
        </w:rPr>
      </w:pPr>
    </w:p>
    <w:p w14:paraId="5DB64AF6" w14:textId="77777777" w:rsidR="00CF56B2" w:rsidRPr="00C82148" w:rsidRDefault="00CF56B2" w:rsidP="00CF56B2">
      <w:pPr>
        <w:spacing w:after="160" w:line="259" w:lineRule="auto"/>
        <w:rPr>
          <w:rFonts w:ascii="TH SarabunPSK" w:eastAsia="Calibri" w:hAnsi="TH SarabunPSK" w:cs="TH SarabunPSK"/>
          <w:sz w:val="32"/>
          <w:szCs w:val="32"/>
        </w:rPr>
      </w:pPr>
    </w:p>
    <w:p w14:paraId="35669FCD" w14:textId="77777777" w:rsidR="00CF56B2" w:rsidRPr="00C82148" w:rsidRDefault="00CF56B2" w:rsidP="00CF56B2">
      <w:pPr>
        <w:spacing w:after="160" w:line="259" w:lineRule="auto"/>
        <w:rPr>
          <w:rFonts w:ascii="TH SarabunPSK" w:eastAsia="Calibri" w:hAnsi="TH SarabunPSK" w:cs="TH SarabunPSK"/>
          <w:sz w:val="32"/>
          <w:szCs w:val="32"/>
        </w:rPr>
      </w:pPr>
    </w:p>
    <w:p w14:paraId="3D0D4C8C" w14:textId="21A59837" w:rsidR="00CF56B2" w:rsidRDefault="00CF56B2" w:rsidP="00CF56B2">
      <w:pPr>
        <w:spacing w:after="160" w:line="259" w:lineRule="auto"/>
        <w:rPr>
          <w:rFonts w:ascii="TH SarabunPSK" w:eastAsia="Calibri" w:hAnsi="TH SarabunPSK" w:cs="TH SarabunPSK"/>
          <w:sz w:val="32"/>
          <w:szCs w:val="32"/>
        </w:rPr>
      </w:pPr>
    </w:p>
    <w:p w14:paraId="68CD2E8D" w14:textId="77777777" w:rsidR="001D35AE" w:rsidRPr="00C82148" w:rsidRDefault="001D35AE" w:rsidP="00CF56B2">
      <w:pPr>
        <w:spacing w:after="160" w:line="259" w:lineRule="auto"/>
        <w:rPr>
          <w:rFonts w:ascii="TH SarabunPSK" w:eastAsia="Calibri" w:hAnsi="TH SarabunPSK" w:cs="TH SarabunPSK"/>
          <w:sz w:val="32"/>
          <w:szCs w:val="32"/>
        </w:rPr>
      </w:pPr>
    </w:p>
    <w:p w14:paraId="423E5EDE" w14:textId="77777777" w:rsidR="00CF56B2" w:rsidRPr="00C82148" w:rsidRDefault="00CF56B2" w:rsidP="00CF56B2">
      <w:pPr>
        <w:spacing w:after="160" w:line="259" w:lineRule="auto"/>
        <w:rPr>
          <w:rFonts w:ascii="TH SarabunPSK" w:eastAsia="Calibri" w:hAnsi="TH SarabunPSK" w:cs="TH SarabunPSK"/>
          <w:sz w:val="32"/>
          <w:szCs w:val="32"/>
        </w:rPr>
      </w:pPr>
    </w:p>
    <w:p w14:paraId="6DCA337A" w14:textId="77777777" w:rsidR="00CF56B2" w:rsidRDefault="00CF56B2" w:rsidP="00CF56B2">
      <w:pPr>
        <w:spacing w:after="160" w:line="259" w:lineRule="auto"/>
        <w:rPr>
          <w:rFonts w:ascii="TH SarabunPSK" w:eastAsia="Calibri" w:hAnsi="TH SarabunPSK" w:cs="TH SarabunPSK"/>
          <w:sz w:val="32"/>
          <w:szCs w:val="32"/>
        </w:rPr>
      </w:pPr>
    </w:p>
    <w:p w14:paraId="6300FBE2" w14:textId="77777777" w:rsidR="00CF56B2" w:rsidRPr="00C82148" w:rsidRDefault="00CF56B2" w:rsidP="00CF56B2">
      <w:pPr>
        <w:spacing w:after="0" w:line="240" w:lineRule="auto"/>
        <w:jc w:val="center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C82148">
        <w:rPr>
          <w:rFonts w:ascii="TH SarabunPSK" w:eastAsia="Calibri" w:hAnsi="TH SarabunPSK" w:cs="TH SarabunPSK"/>
          <w:b/>
          <w:bCs/>
          <w:noProof/>
          <w:color w:val="00000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03E9FD" wp14:editId="05347B56">
                <wp:simplePos x="0" y="0"/>
                <wp:positionH relativeFrom="column">
                  <wp:posOffset>3700732</wp:posOffset>
                </wp:positionH>
                <wp:positionV relativeFrom="paragraph">
                  <wp:posOffset>116672</wp:posOffset>
                </wp:positionV>
                <wp:extent cx="2432649" cy="325755"/>
                <wp:effectExtent l="0" t="0" r="25400" b="17145"/>
                <wp:wrapNone/>
                <wp:docPr id="18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2649" cy="32575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3B19AE3" w14:textId="77777777" w:rsidR="00B70D52" w:rsidRPr="00C82148" w:rsidRDefault="00B70D52" w:rsidP="00CF56B2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C82148">
                              <w:rPr>
                                <w:rFonts w:ascii="TH SarabunPSK" w:hAnsi="TH SarabunPSK" w:cs="TH SarabunPSK"/>
                                <w:cs/>
                              </w:rPr>
                              <w:t>เอกสารแนบประกอบการขอประเมินตรวจเยี่ย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03E9FD" id="Rounded Rectangle 3" o:spid="_x0000_s1033" style="position:absolute;left:0;text-align:left;margin-left:291.4pt;margin-top:9.2pt;width:191.55pt;height:25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" fillcolor="window" strokecolor="#5b9bd5" strokeweight="1pt">
                <v:stroke joinstyle="miter"/>
                <v:textbox>
                  <w:txbxContent>
                    <w:p w14:paraId="43B19AE3" w14:textId="77777777" w:rsidR="00B70D52" w:rsidRPr="00C82148" w:rsidRDefault="00B70D52" w:rsidP="00CF56B2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C82148">
                        <w:rPr>
                          <w:rFonts w:ascii="TH SarabunPSK" w:hAnsi="TH SarabunPSK" w:cs="TH SarabunPSK"/>
                          <w:cs/>
                        </w:rPr>
                        <w:t>เอกสารแนบประกอบการขอประเมินตรวจเยี่ยม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7CC0061" w14:textId="77777777" w:rsidR="00CF56B2" w:rsidRPr="00C82148" w:rsidRDefault="00CF56B2" w:rsidP="00CF56B2">
      <w:pPr>
        <w:spacing w:after="0" w:line="240" w:lineRule="auto"/>
        <w:jc w:val="center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2837615B" w14:textId="77777777" w:rsidR="00CF56B2" w:rsidRPr="00C82148" w:rsidRDefault="00CF56B2" w:rsidP="00CF56B2">
      <w:pPr>
        <w:spacing w:after="0" w:line="240" w:lineRule="auto"/>
        <w:jc w:val="center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6F9EAAE9" w14:textId="77777777" w:rsidR="00CF56B2" w:rsidRPr="00C82148" w:rsidRDefault="00CF56B2" w:rsidP="00CF56B2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C82148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แบบแสดงชื่อหลักฐานประกอบการประเมินตรวจเยี่ยม</w:t>
      </w:r>
    </w:p>
    <w:p w14:paraId="350F9818" w14:textId="77777777" w:rsidR="00CF56B2" w:rsidRPr="00C82148" w:rsidRDefault="00CF56B2" w:rsidP="00CF56B2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color w:val="000000"/>
          <w:sz w:val="16"/>
          <w:szCs w:val="16"/>
        </w:rPr>
      </w:pPr>
    </w:p>
    <w:p w14:paraId="324A967A" w14:textId="77777777" w:rsidR="00CF56B2" w:rsidRPr="00C82148" w:rsidRDefault="00CF56B2" w:rsidP="00CF56B2">
      <w:pPr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C82148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สถานศึกษาส่งชื่อข้อมูล ชื่อหลักฐาน ดังต่อไปนี้ (ทำเครื่องหมาย </w:t>
      </w:r>
      <w:r w:rsidRPr="00C82148">
        <w:rPr>
          <w:rFonts w:ascii="TH SarabunPSK" w:eastAsia="Calibri" w:hAnsi="TH SarabunPSK" w:cs="TH SarabunPSK"/>
          <w:color w:val="000000"/>
          <w:sz w:val="32"/>
          <w:szCs w:val="32"/>
        </w:rPr>
        <w:sym w:font="Wingdings" w:char="F0FC"/>
      </w:r>
      <w:r w:rsidRPr="00C82148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ถ้ามีและส่งชื่อเอกสารประกอบ)</w:t>
      </w:r>
    </w:p>
    <w:p w14:paraId="727BA447" w14:textId="77777777" w:rsidR="00CF56B2" w:rsidRPr="00C82148" w:rsidRDefault="00CF56B2" w:rsidP="00CF56B2">
      <w:pPr>
        <w:spacing w:before="240" w:after="0" w:line="240" w:lineRule="auto"/>
        <w:ind w:left="720" w:hanging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C82148">
        <w:rPr>
          <w:rFonts w:ascii="TH SarabunPSK" w:eastAsia="Calibri" w:hAnsi="TH SarabunPSK" w:cs="TH SarabunPSK"/>
          <w:color w:val="000000"/>
          <w:sz w:val="32"/>
          <w:szCs w:val="32"/>
        </w:rPr>
        <w:t xml:space="preserve">____ </w:t>
      </w:r>
      <w:r w:rsidRPr="00C82148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๑</w:t>
      </w:r>
      <w:r w:rsidRPr="00C82148">
        <w:rPr>
          <w:rFonts w:ascii="TH SarabunPSK" w:eastAsia="Calibri" w:hAnsi="TH SarabunPSK" w:cs="TH SarabunPSK"/>
          <w:color w:val="000000"/>
          <w:sz w:val="32"/>
          <w:szCs w:val="32"/>
          <w:cs/>
        </w:rPr>
        <w:t>. จุดเน้นรายมาตรฐาน เช่น คุณภาพผู้เรียน หมายถึงอะไร หรือสถานศึกษาเน้นให้ผู้เรียนมีความสามารถในการคิดวิเคราะห์ เป็นต้น</w:t>
      </w:r>
    </w:p>
    <w:p w14:paraId="0C5A2F75" w14:textId="77777777" w:rsidR="00CF56B2" w:rsidRPr="00C82148" w:rsidRDefault="00CF56B2" w:rsidP="00CF56B2">
      <w:pPr>
        <w:spacing w:after="0" w:line="240" w:lineRule="auto"/>
        <w:ind w:left="720" w:hanging="720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7ADB5220" w14:textId="77777777" w:rsidR="00CF56B2" w:rsidRPr="00C82148" w:rsidRDefault="00CF56B2" w:rsidP="00CF56B2">
      <w:pPr>
        <w:spacing w:after="0" w:line="240" w:lineRule="auto"/>
        <w:ind w:left="720" w:hanging="720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C82148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C82148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จุดเน้นรายมาตรฐาน</w:t>
      </w:r>
      <w:r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 xml:space="preserve"> (ถ้ามีหลายระดับให้ปรับได้ตามความเหมาะสม)</w:t>
      </w:r>
    </w:p>
    <w:p w14:paraId="4AEA7F6C" w14:textId="77777777" w:rsidR="00CF56B2" w:rsidRPr="00C82148" w:rsidRDefault="00CF56B2" w:rsidP="00CF56B2">
      <w:pPr>
        <w:spacing w:after="0" w:line="240" w:lineRule="auto"/>
        <w:ind w:left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C82148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มาตรฐานที่ </w:t>
      </w:r>
      <w:r w:rsidRPr="00C82148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๑</w:t>
      </w:r>
      <w:r w:rsidRPr="00C82148">
        <w:rPr>
          <w:rFonts w:ascii="TH SarabunPSK" w:eastAsia="Calibri" w:hAnsi="TH SarabunPSK" w:cs="TH SarabunPSK"/>
          <w:color w:val="000000"/>
          <w:sz w:val="32"/>
          <w:szCs w:val="32"/>
          <w:cs/>
        </w:rPr>
        <w:t>………………………………………………………………………………………………………………………………</w:t>
      </w:r>
    </w:p>
    <w:p w14:paraId="21273E5C" w14:textId="77777777" w:rsidR="00CF56B2" w:rsidRPr="00C82148" w:rsidRDefault="00CF56B2" w:rsidP="00CF56B2">
      <w:pPr>
        <w:spacing w:after="0" w:line="240" w:lineRule="auto"/>
        <w:ind w:left="720" w:hanging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C82148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Pr="00C82148">
        <w:rPr>
          <w:rFonts w:ascii="TH SarabunPSK" w:eastAsia="Calibri" w:hAnsi="TH SarabunPSK" w:cs="TH SarabunPSK"/>
          <w:color w:val="000000"/>
          <w:sz w:val="32"/>
          <w:szCs w:val="32"/>
          <w:cs/>
        </w:rPr>
        <w:t>………………………………………………………………………………………………………………………………………………….</w:t>
      </w:r>
    </w:p>
    <w:p w14:paraId="79900704" w14:textId="77777777" w:rsidR="00CF56B2" w:rsidRPr="00C82148" w:rsidRDefault="00CF56B2" w:rsidP="00CF56B2">
      <w:pPr>
        <w:spacing w:after="0" w:line="240" w:lineRule="auto"/>
        <w:ind w:left="720" w:hanging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C82148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Pr="00C82148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มาตรฐานที่ </w:t>
      </w:r>
      <w:r w:rsidRPr="00C82148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๒</w:t>
      </w:r>
      <w:r w:rsidRPr="00C82148">
        <w:rPr>
          <w:rFonts w:ascii="TH SarabunPSK" w:eastAsia="Calibri" w:hAnsi="TH SarabunPSK" w:cs="TH SarabunPSK"/>
          <w:color w:val="000000"/>
          <w:sz w:val="32"/>
          <w:szCs w:val="32"/>
          <w:cs/>
        </w:rPr>
        <w:t>……………………………………………………………………………………………………………………………..</w:t>
      </w:r>
    </w:p>
    <w:p w14:paraId="256A1C1E" w14:textId="77777777" w:rsidR="00CF56B2" w:rsidRPr="00C82148" w:rsidRDefault="00CF56B2" w:rsidP="00CF56B2">
      <w:pPr>
        <w:spacing w:after="0" w:line="240" w:lineRule="auto"/>
        <w:ind w:left="720" w:hanging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C82148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Pr="00C82148">
        <w:rPr>
          <w:rFonts w:ascii="TH SarabunPSK" w:eastAsia="Calibri" w:hAnsi="TH SarabunPSK" w:cs="TH SarabunPSK"/>
          <w:color w:val="000000"/>
          <w:sz w:val="32"/>
          <w:szCs w:val="32"/>
          <w:cs/>
        </w:rPr>
        <w:t>…………………………………………………………………………………………………………………………………………………</w:t>
      </w:r>
    </w:p>
    <w:p w14:paraId="72C56185" w14:textId="77777777" w:rsidR="00CF56B2" w:rsidRPr="00C82148" w:rsidRDefault="00CF56B2" w:rsidP="00CF56B2">
      <w:pPr>
        <w:spacing w:after="0" w:line="240" w:lineRule="auto"/>
        <w:ind w:left="720" w:hanging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C82148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Pr="00C82148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มาตรฐานที่ </w:t>
      </w:r>
      <w:r w:rsidRPr="00C82148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๓</w:t>
      </w:r>
      <w:r w:rsidRPr="00C82148">
        <w:rPr>
          <w:rFonts w:ascii="TH SarabunPSK" w:eastAsia="Calibri" w:hAnsi="TH SarabunPSK" w:cs="TH SarabunPSK"/>
          <w:color w:val="000000"/>
          <w:sz w:val="32"/>
          <w:szCs w:val="32"/>
          <w:cs/>
        </w:rPr>
        <w:t>……………………………………………………………………………………………………………………………..</w:t>
      </w:r>
    </w:p>
    <w:p w14:paraId="193B151E" w14:textId="77777777" w:rsidR="00CF56B2" w:rsidRPr="00C82148" w:rsidRDefault="00CF56B2" w:rsidP="00CF56B2">
      <w:pPr>
        <w:spacing w:after="0" w:line="240" w:lineRule="auto"/>
        <w:ind w:left="720" w:hanging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C82148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Pr="00C82148">
        <w:rPr>
          <w:rFonts w:ascii="TH SarabunPSK" w:eastAsia="Calibri" w:hAnsi="TH SarabunPSK" w:cs="TH SarabunPSK"/>
          <w:color w:val="000000"/>
          <w:sz w:val="32"/>
          <w:szCs w:val="32"/>
          <w:cs/>
        </w:rPr>
        <w:t>…………………………………………………………………………………………………………………………………………………</w:t>
      </w:r>
    </w:p>
    <w:p w14:paraId="0AA5E5A9" w14:textId="77777777" w:rsidR="00CF56B2" w:rsidRPr="00C82148" w:rsidRDefault="00CF56B2" w:rsidP="00CF56B2">
      <w:pPr>
        <w:spacing w:before="240" w:after="0" w:line="240" w:lineRule="auto"/>
        <w:ind w:left="720" w:hanging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C82148">
        <w:rPr>
          <w:rFonts w:ascii="TH SarabunPSK" w:eastAsia="Calibri" w:hAnsi="TH SarabunPSK" w:cs="TH SarabunPSK"/>
          <w:color w:val="000000"/>
          <w:sz w:val="32"/>
          <w:szCs w:val="32"/>
        </w:rPr>
        <w:t xml:space="preserve">____ </w:t>
      </w:r>
      <w:r w:rsidRPr="00C82148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๒</w:t>
      </w:r>
      <w:r w:rsidRPr="00C82148">
        <w:rPr>
          <w:rFonts w:ascii="TH SarabunPSK" w:eastAsia="Calibri" w:hAnsi="TH SarabunPSK" w:cs="TH SarabunPSK"/>
          <w:color w:val="000000"/>
          <w:sz w:val="32"/>
          <w:szCs w:val="32"/>
          <w:cs/>
        </w:rPr>
        <w:t>. ชื่อหลักฐานรายมาตรฐาน</w:t>
      </w:r>
    </w:p>
    <w:p w14:paraId="19683BFE" w14:textId="77777777" w:rsidR="00CF56B2" w:rsidRPr="00C82148" w:rsidRDefault="00CF56B2" w:rsidP="00CF56B2">
      <w:pPr>
        <w:spacing w:after="0" w:line="240" w:lineRule="auto"/>
        <w:ind w:left="720" w:hanging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C82148">
        <w:rPr>
          <w:rFonts w:ascii="TH SarabunPSK" w:eastAsia="Calibri" w:hAnsi="TH SarabunPSK" w:cs="TH SarabunPSK"/>
          <w:color w:val="000000"/>
          <w:sz w:val="32"/>
          <w:szCs w:val="32"/>
        </w:rPr>
        <w:tab/>
      </w:r>
    </w:p>
    <w:tbl>
      <w:tblPr>
        <w:tblStyle w:val="TableGrid3"/>
        <w:tblW w:w="0" w:type="auto"/>
        <w:tblInd w:w="720" w:type="dxa"/>
        <w:tblLook w:val="04A0" w:firstRow="1" w:lastRow="0" w:firstColumn="1" w:lastColumn="0" w:noHBand="0" w:noVBand="1"/>
      </w:tblPr>
      <w:tblGrid>
        <w:gridCol w:w="1255"/>
        <w:gridCol w:w="5760"/>
        <w:gridCol w:w="1615"/>
      </w:tblGrid>
      <w:tr w:rsidR="00CF56B2" w:rsidRPr="00C82148" w14:paraId="0CD2EA21" w14:textId="77777777" w:rsidTr="003C6A58">
        <w:trPr>
          <w:trHeight w:val="510"/>
        </w:trPr>
        <w:tc>
          <w:tcPr>
            <w:tcW w:w="1255" w:type="dxa"/>
            <w:shd w:val="clear" w:color="auto" w:fill="BFBFBF"/>
          </w:tcPr>
          <w:p w14:paraId="4ED25092" w14:textId="77777777" w:rsidR="00CF56B2" w:rsidRPr="00C82148" w:rsidRDefault="00CF56B2" w:rsidP="003C6A58">
            <w:pPr>
              <w:jc w:val="center"/>
              <w:rPr>
                <w:rFonts w:eastAsia="Calibri"/>
                <w:b/>
                <w:bCs/>
                <w:color w:val="000000"/>
                <w:cs/>
              </w:rPr>
            </w:pPr>
            <w:r w:rsidRPr="00C82148">
              <w:rPr>
                <w:rFonts w:eastAsia="Calibri"/>
                <w:b/>
                <w:bCs/>
                <w:color w:val="000000"/>
                <w:cs/>
              </w:rPr>
              <w:t>ลำดับที่</w:t>
            </w:r>
          </w:p>
        </w:tc>
        <w:tc>
          <w:tcPr>
            <w:tcW w:w="5760" w:type="dxa"/>
            <w:shd w:val="clear" w:color="auto" w:fill="BFBFBF"/>
          </w:tcPr>
          <w:p w14:paraId="7569CDF2" w14:textId="77777777" w:rsidR="00CF56B2" w:rsidRPr="00C82148" w:rsidRDefault="00CF56B2" w:rsidP="003C6A58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C82148">
              <w:rPr>
                <w:rFonts w:eastAsia="Calibri"/>
                <w:b/>
                <w:bCs/>
                <w:color w:val="000000"/>
                <w:cs/>
              </w:rPr>
              <w:t>ชื่อหลักฐาน</w:t>
            </w:r>
          </w:p>
        </w:tc>
        <w:tc>
          <w:tcPr>
            <w:tcW w:w="1615" w:type="dxa"/>
            <w:shd w:val="clear" w:color="auto" w:fill="BFBFBF"/>
          </w:tcPr>
          <w:p w14:paraId="770EC61B" w14:textId="77777777" w:rsidR="00CF56B2" w:rsidRPr="00C82148" w:rsidRDefault="00CF56B2" w:rsidP="003C6A58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C82148">
              <w:rPr>
                <w:rFonts w:eastAsia="Calibri"/>
                <w:b/>
                <w:bCs/>
                <w:color w:val="000000"/>
                <w:cs/>
              </w:rPr>
              <w:t>หมายเหตุ</w:t>
            </w:r>
          </w:p>
        </w:tc>
      </w:tr>
      <w:tr w:rsidR="00CF56B2" w:rsidRPr="00C82148" w14:paraId="6EFF3F47" w14:textId="77777777" w:rsidTr="003C6A58">
        <w:trPr>
          <w:trHeight w:val="510"/>
        </w:trPr>
        <w:tc>
          <w:tcPr>
            <w:tcW w:w="8630" w:type="dxa"/>
            <w:gridSpan w:val="3"/>
          </w:tcPr>
          <w:p w14:paraId="126CB242" w14:textId="77777777" w:rsidR="00CF56B2" w:rsidRPr="00C82148" w:rsidRDefault="00CF56B2" w:rsidP="003C6A58">
            <w:pPr>
              <w:rPr>
                <w:rFonts w:eastAsia="Calibri"/>
                <w:b/>
                <w:bCs/>
                <w:color w:val="000000"/>
              </w:rPr>
            </w:pPr>
            <w:r w:rsidRPr="00C82148">
              <w:rPr>
                <w:rFonts w:eastAsia="Calibri"/>
                <w:b/>
                <w:bCs/>
                <w:color w:val="000000"/>
                <w:cs/>
              </w:rPr>
              <w:t xml:space="preserve">มาตรฐานที่ </w:t>
            </w:r>
            <w:r w:rsidRPr="00C82148">
              <w:rPr>
                <w:rFonts w:eastAsia="Calibri" w:hint="cs"/>
                <w:b/>
                <w:bCs/>
                <w:color w:val="000000"/>
                <w:cs/>
              </w:rPr>
              <w:t>๑</w:t>
            </w:r>
          </w:p>
        </w:tc>
      </w:tr>
      <w:tr w:rsidR="00CF56B2" w:rsidRPr="00C82148" w14:paraId="689C6E97" w14:textId="77777777" w:rsidTr="003C6A58">
        <w:trPr>
          <w:trHeight w:val="510"/>
        </w:trPr>
        <w:tc>
          <w:tcPr>
            <w:tcW w:w="1255" w:type="dxa"/>
          </w:tcPr>
          <w:p w14:paraId="512B7490" w14:textId="77777777" w:rsidR="00CF56B2" w:rsidRPr="00C82148" w:rsidRDefault="00CF56B2" w:rsidP="003C6A58">
            <w:pPr>
              <w:rPr>
                <w:rFonts w:eastAsia="Calibri"/>
                <w:color w:val="000000"/>
              </w:rPr>
            </w:pPr>
          </w:p>
        </w:tc>
        <w:tc>
          <w:tcPr>
            <w:tcW w:w="5760" w:type="dxa"/>
          </w:tcPr>
          <w:p w14:paraId="0B239634" w14:textId="77777777" w:rsidR="00CF56B2" w:rsidRPr="00C82148" w:rsidRDefault="00CF56B2" w:rsidP="003C6A58">
            <w:pPr>
              <w:rPr>
                <w:rFonts w:eastAsia="Calibri"/>
                <w:color w:val="000000"/>
              </w:rPr>
            </w:pPr>
          </w:p>
        </w:tc>
        <w:tc>
          <w:tcPr>
            <w:tcW w:w="1615" w:type="dxa"/>
          </w:tcPr>
          <w:p w14:paraId="6F45ECDB" w14:textId="77777777" w:rsidR="00CF56B2" w:rsidRPr="00C82148" w:rsidRDefault="00CF56B2" w:rsidP="003C6A58">
            <w:pPr>
              <w:rPr>
                <w:rFonts w:eastAsia="Calibri"/>
                <w:color w:val="000000"/>
              </w:rPr>
            </w:pPr>
          </w:p>
        </w:tc>
      </w:tr>
      <w:tr w:rsidR="00CF56B2" w:rsidRPr="00C82148" w14:paraId="24FBD6AD" w14:textId="77777777" w:rsidTr="003C6A58">
        <w:trPr>
          <w:trHeight w:val="510"/>
        </w:trPr>
        <w:tc>
          <w:tcPr>
            <w:tcW w:w="1255" w:type="dxa"/>
          </w:tcPr>
          <w:p w14:paraId="544B7963" w14:textId="77777777" w:rsidR="00CF56B2" w:rsidRPr="00C82148" w:rsidRDefault="00CF56B2" w:rsidP="003C6A58">
            <w:pPr>
              <w:rPr>
                <w:rFonts w:eastAsia="Calibri"/>
                <w:color w:val="000000"/>
              </w:rPr>
            </w:pPr>
          </w:p>
        </w:tc>
        <w:tc>
          <w:tcPr>
            <w:tcW w:w="5760" w:type="dxa"/>
          </w:tcPr>
          <w:p w14:paraId="6E7C9F55" w14:textId="77777777" w:rsidR="00CF56B2" w:rsidRPr="00C82148" w:rsidRDefault="00CF56B2" w:rsidP="003C6A58">
            <w:pPr>
              <w:rPr>
                <w:rFonts w:eastAsia="Calibri"/>
                <w:color w:val="000000"/>
              </w:rPr>
            </w:pPr>
          </w:p>
        </w:tc>
        <w:tc>
          <w:tcPr>
            <w:tcW w:w="1615" w:type="dxa"/>
          </w:tcPr>
          <w:p w14:paraId="3DF96DF3" w14:textId="77777777" w:rsidR="00CF56B2" w:rsidRPr="00C82148" w:rsidRDefault="00CF56B2" w:rsidP="003C6A58">
            <w:pPr>
              <w:rPr>
                <w:rFonts w:eastAsia="Calibri"/>
                <w:color w:val="000000"/>
              </w:rPr>
            </w:pPr>
          </w:p>
        </w:tc>
      </w:tr>
      <w:tr w:rsidR="00CF56B2" w:rsidRPr="00C82148" w14:paraId="558EBCD5" w14:textId="77777777" w:rsidTr="003C6A58">
        <w:trPr>
          <w:trHeight w:val="510"/>
        </w:trPr>
        <w:tc>
          <w:tcPr>
            <w:tcW w:w="8630" w:type="dxa"/>
            <w:gridSpan w:val="3"/>
          </w:tcPr>
          <w:p w14:paraId="6C6764B1" w14:textId="77777777" w:rsidR="00CF56B2" w:rsidRPr="00C82148" w:rsidRDefault="00CF56B2" w:rsidP="003C6A58">
            <w:pPr>
              <w:rPr>
                <w:rFonts w:eastAsia="Calibri"/>
                <w:color w:val="000000"/>
              </w:rPr>
            </w:pPr>
            <w:r w:rsidRPr="00C82148">
              <w:rPr>
                <w:rFonts w:eastAsia="Calibri"/>
                <w:b/>
                <w:bCs/>
                <w:color w:val="000000"/>
                <w:cs/>
              </w:rPr>
              <w:t xml:space="preserve">มาตรฐานที่ </w:t>
            </w:r>
            <w:r w:rsidRPr="00C82148">
              <w:rPr>
                <w:rFonts w:eastAsia="Calibri" w:hint="cs"/>
                <w:b/>
                <w:bCs/>
                <w:color w:val="000000"/>
                <w:cs/>
              </w:rPr>
              <w:t>๒</w:t>
            </w:r>
          </w:p>
        </w:tc>
      </w:tr>
      <w:tr w:rsidR="00CF56B2" w:rsidRPr="00C82148" w14:paraId="5EFDC32B" w14:textId="77777777" w:rsidTr="003C6A58">
        <w:trPr>
          <w:trHeight w:val="510"/>
        </w:trPr>
        <w:tc>
          <w:tcPr>
            <w:tcW w:w="1255" w:type="dxa"/>
          </w:tcPr>
          <w:p w14:paraId="5FEF0BD2" w14:textId="77777777" w:rsidR="00CF56B2" w:rsidRPr="00C82148" w:rsidRDefault="00CF56B2" w:rsidP="003C6A58">
            <w:pPr>
              <w:rPr>
                <w:rFonts w:eastAsia="Calibri"/>
                <w:color w:val="000000"/>
              </w:rPr>
            </w:pPr>
          </w:p>
        </w:tc>
        <w:tc>
          <w:tcPr>
            <w:tcW w:w="5760" w:type="dxa"/>
          </w:tcPr>
          <w:p w14:paraId="70A56C53" w14:textId="77777777" w:rsidR="00CF56B2" w:rsidRPr="00C82148" w:rsidRDefault="00CF56B2" w:rsidP="003C6A58">
            <w:pPr>
              <w:rPr>
                <w:rFonts w:eastAsia="Calibri"/>
                <w:color w:val="000000"/>
              </w:rPr>
            </w:pPr>
          </w:p>
        </w:tc>
        <w:tc>
          <w:tcPr>
            <w:tcW w:w="1615" w:type="dxa"/>
          </w:tcPr>
          <w:p w14:paraId="1539A1B8" w14:textId="77777777" w:rsidR="00CF56B2" w:rsidRPr="00C82148" w:rsidRDefault="00CF56B2" w:rsidP="003C6A58">
            <w:pPr>
              <w:rPr>
                <w:rFonts w:eastAsia="Calibri"/>
                <w:color w:val="000000"/>
              </w:rPr>
            </w:pPr>
          </w:p>
        </w:tc>
      </w:tr>
      <w:tr w:rsidR="00CF56B2" w:rsidRPr="00C82148" w14:paraId="7D1513E7" w14:textId="77777777" w:rsidTr="003C6A58">
        <w:trPr>
          <w:trHeight w:val="510"/>
        </w:trPr>
        <w:tc>
          <w:tcPr>
            <w:tcW w:w="1255" w:type="dxa"/>
          </w:tcPr>
          <w:p w14:paraId="483532B8" w14:textId="77777777" w:rsidR="00CF56B2" w:rsidRPr="00C82148" w:rsidRDefault="00CF56B2" w:rsidP="003C6A58">
            <w:pPr>
              <w:rPr>
                <w:rFonts w:eastAsia="Calibri"/>
                <w:color w:val="000000"/>
              </w:rPr>
            </w:pPr>
          </w:p>
        </w:tc>
        <w:tc>
          <w:tcPr>
            <w:tcW w:w="5760" w:type="dxa"/>
          </w:tcPr>
          <w:p w14:paraId="3BE79E7A" w14:textId="77777777" w:rsidR="00CF56B2" w:rsidRPr="00C82148" w:rsidRDefault="00CF56B2" w:rsidP="003C6A58">
            <w:pPr>
              <w:rPr>
                <w:rFonts w:eastAsia="Calibri"/>
                <w:color w:val="000000"/>
              </w:rPr>
            </w:pPr>
          </w:p>
        </w:tc>
        <w:tc>
          <w:tcPr>
            <w:tcW w:w="1615" w:type="dxa"/>
          </w:tcPr>
          <w:p w14:paraId="3FB77BCC" w14:textId="77777777" w:rsidR="00CF56B2" w:rsidRPr="00C82148" w:rsidRDefault="00CF56B2" w:rsidP="003C6A58">
            <w:pPr>
              <w:rPr>
                <w:rFonts w:eastAsia="Calibri"/>
                <w:color w:val="000000"/>
              </w:rPr>
            </w:pPr>
          </w:p>
        </w:tc>
      </w:tr>
      <w:tr w:rsidR="00CF56B2" w:rsidRPr="00C82148" w14:paraId="7CBE3AF1" w14:textId="77777777" w:rsidTr="003C6A58">
        <w:trPr>
          <w:trHeight w:val="510"/>
        </w:trPr>
        <w:tc>
          <w:tcPr>
            <w:tcW w:w="8630" w:type="dxa"/>
            <w:gridSpan w:val="3"/>
          </w:tcPr>
          <w:p w14:paraId="2CA97A1B" w14:textId="77777777" w:rsidR="00CF56B2" w:rsidRPr="00C82148" w:rsidRDefault="00CF56B2" w:rsidP="003C6A58">
            <w:pPr>
              <w:rPr>
                <w:rFonts w:eastAsia="Calibri"/>
                <w:color w:val="000000"/>
              </w:rPr>
            </w:pPr>
            <w:r w:rsidRPr="00C82148">
              <w:rPr>
                <w:rFonts w:eastAsia="Calibri"/>
                <w:b/>
                <w:bCs/>
                <w:color w:val="000000"/>
                <w:cs/>
              </w:rPr>
              <w:t xml:space="preserve">มาตรฐานที่ </w:t>
            </w:r>
            <w:r w:rsidRPr="00C82148">
              <w:rPr>
                <w:rFonts w:eastAsia="Calibri" w:hint="cs"/>
                <w:b/>
                <w:bCs/>
                <w:color w:val="000000"/>
                <w:cs/>
              </w:rPr>
              <w:t>๓</w:t>
            </w:r>
          </w:p>
        </w:tc>
      </w:tr>
      <w:tr w:rsidR="00CF56B2" w:rsidRPr="00C82148" w14:paraId="57F55F63" w14:textId="77777777" w:rsidTr="003C6A58">
        <w:trPr>
          <w:trHeight w:val="510"/>
        </w:trPr>
        <w:tc>
          <w:tcPr>
            <w:tcW w:w="1255" w:type="dxa"/>
          </w:tcPr>
          <w:p w14:paraId="28E8274A" w14:textId="77777777" w:rsidR="00CF56B2" w:rsidRPr="00C82148" w:rsidRDefault="00CF56B2" w:rsidP="003C6A58">
            <w:pPr>
              <w:rPr>
                <w:rFonts w:eastAsia="Calibri"/>
                <w:color w:val="000000"/>
              </w:rPr>
            </w:pPr>
          </w:p>
        </w:tc>
        <w:tc>
          <w:tcPr>
            <w:tcW w:w="5760" w:type="dxa"/>
          </w:tcPr>
          <w:p w14:paraId="6D37FF8C" w14:textId="77777777" w:rsidR="00CF56B2" w:rsidRPr="00C82148" w:rsidRDefault="00CF56B2" w:rsidP="003C6A58">
            <w:pPr>
              <w:rPr>
                <w:rFonts w:eastAsia="Calibri"/>
                <w:color w:val="000000"/>
              </w:rPr>
            </w:pPr>
          </w:p>
        </w:tc>
        <w:tc>
          <w:tcPr>
            <w:tcW w:w="1615" w:type="dxa"/>
          </w:tcPr>
          <w:p w14:paraId="18538A82" w14:textId="77777777" w:rsidR="00CF56B2" w:rsidRPr="00C82148" w:rsidRDefault="00CF56B2" w:rsidP="003C6A58">
            <w:pPr>
              <w:rPr>
                <w:rFonts w:eastAsia="Calibri"/>
                <w:color w:val="000000"/>
              </w:rPr>
            </w:pPr>
          </w:p>
        </w:tc>
      </w:tr>
      <w:tr w:rsidR="00CF56B2" w:rsidRPr="00C82148" w14:paraId="06BB61D9" w14:textId="77777777" w:rsidTr="003C6A58">
        <w:trPr>
          <w:trHeight w:val="510"/>
        </w:trPr>
        <w:tc>
          <w:tcPr>
            <w:tcW w:w="1255" w:type="dxa"/>
          </w:tcPr>
          <w:p w14:paraId="7B5941B6" w14:textId="77777777" w:rsidR="00CF56B2" w:rsidRPr="00C82148" w:rsidRDefault="00CF56B2" w:rsidP="003C6A58">
            <w:pPr>
              <w:rPr>
                <w:rFonts w:eastAsia="Calibri"/>
                <w:color w:val="000000"/>
              </w:rPr>
            </w:pPr>
          </w:p>
        </w:tc>
        <w:tc>
          <w:tcPr>
            <w:tcW w:w="5760" w:type="dxa"/>
          </w:tcPr>
          <w:p w14:paraId="2A3AE0C6" w14:textId="77777777" w:rsidR="00CF56B2" w:rsidRPr="00C82148" w:rsidRDefault="00CF56B2" w:rsidP="003C6A58">
            <w:pPr>
              <w:rPr>
                <w:rFonts w:eastAsia="Calibri"/>
                <w:color w:val="000000"/>
              </w:rPr>
            </w:pPr>
          </w:p>
        </w:tc>
        <w:tc>
          <w:tcPr>
            <w:tcW w:w="1615" w:type="dxa"/>
          </w:tcPr>
          <w:p w14:paraId="2FCDD6EF" w14:textId="77777777" w:rsidR="00CF56B2" w:rsidRPr="00C82148" w:rsidRDefault="00CF56B2" w:rsidP="003C6A58">
            <w:pPr>
              <w:rPr>
                <w:rFonts w:eastAsia="Calibri"/>
                <w:color w:val="000000"/>
              </w:rPr>
            </w:pPr>
          </w:p>
        </w:tc>
      </w:tr>
    </w:tbl>
    <w:p w14:paraId="5DA57F32" w14:textId="77777777" w:rsidR="00CF56B2" w:rsidRDefault="00CF56B2" w:rsidP="00CF56B2">
      <w:pPr>
        <w:spacing w:after="160" w:line="259" w:lineRule="auto"/>
        <w:rPr>
          <w:rFonts w:ascii="TH SarabunPSK" w:eastAsia="Calibri" w:hAnsi="TH SarabunPSK" w:cs="TH SarabunPSK"/>
          <w:sz w:val="32"/>
          <w:szCs w:val="32"/>
        </w:rPr>
      </w:pPr>
      <w:r w:rsidRPr="00C82148">
        <w:rPr>
          <w:rFonts w:ascii="TH SarabunPSK" w:eastAsia="Calibri" w:hAnsi="TH SarabunPSK" w:cs="TH SarabunPSK"/>
          <w:color w:val="000000"/>
          <w:sz w:val="32"/>
          <w:szCs w:val="32"/>
          <w:cs/>
        </w:rPr>
        <w:br w:type="page"/>
      </w:r>
    </w:p>
    <w:p w14:paraId="310D984D" w14:textId="77777777" w:rsidR="00CF56B2" w:rsidRPr="00C82148" w:rsidRDefault="00CF56B2" w:rsidP="00CF56B2">
      <w:pPr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C82148">
        <w:rPr>
          <w:rFonts w:ascii="TH SarabunPSK" w:eastAsia="Calibri" w:hAnsi="TH SarabunPSK" w:cs="TH SarabunPSK"/>
          <w:color w:val="000000"/>
          <w:sz w:val="32"/>
          <w:szCs w:val="32"/>
        </w:rPr>
        <w:lastRenderedPageBreak/>
        <w:t xml:space="preserve">____ </w:t>
      </w:r>
      <w:r w:rsidRPr="00C82148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๓</w:t>
      </w:r>
      <w:r w:rsidRPr="00C82148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. ชื่อข้อมูลและหลักฐานแสดงพัฒนาการ </w:t>
      </w:r>
      <w:r w:rsidRPr="00C82148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๓</w:t>
      </w:r>
      <w:r w:rsidRPr="00C82148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ปี ย้อนหลัง (พ.ศ. </w:t>
      </w:r>
      <w:r w:rsidRPr="00C82148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๒๕๖๐</w:t>
      </w:r>
      <w:r w:rsidRPr="00C82148">
        <w:rPr>
          <w:rFonts w:ascii="TH SarabunPSK" w:eastAsia="Calibri" w:hAnsi="TH SarabunPSK" w:cs="TH SarabunPSK"/>
          <w:color w:val="000000"/>
          <w:sz w:val="32"/>
          <w:szCs w:val="32"/>
        </w:rPr>
        <w:t xml:space="preserve">, </w:t>
      </w:r>
      <w:r w:rsidRPr="00C82148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๒๕๖๑</w:t>
      </w:r>
      <w:r w:rsidRPr="00C82148">
        <w:rPr>
          <w:rFonts w:ascii="TH SarabunPSK" w:eastAsia="Calibri" w:hAnsi="TH SarabunPSK" w:cs="TH SarabunPSK"/>
          <w:color w:val="000000"/>
          <w:sz w:val="32"/>
          <w:szCs w:val="32"/>
        </w:rPr>
        <w:t xml:space="preserve">, </w:t>
      </w:r>
      <w:r w:rsidRPr="00C82148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๒๕๖๒</w:t>
      </w:r>
      <w:r w:rsidRPr="00C82148">
        <w:rPr>
          <w:rFonts w:ascii="TH SarabunPSK" w:eastAsia="Calibri" w:hAnsi="TH SarabunPSK" w:cs="TH SarabunPSK"/>
          <w:color w:val="000000"/>
          <w:sz w:val="32"/>
          <w:szCs w:val="32"/>
          <w:cs/>
        </w:rPr>
        <w:t>)</w:t>
      </w:r>
    </w:p>
    <w:p w14:paraId="71989477" w14:textId="77777777" w:rsidR="00CF56B2" w:rsidRPr="00C82148" w:rsidRDefault="00CF56B2" w:rsidP="00CF56B2">
      <w:pPr>
        <w:spacing w:after="0" w:line="240" w:lineRule="auto"/>
        <w:rPr>
          <w:rFonts w:ascii="TH SarabunPSK" w:eastAsia="Calibri" w:hAnsi="TH SarabunPSK" w:cs="TH SarabunPSK"/>
          <w:color w:val="000000"/>
          <w:sz w:val="16"/>
          <w:szCs w:val="16"/>
        </w:rPr>
      </w:pPr>
    </w:p>
    <w:tbl>
      <w:tblPr>
        <w:tblStyle w:val="TableGrid4"/>
        <w:tblW w:w="0" w:type="auto"/>
        <w:tblInd w:w="720" w:type="dxa"/>
        <w:tblLook w:val="04A0" w:firstRow="1" w:lastRow="0" w:firstColumn="1" w:lastColumn="0" w:noHBand="0" w:noVBand="1"/>
      </w:tblPr>
      <w:tblGrid>
        <w:gridCol w:w="1255"/>
        <w:gridCol w:w="5760"/>
        <w:gridCol w:w="1615"/>
      </w:tblGrid>
      <w:tr w:rsidR="00CF56B2" w:rsidRPr="00C82148" w14:paraId="1D09C15A" w14:textId="77777777" w:rsidTr="003C6A58">
        <w:trPr>
          <w:trHeight w:val="510"/>
          <w:tblHeader/>
        </w:trPr>
        <w:tc>
          <w:tcPr>
            <w:tcW w:w="1255" w:type="dxa"/>
            <w:shd w:val="clear" w:color="auto" w:fill="BFBFBF"/>
          </w:tcPr>
          <w:p w14:paraId="058498EA" w14:textId="77777777" w:rsidR="00CF56B2" w:rsidRPr="00C82148" w:rsidRDefault="00CF56B2" w:rsidP="003C6A58">
            <w:pPr>
              <w:jc w:val="center"/>
              <w:rPr>
                <w:rFonts w:eastAsia="Calibri"/>
                <w:b/>
                <w:bCs/>
                <w:color w:val="000000"/>
                <w:cs/>
              </w:rPr>
            </w:pPr>
            <w:r w:rsidRPr="00C82148">
              <w:rPr>
                <w:rFonts w:eastAsia="Calibri"/>
                <w:b/>
                <w:bCs/>
                <w:color w:val="000000"/>
                <w:cs/>
              </w:rPr>
              <w:t>ลำดับที่</w:t>
            </w:r>
          </w:p>
        </w:tc>
        <w:tc>
          <w:tcPr>
            <w:tcW w:w="5760" w:type="dxa"/>
            <w:shd w:val="clear" w:color="auto" w:fill="BFBFBF"/>
          </w:tcPr>
          <w:p w14:paraId="4AEAE9E7" w14:textId="77777777" w:rsidR="00CF56B2" w:rsidRPr="00C82148" w:rsidRDefault="00CF56B2" w:rsidP="003C6A58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C82148">
              <w:rPr>
                <w:rFonts w:eastAsia="Calibri"/>
                <w:b/>
                <w:bCs/>
                <w:color w:val="000000"/>
                <w:cs/>
              </w:rPr>
              <w:t>ชื่อหลักฐาน</w:t>
            </w:r>
          </w:p>
        </w:tc>
        <w:tc>
          <w:tcPr>
            <w:tcW w:w="1615" w:type="dxa"/>
            <w:shd w:val="clear" w:color="auto" w:fill="BFBFBF"/>
          </w:tcPr>
          <w:p w14:paraId="311C12CB" w14:textId="77777777" w:rsidR="00CF56B2" w:rsidRPr="00C82148" w:rsidRDefault="00CF56B2" w:rsidP="003C6A58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C82148">
              <w:rPr>
                <w:rFonts w:eastAsia="Calibri"/>
                <w:b/>
                <w:bCs/>
                <w:color w:val="000000"/>
                <w:cs/>
              </w:rPr>
              <w:t>หมายเหตุ</w:t>
            </w:r>
          </w:p>
        </w:tc>
      </w:tr>
      <w:tr w:rsidR="00CF56B2" w:rsidRPr="00C82148" w14:paraId="2A3C4A0D" w14:textId="77777777" w:rsidTr="003C6A58">
        <w:trPr>
          <w:trHeight w:val="510"/>
        </w:trPr>
        <w:tc>
          <w:tcPr>
            <w:tcW w:w="1255" w:type="dxa"/>
          </w:tcPr>
          <w:p w14:paraId="1A4B57BD" w14:textId="77777777" w:rsidR="00CF56B2" w:rsidRPr="00C82148" w:rsidRDefault="00CF56B2" w:rsidP="003C6A58">
            <w:pPr>
              <w:rPr>
                <w:rFonts w:eastAsia="Calibri"/>
                <w:color w:val="000000"/>
              </w:rPr>
            </w:pPr>
          </w:p>
        </w:tc>
        <w:tc>
          <w:tcPr>
            <w:tcW w:w="5760" w:type="dxa"/>
          </w:tcPr>
          <w:p w14:paraId="5771B06C" w14:textId="77777777" w:rsidR="00CF56B2" w:rsidRPr="00C82148" w:rsidRDefault="00CF56B2" w:rsidP="003C6A58">
            <w:pPr>
              <w:rPr>
                <w:rFonts w:eastAsia="Calibri"/>
                <w:color w:val="000000"/>
              </w:rPr>
            </w:pPr>
          </w:p>
        </w:tc>
        <w:tc>
          <w:tcPr>
            <w:tcW w:w="1615" w:type="dxa"/>
          </w:tcPr>
          <w:p w14:paraId="3F89F301" w14:textId="77777777" w:rsidR="00CF56B2" w:rsidRPr="00C82148" w:rsidRDefault="00CF56B2" w:rsidP="003C6A58">
            <w:pPr>
              <w:rPr>
                <w:rFonts w:eastAsia="Calibri"/>
                <w:color w:val="000000"/>
              </w:rPr>
            </w:pPr>
          </w:p>
        </w:tc>
      </w:tr>
      <w:tr w:rsidR="00CF56B2" w:rsidRPr="00C82148" w14:paraId="3890542D" w14:textId="77777777" w:rsidTr="003C6A58">
        <w:trPr>
          <w:trHeight w:val="510"/>
        </w:trPr>
        <w:tc>
          <w:tcPr>
            <w:tcW w:w="1255" w:type="dxa"/>
          </w:tcPr>
          <w:p w14:paraId="65F1A2A5" w14:textId="77777777" w:rsidR="00CF56B2" w:rsidRPr="00C82148" w:rsidRDefault="00CF56B2" w:rsidP="003C6A58">
            <w:pPr>
              <w:rPr>
                <w:rFonts w:eastAsia="Calibri"/>
                <w:color w:val="000000"/>
              </w:rPr>
            </w:pPr>
          </w:p>
        </w:tc>
        <w:tc>
          <w:tcPr>
            <w:tcW w:w="5760" w:type="dxa"/>
          </w:tcPr>
          <w:p w14:paraId="01F9908D" w14:textId="77777777" w:rsidR="00CF56B2" w:rsidRPr="00C82148" w:rsidRDefault="00CF56B2" w:rsidP="003C6A58">
            <w:pPr>
              <w:rPr>
                <w:rFonts w:eastAsia="Calibri"/>
                <w:color w:val="000000"/>
              </w:rPr>
            </w:pPr>
          </w:p>
        </w:tc>
        <w:tc>
          <w:tcPr>
            <w:tcW w:w="1615" w:type="dxa"/>
          </w:tcPr>
          <w:p w14:paraId="5E2B2752" w14:textId="77777777" w:rsidR="00CF56B2" w:rsidRPr="00C82148" w:rsidRDefault="00CF56B2" w:rsidP="003C6A58">
            <w:pPr>
              <w:rPr>
                <w:rFonts w:eastAsia="Calibri"/>
                <w:color w:val="000000"/>
              </w:rPr>
            </w:pPr>
          </w:p>
        </w:tc>
      </w:tr>
      <w:tr w:rsidR="00CF56B2" w:rsidRPr="00C82148" w14:paraId="7969B6C4" w14:textId="77777777" w:rsidTr="003C6A58">
        <w:trPr>
          <w:trHeight w:val="510"/>
        </w:trPr>
        <w:tc>
          <w:tcPr>
            <w:tcW w:w="1255" w:type="dxa"/>
          </w:tcPr>
          <w:p w14:paraId="13FA1599" w14:textId="77777777" w:rsidR="00CF56B2" w:rsidRPr="00C82148" w:rsidRDefault="00CF56B2" w:rsidP="003C6A58">
            <w:pPr>
              <w:rPr>
                <w:rFonts w:eastAsia="Calibri"/>
                <w:color w:val="000000"/>
              </w:rPr>
            </w:pPr>
          </w:p>
        </w:tc>
        <w:tc>
          <w:tcPr>
            <w:tcW w:w="5760" w:type="dxa"/>
          </w:tcPr>
          <w:p w14:paraId="7C1B3A7D" w14:textId="77777777" w:rsidR="00CF56B2" w:rsidRPr="00C82148" w:rsidRDefault="00CF56B2" w:rsidP="003C6A58">
            <w:pPr>
              <w:rPr>
                <w:rFonts w:eastAsia="Calibri"/>
                <w:color w:val="000000"/>
              </w:rPr>
            </w:pPr>
          </w:p>
        </w:tc>
        <w:tc>
          <w:tcPr>
            <w:tcW w:w="1615" w:type="dxa"/>
          </w:tcPr>
          <w:p w14:paraId="3B9FB82F" w14:textId="77777777" w:rsidR="00CF56B2" w:rsidRPr="00C82148" w:rsidRDefault="00CF56B2" w:rsidP="003C6A58">
            <w:pPr>
              <w:rPr>
                <w:rFonts w:eastAsia="Calibri"/>
                <w:color w:val="000000"/>
              </w:rPr>
            </w:pPr>
          </w:p>
        </w:tc>
      </w:tr>
      <w:tr w:rsidR="00CF56B2" w:rsidRPr="00C82148" w14:paraId="2D64B3A1" w14:textId="77777777" w:rsidTr="003C6A58">
        <w:trPr>
          <w:trHeight w:val="510"/>
        </w:trPr>
        <w:tc>
          <w:tcPr>
            <w:tcW w:w="1255" w:type="dxa"/>
          </w:tcPr>
          <w:p w14:paraId="67957948" w14:textId="77777777" w:rsidR="00CF56B2" w:rsidRPr="00C82148" w:rsidRDefault="00CF56B2" w:rsidP="003C6A58">
            <w:pPr>
              <w:rPr>
                <w:rFonts w:eastAsia="Calibri"/>
                <w:color w:val="000000"/>
              </w:rPr>
            </w:pPr>
          </w:p>
        </w:tc>
        <w:tc>
          <w:tcPr>
            <w:tcW w:w="5760" w:type="dxa"/>
          </w:tcPr>
          <w:p w14:paraId="6C5AB790" w14:textId="77777777" w:rsidR="00CF56B2" w:rsidRPr="00C82148" w:rsidRDefault="00CF56B2" w:rsidP="003C6A58">
            <w:pPr>
              <w:rPr>
                <w:rFonts w:eastAsia="Calibri"/>
                <w:color w:val="000000"/>
              </w:rPr>
            </w:pPr>
          </w:p>
        </w:tc>
        <w:tc>
          <w:tcPr>
            <w:tcW w:w="1615" w:type="dxa"/>
          </w:tcPr>
          <w:p w14:paraId="6F410B8B" w14:textId="77777777" w:rsidR="00CF56B2" w:rsidRPr="00C82148" w:rsidRDefault="00CF56B2" w:rsidP="003C6A58">
            <w:pPr>
              <w:rPr>
                <w:rFonts w:eastAsia="Calibri"/>
                <w:color w:val="000000"/>
              </w:rPr>
            </w:pPr>
          </w:p>
        </w:tc>
      </w:tr>
      <w:tr w:rsidR="00CF56B2" w:rsidRPr="00C82148" w14:paraId="4716672F" w14:textId="77777777" w:rsidTr="003C6A58">
        <w:trPr>
          <w:trHeight w:val="510"/>
        </w:trPr>
        <w:tc>
          <w:tcPr>
            <w:tcW w:w="1255" w:type="dxa"/>
          </w:tcPr>
          <w:p w14:paraId="0B4C0321" w14:textId="77777777" w:rsidR="00CF56B2" w:rsidRPr="00C82148" w:rsidRDefault="00CF56B2" w:rsidP="003C6A58">
            <w:pPr>
              <w:rPr>
                <w:rFonts w:eastAsia="Calibri"/>
                <w:color w:val="000000"/>
              </w:rPr>
            </w:pPr>
          </w:p>
        </w:tc>
        <w:tc>
          <w:tcPr>
            <w:tcW w:w="5760" w:type="dxa"/>
          </w:tcPr>
          <w:p w14:paraId="7E20C215" w14:textId="77777777" w:rsidR="00CF56B2" w:rsidRPr="00C82148" w:rsidRDefault="00CF56B2" w:rsidP="003C6A58">
            <w:pPr>
              <w:rPr>
                <w:rFonts w:eastAsia="Calibri"/>
                <w:color w:val="000000"/>
              </w:rPr>
            </w:pPr>
          </w:p>
        </w:tc>
        <w:tc>
          <w:tcPr>
            <w:tcW w:w="1615" w:type="dxa"/>
          </w:tcPr>
          <w:p w14:paraId="49C28934" w14:textId="77777777" w:rsidR="00CF56B2" w:rsidRPr="00C82148" w:rsidRDefault="00CF56B2" w:rsidP="003C6A58">
            <w:pPr>
              <w:rPr>
                <w:rFonts w:eastAsia="Calibri"/>
                <w:color w:val="000000"/>
              </w:rPr>
            </w:pPr>
          </w:p>
        </w:tc>
      </w:tr>
      <w:tr w:rsidR="00CF56B2" w:rsidRPr="00C82148" w14:paraId="69AE42D1" w14:textId="77777777" w:rsidTr="003C6A58">
        <w:trPr>
          <w:trHeight w:val="510"/>
        </w:trPr>
        <w:tc>
          <w:tcPr>
            <w:tcW w:w="1255" w:type="dxa"/>
          </w:tcPr>
          <w:p w14:paraId="41814101" w14:textId="77777777" w:rsidR="00CF56B2" w:rsidRPr="00C82148" w:rsidRDefault="00CF56B2" w:rsidP="003C6A58">
            <w:pPr>
              <w:rPr>
                <w:rFonts w:eastAsia="Calibri"/>
                <w:color w:val="000000"/>
              </w:rPr>
            </w:pPr>
          </w:p>
        </w:tc>
        <w:tc>
          <w:tcPr>
            <w:tcW w:w="5760" w:type="dxa"/>
          </w:tcPr>
          <w:p w14:paraId="16A78F6B" w14:textId="77777777" w:rsidR="00CF56B2" w:rsidRPr="00C82148" w:rsidRDefault="00CF56B2" w:rsidP="003C6A58">
            <w:pPr>
              <w:rPr>
                <w:rFonts w:eastAsia="Calibri"/>
                <w:color w:val="000000"/>
              </w:rPr>
            </w:pPr>
          </w:p>
        </w:tc>
        <w:tc>
          <w:tcPr>
            <w:tcW w:w="1615" w:type="dxa"/>
          </w:tcPr>
          <w:p w14:paraId="3535BD5C" w14:textId="77777777" w:rsidR="00CF56B2" w:rsidRPr="00C82148" w:rsidRDefault="00CF56B2" w:rsidP="003C6A58">
            <w:pPr>
              <w:rPr>
                <w:rFonts w:eastAsia="Calibri"/>
                <w:color w:val="000000"/>
              </w:rPr>
            </w:pPr>
          </w:p>
        </w:tc>
      </w:tr>
    </w:tbl>
    <w:p w14:paraId="5D46484E" w14:textId="77777777" w:rsidR="00CF56B2" w:rsidRPr="00C82148" w:rsidRDefault="00CF56B2" w:rsidP="00CF56B2">
      <w:pPr>
        <w:spacing w:after="0" w:line="240" w:lineRule="auto"/>
        <w:rPr>
          <w:rFonts w:ascii="TH SarabunPSK" w:eastAsia="Calibri" w:hAnsi="TH SarabunPSK" w:cs="TH SarabunPSK"/>
          <w:color w:val="000000"/>
          <w:sz w:val="16"/>
          <w:szCs w:val="16"/>
          <w:cs/>
        </w:rPr>
      </w:pPr>
    </w:p>
    <w:p w14:paraId="14DB8247" w14:textId="77777777" w:rsidR="00BD4809" w:rsidRDefault="00BD4809" w:rsidP="00CF56B2">
      <w:pPr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6C50C641" w14:textId="4415D6BA" w:rsidR="00CF56B2" w:rsidRPr="00C82148" w:rsidRDefault="00CF56B2" w:rsidP="00CF56B2">
      <w:pPr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C82148">
        <w:rPr>
          <w:rFonts w:ascii="TH SarabunPSK" w:eastAsia="Calibri" w:hAnsi="TH SarabunPSK" w:cs="TH SarabunPSK"/>
          <w:color w:val="000000"/>
          <w:sz w:val="32"/>
          <w:szCs w:val="32"/>
        </w:rPr>
        <w:t xml:space="preserve">____ </w:t>
      </w:r>
      <w:r w:rsidRPr="00C82148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๔</w:t>
      </w:r>
      <w:r w:rsidRPr="00C82148">
        <w:rPr>
          <w:rFonts w:ascii="TH SarabunPSK" w:eastAsia="Calibri" w:hAnsi="TH SarabunPSK" w:cs="TH SarabunPSK"/>
          <w:color w:val="000000"/>
          <w:sz w:val="32"/>
          <w:szCs w:val="32"/>
          <w:cs/>
        </w:rPr>
        <w:t>. ชื่อข้อมูลและ</w:t>
      </w:r>
      <w:r w:rsidRPr="00C82148">
        <w:rPr>
          <w:rFonts w:ascii="TH SarabunPSK" w:eastAsia="Calibri" w:hAnsi="TH SarabunPSK" w:cs="TH SarabunPSK"/>
          <w:sz w:val="32"/>
          <w:szCs w:val="32"/>
          <w:cs/>
        </w:rPr>
        <w:t>หลักฐานที่เกี่ยวข้องกับ</w:t>
      </w:r>
      <w:r w:rsidRPr="00C82148">
        <w:rPr>
          <w:rFonts w:ascii="TH SarabunPSK" w:eastAsia="Calibri" w:hAnsi="TH SarabunPSK" w:cs="TH SarabunPSK" w:hint="cs"/>
          <w:sz w:val="32"/>
          <w:szCs w:val="32"/>
          <w:cs/>
        </w:rPr>
        <w:t>แบบอย่าง</w:t>
      </w:r>
      <w:r w:rsidRPr="00C82148">
        <w:rPr>
          <w:rFonts w:ascii="TH SarabunPSK" w:eastAsia="Calibri" w:hAnsi="TH SarabunPSK" w:cs="TH SarabunPSK"/>
          <w:sz w:val="32"/>
          <w:szCs w:val="32"/>
          <w:cs/>
        </w:rPr>
        <w:t>ที่ดี (</w:t>
      </w:r>
      <w:r w:rsidRPr="00C82148">
        <w:rPr>
          <w:rFonts w:ascii="TH SarabunPSK" w:eastAsia="Calibri" w:hAnsi="TH SarabunPSK" w:cs="TH SarabunPSK"/>
          <w:sz w:val="32"/>
          <w:szCs w:val="32"/>
        </w:rPr>
        <w:t>Best Practice</w:t>
      </w:r>
      <w:r w:rsidRPr="00C82148">
        <w:rPr>
          <w:rFonts w:ascii="TH SarabunPSK" w:eastAsia="Calibri" w:hAnsi="TH SarabunPSK" w:cs="TH SarabunPSK"/>
          <w:sz w:val="32"/>
          <w:szCs w:val="32"/>
          <w:cs/>
        </w:rPr>
        <w:t xml:space="preserve">) </w:t>
      </w:r>
    </w:p>
    <w:p w14:paraId="71D2975C" w14:textId="77777777" w:rsidR="00CF56B2" w:rsidRPr="00C82148" w:rsidRDefault="00CF56B2" w:rsidP="00CF56B2">
      <w:pPr>
        <w:spacing w:after="0" w:line="240" w:lineRule="auto"/>
        <w:rPr>
          <w:rFonts w:ascii="TH SarabunPSK" w:eastAsia="Calibri" w:hAnsi="TH SarabunPSK" w:cs="TH SarabunPSK"/>
          <w:color w:val="000000"/>
          <w:sz w:val="16"/>
          <w:szCs w:val="16"/>
        </w:rPr>
      </w:pPr>
    </w:p>
    <w:tbl>
      <w:tblPr>
        <w:tblStyle w:val="TableGrid4"/>
        <w:tblW w:w="0" w:type="auto"/>
        <w:tblInd w:w="720" w:type="dxa"/>
        <w:tblLook w:val="04A0" w:firstRow="1" w:lastRow="0" w:firstColumn="1" w:lastColumn="0" w:noHBand="0" w:noVBand="1"/>
      </w:tblPr>
      <w:tblGrid>
        <w:gridCol w:w="1255"/>
        <w:gridCol w:w="5760"/>
        <w:gridCol w:w="1615"/>
      </w:tblGrid>
      <w:tr w:rsidR="00CF56B2" w:rsidRPr="00C82148" w14:paraId="2E6D09E3" w14:textId="77777777" w:rsidTr="003C6A58">
        <w:trPr>
          <w:trHeight w:val="510"/>
          <w:tblHeader/>
        </w:trPr>
        <w:tc>
          <w:tcPr>
            <w:tcW w:w="1255" w:type="dxa"/>
            <w:shd w:val="clear" w:color="auto" w:fill="BFBFBF"/>
          </w:tcPr>
          <w:p w14:paraId="3705860E" w14:textId="77777777" w:rsidR="00CF56B2" w:rsidRPr="00C82148" w:rsidRDefault="00CF56B2" w:rsidP="003C6A58">
            <w:pPr>
              <w:jc w:val="center"/>
              <w:rPr>
                <w:rFonts w:eastAsia="Calibri"/>
                <w:b/>
                <w:bCs/>
                <w:color w:val="000000"/>
                <w:cs/>
              </w:rPr>
            </w:pPr>
            <w:r w:rsidRPr="00C82148">
              <w:rPr>
                <w:rFonts w:eastAsia="Calibri"/>
                <w:b/>
                <w:bCs/>
                <w:color w:val="000000"/>
                <w:cs/>
              </w:rPr>
              <w:t>ลำดับที่</w:t>
            </w:r>
          </w:p>
        </w:tc>
        <w:tc>
          <w:tcPr>
            <w:tcW w:w="5760" w:type="dxa"/>
            <w:shd w:val="clear" w:color="auto" w:fill="BFBFBF"/>
          </w:tcPr>
          <w:p w14:paraId="69F494A2" w14:textId="77777777" w:rsidR="00CF56B2" w:rsidRPr="00C82148" w:rsidRDefault="00CF56B2" w:rsidP="003C6A58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C82148">
              <w:rPr>
                <w:rFonts w:eastAsia="Calibri"/>
                <w:b/>
                <w:bCs/>
                <w:color w:val="000000"/>
                <w:cs/>
              </w:rPr>
              <w:t>ชื่อหลักฐาน</w:t>
            </w:r>
          </w:p>
        </w:tc>
        <w:tc>
          <w:tcPr>
            <w:tcW w:w="1615" w:type="dxa"/>
            <w:shd w:val="clear" w:color="auto" w:fill="BFBFBF"/>
          </w:tcPr>
          <w:p w14:paraId="66F70AFA" w14:textId="77777777" w:rsidR="00CF56B2" w:rsidRPr="00C82148" w:rsidRDefault="00CF56B2" w:rsidP="003C6A58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C82148">
              <w:rPr>
                <w:rFonts w:eastAsia="Calibri"/>
                <w:b/>
                <w:bCs/>
                <w:color w:val="000000"/>
                <w:cs/>
              </w:rPr>
              <w:t>หมายเหตุ</w:t>
            </w:r>
          </w:p>
        </w:tc>
      </w:tr>
      <w:tr w:rsidR="00CF56B2" w:rsidRPr="00C82148" w14:paraId="654D360F" w14:textId="77777777" w:rsidTr="003C6A58">
        <w:trPr>
          <w:trHeight w:val="510"/>
        </w:trPr>
        <w:tc>
          <w:tcPr>
            <w:tcW w:w="1255" w:type="dxa"/>
          </w:tcPr>
          <w:p w14:paraId="282126FA" w14:textId="77777777" w:rsidR="00CF56B2" w:rsidRPr="00C82148" w:rsidRDefault="00CF56B2" w:rsidP="003C6A58">
            <w:pPr>
              <w:rPr>
                <w:rFonts w:eastAsia="Calibri"/>
                <w:color w:val="000000"/>
              </w:rPr>
            </w:pPr>
          </w:p>
        </w:tc>
        <w:tc>
          <w:tcPr>
            <w:tcW w:w="5760" w:type="dxa"/>
          </w:tcPr>
          <w:p w14:paraId="1AE112AC" w14:textId="77777777" w:rsidR="00CF56B2" w:rsidRPr="00C82148" w:rsidRDefault="00CF56B2" w:rsidP="003C6A58">
            <w:pPr>
              <w:rPr>
                <w:rFonts w:eastAsia="Calibri"/>
                <w:color w:val="000000"/>
              </w:rPr>
            </w:pPr>
          </w:p>
        </w:tc>
        <w:tc>
          <w:tcPr>
            <w:tcW w:w="1615" w:type="dxa"/>
          </w:tcPr>
          <w:p w14:paraId="47961FC2" w14:textId="77777777" w:rsidR="00CF56B2" w:rsidRPr="00C82148" w:rsidRDefault="00CF56B2" w:rsidP="003C6A58">
            <w:pPr>
              <w:rPr>
                <w:rFonts w:eastAsia="Calibri"/>
                <w:color w:val="000000"/>
              </w:rPr>
            </w:pPr>
          </w:p>
        </w:tc>
      </w:tr>
      <w:tr w:rsidR="00CF56B2" w:rsidRPr="00C82148" w14:paraId="618D3E09" w14:textId="77777777" w:rsidTr="003C6A58">
        <w:trPr>
          <w:trHeight w:val="510"/>
        </w:trPr>
        <w:tc>
          <w:tcPr>
            <w:tcW w:w="1255" w:type="dxa"/>
          </w:tcPr>
          <w:p w14:paraId="5E1FBC75" w14:textId="77777777" w:rsidR="00CF56B2" w:rsidRPr="00C82148" w:rsidRDefault="00CF56B2" w:rsidP="003C6A58">
            <w:pPr>
              <w:rPr>
                <w:rFonts w:eastAsia="Calibri"/>
                <w:color w:val="000000"/>
              </w:rPr>
            </w:pPr>
          </w:p>
        </w:tc>
        <w:tc>
          <w:tcPr>
            <w:tcW w:w="5760" w:type="dxa"/>
          </w:tcPr>
          <w:p w14:paraId="028DBAA3" w14:textId="77777777" w:rsidR="00CF56B2" w:rsidRPr="00C82148" w:rsidRDefault="00CF56B2" w:rsidP="003C6A58">
            <w:pPr>
              <w:rPr>
                <w:rFonts w:eastAsia="Calibri"/>
                <w:color w:val="000000"/>
              </w:rPr>
            </w:pPr>
          </w:p>
        </w:tc>
        <w:tc>
          <w:tcPr>
            <w:tcW w:w="1615" w:type="dxa"/>
          </w:tcPr>
          <w:p w14:paraId="123DA26F" w14:textId="77777777" w:rsidR="00CF56B2" w:rsidRPr="00C82148" w:rsidRDefault="00CF56B2" w:rsidP="003C6A58">
            <w:pPr>
              <w:rPr>
                <w:rFonts w:eastAsia="Calibri"/>
                <w:color w:val="000000"/>
              </w:rPr>
            </w:pPr>
          </w:p>
        </w:tc>
      </w:tr>
      <w:tr w:rsidR="00CF56B2" w:rsidRPr="00C82148" w14:paraId="0AD7ED6D" w14:textId="77777777" w:rsidTr="003C6A58">
        <w:trPr>
          <w:trHeight w:val="510"/>
        </w:trPr>
        <w:tc>
          <w:tcPr>
            <w:tcW w:w="1255" w:type="dxa"/>
          </w:tcPr>
          <w:p w14:paraId="0291DB94" w14:textId="77777777" w:rsidR="00CF56B2" w:rsidRPr="00C82148" w:rsidRDefault="00CF56B2" w:rsidP="003C6A58">
            <w:pPr>
              <w:rPr>
                <w:rFonts w:eastAsia="Calibri"/>
                <w:color w:val="000000"/>
              </w:rPr>
            </w:pPr>
          </w:p>
        </w:tc>
        <w:tc>
          <w:tcPr>
            <w:tcW w:w="5760" w:type="dxa"/>
          </w:tcPr>
          <w:p w14:paraId="30A17D5B" w14:textId="77777777" w:rsidR="00CF56B2" w:rsidRPr="00C82148" w:rsidRDefault="00CF56B2" w:rsidP="003C6A58">
            <w:pPr>
              <w:rPr>
                <w:rFonts w:eastAsia="Calibri"/>
                <w:color w:val="000000"/>
              </w:rPr>
            </w:pPr>
          </w:p>
        </w:tc>
        <w:tc>
          <w:tcPr>
            <w:tcW w:w="1615" w:type="dxa"/>
          </w:tcPr>
          <w:p w14:paraId="3E52D591" w14:textId="77777777" w:rsidR="00CF56B2" w:rsidRPr="00C82148" w:rsidRDefault="00CF56B2" w:rsidP="003C6A58">
            <w:pPr>
              <w:rPr>
                <w:rFonts w:eastAsia="Calibri"/>
                <w:color w:val="000000"/>
              </w:rPr>
            </w:pPr>
          </w:p>
        </w:tc>
      </w:tr>
    </w:tbl>
    <w:p w14:paraId="18BC2898" w14:textId="77777777" w:rsidR="00CF56B2" w:rsidRPr="00C82148" w:rsidRDefault="00CF56B2" w:rsidP="00CF56B2">
      <w:pPr>
        <w:spacing w:after="0" w:line="240" w:lineRule="auto"/>
        <w:rPr>
          <w:rFonts w:ascii="TH SarabunPSK" w:eastAsia="Calibri" w:hAnsi="TH SarabunPSK" w:cs="TH SarabunPSK"/>
          <w:color w:val="000000"/>
          <w:sz w:val="16"/>
          <w:szCs w:val="16"/>
        </w:rPr>
      </w:pPr>
    </w:p>
    <w:p w14:paraId="5786CD76" w14:textId="77777777" w:rsidR="00BD4809" w:rsidRDefault="00BD4809" w:rsidP="00CF56B2">
      <w:pPr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056E1954" w14:textId="44219610" w:rsidR="00CF56B2" w:rsidRPr="00C82148" w:rsidRDefault="00CF56B2" w:rsidP="00CF56B2">
      <w:pPr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C82148">
        <w:rPr>
          <w:rFonts w:ascii="TH SarabunPSK" w:eastAsia="Calibri" w:hAnsi="TH SarabunPSK" w:cs="TH SarabunPSK"/>
          <w:color w:val="000000"/>
          <w:sz w:val="32"/>
          <w:szCs w:val="32"/>
        </w:rPr>
        <w:t xml:space="preserve">____ </w:t>
      </w:r>
      <w:r w:rsidRPr="00C82148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๕</w:t>
      </w:r>
      <w:r w:rsidRPr="00C82148">
        <w:rPr>
          <w:rFonts w:ascii="TH SarabunPSK" w:eastAsia="Calibri" w:hAnsi="TH SarabunPSK" w:cs="TH SarabunPSK"/>
          <w:color w:val="000000"/>
          <w:sz w:val="32"/>
          <w:szCs w:val="32"/>
          <w:cs/>
        </w:rPr>
        <w:t>. ชื่อข้อมูลและหลักฐานที่เกี่ยวข้อง</w:t>
      </w:r>
      <w:r w:rsidRPr="00C82148">
        <w:rPr>
          <w:rFonts w:ascii="TH SarabunPSK" w:eastAsia="Calibri" w:hAnsi="TH SarabunPSK" w:cs="TH SarabunPSK"/>
          <w:sz w:val="32"/>
          <w:szCs w:val="32"/>
          <w:cs/>
        </w:rPr>
        <w:t>กับนวัตกรรม</w:t>
      </w:r>
      <w:r w:rsidRPr="00C82148">
        <w:rPr>
          <w:rFonts w:ascii="TH SarabunPSK" w:eastAsia="Calibri" w:hAnsi="TH SarabunPSK" w:cs="TH SarabunPSK" w:hint="cs"/>
          <w:sz w:val="32"/>
          <w:szCs w:val="32"/>
          <w:cs/>
        </w:rPr>
        <w:t xml:space="preserve"> (</w:t>
      </w:r>
      <w:r w:rsidRPr="00C82148">
        <w:rPr>
          <w:rFonts w:ascii="TH SarabunPSK" w:eastAsia="Calibri" w:hAnsi="TH SarabunPSK" w:cs="TH SarabunPSK"/>
          <w:sz w:val="32"/>
          <w:szCs w:val="32"/>
        </w:rPr>
        <w:t>Innovation</w:t>
      </w:r>
      <w:r w:rsidRPr="00C82148">
        <w:rPr>
          <w:rFonts w:ascii="TH SarabunPSK" w:eastAsia="Calibri" w:hAnsi="TH SarabunPSK" w:cs="TH SarabunPSK"/>
          <w:sz w:val="32"/>
          <w:szCs w:val="32"/>
          <w:cs/>
        </w:rPr>
        <w:t>)</w:t>
      </w:r>
    </w:p>
    <w:p w14:paraId="6BCE5147" w14:textId="77777777" w:rsidR="00CF56B2" w:rsidRPr="00C82148" w:rsidRDefault="00CF56B2" w:rsidP="00CF56B2">
      <w:pPr>
        <w:spacing w:after="0" w:line="240" w:lineRule="auto"/>
        <w:rPr>
          <w:rFonts w:ascii="TH SarabunPSK" w:eastAsia="Calibri" w:hAnsi="TH SarabunPSK" w:cs="TH SarabunPSK"/>
          <w:color w:val="000000"/>
          <w:sz w:val="16"/>
          <w:szCs w:val="16"/>
        </w:rPr>
      </w:pPr>
    </w:p>
    <w:tbl>
      <w:tblPr>
        <w:tblStyle w:val="TableGrid4"/>
        <w:tblW w:w="0" w:type="auto"/>
        <w:tblInd w:w="720" w:type="dxa"/>
        <w:tblLook w:val="04A0" w:firstRow="1" w:lastRow="0" w:firstColumn="1" w:lastColumn="0" w:noHBand="0" w:noVBand="1"/>
      </w:tblPr>
      <w:tblGrid>
        <w:gridCol w:w="1255"/>
        <w:gridCol w:w="5760"/>
        <w:gridCol w:w="1615"/>
      </w:tblGrid>
      <w:tr w:rsidR="00CF56B2" w:rsidRPr="00C82148" w14:paraId="0C14836F" w14:textId="77777777" w:rsidTr="003C6A58">
        <w:trPr>
          <w:trHeight w:val="510"/>
          <w:tblHeader/>
        </w:trPr>
        <w:tc>
          <w:tcPr>
            <w:tcW w:w="1255" w:type="dxa"/>
            <w:shd w:val="clear" w:color="auto" w:fill="BFBFBF"/>
          </w:tcPr>
          <w:p w14:paraId="6510FF9C" w14:textId="77777777" w:rsidR="00CF56B2" w:rsidRPr="00C82148" w:rsidRDefault="00CF56B2" w:rsidP="003C6A58">
            <w:pPr>
              <w:jc w:val="center"/>
              <w:rPr>
                <w:rFonts w:eastAsia="Calibri"/>
                <w:b/>
                <w:bCs/>
                <w:color w:val="000000"/>
                <w:cs/>
              </w:rPr>
            </w:pPr>
            <w:r w:rsidRPr="00C82148">
              <w:rPr>
                <w:rFonts w:eastAsia="Calibri"/>
                <w:b/>
                <w:bCs/>
                <w:color w:val="000000"/>
                <w:cs/>
              </w:rPr>
              <w:t>ลำดับที่</w:t>
            </w:r>
          </w:p>
        </w:tc>
        <w:tc>
          <w:tcPr>
            <w:tcW w:w="5760" w:type="dxa"/>
            <w:shd w:val="clear" w:color="auto" w:fill="BFBFBF"/>
          </w:tcPr>
          <w:p w14:paraId="582AF663" w14:textId="77777777" w:rsidR="00CF56B2" w:rsidRPr="00C82148" w:rsidRDefault="00CF56B2" w:rsidP="003C6A58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C82148">
              <w:rPr>
                <w:rFonts w:eastAsia="Calibri"/>
                <w:b/>
                <w:bCs/>
                <w:color w:val="000000"/>
                <w:cs/>
              </w:rPr>
              <w:t>ชื่อหลักฐาน</w:t>
            </w:r>
          </w:p>
        </w:tc>
        <w:tc>
          <w:tcPr>
            <w:tcW w:w="1615" w:type="dxa"/>
            <w:shd w:val="clear" w:color="auto" w:fill="BFBFBF"/>
          </w:tcPr>
          <w:p w14:paraId="033B1154" w14:textId="77777777" w:rsidR="00CF56B2" w:rsidRPr="00C82148" w:rsidRDefault="00CF56B2" w:rsidP="003C6A58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C82148">
              <w:rPr>
                <w:rFonts w:eastAsia="Calibri"/>
                <w:b/>
                <w:bCs/>
                <w:color w:val="000000"/>
                <w:cs/>
              </w:rPr>
              <w:t>หมายเหตุ</w:t>
            </w:r>
          </w:p>
        </w:tc>
      </w:tr>
      <w:tr w:rsidR="00CF56B2" w:rsidRPr="00C82148" w14:paraId="649D7C86" w14:textId="77777777" w:rsidTr="003C6A58">
        <w:trPr>
          <w:trHeight w:val="510"/>
        </w:trPr>
        <w:tc>
          <w:tcPr>
            <w:tcW w:w="1255" w:type="dxa"/>
          </w:tcPr>
          <w:p w14:paraId="0A02EA7C" w14:textId="77777777" w:rsidR="00CF56B2" w:rsidRPr="00C82148" w:rsidRDefault="00CF56B2" w:rsidP="003C6A58">
            <w:pPr>
              <w:rPr>
                <w:rFonts w:eastAsia="Calibri"/>
                <w:color w:val="000000"/>
              </w:rPr>
            </w:pPr>
          </w:p>
        </w:tc>
        <w:tc>
          <w:tcPr>
            <w:tcW w:w="5760" w:type="dxa"/>
          </w:tcPr>
          <w:p w14:paraId="2CEA4126" w14:textId="77777777" w:rsidR="00CF56B2" w:rsidRPr="00C82148" w:rsidRDefault="00CF56B2" w:rsidP="003C6A58">
            <w:pPr>
              <w:rPr>
                <w:rFonts w:eastAsia="Calibri"/>
                <w:color w:val="000000"/>
              </w:rPr>
            </w:pPr>
          </w:p>
        </w:tc>
        <w:tc>
          <w:tcPr>
            <w:tcW w:w="1615" w:type="dxa"/>
          </w:tcPr>
          <w:p w14:paraId="31D21C89" w14:textId="77777777" w:rsidR="00CF56B2" w:rsidRPr="00C82148" w:rsidRDefault="00CF56B2" w:rsidP="003C6A58">
            <w:pPr>
              <w:rPr>
                <w:rFonts w:eastAsia="Calibri"/>
                <w:color w:val="000000"/>
              </w:rPr>
            </w:pPr>
          </w:p>
        </w:tc>
      </w:tr>
      <w:tr w:rsidR="00CF56B2" w:rsidRPr="00C82148" w14:paraId="632EDEED" w14:textId="77777777" w:rsidTr="003C6A58">
        <w:trPr>
          <w:trHeight w:val="510"/>
        </w:trPr>
        <w:tc>
          <w:tcPr>
            <w:tcW w:w="1255" w:type="dxa"/>
          </w:tcPr>
          <w:p w14:paraId="08BF08D5" w14:textId="77777777" w:rsidR="00CF56B2" w:rsidRPr="00C82148" w:rsidRDefault="00CF56B2" w:rsidP="003C6A58">
            <w:pPr>
              <w:rPr>
                <w:rFonts w:eastAsia="Calibri"/>
                <w:color w:val="000000"/>
              </w:rPr>
            </w:pPr>
          </w:p>
        </w:tc>
        <w:tc>
          <w:tcPr>
            <w:tcW w:w="5760" w:type="dxa"/>
          </w:tcPr>
          <w:p w14:paraId="23C2994A" w14:textId="77777777" w:rsidR="00CF56B2" w:rsidRPr="00C82148" w:rsidRDefault="00CF56B2" w:rsidP="003C6A58">
            <w:pPr>
              <w:rPr>
                <w:rFonts w:eastAsia="Calibri"/>
                <w:color w:val="000000"/>
              </w:rPr>
            </w:pPr>
          </w:p>
        </w:tc>
        <w:tc>
          <w:tcPr>
            <w:tcW w:w="1615" w:type="dxa"/>
          </w:tcPr>
          <w:p w14:paraId="7B7F716A" w14:textId="77777777" w:rsidR="00CF56B2" w:rsidRPr="00C82148" w:rsidRDefault="00CF56B2" w:rsidP="003C6A58">
            <w:pPr>
              <w:rPr>
                <w:rFonts w:eastAsia="Calibri"/>
                <w:color w:val="000000"/>
              </w:rPr>
            </w:pPr>
          </w:p>
        </w:tc>
      </w:tr>
      <w:tr w:rsidR="00CF56B2" w:rsidRPr="00C82148" w14:paraId="146819D6" w14:textId="77777777" w:rsidTr="003C6A58">
        <w:trPr>
          <w:trHeight w:val="510"/>
        </w:trPr>
        <w:tc>
          <w:tcPr>
            <w:tcW w:w="1255" w:type="dxa"/>
          </w:tcPr>
          <w:p w14:paraId="182B07D6" w14:textId="77777777" w:rsidR="00CF56B2" w:rsidRPr="00C82148" w:rsidRDefault="00CF56B2" w:rsidP="003C6A58">
            <w:pPr>
              <w:rPr>
                <w:rFonts w:eastAsia="Calibri"/>
                <w:color w:val="000000"/>
              </w:rPr>
            </w:pPr>
          </w:p>
        </w:tc>
        <w:tc>
          <w:tcPr>
            <w:tcW w:w="5760" w:type="dxa"/>
          </w:tcPr>
          <w:p w14:paraId="45D85922" w14:textId="77777777" w:rsidR="00CF56B2" w:rsidRPr="00C82148" w:rsidRDefault="00CF56B2" w:rsidP="003C6A58">
            <w:pPr>
              <w:rPr>
                <w:rFonts w:eastAsia="Calibri"/>
                <w:color w:val="000000"/>
              </w:rPr>
            </w:pPr>
          </w:p>
        </w:tc>
        <w:tc>
          <w:tcPr>
            <w:tcW w:w="1615" w:type="dxa"/>
          </w:tcPr>
          <w:p w14:paraId="17E056A1" w14:textId="77777777" w:rsidR="00CF56B2" w:rsidRPr="00C82148" w:rsidRDefault="00CF56B2" w:rsidP="003C6A58">
            <w:pPr>
              <w:rPr>
                <w:rFonts w:eastAsia="Calibri"/>
                <w:color w:val="000000"/>
              </w:rPr>
            </w:pPr>
          </w:p>
        </w:tc>
      </w:tr>
    </w:tbl>
    <w:p w14:paraId="78B3D4D2" w14:textId="77777777" w:rsidR="00CF56B2" w:rsidRDefault="00CF56B2" w:rsidP="00CF56B2">
      <w:pPr>
        <w:spacing w:after="160" w:line="259" w:lineRule="auto"/>
        <w:rPr>
          <w:rFonts w:ascii="TH SarabunPSK" w:eastAsia="Calibri" w:hAnsi="TH SarabunPSK" w:cs="TH SarabunPSK"/>
          <w:sz w:val="32"/>
          <w:szCs w:val="32"/>
        </w:rPr>
      </w:pPr>
    </w:p>
    <w:p w14:paraId="25F87154" w14:textId="77777777" w:rsidR="00CF56B2" w:rsidRDefault="00CF56B2" w:rsidP="00CF56B2">
      <w:pPr>
        <w:spacing w:after="160" w:line="259" w:lineRule="auto"/>
        <w:rPr>
          <w:rFonts w:ascii="TH SarabunPSK" w:eastAsia="Calibri" w:hAnsi="TH SarabunPSK" w:cs="TH SarabunPSK"/>
          <w:sz w:val="32"/>
          <w:szCs w:val="32"/>
        </w:rPr>
      </w:pPr>
    </w:p>
    <w:p w14:paraId="472072DD" w14:textId="77777777" w:rsidR="00CF56B2" w:rsidRDefault="00CF56B2" w:rsidP="00CF56B2">
      <w:pPr>
        <w:spacing w:after="0" w:line="240" w:lineRule="auto"/>
        <w:contextualSpacing/>
        <w:rPr>
          <w:rFonts w:ascii="TH SarabunPSK" w:eastAsia="Calibri" w:hAnsi="TH SarabunPSK" w:cs="TH SarabunPSK"/>
          <w:color w:val="FF0000"/>
          <w:sz w:val="32"/>
          <w:szCs w:val="32"/>
        </w:rPr>
      </w:pPr>
    </w:p>
    <w:p w14:paraId="2BA8180E" w14:textId="77777777" w:rsidR="00131E07" w:rsidRPr="00BA1272" w:rsidRDefault="00131E07" w:rsidP="001C5D5C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cs/>
        </w:rPr>
      </w:pPr>
    </w:p>
    <w:sectPr w:rsidR="00131E07" w:rsidRPr="00BA1272" w:rsidSect="00AC2EC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134" w:right="1100" w:bottom="1440" w:left="1440" w:header="540" w:footer="154" w:gutter="0"/>
      <w:pgNumType w:fmt="thaiNumber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C42A50" w14:textId="77777777" w:rsidR="00011AC9" w:rsidRDefault="00011AC9" w:rsidP="00E72B18">
      <w:pPr>
        <w:spacing w:after="0" w:line="240" w:lineRule="auto"/>
      </w:pPr>
      <w:r>
        <w:separator/>
      </w:r>
    </w:p>
  </w:endnote>
  <w:endnote w:type="continuationSeparator" w:id="0">
    <w:p w14:paraId="6F6A0046" w14:textId="77777777" w:rsidR="00011AC9" w:rsidRDefault="00011AC9" w:rsidP="00E72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arabun">
    <w:altName w:val="Times New Roman"/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E524CD" w14:textId="77777777" w:rsidR="00AC2ECD" w:rsidRDefault="00AC2E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FFFFFF" w:themeColor="background1"/>
        <w:sz w:val="24"/>
        <w:szCs w:val="32"/>
      </w:rPr>
      <w:id w:val="2070528757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32"/>
      </w:rPr>
    </w:sdtEndPr>
    <w:sdtContent>
      <w:p w14:paraId="556CC808" w14:textId="6FE4849B" w:rsidR="00B70D52" w:rsidRPr="006A656E" w:rsidRDefault="00B70D52" w:rsidP="00AC2ECD">
        <w:pPr>
          <w:pStyle w:val="Footer"/>
          <w:ind w:right="-630"/>
          <w:jc w:val="right"/>
          <w:rPr>
            <w:rFonts w:ascii="TH SarabunPSK" w:hAnsi="TH SarabunPSK" w:cs="TH SarabunPSK"/>
            <w:color w:val="FFFFFF" w:themeColor="background1"/>
            <w:sz w:val="32"/>
            <w:szCs w:val="32"/>
          </w:rPr>
        </w:pPr>
        <w:r w:rsidRPr="006A656E">
          <w:rPr>
            <w:rFonts w:ascii="TH SarabunPSK" w:hAnsi="TH SarabunPSK" w:cs="TH SarabunPSK"/>
            <w:color w:val="FFFFFF" w:themeColor="background1"/>
            <w:sz w:val="32"/>
            <w:szCs w:val="32"/>
          </w:rPr>
          <w:fldChar w:fldCharType="begin"/>
        </w:r>
        <w:r w:rsidRPr="006A656E">
          <w:rPr>
            <w:rFonts w:ascii="TH SarabunPSK" w:hAnsi="TH SarabunPSK" w:cs="TH SarabunPSK"/>
            <w:color w:val="FFFFFF" w:themeColor="background1"/>
            <w:sz w:val="32"/>
            <w:szCs w:val="32"/>
          </w:rPr>
          <w:instrText xml:space="preserve"> PAGE   \</w:instrText>
        </w:r>
        <w:r w:rsidRPr="006A656E">
          <w:rPr>
            <w:rFonts w:ascii="TH SarabunPSK" w:hAnsi="TH SarabunPSK" w:cs="TH SarabunPSK"/>
            <w:color w:val="FFFFFF" w:themeColor="background1"/>
            <w:sz w:val="32"/>
            <w:szCs w:val="32"/>
            <w:cs/>
          </w:rPr>
          <w:instrText xml:space="preserve">* </w:instrText>
        </w:r>
        <w:r w:rsidRPr="006A656E">
          <w:rPr>
            <w:rFonts w:ascii="TH SarabunPSK" w:hAnsi="TH SarabunPSK" w:cs="TH SarabunPSK"/>
            <w:color w:val="FFFFFF" w:themeColor="background1"/>
            <w:sz w:val="32"/>
            <w:szCs w:val="32"/>
          </w:rPr>
          <w:instrText xml:space="preserve">MERGEFORMAT </w:instrText>
        </w:r>
        <w:r w:rsidRPr="006A656E">
          <w:rPr>
            <w:rFonts w:ascii="TH SarabunPSK" w:hAnsi="TH SarabunPSK" w:cs="TH SarabunPSK"/>
            <w:color w:val="FFFFFF" w:themeColor="background1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noProof/>
            <w:color w:val="FFFFFF" w:themeColor="background1"/>
            <w:sz w:val="32"/>
            <w:szCs w:val="32"/>
            <w:cs/>
          </w:rPr>
          <w:t>8</w:t>
        </w:r>
        <w:r w:rsidRPr="006A656E">
          <w:rPr>
            <w:rFonts w:ascii="TH SarabunPSK" w:hAnsi="TH SarabunPSK" w:cs="TH SarabunPSK"/>
            <w:noProof/>
            <w:color w:val="FFFFFF" w:themeColor="background1"/>
            <w:sz w:val="32"/>
            <w:szCs w:val="32"/>
          </w:rPr>
          <w:fldChar w:fldCharType="end"/>
        </w:r>
      </w:p>
    </w:sdtContent>
  </w:sdt>
  <w:p w14:paraId="4FC7F97D" w14:textId="77777777" w:rsidR="00B70D52" w:rsidRDefault="00B70D5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864BAB" w14:textId="77777777" w:rsidR="00AC2ECD" w:rsidRDefault="00AC2E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346118" w14:textId="77777777" w:rsidR="00011AC9" w:rsidRDefault="00011AC9" w:rsidP="00E72B18">
      <w:pPr>
        <w:spacing w:after="0" w:line="240" w:lineRule="auto"/>
      </w:pPr>
      <w:r>
        <w:separator/>
      </w:r>
    </w:p>
  </w:footnote>
  <w:footnote w:type="continuationSeparator" w:id="0">
    <w:p w14:paraId="1E434CEF" w14:textId="77777777" w:rsidR="00011AC9" w:rsidRDefault="00011AC9" w:rsidP="00E72B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67BAF6" w14:textId="77777777" w:rsidR="00AC2ECD" w:rsidRDefault="00AC2E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B59B27" w14:textId="0DB7BA17" w:rsidR="00B70D52" w:rsidRPr="00AC2ECD" w:rsidRDefault="00B70D52">
    <w:pPr>
      <w:pStyle w:val="Header"/>
      <w:rPr>
        <w:rFonts w:ascii="TH SarabunPSK" w:hAnsi="TH SarabunPSK" w:cs="TH SarabunPSK"/>
      </w:rPr>
    </w:pPr>
    <w:r w:rsidRPr="00AC2ECD">
      <w:rPr>
        <w:rFonts w:ascii="TH SarabunPSK" w:hAnsi="TH SarabunPSK" w:cs="TH SarabunPSK"/>
        <w:noProof/>
      </w:rPr>
      <w:drawing>
        <wp:anchor distT="0" distB="0" distL="114300" distR="114300" simplePos="0" relativeHeight="251659264" behindDoc="1" locked="0" layoutInCell="1" allowOverlap="1" wp14:anchorId="57ED5FA5" wp14:editId="6548963C">
          <wp:simplePos x="0" y="0"/>
          <wp:positionH relativeFrom="column">
            <wp:posOffset>-931573</wp:posOffset>
          </wp:positionH>
          <wp:positionV relativeFrom="paragraph">
            <wp:posOffset>-323297</wp:posOffset>
          </wp:positionV>
          <wp:extent cx="7560000" cy="10698208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82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2ECD" w:rsidRPr="00AC2ECD">
      <w:rPr>
        <w:rFonts w:ascii="TH SarabunPSK" w:hAnsi="TH SarabunPSK" w:cs="TH SarabunPSK"/>
        <w:cs/>
      </w:rPr>
      <w:t>(ปรับปรุงวันที่ ๑ มกราคม ๒๕๖๔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31AADE" w14:textId="77777777" w:rsidR="00AC2ECD" w:rsidRDefault="00AC2E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B41E91"/>
    <w:multiLevelType w:val="hybridMultilevel"/>
    <w:tmpl w:val="A71A0BE4"/>
    <w:lvl w:ilvl="0" w:tplc="F628FF2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A5A86"/>
    <w:multiLevelType w:val="hybridMultilevel"/>
    <w:tmpl w:val="CB3C4B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3E1011"/>
    <w:multiLevelType w:val="hybridMultilevel"/>
    <w:tmpl w:val="094AC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62047D"/>
    <w:multiLevelType w:val="hybridMultilevel"/>
    <w:tmpl w:val="43E40356"/>
    <w:lvl w:ilvl="0" w:tplc="5C56E5FA">
      <w:start w:val="1"/>
      <w:numFmt w:val="thaiNumbers"/>
      <w:lvlText w:val="%1."/>
      <w:lvlJc w:val="left"/>
      <w:pPr>
        <w:ind w:left="368" w:hanging="360"/>
      </w:pPr>
      <w:rPr>
        <w:rFonts w:ascii="TH SarabunPSK" w:eastAsiaTheme="minorHAnsi" w:hAnsi="TH SarabunPSK" w:cs="TH SarabunPSK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8" w:hanging="360"/>
      </w:pPr>
    </w:lvl>
    <w:lvl w:ilvl="2" w:tplc="0409001B" w:tentative="1">
      <w:start w:val="1"/>
      <w:numFmt w:val="lowerRoman"/>
      <w:lvlText w:val="%3."/>
      <w:lvlJc w:val="right"/>
      <w:pPr>
        <w:ind w:left="1808" w:hanging="180"/>
      </w:pPr>
    </w:lvl>
    <w:lvl w:ilvl="3" w:tplc="0409000F" w:tentative="1">
      <w:start w:val="1"/>
      <w:numFmt w:val="decimal"/>
      <w:lvlText w:val="%4."/>
      <w:lvlJc w:val="left"/>
      <w:pPr>
        <w:ind w:left="2528" w:hanging="360"/>
      </w:pPr>
    </w:lvl>
    <w:lvl w:ilvl="4" w:tplc="04090019" w:tentative="1">
      <w:start w:val="1"/>
      <w:numFmt w:val="lowerLetter"/>
      <w:lvlText w:val="%5."/>
      <w:lvlJc w:val="left"/>
      <w:pPr>
        <w:ind w:left="3248" w:hanging="360"/>
      </w:pPr>
    </w:lvl>
    <w:lvl w:ilvl="5" w:tplc="0409001B" w:tentative="1">
      <w:start w:val="1"/>
      <w:numFmt w:val="lowerRoman"/>
      <w:lvlText w:val="%6."/>
      <w:lvlJc w:val="right"/>
      <w:pPr>
        <w:ind w:left="3968" w:hanging="180"/>
      </w:pPr>
    </w:lvl>
    <w:lvl w:ilvl="6" w:tplc="0409000F" w:tentative="1">
      <w:start w:val="1"/>
      <w:numFmt w:val="decimal"/>
      <w:lvlText w:val="%7."/>
      <w:lvlJc w:val="left"/>
      <w:pPr>
        <w:ind w:left="4688" w:hanging="360"/>
      </w:pPr>
    </w:lvl>
    <w:lvl w:ilvl="7" w:tplc="04090019" w:tentative="1">
      <w:start w:val="1"/>
      <w:numFmt w:val="lowerLetter"/>
      <w:lvlText w:val="%8."/>
      <w:lvlJc w:val="left"/>
      <w:pPr>
        <w:ind w:left="5408" w:hanging="360"/>
      </w:pPr>
    </w:lvl>
    <w:lvl w:ilvl="8" w:tplc="0409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4" w15:restartNumberingAfterBreak="0">
    <w:nsid w:val="48EA7198"/>
    <w:multiLevelType w:val="hybridMultilevel"/>
    <w:tmpl w:val="847E60C8"/>
    <w:lvl w:ilvl="0" w:tplc="6B947AB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EC7840"/>
    <w:multiLevelType w:val="hybridMultilevel"/>
    <w:tmpl w:val="E8F6AD20"/>
    <w:lvl w:ilvl="0" w:tplc="04090001">
      <w:start w:val="1"/>
      <w:numFmt w:val="bullet"/>
      <w:lvlText w:val=""/>
      <w:lvlJc w:val="left"/>
      <w:pPr>
        <w:ind w:left="7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6" w15:restartNumberingAfterBreak="0">
    <w:nsid w:val="50120AFE"/>
    <w:multiLevelType w:val="hybridMultilevel"/>
    <w:tmpl w:val="7A4E9C48"/>
    <w:lvl w:ilvl="0" w:tplc="448047D0">
      <w:start w:val="5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6226FE"/>
    <w:multiLevelType w:val="hybridMultilevel"/>
    <w:tmpl w:val="4192D2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C46B38"/>
    <w:multiLevelType w:val="hybridMultilevel"/>
    <w:tmpl w:val="1C4E5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8"/>
  </w:num>
  <w:num w:numId="6">
    <w:abstractNumId w:val="7"/>
  </w:num>
  <w:num w:numId="7">
    <w:abstractNumId w:val="2"/>
  </w:num>
  <w:num w:numId="8">
    <w:abstractNumId w:val="1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F72"/>
    <w:rsid w:val="00011AC9"/>
    <w:rsid w:val="000227C0"/>
    <w:rsid w:val="00041735"/>
    <w:rsid w:val="000452DE"/>
    <w:rsid w:val="00047D3C"/>
    <w:rsid w:val="0006238B"/>
    <w:rsid w:val="000B52B4"/>
    <w:rsid w:val="000D4BC9"/>
    <w:rsid w:val="000E47DC"/>
    <w:rsid w:val="000E5CA4"/>
    <w:rsid w:val="000E7931"/>
    <w:rsid w:val="000F5C79"/>
    <w:rsid w:val="001016AE"/>
    <w:rsid w:val="00126FA1"/>
    <w:rsid w:val="00130399"/>
    <w:rsid w:val="00131E07"/>
    <w:rsid w:val="0019348B"/>
    <w:rsid w:val="001A18CD"/>
    <w:rsid w:val="001C5D5C"/>
    <w:rsid w:val="001D35AE"/>
    <w:rsid w:val="001D5C5A"/>
    <w:rsid w:val="0020485B"/>
    <w:rsid w:val="00222F31"/>
    <w:rsid w:val="00227C98"/>
    <w:rsid w:val="0024638C"/>
    <w:rsid w:val="00263291"/>
    <w:rsid w:val="002A3FF0"/>
    <w:rsid w:val="00301EAF"/>
    <w:rsid w:val="00335C4F"/>
    <w:rsid w:val="00346DC1"/>
    <w:rsid w:val="003472AA"/>
    <w:rsid w:val="003567FA"/>
    <w:rsid w:val="00364E38"/>
    <w:rsid w:val="00386C49"/>
    <w:rsid w:val="003A208B"/>
    <w:rsid w:val="003C6A58"/>
    <w:rsid w:val="003D4E53"/>
    <w:rsid w:val="003E2ECA"/>
    <w:rsid w:val="00401BA7"/>
    <w:rsid w:val="00414DF5"/>
    <w:rsid w:val="00430C55"/>
    <w:rsid w:val="004355D6"/>
    <w:rsid w:val="0045060E"/>
    <w:rsid w:val="004554BB"/>
    <w:rsid w:val="004A73A3"/>
    <w:rsid w:val="004D7E38"/>
    <w:rsid w:val="00554762"/>
    <w:rsid w:val="005718D7"/>
    <w:rsid w:val="00582AA8"/>
    <w:rsid w:val="0059574C"/>
    <w:rsid w:val="005D1D03"/>
    <w:rsid w:val="005D4743"/>
    <w:rsid w:val="005D6209"/>
    <w:rsid w:val="00637BFE"/>
    <w:rsid w:val="006423A4"/>
    <w:rsid w:val="00676CC4"/>
    <w:rsid w:val="00696DD9"/>
    <w:rsid w:val="006A656E"/>
    <w:rsid w:val="006A6990"/>
    <w:rsid w:val="006C10D7"/>
    <w:rsid w:val="006E263D"/>
    <w:rsid w:val="006E7ABE"/>
    <w:rsid w:val="006F20FC"/>
    <w:rsid w:val="0071175A"/>
    <w:rsid w:val="00731A14"/>
    <w:rsid w:val="00742132"/>
    <w:rsid w:val="00745DF6"/>
    <w:rsid w:val="00765A6E"/>
    <w:rsid w:val="00772156"/>
    <w:rsid w:val="007B23CE"/>
    <w:rsid w:val="007B3521"/>
    <w:rsid w:val="007D6C42"/>
    <w:rsid w:val="007D6F7F"/>
    <w:rsid w:val="007D73BD"/>
    <w:rsid w:val="00822108"/>
    <w:rsid w:val="00830CD0"/>
    <w:rsid w:val="00830D88"/>
    <w:rsid w:val="00867169"/>
    <w:rsid w:val="00887FE0"/>
    <w:rsid w:val="008A0E86"/>
    <w:rsid w:val="008B44F1"/>
    <w:rsid w:val="008B68C0"/>
    <w:rsid w:val="008B758D"/>
    <w:rsid w:val="008F5481"/>
    <w:rsid w:val="009009D2"/>
    <w:rsid w:val="009B5C26"/>
    <w:rsid w:val="009B5DBB"/>
    <w:rsid w:val="009D1457"/>
    <w:rsid w:val="009E48BC"/>
    <w:rsid w:val="009F1510"/>
    <w:rsid w:val="009F7884"/>
    <w:rsid w:val="00A10417"/>
    <w:rsid w:val="00A22F72"/>
    <w:rsid w:val="00A458D4"/>
    <w:rsid w:val="00A53FD0"/>
    <w:rsid w:val="00A621D0"/>
    <w:rsid w:val="00A834BB"/>
    <w:rsid w:val="00AC25BE"/>
    <w:rsid w:val="00AC2ECD"/>
    <w:rsid w:val="00AD7AD3"/>
    <w:rsid w:val="00AF4001"/>
    <w:rsid w:val="00B001D0"/>
    <w:rsid w:val="00B24ADF"/>
    <w:rsid w:val="00B31FC4"/>
    <w:rsid w:val="00B70D52"/>
    <w:rsid w:val="00B750AE"/>
    <w:rsid w:val="00B808A0"/>
    <w:rsid w:val="00BA1272"/>
    <w:rsid w:val="00BD4809"/>
    <w:rsid w:val="00BF0111"/>
    <w:rsid w:val="00BF0474"/>
    <w:rsid w:val="00C83413"/>
    <w:rsid w:val="00CC21A0"/>
    <w:rsid w:val="00CC2FC1"/>
    <w:rsid w:val="00CD4361"/>
    <w:rsid w:val="00CD4A50"/>
    <w:rsid w:val="00CE314A"/>
    <w:rsid w:val="00CF4D29"/>
    <w:rsid w:val="00CF56B2"/>
    <w:rsid w:val="00D0482B"/>
    <w:rsid w:val="00D266F4"/>
    <w:rsid w:val="00D509C0"/>
    <w:rsid w:val="00D77C4F"/>
    <w:rsid w:val="00D857A8"/>
    <w:rsid w:val="00D912CA"/>
    <w:rsid w:val="00D96DE3"/>
    <w:rsid w:val="00D97DA4"/>
    <w:rsid w:val="00DE0394"/>
    <w:rsid w:val="00DE139F"/>
    <w:rsid w:val="00DE671A"/>
    <w:rsid w:val="00E00170"/>
    <w:rsid w:val="00E110B8"/>
    <w:rsid w:val="00E72B18"/>
    <w:rsid w:val="00EA4057"/>
    <w:rsid w:val="00EB0A2C"/>
    <w:rsid w:val="00EB3023"/>
    <w:rsid w:val="00EF60F5"/>
    <w:rsid w:val="00F255BA"/>
    <w:rsid w:val="00F30A77"/>
    <w:rsid w:val="00F6794E"/>
    <w:rsid w:val="00F86613"/>
    <w:rsid w:val="00F901B7"/>
    <w:rsid w:val="00FA00E0"/>
    <w:rsid w:val="00FD0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3E0DDB"/>
  <w15:docId w15:val="{73BE6E76-3128-4B95-BE65-124C48C3E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67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808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Table Heading"/>
    <w:basedOn w:val="Normal"/>
    <w:link w:val="ListParagraphChar"/>
    <w:uiPriority w:val="34"/>
    <w:qFormat/>
    <w:rsid w:val="00AD7AD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2B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2B18"/>
  </w:style>
  <w:style w:type="paragraph" w:styleId="Footer">
    <w:name w:val="footer"/>
    <w:basedOn w:val="Normal"/>
    <w:link w:val="FooterChar"/>
    <w:uiPriority w:val="99"/>
    <w:unhideWhenUsed/>
    <w:rsid w:val="00E72B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2B18"/>
  </w:style>
  <w:style w:type="table" w:customStyle="1" w:styleId="TableGrid2">
    <w:name w:val="Table Grid2"/>
    <w:basedOn w:val="TableNormal"/>
    <w:next w:val="TableGrid"/>
    <w:uiPriority w:val="39"/>
    <w:rsid w:val="000D4B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Table Heading Char"/>
    <w:link w:val="ListParagraph"/>
    <w:uiPriority w:val="34"/>
    <w:locked/>
    <w:rsid w:val="00F6794E"/>
  </w:style>
  <w:style w:type="table" w:customStyle="1" w:styleId="TableGrid1">
    <w:name w:val="Table Grid1"/>
    <w:basedOn w:val="TableNormal"/>
    <w:next w:val="TableGrid"/>
    <w:uiPriority w:val="39"/>
    <w:rsid w:val="00BA1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BA1272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BA1272"/>
    <w:pPr>
      <w:spacing w:after="0" w:line="240" w:lineRule="auto"/>
    </w:pPr>
    <w:rPr>
      <w:rFonts w:ascii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CF56B2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CF56B2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6D3AD-3911-4FFE-9E9E-06776AC4F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3</Pages>
  <Words>7114</Words>
  <Characters>40553</Characters>
  <Application>Microsoft Office Word</Application>
  <DocSecurity>0</DocSecurity>
  <Lines>337</Lines>
  <Paragraphs>9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erati</dc:creator>
  <cp:lastModifiedBy>Keerati</cp:lastModifiedBy>
  <cp:revision>36</cp:revision>
  <dcterms:created xsi:type="dcterms:W3CDTF">2020-10-12T02:06:00Z</dcterms:created>
  <dcterms:modified xsi:type="dcterms:W3CDTF">2021-01-06T08:40:00Z</dcterms:modified>
</cp:coreProperties>
</file>